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1E0" w:firstRow="1" w:lastRow="1" w:firstColumn="1" w:lastColumn="1" w:noHBand="0" w:noVBand="0"/>
      </w:tblPr>
      <w:tblGrid>
        <w:gridCol w:w="2957"/>
        <w:gridCol w:w="6115"/>
      </w:tblGrid>
      <w:tr w:rsidR="001A2B8D" w:rsidRPr="006910E5" w14:paraId="50706DE6" w14:textId="77777777" w:rsidTr="001A2B8D">
        <w:trPr>
          <w:trHeight w:val="1265"/>
          <w:jc w:val="center"/>
        </w:trPr>
        <w:tc>
          <w:tcPr>
            <w:tcW w:w="1630" w:type="pct"/>
          </w:tcPr>
          <w:p w14:paraId="5EA40679" w14:textId="77777777" w:rsidR="001A2B8D" w:rsidRPr="006910E5" w:rsidRDefault="001A2B8D" w:rsidP="001A2B8D">
            <w:pPr>
              <w:spacing w:before="0" w:after="0"/>
              <w:ind w:firstLine="0"/>
              <w:jc w:val="center"/>
              <w:rPr>
                <w:b/>
                <w:sz w:val="26"/>
                <w:szCs w:val="26"/>
              </w:rPr>
            </w:pPr>
            <w:r w:rsidRPr="006910E5">
              <w:rPr>
                <w:b/>
                <w:sz w:val="26"/>
                <w:szCs w:val="26"/>
              </w:rPr>
              <w:t>CHÍNH PHỦ</w:t>
            </w:r>
          </w:p>
          <w:p w14:paraId="55993DE0" w14:textId="77777777" w:rsidR="001A2B8D" w:rsidRPr="006910E5" w:rsidRDefault="001A2B8D" w:rsidP="001A2B8D">
            <w:pPr>
              <w:spacing w:before="0" w:after="0"/>
              <w:ind w:firstLine="0"/>
              <w:jc w:val="center"/>
              <w:rPr>
                <w:sz w:val="26"/>
                <w:szCs w:val="26"/>
                <w:vertAlign w:val="superscript"/>
              </w:rPr>
            </w:pPr>
            <w:r w:rsidRPr="006910E5">
              <w:rPr>
                <w:sz w:val="26"/>
                <w:szCs w:val="26"/>
                <w:vertAlign w:val="superscript"/>
              </w:rPr>
              <w:t>________</w:t>
            </w:r>
          </w:p>
          <w:p w14:paraId="72E7A61E" w14:textId="77777777" w:rsidR="001A2B8D" w:rsidRPr="006910E5" w:rsidRDefault="001A2B8D" w:rsidP="001A2B8D">
            <w:pPr>
              <w:spacing w:before="0" w:after="0"/>
              <w:ind w:firstLine="0"/>
              <w:jc w:val="center"/>
              <w:rPr>
                <w:sz w:val="32"/>
                <w:szCs w:val="26"/>
              </w:rPr>
            </w:pPr>
          </w:p>
          <w:p w14:paraId="3BDCD4BE" w14:textId="77777777" w:rsidR="001A2B8D" w:rsidRPr="006910E5" w:rsidRDefault="001A2B8D" w:rsidP="004B0DF9">
            <w:pPr>
              <w:spacing w:before="0" w:after="0"/>
              <w:ind w:firstLine="0"/>
              <w:jc w:val="center"/>
              <w:rPr>
                <w:sz w:val="26"/>
                <w:szCs w:val="26"/>
                <w:vertAlign w:val="superscript"/>
              </w:rPr>
            </w:pPr>
            <w:r w:rsidRPr="006910E5">
              <w:rPr>
                <w:sz w:val="26"/>
                <w:szCs w:val="26"/>
              </w:rPr>
              <w:t>Số:  …</w:t>
            </w:r>
            <w:r w:rsidRPr="006910E5">
              <w:rPr>
                <w:b/>
                <w:sz w:val="26"/>
                <w:szCs w:val="26"/>
              </w:rPr>
              <w:t xml:space="preserve"> </w:t>
            </w:r>
            <w:r w:rsidRPr="006910E5">
              <w:rPr>
                <w:sz w:val="26"/>
                <w:szCs w:val="26"/>
              </w:rPr>
              <w:t xml:space="preserve"> /</w:t>
            </w:r>
            <w:r w:rsidR="004B0DF9" w:rsidRPr="006910E5">
              <w:rPr>
                <w:sz w:val="26"/>
                <w:szCs w:val="26"/>
              </w:rPr>
              <w:t>2026</w:t>
            </w:r>
            <w:r w:rsidRPr="006910E5">
              <w:rPr>
                <w:sz w:val="26"/>
                <w:szCs w:val="26"/>
              </w:rPr>
              <w:t>/NĐ-CP</w:t>
            </w:r>
          </w:p>
        </w:tc>
        <w:tc>
          <w:tcPr>
            <w:tcW w:w="3370" w:type="pct"/>
          </w:tcPr>
          <w:p w14:paraId="21DA6301" w14:textId="77777777" w:rsidR="001A2B8D" w:rsidRPr="006910E5" w:rsidRDefault="001A2B8D" w:rsidP="001A2B8D">
            <w:pPr>
              <w:spacing w:before="0" w:after="0"/>
              <w:ind w:firstLine="0"/>
              <w:jc w:val="center"/>
              <w:rPr>
                <w:b/>
                <w:sz w:val="26"/>
                <w:szCs w:val="26"/>
              </w:rPr>
            </w:pPr>
            <w:r w:rsidRPr="006910E5">
              <w:rPr>
                <w:b/>
                <w:sz w:val="26"/>
                <w:szCs w:val="26"/>
              </w:rPr>
              <w:t>CỘNG HÒA XÃ HỘI CHỦ NGHĨA VIỆT NAM</w:t>
            </w:r>
          </w:p>
          <w:p w14:paraId="5214D901" w14:textId="77777777" w:rsidR="001A2B8D" w:rsidRPr="006910E5" w:rsidRDefault="001A2B8D" w:rsidP="001A2B8D">
            <w:pPr>
              <w:spacing w:before="0" w:after="0"/>
              <w:ind w:firstLine="0"/>
              <w:jc w:val="center"/>
              <w:rPr>
                <w:b/>
              </w:rPr>
            </w:pPr>
            <w:r w:rsidRPr="006910E5">
              <w:rPr>
                <w:b/>
              </w:rPr>
              <w:t>Độc lập - Tự do - Hạnh phúc</w:t>
            </w:r>
          </w:p>
          <w:p w14:paraId="04D5EBAF" w14:textId="77777777" w:rsidR="001A2B8D" w:rsidRPr="006910E5" w:rsidRDefault="001A2B8D" w:rsidP="001A2B8D">
            <w:pPr>
              <w:spacing w:before="0" w:after="0"/>
              <w:ind w:firstLine="0"/>
              <w:jc w:val="center"/>
              <w:rPr>
                <w:b/>
                <w:vertAlign w:val="superscript"/>
              </w:rPr>
            </w:pPr>
            <w:r w:rsidRPr="006910E5">
              <w:rPr>
                <w:b/>
                <w:vertAlign w:val="superscript"/>
              </w:rPr>
              <w:t>_______________________________________</w:t>
            </w:r>
          </w:p>
          <w:p w14:paraId="1DBF56C4" w14:textId="77777777" w:rsidR="001A2B8D" w:rsidRPr="006910E5" w:rsidRDefault="001A2B8D" w:rsidP="004B0DF9">
            <w:pPr>
              <w:spacing w:before="0" w:after="0"/>
              <w:ind w:firstLine="0"/>
              <w:jc w:val="center"/>
              <w:rPr>
                <w:b/>
                <w:sz w:val="26"/>
                <w:szCs w:val="26"/>
              </w:rPr>
            </w:pPr>
            <w:r w:rsidRPr="006910E5">
              <w:rPr>
                <w:i/>
              </w:rPr>
              <w:t xml:space="preserve">Hà Nội, ngày </w:t>
            </w:r>
            <w:r w:rsidRPr="006910E5">
              <w:rPr>
                <w:b/>
                <w:i/>
              </w:rPr>
              <w:t xml:space="preserve"> </w:t>
            </w:r>
            <w:r w:rsidRPr="006910E5">
              <w:rPr>
                <w:i/>
              </w:rPr>
              <w:t xml:space="preserve">… tháng … năm </w:t>
            </w:r>
            <w:r w:rsidR="004B0DF9" w:rsidRPr="006910E5">
              <w:rPr>
                <w:i/>
              </w:rPr>
              <w:t>2026</w:t>
            </w:r>
          </w:p>
        </w:tc>
      </w:tr>
    </w:tbl>
    <w:p w14:paraId="04350273" w14:textId="61949001" w:rsidR="00DD4A2D" w:rsidRPr="0004282F" w:rsidRDefault="00DD4A2D" w:rsidP="001A2B8D">
      <w:pPr>
        <w:ind w:firstLine="0"/>
        <w:rPr>
          <w:b/>
        </w:rPr>
      </w:pPr>
      <w:r w:rsidRPr="006910E5">
        <w:rPr>
          <w:b/>
        </w:rPr>
        <w:t xml:space="preserve">DỰ THẢO </w:t>
      </w:r>
      <w:r w:rsidR="00057C65" w:rsidRPr="006910E5">
        <w:rPr>
          <w:b/>
        </w:rPr>
        <w:t>12</w:t>
      </w:r>
      <w:r w:rsidR="00986E6C">
        <w:rPr>
          <w:b/>
        </w:rPr>
        <w:t>.</w:t>
      </w:r>
      <w:r w:rsidR="00A2454D">
        <w:rPr>
          <w:b/>
        </w:rPr>
        <w:t>2.</w:t>
      </w:r>
      <w:r w:rsidR="00A2454D" w:rsidRPr="006910E5">
        <w:rPr>
          <w:b/>
        </w:rPr>
        <w:t xml:space="preserve"> </w:t>
      </w:r>
      <w:r w:rsidR="00B61253" w:rsidRPr="006910E5">
        <w:rPr>
          <w:b/>
        </w:rPr>
        <w:t>(</w:t>
      </w:r>
      <w:r w:rsidR="00A2454D">
        <w:rPr>
          <w:b/>
        </w:rPr>
        <w:t>20</w:t>
      </w:r>
      <w:r w:rsidR="00B61253" w:rsidRPr="006910E5">
        <w:rPr>
          <w:b/>
        </w:rPr>
        <w:t>/</w:t>
      </w:r>
      <w:r w:rsidR="00A2454D">
        <w:rPr>
          <w:b/>
        </w:rPr>
        <w:t>7</w:t>
      </w:r>
      <w:r w:rsidR="00B61253" w:rsidRPr="0004282F">
        <w:rPr>
          <w:b/>
        </w:rPr>
        <w:t>/</w:t>
      </w:r>
      <w:r w:rsidR="00DC3CD2" w:rsidRPr="0004282F">
        <w:rPr>
          <w:b/>
        </w:rPr>
        <w:t>2026</w:t>
      </w:r>
      <w:r w:rsidR="00B61253" w:rsidRPr="0004282F">
        <w:rPr>
          <w:b/>
        </w:rPr>
        <w:t>)</w:t>
      </w:r>
    </w:p>
    <w:p w14:paraId="00ABACDB" w14:textId="77777777" w:rsidR="00DD4A2D" w:rsidRPr="003A7B2B" w:rsidRDefault="00DD4A2D" w:rsidP="002D7346">
      <w:pPr>
        <w:spacing w:before="0" w:after="0"/>
        <w:ind w:firstLine="0"/>
        <w:jc w:val="center"/>
        <w:rPr>
          <w:b/>
        </w:rPr>
      </w:pPr>
      <w:r w:rsidRPr="003A7B2B">
        <w:rPr>
          <w:b/>
        </w:rPr>
        <w:t>NGHỊ ĐỊNH</w:t>
      </w:r>
    </w:p>
    <w:p w14:paraId="5512EE14" w14:textId="77777777" w:rsidR="00DD4A2D" w:rsidRPr="00E23223" w:rsidRDefault="00DD4A2D" w:rsidP="002D7346">
      <w:pPr>
        <w:spacing w:before="0" w:after="0"/>
        <w:ind w:firstLine="0"/>
        <w:jc w:val="center"/>
      </w:pPr>
      <w:r w:rsidRPr="003A7B2B">
        <w:rPr>
          <w:b/>
        </w:rPr>
        <w:t>Về</w:t>
      </w:r>
      <w:r w:rsidRPr="00E23223">
        <w:rPr>
          <w:b/>
        </w:rPr>
        <w:t xml:space="preserve"> kinh doanh xăng dầu</w:t>
      </w:r>
    </w:p>
    <w:tbl>
      <w:tblPr>
        <w:tblW w:w="0" w:type="auto"/>
        <w:tblLook w:val="04A0" w:firstRow="1" w:lastRow="0" w:firstColumn="1" w:lastColumn="0" w:noHBand="0" w:noVBand="1"/>
      </w:tblPr>
      <w:tblGrid>
        <w:gridCol w:w="9072"/>
      </w:tblGrid>
      <w:tr w:rsidR="00DD4A2D" w:rsidRPr="00E23223" w14:paraId="20A46712" w14:textId="77777777" w:rsidTr="007D153D">
        <w:tc>
          <w:tcPr>
            <w:tcW w:w="9288" w:type="dxa"/>
            <w:shd w:val="clear" w:color="auto" w:fill="auto"/>
          </w:tcPr>
          <w:p w14:paraId="524448A9" w14:textId="77777777" w:rsidR="00DD4A2D" w:rsidRPr="006910E5" w:rsidRDefault="00192347" w:rsidP="001A2B8D">
            <w:pPr>
              <w:spacing w:before="0" w:after="0"/>
            </w:pPr>
            <w:r w:rsidRPr="006910E5">
              <w:rPr>
                <w:noProof/>
              </w:rPr>
              <mc:AlternateContent>
                <mc:Choice Requires="wps">
                  <w:drawing>
                    <wp:anchor distT="4294967295" distB="4294967295" distL="114300" distR="114300" simplePos="0" relativeHeight="251646464" behindDoc="0" locked="0" layoutInCell="1" allowOverlap="1" wp14:anchorId="52C3DB66" wp14:editId="3EC4B6EA">
                      <wp:simplePos x="0" y="0"/>
                      <wp:positionH relativeFrom="column">
                        <wp:posOffset>2571115</wp:posOffset>
                      </wp:positionH>
                      <wp:positionV relativeFrom="paragraph">
                        <wp:posOffset>114934</wp:posOffset>
                      </wp:positionV>
                      <wp:extent cx="565150" cy="0"/>
                      <wp:effectExtent l="0" t="0" r="6350" b="0"/>
                      <wp:wrapNone/>
                      <wp:docPr id="2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3D4E1EE" id="_x0000_t32" coordsize="21600,21600" o:spt="32" o:oned="t" path="m,l21600,21600e" filled="f">
                      <v:path arrowok="t" fillok="f" o:connecttype="none"/>
                      <o:lock v:ext="edit" shapetype="t"/>
                    </v:shapetype>
                    <v:shape id="Straight Arrow Connector 2" o:spid="_x0000_s1026" type="#_x0000_t32" style="position:absolute;margin-left:202.45pt;margin-top:9.05pt;width:44.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"/>
                  </w:pict>
                </mc:Fallback>
              </mc:AlternateContent>
            </w:r>
          </w:p>
        </w:tc>
      </w:tr>
    </w:tbl>
    <w:p w14:paraId="5E12D1B0" w14:textId="77777777" w:rsidR="00DD4A2D" w:rsidRPr="00E23223" w:rsidRDefault="00DD4A2D" w:rsidP="002D7346">
      <w:pPr>
        <w:spacing w:before="0" w:after="0"/>
      </w:pPr>
    </w:p>
    <w:p w14:paraId="130336F7" w14:textId="17182F04" w:rsidR="00DD4A2D" w:rsidRPr="00E23223" w:rsidRDefault="00DD4A2D" w:rsidP="00E23223">
      <w:pPr>
        <w:spacing w:before="0"/>
        <w:rPr>
          <w:i/>
        </w:rPr>
      </w:pPr>
      <w:r w:rsidRPr="00E23223">
        <w:rPr>
          <w:i/>
        </w:rPr>
        <w:t xml:space="preserve">Căn cứ Luật Tổ chức Chính phủ </w:t>
      </w:r>
      <w:r w:rsidR="00956449" w:rsidRPr="00E23223">
        <w:rPr>
          <w:i/>
        </w:rPr>
        <w:t>số 63/2025/QH15 được sửa đổi, bổ sung bởi Luật số 137/</w:t>
      </w:r>
      <w:r w:rsidR="005662AB" w:rsidRPr="00E23223">
        <w:rPr>
          <w:i/>
        </w:rPr>
        <w:t>2025/QH15</w:t>
      </w:r>
      <w:r w:rsidRPr="00E23223">
        <w:rPr>
          <w:i/>
        </w:rPr>
        <w:t>;</w:t>
      </w:r>
    </w:p>
    <w:p w14:paraId="4C5A3F9B" w14:textId="1B655D2B" w:rsidR="00335456" w:rsidRPr="00E23223" w:rsidRDefault="00335456" w:rsidP="00E23223">
      <w:pPr>
        <w:spacing w:before="0"/>
        <w:rPr>
          <w:i/>
        </w:rPr>
      </w:pPr>
      <w:r w:rsidRPr="00E23223">
        <w:rPr>
          <w:i/>
        </w:rPr>
        <w:t xml:space="preserve">Căn cứ Luật Tổ chức chính quyền địa phương số </w:t>
      </w:r>
      <w:r w:rsidR="00EC59FE">
        <w:rPr>
          <w:i/>
        </w:rPr>
        <w:t>72</w:t>
      </w:r>
      <w:r w:rsidRPr="00E23223">
        <w:rPr>
          <w:i/>
        </w:rPr>
        <w:t>/2025/QH15;</w:t>
      </w:r>
    </w:p>
    <w:p w14:paraId="7D605607" w14:textId="15D06088" w:rsidR="00DD4A2D" w:rsidRPr="00E23223" w:rsidRDefault="00DD4A2D" w:rsidP="00E23223">
      <w:pPr>
        <w:spacing w:before="0"/>
        <w:rPr>
          <w:i/>
        </w:rPr>
      </w:pPr>
      <w:r w:rsidRPr="00E23223">
        <w:rPr>
          <w:i/>
        </w:rPr>
        <w:t xml:space="preserve">Căn cứ Luật Thương mại </w:t>
      </w:r>
      <w:r w:rsidR="00FB615C" w:rsidRPr="00E23223">
        <w:rPr>
          <w:i/>
        </w:rPr>
        <w:t>số 36/2005/QH11</w:t>
      </w:r>
      <w:r w:rsidRPr="00E23223">
        <w:rPr>
          <w:i/>
        </w:rPr>
        <w:t>;</w:t>
      </w:r>
    </w:p>
    <w:p w14:paraId="1F8A44E0" w14:textId="66BA4F42" w:rsidR="00F028F6" w:rsidRPr="00E23223" w:rsidRDefault="00F028F6" w:rsidP="00E23223">
      <w:pPr>
        <w:spacing w:before="0"/>
        <w:rPr>
          <w:i/>
        </w:rPr>
      </w:pPr>
      <w:r w:rsidRPr="00E23223">
        <w:rPr>
          <w:i/>
        </w:rPr>
        <w:t>Căn cứ Luật Quản lý ngoại thương số 05/2017/QH14;</w:t>
      </w:r>
    </w:p>
    <w:p w14:paraId="73D14280" w14:textId="1136A142" w:rsidR="007561D7" w:rsidRPr="00E23223" w:rsidRDefault="007561D7" w:rsidP="00E23223">
      <w:pPr>
        <w:spacing w:before="0"/>
        <w:rPr>
          <w:i/>
        </w:rPr>
      </w:pPr>
      <w:r w:rsidRPr="00E23223">
        <w:rPr>
          <w:i/>
        </w:rPr>
        <w:t xml:space="preserve">Căn cứ Luật Đầu tư </w:t>
      </w:r>
      <w:r w:rsidR="00FB615C" w:rsidRPr="00E23223">
        <w:rPr>
          <w:i/>
        </w:rPr>
        <w:t>số 143/2025/QH15</w:t>
      </w:r>
      <w:r w:rsidR="00A865DB" w:rsidRPr="00E23223">
        <w:rPr>
          <w:rStyle w:val="Emphasis"/>
          <w:color w:val="000000"/>
          <w:szCs w:val="28"/>
          <w:bdr w:val="none" w:sz="0" w:space="0" w:color="auto" w:frame="1"/>
          <w:shd w:val="clear" w:color="auto" w:fill="FFFFFF"/>
        </w:rPr>
        <w:t>;</w:t>
      </w:r>
    </w:p>
    <w:p w14:paraId="3DF1215C" w14:textId="46C03DD1" w:rsidR="00DD4A2D" w:rsidRPr="006910E5" w:rsidRDefault="00DD4A2D" w:rsidP="00E23223">
      <w:pPr>
        <w:spacing w:before="0"/>
        <w:rPr>
          <w:i/>
        </w:rPr>
      </w:pPr>
      <w:r w:rsidRPr="00E23223">
        <w:rPr>
          <w:i/>
        </w:rPr>
        <w:t xml:space="preserve">Căn cứ Luật Giá </w:t>
      </w:r>
      <w:r w:rsidR="00FC26D0" w:rsidRPr="00E23223">
        <w:rPr>
          <w:i/>
        </w:rPr>
        <w:t>số </w:t>
      </w:r>
      <w:hyperlink r:id="rId8" w:tgtFrame="_blank" w:tooltip="16/2023/QH15" w:history="1">
        <w:r w:rsidR="00FC26D0" w:rsidRPr="00E23223">
          <w:rPr>
            <w:i/>
          </w:rPr>
          <w:t>16/2023/QH15</w:t>
        </w:r>
      </w:hyperlink>
      <w:r w:rsidR="00FC26D0" w:rsidRPr="00E23223">
        <w:rPr>
          <w:i/>
        </w:rPr>
        <w:t xml:space="preserve"> được sửa đổi, bổ sung </w:t>
      </w:r>
      <w:r w:rsidR="00AC61D3" w:rsidRPr="006910E5">
        <w:rPr>
          <w:i/>
        </w:rPr>
        <w:t>bởi</w:t>
      </w:r>
      <w:r w:rsidR="00FC26D0" w:rsidRPr="00E23223">
        <w:rPr>
          <w:i/>
        </w:rPr>
        <w:t xml:space="preserve"> Luật số </w:t>
      </w:r>
      <w:hyperlink r:id="rId9" w:tgtFrame="_blank" w:tooltip="44/2024/QH15" w:history="1">
        <w:r w:rsidR="00FC26D0" w:rsidRPr="00E23223">
          <w:rPr>
            <w:i/>
          </w:rPr>
          <w:t>44/2024/QH15</w:t>
        </w:r>
      </w:hyperlink>
      <w:r w:rsidR="00FC26D0" w:rsidRPr="00E23223">
        <w:rPr>
          <w:i/>
        </w:rPr>
        <w:t>, Luật số </w:t>
      </w:r>
      <w:hyperlink r:id="rId10" w:tgtFrame="_blank" w:tooltip="61/2024/QH15" w:history="1">
        <w:r w:rsidR="00FC26D0" w:rsidRPr="00E23223">
          <w:rPr>
            <w:i/>
          </w:rPr>
          <w:t>61/2024/QH15</w:t>
        </w:r>
      </w:hyperlink>
      <w:r w:rsidR="00FC26D0" w:rsidRPr="006910E5">
        <w:rPr>
          <w:i/>
        </w:rPr>
        <w:t>,</w:t>
      </w:r>
      <w:r w:rsidR="00FC26D0" w:rsidRPr="00E23223">
        <w:rPr>
          <w:i/>
        </w:rPr>
        <w:t> Luật số </w:t>
      </w:r>
      <w:hyperlink r:id="rId11" w:tgtFrame="_blank" w:tooltip="95/2025/QH15" w:history="1">
        <w:r w:rsidR="00FC26D0" w:rsidRPr="00E23223">
          <w:rPr>
            <w:i/>
          </w:rPr>
          <w:t>95/2025/QH15</w:t>
        </w:r>
      </w:hyperlink>
      <w:r w:rsidR="00FC26D0" w:rsidRPr="006910E5">
        <w:rPr>
          <w:i/>
        </w:rPr>
        <w:t xml:space="preserve"> và Luật số 140/2025/QH15</w:t>
      </w:r>
      <w:r w:rsidRPr="006910E5">
        <w:rPr>
          <w:i/>
        </w:rPr>
        <w:t>;</w:t>
      </w:r>
    </w:p>
    <w:p w14:paraId="66999FCF" w14:textId="77777777" w:rsidR="00DD4A2D" w:rsidRPr="0004282F" w:rsidRDefault="00DD4A2D" w:rsidP="00E23223">
      <w:pPr>
        <w:spacing w:before="0"/>
        <w:rPr>
          <w:i/>
        </w:rPr>
      </w:pPr>
      <w:r w:rsidRPr="00633F93">
        <w:rPr>
          <w:i/>
        </w:rPr>
        <w:t>Theo đ</w:t>
      </w:r>
      <w:r w:rsidRPr="0004282F">
        <w:rPr>
          <w:i/>
        </w:rPr>
        <w:t>ề nghị của Bộ trưởng Bộ Công Thương;</w:t>
      </w:r>
    </w:p>
    <w:p w14:paraId="2E94BCCA" w14:textId="77777777" w:rsidR="00DD4A2D" w:rsidRPr="00E23223" w:rsidRDefault="00DD4A2D" w:rsidP="00E23223">
      <w:pPr>
        <w:spacing w:before="0"/>
      </w:pPr>
      <w:r w:rsidRPr="003A7B2B">
        <w:rPr>
          <w:i/>
        </w:rPr>
        <w:t>Chính phủ ban hành Nghị định về</w:t>
      </w:r>
      <w:r w:rsidRPr="00E23223">
        <w:rPr>
          <w:i/>
        </w:rPr>
        <w:t xml:space="preserve"> kinh doanh xăng dầu.</w:t>
      </w:r>
    </w:p>
    <w:p w14:paraId="1B1B5D23" w14:textId="77777777" w:rsidR="00DD4A2D" w:rsidRPr="00E23223" w:rsidRDefault="00DD4A2D" w:rsidP="00E23223">
      <w:pPr>
        <w:spacing w:before="0"/>
      </w:pPr>
    </w:p>
    <w:p w14:paraId="03D0D3B2" w14:textId="77777777" w:rsidR="00DD4A2D" w:rsidRPr="00E23223" w:rsidRDefault="00DD4A2D" w:rsidP="00E23223">
      <w:pPr>
        <w:spacing w:before="0"/>
        <w:jc w:val="center"/>
        <w:rPr>
          <w:b/>
        </w:rPr>
      </w:pPr>
      <w:r w:rsidRPr="00E23223">
        <w:rPr>
          <w:b/>
        </w:rPr>
        <w:t>Chương I</w:t>
      </w:r>
    </w:p>
    <w:p w14:paraId="7D560E2E" w14:textId="77777777" w:rsidR="00DD4A2D" w:rsidRPr="00E23223" w:rsidRDefault="00DD4A2D" w:rsidP="00E23223">
      <w:pPr>
        <w:spacing w:before="0"/>
        <w:jc w:val="center"/>
      </w:pPr>
      <w:bookmarkStart w:id="0" w:name="chuong_1_name"/>
      <w:r w:rsidRPr="00E23223">
        <w:rPr>
          <w:b/>
        </w:rPr>
        <w:t>NHỮNG QUY ĐỊNH CHUNG</w:t>
      </w:r>
      <w:bookmarkEnd w:id="0"/>
    </w:p>
    <w:p w14:paraId="696AF597" w14:textId="77777777" w:rsidR="00DD4A2D" w:rsidRPr="00E23223" w:rsidRDefault="00DD4A2D" w:rsidP="003A23C8">
      <w:pPr>
        <w:spacing w:before="0" w:after="100"/>
      </w:pPr>
      <w:bookmarkStart w:id="1" w:name="dieu_1"/>
    </w:p>
    <w:p w14:paraId="475C9DDD" w14:textId="77777777" w:rsidR="00DD4A2D" w:rsidRPr="00E23223" w:rsidRDefault="00DD4A2D" w:rsidP="003A23C8">
      <w:pPr>
        <w:spacing w:before="0" w:after="100"/>
        <w:rPr>
          <w:b/>
        </w:rPr>
      </w:pPr>
      <w:r w:rsidRPr="00E23223">
        <w:rPr>
          <w:b/>
        </w:rPr>
        <w:t>Điều 1. Phạm vi điều chỉnh</w:t>
      </w:r>
      <w:bookmarkEnd w:id="1"/>
    </w:p>
    <w:p w14:paraId="4720F25D" w14:textId="77777777" w:rsidR="00DD4A2D" w:rsidRPr="00E23223" w:rsidRDefault="00DD4A2D" w:rsidP="003A23C8">
      <w:pPr>
        <w:spacing w:before="0" w:after="100"/>
      </w:pPr>
      <w:r w:rsidRPr="00E23223">
        <w:t>Nghị định này quy định về kinh doanh xăng dầu và điều kiện kinh doanh xăng dầu tại Việt Nam.</w:t>
      </w:r>
    </w:p>
    <w:p w14:paraId="55FEB3C6" w14:textId="77777777" w:rsidR="00ED59C3" w:rsidRPr="00E23223" w:rsidRDefault="00F6430D" w:rsidP="003A23C8">
      <w:pPr>
        <w:spacing w:before="0" w:after="100"/>
      </w:pPr>
      <w:r w:rsidRPr="00E23223">
        <w:t>Nghị định này k</w:t>
      </w:r>
      <w:r w:rsidR="00ED59C3" w:rsidRPr="00E23223">
        <w:t xml:space="preserve">hông áp dụng đối với trường hợp nhập khẩu xăng dầu </w:t>
      </w:r>
      <w:r w:rsidR="00EB518C" w:rsidRPr="00E23223">
        <w:t>để pha chế, chạy thử, không kinh doanh thương mại, với số lượng không quá 500 lít</w:t>
      </w:r>
      <w:r w:rsidR="004C38AE" w:rsidRPr="00E23223">
        <w:t xml:space="preserve"> hoặc kg</w:t>
      </w:r>
      <w:r w:rsidR="00EB518C" w:rsidRPr="00E23223">
        <w:t>/tháng.</w:t>
      </w:r>
    </w:p>
    <w:p w14:paraId="2743928A" w14:textId="77777777" w:rsidR="00DD4A2D" w:rsidRPr="00E23223" w:rsidRDefault="00DD4A2D" w:rsidP="003A23C8">
      <w:pPr>
        <w:spacing w:before="0" w:after="100"/>
        <w:rPr>
          <w:b/>
        </w:rPr>
      </w:pPr>
      <w:bookmarkStart w:id="2" w:name="dieu_2"/>
      <w:r w:rsidRPr="00E23223">
        <w:rPr>
          <w:b/>
        </w:rPr>
        <w:t>Điều 2. Đối tượng áp dụng</w:t>
      </w:r>
      <w:bookmarkEnd w:id="2"/>
    </w:p>
    <w:p w14:paraId="66598947" w14:textId="77777777" w:rsidR="00DD4A2D" w:rsidRPr="00E23223" w:rsidRDefault="00081CE1" w:rsidP="003A23C8">
      <w:pPr>
        <w:spacing w:before="0" w:after="100"/>
      </w:pPr>
      <w:r w:rsidRPr="00E23223">
        <w:t>1.</w:t>
      </w:r>
      <w:r w:rsidR="00DD4A2D" w:rsidRPr="00E23223">
        <w:t xml:space="preserve"> </w:t>
      </w:r>
      <w:r w:rsidR="0006606C" w:rsidRPr="00E23223">
        <w:t>T</w:t>
      </w:r>
      <w:r w:rsidR="00DD4A2D" w:rsidRPr="00E23223">
        <w:t xml:space="preserve">hương nhân </w:t>
      </w:r>
      <w:r w:rsidR="009906C8" w:rsidRPr="00E23223">
        <w:t xml:space="preserve">kinh doanh xăng dầu </w:t>
      </w:r>
      <w:r w:rsidR="00DD4A2D" w:rsidRPr="00E23223">
        <w:t>theo quy định của Luật Thương mại.</w:t>
      </w:r>
    </w:p>
    <w:p w14:paraId="13F45E22" w14:textId="77777777" w:rsidR="0006606C" w:rsidRPr="00E23223" w:rsidRDefault="00081CE1" w:rsidP="003A23C8">
      <w:pPr>
        <w:spacing w:before="0" w:after="100"/>
      </w:pPr>
      <w:r w:rsidRPr="00E23223">
        <w:t>2.</w:t>
      </w:r>
      <w:r w:rsidR="0006606C" w:rsidRPr="00E23223">
        <w:t xml:space="preserve"> </w:t>
      </w:r>
      <w:r w:rsidR="009906C8" w:rsidRPr="00E23223">
        <w:t>Tổ chức, cá nhân liên quan đến hoạt động kinh doanh xăng dầu.</w:t>
      </w:r>
    </w:p>
    <w:p w14:paraId="20CC0310" w14:textId="77777777" w:rsidR="00DD4A2D" w:rsidRPr="00E23223" w:rsidRDefault="00DD4A2D" w:rsidP="003A23C8">
      <w:pPr>
        <w:spacing w:before="0" w:after="100"/>
        <w:rPr>
          <w:b/>
        </w:rPr>
      </w:pPr>
      <w:bookmarkStart w:id="3" w:name="dieu_3"/>
      <w:r w:rsidRPr="00E23223">
        <w:rPr>
          <w:b/>
        </w:rPr>
        <w:t>Điều 3. Giải thích từ ngữ</w:t>
      </w:r>
      <w:bookmarkEnd w:id="3"/>
    </w:p>
    <w:p w14:paraId="4D9E45F1" w14:textId="77777777" w:rsidR="00DD4A2D" w:rsidRPr="00E23223" w:rsidRDefault="00DD4A2D" w:rsidP="003A23C8">
      <w:pPr>
        <w:spacing w:before="0" w:after="100"/>
      </w:pPr>
      <w:r w:rsidRPr="00E23223">
        <w:t>Trong Nghị định này, các từ ngữ dưới đây được hiểu như sau:</w:t>
      </w:r>
    </w:p>
    <w:p w14:paraId="4BEE132E" w14:textId="77777777" w:rsidR="00DD4A2D" w:rsidRPr="00E23223" w:rsidRDefault="00DD4A2D" w:rsidP="003A23C8">
      <w:pPr>
        <w:spacing w:before="0" w:after="100"/>
      </w:pPr>
      <w:bookmarkStart w:id="4" w:name="khoan_1_3"/>
      <w:r w:rsidRPr="00E23223">
        <w:t xml:space="preserve">1. Xăng dầu là tên chung để chỉ các sản phẩm của quá trình công nghệ chưng cất, chế biến dầu thô, chất thải và các nguyên vật liệu khác để tạo ra các sản phẩm </w:t>
      </w:r>
      <w:r w:rsidRPr="00E23223">
        <w:lastRenderedPageBreak/>
        <w:t xml:space="preserve">dùng làm nhiên liệu, bao gồm: xăng, nhiên liệu điêzen, dầu hỏa, dầu </w:t>
      </w:r>
      <w:r w:rsidR="008B774D" w:rsidRPr="00E23223">
        <w:t>mazut</w:t>
      </w:r>
      <w:r w:rsidRPr="00E23223">
        <w:t xml:space="preserve">, nhiên liệu hàng không, nhiên liệu sinh học và các sản phẩm khác dùng làm nhiên liệu, không bao gồm </w:t>
      </w:r>
      <w:r w:rsidR="00810320" w:rsidRPr="00E23223">
        <w:t xml:space="preserve">khí </w:t>
      </w:r>
      <w:r w:rsidRPr="00E23223">
        <w:t>các loại.</w:t>
      </w:r>
      <w:bookmarkEnd w:id="4"/>
    </w:p>
    <w:p w14:paraId="0762A361" w14:textId="03762C1C" w:rsidR="00A01AB0" w:rsidRPr="00E23223" w:rsidRDefault="00DD4A2D" w:rsidP="003A23C8">
      <w:pPr>
        <w:spacing w:before="0" w:after="100"/>
      </w:pPr>
      <w:r w:rsidRPr="00E23223">
        <w:t xml:space="preserve">2. Kinh doanh xăng dầu bao gồm các hoạt động: Xuất khẩu, nhập khẩu, </w:t>
      </w:r>
      <w:r w:rsidR="001D2A9B" w:rsidRPr="00E23223">
        <w:t xml:space="preserve">kinh doanh </w:t>
      </w:r>
      <w:r w:rsidRPr="00E23223">
        <w:t>tạm nhập tái xuất, gia công xăng dầu</w:t>
      </w:r>
      <w:r w:rsidR="00305416" w:rsidRPr="00E23223">
        <w:t xml:space="preserve"> </w:t>
      </w:r>
      <w:r w:rsidR="00822E7C" w:rsidRPr="00E23223">
        <w:t>xuất khẩu</w:t>
      </w:r>
      <w:r w:rsidRPr="00E23223">
        <w:t xml:space="preserve">; sản xuất và pha chế xăng dầu; </w:t>
      </w:r>
      <w:r w:rsidR="003816F2" w:rsidRPr="00E23223">
        <w:t>mua bán</w:t>
      </w:r>
      <w:r w:rsidRPr="00E23223">
        <w:t xml:space="preserve"> xăng dầu tại thị trường trong nước</w:t>
      </w:r>
      <w:r w:rsidR="00A01AB0" w:rsidRPr="00E23223">
        <w:t xml:space="preserve">. </w:t>
      </w:r>
    </w:p>
    <w:p w14:paraId="6E2287A4" w14:textId="77777777" w:rsidR="00DD4A2D" w:rsidRPr="00E23223" w:rsidRDefault="00786C63" w:rsidP="003A23C8">
      <w:pPr>
        <w:spacing w:before="0" w:after="100"/>
      </w:pPr>
      <w:bookmarkStart w:id="5" w:name="khoan_3_3"/>
      <w:r w:rsidRPr="00E23223">
        <w:t>3</w:t>
      </w:r>
      <w:r w:rsidR="00DD4A2D" w:rsidRPr="00E23223">
        <w:t>. Sản xuất xăng dầu là quá trình công nghệ chưng cất, chế biến dầu thô, sản phẩm xăng dầu, bán thành phẩm xăng dầu, chất thải và các nguyên vật liệu khác thành các sản phẩm xăng dầu.</w:t>
      </w:r>
      <w:bookmarkEnd w:id="5"/>
    </w:p>
    <w:p w14:paraId="3DBAA2C1" w14:textId="77777777" w:rsidR="00DD4A2D" w:rsidRPr="00E23223" w:rsidRDefault="00246856" w:rsidP="003A23C8">
      <w:pPr>
        <w:spacing w:before="0" w:after="100"/>
      </w:pPr>
      <w:r w:rsidRPr="00E23223">
        <w:t>4</w:t>
      </w:r>
      <w:r w:rsidR="00DD4A2D" w:rsidRPr="00E23223">
        <w:t>. Pha chế xăng dầu là quá trình trộn sản phẩm, bán thành phẩm xăng dầu, phụ gia và các chế phẩm khác để chuyển hóa thành sản phẩm xăng dầu.</w:t>
      </w:r>
    </w:p>
    <w:p w14:paraId="3C028979" w14:textId="7729136A" w:rsidR="00DD4A2D" w:rsidRPr="00E23223" w:rsidRDefault="00246856" w:rsidP="003A23C8">
      <w:pPr>
        <w:spacing w:before="0" w:after="100"/>
      </w:pPr>
      <w:r w:rsidRPr="00E23223">
        <w:t>5</w:t>
      </w:r>
      <w:r w:rsidR="00DD4A2D" w:rsidRPr="00E23223">
        <w:t xml:space="preserve">. Cơ sở </w:t>
      </w:r>
      <w:r w:rsidR="00D7628B" w:rsidRPr="00E23223">
        <w:t xml:space="preserve">vật chất </w:t>
      </w:r>
      <w:r w:rsidR="00907C6F" w:rsidRPr="00E23223">
        <w:t xml:space="preserve">phục vụ </w:t>
      </w:r>
      <w:r w:rsidR="00DD4A2D" w:rsidRPr="00E23223">
        <w:t xml:space="preserve">kinh doanh xăng dầu bao gồm: </w:t>
      </w:r>
      <w:r w:rsidR="00267DD8" w:rsidRPr="00E23223">
        <w:t>C</w:t>
      </w:r>
      <w:r w:rsidR="00DD4A2D" w:rsidRPr="00E23223">
        <w:t>ảng chuyên dụng</w:t>
      </w:r>
      <w:r w:rsidR="00EB1BDB" w:rsidRPr="00E23223">
        <w:t>;</w:t>
      </w:r>
      <w:r w:rsidR="00DD4A2D" w:rsidRPr="00E23223">
        <w:t xml:space="preserve"> nhà máy sản xuất</w:t>
      </w:r>
      <w:r w:rsidR="009E490D" w:rsidRPr="00E23223">
        <w:t>;</w:t>
      </w:r>
      <w:r w:rsidR="00DD4A2D" w:rsidRPr="00E23223">
        <w:t xml:space="preserve"> xưởng pha chế</w:t>
      </w:r>
      <w:r w:rsidR="00EB1BDB" w:rsidRPr="00E23223">
        <w:t>;</w:t>
      </w:r>
      <w:r w:rsidR="00DD4A2D" w:rsidRPr="00E23223">
        <w:t xml:space="preserve"> kho, </w:t>
      </w:r>
      <w:r w:rsidR="00EB1BDB" w:rsidRPr="00E23223">
        <w:t xml:space="preserve">bồn, bể tiếp nhận xăng dầu; </w:t>
      </w:r>
      <w:r w:rsidR="00C52FF4" w:rsidRPr="00E23223">
        <w:t>phòng thử nghiệm</w:t>
      </w:r>
      <w:r w:rsidR="00EB1BDB" w:rsidRPr="00E23223">
        <w:t>;</w:t>
      </w:r>
      <w:r w:rsidR="00C52FF4" w:rsidRPr="00E23223">
        <w:t xml:space="preserve"> </w:t>
      </w:r>
      <w:r w:rsidR="00DD4A2D" w:rsidRPr="00E23223">
        <w:t>cửa hàng bán lẻ xăng dầu</w:t>
      </w:r>
      <w:r w:rsidR="00EB1BDB" w:rsidRPr="00E23223">
        <w:t>;</w:t>
      </w:r>
      <w:r w:rsidR="00C52FF4" w:rsidRPr="00E23223">
        <w:t xml:space="preserve"> </w:t>
      </w:r>
      <w:r w:rsidR="001170A8" w:rsidRPr="00E23223">
        <w:t>điểm bán xăng dầu với thiết bị bán xăng dầu quy mô nhỏ</w:t>
      </w:r>
      <w:r w:rsidR="00EB1BDB" w:rsidRPr="00E23223">
        <w:t>;</w:t>
      </w:r>
      <w:r w:rsidR="001170A8" w:rsidRPr="00E23223">
        <w:t xml:space="preserve"> </w:t>
      </w:r>
      <w:r w:rsidR="00C01088" w:rsidRPr="00E23223">
        <w:t>phương tiện và trang thiết bị tra nạp</w:t>
      </w:r>
      <w:r w:rsidR="00EB1BDB" w:rsidRPr="00E23223">
        <w:t xml:space="preserve"> nhiên liệu hàng không</w:t>
      </w:r>
      <w:r w:rsidR="00DD4A2D" w:rsidRPr="00E23223">
        <w:t>.</w:t>
      </w:r>
    </w:p>
    <w:p w14:paraId="4860CC1C" w14:textId="77777777" w:rsidR="00DD4A2D" w:rsidRPr="00E23223" w:rsidRDefault="00246856" w:rsidP="003A23C8">
      <w:pPr>
        <w:spacing w:before="0" w:after="100"/>
      </w:pPr>
      <w:r w:rsidRPr="00E23223">
        <w:t>6</w:t>
      </w:r>
      <w:r w:rsidR="00DD4A2D" w:rsidRPr="00E23223">
        <w:t xml:space="preserve">. Nguyên liệu để sản xuất và pha chế xăng dầu </w:t>
      </w:r>
      <w:r w:rsidR="00F3338F" w:rsidRPr="00E23223">
        <w:t xml:space="preserve">trong nước </w:t>
      </w:r>
      <w:r w:rsidR="00DD4A2D" w:rsidRPr="00E23223">
        <w:t>bao gồm: Dầu thô, sản phẩm, bán thành phẩm xăng dầu, phụ gia</w:t>
      </w:r>
      <w:r w:rsidR="007725F7" w:rsidRPr="00E23223">
        <w:t>, chế phẩm</w:t>
      </w:r>
      <w:r w:rsidR="00DD4A2D" w:rsidRPr="00E23223">
        <w:t xml:space="preserve"> và các </w:t>
      </w:r>
      <w:r w:rsidR="00F3338F" w:rsidRPr="00E23223">
        <w:t>nguyên vật liệu</w:t>
      </w:r>
      <w:r w:rsidR="00DD4A2D" w:rsidRPr="00E23223">
        <w:t xml:space="preserve"> khác.</w:t>
      </w:r>
    </w:p>
    <w:p w14:paraId="44833041" w14:textId="33597DCA" w:rsidR="00DD4A2D" w:rsidRDefault="00811315" w:rsidP="003A23C8">
      <w:pPr>
        <w:spacing w:before="0" w:after="100"/>
      </w:pPr>
      <w:r w:rsidRPr="00E23223">
        <w:t>7</w:t>
      </w:r>
      <w:r w:rsidR="00DD4A2D" w:rsidRPr="00E23223">
        <w:t>. Giá bán lẻ xăng dầu là giá bán tại các cửa hàng bán lẻ xăng dầu</w:t>
      </w:r>
      <w:r w:rsidR="006B4128" w:rsidRPr="00E23223">
        <w:t>, điểm bán xăng dầu với thiết bị bán xăng dầu quy mô nhỏ</w:t>
      </w:r>
      <w:r w:rsidR="00DD4A2D" w:rsidRPr="00E23223">
        <w:t>.</w:t>
      </w:r>
    </w:p>
    <w:p w14:paraId="0B3B76C4" w14:textId="4A1C96CD" w:rsidR="00070A5D" w:rsidRPr="00E23223" w:rsidRDefault="00070A5D" w:rsidP="003A23C8">
      <w:pPr>
        <w:spacing w:before="0" w:after="100"/>
      </w:pPr>
      <w:r>
        <w:t xml:space="preserve">8. </w:t>
      </w:r>
      <w:r w:rsidRPr="0050354D">
        <w:rPr>
          <w:rFonts w:eastAsiaTheme="minorHAnsi"/>
          <w:szCs w:val="28"/>
        </w:rPr>
        <w:t>Biến động bất thường về giá là hiện tượng mặt bằng giá thị trường của các mặt hàng xăng dầu lưu thông trên thị trường tăng quá cao hoặc giảm quá thấp so với mặt bằng giá thị trường của một thời kỳ nhất định trước đó.</w:t>
      </w:r>
    </w:p>
    <w:p w14:paraId="77DEFE88" w14:textId="6786E3D2" w:rsidR="001118FD" w:rsidRPr="00E23223" w:rsidRDefault="00070A5D" w:rsidP="003A23C8">
      <w:pPr>
        <w:spacing w:before="0" w:after="100"/>
      </w:pPr>
      <w:bookmarkStart w:id="6" w:name="khoan_10_3"/>
      <w:r>
        <w:t>9</w:t>
      </w:r>
      <w:r w:rsidR="00DD4A2D" w:rsidRPr="00E23223">
        <w:t>. Thương nhân kinh doanh xăng dầu bao gồm</w:t>
      </w:r>
      <w:r w:rsidR="00932933">
        <w:t xml:space="preserve"> các loại hình</w:t>
      </w:r>
      <w:r w:rsidR="00DD4A2D" w:rsidRPr="00E23223">
        <w:t xml:space="preserve">: </w:t>
      </w:r>
      <w:bookmarkEnd w:id="6"/>
    </w:p>
    <w:p w14:paraId="40D7AE34" w14:textId="28BA3FA3" w:rsidR="00101698" w:rsidRPr="00E23223" w:rsidRDefault="0060176F" w:rsidP="003A23C8">
      <w:pPr>
        <w:spacing w:before="0" w:after="100"/>
      </w:pPr>
      <w:r w:rsidRPr="00E23223">
        <w:t xml:space="preserve">a) </w:t>
      </w:r>
      <w:r w:rsidR="00DD4A2D" w:rsidRPr="00E23223">
        <w:t xml:space="preserve">Thương nhân đầu mối kinh doanh xăng dầu là thương nhân </w:t>
      </w:r>
      <w:r w:rsidR="00101698" w:rsidRPr="00E23223">
        <w:t>được cơ quan có thẩm quyền cấp Giấy xác nhận đủ điều kiện làm thương nhân đầu mối kinh doanh xăng dầu</w:t>
      </w:r>
      <w:r w:rsidR="00430AFD" w:rsidRPr="00E23223">
        <w:t>;</w:t>
      </w:r>
    </w:p>
    <w:p w14:paraId="2D42D20A" w14:textId="7304AD28" w:rsidR="00DD4A2D" w:rsidRPr="00E23223" w:rsidRDefault="005B60B0" w:rsidP="003A23C8">
      <w:pPr>
        <w:spacing w:before="0" w:after="100"/>
      </w:pPr>
      <w:r w:rsidRPr="00E23223">
        <w:t xml:space="preserve">b) </w:t>
      </w:r>
      <w:r w:rsidR="001A6390" w:rsidRPr="00E23223">
        <w:t>Thương nhân</w:t>
      </w:r>
      <w:r w:rsidR="00DD4A2D" w:rsidRPr="00E23223">
        <w:t xml:space="preserve"> </w:t>
      </w:r>
      <w:r w:rsidR="0099584B" w:rsidRPr="00E23223">
        <w:t xml:space="preserve">bao tiêu sản phẩm xăng dầu là </w:t>
      </w:r>
      <w:r w:rsidR="001A6390" w:rsidRPr="00E23223">
        <w:t>thương nhân</w:t>
      </w:r>
      <w:r w:rsidR="0099584B" w:rsidRPr="00E23223">
        <w:t xml:space="preserve"> </w:t>
      </w:r>
      <w:r w:rsidR="00DD4A2D" w:rsidRPr="00E23223">
        <w:t xml:space="preserve">được giao quyền bao tiêu sản phẩm xăng dầu của </w:t>
      </w:r>
      <w:r w:rsidR="00C77652" w:rsidRPr="00E23223">
        <w:t>thương nhân sản xuất xăng dầu</w:t>
      </w:r>
      <w:r w:rsidR="009156A5" w:rsidRPr="00E23223">
        <w:t>;</w:t>
      </w:r>
      <w:r w:rsidR="00BC2CF9" w:rsidRPr="00E23223">
        <w:t xml:space="preserve"> được bán </w:t>
      </w:r>
      <w:r w:rsidR="007D4E00" w:rsidRPr="00E23223">
        <w:t xml:space="preserve">sản phẩm </w:t>
      </w:r>
      <w:r w:rsidR="00BC2CF9" w:rsidRPr="00E23223">
        <w:t>xăng dầu cho thương nhân đầu mối kinh doanh xăng dầu</w:t>
      </w:r>
      <w:r w:rsidR="009122EA" w:rsidRPr="00E23223">
        <w:t>;</w:t>
      </w:r>
      <w:r w:rsidR="00DD4A2D" w:rsidRPr="00E23223">
        <w:t xml:space="preserve"> </w:t>
      </w:r>
      <w:r w:rsidR="00DE6795" w:rsidRPr="00E23223">
        <w:t xml:space="preserve">được nhập khẩu, xuất khẩu </w:t>
      </w:r>
      <w:r w:rsidR="00DB3875" w:rsidRPr="00E23223">
        <w:t>và</w:t>
      </w:r>
      <w:r w:rsidR="00DE6795" w:rsidRPr="00E23223">
        <w:t xml:space="preserve"> mua bán </w:t>
      </w:r>
      <w:r w:rsidR="007B7697" w:rsidRPr="00E23223">
        <w:t>nguyên liệu quy định tại khoản 6 Điều này</w:t>
      </w:r>
      <w:r w:rsidR="00DE6795" w:rsidRPr="00E23223">
        <w:t xml:space="preserve"> với các thương nhân sản xuất xăng dầu</w:t>
      </w:r>
      <w:r w:rsidR="00DB3875" w:rsidRPr="00E23223">
        <w:t>, thương nhân đầu mối kinh doanh xăng dầu</w:t>
      </w:r>
      <w:r w:rsidR="00DE6795" w:rsidRPr="00E23223">
        <w:t xml:space="preserve">; </w:t>
      </w:r>
      <w:r w:rsidR="00DD4A2D" w:rsidRPr="00E23223">
        <w:t xml:space="preserve">được xuất khẩu, nhập khẩu xăng dầu thành phẩm </w:t>
      </w:r>
      <w:r w:rsidR="004D47C7" w:rsidRPr="00E23223">
        <w:t xml:space="preserve">trong trường hợp nhằm </w:t>
      </w:r>
      <w:r w:rsidR="00DD4A2D" w:rsidRPr="00E23223">
        <w:t xml:space="preserve">bảo đảm cân đối nguồn xăng dầu </w:t>
      </w:r>
      <w:r w:rsidR="00F0498A">
        <w:t xml:space="preserve">bao tiêu để </w:t>
      </w:r>
      <w:r w:rsidR="00DD4A2D" w:rsidRPr="00E23223">
        <w:t>cung cấp cho các thương nhân đầu mối kinh doanh xăng dầu</w:t>
      </w:r>
      <w:r w:rsidR="00F0498A">
        <w:t>,</w:t>
      </w:r>
      <w:r w:rsidR="00DD4A2D" w:rsidRPr="00E23223">
        <w:t xml:space="preserve"> theo </w:t>
      </w:r>
      <w:r w:rsidR="000A0C95" w:rsidRPr="00E23223">
        <w:t>chấp thuận của Bộ Công Thương</w:t>
      </w:r>
      <w:r w:rsidR="00430AFD" w:rsidRPr="00E23223">
        <w:t>;</w:t>
      </w:r>
    </w:p>
    <w:p w14:paraId="7780989B" w14:textId="77777777" w:rsidR="00DD4A2D" w:rsidRPr="00E23223" w:rsidRDefault="005B60B0" w:rsidP="003A23C8">
      <w:pPr>
        <w:spacing w:before="0" w:after="100"/>
      </w:pPr>
      <w:r w:rsidRPr="00E23223">
        <w:t xml:space="preserve">c) </w:t>
      </w:r>
      <w:r w:rsidR="00DD4A2D" w:rsidRPr="00E23223">
        <w:t>Thương nhân sản xuất xăng dầu là thương nhân thực hiện quá trình công nghệ chưng cất, chế biến</w:t>
      </w:r>
      <w:r w:rsidR="009B1D05" w:rsidRPr="00E23223">
        <w:t>:</w:t>
      </w:r>
      <w:r w:rsidR="00DD4A2D" w:rsidRPr="00E23223">
        <w:t xml:space="preserve"> dầu thô, sản phẩm xăng dầu, bán thành phẩm xăng dầu, chất thải và các nguyên vật liệu khác thành các sản phẩm xăng dầu</w:t>
      </w:r>
      <w:r w:rsidR="00430AFD" w:rsidRPr="00E23223">
        <w:t>;</w:t>
      </w:r>
    </w:p>
    <w:p w14:paraId="00EA41D0" w14:textId="1A5FD237" w:rsidR="00544B48" w:rsidRDefault="00CB06ED" w:rsidP="003A23C8">
      <w:pPr>
        <w:spacing w:before="0" w:after="100"/>
      </w:pPr>
      <w:r w:rsidRPr="00E23223">
        <w:t>d)</w:t>
      </w:r>
      <w:r w:rsidR="00DD4A2D" w:rsidRPr="00E23223">
        <w:t xml:space="preserve"> Thương nhân phân phối xăng dầu</w:t>
      </w:r>
      <w:r w:rsidR="00901842" w:rsidRPr="00E23223">
        <w:t xml:space="preserve"> là thương nhân </w:t>
      </w:r>
      <w:r w:rsidR="003F0BB1">
        <w:t xml:space="preserve">thực hiện hoạt động </w:t>
      </w:r>
      <w:r w:rsidR="00F855B6">
        <w:t xml:space="preserve">mua bán </w:t>
      </w:r>
      <w:r w:rsidR="003F0BB1">
        <w:t>xăng dầu,</w:t>
      </w:r>
      <w:r w:rsidR="00AB1B8D">
        <w:t xml:space="preserve"> </w:t>
      </w:r>
      <w:r w:rsidR="00901842" w:rsidRPr="00E23223">
        <w:t>đáp ứng điều kiện quy định tại Điều 15 Nghị định này</w:t>
      </w:r>
      <w:r w:rsidR="00021613" w:rsidRPr="00E23223">
        <w:t>.</w:t>
      </w:r>
    </w:p>
    <w:p w14:paraId="35EB676F" w14:textId="6910572D" w:rsidR="001B742B" w:rsidRPr="00E23223" w:rsidRDefault="00615585" w:rsidP="003A23C8">
      <w:pPr>
        <w:spacing w:before="0" w:after="100"/>
        <w:rPr>
          <w:spacing w:val="-4"/>
        </w:rPr>
      </w:pPr>
      <w:r>
        <w:rPr>
          <w:spacing w:val="-4"/>
        </w:rPr>
        <w:lastRenderedPageBreak/>
        <w:t>10</w:t>
      </w:r>
      <w:r w:rsidR="001B742B" w:rsidRPr="00E23223">
        <w:rPr>
          <w:spacing w:val="-4"/>
        </w:rPr>
        <w:t xml:space="preserve">. Hệ thống phân phối xăng dầu của thương nhân bao gồm: kho xăng dầu, cửa hàng bán lẻ xăng dầu, điểm bán xăng dầu với thiết bị bán xăng dầu quy mô nhỏ trực thuộc thương nhân; chi nhánh, công ty con </w:t>
      </w:r>
      <w:r w:rsidR="00FB1FDC" w:rsidRPr="00E23223">
        <w:rPr>
          <w:spacing w:val="-4"/>
        </w:rPr>
        <w:t xml:space="preserve">(bao gồm cả hệ thống phân phối của chi nhánh, công ty con) </w:t>
      </w:r>
      <w:r w:rsidR="003A6514" w:rsidRPr="00E23223">
        <w:rPr>
          <w:spacing w:val="-4"/>
        </w:rPr>
        <w:t>trực thuộc</w:t>
      </w:r>
      <w:r w:rsidR="001B742B" w:rsidRPr="00E23223">
        <w:rPr>
          <w:spacing w:val="-4"/>
        </w:rPr>
        <w:t xml:space="preserve"> thương nhân; thương nhân </w:t>
      </w:r>
      <w:r w:rsidR="002C532A" w:rsidRPr="00E23223">
        <w:rPr>
          <w:spacing w:val="-4"/>
        </w:rPr>
        <w:t>phân phối</w:t>
      </w:r>
      <w:r w:rsidR="001B742B" w:rsidRPr="00E23223">
        <w:rPr>
          <w:spacing w:val="-4"/>
        </w:rPr>
        <w:t xml:space="preserve"> xăng dầu</w:t>
      </w:r>
      <w:r w:rsidR="00E91535" w:rsidRPr="006910E5">
        <w:rPr>
          <w:spacing w:val="-4"/>
        </w:rPr>
        <w:t xml:space="preserve"> </w:t>
      </w:r>
      <w:r w:rsidR="00345002" w:rsidRPr="006910E5">
        <w:rPr>
          <w:spacing w:val="-4"/>
        </w:rPr>
        <w:t>chỉ nhận xăng d</w:t>
      </w:r>
      <w:r w:rsidR="00345002" w:rsidRPr="00633F93">
        <w:rPr>
          <w:spacing w:val="-4"/>
        </w:rPr>
        <w:t>ầu duy nh</w:t>
      </w:r>
      <w:r w:rsidR="00345002" w:rsidRPr="0004282F">
        <w:rPr>
          <w:spacing w:val="-4"/>
        </w:rPr>
        <w:t>ất từ thương nhân theo hợp đ</w:t>
      </w:r>
      <w:r w:rsidR="00345002" w:rsidRPr="003A7B2B">
        <w:rPr>
          <w:spacing w:val="-4"/>
        </w:rPr>
        <w:t>ồng ký kết giữ</w:t>
      </w:r>
      <w:r w:rsidR="00345002" w:rsidRPr="00E23223">
        <w:rPr>
          <w:spacing w:val="-4"/>
        </w:rPr>
        <w:t>a hai bên</w:t>
      </w:r>
      <w:r w:rsidR="001B742B" w:rsidRPr="00E23223">
        <w:rPr>
          <w:spacing w:val="-4"/>
        </w:rPr>
        <w:t>.</w:t>
      </w:r>
    </w:p>
    <w:p w14:paraId="22EBE0DF" w14:textId="32ED5954" w:rsidR="001B742B" w:rsidRPr="00E23223" w:rsidRDefault="00615585" w:rsidP="003A23C8">
      <w:pPr>
        <w:spacing w:before="0" w:after="100"/>
      </w:pPr>
      <w:r>
        <w:t>11</w:t>
      </w:r>
      <w:r w:rsidR="001B742B" w:rsidRPr="006910E5">
        <w:t>. Sở hữu cơ s</w:t>
      </w:r>
      <w:r w:rsidR="001B742B" w:rsidRPr="00633F93">
        <w:t>ở v</w:t>
      </w:r>
      <w:r w:rsidR="001B742B" w:rsidRPr="0004282F">
        <w:t xml:space="preserve">ật chất </w:t>
      </w:r>
      <w:r w:rsidR="004C6EE1" w:rsidRPr="0004282F">
        <w:t>phục v</w:t>
      </w:r>
      <w:r w:rsidR="004C6EE1" w:rsidRPr="003A7B2B">
        <w:t xml:space="preserve">ụ </w:t>
      </w:r>
      <w:r w:rsidR="001B742B" w:rsidRPr="003A7B2B">
        <w:t>kinh doanh xăng dầu là vi</w:t>
      </w:r>
      <w:r w:rsidR="001B742B" w:rsidRPr="00E23223">
        <w:t>ệc cơ sở vật chất kinh doanh xăng dầu thuộc sở hữu riêng của thương nhân</w:t>
      </w:r>
      <w:r w:rsidR="001B742B" w:rsidRPr="00E23223">
        <w:rPr>
          <w:szCs w:val="28"/>
        </w:rPr>
        <w:t>.</w:t>
      </w:r>
    </w:p>
    <w:p w14:paraId="4E1E9E42" w14:textId="5688A848" w:rsidR="00DD4A2D" w:rsidRPr="00E23223" w:rsidRDefault="00615585" w:rsidP="003A23C8">
      <w:pPr>
        <w:spacing w:before="0" w:after="100"/>
      </w:pPr>
      <w:r>
        <w:t>12</w:t>
      </w:r>
      <w:r w:rsidR="00DD4A2D" w:rsidRPr="00E23223">
        <w:t>. Nhiên liệu sinh học là các loại xăng</w:t>
      </w:r>
      <w:r w:rsidR="00391378" w:rsidRPr="00E23223">
        <w:t xml:space="preserve"> sinh học</w:t>
      </w:r>
      <w:r w:rsidR="00DD4A2D" w:rsidRPr="00E23223">
        <w:t>, nhiên liệu điêzen</w:t>
      </w:r>
      <w:r w:rsidR="00391378" w:rsidRPr="00E23223">
        <w:t xml:space="preserve"> sinh học</w:t>
      </w:r>
      <w:r w:rsidR="00DD4A2D" w:rsidRPr="00E23223">
        <w:t xml:space="preserve">, </w:t>
      </w:r>
      <w:r w:rsidR="0046267A" w:rsidRPr="00E23223">
        <w:t xml:space="preserve">etanol </w:t>
      </w:r>
      <w:r w:rsidR="00DD4A2D" w:rsidRPr="00E23223">
        <w:t>nhiên liệu</w:t>
      </w:r>
      <w:r w:rsidR="00391378" w:rsidRPr="00E23223">
        <w:t xml:space="preserve"> và nhiên liệu điêzen sinh học gốc</w:t>
      </w:r>
      <w:r w:rsidR="00DD4A2D" w:rsidRPr="00E23223">
        <w:t xml:space="preserve"> quy định tại Quy chuẩn kỹ thuật quốc gia về xăng, nhiên liệu điêzen và nhiên liệu sinh học do Bộ Khoa học và Công nghệ ban hành.</w:t>
      </w:r>
    </w:p>
    <w:p w14:paraId="07AA1C40" w14:textId="121C9A5F" w:rsidR="00803921" w:rsidRPr="00E23223" w:rsidRDefault="00615585" w:rsidP="003A23C8">
      <w:pPr>
        <w:spacing w:before="0" w:after="100"/>
      </w:pPr>
      <w:r>
        <w:t>13</w:t>
      </w:r>
      <w:r w:rsidR="00803921" w:rsidRPr="00E23223">
        <w:t xml:space="preserve">. Thiết bị bán xăng dầu quy mô nhỏ là thiết bị </w:t>
      </w:r>
      <w:r w:rsidR="00A211C0">
        <w:t>bao gồm</w:t>
      </w:r>
      <w:r w:rsidR="00803921" w:rsidRPr="00E23223">
        <w:t xml:space="preserve"> phương tiện đo</w:t>
      </w:r>
      <w:r w:rsidR="00A211C0">
        <w:t>,</w:t>
      </w:r>
      <w:r w:rsidR="00803921" w:rsidRPr="00E23223">
        <w:t xml:space="preserve"> chỉ có 01 (một) thùng chứa </w:t>
      </w:r>
      <w:r w:rsidR="00A211C0">
        <w:t xml:space="preserve">đối với mỗi mặt hàng </w:t>
      </w:r>
      <w:r w:rsidR="00803921" w:rsidRPr="00E23223">
        <w:t>xăng dầu</w:t>
      </w:r>
      <w:r w:rsidR="00A211C0">
        <w:t>,</w:t>
      </w:r>
      <w:r w:rsidR="00803921" w:rsidRPr="00E23223">
        <w:t xml:space="preserve"> có sức chứa tĩnh </w:t>
      </w:r>
      <w:r w:rsidR="00A211C0">
        <w:t xml:space="preserve">của mỗi thùng tại nhiệt độ thực tế </w:t>
      </w:r>
      <w:r w:rsidR="00803921" w:rsidRPr="00E23223">
        <w:t>không quá 200 (hai trăm) lít</w:t>
      </w:r>
      <w:r w:rsidR="00A211C0">
        <w:t xml:space="preserve"> và</w:t>
      </w:r>
      <w:r w:rsidR="00803921" w:rsidRPr="00E23223">
        <w:t xml:space="preserve"> không </w:t>
      </w:r>
      <w:r w:rsidR="00A211C0">
        <w:t xml:space="preserve">được </w:t>
      </w:r>
      <w:r w:rsidR="00803921" w:rsidRPr="00E23223">
        <w:t xml:space="preserve">kết nối với </w:t>
      </w:r>
      <w:r w:rsidR="002B071E" w:rsidRPr="00E23223">
        <w:t xml:space="preserve">kho, </w:t>
      </w:r>
      <w:r w:rsidR="00803921" w:rsidRPr="00E23223">
        <w:t>bồn</w:t>
      </w:r>
      <w:r w:rsidR="00A211C0">
        <w:t xml:space="preserve"> hoặc</w:t>
      </w:r>
      <w:r w:rsidR="00A211C0" w:rsidRPr="00E23223">
        <w:t xml:space="preserve"> </w:t>
      </w:r>
      <w:r w:rsidR="00803921" w:rsidRPr="00E23223">
        <w:t>bể chứa xăng dầu.</w:t>
      </w:r>
    </w:p>
    <w:p w14:paraId="240A87A9" w14:textId="77777777" w:rsidR="00C7657A" w:rsidRPr="00E23223" w:rsidRDefault="00C7657A" w:rsidP="003A23C8">
      <w:pPr>
        <w:spacing w:before="0" w:after="100"/>
        <w:rPr>
          <w:rFonts w:ascii="Times New Roman Bold" w:hAnsi="Times New Roman Bold"/>
          <w:b/>
        </w:rPr>
      </w:pPr>
      <w:r w:rsidRPr="00E23223">
        <w:rPr>
          <w:rFonts w:ascii="Times New Roman Bold" w:hAnsi="Times New Roman Bold"/>
          <w:b/>
        </w:rPr>
        <w:t>Điều 4. Mục tiêu, nguyên tắc điều hành kinh doanh xăng dầu</w:t>
      </w:r>
    </w:p>
    <w:p w14:paraId="43033204" w14:textId="77777777" w:rsidR="00C7657A" w:rsidRPr="00E23223" w:rsidRDefault="00C7657A" w:rsidP="003A23C8">
      <w:pPr>
        <w:spacing w:before="0" w:after="100"/>
      </w:pPr>
      <w:r w:rsidRPr="00E23223">
        <w:t>1. Mục tiêu điều hành kinh doanh xăng dầu</w:t>
      </w:r>
      <w:r w:rsidR="009D1B1C" w:rsidRPr="00E23223">
        <w:t>:</w:t>
      </w:r>
      <w:r w:rsidRPr="00E23223">
        <w:t xml:space="preserve"> </w:t>
      </w:r>
      <w:r w:rsidR="009E6536" w:rsidRPr="00E23223">
        <w:t>G</w:t>
      </w:r>
      <w:r w:rsidRPr="00E23223">
        <w:t>óp phần bảo đảm an ninh năng lượng quốc gia.</w:t>
      </w:r>
    </w:p>
    <w:p w14:paraId="6CA29233" w14:textId="77777777" w:rsidR="005532CA" w:rsidRPr="00E23223" w:rsidRDefault="00C7657A" w:rsidP="003A23C8">
      <w:pPr>
        <w:spacing w:before="0" w:after="100"/>
      </w:pPr>
      <w:r w:rsidRPr="00E23223">
        <w:t>2. Nguyên tắc điều hành kinh doanh xăng dầu</w:t>
      </w:r>
      <w:r w:rsidR="009D1B1C" w:rsidRPr="00E23223">
        <w:t>:</w:t>
      </w:r>
      <w:r w:rsidRPr="00E23223">
        <w:t xml:space="preserve"> </w:t>
      </w:r>
      <w:r w:rsidR="0081027C" w:rsidRPr="00E23223">
        <w:t xml:space="preserve">Theo cơ chế thị trường có sự </w:t>
      </w:r>
      <w:r w:rsidR="005532CA" w:rsidRPr="00E23223">
        <w:t>quản lý</w:t>
      </w:r>
      <w:r w:rsidR="0081027C" w:rsidRPr="00E23223">
        <w:t xml:space="preserve"> của nhà nướ</w:t>
      </w:r>
      <w:r w:rsidR="004E2775" w:rsidRPr="00E23223">
        <w:t>c; h</w:t>
      </w:r>
      <w:r w:rsidR="005532CA" w:rsidRPr="00E23223">
        <w:t>ài hòa lợi ích giữa người tiêu dùng</w:t>
      </w:r>
      <w:r w:rsidR="00237CBC" w:rsidRPr="00E23223">
        <w:t>, doanh nghiệp sử dụng xăng dầu</w:t>
      </w:r>
      <w:r w:rsidR="005532CA" w:rsidRPr="00E23223">
        <w:t xml:space="preserve"> và doanh nghiệp kinh doanh xăng dầ</w:t>
      </w:r>
      <w:r w:rsidR="004E2775" w:rsidRPr="00E23223">
        <w:t>u; g</w:t>
      </w:r>
      <w:r w:rsidR="005532CA" w:rsidRPr="00E23223">
        <w:t>iảm bớt khâu trung gian trong chuỗi cung ứng xăng dầu.</w:t>
      </w:r>
    </w:p>
    <w:p w14:paraId="33CFAB0F" w14:textId="77777777" w:rsidR="00DD4A2D" w:rsidRPr="00E23223" w:rsidRDefault="00DD4A2D" w:rsidP="003A23C8">
      <w:pPr>
        <w:spacing w:before="0" w:after="100"/>
        <w:rPr>
          <w:b/>
        </w:rPr>
      </w:pPr>
      <w:bookmarkStart w:id="7" w:name="dieu_4"/>
      <w:r w:rsidRPr="00E23223">
        <w:rPr>
          <w:b/>
        </w:rPr>
        <w:t xml:space="preserve">Điều </w:t>
      </w:r>
      <w:r w:rsidR="00A743DF" w:rsidRPr="00E23223">
        <w:rPr>
          <w:b/>
        </w:rPr>
        <w:t>5</w:t>
      </w:r>
      <w:r w:rsidRPr="00E23223">
        <w:rPr>
          <w:b/>
        </w:rPr>
        <w:t>. Áp dụng điều ước quốc tế và pháp luật có liên quan</w:t>
      </w:r>
      <w:bookmarkEnd w:id="7"/>
    </w:p>
    <w:p w14:paraId="40E23418" w14:textId="77777777" w:rsidR="00DD4A2D" w:rsidRPr="00E23223" w:rsidRDefault="002336D3" w:rsidP="003A23C8">
      <w:pPr>
        <w:spacing w:before="0" w:after="100"/>
        <w:rPr>
          <w:spacing w:val="2"/>
        </w:rPr>
      </w:pPr>
      <w:r w:rsidRPr="00E23223">
        <w:rPr>
          <w:spacing w:val="2"/>
        </w:rPr>
        <w:t>Tổ chức kinh tế có vốn đầu tư nước ngoài tại Việt Nam thực hiện</w:t>
      </w:r>
      <w:r w:rsidR="00DD4A2D" w:rsidRPr="00E23223">
        <w:rPr>
          <w:spacing w:val="2"/>
        </w:rPr>
        <w:t xml:space="preserve"> </w:t>
      </w:r>
      <w:r w:rsidR="002E27D0" w:rsidRPr="00E23223">
        <w:rPr>
          <w:spacing w:val="2"/>
        </w:rPr>
        <w:t xml:space="preserve">kinh doanh xăng dầu </w:t>
      </w:r>
      <w:r w:rsidRPr="00E23223">
        <w:rPr>
          <w:spacing w:val="2"/>
        </w:rPr>
        <w:t xml:space="preserve">theo </w:t>
      </w:r>
      <w:r w:rsidR="002A7C35" w:rsidRPr="00E23223">
        <w:rPr>
          <w:spacing w:val="2"/>
        </w:rPr>
        <w:t>điều ước</w:t>
      </w:r>
      <w:r w:rsidRPr="00E23223">
        <w:rPr>
          <w:spacing w:val="2"/>
        </w:rPr>
        <w:t xml:space="preserve"> quốc tế</w:t>
      </w:r>
      <w:r w:rsidR="002E27D0" w:rsidRPr="00E23223">
        <w:rPr>
          <w:spacing w:val="2"/>
        </w:rPr>
        <w:t xml:space="preserve"> mà</w:t>
      </w:r>
      <w:r w:rsidRPr="00E23223">
        <w:rPr>
          <w:spacing w:val="2"/>
        </w:rPr>
        <w:t xml:space="preserve"> Việt Nam </w:t>
      </w:r>
      <w:r w:rsidR="006C4C66" w:rsidRPr="00E23223">
        <w:rPr>
          <w:spacing w:val="2"/>
        </w:rPr>
        <w:t>là thành viên</w:t>
      </w:r>
      <w:r w:rsidRPr="00E23223">
        <w:rPr>
          <w:spacing w:val="2"/>
        </w:rPr>
        <w:t xml:space="preserve">, </w:t>
      </w:r>
      <w:r w:rsidR="00DE3C9D" w:rsidRPr="00E23223">
        <w:rPr>
          <w:spacing w:val="2"/>
        </w:rPr>
        <w:t xml:space="preserve">theo </w:t>
      </w:r>
      <w:r w:rsidR="00DD4A2D" w:rsidRPr="00E23223">
        <w:rPr>
          <w:spacing w:val="2"/>
        </w:rPr>
        <w:t>các quy định tại Nghị định này</w:t>
      </w:r>
      <w:r w:rsidRPr="00E23223">
        <w:rPr>
          <w:spacing w:val="2"/>
        </w:rPr>
        <w:t xml:space="preserve"> và các quy định của pháp luật khác có liên quan</w:t>
      </w:r>
      <w:r w:rsidR="00DD4A2D" w:rsidRPr="00E23223">
        <w:rPr>
          <w:spacing w:val="2"/>
        </w:rPr>
        <w:t>.</w:t>
      </w:r>
    </w:p>
    <w:p w14:paraId="40F547CC" w14:textId="77777777" w:rsidR="003B0785" w:rsidRPr="00E23223" w:rsidRDefault="003B0785" w:rsidP="003A23C8">
      <w:pPr>
        <w:spacing w:before="0" w:after="100"/>
        <w:rPr>
          <w:rFonts w:ascii="Times New Roman Bold" w:hAnsi="Times New Roman Bold"/>
          <w:b/>
        </w:rPr>
      </w:pPr>
      <w:r w:rsidRPr="00E23223">
        <w:rPr>
          <w:rFonts w:ascii="Times New Roman Bold" w:hAnsi="Times New Roman Bold"/>
          <w:b/>
        </w:rPr>
        <w:t xml:space="preserve">Điều 6. </w:t>
      </w:r>
      <w:r w:rsidR="00F475D1" w:rsidRPr="00E23223">
        <w:rPr>
          <w:rFonts w:ascii="Times New Roman Bold" w:hAnsi="Times New Roman Bold"/>
          <w:b/>
        </w:rPr>
        <w:t xml:space="preserve">Quyền sử dụng cơ sở vật chất </w:t>
      </w:r>
      <w:r w:rsidR="00AA24B9" w:rsidRPr="00E23223">
        <w:rPr>
          <w:rFonts w:ascii="Times New Roman Bold" w:hAnsi="Times New Roman Bold"/>
          <w:b/>
        </w:rPr>
        <w:t xml:space="preserve">phục vụ </w:t>
      </w:r>
      <w:r w:rsidR="00F475D1" w:rsidRPr="00E23223">
        <w:rPr>
          <w:rFonts w:ascii="Times New Roman Bold" w:hAnsi="Times New Roman Bold"/>
          <w:b/>
        </w:rPr>
        <w:t>kinh doanh xăng dầu trong nhóm công ty mẹ, công ty con</w:t>
      </w:r>
    </w:p>
    <w:p w14:paraId="1CD0371A" w14:textId="6CDCDA18" w:rsidR="003B0785" w:rsidRPr="00E23223" w:rsidRDefault="003B0785" w:rsidP="003A23C8">
      <w:pPr>
        <w:spacing w:before="0" w:after="100"/>
      </w:pPr>
      <w:r w:rsidRPr="00E23223">
        <w:t xml:space="preserve">1. </w:t>
      </w:r>
      <w:r w:rsidR="00417D38" w:rsidRPr="00E23223">
        <w:t xml:space="preserve">Công ty mẹ </w:t>
      </w:r>
      <w:r w:rsidR="00FC70D8">
        <w:t>(s</w:t>
      </w:r>
      <w:r w:rsidR="00FC70D8" w:rsidRPr="00FF0B17">
        <w:t xml:space="preserve">ở hữu trên 50% vốn điều lệ hoặc tổng số cổ phần phổ thông của công ty </w:t>
      </w:r>
      <w:r w:rsidR="00FC70D8">
        <w:t xml:space="preserve">con) </w:t>
      </w:r>
      <w:r w:rsidR="00417D38" w:rsidRPr="00E23223">
        <w:t xml:space="preserve">được quyền sử dụng cơ sở vật chất </w:t>
      </w:r>
      <w:r w:rsidR="00AA24B9" w:rsidRPr="00E23223">
        <w:t xml:space="preserve">phục vụ </w:t>
      </w:r>
      <w:r w:rsidR="00417D38" w:rsidRPr="00E23223">
        <w:t xml:space="preserve">kinh doanh xăng dầu của công ty con để </w:t>
      </w:r>
      <w:r w:rsidR="002331EC">
        <w:t>đáp ứng</w:t>
      </w:r>
      <w:r w:rsidR="002331EC" w:rsidRPr="00E23223">
        <w:t xml:space="preserve"> </w:t>
      </w:r>
      <w:r w:rsidR="00417D38" w:rsidRPr="00E23223">
        <w:t xml:space="preserve">điều kiện </w:t>
      </w:r>
      <w:r w:rsidR="002331EC">
        <w:t>làm thương nhân đầu mối</w:t>
      </w:r>
      <w:r w:rsidR="00417D38" w:rsidRPr="00E23223">
        <w:t xml:space="preserve"> kinh doanh </w:t>
      </w:r>
      <w:r w:rsidR="002331EC">
        <w:t>xăng dầu</w:t>
      </w:r>
      <w:r w:rsidR="00417D38" w:rsidRPr="00E23223">
        <w:t>.</w:t>
      </w:r>
    </w:p>
    <w:p w14:paraId="7ADE99B0" w14:textId="4FF66866" w:rsidR="003B0785" w:rsidRPr="00E23223" w:rsidRDefault="00663EDF" w:rsidP="003A23C8">
      <w:pPr>
        <w:spacing w:before="0" w:after="100"/>
      </w:pPr>
      <w:r>
        <w:t>2. Cơ sở vật chất phục vụ kinh doanh xăng dầu (trừ cảng chuyên dụng) của công ty con đã được công ty mẹ sử dụng để đáp ứng điều kiện làm thương nhân đầu mối kinh doanh xăng dầu quy định tại khoản 1 Điều này, công ty con không được tiếp tục sử dụng hoặc cho thuê để đáp ứng điều kiện làm thương nhân đầu mối kinh doanh xăng dầu.</w:t>
      </w:r>
    </w:p>
    <w:p w14:paraId="48BAEC73" w14:textId="77777777" w:rsidR="00DD4A2D" w:rsidRPr="00E23223" w:rsidRDefault="00DD4A2D" w:rsidP="003A23C8">
      <w:pPr>
        <w:spacing w:before="0" w:after="100"/>
        <w:rPr>
          <w:b/>
        </w:rPr>
      </w:pPr>
      <w:bookmarkStart w:id="8" w:name="dieu_5"/>
      <w:r w:rsidRPr="00E23223">
        <w:rPr>
          <w:b/>
        </w:rPr>
        <w:t xml:space="preserve">Điều </w:t>
      </w:r>
      <w:r w:rsidR="00162687" w:rsidRPr="00E23223">
        <w:rPr>
          <w:b/>
        </w:rPr>
        <w:t>7</w:t>
      </w:r>
      <w:r w:rsidRPr="00E23223">
        <w:rPr>
          <w:b/>
        </w:rPr>
        <w:t xml:space="preserve">. </w:t>
      </w:r>
      <w:bookmarkStart w:id="9" w:name="dieu_6"/>
      <w:bookmarkEnd w:id="8"/>
      <w:r w:rsidRPr="00E23223">
        <w:rPr>
          <w:b/>
        </w:rPr>
        <w:t xml:space="preserve">Chuyển nhượng cổ phần cho nhà đầu tư nước ngoài </w:t>
      </w:r>
    </w:p>
    <w:p w14:paraId="460DC6D4" w14:textId="77777777" w:rsidR="007C256F" w:rsidRPr="00E23223" w:rsidRDefault="0030313F" w:rsidP="003A23C8">
      <w:pPr>
        <w:spacing w:before="0" w:after="100"/>
      </w:pPr>
      <w:r w:rsidRPr="00E23223">
        <w:t xml:space="preserve">1. </w:t>
      </w:r>
      <w:r w:rsidR="007C256F" w:rsidRPr="00E23223">
        <w:t>Thương</w:t>
      </w:r>
      <w:r w:rsidR="00DD4A2D" w:rsidRPr="00E23223">
        <w:t xml:space="preserve"> nhân kinh doanh xăng dầu đã được Thủ tướng Chính phủ phê duyệt góp vốn hoặc chuyển nhượng cổ phần cho nhà đầu tư nước ngoài</w:t>
      </w:r>
      <w:r w:rsidR="007C256F" w:rsidRPr="00E23223">
        <w:t xml:space="preserve"> được tiếp tục thực hiện theo phê duyệ</w:t>
      </w:r>
      <w:r w:rsidR="00461295" w:rsidRPr="00E23223">
        <w:t>t</w:t>
      </w:r>
      <w:r w:rsidR="007C256F" w:rsidRPr="00E23223">
        <w:t xml:space="preserve"> của Thủ tướng Chính phủ</w:t>
      </w:r>
      <w:r w:rsidR="000366F9" w:rsidRPr="00E23223">
        <w:t>.</w:t>
      </w:r>
    </w:p>
    <w:p w14:paraId="19917EB2" w14:textId="77777777" w:rsidR="00DD4A2D" w:rsidRPr="00E23223" w:rsidRDefault="007C256F" w:rsidP="003A23C8">
      <w:pPr>
        <w:spacing w:before="0" w:after="100"/>
      </w:pPr>
      <w:r w:rsidRPr="00E23223">
        <w:lastRenderedPageBreak/>
        <w:t>2.</w:t>
      </w:r>
      <w:r w:rsidR="00DD4A2D" w:rsidRPr="00E23223">
        <w:t xml:space="preserve"> </w:t>
      </w:r>
      <w:r w:rsidRPr="00E23223">
        <w:t xml:space="preserve">Thương </w:t>
      </w:r>
      <w:r w:rsidR="00DD4A2D" w:rsidRPr="00E23223">
        <w:t xml:space="preserve">nhân </w:t>
      </w:r>
      <w:r w:rsidR="00297D34" w:rsidRPr="00E23223">
        <w:t>kinh doanh</w:t>
      </w:r>
      <w:r w:rsidR="00DD4A2D" w:rsidRPr="00E23223">
        <w:t xml:space="preserve"> xăng dầu nếu có nhu cầu chuyển nhượng cổ phần</w:t>
      </w:r>
      <w:r w:rsidR="00107AF1" w:rsidRPr="00E23223">
        <w:t>, vốn góp</w:t>
      </w:r>
      <w:r w:rsidR="00DD4A2D" w:rsidRPr="00E23223">
        <w:t xml:space="preserve"> cho nhà đầu tư nước ngoài </w:t>
      </w:r>
      <w:r w:rsidR="00297D34" w:rsidRPr="00E23223">
        <w:t xml:space="preserve">phải tuân thủ các </w:t>
      </w:r>
      <w:r w:rsidR="006132FA" w:rsidRPr="00E23223">
        <w:t>quy định của pháp luật về kinh doanh xăng dầu</w:t>
      </w:r>
      <w:r w:rsidR="00E70095" w:rsidRPr="00E23223">
        <w:t>,</w:t>
      </w:r>
      <w:r w:rsidR="006132FA" w:rsidRPr="00E23223">
        <w:t xml:space="preserve"> </w:t>
      </w:r>
      <w:r w:rsidR="00545630" w:rsidRPr="00E23223">
        <w:t xml:space="preserve">pháp luật khác có liên quan, </w:t>
      </w:r>
      <w:r w:rsidR="002A7C35" w:rsidRPr="00E23223">
        <w:t>điều ước</w:t>
      </w:r>
      <w:r w:rsidR="00297D34" w:rsidRPr="00E23223">
        <w:t xml:space="preserve"> quốc tế</w:t>
      </w:r>
      <w:r w:rsidR="00A2298F" w:rsidRPr="00E23223">
        <w:t xml:space="preserve"> mà Việt Nam </w:t>
      </w:r>
      <w:r w:rsidR="006C4C66" w:rsidRPr="00E23223">
        <w:t>là thành viên</w:t>
      </w:r>
      <w:r w:rsidR="00E70095" w:rsidRPr="00E23223">
        <w:t xml:space="preserve"> và phải được </w:t>
      </w:r>
      <w:r w:rsidR="000F0D56" w:rsidRPr="00E23223">
        <w:t>Thủ tướng Chính phủ cho phép</w:t>
      </w:r>
      <w:r w:rsidR="00DD4A2D" w:rsidRPr="00E23223">
        <w:t>.</w:t>
      </w:r>
    </w:p>
    <w:p w14:paraId="7DB637AB" w14:textId="77777777" w:rsidR="00DD4A2D" w:rsidRPr="00E23223" w:rsidRDefault="00DD4A2D" w:rsidP="003A23C8">
      <w:pPr>
        <w:spacing w:before="0" w:after="100"/>
        <w:rPr>
          <w:b/>
        </w:rPr>
      </w:pPr>
      <w:r w:rsidRPr="00E23223">
        <w:rPr>
          <w:b/>
        </w:rPr>
        <w:t xml:space="preserve">Điều </w:t>
      </w:r>
      <w:r w:rsidR="00162687" w:rsidRPr="00E23223">
        <w:rPr>
          <w:b/>
        </w:rPr>
        <w:t>8</w:t>
      </w:r>
      <w:r w:rsidRPr="00E23223">
        <w:rPr>
          <w:b/>
        </w:rPr>
        <w:t xml:space="preserve">. </w:t>
      </w:r>
      <w:r w:rsidR="00EA719F" w:rsidRPr="00E23223">
        <w:rPr>
          <w:b/>
        </w:rPr>
        <w:t>An toàn, p</w:t>
      </w:r>
      <w:r w:rsidRPr="00E23223">
        <w:rPr>
          <w:b/>
        </w:rPr>
        <w:t>hòng cháy, chữa cháy và bảo vệ môi trường</w:t>
      </w:r>
      <w:bookmarkEnd w:id="9"/>
    </w:p>
    <w:p w14:paraId="5282A67D" w14:textId="77777777" w:rsidR="00DD4A2D" w:rsidRPr="00E23223" w:rsidRDefault="00DD4A2D" w:rsidP="003A23C8">
      <w:pPr>
        <w:spacing w:before="0" w:after="100"/>
      </w:pPr>
      <w:r w:rsidRPr="00E23223">
        <w:t xml:space="preserve">1. </w:t>
      </w:r>
      <w:r w:rsidR="00686776" w:rsidRPr="00E23223">
        <w:t>An toàn, phòng cháy, chữa cháy và bảo vệ môi trường đối với c</w:t>
      </w:r>
      <w:r w:rsidRPr="00E23223">
        <w:t xml:space="preserve">ơ sở </w:t>
      </w:r>
      <w:r w:rsidR="00167BE3" w:rsidRPr="00E23223">
        <w:t xml:space="preserve">vật chất </w:t>
      </w:r>
      <w:r w:rsidR="00E55B1A" w:rsidRPr="00E23223">
        <w:t xml:space="preserve">phục vụ </w:t>
      </w:r>
      <w:r w:rsidRPr="00E23223">
        <w:t>kinh doanh xăng dầu</w:t>
      </w:r>
      <w:r w:rsidR="00C6744E" w:rsidRPr="00E23223">
        <w:t xml:space="preserve">, nhân viên </w:t>
      </w:r>
      <w:r w:rsidR="00386154" w:rsidRPr="00E23223">
        <w:t xml:space="preserve">trực tiếp làm việc tại cơ sở </w:t>
      </w:r>
      <w:r w:rsidR="00C6744E" w:rsidRPr="00E23223">
        <w:t>kinh doanh xăng dầu</w:t>
      </w:r>
      <w:r w:rsidRPr="00E23223">
        <w:t xml:space="preserve"> </w:t>
      </w:r>
      <w:r w:rsidR="00686776" w:rsidRPr="00E23223">
        <w:t xml:space="preserve">được </w:t>
      </w:r>
      <w:r w:rsidR="008E3580" w:rsidRPr="00E23223">
        <w:t>thực hiện</w:t>
      </w:r>
      <w:r w:rsidRPr="00E23223">
        <w:t xml:space="preserve"> </w:t>
      </w:r>
      <w:r w:rsidR="00686776" w:rsidRPr="00E23223">
        <w:t xml:space="preserve">theo </w:t>
      </w:r>
      <w:r w:rsidRPr="00E23223">
        <w:t xml:space="preserve">quy định của pháp luật </w:t>
      </w:r>
      <w:r w:rsidR="00633E4A" w:rsidRPr="00E23223">
        <w:t>về an toàn, phòng cháy, chữa cháy và bảo vệ môi trường</w:t>
      </w:r>
      <w:r w:rsidRPr="00E23223">
        <w:t>.</w:t>
      </w:r>
    </w:p>
    <w:p w14:paraId="7939DD8D" w14:textId="77777777" w:rsidR="00DD4A2D" w:rsidRPr="00E23223" w:rsidRDefault="00DD4A2D" w:rsidP="003A23C8">
      <w:pPr>
        <w:spacing w:before="0" w:after="100"/>
      </w:pPr>
      <w:r w:rsidRPr="00E23223">
        <w:t xml:space="preserve">2. Thương nhân kinh doanh xăng dầu phải </w:t>
      </w:r>
      <w:r w:rsidR="002C459D" w:rsidRPr="00E23223">
        <w:t>đảm bảo</w:t>
      </w:r>
      <w:r w:rsidRPr="00E23223">
        <w:t xml:space="preserve"> </w:t>
      </w:r>
      <w:r w:rsidR="00E06BC4" w:rsidRPr="00E23223">
        <w:t>duy trì đáp ứng</w:t>
      </w:r>
      <w:r w:rsidRPr="00E23223">
        <w:t xml:space="preserve"> các quy định của pháp luật về </w:t>
      </w:r>
      <w:r w:rsidR="00E06BC4" w:rsidRPr="00E23223">
        <w:t xml:space="preserve">an toàn, </w:t>
      </w:r>
      <w:r w:rsidRPr="00E23223">
        <w:t>phòng cháy, chữa cháy</w:t>
      </w:r>
      <w:r w:rsidR="000E037F" w:rsidRPr="00E23223">
        <w:t xml:space="preserve"> và</w:t>
      </w:r>
      <w:r w:rsidRPr="00E23223">
        <w:t xml:space="preserve"> bảo vệ môi trường</w:t>
      </w:r>
      <w:r w:rsidR="00E06BC4" w:rsidRPr="00E23223">
        <w:t xml:space="preserve"> trong quá trình kinh doanh</w:t>
      </w:r>
      <w:r w:rsidRPr="00E23223">
        <w:t>.</w:t>
      </w:r>
    </w:p>
    <w:p w14:paraId="3BF569C0" w14:textId="77777777" w:rsidR="009F7D0E" w:rsidRPr="00E23223" w:rsidRDefault="009F7D0E" w:rsidP="003A23C8">
      <w:pPr>
        <w:spacing w:before="0" w:after="100"/>
        <w:rPr>
          <w:b/>
        </w:rPr>
      </w:pPr>
      <w:r w:rsidRPr="00E23223">
        <w:rPr>
          <w:b/>
        </w:rPr>
        <w:t xml:space="preserve">Điều </w:t>
      </w:r>
      <w:r w:rsidR="00331FF2" w:rsidRPr="00E23223">
        <w:rPr>
          <w:b/>
        </w:rPr>
        <w:t>9</w:t>
      </w:r>
      <w:r w:rsidRPr="00E23223">
        <w:rPr>
          <w:b/>
        </w:rPr>
        <w:t>. Sử dụng biển hiệu, thương hiệu</w:t>
      </w:r>
    </w:p>
    <w:p w14:paraId="50E6CA95" w14:textId="77777777" w:rsidR="009F7D0E" w:rsidRPr="00E23223" w:rsidRDefault="009F7D0E" w:rsidP="003A23C8">
      <w:pPr>
        <w:spacing w:before="0" w:after="100"/>
      </w:pPr>
      <w:r w:rsidRPr="00E23223">
        <w:t xml:space="preserve">Việc sử dụng biển hiệu, thương hiệu do các thương nhân </w:t>
      </w:r>
      <w:r w:rsidR="0015522F" w:rsidRPr="00E23223">
        <w:t xml:space="preserve">kinh doanh xăng dầu </w:t>
      </w:r>
      <w:r w:rsidRPr="00E23223">
        <w:t>tự thỏa thuận nhưng không trái quy định của Luật Thương mại về nhượng quyền thương mại, Luật Sở hữu trí tuệ, Luật Quảng cáo và các quy định khác của pháp luật.</w:t>
      </w:r>
      <w:r w:rsidR="008F2B98" w:rsidRPr="00E23223">
        <w:t xml:space="preserve"> Trường hợp không có thỏa thuận về việc sử dụng biển hiệu, thương hiệu với thương nhân kinh doanh xăng dầu khác, thương nhân kinh doanh xăng dầu phải sử dụng biển hiệu, thương hiệu của mình.</w:t>
      </w:r>
    </w:p>
    <w:p w14:paraId="40F69C2E" w14:textId="77777777" w:rsidR="00DD4A2D" w:rsidRPr="00E23223" w:rsidRDefault="00DD4A2D" w:rsidP="003A23C8">
      <w:pPr>
        <w:spacing w:before="0" w:after="100"/>
      </w:pPr>
    </w:p>
    <w:p w14:paraId="4FD279AF" w14:textId="77777777" w:rsidR="00DD4A2D" w:rsidRPr="00E23223" w:rsidRDefault="00DD4A2D" w:rsidP="003A23C8">
      <w:pPr>
        <w:spacing w:before="0" w:after="100"/>
        <w:jc w:val="center"/>
        <w:rPr>
          <w:b/>
        </w:rPr>
      </w:pPr>
      <w:bookmarkStart w:id="10" w:name="chuong_2"/>
      <w:r w:rsidRPr="00E23223">
        <w:rPr>
          <w:b/>
        </w:rPr>
        <w:t>Chương II</w:t>
      </w:r>
      <w:bookmarkEnd w:id="10"/>
    </w:p>
    <w:p w14:paraId="58931AC5" w14:textId="77777777" w:rsidR="00DD4A2D" w:rsidRPr="00E23223" w:rsidRDefault="00DD4A2D" w:rsidP="003A23C8">
      <w:pPr>
        <w:spacing w:before="0" w:after="100"/>
        <w:jc w:val="center"/>
      </w:pPr>
      <w:bookmarkStart w:id="11" w:name="chuong_2_name"/>
      <w:r w:rsidRPr="00E23223">
        <w:rPr>
          <w:b/>
        </w:rPr>
        <w:t>KINH DOANH XĂNG DẦU</w:t>
      </w:r>
      <w:bookmarkEnd w:id="11"/>
    </w:p>
    <w:p w14:paraId="1E76DC7F" w14:textId="77777777" w:rsidR="00DD4A2D" w:rsidRPr="00E23223" w:rsidRDefault="00DD4A2D" w:rsidP="003A23C8">
      <w:pPr>
        <w:spacing w:before="0" w:after="100"/>
        <w:jc w:val="center"/>
      </w:pPr>
      <w:bookmarkStart w:id="12" w:name="muc_1"/>
    </w:p>
    <w:p w14:paraId="50F5C150" w14:textId="77777777" w:rsidR="00DD4A2D" w:rsidRPr="00E23223" w:rsidRDefault="00DD4A2D" w:rsidP="003A23C8">
      <w:pPr>
        <w:spacing w:before="0" w:after="100"/>
        <w:jc w:val="center"/>
        <w:rPr>
          <w:b/>
        </w:rPr>
      </w:pPr>
      <w:r w:rsidRPr="00E23223">
        <w:rPr>
          <w:b/>
        </w:rPr>
        <w:t>Mục 1</w:t>
      </w:r>
    </w:p>
    <w:p w14:paraId="7F05F758" w14:textId="77777777" w:rsidR="00DD4A2D" w:rsidRPr="00E23223" w:rsidRDefault="008725ED" w:rsidP="003A23C8">
      <w:pPr>
        <w:spacing w:before="0" w:after="100"/>
        <w:jc w:val="center"/>
      </w:pPr>
      <w:r w:rsidRPr="00E23223">
        <w:rPr>
          <w:b/>
        </w:rPr>
        <w:t xml:space="preserve">THƯƠNG NHÂN ĐẦU MỐI </w:t>
      </w:r>
      <w:r w:rsidR="00DD4A2D" w:rsidRPr="00E23223">
        <w:rPr>
          <w:b/>
        </w:rPr>
        <w:t>KINH DOANH XĂNG DẦU</w:t>
      </w:r>
      <w:bookmarkEnd w:id="12"/>
    </w:p>
    <w:p w14:paraId="22EEF0A5" w14:textId="77777777" w:rsidR="00DD4A2D" w:rsidRPr="00E23223" w:rsidRDefault="00DD4A2D" w:rsidP="003A23C8">
      <w:pPr>
        <w:spacing w:before="0" w:after="100"/>
      </w:pPr>
    </w:p>
    <w:p w14:paraId="43929F37" w14:textId="77777777" w:rsidR="00DD4A2D" w:rsidRPr="00E23223" w:rsidRDefault="00DD4A2D" w:rsidP="003A23C8">
      <w:pPr>
        <w:spacing w:before="0" w:after="100"/>
        <w:rPr>
          <w:b/>
        </w:rPr>
      </w:pPr>
      <w:bookmarkStart w:id="13" w:name="dieu_7"/>
      <w:r w:rsidRPr="00E23223">
        <w:rPr>
          <w:b/>
        </w:rPr>
        <w:t xml:space="preserve">Điều </w:t>
      </w:r>
      <w:r w:rsidR="00320F7B" w:rsidRPr="00E23223">
        <w:rPr>
          <w:b/>
        </w:rPr>
        <w:t>10</w:t>
      </w:r>
      <w:r w:rsidRPr="00E23223">
        <w:rPr>
          <w:b/>
        </w:rPr>
        <w:t>. Điều kiện đối với</w:t>
      </w:r>
      <w:bookmarkEnd w:id="13"/>
      <w:r w:rsidRPr="00E23223">
        <w:rPr>
          <w:b/>
        </w:rPr>
        <w:t> </w:t>
      </w:r>
      <w:bookmarkStart w:id="14" w:name="cumtu_5"/>
      <w:r w:rsidRPr="00E23223">
        <w:rPr>
          <w:b/>
        </w:rPr>
        <w:t xml:space="preserve">thương nhân </w:t>
      </w:r>
      <w:bookmarkEnd w:id="14"/>
      <w:r w:rsidRPr="00E23223">
        <w:rPr>
          <w:b/>
        </w:rPr>
        <w:t>đầu mối kinh doanh xăng dầu</w:t>
      </w:r>
    </w:p>
    <w:p w14:paraId="6AF2E070" w14:textId="73F18CA5" w:rsidR="00DD4A2D" w:rsidRPr="00E23223" w:rsidRDefault="00663EDF" w:rsidP="003A23C8">
      <w:pPr>
        <w:spacing w:before="0" w:after="100"/>
      </w:pPr>
      <w:r>
        <w:t xml:space="preserve">1. </w:t>
      </w:r>
      <w:r w:rsidR="00DD4A2D" w:rsidRPr="00E23223">
        <w:t xml:space="preserve">Thương nhân </w:t>
      </w:r>
      <w:r w:rsidR="00786B68" w:rsidRPr="00E23223">
        <w:t>đáp ứng</w:t>
      </w:r>
      <w:r w:rsidR="00DD4A2D" w:rsidRPr="00E23223">
        <w:t xml:space="preserve"> các điều kiện quy định dưới đây được Bộ Công Thương cấp Giấy xác nhận đủ điều kiện làm thương nhân đầu mối kinh doanh xăng dầu:</w:t>
      </w:r>
    </w:p>
    <w:p w14:paraId="02991244" w14:textId="3B0FE234" w:rsidR="00DD4A2D" w:rsidRPr="00E23223" w:rsidRDefault="00663EDF" w:rsidP="003A23C8">
      <w:pPr>
        <w:spacing w:before="0" w:after="100"/>
      </w:pPr>
      <w:bookmarkStart w:id="15" w:name="khoan_1_7"/>
      <w:r>
        <w:t>a)</w:t>
      </w:r>
      <w:r w:rsidR="00DD4A2D" w:rsidRPr="00E23223">
        <w:t xml:space="preserve"> Doanh nghiệp được thành lập theo quy định của pháp luật.</w:t>
      </w:r>
      <w:bookmarkEnd w:id="15"/>
    </w:p>
    <w:p w14:paraId="455E6BA2" w14:textId="282EAFC1" w:rsidR="00DD4A2D" w:rsidRPr="00E23223" w:rsidRDefault="00663EDF" w:rsidP="003A23C8">
      <w:pPr>
        <w:spacing w:before="0" w:after="100"/>
      </w:pPr>
      <w:r>
        <w:t>b)</w:t>
      </w:r>
      <w:r w:rsidR="00DD4A2D" w:rsidRPr="00E23223">
        <w:t xml:space="preserve"> </w:t>
      </w:r>
      <w:r w:rsidR="00784F81" w:rsidRPr="00E23223">
        <w:t xml:space="preserve">Sở hữu </w:t>
      </w:r>
      <w:r w:rsidR="00DD4A2D" w:rsidRPr="00E23223">
        <w:t>cảng chuyên dụng</w:t>
      </w:r>
      <w:r w:rsidR="00784F81" w:rsidRPr="00E23223">
        <w:t xml:space="preserve"> hoặc thuê </w:t>
      </w:r>
      <w:r w:rsidR="00CB17DF" w:rsidRPr="00E23223">
        <w:t xml:space="preserve">sử dụng cảng </w:t>
      </w:r>
      <w:r w:rsidR="0065244F" w:rsidRPr="00E23223">
        <w:t xml:space="preserve">chuyên dụng </w:t>
      </w:r>
      <w:r w:rsidR="00A76209" w:rsidRPr="00E23223">
        <w:t>còn</w:t>
      </w:r>
      <w:r w:rsidR="00784F81" w:rsidRPr="00E23223">
        <w:t xml:space="preserve"> thời hạn </w:t>
      </w:r>
      <w:r w:rsidR="00C149DF" w:rsidRPr="00E23223">
        <w:t xml:space="preserve">thuê </w:t>
      </w:r>
      <w:r w:rsidR="00784F81" w:rsidRPr="00E23223">
        <w:t xml:space="preserve">tối thiểu 05 </w:t>
      </w:r>
      <w:r w:rsidR="00502B21" w:rsidRPr="00E23223">
        <w:t xml:space="preserve">(năm) </w:t>
      </w:r>
      <w:r w:rsidR="00784F81" w:rsidRPr="00E23223">
        <w:t xml:space="preserve">năm </w:t>
      </w:r>
      <w:r w:rsidR="00D63EA9" w:rsidRPr="00E23223">
        <w:t>kể từ ngày</w:t>
      </w:r>
      <w:r w:rsidR="00784F81" w:rsidRPr="00E23223">
        <w:t xml:space="preserve"> </w:t>
      </w:r>
      <w:r w:rsidR="0029589D" w:rsidRPr="00E23223">
        <w:t>cơ quan có thẩm quyền</w:t>
      </w:r>
      <w:r w:rsidR="006E0DF3" w:rsidRPr="00E23223">
        <w:t xml:space="preserve"> tiếp nhận hồ sơ đề nghị </w:t>
      </w:r>
      <w:r w:rsidR="00A76209" w:rsidRPr="00E23223">
        <w:t>cấp Giấy xác nhận đủ điều kiện làm thương nhân đầu mối kinh doanh xăng dầu. Cảng chuyên dụng đảm bảo tiếp nhận được tàu chở xăng dầu hoặc phương tiện vận tải xăng dầu khác</w:t>
      </w:r>
      <w:r w:rsidR="0065244F" w:rsidRPr="00E23223">
        <w:t xml:space="preserve"> có trọng tải tối thiểu 7.000 </w:t>
      </w:r>
      <w:r w:rsidR="00502B21" w:rsidRPr="00E23223">
        <w:t xml:space="preserve">(bảy nghìn) </w:t>
      </w:r>
      <w:r w:rsidR="0065244F" w:rsidRPr="00E23223">
        <w:t>DWT</w:t>
      </w:r>
      <w:r w:rsidR="00A76209" w:rsidRPr="00E23223">
        <w:t xml:space="preserve">, </w:t>
      </w:r>
      <w:r w:rsidR="00DD4A2D" w:rsidRPr="00E23223">
        <w:t>nằm trong</w:t>
      </w:r>
      <w:r w:rsidR="00DD4A2D" w:rsidRPr="00E23223">
        <w:rPr>
          <w:sz w:val="30"/>
        </w:rPr>
        <w:t xml:space="preserve"> </w:t>
      </w:r>
      <w:r w:rsidR="00C94E0A" w:rsidRPr="00E23223">
        <w:rPr>
          <w:iCs/>
          <w:color w:val="000000"/>
          <w:szCs w:val="26"/>
        </w:rPr>
        <w:t>hệ thống cảng biển Việt Nam được cơ quan có thẩm quyền công b</w:t>
      </w:r>
      <w:r w:rsidR="001B2D92" w:rsidRPr="00E23223">
        <w:rPr>
          <w:iCs/>
          <w:color w:val="000000"/>
          <w:szCs w:val="26"/>
        </w:rPr>
        <w:t>ố</w:t>
      </w:r>
      <w:r w:rsidR="00C94E0A" w:rsidRPr="00E23223">
        <w:rPr>
          <w:iCs/>
          <w:color w:val="000000"/>
          <w:szCs w:val="26"/>
        </w:rPr>
        <w:t xml:space="preserve"> tiếp nhận tàu thuyền Việt Nam và nước ngoài</w:t>
      </w:r>
      <w:r w:rsidR="0066391F" w:rsidRPr="00E23223">
        <w:t xml:space="preserve">. </w:t>
      </w:r>
    </w:p>
    <w:p w14:paraId="5253F0C8" w14:textId="67C322AA" w:rsidR="00DD4A2D" w:rsidRPr="00E23223" w:rsidRDefault="00663EDF" w:rsidP="003A23C8">
      <w:pPr>
        <w:spacing w:before="0" w:after="100"/>
      </w:pPr>
      <w:r>
        <w:t>c)</w:t>
      </w:r>
      <w:r w:rsidR="00DD4A2D" w:rsidRPr="00E23223">
        <w:t xml:space="preserve"> </w:t>
      </w:r>
      <w:r w:rsidR="004057CF" w:rsidRPr="00E23223">
        <w:t xml:space="preserve">Sở hữu </w:t>
      </w:r>
      <w:r w:rsidR="00DD4A2D" w:rsidRPr="00E23223">
        <w:t>kho tiếp nhận xăng dầu</w:t>
      </w:r>
      <w:r w:rsidR="007D0E73" w:rsidRPr="00E23223">
        <w:t>.</w:t>
      </w:r>
      <w:r w:rsidR="00D44296" w:rsidRPr="00E23223">
        <w:t xml:space="preserve"> </w:t>
      </w:r>
      <w:r w:rsidR="003524E7" w:rsidRPr="00E23223">
        <w:t>T</w:t>
      </w:r>
      <w:r w:rsidR="00133AA4" w:rsidRPr="00E23223">
        <w:t>ổng</w:t>
      </w:r>
      <w:r w:rsidR="00DD4A2D" w:rsidRPr="00E23223">
        <w:t xml:space="preserve"> </w:t>
      </w:r>
      <w:r w:rsidR="00E8388E" w:rsidRPr="00E23223">
        <w:t>sức chứa</w:t>
      </w:r>
      <w:r w:rsidR="00DD4A2D" w:rsidRPr="00E23223">
        <w:t xml:space="preserve"> </w:t>
      </w:r>
      <w:r w:rsidR="003524E7" w:rsidRPr="00E23223">
        <w:t>của các bồn</w:t>
      </w:r>
      <w:r w:rsidR="00F020F2" w:rsidRPr="00E23223">
        <w:t>,</w:t>
      </w:r>
      <w:r w:rsidR="003524E7" w:rsidRPr="00E23223">
        <w:t xml:space="preserve"> bể thuộc </w:t>
      </w:r>
      <w:r w:rsidR="00B54BF9" w:rsidRPr="00E23223">
        <w:t xml:space="preserve">các </w:t>
      </w:r>
      <w:r w:rsidR="00246856" w:rsidRPr="00E23223">
        <w:t xml:space="preserve">kho </w:t>
      </w:r>
      <w:r w:rsidR="003524E7" w:rsidRPr="00E23223">
        <w:t xml:space="preserve">sở hữu tối thiểu </w:t>
      </w:r>
      <w:r w:rsidR="00DD4A2D" w:rsidRPr="00E23223">
        <w:t>15.000 m</w:t>
      </w:r>
      <w:r w:rsidR="00DD4A2D" w:rsidRPr="00E23223">
        <w:rPr>
          <w:vertAlign w:val="superscript"/>
        </w:rPr>
        <w:t>3</w:t>
      </w:r>
      <w:r w:rsidR="00DD4A2D" w:rsidRPr="00E23223">
        <w:t xml:space="preserve"> </w:t>
      </w:r>
      <w:r w:rsidR="00502B21" w:rsidRPr="00E23223">
        <w:t>(mười lăm nghìn mét khối)</w:t>
      </w:r>
      <w:r w:rsidR="00DD4A2D" w:rsidRPr="00E23223">
        <w:t>.</w:t>
      </w:r>
    </w:p>
    <w:p w14:paraId="79490BB5" w14:textId="13ED1BFE" w:rsidR="00BA577A" w:rsidRPr="00E23223" w:rsidRDefault="002D4A00" w:rsidP="003A23C8">
      <w:pPr>
        <w:spacing w:before="0" w:after="100"/>
      </w:pPr>
      <w:bookmarkStart w:id="16" w:name="khoan_5_7"/>
      <w:r>
        <w:lastRenderedPageBreak/>
        <w:t>d)</w:t>
      </w:r>
      <w:r w:rsidR="00DD4A2D" w:rsidRPr="00E23223">
        <w:t xml:space="preserve"> </w:t>
      </w:r>
      <w:r w:rsidR="00121EE9" w:rsidRPr="00E23223">
        <w:t xml:space="preserve">Có </w:t>
      </w:r>
      <w:r w:rsidR="00BA577A" w:rsidRPr="00E23223">
        <w:t>hệ thống phân phối</w:t>
      </w:r>
      <w:r w:rsidR="00E521EB" w:rsidRPr="00E23223">
        <w:t xml:space="preserve"> xăng dầu</w:t>
      </w:r>
      <w:r w:rsidR="00D43484" w:rsidRPr="00E23223">
        <w:t>, cụ thể như sau:</w:t>
      </w:r>
    </w:p>
    <w:p w14:paraId="025323E8" w14:textId="0A57900E" w:rsidR="00BA577A" w:rsidRPr="00E23223" w:rsidRDefault="002D4A00" w:rsidP="003A23C8">
      <w:pPr>
        <w:spacing w:before="0" w:after="100"/>
      </w:pPr>
      <w:r>
        <w:t>-</w:t>
      </w:r>
      <w:r w:rsidR="00BA577A" w:rsidRPr="00E23223">
        <w:t xml:space="preserve"> T</w:t>
      </w:r>
      <w:r w:rsidR="00121EE9" w:rsidRPr="00E23223">
        <w:t xml:space="preserve">ối thiểu 10 </w:t>
      </w:r>
      <w:r w:rsidR="00502B21" w:rsidRPr="00E23223">
        <w:t xml:space="preserve">(mười) </w:t>
      </w:r>
      <w:r w:rsidR="00121EE9" w:rsidRPr="00E23223">
        <w:t xml:space="preserve">cửa hàng bán lẻ xăng dầu </w:t>
      </w:r>
      <w:r w:rsidR="00E176ED" w:rsidRPr="00E23223">
        <w:t xml:space="preserve">thuộc sở hữu, </w:t>
      </w:r>
      <w:r w:rsidR="00121EE9" w:rsidRPr="00E23223">
        <w:t>được cấp Giấy chứng nhận cửa hàng đủ điều kiện bán lẻ xăng dầu</w:t>
      </w:r>
      <w:r w:rsidR="0031662E" w:rsidRPr="00E23223">
        <w:t xml:space="preserve"> còn hiệu lực</w:t>
      </w:r>
      <w:r w:rsidR="00BA577A" w:rsidRPr="00E23223">
        <w:t>.</w:t>
      </w:r>
      <w:r w:rsidR="00684CEE" w:rsidRPr="00E23223">
        <w:t xml:space="preserve"> </w:t>
      </w:r>
      <w:r w:rsidR="00BA577A" w:rsidRPr="00E23223">
        <w:t xml:space="preserve">Giấy chứng nhận cửa hàng đủ điều kiện bán lẻ xăng dầu còn hiệu lực dưới </w:t>
      </w:r>
      <w:r w:rsidR="00633727" w:rsidRPr="00E23223">
        <w:t>0</w:t>
      </w:r>
      <w:r w:rsidR="00BA577A" w:rsidRPr="00E23223">
        <w:t>5</w:t>
      </w:r>
      <w:r w:rsidR="00502B21" w:rsidRPr="00E23223">
        <w:t xml:space="preserve"> (năm)</w:t>
      </w:r>
      <w:r w:rsidR="00BA577A" w:rsidRPr="00E23223">
        <w:t xml:space="preserve"> năm</w:t>
      </w:r>
      <w:r w:rsidR="00684CEE" w:rsidRPr="00E23223">
        <w:t xml:space="preserve"> được chấp </w:t>
      </w:r>
      <w:r w:rsidR="00DC2DF4" w:rsidRPr="00E23223">
        <w:t xml:space="preserve">nhận </w:t>
      </w:r>
      <w:r w:rsidR="00684CEE" w:rsidRPr="00E23223">
        <w:t>làm điều kiện cấp Giấy xác nhận đủ điều kiện làm thương nhân đầu mối kinh doanh xăng dầu</w:t>
      </w:r>
      <w:r w:rsidR="006033CD" w:rsidRPr="00E23223">
        <w:t>;</w:t>
      </w:r>
    </w:p>
    <w:p w14:paraId="2284BB42" w14:textId="5C3E2614" w:rsidR="0060535E" w:rsidRPr="00E23223" w:rsidRDefault="002D4A00" w:rsidP="003A23C8">
      <w:pPr>
        <w:spacing w:before="0" w:after="100"/>
        <w:rPr>
          <w:spacing w:val="-2"/>
        </w:rPr>
      </w:pPr>
      <w:r>
        <w:rPr>
          <w:spacing w:val="-2"/>
        </w:rPr>
        <w:t>-</w:t>
      </w:r>
      <w:r w:rsidR="00BA577A" w:rsidRPr="00E23223">
        <w:rPr>
          <w:spacing w:val="-2"/>
        </w:rPr>
        <w:t xml:space="preserve"> </w:t>
      </w:r>
      <w:r w:rsidR="00EB5979" w:rsidRPr="00E23223">
        <w:rPr>
          <w:spacing w:val="-2"/>
        </w:rPr>
        <w:t>T</w:t>
      </w:r>
      <w:r w:rsidR="00DD4A2D" w:rsidRPr="00E23223">
        <w:rPr>
          <w:spacing w:val="-2"/>
        </w:rPr>
        <w:t xml:space="preserve">ối thiểu 40 </w:t>
      </w:r>
      <w:r w:rsidR="00502B21" w:rsidRPr="00E23223">
        <w:rPr>
          <w:spacing w:val="-2"/>
        </w:rPr>
        <w:t xml:space="preserve">(bốn mươi) </w:t>
      </w:r>
      <w:r w:rsidR="00DD4A2D" w:rsidRPr="00E23223">
        <w:rPr>
          <w:spacing w:val="-2"/>
        </w:rPr>
        <w:t xml:space="preserve">thương nhân </w:t>
      </w:r>
      <w:r w:rsidR="004C6582" w:rsidRPr="00E23223">
        <w:rPr>
          <w:spacing w:val="-2"/>
        </w:rPr>
        <w:t>phân phối</w:t>
      </w:r>
      <w:r w:rsidR="00DD4A2D" w:rsidRPr="00E23223">
        <w:rPr>
          <w:spacing w:val="-2"/>
        </w:rPr>
        <w:t xml:space="preserve"> xăng dầu</w:t>
      </w:r>
      <w:r w:rsidR="00AD1E33" w:rsidRPr="00E23223">
        <w:rPr>
          <w:spacing w:val="-2"/>
        </w:rPr>
        <w:t xml:space="preserve"> </w:t>
      </w:r>
      <w:r w:rsidR="00C429FE" w:rsidRPr="00E23223">
        <w:rPr>
          <w:spacing w:val="-2"/>
        </w:rPr>
        <w:t xml:space="preserve">chỉ </w:t>
      </w:r>
      <w:r w:rsidR="00AD1E33" w:rsidRPr="00E23223">
        <w:rPr>
          <w:spacing w:val="-2"/>
        </w:rPr>
        <w:t>thuộc hệ thống phân phối của thương nhân</w:t>
      </w:r>
      <w:r w:rsidR="00DF2CC9" w:rsidRPr="00E23223">
        <w:rPr>
          <w:spacing w:val="-2"/>
        </w:rPr>
        <w:t xml:space="preserve"> (bao gồm cả hệ thống phân phối của chi nhánh, công ty con được thương nhân ủy quyền)</w:t>
      </w:r>
      <w:r w:rsidR="00F229E1" w:rsidRPr="00E23223">
        <w:rPr>
          <w:spacing w:val="-2"/>
        </w:rPr>
        <w:t xml:space="preserve">. </w:t>
      </w:r>
      <w:r w:rsidR="0054668F" w:rsidRPr="00E23223">
        <w:rPr>
          <w:spacing w:val="-2"/>
        </w:rPr>
        <w:t>Hợp đồng ký với thương nhân phân phối</w:t>
      </w:r>
      <w:r w:rsidR="00E04A98" w:rsidRPr="00E23223">
        <w:rPr>
          <w:spacing w:val="-2"/>
        </w:rPr>
        <w:t xml:space="preserve"> </w:t>
      </w:r>
      <w:r w:rsidR="0054668F" w:rsidRPr="00E23223">
        <w:rPr>
          <w:spacing w:val="-2"/>
        </w:rPr>
        <w:t xml:space="preserve">xăng dầu còn hiệu lực dưới 05 (năm) năm được chấp nhận. </w:t>
      </w:r>
    </w:p>
    <w:p w14:paraId="4A952637" w14:textId="62087A45" w:rsidR="00DD4A2D" w:rsidRPr="00E23223" w:rsidRDefault="00B02650" w:rsidP="003A23C8">
      <w:pPr>
        <w:spacing w:before="0" w:after="100"/>
        <w:rPr>
          <w:spacing w:val="-2"/>
        </w:rPr>
      </w:pPr>
      <w:r w:rsidRPr="00E23223">
        <w:rPr>
          <w:spacing w:val="-2"/>
        </w:rPr>
        <w:t xml:space="preserve">Thương nhân là tổng đại lý kinh doanh xăng dầu được cấp </w:t>
      </w:r>
      <w:r w:rsidR="00A5517E" w:rsidRPr="00E23223">
        <w:rPr>
          <w:spacing w:val="-2"/>
        </w:rPr>
        <w:t>Giấy xác nhận đủ điều kiện làm tổng đại lý kinh doanh xăng dầu</w:t>
      </w:r>
      <w:r w:rsidRPr="00E23223">
        <w:rPr>
          <w:spacing w:val="-2"/>
        </w:rPr>
        <w:t xml:space="preserve"> còn hiệu lực</w:t>
      </w:r>
      <w:r w:rsidR="00F15D6E" w:rsidRPr="00E23223">
        <w:rPr>
          <w:spacing w:val="-2"/>
        </w:rPr>
        <w:t xml:space="preserve"> và </w:t>
      </w:r>
      <w:r w:rsidRPr="00E23223">
        <w:rPr>
          <w:spacing w:val="-2"/>
        </w:rPr>
        <w:t xml:space="preserve">thương nhân là đại lý bán lẻ xăng dầu được cấp </w:t>
      </w:r>
      <w:r w:rsidR="00A5517E" w:rsidRPr="00E23223">
        <w:rPr>
          <w:spacing w:val="-2"/>
        </w:rPr>
        <w:t>Giấy xác nhận đủ điều kiện làm đại lý bán lẻ xăng dầu còn hiệu lực trong thời gian chuyển tiếp được chấp nhận</w:t>
      </w:r>
      <w:r w:rsidR="001636FE" w:rsidRPr="00E23223">
        <w:rPr>
          <w:spacing w:val="-2"/>
        </w:rPr>
        <w:t>; thương nhân là đại lý bán lẻ xăng dầu chỉ có một cửa hàng bán lẻ xăng dầu và thương nhân nhận quyền bán lẻ xăng dầu có cửa hàng bán lẻ xăng dầu được cấp Giấy chứng nhận cửa hàng đủ điều kiện bán lẻ xăng dầu còn hiệu lực trong thời gian</w:t>
      </w:r>
      <w:r w:rsidR="00980D79" w:rsidRPr="00E23223">
        <w:rPr>
          <w:spacing w:val="-2"/>
        </w:rPr>
        <w:t xml:space="preserve"> chuyển tiếp được chấp nhận</w:t>
      </w:r>
      <w:r w:rsidR="00CA40CD" w:rsidRPr="00E23223">
        <w:rPr>
          <w:spacing w:val="-2"/>
        </w:rPr>
        <w:t xml:space="preserve">. </w:t>
      </w:r>
      <w:bookmarkEnd w:id="16"/>
    </w:p>
    <w:p w14:paraId="19DE6CAA" w14:textId="019E7F29" w:rsidR="00F6471B" w:rsidRPr="00E23223" w:rsidRDefault="002D4A00" w:rsidP="003A23C8">
      <w:pPr>
        <w:spacing w:before="0" w:after="100"/>
      </w:pPr>
      <w:r>
        <w:t>đ)</w:t>
      </w:r>
      <w:r w:rsidR="00F6471B" w:rsidRPr="00E23223">
        <w:t xml:space="preserve"> Là thương nhân phân phối xăng dầu tối thiểu trong </w:t>
      </w:r>
      <w:r w:rsidR="007D749D" w:rsidRPr="00E23223">
        <w:t xml:space="preserve">36 </w:t>
      </w:r>
      <w:r w:rsidR="00777C53" w:rsidRPr="00E23223">
        <w:t xml:space="preserve">(ba mươi sáu) </w:t>
      </w:r>
      <w:r w:rsidR="007D749D" w:rsidRPr="00E23223">
        <w:t>tháng</w:t>
      </w:r>
      <w:r w:rsidR="00F6471B" w:rsidRPr="00E23223">
        <w:t xml:space="preserve"> liên tục </w:t>
      </w:r>
      <w:r w:rsidR="00BC1E96" w:rsidRPr="00E23223">
        <w:t xml:space="preserve">tính đến </w:t>
      </w:r>
      <w:r w:rsidR="004350AB" w:rsidRPr="00E23223">
        <w:t xml:space="preserve">thời điểm cơ quan có thẩm quyền tiếp nhận hồ sơ </w:t>
      </w:r>
      <w:r w:rsidR="00F6471B" w:rsidRPr="00E23223">
        <w:t>đề nghị cấp Giấy xác nhận đủ điều kiện làm thương nhân đầu mối kinh doanh xăng dầu.</w:t>
      </w:r>
      <w:r w:rsidR="001044E4" w:rsidRPr="00E23223">
        <w:t xml:space="preserve"> </w:t>
      </w:r>
    </w:p>
    <w:p w14:paraId="087B5C18" w14:textId="47F034E8" w:rsidR="002D4A00" w:rsidRDefault="002D4A00" w:rsidP="003A23C8">
      <w:pPr>
        <w:spacing w:before="0" w:after="100"/>
      </w:pPr>
      <w:bookmarkStart w:id="17" w:name="khoan_7_7"/>
      <w:r>
        <w:t>2.</w:t>
      </w:r>
      <w:r w:rsidR="00DD4A2D" w:rsidRPr="00E23223">
        <w:t xml:space="preserve"> </w:t>
      </w:r>
      <w:r w:rsidRPr="00E23223">
        <w:t>Thương nhân đáp ứng các điều kiện quy định dưới đây được Bộ Công Thương cấp Giấy xác nhận đủ điều kiện làm thương nhân đầu mối kinh doanh xăng dầu</w:t>
      </w:r>
      <w:r>
        <w:t xml:space="preserve"> (chỉ kinh doanh nhiên liệu hàng không):</w:t>
      </w:r>
    </w:p>
    <w:p w14:paraId="04FB7693" w14:textId="00A47D99" w:rsidR="00DD4A2D" w:rsidRPr="00E23223" w:rsidRDefault="002D4A00" w:rsidP="003A23C8">
      <w:pPr>
        <w:spacing w:before="0" w:after="100"/>
      </w:pPr>
      <w:r>
        <w:t>a) Đáp</w:t>
      </w:r>
      <w:r w:rsidR="005F408E" w:rsidRPr="00E23223">
        <w:t xml:space="preserve"> ứng các điều kiện quy đ</w:t>
      </w:r>
      <w:r w:rsidR="00185C58" w:rsidRPr="00E23223">
        <w:t xml:space="preserve">ịnh tại </w:t>
      </w:r>
      <w:r w:rsidR="00652C42">
        <w:t xml:space="preserve">điểm a, b </w:t>
      </w:r>
      <w:r w:rsidR="00185C58" w:rsidRPr="00E23223">
        <w:t>khoản 1 Điều này</w:t>
      </w:r>
      <w:r w:rsidR="00652C42">
        <w:t>.</w:t>
      </w:r>
    </w:p>
    <w:p w14:paraId="3E009D73" w14:textId="196FEEBC" w:rsidR="00290A8C" w:rsidRDefault="008C2338" w:rsidP="003A23C8">
      <w:pPr>
        <w:spacing w:before="0" w:after="100"/>
      </w:pPr>
      <w:r w:rsidRPr="00E23223">
        <w:t>Cảng chuyên dụng</w:t>
      </w:r>
      <w:r w:rsidR="00290A8C" w:rsidRPr="00E23223">
        <w:t xml:space="preserve"> phải đáp ứng các quy định về bảo đảm kỹ thuật nhiên liệu hàng không</w:t>
      </w:r>
      <w:r w:rsidR="006033CD" w:rsidRPr="00E23223">
        <w:t>;</w:t>
      </w:r>
    </w:p>
    <w:p w14:paraId="54BB3771" w14:textId="2028B6A1" w:rsidR="003D4E1C" w:rsidRDefault="00652C42" w:rsidP="003A23C8">
      <w:pPr>
        <w:spacing w:before="0" w:after="100"/>
      </w:pPr>
      <w:r>
        <w:t xml:space="preserve">b) </w:t>
      </w:r>
      <w:r w:rsidR="003D4E1C" w:rsidRPr="00E23223">
        <w:t>Sở hữu kho tiếp nhận xăng dầu hoặc thuê sử dụng kho tiếp nhận xăng dầu còn thời hạn thuê tối thiểu 05 (năm) năm kể từ ngày cơ quan có thẩm quyền tiếp nhận hồ sơ đề nghị cấp Giấy xác nhận đủ điều kiện làm thương nhân đầu mối kinh doanh xăng dầu. Tổng sức chứa của các bồn, bể thuộc các kho sở hữu hoặc thuê sử dụng tối thiểu 15.000 m</w:t>
      </w:r>
      <w:r w:rsidR="003D4E1C" w:rsidRPr="00E23223">
        <w:rPr>
          <w:vertAlign w:val="superscript"/>
        </w:rPr>
        <w:t>3</w:t>
      </w:r>
      <w:r w:rsidR="003D4E1C" w:rsidRPr="00E23223">
        <w:t xml:space="preserve"> (mười lăm nghìn mét khối), trong đó có ít nhất 01 (một) kho gắn với cảng chuyên dụng quy định tại </w:t>
      </w:r>
      <w:r>
        <w:t xml:space="preserve">điểm a </w:t>
      </w:r>
      <w:r w:rsidR="003D4E1C" w:rsidRPr="00E23223">
        <w:t xml:space="preserve">khoản </w:t>
      </w:r>
      <w:r>
        <w:t>1</w:t>
      </w:r>
      <w:r w:rsidR="003D4E1C" w:rsidRPr="00E23223">
        <w:t xml:space="preserve"> Điều này.</w:t>
      </w:r>
    </w:p>
    <w:p w14:paraId="2AE15DA7" w14:textId="181B27ED" w:rsidR="00652C42" w:rsidRPr="00E23223" w:rsidRDefault="002D39BE" w:rsidP="003A23C8">
      <w:pPr>
        <w:spacing w:before="0" w:after="100"/>
      </w:pPr>
      <w:r>
        <w:t>B</w:t>
      </w:r>
      <w:r w:rsidRPr="00E23223">
        <w:t>ồn, bể của kho tiếp nhận xăng dầu phải đáp ứng các quy định về bảo đảm kỹ thuật nhiên liệu hàng không;</w:t>
      </w:r>
    </w:p>
    <w:p w14:paraId="38A51986" w14:textId="762654F2" w:rsidR="00DD4A2D" w:rsidRPr="00E23223" w:rsidRDefault="002D39BE" w:rsidP="003A23C8">
      <w:pPr>
        <w:spacing w:before="0" w:after="100"/>
      </w:pPr>
      <w:r>
        <w:t>c</w:t>
      </w:r>
      <w:r w:rsidR="001B4829" w:rsidRPr="00E23223">
        <w:t xml:space="preserve">) </w:t>
      </w:r>
      <w:r w:rsidR="000569CF" w:rsidRPr="00E23223">
        <w:t xml:space="preserve">Sở hữu </w:t>
      </w:r>
      <w:r w:rsidR="00DD4A2D" w:rsidRPr="00E23223">
        <w:t xml:space="preserve">phương tiện </w:t>
      </w:r>
      <w:r w:rsidR="005F408E" w:rsidRPr="00E23223">
        <w:t xml:space="preserve">và trang thiết bị </w:t>
      </w:r>
      <w:r w:rsidR="00DD4A2D" w:rsidRPr="00E23223">
        <w:t xml:space="preserve">tra nạp nhiên liệu hàng </w:t>
      </w:r>
      <w:r w:rsidR="000569CF" w:rsidRPr="00E23223">
        <w:t xml:space="preserve">không hoặc đi thuê </w:t>
      </w:r>
      <w:r w:rsidR="0046267A" w:rsidRPr="00E23223">
        <w:t xml:space="preserve">còn thời hạn tối thiểu 05 </w:t>
      </w:r>
      <w:r w:rsidR="00777C53" w:rsidRPr="00E23223">
        <w:t xml:space="preserve">(năm) </w:t>
      </w:r>
      <w:r w:rsidR="0046267A" w:rsidRPr="00E23223">
        <w:t>năm kể từ ngày cơ quan có thẩm quyền tiếp nhận hồ sơ đề nghị cấp</w:t>
      </w:r>
      <w:r w:rsidR="000569CF" w:rsidRPr="00E23223">
        <w:t xml:space="preserve"> Giấy xác nhận đủ điều kiện làm </w:t>
      </w:r>
      <w:r w:rsidR="00013B76" w:rsidRPr="00E23223">
        <w:t xml:space="preserve">thương nhân </w:t>
      </w:r>
      <w:r w:rsidR="000569CF" w:rsidRPr="00E23223">
        <w:t xml:space="preserve">đầu mối kinh doanh xăng dầu. Phương tiện và trang thiết bị tra nạp nhiên liệu hàng </w:t>
      </w:r>
      <w:r w:rsidR="00DD4A2D" w:rsidRPr="00E23223">
        <w:t xml:space="preserve">không </w:t>
      </w:r>
      <w:r w:rsidR="000569CF" w:rsidRPr="00E23223">
        <w:t xml:space="preserve">phải </w:t>
      </w:r>
      <w:r w:rsidR="00DD4A2D" w:rsidRPr="00E23223">
        <w:t>phù hợp với quy định, tiêu chuẩn mặt hàng nhiên liệu hàng không</w:t>
      </w:r>
      <w:r w:rsidR="006033CD" w:rsidRPr="00E23223">
        <w:t>;</w:t>
      </w:r>
    </w:p>
    <w:p w14:paraId="30D0EDDE" w14:textId="3795C006" w:rsidR="00DD4A2D" w:rsidRPr="00E23223" w:rsidRDefault="002D39BE" w:rsidP="003A23C8">
      <w:pPr>
        <w:spacing w:before="0" w:after="100"/>
      </w:pPr>
      <w:r>
        <w:t>d</w:t>
      </w:r>
      <w:r w:rsidR="00A57402" w:rsidRPr="00E23223">
        <w:t xml:space="preserve">) </w:t>
      </w:r>
      <w:r w:rsidR="00D80CDA" w:rsidRPr="00E23223">
        <w:t xml:space="preserve">Sở hữu hoặc đi thuê </w:t>
      </w:r>
      <w:r w:rsidR="00DD4A2D" w:rsidRPr="00E23223">
        <w:t>phòng thử nghiệm đủ năng lực để kiểm tra chất lượng mặt hàng nhiên liệu hàng không theo tiêu chuẩn quốc gia, tiêu chuẩn quốc tế theo quy định hiện hành.</w:t>
      </w:r>
      <w:bookmarkEnd w:id="17"/>
    </w:p>
    <w:p w14:paraId="5A421C5D" w14:textId="20B09335" w:rsidR="003F51AF" w:rsidRPr="00E23223" w:rsidRDefault="002D39BE" w:rsidP="003A23C8">
      <w:pPr>
        <w:spacing w:before="0" w:after="100"/>
      </w:pPr>
      <w:r>
        <w:lastRenderedPageBreak/>
        <w:t>3</w:t>
      </w:r>
      <w:r w:rsidR="003F51AF" w:rsidRPr="00E23223">
        <w:t xml:space="preserve">. </w:t>
      </w:r>
      <w:r w:rsidR="000D6953" w:rsidRPr="00E23223">
        <w:t>Sức chứa của b</w:t>
      </w:r>
      <w:r w:rsidR="003F51AF" w:rsidRPr="00E23223">
        <w:t xml:space="preserve">ồn, bể </w:t>
      </w:r>
      <w:r w:rsidR="00E4361E" w:rsidRPr="00E23223">
        <w:t xml:space="preserve">của kho </w:t>
      </w:r>
      <w:r w:rsidR="003F51AF" w:rsidRPr="00E23223">
        <w:t xml:space="preserve">tiếp nhận xăng dầu, </w:t>
      </w:r>
      <w:r w:rsidR="00F26FEA" w:rsidRPr="00E23223">
        <w:t xml:space="preserve">hệ thống phân phối xăng dầu, </w:t>
      </w:r>
      <w:r w:rsidR="003F51AF" w:rsidRPr="00E23223">
        <w:t xml:space="preserve">phương tiện và trang thiết bị tra nạp nhiên liệu hàng không đã được </w:t>
      </w:r>
      <w:r w:rsidR="00F46DBF" w:rsidRPr="00E23223">
        <w:t xml:space="preserve">thương nhân </w:t>
      </w:r>
      <w:r w:rsidR="003F51AF" w:rsidRPr="00E23223">
        <w:t xml:space="preserve">sử dụng để </w:t>
      </w:r>
      <w:r w:rsidR="00EA4E20" w:rsidRPr="00E23223">
        <w:t>làm điều kiện</w:t>
      </w:r>
      <w:r w:rsidR="003F51AF" w:rsidRPr="00E23223">
        <w:t xml:space="preserve"> cấp Giấy xác nhận đủ điều kiện làm thương nhân đầu mối kinh doanh xăng dầu thì không được cho thương nhân khác </w:t>
      </w:r>
      <w:r w:rsidR="00F97466" w:rsidRPr="00E23223">
        <w:t>sử dụng</w:t>
      </w:r>
      <w:r w:rsidR="003F51AF" w:rsidRPr="00E23223">
        <w:t xml:space="preserve"> để làm điều kiện cấp Giấy xác nhậ</w:t>
      </w:r>
      <w:r w:rsidR="00F46DBF" w:rsidRPr="00E23223">
        <w:t>n đủ điều kiện làm thương nhân đầu mối kinh doanh xăng dầu.</w:t>
      </w:r>
    </w:p>
    <w:p w14:paraId="3546F6E6" w14:textId="11B9E5D3" w:rsidR="00DD4A2D" w:rsidRPr="00E23223" w:rsidRDefault="00DD4A2D" w:rsidP="003A23C8">
      <w:pPr>
        <w:spacing w:before="0" w:after="100"/>
        <w:rPr>
          <w:b/>
        </w:rPr>
      </w:pPr>
      <w:bookmarkStart w:id="18" w:name="dieu_8"/>
      <w:r w:rsidRPr="00E23223">
        <w:rPr>
          <w:b/>
        </w:rPr>
        <w:t xml:space="preserve">Điều </w:t>
      </w:r>
      <w:r w:rsidR="00037B1E" w:rsidRPr="00E23223">
        <w:rPr>
          <w:b/>
        </w:rPr>
        <w:t>11</w:t>
      </w:r>
      <w:r w:rsidRPr="00E23223">
        <w:rPr>
          <w:b/>
        </w:rPr>
        <w:t>. Thẩm quyền</w:t>
      </w:r>
      <w:r w:rsidR="003A14F6" w:rsidRPr="00E23223">
        <w:rPr>
          <w:b/>
        </w:rPr>
        <w:t xml:space="preserve"> </w:t>
      </w:r>
      <w:r w:rsidR="00A85F53" w:rsidRPr="00E23223">
        <w:rPr>
          <w:b/>
        </w:rPr>
        <w:t>và</w:t>
      </w:r>
      <w:r w:rsidRPr="00E23223">
        <w:rPr>
          <w:b/>
        </w:rPr>
        <w:t xml:space="preserve"> hồ sơ, trình tự cấp</w:t>
      </w:r>
      <w:bookmarkEnd w:id="18"/>
      <w:r w:rsidR="003851F3" w:rsidRPr="00E23223">
        <w:rPr>
          <w:b/>
        </w:rPr>
        <w:t xml:space="preserve">, </w:t>
      </w:r>
      <w:r w:rsidR="00413E34">
        <w:rPr>
          <w:b/>
        </w:rPr>
        <w:t xml:space="preserve">cấp lại, </w:t>
      </w:r>
      <w:r w:rsidR="003851F3" w:rsidRPr="00E23223">
        <w:rPr>
          <w:b/>
        </w:rPr>
        <w:t>thu hồi</w:t>
      </w:r>
      <w:r w:rsidRPr="00E23223">
        <w:rPr>
          <w:b/>
        </w:rPr>
        <w:t> Giấy xác nhận đủ điều kiện làm thương nhân đầu mối kinh doanh xăng dầu</w:t>
      </w:r>
    </w:p>
    <w:p w14:paraId="7E7AAA98" w14:textId="3BFDD3F9" w:rsidR="00A10663" w:rsidRPr="00E23223" w:rsidRDefault="009E1CB4" w:rsidP="003A23C8">
      <w:pPr>
        <w:spacing w:before="0" w:after="100"/>
      </w:pPr>
      <w:r w:rsidRPr="00E23223">
        <w:t xml:space="preserve">1. </w:t>
      </w:r>
      <w:r w:rsidR="00936E33">
        <w:t xml:space="preserve">Bộ trưởng </w:t>
      </w:r>
      <w:r w:rsidR="00DD4A2D" w:rsidRPr="00E23223">
        <w:t xml:space="preserve">Bộ Công Thương cấp, cấp lại Giấy xác nhận đủ điều kiện làm thương nhân đầu mối kinh doanh xăng dầu cho thương nhân </w:t>
      </w:r>
      <w:r w:rsidR="003941FC" w:rsidRPr="00E23223">
        <w:t>đáp ứng</w:t>
      </w:r>
      <w:r w:rsidR="00DD4A2D" w:rsidRPr="00E23223">
        <w:t xml:space="preserve"> các điều kiện quy định tại Điều </w:t>
      </w:r>
      <w:r w:rsidR="00785594" w:rsidRPr="00E23223">
        <w:t xml:space="preserve">10 </w:t>
      </w:r>
      <w:r w:rsidR="00DD4A2D" w:rsidRPr="00E23223">
        <w:t>Nghị định này</w:t>
      </w:r>
      <w:r w:rsidRPr="00E23223">
        <w:t>.</w:t>
      </w:r>
    </w:p>
    <w:p w14:paraId="42EF8FA4" w14:textId="77777777" w:rsidR="00580382" w:rsidRPr="00E23223" w:rsidRDefault="00580382" w:rsidP="003A23C8">
      <w:pPr>
        <w:spacing w:before="0" w:after="100"/>
      </w:pPr>
      <w:r w:rsidRPr="00E23223">
        <w:t>2. Hồ sơ, trình tự cấp Giấy xác nhận đủ điều kiện làm thương nhân đầu mối kinh doanh xăng dầu quy định tại Phụ lục số 1 kèm theo Nghị định này.</w:t>
      </w:r>
    </w:p>
    <w:p w14:paraId="7B665B52" w14:textId="77777777" w:rsidR="00DD4A2D" w:rsidRPr="00E23223" w:rsidRDefault="001E083A" w:rsidP="003A23C8">
      <w:pPr>
        <w:spacing w:before="0" w:after="100"/>
      </w:pPr>
      <w:r w:rsidRPr="00E23223">
        <w:t>3</w:t>
      </w:r>
      <w:r w:rsidR="00DD4A2D" w:rsidRPr="00E23223">
        <w:t xml:space="preserve">. Giấy xác nhận đủ điều kiện làm thương nhân đầu mối kinh doanh xăng dầu có thời hạn hiệu lực 05 </w:t>
      </w:r>
      <w:r w:rsidR="00777C53" w:rsidRPr="00E23223">
        <w:t xml:space="preserve">(năm) </w:t>
      </w:r>
      <w:r w:rsidR="00DD4A2D" w:rsidRPr="00E23223">
        <w:t>năm kể từ ngày cấ</w:t>
      </w:r>
      <w:r w:rsidR="0030313F" w:rsidRPr="00E23223">
        <w:t>p</w:t>
      </w:r>
      <w:r w:rsidR="00DD4A2D" w:rsidRPr="00E23223">
        <w:t>.</w:t>
      </w:r>
    </w:p>
    <w:p w14:paraId="20CA4357" w14:textId="7DD931B4" w:rsidR="00D44F50" w:rsidRPr="00E23223" w:rsidRDefault="00D44F50" w:rsidP="003A23C8">
      <w:pPr>
        <w:spacing w:before="0" w:after="100"/>
        <w:rPr>
          <w:spacing w:val="-2"/>
        </w:rPr>
      </w:pPr>
      <w:r w:rsidRPr="00E23223">
        <w:rPr>
          <w:spacing w:val="-2"/>
        </w:rPr>
        <w:t xml:space="preserve">4. Thương nhân </w:t>
      </w:r>
      <w:r w:rsidR="00864D19" w:rsidRPr="00E23223">
        <w:rPr>
          <w:spacing w:val="-2"/>
        </w:rPr>
        <w:t xml:space="preserve">đề nghị </w:t>
      </w:r>
      <w:r w:rsidRPr="00E23223">
        <w:rPr>
          <w:spacing w:val="-2"/>
        </w:rPr>
        <w:t xml:space="preserve">cấp Giấy xác nhận đủ điều kiện làm thương nhân </w:t>
      </w:r>
      <w:r w:rsidR="00F0663C" w:rsidRPr="00E23223">
        <w:rPr>
          <w:spacing w:val="-2"/>
        </w:rPr>
        <w:t>đầu mối kinh doanh</w:t>
      </w:r>
      <w:r w:rsidRPr="00E23223">
        <w:rPr>
          <w:spacing w:val="-2"/>
        </w:rPr>
        <w:t xml:space="preserve"> xăng dầu phải nộp phí</w:t>
      </w:r>
      <w:r w:rsidR="00936E33">
        <w:rPr>
          <w:spacing w:val="-2"/>
        </w:rPr>
        <w:t xml:space="preserve"> </w:t>
      </w:r>
      <w:r w:rsidR="00936E33" w:rsidRPr="00DB670D">
        <w:rPr>
          <w:rFonts w:eastAsia="Arial"/>
        </w:rPr>
        <w:t>(nếu có) theo quy định của pháp luật về phí và lệ phí</w:t>
      </w:r>
      <w:r w:rsidRPr="00E23223">
        <w:rPr>
          <w:spacing w:val="-2"/>
        </w:rPr>
        <w:t>.</w:t>
      </w:r>
    </w:p>
    <w:p w14:paraId="0A861F79" w14:textId="3D27CA0B" w:rsidR="00DD4A2D" w:rsidRPr="00E23223" w:rsidRDefault="00D44F50" w:rsidP="003A23C8">
      <w:pPr>
        <w:spacing w:before="0" w:after="100"/>
      </w:pPr>
      <w:bookmarkStart w:id="19" w:name="khoan_6_8"/>
      <w:r w:rsidRPr="00E23223">
        <w:t>5</w:t>
      </w:r>
      <w:r w:rsidR="00DD4A2D" w:rsidRPr="00E23223">
        <w:t xml:space="preserve">. </w:t>
      </w:r>
      <w:r w:rsidR="00936E33">
        <w:t xml:space="preserve">Bộ trưởng </w:t>
      </w:r>
      <w:r w:rsidR="00DD4A2D" w:rsidRPr="00E23223">
        <w:t xml:space="preserve">Bộ Công Thương </w:t>
      </w:r>
      <w:r w:rsidR="005C764A" w:rsidRPr="00E23223">
        <w:t>xem xét</w:t>
      </w:r>
      <w:r w:rsidR="00DD4A2D" w:rsidRPr="00E23223">
        <w:t xml:space="preserve"> thu hồi Giấy xác nhận đủ điều kiện làm thương nhân đầu mối kinh doanh xăng dầu trong các trường hợp:</w:t>
      </w:r>
    </w:p>
    <w:p w14:paraId="567227A4" w14:textId="0E572C08" w:rsidR="00DD4A2D" w:rsidRPr="00E23223" w:rsidRDefault="00DD4A2D" w:rsidP="003A23C8">
      <w:pPr>
        <w:spacing w:before="0" w:after="100"/>
      </w:pPr>
      <w:r w:rsidRPr="00E23223">
        <w:t xml:space="preserve">a) Thương nhân </w:t>
      </w:r>
      <w:r w:rsidR="007F0D1B" w:rsidRPr="00E23223">
        <w:t>không tiếp tục làm thương nhân đầu mối kinh doanh xăng dầu</w:t>
      </w:r>
      <w:r w:rsidR="00341B3E" w:rsidRPr="00E23223">
        <w:t xml:space="preserve"> và</w:t>
      </w:r>
      <w:r w:rsidR="007F0D1B" w:rsidRPr="00E23223">
        <w:t xml:space="preserve"> </w:t>
      </w:r>
      <w:r w:rsidRPr="00E23223">
        <w:t xml:space="preserve">có văn bản </w:t>
      </w:r>
      <w:r w:rsidR="00936E33">
        <w:t>đề nghị</w:t>
      </w:r>
      <w:r w:rsidR="00936E33" w:rsidRPr="00E23223">
        <w:t xml:space="preserve"> </w:t>
      </w:r>
      <w:r w:rsidRPr="00E23223">
        <w:t>Bộ Công Thương thu hồi Giấy xác nhận đủ điều kiện làm thương nhân đầu mối kinh doanh xăng dầu đã cấp cho thương nhân</w:t>
      </w:r>
      <w:r w:rsidR="00B26F78" w:rsidRPr="00E23223">
        <w:t>;</w:t>
      </w:r>
    </w:p>
    <w:p w14:paraId="7467B1BD" w14:textId="77777777" w:rsidR="00DD4A2D" w:rsidRPr="00E23223" w:rsidRDefault="00DD4A2D" w:rsidP="003A23C8">
      <w:pPr>
        <w:spacing w:before="0" w:after="100"/>
      </w:pPr>
      <w:r w:rsidRPr="00E23223">
        <w:t xml:space="preserve">b) Thương nhân ngừng thực hiện toàn bộ hoạt động kinh doanh xăng dầu trong thời gian từ 90 </w:t>
      </w:r>
      <w:r w:rsidR="00777C53" w:rsidRPr="00E23223">
        <w:t xml:space="preserve">(chín mươi) </w:t>
      </w:r>
      <w:r w:rsidRPr="00E23223">
        <w:t>ngày trở lên</w:t>
      </w:r>
      <w:r w:rsidR="00B26F78" w:rsidRPr="00E23223">
        <w:t>;</w:t>
      </w:r>
    </w:p>
    <w:p w14:paraId="491AA6D5" w14:textId="77777777" w:rsidR="00DD4A2D" w:rsidRPr="00E23223" w:rsidRDefault="00DD4A2D" w:rsidP="003A23C8">
      <w:pPr>
        <w:spacing w:before="0" w:after="100"/>
      </w:pPr>
      <w:r w:rsidRPr="00E23223">
        <w:t xml:space="preserve">c) Thương nhân không thực hiện đủ tổng nguồn xăng dầu tối thiểu trong 02 </w:t>
      </w:r>
      <w:r w:rsidR="00777C53" w:rsidRPr="00E23223">
        <w:t xml:space="preserve">(hai) </w:t>
      </w:r>
      <w:r w:rsidRPr="00E23223">
        <w:t>năm liên tiếp</w:t>
      </w:r>
      <w:r w:rsidR="00B26F78" w:rsidRPr="00E23223">
        <w:t>;</w:t>
      </w:r>
    </w:p>
    <w:p w14:paraId="1E7F06EF" w14:textId="77777777" w:rsidR="00E163E8" w:rsidRPr="00E23223" w:rsidRDefault="00E163E8" w:rsidP="003A23C8">
      <w:pPr>
        <w:spacing w:before="0" w:after="100"/>
      </w:pPr>
      <w:r w:rsidRPr="00E23223">
        <w:t>d) Thương nhân không thực hiện hoặc thực hiện không đúng chỉ đạo, điều hành</w:t>
      </w:r>
      <w:r w:rsidR="00281E86" w:rsidRPr="00E23223">
        <w:t xml:space="preserve"> về bảo đảm nguồn cung, bình ổn giá</w:t>
      </w:r>
      <w:r w:rsidRPr="00E23223">
        <w:t xml:space="preserve"> của cơ quan có thẩm quyền</w:t>
      </w:r>
      <w:r w:rsidR="00B26F78" w:rsidRPr="00E23223">
        <w:t>;</w:t>
      </w:r>
    </w:p>
    <w:p w14:paraId="0A39B23B" w14:textId="77777777" w:rsidR="00DD4A2D" w:rsidRPr="00E23223" w:rsidRDefault="00B92E12" w:rsidP="003A23C8">
      <w:pPr>
        <w:spacing w:before="0" w:after="100"/>
      </w:pPr>
      <w:r w:rsidRPr="00E23223">
        <w:t>đ</w:t>
      </w:r>
      <w:r w:rsidR="00DD4A2D" w:rsidRPr="00E23223">
        <w:t>) Thương nhân bị giải thể, phá sản theo quy định của pháp luật</w:t>
      </w:r>
      <w:r w:rsidR="00B26F78" w:rsidRPr="00E23223">
        <w:t>;</w:t>
      </w:r>
    </w:p>
    <w:p w14:paraId="627725C6" w14:textId="77777777" w:rsidR="00DD4A2D" w:rsidRPr="00E23223" w:rsidRDefault="00B92E12" w:rsidP="003A23C8">
      <w:pPr>
        <w:spacing w:before="0" w:after="100"/>
        <w:rPr>
          <w:spacing w:val="-2"/>
        </w:rPr>
      </w:pPr>
      <w:r w:rsidRPr="00E23223">
        <w:rPr>
          <w:spacing w:val="-2"/>
        </w:rPr>
        <w:t>e</w:t>
      </w:r>
      <w:r w:rsidR="00DD4A2D" w:rsidRPr="00E23223">
        <w:rPr>
          <w:spacing w:val="-2"/>
        </w:rPr>
        <w:t xml:space="preserve">) Thương nhân vi phạm quy định về điều kiện đối với thương nhân đầu mối kinh doanh xăng dầu và không khắc phục vi phạm trong thời gian 90 </w:t>
      </w:r>
      <w:r w:rsidR="005915D3" w:rsidRPr="00E23223">
        <w:rPr>
          <w:spacing w:val="-2"/>
        </w:rPr>
        <w:t xml:space="preserve">(chín mươi) </w:t>
      </w:r>
      <w:r w:rsidR="00DD4A2D" w:rsidRPr="00E23223">
        <w:rPr>
          <w:spacing w:val="-2"/>
        </w:rPr>
        <w:t xml:space="preserve">ngày kể từ ngày </w:t>
      </w:r>
      <w:r w:rsidR="003131C4" w:rsidRPr="00E23223">
        <w:rPr>
          <w:spacing w:val="-2"/>
        </w:rPr>
        <w:t xml:space="preserve">cơ quan chức năng </w:t>
      </w:r>
      <w:r w:rsidR="00DD4A2D" w:rsidRPr="00E23223">
        <w:rPr>
          <w:spacing w:val="-2"/>
        </w:rPr>
        <w:t>ra quyết định xử phạt vi phạm hành chính</w:t>
      </w:r>
      <w:r w:rsidR="00B26F78" w:rsidRPr="00E23223">
        <w:rPr>
          <w:spacing w:val="-2"/>
        </w:rPr>
        <w:t>;</w:t>
      </w:r>
    </w:p>
    <w:p w14:paraId="0FF0FA72" w14:textId="77777777" w:rsidR="00DD4A2D" w:rsidRPr="00E23223" w:rsidRDefault="00B92E12" w:rsidP="003A23C8">
      <w:pPr>
        <w:spacing w:before="0" w:after="100"/>
      </w:pPr>
      <w:r w:rsidRPr="00E23223">
        <w:t>g</w:t>
      </w:r>
      <w:r w:rsidR="00DD4A2D" w:rsidRPr="00E23223">
        <w:t xml:space="preserve">) Thương nhân vi phạm quy định về dự trữ </w:t>
      </w:r>
      <w:r w:rsidR="00FD3AAD" w:rsidRPr="00E23223">
        <w:t xml:space="preserve">lưu thông </w:t>
      </w:r>
      <w:r w:rsidR="00DD4A2D" w:rsidRPr="00E23223">
        <w:t xml:space="preserve">xăng dầu và không khắc phục vi phạm trong thời gian 90 </w:t>
      </w:r>
      <w:r w:rsidR="00777C53" w:rsidRPr="00E23223">
        <w:t xml:space="preserve">(chín mươi) </w:t>
      </w:r>
      <w:r w:rsidR="00DD4A2D" w:rsidRPr="00E23223">
        <w:t xml:space="preserve">ngày kể từ ngày </w:t>
      </w:r>
      <w:r w:rsidR="003131C4" w:rsidRPr="00E23223">
        <w:t xml:space="preserve">cơ quan chức năng </w:t>
      </w:r>
      <w:r w:rsidR="00DD4A2D" w:rsidRPr="00E23223">
        <w:t>ra quyết định xử phạt vi phạm hành chính</w:t>
      </w:r>
      <w:r w:rsidR="00B26F78" w:rsidRPr="00E23223">
        <w:t>;</w:t>
      </w:r>
    </w:p>
    <w:p w14:paraId="2AC48EE7" w14:textId="77777777" w:rsidR="00DD4A2D" w:rsidRPr="00E23223" w:rsidRDefault="00B92E12" w:rsidP="003A23C8">
      <w:pPr>
        <w:spacing w:before="0" w:after="100"/>
      </w:pPr>
      <w:r w:rsidRPr="00E23223">
        <w:t>h</w:t>
      </w:r>
      <w:r w:rsidR="00DD4A2D" w:rsidRPr="00E23223">
        <w:t>) Thương nhân đang bị xử lý vi phạm mà tái phạm quy định về bảo đảm chất lượng xăng dầu lưu thông trên thị trường tại Nghị định này và các quy định của pháp luật về chất lượng</w:t>
      </w:r>
      <w:bookmarkEnd w:id="19"/>
      <w:r w:rsidR="00012A18" w:rsidRPr="00E23223">
        <w:t>;</w:t>
      </w:r>
    </w:p>
    <w:p w14:paraId="51AB0331" w14:textId="33B31EE1" w:rsidR="0007283E" w:rsidRPr="0004282F" w:rsidRDefault="004D2EAA" w:rsidP="003A23C8">
      <w:pPr>
        <w:spacing w:before="0" w:after="100"/>
      </w:pPr>
      <w:r w:rsidRPr="00E23223">
        <w:lastRenderedPageBreak/>
        <w:t xml:space="preserve">i) </w:t>
      </w:r>
      <w:r w:rsidR="0007283E" w:rsidRPr="00E23223">
        <w:t xml:space="preserve">Không </w:t>
      </w:r>
      <w:r w:rsidR="00E33CD5" w:rsidRPr="00E23223">
        <w:t xml:space="preserve">thực </w:t>
      </w:r>
      <w:r w:rsidRPr="00E23223">
        <w:t xml:space="preserve">hiện kiểm toán độc lập chuyên đề về Quỹ bình ổn giá xăng dầu theo quy định tại khoản </w:t>
      </w:r>
      <w:r w:rsidR="002B5958" w:rsidRPr="00E23223">
        <w:t>3</w:t>
      </w:r>
      <w:r w:rsidR="00574139" w:rsidRPr="006910E5">
        <w:t xml:space="preserve"> </w:t>
      </w:r>
      <w:r w:rsidRPr="006910E5">
        <w:t xml:space="preserve">Điều </w:t>
      </w:r>
      <w:r w:rsidR="00574139" w:rsidRPr="00633F93">
        <w:t xml:space="preserve">33 </w:t>
      </w:r>
      <w:r w:rsidRPr="0004282F">
        <w:t>Nghị định này</w:t>
      </w:r>
      <w:r w:rsidR="0007283E" w:rsidRPr="0004282F">
        <w:t>.</w:t>
      </w:r>
    </w:p>
    <w:p w14:paraId="28A64F63" w14:textId="04506E31" w:rsidR="0030313F" w:rsidRPr="00E23223" w:rsidRDefault="00B92E12" w:rsidP="003A23C8">
      <w:pPr>
        <w:spacing w:before="0" w:after="100"/>
      </w:pPr>
      <w:r w:rsidRPr="003A7B2B">
        <w:t>6.</w:t>
      </w:r>
      <w:r w:rsidR="0030313F" w:rsidRPr="003A7B2B">
        <w:t xml:space="preserve"> </w:t>
      </w:r>
      <w:r w:rsidR="000B54B9" w:rsidRPr="003A7B2B">
        <w:t>Cơ quan chức năng ra quy</w:t>
      </w:r>
      <w:r w:rsidR="000B54B9" w:rsidRPr="00E23223">
        <w:t xml:space="preserve">ết định xử phạt vi phạm hành chính có trách nhiệm kiểm tra việc khắc phục vi phạm của thương nhân. Trường hợp </w:t>
      </w:r>
      <w:r w:rsidR="00552751" w:rsidRPr="00E23223">
        <w:t xml:space="preserve">thương nhân chưa khắc phục được vi phạm trong thời hạn </w:t>
      </w:r>
      <w:r w:rsidR="000B54B9" w:rsidRPr="00E23223">
        <w:t xml:space="preserve">quy định tại điểm </w:t>
      </w:r>
      <w:r w:rsidRPr="00E23223">
        <w:t>e</w:t>
      </w:r>
      <w:r w:rsidR="000B54B9" w:rsidRPr="00E23223">
        <w:t xml:space="preserve">, </w:t>
      </w:r>
      <w:r w:rsidRPr="00E23223">
        <w:t xml:space="preserve">g </w:t>
      </w:r>
      <w:r w:rsidR="00DF334D" w:rsidRPr="00E23223">
        <w:t>k</w:t>
      </w:r>
      <w:r w:rsidR="000B54B9" w:rsidRPr="00E23223">
        <w:t>hoản</w:t>
      </w:r>
      <w:r w:rsidR="002A257B" w:rsidRPr="00E23223">
        <w:t xml:space="preserve"> 5 Điều</w:t>
      </w:r>
      <w:r w:rsidR="000B54B9" w:rsidRPr="00E23223">
        <w:t xml:space="preserve"> này, cơ quan chức năng ra quyết định xử phạt vi phạm hành chính gửi văn bản đề nghị </w:t>
      </w:r>
      <w:r w:rsidR="00094D36">
        <w:t>Bộ trưởng Bộ Công Thương</w:t>
      </w:r>
      <w:r w:rsidR="000B54B9" w:rsidRPr="00E23223">
        <w:t xml:space="preserve"> thu hồi </w:t>
      </w:r>
      <w:r w:rsidR="00094D36" w:rsidRPr="00E23223">
        <w:t>Giấy xác nhận đủ điều kiện làm thương nhân đầu mối kinh doanh xăng dầu</w:t>
      </w:r>
      <w:r w:rsidR="000B54B9" w:rsidRPr="00E23223">
        <w:t xml:space="preserve"> đã cấp cho thương nhân.</w:t>
      </w:r>
    </w:p>
    <w:p w14:paraId="0F40419D" w14:textId="22148300" w:rsidR="002C194B" w:rsidRPr="00E23223" w:rsidRDefault="00241854" w:rsidP="003A23C8">
      <w:pPr>
        <w:spacing w:before="0" w:after="100"/>
      </w:pPr>
      <w:r w:rsidRPr="00E23223">
        <w:t>7.</w:t>
      </w:r>
      <w:r w:rsidR="002C194B" w:rsidRPr="00E23223">
        <w:t xml:space="preserve"> Trường hợp thương nhân đầu mối kinh doanh xăng dầu chủ động </w:t>
      </w:r>
      <w:r w:rsidR="00EE02E8" w:rsidRPr="00E23223">
        <w:t xml:space="preserve">làm văn bản </w:t>
      </w:r>
      <w:r w:rsidR="00791691" w:rsidRPr="00E23223">
        <w:t xml:space="preserve">gửi trả và đề nghị </w:t>
      </w:r>
      <w:r w:rsidR="00094D36">
        <w:t xml:space="preserve">Bộ trưởng </w:t>
      </w:r>
      <w:r w:rsidR="002C194B" w:rsidRPr="00E23223">
        <w:t xml:space="preserve">Bộ Công Thương </w:t>
      </w:r>
      <w:r w:rsidR="00791691" w:rsidRPr="00E23223">
        <w:t xml:space="preserve">thu hồi </w:t>
      </w:r>
      <w:r w:rsidR="002C194B" w:rsidRPr="00E23223">
        <w:t>Giấy xác nhận đủ điều kiện làm thương nhân đầu mối kinh doanh xăng dầu đã cấp</w:t>
      </w:r>
      <w:r w:rsidR="00791691" w:rsidRPr="00E23223">
        <w:t xml:space="preserve"> cho thương nhân</w:t>
      </w:r>
      <w:r w:rsidR="002C194B" w:rsidRPr="00E23223">
        <w:t xml:space="preserve">, </w:t>
      </w:r>
      <w:r w:rsidR="00094D36">
        <w:t xml:space="preserve">Bộ trưởng </w:t>
      </w:r>
      <w:r w:rsidR="002C194B" w:rsidRPr="00E23223">
        <w:t xml:space="preserve">Bộ Công Thương thu hồi </w:t>
      </w:r>
      <w:r w:rsidR="003F11A9" w:rsidRPr="00E23223">
        <w:t xml:space="preserve">và thông báo tới các cơ quan liên quan về việc thu hồi </w:t>
      </w:r>
      <w:r w:rsidR="002C194B" w:rsidRPr="00E23223">
        <w:t>Giấy xác nhận đủ điều kiện làm đầu mối kinh doanh xăng dầu đã cấp cho thương nhân.</w:t>
      </w:r>
    </w:p>
    <w:p w14:paraId="2F21E3CD" w14:textId="387F87A7" w:rsidR="002C194B" w:rsidRPr="00E23223" w:rsidRDefault="002C194B" w:rsidP="003A23C8">
      <w:pPr>
        <w:spacing w:before="0" w:after="100"/>
      </w:pPr>
      <w:r w:rsidRPr="00E23223">
        <w:t xml:space="preserve">Trường hợp thương nhân đầu mối kinh doanh xăng dầu bị xử phạt vi phạm hành chính, căn cứ quyết định xử phạt vi phạm hành chính và đề nghị của cơ quan ban hành quyết định xử phạt vi phạm hành chính, </w:t>
      </w:r>
      <w:r w:rsidR="00CC7B47">
        <w:t xml:space="preserve">Bộ trưởng </w:t>
      </w:r>
      <w:r w:rsidRPr="00E23223">
        <w:t xml:space="preserve">Bộ Công Thương thu hồi </w:t>
      </w:r>
      <w:r w:rsidR="00F36F23" w:rsidRPr="00E23223">
        <w:t xml:space="preserve">và thông báo tới các cơ quan liên quan về việc thu hồi </w:t>
      </w:r>
      <w:r w:rsidRPr="00E23223">
        <w:t xml:space="preserve">Giấy xác nhận đủ điều kiện làm </w:t>
      </w:r>
      <w:r w:rsidR="007F1E51" w:rsidRPr="00E23223">
        <w:t xml:space="preserve">thương nhân </w:t>
      </w:r>
      <w:r w:rsidRPr="00E23223">
        <w:t>đầu mối kinh doanh xăng dầu đã cấp cho thương nhân.</w:t>
      </w:r>
    </w:p>
    <w:p w14:paraId="422CF90D" w14:textId="2098E584" w:rsidR="00EE02E8" w:rsidRPr="00E23223" w:rsidRDefault="00EE02E8" w:rsidP="003A23C8">
      <w:pPr>
        <w:spacing w:before="0" w:after="100"/>
      </w:pPr>
      <w:r w:rsidRPr="00E23223">
        <w:t xml:space="preserve">Trong thời </w:t>
      </w:r>
      <w:r w:rsidR="008067E9" w:rsidRPr="00E23223">
        <w:t>hạn</w:t>
      </w:r>
      <w:r w:rsidRPr="00E23223">
        <w:t xml:space="preserve"> 07 (bảy) ngày làm việc kể từ ngày nhận đủ hồ sơ hợp lệ, </w:t>
      </w:r>
      <w:r w:rsidR="00CC7B47">
        <w:t xml:space="preserve">Bộ trưởng </w:t>
      </w:r>
      <w:r w:rsidRPr="00E23223">
        <w:t xml:space="preserve">Bộ Công Thương ban hành quyết định thu hồi Giấy xác nhận đủ điều kiện làm </w:t>
      </w:r>
      <w:r w:rsidR="007F1E51" w:rsidRPr="00E23223">
        <w:t>thương nhân đầu mối kinh doanh xăng dầu đã cấp cho thương nhân.</w:t>
      </w:r>
    </w:p>
    <w:p w14:paraId="525B4FCC" w14:textId="383D678B" w:rsidR="00286308" w:rsidRPr="00E23223" w:rsidRDefault="00635A77" w:rsidP="003A23C8">
      <w:pPr>
        <w:spacing w:before="0" w:after="100"/>
      </w:pPr>
      <w:r w:rsidRPr="00E23223">
        <w:t>8.</w:t>
      </w:r>
      <w:r w:rsidR="00286308" w:rsidRPr="00E23223">
        <w:t xml:space="preserve"> Sau khi </w:t>
      </w:r>
      <w:r w:rsidR="00BB4748">
        <w:t xml:space="preserve">Bộ trưởng </w:t>
      </w:r>
      <w:r w:rsidR="00286308" w:rsidRPr="00E23223">
        <w:t xml:space="preserve">Bộ Công Thương thu hồi Giấy xác nhận đủ điều kiện làm thương nhân đầu mối kinh doanh xăng dầu, thương nhân </w:t>
      </w:r>
      <w:r w:rsidR="00A345F6" w:rsidRPr="00E23223">
        <w:t>tiếp tục</w:t>
      </w:r>
      <w:r w:rsidR="00286308" w:rsidRPr="00E23223">
        <w:t xml:space="preserve"> chịu trách nhiệm đối với các </w:t>
      </w:r>
      <w:r w:rsidR="00586AA6" w:rsidRPr="00E23223">
        <w:t xml:space="preserve">trách nhiệm, </w:t>
      </w:r>
      <w:r w:rsidR="00286308" w:rsidRPr="00E23223">
        <w:t>nghĩa vụ phải thực hiện của thương nhân trong thời gian làm thương nhân đầu mối kinh doanh xăng dầu</w:t>
      </w:r>
      <w:r w:rsidR="00A345F6" w:rsidRPr="00E23223">
        <w:t>.</w:t>
      </w:r>
    </w:p>
    <w:p w14:paraId="14112A6A" w14:textId="77777777" w:rsidR="00DD4A2D" w:rsidRPr="00E23223" w:rsidRDefault="00DD4A2D" w:rsidP="003A23C8">
      <w:pPr>
        <w:spacing w:before="0" w:after="100"/>
        <w:rPr>
          <w:rFonts w:ascii="Times New Roman Bold" w:hAnsi="Times New Roman Bold"/>
          <w:b/>
          <w:spacing w:val="-6"/>
        </w:rPr>
      </w:pPr>
      <w:bookmarkStart w:id="20" w:name="dieu_9"/>
      <w:r w:rsidRPr="00E23223">
        <w:rPr>
          <w:rFonts w:ascii="Times New Roman Bold" w:hAnsi="Times New Roman Bold"/>
          <w:b/>
          <w:spacing w:val="-6"/>
        </w:rPr>
        <w:t xml:space="preserve">Điều </w:t>
      </w:r>
      <w:r w:rsidR="001D2ACB" w:rsidRPr="00E23223">
        <w:rPr>
          <w:rFonts w:ascii="Times New Roman Bold" w:hAnsi="Times New Roman Bold"/>
          <w:b/>
          <w:spacing w:val="-6"/>
        </w:rPr>
        <w:t>12</w:t>
      </w:r>
      <w:r w:rsidRPr="00E23223">
        <w:rPr>
          <w:rFonts w:ascii="Times New Roman Bold" w:hAnsi="Times New Roman Bold"/>
          <w:b/>
          <w:spacing w:val="-6"/>
        </w:rPr>
        <w:t>. Quyền và nghĩa vụ của</w:t>
      </w:r>
      <w:bookmarkEnd w:id="20"/>
      <w:r w:rsidRPr="00E23223">
        <w:rPr>
          <w:rFonts w:ascii="Times New Roman Bold" w:hAnsi="Times New Roman Bold"/>
          <w:b/>
          <w:spacing w:val="-6"/>
        </w:rPr>
        <w:t> </w:t>
      </w:r>
      <w:bookmarkStart w:id="21" w:name="cumtu_7"/>
      <w:r w:rsidRPr="00E23223">
        <w:rPr>
          <w:rFonts w:ascii="Times New Roman Bold" w:hAnsi="Times New Roman Bold"/>
          <w:b/>
          <w:spacing w:val="-6"/>
        </w:rPr>
        <w:t xml:space="preserve">thương nhân </w:t>
      </w:r>
      <w:r w:rsidR="001B3AF4" w:rsidRPr="00E23223">
        <w:rPr>
          <w:rFonts w:ascii="Times New Roman Bold" w:hAnsi="Times New Roman Bold"/>
          <w:b/>
          <w:spacing w:val="-6"/>
        </w:rPr>
        <w:t xml:space="preserve">đầu mối </w:t>
      </w:r>
      <w:r w:rsidRPr="00E23223">
        <w:rPr>
          <w:rFonts w:ascii="Times New Roman Bold" w:hAnsi="Times New Roman Bold"/>
          <w:b/>
          <w:spacing w:val="-6"/>
        </w:rPr>
        <w:t>kinh doanh xăng dầu</w:t>
      </w:r>
      <w:bookmarkEnd w:id="21"/>
    </w:p>
    <w:p w14:paraId="7194EE29" w14:textId="77777777" w:rsidR="00DD4A2D" w:rsidRPr="00E23223" w:rsidRDefault="005F0F6A" w:rsidP="003A23C8">
      <w:pPr>
        <w:spacing w:before="0" w:after="100"/>
      </w:pPr>
      <w:r w:rsidRPr="00E23223">
        <w:t>1</w:t>
      </w:r>
      <w:r w:rsidR="00DD4A2D" w:rsidRPr="00E23223">
        <w:t>. Được phân giao tổng nguồn xăng dầu tối thiểu hàng năm.</w:t>
      </w:r>
    </w:p>
    <w:p w14:paraId="798189EF" w14:textId="77777777" w:rsidR="00DD4A2D" w:rsidRPr="00E23223" w:rsidRDefault="00DD4A2D" w:rsidP="003A23C8">
      <w:pPr>
        <w:spacing w:before="0" w:after="100"/>
      </w:pPr>
      <w:r w:rsidRPr="00E23223">
        <w:t xml:space="preserve">2. Được quyền nhập khẩu </w:t>
      </w:r>
      <w:r w:rsidR="004F408B" w:rsidRPr="00E23223">
        <w:t>xăng dầu</w:t>
      </w:r>
      <w:r w:rsidR="005803CD" w:rsidRPr="00E23223">
        <w:t>, nguyên liệu để pha chế xăng dầu</w:t>
      </w:r>
      <w:r w:rsidR="005F7998" w:rsidRPr="00E23223">
        <w:t xml:space="preserve">. </w:t>
      </w:r>
      <w:r w:rsidR="00E729F3" w:rsidRPr="00E23223">
        <w:t>Được quyền nhập khẩu, xuất khẩu dầu thô; mua bán dầu thô với các thương nhân sản xuất xăng dầu</w:t>
      </w:r>
      <w:r w:rsidR="00152290" w:rsidRPr="00E23223">
        <w:t>, thương nhân bao tiêu sản phẩm xăng dầu</w:t>
      </w:r>
      <w:r w:rsidR="00E729F3" w:rsidRPr="00E23223">
        <w:t>.</w:t>
      </w:r>
    </w:p>
    <w:p w14:paraId="79959D84" w14:textId="2B252FE9" w:rsidR="00953F49" w:rsidRPr="00E23223" w:rsidRDefault="00DD4A2D" w:rsidP="003A23C8">
      <w:pPr>
        <w:spacing w:before="0" w:after="100"/>
      </w:pPr>
      <w:r w:rsidRPr="00E23223">
        <w:t xml:space="preserve">3. Được mua bán xăng dầu, nguyên liệu </w:t>
      </w:r>
      <w:r w:rsidR="008A38EA" w:rsidRPr="00E23223">
        <w:t xml:space="preserve">để pha chế xăng dầu </w:t>
      </w:r>
      <w:r w:rsidRPr="00E23223">
        <w:t>với các</w:t>
      </w:r>
      <w:r w:rsidR="008A38EA" w:rsidRPr="00E23223">
        <w:t xml:space="preserve"> thương nhân sản xuất xăng dầu trong nước và</w:t>
      </w:r>
      <w:r w:rsidRPr="00E23223">
        <w:t xml:space="preserve"> thương nhân đầu mối </w:t>
      </w:r>
      <w:r w:rsidR="00C469C4" w:rsidRPr="00E23223">
        <w:t xml:space="preserve">kinh doanh xăng dầu </w:t>
      </w:r>
      <w:r w:rsidRPr="00E23223">
        <w:t xml:space="preserve">khác. </w:t>
      </w:r>
      <w:r w:rsidR="009B11F1" w:rsidRPr="00E23223">
        <w:t xml:space="preserve">Được mua xăng dầu từ thương nhân bao tiêu sản phẩm xăng dầu. </w:t>
      </w:r>
      <w:r w:rsidRPr="00E23223">
        <w:t xml:space="preserve">Được bán xăng dầu cho </w:t>
      </w:r>
      <w:r w:rsidR="00CA4ADA" w:rsidRPr="00E23223">
        <w:t>người tiêu dùng</w:t>
      </w:r>
      <w:r w:rsidR="002E786A" w:rsidRPr="00E23223">
        <w:t>; bán cho</w:t>
      </w:r>
      <w:r w:rsidR="00CA4ADA" w:rsidRPr="00E23223">
        <w:t xml:space="preserve"> </w:t>
      </w:r>
      <w:r w:rsidR="0071656D" w:rsidRPr="00E23223">
        <w:t>cơ quan</w:t>
      </w:r>
      <w:r w:rsidR="00727890" w:rsidRPr="00E23223">
        <w:t>,</w:t>
      </w:r>
      <w:r w:rsidR="0071656D" w:rsidRPr="00E23223">
        <w:t xml:space="preserve"> tổ chức</w:t>
      </w:r>
      <w:r w:rsidR="00727890" w:rsidRPr="00E23223">
        <w:t xml:space="preserve">, </w:t>
      </w:r>
      <w:r w:rsidR="002E786A" w:rsidRPr="00E23223">
        <w:t>doanh nghiệp có nhu cầu sử dụng xăng dầu</w:t>
      </w:r>
      <w:r w:rsidR="00742561" w:rsidRPr="00E23223">
        <w:t>;</w:t>
      </w:r>
      <w:r w:rsidR="0071656D" w:rsidRPr="00E23223">
        <w:t xml:space="preserve"> </w:t>
      </w:r>
      <w:r w:rsidR="005739AB" w:rsidRPr="00E23223">
        <w:t>bán</w:t>
      </w:r>
      <w:r w:rsidR="000A11A3" w:rsidRPr="00E23223">
        <w:t>, cung ứng xăng dầu</w:t>
      </w:r>
      <w:r w:rsidR="005739AB" w:rsidRPr="00E23223">
        <w:t xml:space="preserve"> </w:t>
      </w:r>
      <w:r w:rsidR="0071656D" w:rsidRPr="00E23223">
        <w:t xml:space="preserve">cho </w:t>
      </w:r>
      <w:r w:rsidRPr="00E23223">
        <w:t>thương nhân phân phối xăng dầu</w:t>
      </w:r>
      <w:r w:rsidR="00F805DB" w:rsidRPr="00E23223">
        <w:t>.</w:t>
      </w:r>
      <w:r w:rsidR="002415CD" w:rsidRPr="00E23223">
        <w:t xml:space="preserve"> Ngoài ra, được bán các loại xăng dầu đặc chủng để phục vụ mục đích quốc phòng, an ninh (xăng dầu không được phép kinh doanh trên thị trường) cho các cơ quan, tổ chức đã được Thủ tướng Chính phủ phê duyệt.</w:t>
      </w:r>
    </w:p>
    <w:p w14:paraId="7BC8CF5B" w14:textId="5B2FC612" w:rsidR="00DD4A2D" w:rsidRPr="00E23223" w:rsidRDefault="00DD4A2D" w:rsidP="003A23C8">
      <w:pPr>
        <w:spacing w:before="0" w:after="100"/>
      </w:pPr>
      <w:r w:rsidRPr="00E23223">
        <w:t xml:space="preserve">4. Được phân phối xăng dầu thông qua các đơn vị trực thuộc, bao gồm các </w:t>
      </w:r>
      <w:r w:rsidR="00FE1900" w:rsidRPr="00E23223">
        <w:t xml:space="preserve">chi nhánh, </w:t>
      </w:r>
      <w:r w:rsidR="0070186F" w:rsidRPr="00E23223">
        <w:t>công ty con</w:t>
      </w:r>
      <w:r w:rsidRPr="00E23223">
        <w:t xml:space="preserve">, kho, cửa hàng bán lẻ </w:t>
      </w:r>
      <w:r w:rsidR="00C76971" w:rsidRPr="00E23223">
        <w:t>xăng dầu</w:t>
      </w:r>
      <w:r w:rsidR="00137A53" w:rsidRPr="00E23223">
        <w:t>, điểm bán xăng dầu với thiết bị bán xăng dầu quy mô nhỏ</w:t>
      </w:r>
      <w:r w:rsidR="00C76971" w:rsidRPr="00E23223">
        <w:t xml:space="preserve"> </w:t>
      </w:r>
      <w:r w:rsidRPr="00E23223">
        <w:t xml:space="preserve">của </w:t>
      </w:r>
      <w:r w:rsidR="00C76971" w:rsidRPr="00E23223">
        <w:t>thương nhân</w:t>
      </w:r>
      <w:r w:rsidRPr="00E23223">
        <w:t>.</w:t>
      </w:r>
    </w:p>
    <w:p w14:paraId="61C7C061" w14:textId="59BDC594" w:rsidR="008845B8" w:rsidRPr="00E23223" w:rsidRDefault="008845B8" w:rsidP="003A23C8">
      <w:pPr>
        <w:spacing w:before="0" w:after="100"/>
      </w:pPr>
      <w:r w:rsidRPr="00E23223">
        <w:lastRenderedPageBreak/>
        <w:t>5. Đảm bảo có phương tiện vận tải để chuyên chở xăng dầu</w:t>
      </w:r>
      <w:r w:rsidR="003F5256">
        <w:t xml:space="preserve"> hoặc hợp đồng dịch vụ vận chuyển xăng dầu</w:t>
      </w:r>
      <w:r w:rsidRPr="00E23223">
        <w:t>.</w:t>
      </w:r>
    </w:p>
    <w:p w14:paraId="472C3FDA" w14:textId="77777777" w:rsidR="00DD4A2D" w:rsidRPr="00E23223" w:rsidRDefault="008845B8" w:rsidP="003A23C8">
      <w:pPr>
        <w:spacing w:before="0" w:after="100"/>
      </w:pPr>
      <w:r w:rsidRPr="00E23223">
        <w:t>6</w:t>
      </w:r>
      <w:r w:rsidR="00DD4A2D" w:rsidRPr="00E23223">
        <w:t xml:space="preserve">. Được cung ứng nhiên liệu </w:t>
      </w:r>
      <w:r w:rsidR="00DA16D2" w:rsidRPr="00E23223">
        <w:t xml:space="preserve">hàng không </w:t>
      </w:r>
      <w:r w:rsidR="00DD4A2D" w:rsidRPr="00E23223">
        <w:t>nếu đáp ứng đủ các điều kiện theo quy định của pháp luật.</w:t>
      </w:r>
    </w:p>
    <w:p w14:paraId="079A5648" w14:textId="77777777" w:rsidR="00DD4A2D" w:rsidRPr="00E23223" w:rsidRDefault="008845B8" w:rsidP="003A23C8">
      <w:pPr>
        <w:spacing w:before="0" w:after="100"/>
      </w:pPr>
      <w:bookmarkStart w:id="22" w:name="khoan_7_9"/>
      <w:r w:rsidRPr="00E23223">
        <w:t>7</w:t>
      </w:r>
      <w:r w:rsidR="00DD4A2D" w:rsidRPr="00E23223">
        <w:t xml:space="preserve">. </w:t>
      </w:r>
      <w:r w:rsidR="005B6420" w:rsidRPr="00E23223">
        <w:t>Đảm bảo</w:t>
      </w:r>
      <w:r w:rsidR="00DD4A2D" w:rsidRPr="00E23223">
        <w:t xml:space="preserve"> nguồn cung xăng dầu không thấp hơn mức tổng nguồn tối thiểu được Bộ Công Thương phân giao.</w:t>
      </w:r>
      <w:bookmarkEnd w:id="22"/>
    </w:p>
    <w:p w14:paraId="46ECB197" w14:textId="26FBA0F9" w:rsidR="00DD4A2D" w:rsidRPr="009F43FB" w:rsidRDefault="008845B8" w:rsidP="003A23C8">
      <w:pPr>
        <w:spacing w:before="0" w:after="100"/>
      </w:pPr>
      <w:r w:rsidRPr="009F43FB">
        <w:t>8</w:t>
      </w:r>
      <w:r w:rsidR="00DD4A2D" w:rsidRPr="009F43FB">
        <w:t xml:space="preserve">. </w:t>
      </w:r>
      <w:r w:rsidR="00CA4ADA" w:rsidRPr="009F43FB">
        <w:t>Được x</w:t>
      </w:r>
      <w:r w:rsidR="00DD4A2D" w:rsidRPr="009F43FB">
        <w:t xml:space="preserve">uất khẩu, nhập khẩu, </w:t>
      </w:r>
      <w:r w:rsidR="00E879BB" w:rsidRPr="009F43FB">
        <w:t xml:space="preserve">kinh doanh </w:t>
      </w:r>
      <w:r w:rsidR="00DD4A2D" w:rsidRPr="009F43FB">
        <w:t xml:space="preserve">tạm nhập tái xuất, gia công </w:t>
      </w:r>
      <w:r w:rsidR="00824E44" w:rsidRPr="009F43FB">
        <w:t xml:space="preserve">xăng dầu </w:t>
      </w:r>
      <w:r w:rsidR="00DD4A2D" w:rsidRPr="009F43FB">
        <w:t xml:space="preserve">xuất khẩu và nguyên liệu theo quy định </w:t>
      </w:r>
      <w:r w:rsidR="00E879BB" w:rsidRPr="009F43FB">
        <w:t>của pháp luật</w:t>
      </w:r>
      <w:r w:rsidR="00DD4A2D" w:rsidRPr="009F43FB">
        <w:t>.</w:t>
      </w:r>
    </w:p>
    <w:p w14:paraId="0165D8DB" w14:textId="4CABCE31" w:rsidR="00A51798" w:rsidRPr="00E23223" w:rsidRDefault="008845B8" w:rsidP="003A23C8">
      <w:pPr>
        <w:spacing w:before="0" w:after="100"/>
      </w:pPr>
      <w:r w:rsidRPr="00E23223">
        <w:t>9</w:t>
      </w:r>
      <w:r w:rsidR="00DD4A2D" w:rsidRPr="00E23223">
        <w:t xml:space="preserve">. </w:t>
      </w:r>
      <w:r w:rsidR="00A51798" w:rsidRPr="00E23223">
        <w:t xml:space="preserve">Quyết định và công bố giá bán buôn, bán lẻ xăng dầu </w:t>
      </w:r>
      <w:r w:rsidR="002A0DAC" w:rsidRPr="00E23223">
        <w:t xml:space="preserve">trong hệ thống phân phối </w:t>
      </w:r>
      <w:r w:rsidR="00A51798" w:rsidRPr="00E23223">
        <w:t xml:space="preserve">theo công thức quy định tại Điều </w:t>
      </w:r>
      <w:r w:rsidR="003E2419" w:rsidRPr="00E23223">
        <w:t xml:space="preserve">28 </w:t>
      </w:r>
      <w:r w:rsidR="00BB1ADD" w:rsidRPr="00E23223">
        <w:t>Nghị định này</w:t>
      </w:r>
      <w:r w:rsidR="002A0DAC" w:rsidRPr="00E23223">
        <w:t>.</w:t>
      </w:r>
    </w:p>
    <w:p w14:paraId="3B3D0BB9" w14:textId="77777777" w:rsidR="00DD4A2D" w:rsidRPr="00E23223" w:rsidRDefault="008845B8" w:rsidP="003A23C8">
      <w:pPr>
        <w:spacing w:before="0" w:after="100"/>
      </w:pPr>
      <w:bookmarkStart w:id="23" w:name="khoan_11_9"/>
      <w:r w:rsidRPr="00E23223">
        <w:rPr>
          <w:spacing w:val="-2"/>
        </w:rPr>
        <w:t>10</w:t>
      </w:r>
      <w:r w:rsidR="00DD4A2D" w:rsidRPr="00E23223">
        <w:rPr>
          <w:spacing w:val="-2"/>
        </w:rPr>
        <w:t xml:space="preserve">. </w:t>
      </w:r>
      <w:r w:rsidR="002A0DAC" w:rsidRPr="00E23223">
        <w:rPr>
          <w:spacing w:val="-2"/>
        </w:rPr>
        <w:t xml:space="preserve">Thực hiện </w:t>
      </w:r>
      <w:r w:rsidR="006118CE" w:rsidRPr="00E23223">
        <w:rPr>
          <w:spacing w:val="-2"/>
        </w:rPr>
        <w:t>báo cáo</w:t>
      </w:r>
      <w:r w:rsidR="00DD4A2D" w:rsidRPr="00E23223">
        <w:rPr>
          <w:spacing w:val="-2"/>
        </w:rPr>
        <w:t xml:space="preserve"> </w:t>
      </w:r>
      <w:r w:rsidR="0084554D" w:rsidRPr="00E23223">
        <w:rPr>
          <w:spacing w:val="-2"/>
        </w:rPr>
        <w:t>định kỳ</w:t>
      </w:r>
      <w:r w:rsidR="008704A9" w:rsidRPr="00E23223">
        <w:rPr>
          <w:spacing w:val="-2"/>
        </w:rPr>
        <w:t>,</w:t>
      </w:r>
      <w:r w:rsidR="0084554D" w:rsidRPr="00E23223">
        <w:rPr>
          <w:spacing w:val="-2"/>
        </w:rPr>
        <w:t xml:space="preserve"> đột xuất</w:t>
      </w:r>
      <w:r w:rsidR="00F020F2" w:rsidRPr="00E23223">
        <w:rPr>
          <w:spacing w:val="-2"/>
        </w:rPr>
        <w:t xml:space="preserve"> </w:t>
      </w:r>
      <w:r w:rsidR="00DD4A2D" w:rsidRPr="00E23223">
        <w:rPr>
          <w:spacing w:val="-2"/>
        </w:rPr>
        <w:t>theo quy định của Bộ Công Thương</w:t>
      </w:r>
      <w:r w:rsidR="00DD4A2D" w:rsidRPr="00E23223">
        <w:t>.</w:t>
      </w:r>
      <w:bookmarkEnd w:id="23"/>
    </w:p>
    <w:p w14:paraId="2FF77A99" w14:textId="10A4A3A4" w:rsidR="00596258" w:rsidRPr="00E23223" w:rsidRDefault="00596258" w:rsidP="003A23C8">
      <w:pPr>
        <w:spacing w:before="0" w:after="100"/>
      </w:pPr>
      <w:r w:rsidRPr="00E23223">
        <w:t>11. Kết nối mạng với Bộ Công Thương về dữ liệu kho, bồn, bể chứa xăng dầu, tình hình thực hiện tổng nguồn xăng dầu, nhập - xuất - tồn kho xăng dầu và các dữ liệu khác theo quy định của Bộ Công Thương.</w:t>
      </w:r>
    </w:p>
    <w:p w14:paraId="4426FBF9" w14:textId="636B0612" w:rsidR="00DD4A2D" w:rsidRDefault="00596258" w:rsidP="003A23C8">
      <w:pPr>
        <w:spacing w:before="0" w:after="100"/>
      </w:pPr>
      <w:r w:rsidRPr="00E23223">
        <w:t>12</w:t>
      </w:r>
      <w:r w:rsidR="00DD4A2D" w:rsidRPr="00E23223">
        <w:t xml:space="preserve">. </w:t>
      </w:r>
      <w:r w:rsidR="00AA63BD" w:rsidRPr="00E23223">
        <w:t>Đ</w:t>
      </w:r>
      <w:r w:rsidR="0012510E" w:rsidRPr="00E23223">
        <w:t xml:space="preserve">ảm </w:t>
      </w:r>
      <w:r w:rsidR="00AA63BD" w:rsidRPr="00E23223">
        <w:t xml:space="preserve">bảo </w:t>
      </w:r>
      <w:r w:rsidR="0012510E" w:rsidRPr="00E23223">
        <w:t xml:space="preserve">hệ thống phân phối của mình hoạt động đúng quy định của pháp luật về giá, </w:t>
      </w:r>
      <w:r w:rsidR="00442CBA" w:rsidRPr="00E23223">
        <w:t xml:space="preserve">đo lường, </w:t>
      </w:r>
      <w:r w:rsidR="0012510E" w:rsidRPr="00E23223">
        <w:t>chất lượng, nguồn cung</w:t>
      </w:r>
      <w:r w:rsidR="005417CE" w:rsidRPr="00E23223">
        <w:t xml:space="preserve"> và các quy định khác của pháp luật có liên quan</w:t>
      </w:r>
      <w:r w:rsidR="00DD4A2D" w:rsidRPr="00E23223">
        <w:t>.</w:t>
      </w:r>
    </w:p>
    <w:p w14:paraId="1BD4BB48" w14:textId="5F6C9798" w:rsidR="00317B24" w:rsidRPr="00E23223" w:rsidRDefault="00317B24" w:rsidP="003A23C8">
      <w:pPr>
        <w:spacing w:before="0" w:after="100"/>
      </w:pPr>
      <w:r>
        <w:t xml:space="preserve">Đảm bảo quyền lợi cho thương nhân phân phối xăng dầu </w:t>
      </w:r>
      <w:r w:rsidR="00DF19B5">
        <w:t>do thương nhân cung cấp xăng dầu</w:t>
      </w:r>
      <w:r>
        <w:t>.</w:t>
      </w:r>
    </w:p>
    <w:p w14:paraId="269D68BC" w14:textId="16BF6E7D" w:rsidR="00DD4A2D" w:rsidRPr="00E23223" w:rsidRDefault="00596258" w:rsidP="003A23C8">
      <w:pPr>
        <w:spacing w:before="0" w:after="100"/>
      </w:pPr>
      <w:bookmarkStart w:id="24" w:name="khoan_18_9"/>
      <w:r w:rsidRPr="00E23223">
        <w:t>13</w:t>
      </w:r>
      <w:r w:rsidR="00DD4A2D" w:rsidRPr="00E23223">
        <w:t xml:space="preserve">. Được ủy quyền cho </w:t>
      </w:r>
      <w:r w:rsidR="00F90464" w:rsidRPr="00E23223">
        <w:t xml:space="preserve">công ty con </w:t>
      </w:r>
      <w:r w:rsidR="00BA3E43" w:rsidRPr="00E23223">
        <w:t>(đáp ứng điều kiện đối với thương nhân phân phối xăng dầu)</w:t>
      </w:r>
      <w:r w:rsidR="00981538" w:rsidRPr="00E23223">
        <w:t xml:space="preserve">, chi nhánh công ty </w:t>
      </w:r>
      <w:r w:rsidR="00236CCD" w:rsidRPr="00E23223">
        <w:t>bán</w:t>
      </w:r>
      <w:r w:rsidR="00F90464" w:rsidRPr="00E23223">
        <w:t>, cung ứng</w:t>
      </w:r>
      <w:r w:rsidR="00236CCD" w:rsidRPr="00E23223">
        <w:t xml:space="preserve"> xăng dầu cho </w:t>
      </w:r>
      <w:r w:rsidR="00AB6498" w:rsidRPr="00E23223">
        <w:t xml:space="preserve">người tiêu dùng, </w:t>
      </w:r>
      <w:r w:rsidR="005865CD" w:rsidRPr="00E23223">
        <w:t xml:space="preserve">cho </w:t>
      </w:r>
      <w:r w:rsidR="00236CCD" w:rsidRPr="00E23223">
        <w:t>cơ quan</w:t>
      </w:r>
      <w:r w:rsidR="00A350F9" w:rsidRPr="00E23223">
        <w:t>,</w:t>
      </w:r>
      <w:r w:rsidR="00236CCD" w:rsidRPr="00E23223">
        <w:t xml:space="preserve"> tổ chức</w:t>
      </w:r>
      <w:r w:rsidR="00D14BC3" w:rsidRPr="00E23223">
        <w:t xml:space="preserve">, </w:t>
      </w:r>
      <w:r w:rsidR="005865CD" w:rsidRPr="00E23223">
        <w:t>doanh nghiệp có nhu cầu sử dụng xăng dầu,</w:t>
      </w:r>
      <w:r w:rsidR="001D5567" w:rsidRPr="00E23223">
        <w:t xml:space="preserve"> </w:t>
      </w:r>
      <w:r w:rsidR="00236CCD" w:rsidRPr="00E23223">
        <w:t>cho thương nhân phân phối xăng dầ</w:t>
      </w:r>
      <w:r w:rsidR="008A078C" w:rsidRPr="00E23223">
        <w:t>u</w:t>
      </w:r>
      <w:r w:rsidR="00DE4672" w:rsidRPr="00E23223">
        <w:t xml:space="preserve">, thương nhân đầu mối kinh doanh xăng dầu khác </w:t>
      </w:r>
      <w:r w:rsidR="005865CD" w:rsidRPr="00E23223">
        <w:t>và</w:t>
      </w:r>
      <w:r w:rsidR="008A078C" w:rsidRPr="00E23223">
        <w:t xml:space="preserve"> </w:t>
      </w:r>
      <w:r w:rsidR="00C32767" w:rsidRPr="00E23223">
        <w:t xml:space="preserve">tổ chức tiêu thụ xăng dầu trong </w:t>
      </w:r>
      <w:r w:rsidR="008A078C" w:rsidRPr="00E23223">
        <w:t xml:space="preserve">và ngoài </w:t>
      </w:r>
      <w:r w:rsidR="00C32767" w:rsidRPr="00E23223">
        <w:t>hệ thống phân phối</w:t>
      </w:r>
      <w:r w:rsidR="00DD4A2D" w:rsidRPr="00E23223">
        <w:t>.</w:t>
      </w:r>
      <w:bookmarkEnd w:id="24"/>
    </w:p>
    <w:p w14:paraId="54F37454" w14:textId="24520727" w:rsidR="007B05A8" w:rsidRPr="00E23223" w:rsidRDefault="00A151F4" w:rsidP="003A23C8">
      <w:pPr>
        <w:spacing w:before="0" w:after="100"/>
      </w:pPr>
      <w:r w:rsidRPr="00E23223">
        <w:t>C</w:t>
      </w:r>
      <w:r w:rsidR="001D0A65" w:rsidRPr="00E23223">
        <w:t>ông</w:t>
      </w:r>
      <w:r w:rsidR="00EE04A6" w:rsidRPr="00E23223">
        <w:t xml:space="preserve"> ty con </w:t>
      </w:r>
      <w:r w:rsidR="002800B6" w:rsidRPr="00E23223">
        <w:t>(đáp ứng điều kiện đối với thương nhân phân phối xăng dầu)</w:t>
      </w:r>
      <w:r w:rsidRPr="00E23223">
        <w:t>, chi nhánh công ty</w:t>
      </w:r>
      <w:r w:rsidR="002800B6" w:rsidRPr="00E23223">
        <w:t xml:space="preserve"> </w:t>
      </w:r>
      <w:r w:rsidR="00EE04A6" w:rsidRPr="00E23223">
        <w:t xml:space="preserve">của </w:t>
      </w:r>
      <w:r w:rsidR="009E71E6" w:rsidRPr="00E23223">
        <w:t xml:space="preserve">công ty mẹ là </w:t>
      </w:r>
      <w:r w:rsidR="00EE04A6" w:rsidRPr="00E23223">
        <w:t xml:space="preserve">thương nhân đầu mối kinh doanh xăng dầu </w:t>
      </w:r>
      <w:r w:rsidR="0081071A" w:rsidRPr="00E23223">
        <w:t xml:space="preserve">chỉ được mua xăng dầu của công ty mẹ và </w:t>
      </w:r>
      <w:r w:rsidR="00EE04A6" w:rsidRPr="00E23223">
        <w:t xml:space="preserve">được thực hiện nội dung ủy quyền </w:t>
      </w:r>
      <w:r w:rsidR="007F6E6B" w:rsidRPr="00E23223">
        <w:t xml:space="preserve">nêu trên </w:t>
      </w:r>
      <w:r w:rsidR="00EE04A6" w:rsidRPr="00E23223">
        <w:t>của công ty mẹ</w:t>
      </w:r>
      <w:r w:rsidR="007F6E6B" w:rsidRPr="00E23223">
        <w:t xml:space="preserve">. </w:t>
      </w:r>
      <w:r w:rsidR="00A5074A" w:rsidRPr="00E23223">
        <w:t xml:space="preserve">Chi nhánh công ty con được thực hiện nội dung công ty con </w:t>
      </w:r>
      <w:r w:rsidR="00044714" w:rsidRPr="00E23223">
        <w:t xml:space="preserve">(đáp ứng điều kiện đối với thương nhân phân phối xăng dầu) </w:t>
      </w:r>
      <w:r w:rsidR="00A5074A" w:rsidRPr="00E23223">
        <w:t xml:space="preserve">nhận ủy quyền của công ty mẹ. </w:t>
      </w:r>
    </w:p>
    <w:p w14:paraId="7FC7AFA3" w14:textId="1F88BA04" w:rsidR="00406431" w:rsidRPr="00E23223" w:rsidRDefault="006D4771" w:rsidP="003A23C8">
      <w:pPr>
        <w:spacing w:before="0" w:after="100"/>
      </w:pPr>
      <w:r w:rsidRPr="00E23223">
        <w:t>C</w:t>
      </w:r>
      <w:r w:rsidR="001D0A65" w:rsidRPr="00E23223">
        <w:t xml:space="preserve">ông </w:t>
      </w:r>
      <w:r w:rsidR="00406431" w:rsidRPr="00E23223">
        <w:t xml:space="preserve">ty con </w:t>
      </w:r>
      <w:r w:rsidR="002800B6" w:rsidRPr="00E23223">
        <w:t>(đáp ứng điều kiện đối với thương nhân phân phối xăng dầu)</w:t>
      </w:r>
      <w:r w:rsidR="008845B4">
        <w:t xml:space="preserve"> bao gồm chi nhánh công ty con</w:t>
      </w:r>
      <w:r w:rsidRPr="00E23223">
        <w:t>, chi nhánh công ty</w:t>
      </w:r>
      <w:r w:rsidR="00AE7710" w:rsidRPr="00E23223">
        <w:t xml:space="preserve"> của công ty mẹ là</w:t>
      </w:r>
      <w:r w:rsidR="00406431" w:rsidRPr="00E23223">
        <w:t xml:space="preserve"> thương nhân đầu mối kinh doanh xăng dầu chịu trách nhiệm </w:t>
      </w:r>
      <w:r w:rsidR="00931DF9" w:rsidRPr="00E23223">
        <w:t>về</w:t>
      </w:r>
      <w:r w:rsidR="00406431" w:rsidRPr="00E23223">
        <w:t xml:space="preserve"> hành vi vi phạm pháp luật về kinh doanh xăng dầu</w:t>
      </w:r>
      <w:r w:rsidR="001360AD" w:rsidRPr="00E23223">
        <w:t xml:space="preserve"> của mình, theo nội dung được ủy quyền của công ty mẹ.</w:t>
      </w:r>
      <w:r w:rsidR="0065301C" w:rsidRPr="00E23223">
        <w:t xml:space="preserve"> </w:t>
      </w:r>
      <w:r w:rsidR="00AE7710" w:rsidRPr="00E23223">
        <w:t>Công ty mẹ là t</w:t>
      </w:r>
      <w:r w:rsidR="0065301C" w:rsidRPr="00E23223">
        <w:t xml:space="preserve">hương nhân đầu mối kinh doanh xăng dầu chịu trách nhiệm </w:t>
      </w:r>
      <w:r w:rsidR="00980D79" w:rsidRPr="00E23223">
        <w:t xml:space="preserve">toàn diện trước pháp luật </w:t>
      </w:r>
      <w:r w:rsidR="0065301C" w:rsidRPr="00E23223">
        <w:t>về việc ủy quyền của mình.</w:t>
      </w:r>
    </w:p>
    <w:p w14:paraId="2AA9FB06" w14:textId="79E91FDB" w:rsidR="00DD4A2D" w:rsidRPr="00E23223" w:rsidRDefault="00596258" w:rsidP="003A23C8">
      <w:pPr>
        <w:spacing w:before="0" w:after="100"/>
      </w:pPr>
      <w:r w:rsidRPr="00E23223">
        <w:t>14</w:t>
      </w:r>
      <w:r w:rsidR="00DD4A2D" w:rsidRPr="00E23223">
        <w:t xml:space="preserve">. Thực hiện lộ trình áp dụng tỷ lệ phối trộn nhiên liệu sinh học với nhiên liệu truyền thống theo quy định của </w:t>
      </w:r>
      <w:r w:rsidR="00C552CD" w:rsidRPr="00E23223">
        <w:t>cơ quan có thẩm quyền</w:t>
      </w:r>
      <w:r w:rsidR="00DD4A2D" w:rsidRPr="00E23223">
        <w:t>.</w:t>
      </w:r>
    </w:p>
    <w:p w14:paraId="560FE3EE" w14:textId="12692C49" w:rsidR="00DD4A2D" w:rsidRPr="00E23223" w:rsidRDefault="00596258" w:rsidP="003A23C8">
      <w:pPr>
        <w:spacing w:before="0" w:after="100"/>
        <w:rPr>
          <w:spacing w:val="-2"/>
        </w:rPr>
      </w:pPr>
      <w:r w:rsidRPr="00E23223">
        <w:rPr>
          <w:spacing w:val="-2"/>
        </w:rPr>
        <w:t>15</w:t>
      </w:r>
      <w:r w:rsidR="00DD4A2D" w:rsidRPr="00E23223">
        <w:rPr>
          <w:spacing w:val="-2"/>
        </w:rPr>
        <w:t xml:space="preserve">. Trường hợp thương nhân bị chia, </w:t>
      </w:r>
      <w:r w:rsidR="00FC0864" w:rsidRPr="00E23223">
        <w:rPr>
          <w:spacing w:val="-2"/>
        </w:rPr>
        <w:t xml:space="preserve">tách, </w:t>
      </w:r>
      <w:r w:rsidR="00DD4A2D" w:rsidRPr="00E23223">
        <w:rPr>
          <w:spacing w:val="-2"/>
        </w:rPr>
        <w:t>hợp nhất, sáp nhập, chuyển đổi hình thức</w:t>
      </w:r>
      <w:r w:rsidR="00532B9B" w:rsidRPr="00E23223">
        <w:rPr>
          <w:spacing w:val="-2"/>
        </w:rPr>
        <w:t xml:space="preserve"> </w:t>
      </w:r>
      <w:r w:rsidR="00532B9B" w:rsidRPr="00E23223">
        <w:rPr>
          <w:spacing w:val="-2"/>
          <w:szCs w:val="28"/>
          <w:lang w:val="nl-NL"/>
        </w:rPr>
        <w:t>dẫn tới có sự thay đổi thông tin của thương nhân tại Giấy xác nhận đủ điều kiện làm thương nhân đầu mối kinh doanh xăng dầu đã được cấp</w:t>
      </w:r>
      <w:r w:rsidR="00A42743" w:rsidRPr="00E23223">
        <w:rPr>
          <w:spacing w:val="-2"/>
        </w:rPr>
        <w:t>,</w:t>
      </w:r>
      <w:r w:rsidR="00DD4A2D" w:rsidRPr="00E23223">
        <w:rPr>
          <w:spacing w:val="-2"/>
        </w:rPr>
        <w:t xml:space="preserve"> thương nhân </w:t>
      </w:r>
      <w:r w:rsidR="00DD4A2D" w:rsidRPr="00E23223">
        <w:rPr>
          <w:spacing w:val="-2"/>
        </w:rPr>
        <w:lastRenderedPageBreak/>
        <w:t xml:space="preserve">phải thông báo </w:t>
      </w:r>
      <w:r w:rsidR="003D3521" w:rsidRPr="00E23223">
        <w:rPr>
          <w:spacing w:val="-2"/>
        </w:rPr>
        <w:t xml:space="preserve">bằng văn bản </w:t>
      </w:r>
      <w:r w:rsidR="00DD4A2D" w:rsidRPr="00E23223">
        <w:rPr>
          <w:spacing w:val="-2"/>
        </w:rPr>
        <w:t xml:space="preserve">cho Bộ Công Thương </w:t>
      </w:r>
      <w:r w:rsidR="00045FF5">
        <w:rPr>
          <w:spacing w:val="-2"/>
        </w:rPr>
        <w:t>và đề nghị Bộ trưởng Bộ Công Thương</w:t>
      </w:r>
      <w:r w:rsidR="00DD4A2D" w:rsidRPr="00E23223">
        <w:rPr>
          <w:spacing w:val="-2"/>
        </w:rPr>
        <w:t xml:space="preserve"> </w:t>
      </w:r>
      <w:r w:rsidR="006E6397" w:rsidRPr="00E23223">
        <w:rPr>
          <w:spacing w:val="-2"/>
        </w:rPr>
        <w:t>cấp lại</w:t>
      </w:r>
      <w:r w:rsidR="00A42743" w:rsidRPr="00E23223">
        <w:rPr>
          <w:spacing w:val="-2"/>
        </w:rPr>
        <w:t xml:space="preserve"> hoặc </w:t>
      </w:r>
      <w:r w:rsidR="00DD4A2D" w:rsidRPr="00E23223">
        <w:rPr>
          <w:spacing w:val="-2"/>
        </w:rPr>
        <w:t>thu hồi Giấy xác nhận đủ điều kiện làm thương nhân đầu mối kinh doanh xăng dầu.</w:t>
      </w:r>
    </w:p>
    <w:p w14:paraId="3AA7F7A1" w14:textId="629AC8ED" w:rsidR="0007283E" w:rsidRPr="0004282F" w:rsidRDefault="00596258" w:rsidP="003A23C8">
      <w:pPr>
        <w:spacing w:before="0" w:after="100"/>
      </w:pPr>
      <w:r w:rsidRPr="00E23223">
        <w:t>16</w:t>
      </w:r>
      <w:r w:rsidR="0007283E" w:rsidRPr="00E23223">
        <w:t xml:space="preserve">. Thực hiện </w:t>
      </w:r>
      <w:r w:rsidR="00587CFF" w:rsidRPr="00E23223">
        <w:t xml:space="preserve">kiểm toán độc lập chuyên đề về Quỹ bình ổn giá xăng dầu </w:t>
      </w:r>
      <w:r w:rsidR="0007283E" w:rsidRPr="00E23223">
        <w:t xml:space="preserve">theo quy định tại khoản </w:t>
      </w:r>
      <w:r w:rsidR="002B5958" w:rsidRPr="00E23223">
        <w:t>3</w:t>
      </w:r>
      <w:r w:rsidR="006B66DC" w:rsidRPr="006910E5">
        <w:t xml:space="preserve"> </w:t>
      </w:r>
      <w:r w:rsidR="0007283E" w:rsidRPr="006910E5">
        <w:t xml:space="preserve">Điều </w:t>
      </w:r>
      <w:r w:rsidR="006B66DC" w:rsidRPr="00633F93">
        <w:t xml:space="preserve">33 </w:t>
      </w:r>
      <w:r w:rsidR="0007283E" w:rsidRPr="0004282F">
        <w:t>Nghị định này.</w:t>
      </w:r>
    </w:p>
    <w:p w14:paraId="58D3B0FB" w14:textId="77777777" w:rsidR="00DD4A2D" w:rsidRPr="003A7B2B" w:rsidRDefault="00DD4A2D" w:rsidP="003A23C8">
      <w:pPr>
        <w:spacing w:before="0" w:after="100"/>
      </w:pPr>
    </w:p>
    <w:p w14:paraId="4C3970B0" w14:textId="77777777" w:rsidR="00DD4A2D" w:rsidRPr="003A7B2B" w:rsidRDefault="00DD4A2D" w:rsidP="003A23C8">
      <w:pPr>
        <w:spacing w:before="0" w:after="100"/>
        <w:jc w:val="center"/>
        <w:rPr>
          <w:b/>
        </w:rPr>
      </w:pPr>
      <w:bookmarkStart w:id="25" w:name="muc_2"/>
      <w:r w:rsidRPr="003A7B2B">
        <w:rPr>
          <w:b/>
        </w:rPr>
        <w:t>Mục 2</w:t>
      </w:r>
    </w:p>
    <w:p w14:paraId="52A4F22B" w14:textId="77777777" w:rsidR="00DD4A2D" w:rsidRPr="00E23223" w:rsidRDefault="00DD4A2D" w:rsidP="003A23C8">
      <w:pPr>
        <w:spacing w:before="0" w:after="100"/>
        <w:jc w:val="center"/>
      </w:pPr>
      <w:r w:rsidRPr="00E23223">
        <w:rPr>
          <w:b/>
        </w:rPr>
        <w:t>SẢN XUẤT, PHA CHẾ XĂNG DẦU</w:t>
      </w:r>
      <w:bookmarkEnd w:id="25"/>
    </w:p>
    <w:p w14:paraId="1CEB3A7C" w14:textId="77777777" w:rsidR="00DD4A2D" w:rsidRPr="00E23223" w:rsidRDefault="00DD4A2D" w:rsidP="003A23C8">
      <w:pPr>
        <w:spacing w:before="0" w:after="100"/>
      </w:pPr>
    </w:p>
    <w:p w14:paraId="072F58E1" w14:textId="77777777" w:rsidR="00DD4A2D" w:rsidRPr="00E23223" w:rsidRDefault="00DD4A2D" w:rsidP="003A23C8">
      <w:pPr>
        <w:spacing w:before="0" w:after="100"/>
        <w:rPr>
          <w:b/>
        </w:rPr>
      </w:pPr>
      <w:bookmarkStart w:id="26" w:name="dieu_11"/>
      <w:r w:rsidRPr="00E23223">
        <w:rPr>
          <w:b/>
        </w:rPr>
        <w:t xml:space="preserve">Điều </w:t>
      </w:r>
      <w:r w:rsidR="008E4C88" w:rsidRPr="00E23223">
        <w:rPr>
          <w:b/>
        </w:rPr>
        <w:t>13</w:t>
      </w:r>
      <w:r w:rsidRPr="00E23223">
        <w:rPr>
          <w:b/>
        </w:rPr>
        <w:t>. Quyền và nghĩa vụ của thương nhân sản xuất xăng dầu</w:t>
      </w:r>
      <w:bookmarkEnd w:id="26"/>
    </w:p>
    <w:p w14:paraId="3E715B32" w14:textId="77D77B27" w:rsidR="00DD4A2D" w:rsidRPr="00E23223" w:rsidRDefault="00DD4A2D" w:rsidP="003A23C8">
      <w:pPr>
        <w:spacing w:before="0" w:after="100"/>
      </w:pPr>
      <w:bookmarkStart w:id="27" w:name="khoan_1_11"/>
      <w:r w:rsidRPr="00E23223">
        <w:t xml:space="preserve">1. Được </w:t>
      </w:r>
      <w:r w:rsidR="001B15E0" w:rsidRPr="00E23223">
        <w:t xml:space="preserve">xuất khẩu, nhập khẩu, </w:t>
      </w:r>
      <w:r w:rsidR="006E6C5E" w:rsidRPr="00E23223">
        <w:t>chuyển khẩu</w:t>
      </w:r>
      <w:r w:rsidR="00E51B92" w:rsidRPr="00E23223">
        <w:t xml:space="preserve">, </w:t>
      </w:r>
      <w:r w:rsidRPr="00E23223">
        <w:t>mua</w:t>
      </w:r>
      <w:r w:rsidR="00B27EE0" w:rsidRPr="00E23223">
        <w:t xml:space="preserve"> bán</w:t>
      </w:r>
      <w:r w:rsidRPr="00E23223">
        <w:t xml:space="preserve"> nguyên liệu trong nước</w:t>
      </w:r>
      <w:r w:rsidR="00942674" w:rsidRPr="00E23223">
        <w:t xml:space="preserve"> từ các nguồn hợp pháp</w:t>
      </w:r>
      <w:r w:rsidR="001B15E0" w:rsidRPr="00E23223">
        <w:t>,</w:t>
      </w:r>
      <w:r w:rsidR="00B27EE0" w:rsidRPr="00E23223">
        <w:t xml:space="preserve"> </w:t>
      </w:r>
      <w:r w:rsidR="001B15E0" w:rsidRPr="00E23223">
        <w:t xml:space="preserve">nhập khẩu </w:t>
      </w:r>
      <w:r w:rsidRPr="00E23223">
        <w:t>thành phẩm xăng dầu hoặc ủy thác cho thương nhân có Giấy xác nhận đủ điều kiện làm thương nhân đầu mối kinh doanh xăng dầu thực hiện</w:t>
      </w:r>
      <w:r w:rsidR="00EF5610" w:rsidRPr="00E23223">
        <w:t xml:space="preserve"> nhập khẩu</w:t>
      </w:r>
      <w:r w:rsidRPr="00E23223">
        <w:t xml:space="preserve">. Việc nhập khẩu nguyên liệu và thành phẩm xăng dầu phải theo kế hoạch </w:t>
      </w:r>
      <w:r w:rsidR="00F3143B" w:rsidRPr="00E23223">
        <w:t xml:space="preserve">(hoặc kế hoạch điều chỉnh) </w:t>
      </w:r>
      <w:r w:rsidRPr="00E23223">
        <w:t xml:space="preserve">đã được Bộ Công Thương xác nhận, thông báo cho cơ quan hải quan làm thủ tục và </w:t>
      </w:r>
      <w:r w:rsidR="007B3788">
        <w:t xml:space="preserve">kiểm tra, giám sát, </w:t>
      </w:r>
      <w:r w:rsidRPr="00E23223">
        <w:t>kiểm soát việc nhập khẩu nguyên liệu và thành phẩm xăng dầu của thương nhân.</w:t>
      </w:r>
      <w:bookmarkEnd w:id="27"/>
    </w:p>
    <w:p w14:paraId="1DC4747E" w14:textId="77777777" w:rsidR="00DD4A2D" w:rsidRPr="00E23223" w:rsidRDefault="00DD4A2D" w:rsidP="003A23C8">
      <w:pPr>
        <w:spacing w:before="0" w:after="100"/>
      </w:pPr>
      <w:r w:rsidRPr="00E23223">
        <w:t>2. Được gia công xăng dầu</w:t>
      </w:r>
      <w:r w:rsidR="006932D1" w:rsidRPr="00E23223">
        <w:t xml:space="preserve"> xuất khẩu</w:t>
      </w:r>
      <w:r w:rsidR="005A50B9" w:rsidRPr="00E23223">
        <w:t xml:space="preserve">. Việc gia công xăng dầu xuất khẩu thực hiện theo các quy định </w:t>
      </w:r>
      <w:r w:rsidR="0029111F" w:rsidRPr="00E23223">
        <w:t>của pháp luật về gia công hàng hóa</w:t>
      </w:r>
      <w:r w:rsidR="005A50B9" w:rsidRPr="00E23223">
        <w:t>.</w:t>
      </w:r>
    </w:p>
    <w:p w14:paraId="14B5CBC2" w14:textId="6BF839DE" w:rsidR="00DD4A2D" w:rsidRPr="00E23223" w:rsidRDefault="00DD4A2D" w:rsidP="003A23C8">
      <w:pPr>
        <w:spacing w:before="0" w:after="100"/>
      </w:pPr>
      <w:bookmarkStart w:id="28" w:name="khoan_3_11"/>
      <w:r w:rsidRPr="00E23223">
        <w:t xml:space="preserve">3. Được tiêu thụ tại thị trường trong nước xăng dầu do thương nhân sản xuất thông qua hệ thống phân phối của mình theo quy định tại khoản </w:t>
      </w:r>
      <w:r w:rsidR="00E97D83" w:rsidRPr="00E23223">
        <w:t xml:space="preserve">7 </w:t>
      </w:r>
      <w:r w:rsidRPr="00E23223">
        <w:t xml:space="preserve">Điều này, được bán xăng dầu cho thương nhân đầu mối </w:t>
      </w:r>
      <w:r w:rsidR="00A130B4" w:rsidRPr="00E23223">
        <w:t>kinh doanh xăng dầu</w:t>
      </w:r>
      <w:r w:rsidR="00F04D64">
        <w:t>, thương nhân bao tiêu sản phẩm xăng dầu</w:t>
      </w:r>
      <w:r w:rsidR="00A130B4" w:rsidRPr="00E23223">
        <w:t xml:space="preserve">; được mua bán xăng dầu, nguyên liệu với các thương nhân sản xuất xăng dầu </w:t>
      </w:r>
      <w:r w:rsidRPr="00E23223">
        <w:t>khác. Ngoài ra, được bán các loại xăng dầu đặc chủng</w:t>
      </w:r>
      <w:r w:rsidR="007B0346" w:rsidRPr="00E23223">
        <w:t xml:space="preserve"> để phục vụ mục đích quốc phòng, an ninh</w:t>
      </w:r>
      <w:r w:rsidRPr="00E23223">
        <w:t xml:space="preserve"> (xăng dầu không được phép </w:t>
      </w:r>
      <w:r w:rsidR="00112C1A" w:rsidRPr="00E23223">
        <w:t>kinh doanh</w:t>
      </w:r>
      <w:r w:rsidRPr="00E23223">
        <w:t xml:space="preserve"> trên thị trường) cho các </w:t>
      </w:r>
      <w:r w:rsidR="002D527D" w:rsidRPr="00E23223">
        <w:t>cơ quan, tổ chức</w:t>
      </w:r>
      <w:r w:rsidRPr="00E23223">
        <w:t xml:space="preserve"> </w:t>
      </w:r>
      <w:r w:rsidR="007B0346" w:rsidRPr="00E23223">
        <w:t>đã được</w:t>
      </w:r>
      <w:r w:rsidR="001324BF" w:rsidRPr="00E23223">
        <w:t xml:space="preserve"> </w:t>
      </w:r>
      <w:r w:rsidRPr="00E23223">
        <w:t>Thủ tướng Chính phủ</w:t>
      </w:r>
      <w:r w:rsidR="007B0346" w:rsidRPr="00E23223">
        <w:t xml:space="preserve"> phê duyệt</w:t>
      </w:r>
      <w:r w:rsidRPr="00E23223">
        <w:t>.</w:t>
      </w:r>
      <w:bookmarkEnd w:id="28"/>
    </w:p>
    <w:p w14:paraId="1D569DFB" w14:textId="77777777" w:rsidR="00DD4A2D" w:rsidRPr="00E23223" w:rsidRDefault="00DD4A2D" w:rsidP="003A23C8">
      <w:pPr>
        <w:spacing w:before="0" w:after="100"/>
      </w:pPr>
      <w:r w:rsidRPr="00E23223">
        <w:t xml:space="preserve">4. Được xuất khẩu xăng dầu do thương nhân sản xuất theo kế hoạch </w:t>
      </w:r>
      <w:r w:rsidR="00F3143B" w:rsidRPr="00E23223">
        <w:t xml:space="preserve">(hoặc kế hoạch điều chỉnh) </w:t>
      </w:r>
      <w:r w:rsidRPr="00E23223">
        <w:t>đăng ký với Bộ Công Thương, phù hợp với dự án đầu tư được phê duyệt.</w:t>
      </w:r>
      <w:r w:rsidR="00AF1FE3" w:rsidRPr="00E23223">
        <w:t xml:space="preserve"> </w:t>
      </w:r>
    </w:p>
    <w:p w14:paraId="1EF76B1F" w14:textId="77777777" w:rsidR="00DD4A2D" w:rsidRPr="00E23223" w:rsidRDefault="00460A2A" w:rsidP="003A23C8">
      <w:pPr>
        <w:spacing w:before="0" w:after="100"/>
      </w:pPr>
      <w:bookmarkStart w:id="29" w:name="khoan_6"/>
      <w:r w:rsidRPr="00E23223">
        <w:t>5</w:t>
      </w:r>
      <w:r w:rsidR="00DD4A2D" w:rsidRPr="00E23223">
        <w:t xml:space="preserve">. Sản xuất xăng dầu theo kế hoạch </w:t>
      </w:r>
      <w:r w:rsidR="00F3143B" w:rsidRPr="00E23223">
        <w:t xml:space="preserve">(hoặc kế hoạch điều chỉnh) </w:t>
      </w:r>
      <w:r w:rsidR="00CB53B3" w:rsidRPr="00E23223">
        <w:t xml:space="preserve">đã </w:t>
      </w:r>
      <w:r w:rsidR="00DD4A2D" w:rsidRPr="00E23223">
        <w:t xml:space="preserve">đăng ký </w:t>
      </w:r>
      <w:r w:rsidR="00CB53B3" w:rsidRPr="00E23223">
        <w:t xml:space="preserve">với </w:t>
      </w:r>
      <w:r w:rsidR="00DD4A2D" w:rsidRPr="00E23223">
        <w:t>Bộ Công Thương</w:t>
      </w:r>
      <w:r w:rsidR="00A05117" w:rsidRPr="00E23223">
        <w:t xml:space="preserve"> </w:t>
      </w:r>
      <w:r w:rsidR="00DD4A2D" w:rsidRPr="00E23223">
        <w:t xml:space="preserve">hàng năm; duy trì mức dự trữ </w:t>
      </w:r>
      <w:r w:rsidR="005707BA" w:rsidRPr="00E23223">
        <w:t xml:space="preserve">tối thiểu đối với </w:t>
      </w:r>
      <w:r w:rsidR="00DD4A2D" w:rsidRPr="00E23223">
        <w:t>xăng dầu và nguyên liệu cho sản xuất phù hợp với dự án đầu tư được phê duyệt và kế hoạch sản xuất đã đăng ký với Bộ Công Thương.</w:t>
      </w:r>
      <w:bookmarkEnd w:id="29"/>
    </w:p>
    <w:p w14:paraId="14D53BF0" w14:textId="77777777" w:rsidR="00DD4A2D" w:rsidRPr="00E23223" w:rsidRDefault="00460A2A" w:rsidP="003A23C8">
      <w:pPr>
        <w:spacing w:before="0" w:after="100"/>
      </w:pPr>
      <w:r w:rsidRPr="00E23223">
        <w:t>6</w:t>
      </w:r>
      <w:r w:rsidR="00DD4A2D" w:rsidRPr="00E23223">
        <w:t>. Sản xuất xăng dầu đưa vào lưu thông phải phù hợp quy chuẩn kỹ thuật quốc gia, tiêu chuẩn công bố áp dụng.</w:t>
      </w:r>
    </w:p>
    <w:p w14:paraId="53691817" w14:textId="642D4770" w:rsidR="00DD4A2D" w:rsidRPr="00E23223" w:rsidRDefault="00460A2A" w:rsidP="003A23C8">
      <w:pPr>
        <w:spacing w:before="0" w:after="100"/>
      </w:pPr>
      <w:bookmarkStart w:id="30" w:name="khoan_8_11"/>
      <w:r w:rsidRPr="00E23223">
        <w:t>7</w:t>
      </w:r>
      <w:r w:rsidR="00DD4A2D" w:rsidRPr="00E23223">
        <w:t xml:space="preserve">. Tổ chức hệ thống phân phối xăng dầu trong nước, phải </w:t>
      </w:r>
      <w:r w:rsidR="000F132A" w:rsidRPr="00E23223">
        <w:t xml:space="preserve">đáp ứng </w:t>
      </w:r>
      <w:r w:rsidR="00DD4A2D" w:rsidRPr="00E23223">
        <w:t xml:space="preserve">quy định tại </w:t>
      </w:r>
      <w:r w:rsidR="00F04D64">
        <w:t xml:space="preserve">điểm d </w:t>
      </w:r>
      <w:r w:rsidR="00DD4A2D" w:rsidRPr="00E23223">
        <w:t xml:space="preserve">khoản </w:t>
      </w:r>
      <w:r w:rsidR="00F04D64">
        <w:t>1</w:t>
      </w:r>
      <w:r w:rsidR="00F04D64" w:rsidRPr="00E23223">
        <w:t xml:space="preserve"> </w:t>
      </w:r>
      <w:r w:rsidR="00DD4A2D" w:rsidRPr="00E23223">
        <w:t xml:space="preserve">Điều </w:t>
      </w:r>
      <w:r w:rsidR="004218FF" w:rsidRPr="00E23223">
        <w:t xml:space="preserve">10 </w:t>
      </w:r>
      <w:r w:rsidR="000E60AF" w:rsidRPr="00E23223">
        <w:t>Nghị định này</w:t>
      </w:r>
      <w:r w:rsidR="00F479AA" w:rsidRPr="00E23223">
        <w:t>.</w:t>
      </w:r>
      <w:bookmarkEnd w:id="30"/>
    </w:p>
    <w:p w14:paraId="01CE0326" w14:textId="33537479" w:rsidR="00E61A5F" w:rsidRPr="00E23223" w:rsidRDefault="00460A2A" w:rsidP="003A23C8">
      <w:pPr>
        <w:spacing w:before="0" w:after="100"/>
      </w:pPr>
      <w:r w:rsidRPr="00E23223">
        <w:t>8</w:t>
      </w:r>
      <w:r w:rsidR="00A31B00" w:rsidRPr="00E23223">
        <w:t xml:space="preserve">. </w:t>
      </w:r>
      <w:r w:rsidR="00E61A5F" w:rsidRPr="00E23223">
        <w:t>Thực hiện đăng ký điều chỉnh kế hoạch sản xuất, bán sản phẩm xăng dầu</w:t>
      </w:r>
      <w:r w:rsidR="000912FD" w:rsidRPr="00E23223">
        <w:t>.</w:t>
      </w:r>
    </w:p>
    <w:p w14:paraId="575B85A5" w14:textId="246DE113" w:rsidR="00A31B00" w:rsidRPr="00E23223" w:rsidRDefault="00A31B00" w:rsidP="003A23C8">
      <w:pPr>
        <w:spacing w:before="0" w:after="100"/>
      </w:pPr>
      <w:r w:rsidRPr="00E23223">
        <w:t>Hồ sơ, trình tự đăng ký</w:t>
      </w:r>
      <w:r w:rsidR="000655F7" w:rsidRPr="00E23223">
        <w:t>, đăng ký điều chỉnh</w:t>
      </w:r>
      <w:r w:rsidR="00FD545D" w:rsidRPr="00E23223">
        <w:t xml:space="preserve"> kế hoạch sản xuất</w:t>
      </w:r>
      <w:r w:rsidR="006E6C5E" w:rsidRPr="00E23223">
        <w:t>, bán sản phẩm xăng dầu và nguyên liệu</w:t>
      </w:r>
      <w:r w:rsidR="00E65A06" w:rsidRPr="00E23223">
        <w:t xml:space="preserve"> </w:t>
      </w:r>
      <w:r w:rsidR="00E61A5F" w:rsidRPr="00E23223">
        <w:t xml:space="preserve">theo </w:t>
      </w:r>
      <w:r w:rsidR="00E65A06" w:rsidRPr="00E23223">
        <w:t>quy định tại Phụ lục số 2 kèm theo Nghị định này.</w:t>
      </w:r>
    </w:p>
    <w:p w14:paraId="6D22F7AA" w14:textId="4E697D05" w:rsidR="006B6414" w:rsidRPr="009F43FB" w:rsidRDefault="00460A2A" w:rsidP="003A23C8">
      <w:pPr>
        <w:spacing w:before="0" w:after="100"/>
        <w:rPr>
          <w:spacing w:val="-2"/>
        </w:rPr>
      </w:pPr>
      <w:r w:rsidRPr="009F43FB">
        <w:rPr>
          <w:spacing w:val="-2"/>
        </w:rPr>
        <w:lastRenderedPageBreak/>
        <w:t>9</w:t>
      </w:r>
      <w:r w:rsidR="006B6414" w:rsidRPr="009F43FB">
        <w:rPr>
          <w:spacing w:val="-2"/>
        </w:rPr>
        <w:t xml:space="preserve">. Trường hợp thương nhân không bảo đảm thực hiện đúng kế hoạch sản xuất xăng dầu đã được xác nhận đăng ký phải có văn bản báo cáo rõ lý do và đề nghị Bộ Công Thương xác nhận điều chỉnh kế hoạch sản xuất, </w:t>
      </w:r>
      <w:r w:rsidR="00AA5B58" w:rsidRPr="009F43FB">
        <w:rPr>
          <w:spacing w:val="-2"/>
        </w:rPr>
        <w:t>bán</w:t>
      </w:r>
      <w:r w:rsidR="006B6414" w:rsidRPr="009F43FB">
        <w:rPr>
          <w:spacing w:val="-2"/>
        </w:rPr>
        <w:t xml:space="preserve"> sản phẩm xăng dầu.</w:t>
      </w:r>
    </w:p>
    <w:p w14:paraId="718414BD" w14:textId="637B9081" w:rsidR="006B2645" w:rsidRPr="00E23223" w:rsidRDefault="00460A2A" w:rsidP="003A23C8">
      <w:pPr>
        <w:spacing w:before="0" w:after="100"/>
      </w:pPr>
      <w:r w:rsidRPr="00E23223">
        <w:t>10</w:t>
      </w:r>
      <w:r w:rsidR="00F23B32" w:rsidRPr="00E23223">
        <w:t>.</w:t>
      </w:r>
      <w:r w:rsidR="006B2645" w:rsidRPr="00E23223">
        <w:t> Thương nhân sản xuất xăng dầu có trách nhiệm báo cáo định kỳ h</w:t>
      </w:r>
      <w:r w:rsidR="00F23B32" w:rsidRPr="00E23223">
        <w:t>à</w:t>
      </w:r>
      <w:r w:rsidR="006B2645" w:rsidRPr="00E23223">
        <w:t xml:space="preserve">ng tháng về </w:t>
      </w:r>
      <w:r w:rsidR="00F23B32" w:rsidRPr="00E23223">
        <w:t xml:space="preserve">tình hình sản xuất, </w:t>
      </w:r>
      <w:r w:rsidR="001F57B5">
        <w:t>bán</w:t>
      </w:r>
      <w:r w:rsidR="00F23B32" w:rsidRPr="00E23223">
        <w:t xml:space="preserve"> sản phẩm xăng dầu</w:t>
      </w:r>
      <w:r w:rsidR="00D000DB" w:rsidRPr="00E23223">
        <w:t xml:space="preserve"> theo hướng dẫn của </w:t>
      </w:r>
      <w:r w:rsidR="006B2645" w:rsidRPr="00E23223">
        <w:t>Bộ Công Thương.</w:t>
      </w:r>
    </w:p>
    <w:p w14:paraId="731C8AB9" w14:textId="77777777" w:rsidR="00DD4A2D" w:rsidRPr="00E23223" w:rsidRDefault="00DD4A2D" w:rsidP="003A23C8">
      <w:pPr>
        <w:spacing w:before="0" w:after="100"/>
        <w:rPr>
          <w:b/>
        </w:rPr>
      </w:pPr>
      <w:bookmarkStart w:id="31" w:name="dieu_12"/>
      <w:r w:rsidRPr="00E23223">
        <w:rPr>
          <w:b/>
        </w:rPr>
        <w:t xml:space="preserve">Điều </w:t>
      </w:r>
      <w:r w:rsidR="00925BFB" w:rsidRPr="00E23223">
        <w:rPr>
          <w:b/>
        </w:rPr>
        <w:t>14</w:t>
      </w:r>
      <w:r w:rsidRPr="00E23223">
        <w:rPr>
          <w:b/>
        </w:rPr>
        <w:t>. Pha chế xăng dầu</w:t>
      </w:r>
      <w:bookmarkEnd w:id="31"/>
    </w:p>
    <w:p w14:paraId="2902C2FC" w14:textId="63FAE2D4" w:rsidR="00E67F28" w:rsidRPr="00E23223" w:rsidRDefault="009149D6" w:rsidP="003A23C8">
      <w:pPr>
        <w:spacing w:before="0" w:after="100"/>
      </w:pPr>
      <w:r w:rsidRPr="00E23223">
        <w:t xml:space="preserve">1. </w:t>
      </w:r>
      <w:r w:rsidR="00E67F28" w:rsidRPr="00E23223">
        <w:t xml:space="preserve">Thương nhân đáp ứng các điều kiện </w:t>
      </w:r>
      <w:r w:rsidR="00D9154D" w:rsidRPr="00E23223">
        <w:t xml:space="preserve">dưới </w:t>
      </w:r>
      <w:r w:rsidR="00E67F28" w:rsidRPr="00E23223">
        <w:t xml:space="preserve">đây được </w:t>
      </w:r>
      <w:r w:rsidR="00F84346">
        <w:t xml:space="preserve">Bộ trưởng </w:t>
      </w:r>
      <w:r w:rsidR="00E67F28" w:rsidRPr="00E23223">
        <w:t>Bộ Khoa học và Công nghệ cấp Giấy chứng nhận đăng ký cơ sở pha chế xăng dầu:</w:t>
      </w:r>
    </w:p>
    <w:p w14:paraId="69FF070D" w14:textId="77777777" w:rsidR="00E67F28" w:rsidRPr="00E23223" w:rsidRDefault="009149D6" w:rsidP="003A23C8">
      <w:pPr>
        <w:spacing w:before="0" w:after="100"/>
      </w:pPr>
      <w:r w:rsidRPr="00E23223">
        <w:t>a)</w:t>
      </w:r>
      <w:r w:rsidR="00E67F28" w:rsidRPr="00E23223">
        <w:t xml:space="preserve"> Doanh nghiệp được thành lập theo quy định của pháp luật</w:t>
      </w:r>
      <w:r w:rsidR="00B26F78" w:rsidRPr="00E23223">
        <w:t>;</w:t>
      </w:r>
    </w:p>
    <w:p w14:paraId="77BE5ED4" w14:textId="77777777" w:rsidR="00E67F28" w:rsidRPr="00E23223" w:rsidRDefault="009149D6" w:rsidP="003A23C8">
      <w:pPr>
        <w:spacing w:before="0" w:after="100"/>
      </w:pPr>
      <w:r w:rsidRPr="00E23223">
        <w:t>b)</w:t>
      </w:r>
      <w:r w:rsidR="00E67F28" w:rsidRPr="00E23223">
        <w:t xml:space="preserve"> Có hệ thống bồn</w:t>
      </w:r>
      <w:r w:rsidR="00B11227" w:rsidRPr="00E23223">
        <w:t>,</w:t>
      </w:r>
      <w:r w:rsidR="00E67F28" w:rsidRPr="00E23223">
        <w:t xml:space="preserve"> bể, thiết bị, công nghệ tương ứng dùng để pha chế</w:t>
      </w:r>
      <w:r w:rsidR="00B26F78" w:rsidRPr="00E23223">
        <w:t>;</w:t>
      </w:r>
    </w:p>
    <w:p w14:paraId="5D48D470" w14:textId="77777777" w:rsidR="00E67F28" w:rsidRPr="00E23223" w:rsidRDefault="009149D6" w:rsidP="003A23C8">
      <w:pPr>
        <w:spacing w:before="0" w:after="100"/>
        <w:rPr>
          <w:spacing w:val="-4"/>
        </w:rPr>
      </w:pPr>
      <w:r w:rsidRPr="00E23223">
        <w:rPr>
          <w:spacing w:val="-4"/>
        </w:rPr>
        <w:t>c)</w:t>
      </w:r>
      <w:r w:rsidR="00E67F28" w:rsidRPr="00E23223">
        <w:rPr>
          <w:spacing w:val="-4"/>
        </w:rPr>
        <w:t xml:space="preserve"> </w:t>
      </w:r>
      <w:r w:rsidR="00E36800" w:rsidRPr="00E23223">
        <w:rPr>
          <w:spacing w:val="-4"/>
        </w:rPr>
        <w:t>Có tiêu chuẩn công bố áp dụng đối với loại xăng dầu thành phẩm pha chế</w:t>
      </w:r>
      <w:r w:rsidR="00B26F78" w:rsidRPr="00E23223">
        <w:rPr>
          <w:spacing w:val="-4"/>
        </w:rPr>
        <w:t>;</w:t>
      </w:r>
    </w:p>
    <w:p w14:paraId="4E0ABC68" w14:textId="77777777" w:rsidR="00E67F28" w:rsidRPr="00E23223" w:rsidRDefault="009149D6" w:rsidP="003A23C8">
      <w:pPr>
        <w:spacing w:before="0" w:after="100"/>
      </w:pPr>
      <w:r w:rsidRPr="00E23223">
        <w:t>d)</w:t>
      </w:r>
      <w:r w:rsidR="00E67F28" w:rsidRPr="00E23223">
        <w:t xml:space="preserve"> </w:t>
      </w:r>
      <w:r w:rsidR="00E36800" w:rsidRPr="00E23223">
        <w:t>Xây dựng, áp dụng và duy trì hệ thống quản lý chất lượng theo tiêu chuẩn quốc gia hoặc hệ thống quản lý chất lượng chuyên ngành dầu khí</w:t>
      </w:r>
      <w:r w:rsidR="00B26F78" w:rsidRPr="00E23223">
        <w:t>;</w:t>
      </w:r>
    </w:p>
    <w:p w14:paraId="0CEAB4F5" w14:textId="2C31409C" w:rsidR="00E67F28" w:rsidRPr="00E23223" w:rsidRDefault="00B3635E" w:rsidP="003A23C8">
      <w:pPr>
        <w:spacing w:before="0" w:after="100"/>
      </w:pPr>
      <w:r w:rsidRPr="00E23223">
        <w:t>đ)</w:t>
      </w:r>
      <w:r w:rsidR="00E67F28" w:rsidRPr="00E23223">
        <w:t xml:space="preserve"> Có phòng thử nghiệm thuộc sở hữu của thương nhân có năng lực thử nghiệm các chỉ tiêu xăng dầu theo quy định tại quy chuẩn kỹ thuật quốc gia tương ứng hoặc </w:t>
      </w:r>
      <w:r w:rsidR="00F84346" w:rsidRPr="00FE2F19">
        <w:rPr>
          <w:spacing w:val="-2"/>
        </w:rPr>
        <w:t>c</w:t>
      </w:r>
      <w:r w:rsidR="00F84346" w:rsidRPr="00FE2F19">
        <w:t>ó</w:t>
      </w:r>
      <w:r w:rsidR="00F84346" w:rsidRPr="00FE2F19">
        <w:rPr>
          <w:spacing w:val="1"/>
        </w:rPr>
        <w:t xml:space="preserve"> h</w:t>
      </w:r>
      <w:r w:rsidR="00F84346" w:rsidRPr="00FE2F19">
        <w:rPr>
          <w:spacing w:val="-1"/>
        </w:rPr>
        <w:t>ợ</w:t>
      </w:r>
      <w:r w:rsidR="00F84346" w:rsidRPr="00FE2F19">
        <w:t>p</w:t>
      </w:r>
      <w:r w:rsidR="00F84346" w:rsidRPr="00FE2F19">
        <w:rPr>
          <w:spacing w:val="1"/>
        </w:rPr>
        <w:t xml:space="preserve"> đ</w:t>
      </w:r>
      <w:r w:rsidR="00F84346" w:rsidRPr="00FE2F19">
        <w:rPr>
          <w:spacing w:val="-1"/>
        </w:rPr>
        <w:t>ồn</w:t>
      </w:r>
      <w:r w:rsidR="00F84346" w:rsidRPr="00FE2F19">
        <w:t>g</w:t>
      </w:r>
      <w:r w:rsidR="00F84346" w:rsidRPr="00FE2F19">
        <w:rPr>
          <w:spacing w:val="3"/>
        </w:rPr>
        <w:t xml:space="preserve"> </w:t>
      </w:r>
      <w:r w:rsidR="00F84346" w:rsidRPr="00FE2F19">
        <w:rPr>
          <w:spacing w:val="-1"/>
        </w:rPr>
        <w:t>th</w:t>
      </w:r>
      <w:r w:rsidR="00F84346" w:rsidRPr="00FE2F19">
        <w:rPr>
          <w:spacing w:val="1"/>
        </w:rPr>
        <w:t>u</w:t>
      </w:r>
      <w:r w:rsidR="00F84346" w:rsidRPr="00FE2F19">
        <w:t xml:space="preserve">ê </w:t>
      </w:r>
      <w:r w:rsidR="00F84346" w:rsidRPr="00FE2F19">
        <w:rPr>
          <w:spacing w:val="1"/>
        </w:rPr>
        <w:t>dị</w:t>
      </w:r>
      <w:r w:rsidR="00F84346" w:rsidRPr="00FE2F19">
        <w:rPr>
          <w:spacing w:val="-2"/>
        </w:rPr>
        <w:t>c</w:t>
      </w:r>
      <w:r w:rsidR="00F84346" w:rsidRPr="00FE2F19">
        <w:t>h</w:t>
      </w:r>
      <w:r w:rsidR="00F84346" w:rsidRPr="00FE2F19">
        <w:rPr>
          <w:spacing w:val="3"/>
        </w:rPr>
        <w:t xml:space="preserve"> </w:t>
      </w:r>
      <w:r w:rsidR="00F84346" w:rsidRPr="00FE2F19">
        <w:rPr>
          <w:spacing w:val="-2"/>
        </w:rPr>
        <w:t>v</w:t>
      </w:r>
      <w:r w:rsidR="00F84346" w:rsidRPr="00FE2F19">
        <w:t>ụ</w:t>
      </w:r>
      <w:r w:rsidR="00F84346" w:rsidRPr="00FE2F19">
        <w:rPr>
          <w:spacing w:val="1"/>
        </w:rPr>
        <w:t xml:space="preserve"> t</w:t>
      </w:r>
      <w:r w:rsidR="00F84346" w:rsidRPr="00FE2F19">
        <w:rPr>
          <w:spacing w:val="-1"/>
        </w:rPr>
        <w:t>h</w:t>
      </w:r>
      <w:r w:rsidR="00F84346" w:rsidRPr="00FE2F19">
        <w:t>ử</w:t>
      </w:r>
      <w:r w:rsidR="00F84346" w:rsidRPr="00FE2F19">
        <w:rPr>
          <w:spacing w:val="1"/>
        </w:rPr>
        <w:t xml:space="preserve"> </w:t>
      </w:r>
      <w:r w:rsidR="00F84346" w:rsidRPr="00FE2F19">
        <w:rPr>
          <w:spacing w:val="-1"/>
        </w:rPr>
        <w:t>n</w:t>
      </w:r>
      <w:r w:rsidR="00F84346" w:rsidRPr="00FE2F19">
        <w:rPr>
          <w:spacing w:val="1"/>
        </w:rPr>
        <w:t>g</w:t>
      </w:r>
      <w:r w:rsidR="00F84346" w:rsidRPr="00FE2F19">
        <w:rPr>
          <w:spacing w:val="-1"/>
        </w:rPr>
        <w:t>h</w:t>
      </w:r>
      <w:r w:rsidR="00F84346" w:rsidRPr="00FE2F19">
        <w:rPr>
          <w:spacing w:val="1"/>
        </w:rPr>
        <w:t>i</w:t>
      </w:r>
      <w:r w:rsidR="00F84346" w:rsidRPr="00FE2F19">
        <w:t>ệm</w:t>
      </w:r>
      <w:r w:rsidR="00F84346" w:rsidRPr="00FE2F19">
        <w:rPr>
          <w:spacing w:val="1"/>
        </w:rPr>
        <w:t xml:space="preserve"> </w:t>
      </w:r>
      <w:r w:rsidR="00F84346" w:rsidRPr="00FE2F19">
        <w:rPr>
          <w:spacing w:val="-2"/>
        </w:rPr>
        <w:t>c</w:t>
      </w:r>
      <w:r w:rsidR="00F84346" w:rsidRPr="00FE2F19">
        <w:rPr>
          <w:spacing w:val="1"/>
        </w:rPr>
        <w:t>ò</w:t>
      </w:r>
      <w:r w:rsidR="00F84346" w:rsidRPr="00FE2F19">
        <w:t>n</w:t>
      </w:r>
      <w:r w:rsidR="00F84346" w:rsidRPr="00FE2F19">
        <w:rPr>
          <w:spacing w:val="1"/>
        </w:rPr>
        <w:t xml:space="preserve"> </w:t>
      </w:r>
      <w:r w:rsidR="00F84346" w:rsidRPr="00FE2F19">
        <w:rPr>
          <w:spacing w:val="-1"/>
        </w:rPr>
        <w:t>h</w:t>
      </w:r>
      <w:r w:rsidR="00F84346" w:rsidRPr="00FE2F19">
        <w:rPr>
          <w:spacing w:val="1"/>
        </w:rPr>
        <w:t>i</w:t>
      </w:r>
      <w:r w:rsidR="00F84346" w:rsidRPr="00FE2F19">
        <w:rPr>
          <w:spacing w:val="-2"/>
        </w:rPr>
        <w:t>ệ</w:t>
      </w:r>
      <w:r w:rsidR="00F84346" w:rsidRPr="00FE2F19">
        <w:t>u</w:t>
      </w:r>
      <w:r w:rsidR="00F84346" w:rsidRPr="00FE2F19">
        <w:rPr>
          <w:spacing w:val="3"/>
        </w:rPr>
        <w:t xml:space="preserve"> </w:t>
      </w:r>
      <w:r w:rsidR="00F84346" w:rsidRPr="00FE2F19">
        <w:rPr>
          <w:spacing w:val="-1"/>
        </w:rPr>
        <w:t>l</w:t>
      </w:r>
      <w:r w:rsidR="00F84346" w:rsidRPr="00FE2F19">
        <w:t>ực</w:t>
      </w:r>
      <w:r w:rsidR="00F84346" w:rsidRPr="00FE2F19">
        <w:rPr>
          <w:spacing w:val="1"/>
        </w:rPr>
        <w:t xml:space="preserve"> </w:t>
      </w:r>
      <w:r w:rsidR="00F84346" w:rsidRPr="00FE2F19">
        <w:rPr>
          <w:spacing w:val="-1"/>
        </w:rPr>
        <w:t>t</w:t>
      </w:r>
      <w:r w:rsidR="00F84346" w:rsidRPr="00FE2F19">
        <w:rPr>
          <w:spacing w:val="1"/>
        </w:rPr>
        <w:t>ố</w:t>
      </w:r>
      <w:r w:rsidR="00F84346" w:rsidRPr="00FE2F19">
        <w:t>i</w:t>
      </w:r>
      <w:r w:rsidR="00F84346" w:rsidRPr="00FE2F19">
        <w:rPr>
          <w:spacing w:val="1"/>
        </w:rPr>
        <w:t xml:space="preserve"> </w:t>
      </w:r>
      <w:r w:rsidR="00F84346" w:rsidRPr="00FE2F19">
        <w:rPr>
          <w:spacing w:val="-1"/>
        </w:rPr>
        <w:t>t</w:t>
      </w:r>
      <w:r w:rsidR="00F84346" w:rsidRPr="00FE2F19">
        <w:rPr>
          <w:spacing w:val="1"/>
        </w:rPr>
        <w:t>hi</w:t>
      </w:r>
      <w:r w:rsidR="00F84346" w:rsidRPr="00FE2F19">
        <w:rPr>
          <w:spacing w:val="-2"/>
        </w:rPr>
        <w:t>ể</w:t>
      </w:r>
      <w:r w:rsidR="00F84346" w:rsidRPr="00FE2F19">
        <w:t>u</w:t>
      </w:r>
      <w:r w:rsidR="00F84346" w:rsidRPr="00FE2F19">
        <w:rPr>
          <w:spacing w:val="1"/>
        </w:rPr>
        <w:t xml:space="preserve"> 1</w:t>
      </w:r>
      <w:r w:rsidR="00F84346" w:rsidRPr="00FE2F19">
        <w:t>2 (</w:t>
      </w:r>
      <w:r w:rsidR="00F84346" w:rsidRPr="00FE2F19">
        <w:rPr>
          <w:spacing w:val="-1"/>
        </w:rPr>
        <w:t>m</w:t>
      </w:r>
      <w:r w:rsidR="00F84346" w:rsidRPr="00FE2F19">
        <w:t>ười</w:t>
      </w:r>
      <w:r w:rsidR="00F84346" w:rsidRPr="00FE2F19">
        <w:rPr>
          <w:spacing w:val="-5"/>
        </w:rPr>
        <w:t xml:space="preserve"> </w:t>
      </w:r>
      <w:r w:rsidR="00F84346" w:rsidRPr="00FE2F19">
        <w:rPr>
          <w:spacing w:val="1"/>
        </w:rPr>
        <w:t>h</w:t>
      </w:r>
      <w:r w:rsidR="00F84346" w:rsidRPr="00FE2F19">
        <w:rPr>
          <w:spacing w:val="-1"/>
        </w:rPr>
        <w:t>a</w:t>
      </w:r>
      <w:r w:rsidR="00F84346" w:rsidRPr="00FE2F19">
        <w:rPr>
          <w:spacing w:val="1"/>
        </w:rPr>
        <w:t>i</w:t>
      </w:r>
      <w:r w:rsidR="00F84346" w:rsidRPr="00FE2F19">
        <w:t>)</w:t>
      </w:r>
      <w:r w:rsidR="00F84346" w:rsidRPr="00FE2F19">
        <w:rPr>
          <w:spacing w:val="-5"/>
        </w:rPr>
        <w:t xml:space="preserve"> </w:t>
      </w:r>
      <w:r w:rsidR="00F84346" w:rsidRPr="00FE2F19">
        <w:rPr>
          <w:spacing w:val="1"/>
        </w:rPr>
        <w:t>t</w:t>
      </w:r>
      <w:r w:rsidR="00F84346" w:rsidRPr="00FE2F19">
        <w:rPr>
          <w:spacing w:val="-1"/>
        </w:rPr>
        <w:t>há</w:t>
      </w:r>
      <w:r w:rsidR="00F84346" w:rsidRPr="00FE2F19">
        <w:rPr>
          <w:spacing w:val="1"/>
        </w:rPr>
        <w:t>n</w:t>
      </w:r>
      <w:r w:rsidR="00F84346" w:rsidRPr="00FE2F19">
        <w:t>g</w:t>
      </w:r>
      <w:r w:rsidR="00F84346" w:rsidRPr="00FE2F19">
        <w:rPr>
          <w:spacing w:val="-4"/>
        </w:rPr>
        <w:t xml:space="preserve"> </w:t>
      </w:r>
      <w:r w:rsidR="00F84346" w:rsidRPr="00FE2F19">
        <w:t>kể</w:t>
      </w:r>
      <w:r w:rsidR="00F84346" w:rsidRPr="00FE2F19">
        <w:rPr>
          <w:spacing w:val="-5"/>
        </w:rPr>
        <w:t xml:space="preserve"> </w:t>
      </w:r>
      <w:r w:rsidR="00F84346" w:rsidRPr="00FE2F19">
        <w:rPr>
          <w:spacing w:val="-1"/>
        </w:rPr>
        <w:t>t</w:t>
      </w:r>
      <w:r w:rsidR="00F84346" w:rsidRPr="00FE2F19">
        <w:t>ừ</w:t>
      </w:r>
      <w:r w:rsidR="00F84346" w:rsidRPr="00FE2F19">
        <w:rPr>
          <w:spacing w:val="-2"/>
        </w:rPr>
        <w:t xml:space="preserve"> </w:t>
      </w:r>
      <w:r w:rsidR="00F84346" w:rsidRPr="00FE2F19">
        <w:rPr>
          <w:spacing w:val="-1"/>
        </w:rPr>
        <w:t>ng</w:t>
      </w:r>
      <w:r w:rsidR="00F84346" w:rsidRPr="00FE2F19">
        <w:rPr>
          <w:spacing w:val="1"/>
        </w:rPr>
        <w:t>à</w:t>
      </w:r>
      <w:r w:rsidR="00F84346" w:rsidRPr="00FE2F19">
        <w:t>y</w:t>
      </w:r>
      <w:r w:rsidR="00F84346" w:rsidRPr="00FE2F19">
        <w:rPr>
          <w:spacing w:val="-5"/>
        </w:rPr>
        <w:t xml:space="preserve"> </w:t>
      </w:r>
      <w:r w:rsidR="00F84346" w:rsidRPr="00FE2F19">
        <w:rPr>
          <w:spacing w:val="1"/>
        </w:rPr>
        <w:t>n</w:t>
      </w:r>
      <w:r w:rsidR="00F84346" w:rsidRPr="00FE2F19">
        <w:rPr>
          <w:spacing w:val="-1"/>
        </w:rPr>
        <w:t>ộ</w:t>
      </w:r>
      <w:r w:rsidR="00F84346" w:rsidRPr="00FE2F19">
        <w:t>p</w:t>
      </w:r>
      <w:r w:rsidR="00F84346" w:rsidRPr="00FE2F19">
        <w:rPr>
          <w:spacing w:val="-4"/>
        </w:rPr>
        <w:t xml:space="preserve"> </w:t>
      </w:r>
      <w:r w:rsidR="00F84346" w:rsidRPr="00FE2F19">
        <w:rPr>
          <w:spacing w:val="-1"/>
        </w:rPr>
        <w:t>h</w:t>
      </w:r>
      <w:r w:rsidR="00F84346" w:rsidRPr="00FE2F19">
        <w:t>ồ</w:t>
      </w:r>
      <w:r w:rsidR="00F84346" w:rsidRPr="00FE2F19">
        <w:rPr>
          <w:spacing w:val="-4"/>
        </w:rPr>
        <w:t xml:space="preserve"> </w:t>
      </w:r>
      <w:r w:rsidR="00F84346" w:rsidRPr="00FE2F19">
        <w:rPr>
          <w:spacing w:val="1"/>
        </w:rPr>
        <w:t>s</w:t>
      </w:r>
      <w:r w:rsidR="00F84346" w:rsidRPr="00FE2F19">
        <w:t>ơ</w:t>
      </w:r>
      <w:r w:rsidR="00F84346" w:rsidRPr="00FE2F19">
        <w:rPr>
          <w:spacing w:val="-4"/>
        </w:rPr>
        <w:t xml:space="preserve"> </w:t>
      </w:r>
      <w:r w:rsidR="00F84346" w:rsidRPr="00FE2F19">
        <w:t>v</w:t>
      </w:r>
      <w:r w:rsidR="00F84346" w:rsidRPr="00FE2F19">
        <w:rPr>
          <w:spacing w:val="-1"/>
        </w:rPr>
        <w:t>ớ</w:t>
      </w:r>
      <w:r w:rsidR="00F84346" w:rsidRPr="00FE2F19">
        <w:t>i</w:t>
      </w:r>
      <w:r w:rsidR="00F84346" w:rsidRPr="00FE2F19">
        <w:rPr>
          <w:spacing w:val="-4"/>
        </w:rPr>
        <w:t xml:space="preserve"> </w:t>
      </w:r>
      <w:r w:rsidR="00F84346" w:rsidRPr="00FE2F19">
        <w:rPr>
          <w:spacing w:val="1"/>
        </w:rPr>
        <w:t>t</w:t>
      </w:r>
      <w:r w:rsidR="00F84346" w:rsidRPr="00FE2F19">
        <w:t>ổ</w:t>
      </w:r>
      <w:r w:rsidR="00F84346" w:rsidRPr="00FE2F19">
        <w:rPr>
          <w:spacing w:val="-4"/>
        </w:rPr>
        <w:t xml:space="preserve"> </w:t>
      </w:r>
      <w:r w:rsidR="00F84346" w:rsidRPr="00FE2F19">
        <w:t>c</w:t>
      </w:r>
      <w:r w:rsidR="00F84346" w:rsidRPr="00FE2F19">
        <w:rPr>
          <w:spacing w:val="-1"/>
        </w:rPr>
        <w:t>h</w:t>
      </w:r>
      <w:r w:rsidR="00F84346" w:rsidRPr="00FE2F19">
        <w:t>ức</w:t>
      </w:r>
      <w:r w:rsidR="00F84346" w:rsidRPr="00FE2F19">
        <w:rPr>
          <w:spacing w:val="-5"/>
        </w:rPr>
        <w:t xml:space="preserve"> </w:t>
      </w:r>
      <w:r w:rsidR="00F84346" w:rsidRPr="00FE2F19">
        <w:rPr>
          <w:spacing w:val="-1"/>
        </w:rPr>
        <w:t>t</w:t>
      </w:r>
      <w:r w:rsidR="00F84346" w:rsidRPr="00FE2F19">
        <w:rPr>
          <w:spacing w:val="1"/>
        </w:rPr>
        <w:t>h</w:t>
      </w:r>
      <w:r w:rsidR="00F84346" w:rsidRPr="00FE2F19">
        <w:t>ử</w:t>
      </w:r>
      <w:r w:rsidR="00F84346" w:rsidRPr="00FE2F19">
        <w:rPr>
          <w:spacing w:val="-5"/>
        </w:rPr>
        <w:t xml:space="preserve"> </w:t>
      </w:r>
      <w:r w:rsidR="00F84346" w:rsidRPr="00FE2F19">
        <w:rPr>
          <w:spacing w:val="-1"/>
        </w:rPr>
        <w:t>n</w:t>
      </w:r>
      <w:r w:rsidR="00F84346" w:rsidRPr="00FE2F19">
        <w:rPr>
          <w:spacing w:val="1"/>
        </w:rPr>
        <w:t>g</w:t>
      </w:r>
      <w:r w:rsidR="00F84346" w:rsidRPr="00FE2F19">
        <w:rPr>
          <w:spacing w:val="-1"/>
        </w:rPr>
        <w:t>h</w:t>
      </w:r>
      <w:r w:rsidR="00F84346" w:rsidRPr="00FE2F19">
        <w:rPr>
          <w:spacing w:val="1"/>
        </w:rPr>
        <w:t>i</w:t>
      </w:r>
      <w:r w:rsidR="00F84346" w:rsidRPr="00FE2F19">
        <w:t>ệm</w:t>
      </w:r>
      <w:r w:rsidR="00F84346" w:rsidRPr="00FE2F19">
        <w:rPr>
          <w:spacing w:val="-6"/>
        </w:rPr>
        <w:t xml:space="preserve"> </w:t>
      </w:r>
      <w:r w:rsidR="00F84346" w:rsidRPr="00FE2F19">
        <w:rPr>
          <w:spacing w:val="-1"/>
        </w:rPr>
        <w:t>đ</w:t>
      </w:r>
      <w:r w:rsidR="00F84346" w:rsidRPr="00FE2F19">
        <w:t>ược</w:t>
      </w:r>
      <w:r w:rsidR="00F84346" w:rsidRPr="00FE2F19">
        <w:rPr>
          <w:spacing w:val="-3"/>
        </w:rPr>
        <w:t xml:space="preserve"> </w:t>
      </w:r>
      <w:r w:rsidR="00F84346" w:rsidRPr="00FE2F19">
        <w:t>c</w:t>
      </w:r>
      <w:r w:rsidR="00F84346" w:rsidRPr="00FE2F19">
        <w:rPr>
          <w:spacing w:val="-1"/>
        </w:rPr>
        <w:t>h</w:t>
      </w:r>
      <w:r w:rsidR="00F84346" w:rsidRPr="00FE2F19">
        <w:t>ỉ</w:t>
      </w:r>
      <w:r w:rsidR="00F84346" w:rsidRPr="00FE2F19">
        <w:rPr>
          <w:spacing w:val="-4"/>
        </w:rPr>
        <w:t xml:space="preserve"> </w:t>
      </w:r>
      <w:r w:rsidR="00F84346" w:rsidRPr="00FE2F19">
        <w:rPr>
          <w:spacing w:val="-1"/>
        </w:rPr>
        <w:t>đ</w:t>
      </w:r>
      <w:r w:rsidR="00F84346" w:rsidRPr="00FE2F19">
        <w:rPr>
          <w:spacing w:val="1"/>
        </w:rPr>
        <w:t>ị</w:t>
      </w:r>
      <w:r w:rsidR="00F84346" w:rsidRPr="00FE2F19">
        <w:rPr>
          <w:spacing w:val="-1"/>
        </w:rPr>
        <w:t>n</w:t>
      </w:r>
      <w:r w:rsidR="00F84346" w:rsidRPr="00FE2F19">
        <w:t>h</w:t>
      </w:r>
      <w:r w:rsidR="00F84346" w:rsidRPr="00FE2F19">
        <w:rPr>
          <w:spacing w:val="-4"/>
        </w:rPr>
        <w:t xml:space="preserve"> </w:t>
      </w:r>
      <w:r w:rsidR="00F84346" w:rsidRPr="00FE2F19">
        <w:rPr>
          <w:spacing w:val="1"/>
        </w:rPr>
        <w:t>t</w:t>
      </w:r>
      <w:r w:rsidR="00F84346" w:rsidRPr="00FE2F19">
        <w:rPr>
          <w:spacing w:val="-1"/>
        </w:rPr>
        <w:t>h</w:t>
      </w:r>
      <w:r w:rsidR="00F84346" w:rsidRPr="00FE2F19">
        <w:rPr>
          <w:spacing w:val="-2"/>
        </w:rPr>
        <w:t>e</w:t>
      </w:r>
      <w:r w:rsidR="00F84346" w:rsidRPr="00FE2F19">
        <w:t xml:space="preserve">o </w:t>
      </w:r>
      <w:r w:rsidR="00F84346" w:rsidRPr="00FE2F19">
        <w:rPr>
          <w:spacing w:val="1"/>
        </w:rPr>
        <w:t>q</w:t>
      </w:r>
      <w:r w:rsidR="00F84346" w:rsidRPr="00FE2F19">
        <w:rPr>
          <w:spacing w:val="-1"/>
        </w:rPr>
        <w:t>u</w:t>
      </w:r>
      <w:r w:rsidR="00F84346" w:rsidRPr="00FE2F19">
        <w:t>y</w:t>
      </w:r>
      <w:r w:rsidR="00F84346" w:rsidRPr="00FE2F19">
        <w:rPr>
          <w:spacing w:val="1"/>
        </w:rPr>
        <w:t xml:space="preserve"> đ</w:t>
      </w:r>
      <w:r w:rsidR="00F84346" w:rsidRPr="00FE2F19">
        <w:rPr>
          <w:spacing w:val="-1"/>
        </w:rPr>
        <w:t>ị</w:t>
      </w:r>
      <w:r w:rsidR="00F84346" w:rsidRPr="00FE2F19">
        <w:rPr>
          <w:spacing w:val="1"/>
        </w:rPr>
        <w:t>n</w:t>
      </w:r>
      <w:r w:rsidR="00F84346" w:rsidRPr="00FE2F19">
        <w:t>h</w:t>
      </w:r>
      <w:r w:rsidR="00F84346" w:rsidRPr="00FE2F19">
        <w:rPr>
          <w:spacing w:val="2"/>
        </w:rPr>
        <w:t xml:space="preserve"> </w:t>
      </w:r>
      <w:r w:rsidR="00F84346" w:rsidRPr="00FE2F19">
        <w:rPr>
          <w:spacing w:val="-2"/>
        </w:rPr>
        <w:t>c</w:t>
      </w:r>
      <w:r w:rsidR="00F84346" w:rsidRPr="00FE2F19">
        <w:rPr>
          <w:spacing w:val="1"/>
        </w:rPr>
        <w:t>ủ</w:t>
      </w:r>
      <w:r w:rsidR="00F84346" w:rsidRPr="00FE2F19">
        <w:t>a</w:t>
      </w:r>
      <w:r w:rsidR="00F84346" w:rsidRPr="00FE2F19">
        <w:rPr>
          <w:spacing w:val="2"/>
        </w:rPr>
        <w:t xml:space="preserve"> </w:t>
      </w:r>
      <w:r w:rsidR="00F84346" w:rsidRPr="00FE2F19">
        <w:rPr>
          <w:spacing w:val="-1"/>
        </w:rPr>
        <w:t>ph</w:t>
      </w:r>
      <w:r w:rsidR="00F84346" w:rsidRPr="00FE2F19">
        <w:rPr>
          <w:spacing w:val="1"/>
        </w:rPr>
        <w:t>á</w:t>
      </w:r>
      <w:r w:rsidR="00F84346" w:rsidRPr="00FE2F19">
        <w:t>p</w:t>
      </w:r>
      <w:r w:rsidR="00F84346" w:rsidRPr="00FE2F19">
        <w:rPr>
          <w:spacing w:val="2"/>
        </w:rPr>
        <w:t xml:space="preserve"> </w:t>
      </w:r>
      <w:r w:rsidR="00F84346" w:rsidRPr="00FE2F19">
        <w:rPr>
          <w:spacing w:val="-1"/>
        </w:rPr>
        <w:t>lu</w:t>
      </w:r>
      <w:r w:rsidR="00F84346" w:rsidRPr="00FE2F19">
        <w:rPr>
          <w:spacing w:val="1"/>
        </w:rPr>
        <w:t>ậ</w:t>
      </w:r>
      <w:r w:rsidR="00F84346" w:rsidRPr="00FE2F19">
        <w:t>t</w:t>
      </w:r>
      <w:r w:rsidR="00F84346" w:rsidRPr="00FE2F19">
        <w:rPr>
          <w:spacing w:val="2"/>
        </w:rPr>
        <w:t xml:space="preserve"> </w:t>
      </w:r>
      <w:r w:rsidR="00F84346" w:rsidRPr="00FE2F19">
        <w:rPr>
          <w:spacing w:val="1"/>
        </w:rPr>
        <w:t>đ</w:t>
      </w:r>
      <w:r w:rsidR="00F84346" w:rsidRPr="00FE2F19">
        <w:t>ể</w:t>
      </w:r>
      <w:r w:rsidR="00F84346" w:rsidRPr="00FE2F19">
        <w:rPr>
          <w:spacing w:val="1"/>
        </w:rPr>
        <w:t xml:space="preserve"> </w:t>
      </w:r>
      <w:r w:rsidR="00F84346" w:rsidRPr="00FE2F19">
        <w:rPr>
          <w:spacing w:val="-1"/>
        </w:rPr>
        <w:t>t</w:t>
      </w:r>
      <w:r w:rsidR="00F84346" w:rsidRPr="00FE2F19">
        <w:rPr>
          <w:spacing w:val="1"/>
        </w:rPr>
        <w:t>h</w:t>
      </w:r>
      <w:r w:rsidR="00F84346" w:rsidRPr="00FE2F19">
        <w:rPr>
          <w:spacing w:val="-2"/>
        </w:rPr>
        <w:t>ự</w:t>
      </w:r>
      <w:r w:rsidR="00F84346" w:rsidRPr="00FE2F19">
        <w:t>c</w:t>
      </w:r>
      <w:r w:rsidR="00F84346" w:rsidRPr="00FE2F19">
        <w:rPr>
          <w:spacing w:val="1"/>
        </w:rPr>
        <w:t xml:space="preserve"> hi</w:t>
      </w:r>
      <w:r w:rsidR="00F84346" w:rsidRPr="00FE2F19">
        <w:rPr>
          <w:spacing w:val="-2"/>
        </w:rPr>
        <w:t>ệ</w:t>
      </w:r>
      <w:r w:rsidR="00F84346" w:rsidRPr="00FE2F19">
        <w:t>n</w:t>
      </w:r>
      <w:r w:rsidR="00F84346" w:rsidRPr="00FE2F19">
        <w:rPr>
          <w:spacing w:val="2"/>
        </w:rPr>
        <w:t xml:space="preserve"> </w:t>
      </w:r>
      <w:r w:rsidR="00F84346" w:rsidRPr="00FE2F19">
        <w:rPr>
          <w:spacing w:val="-1"/>
        </w:rPr>
        <w:t>t</w:t>
      </w:r>
      <w:r w:rsidR="00F84346" w:rsidRPr="00FE2F19">
        <w:rPr>
          <w:spacing w:val="1"/>
        </w:rPr>
        <w:t>h</w:t>
      </w:r>
      <w:r w:rsidR="00F84346" w:rsidRPr="00FE2F19">
        <w:t>ử</w:t>
      </w:r>
      <w:r w:rsidR="00F84346" w:rsidRPr="00FE2F19">
        <w:rPr>
          <w:spacing w:val="2"/>
        </w:rPr>
        <w:t xml:space="preserve"> </w:t>
      </w:r>
      <w:r w:rsidR="00F84346" w:rsidRPr="00FE2F19">
        <w:rPr>
          <w:spacing w:val="-1"/>
        </w:rPr>
        <w:t>n</w:t>
      </w:r>
      <w:r w:rsidR="00F84346" w:rsidRPr="00FE2F19">
        <w:rPr>
          <w:spacing w:val="1"/>
        </w:rPr>
        <w:t>g</w:t>
      </w:r>
      <w:r w:rsidR="00F84346" w:rsidRPr="00FE2F19">
        <w:rPr>
          <w:spacing w:val="-1"/>
        </w:rPr>
        <w:t>h</w:t>
      </w:r>
      <w:r w:rsidR="00F84346" w:rsidRPr="00FE2F19">
        <w:rPr>
          <w:spacing w:val="1"/>
        </w:rPr>
        <w:t>i</w:t>
      </w:r>
      <w:r w:rsidR="00F84346" w:rsidRPr="00FE2F19">
        <w:t>ệm c</w:t>
      </w:r>
      <w:r w:rsidR="00F84346" w:rsidRPr="00FE2F19">
        <w:rPr>
          <w:spacing w:val="1"/>
        </w:rPr>
        <w:t>á</w:t>
      </w:r>
      <w:r w:rsidR="00F84346" w:rsidRPr="00FE2F19">
        <w:t>c</w:t>
      </w:r>
      <w:r w:rsidR="00F84346" w:rsidRPr="00FE2F19">
        <w:rPr>
          <w:spacing w:val="1"/>
        </w:rPr>
        <w:t xml:space="preserve"> </w:t>
      </w:r>
      <w:r w:rsidR="00F84346" w:rsidRPr="00FE2F19">
        <w:t>c</w:t>
      </w:r>
      <w:r w:rsidR="00F84346" w:rsidRPr="00FE2F19">
        <w:rPr>
          <w:spacing w:val="-1"/>
        </w:rPr>
        <w:t>h</w:t>
      </w:r>
      <w:r w:rsidR="00F84346" w:rsidRPr="00FE2F19">
        <w:t>ỉ</w:t>
      </w:r>
      <w:r w:rsidR="00F84346" w:rsidRPr="00FE2F19">
        <w:rPr>
          <w:spacing w:val="2"/>
        </w:rPr>
        <w:t xml:space="preserve"> </w:t>
      </w:r>
      <w:r w:rsidR="00F84346" w:rsidRPr="00FE2F19">
        <w:rPr>
          <w:spacing w:val="-1"/>
        </w:rPr>
        <w:t>t</w:t>
      </w:r>
      <w:r w:rsidR="00F84346" w:rsidRPr="00FE2F19">
        <w:rPr>
          <w:spacing w:val="1"/>
        </w:rPr>
        <w:t>i</w:t>
      </w:r>
      <w:r w:rsidR="00F84346" w:rsidRPr="00FE2F19">
        <w:t>êu</w:t>
      </w:r>
      <w:r w:rsidR="00F84346" w:rsidRPr="00FE2F19">
        <w:rPr>
          <w:spacing w:val="3"/>
        </w:rPr>
        <w:t xml:space="preserve"> </w:t>
      </w:r>
      <w:r w:rsidR="00F84346" w:rsidRPr="00FE2F19">
        <w:rPr>
          <w:spacing w:val="-2"/>
        </w:rPr>
        <w:t>x</w:t>
      </w:r>
      <w:r w:rsidR="00F84346" w:rsidRPr="00FE2F19">
        <w:rPr>
          <w:spacing w:val="-1"/>
        </w:rPr>
        <w:t>ă</w:t>
      </w:r>
      <w:r w:rsidR="00F84346" w:rsidRPr="00FE2F19">
        <w:rPr>
          <w:spacing w:val="1"/>
        </w:rPr>
        <w:t>n</w:t>
      </w:r>
      <w:r w:rsidR="00F84346" w:rsidRPr="00FE2F19">
        <w:t>g</w:t>
      </w:r>
      <w:r w:rsidR="00F84346" w:rsidRPr="00FE2F19">
        <w:rPr>
          <w:spacing w:val="2"/>
        </w:rPr>
        <w:t xml:space="preserve"> </w:t>
      </w:r>
      <w:r w:rsidR="00F84346" w:rsidRPr="00FE2F19">
        <w:rPr>
          <w:spacing w:val="-1"/>
        </w:rPr>
        <w:t>dầ</w:t>
      </w:r>
      <w:r w:rsidR="00F84346" w:rsidRPr="00FE2F19">
        <w:t>u</w:t>
      </w:r>
      <w:r w:rsidR="00F84346" w:rsidRPr="00FE2F19">
        <w:rPr>
          <w:spacing w:val="2"/>
        </w:rPr>
        <w:t xml:space="preserve"> </w:t>
      </w:r>
      <w:r w:rsidR="00F84346" w:rsidRPr="00FE2F19">
        <w:rPr>
          <w:spacing w:val="1"/>
        </w:rPr>
        <w:t>th</w:t>
      </w:r>
      <w:r w:rsidR="00F84346" w:rsidRPr="00FE2F19">
        <w:rPr>
          <w:spacing w:val="-2"/>
        </w:rPr>
        <w:t>e</w:t>
      </w:r>
      <w:r w:rsidR="00F84346" w:rsidRPr="00FE2F19">
        <w:t>o</w:t>
      </w:r>
      <w:r w:rsidR="00F84346" w:rsidRPr="00FE2F19">
        <w:rPr>
          <w:spacing w:val="2"/>
        </w:rPr>
        <w:t xml:space="preserve"> </w:t>
      </w:r>
      <w:r w:rsidR="00F84346" w:rsidRPr="00FE2F19">
        <w:rPr>
          <w:spacing w:val="-1"/>
        </w:rPr>
        <w:t>q</w:t>
      </w:r>
      <w:r w:rsidR="00F84346" w:rsidRPr="00FE2F19">
        <w:rPr>
          <w:spacing w:val="1"/>
        </w:rPr>
        <w:t>u</w:t>
      </w:r>
      <w:r w:rsidR="00F84346" w:rsidRPr="00FE2F19">
        <w:t>y c</w:t>
      </w:r>
      <w:r w:rsidR="00F84346" w:rsidRPr="00FE2F19">
        <w:rPr>
          <w:spacing w:val="-1"/>
        </w:rPr>
        <w:t>h</w:t>
      </w:r>
      <w:r w:rsidR="00F84346" w:rsidRPr="00FE2F19">
        <w:rPr>
          <w:spacing w:val="1"/>
        </w:rPr>
        <w:t>u</w:t>
      </w:r>
      <w:r w:rsidR="00F84346" w:rsidRPr="00FE2F19">
        <w:rPr>
          <w:spacing w:val="-1"/>
        </w:rPr>
        <w:t>ẩ</w:t>
      </w:r>
      <w:r w:rsidR="00F84346" w:rsidRPr="00FE2F19">
        <w:t>n</w:t>
      </w:r>
      <w:r w:rsidR="00F84346" w:rsidRPr="00FE2F19">
        <w:rPr>
          <w:spacing w:val="1"/>
        </w:rPr>
        <w:t xml:space="preserve"> </w:t>
      </w:r>
      <w:r w:rsidR="00F84346" w:rsidRPr="00FE2F19">
        <w:t>kỹ</w:t>
      </w:r>
      <w:r w:rsidR="00F84346" w:rsidRPr="00FE2F19">
        <w:rPr>
          <w:spacing w:val="-3"/>
        </w:rPr>
        <w:t xml:space="preserve"> </w:t>
      </w:r>
      <w:r w:rsidR="00F84346" w:rsidRPr="00FE2F19">
        <w:rPr>
          <w:spacing w:val="1"/>
        </w:rPr>
        <w:t>t</w:t>
      </w:r>
      <w:r w:rsidR="00F84346" w:rsidRPr="00FE2F19">
        <w:rPr>
          <w:spacing w:val="-1"/>
        </w:rPr>
        <w:t>hu</w:t>
      </w:r>
      <w:r w:rsidR="00F84346" w:rsidRPr="00FE2F19">
        <w:rPr>
          <w:spacing w:val="1"/>
        </w:rPr>
        <w:t>ậ</w:t>
      </w:r>
      <w:r w:rsidR="00F84346" w:rsidRPr="00FE2F19">
        <w:t>t</w:t>
      </w:r>
      <w:r w:rsidR="00F84346" w:rsidRPr="00FE2F19">
        <w:rPr>
          <w:spacing w:val="-2"/>
        </w:rPr>
        <w:t xml:space="preserve"> </w:t>
      </w:r>
      <w:r w:rsidR="00F84346" w:rsidRPr="00FE2F19">
        <w:rPr>
          <w:spacing w:val="1"/>
        </w:rPr>
        <w:t>q</w:t>
      </w:r>
      <w:r w:rsidR="00F84346" w:rsidRPr="00FE2F19">
        <w:rPr>
          <w:spacing w:val="-1"/>
        </w:rPr>
        <w:t>u</w:t>
      </w:r>
      <w:r w:rsidR="00F84346" w:rsidRPr="00FE2F19">
        <w:rPr>
          <w:spacing w:val="1"/>
        </w:rPr>
        <w:t>ố</w:t>
      </w:r>
      <w:r w:rsidR="00F84346" w:rsidRPr="00FE2F19">
        <w:t>c</w:t>
      </w:r>
      <w:r w:rsidR="00F84346" w:rsidRPr="00FE2F19">
        <w:rPr>
          <w:spacing w:val="-3"/>
        </w:rPr>
        <w:t xml:space="preserve"> </w:t>
      </w:r>
      <w:r w:rsidR="00F84346" w:rsidRPr="00FE2F19">
        <w:rPr>
          <w:spacing w:val="1"/>
        </w:rPr>
        <w:t>g</w:t>
      </w:r>
      <w:r w:rsidR="00F84346" w:rsidRPr="00FE2F19">
        <w:rPr>
          <w:spacing w:val="-1"/>
        </w:rPr>
        <w:t>i</w:t>
      </w:r>
      <w:r w:rsidR="00F84346" w:rsidRPr="00FE2F19">
        <w:t>a</w:t>
      </w:r>
      <w:r w:rsidR="00F84346" w:rsidRPr="00FE2F19">
        <w:rPr>
          <w:spacing w:val="1"/>
        </w:rPr>
        <w:t xml:space="preserve"> </w:t>
      </w:r>
      <w:r w:rsidR="00F84346" w:rsidRPr="00FE2F19">
        <w:rPr>
          <w:spacing w:val="-2"/>
        </w:rPr>
        <w:t>t</w:t>
      </w:r>
      <w:r w:rsidR="00F84346" w:rsidRPr="00FE2F19">
        <w:t>ươ</w:t>
      </w:r>
      <w:r w:rsidR="00F84346" w:rsidRPr="00FE2F19">
        <w:rPr>
          <w:spacing w:val="-2"/>
        </w:rPr>
        <w:t>n</w:t>
      </w:r>
      <w:r w:rsidR="00F84346" w:rsidRPr="00FE2F19">
        <w:t>g</w:t>
      </w:r>
      <w:r w:rsidR="00F84346" w:rsidRPr="00FE2F19">
        <w:rPr>
          <w:spacing w:val="1"/>
        </w:rPr>
        <w:t xml:space="preserve"> </w:t>
      </w:r>
      <w:r w:rsidR="00F84346" w:rsidRPr="00FE2F19">
        <w:rPr>
          <w:spacing w:val="-3"/>
        </w:rPr>
        <w:t>ứ</w:t>
      </w:r>
      <w:r w:rsidR="00F84346" w:rsidRPr="00FE2F19">
        <w:rPr>
          <w:spacing w:val="1"/>
        </w:rPr>
        <w:t>ng</w:t>
      </w:r>
      <w:r w:rsidR="00E67F28" w:rsidRPr="00E23223">
        <w:t>.</w:t>
      </w:r>
    </w:p>
    <w:p w14:paraId="232CBFF2" w14:textId="77777777" w:rsidR="00D3630E" w:rsidRPr="00E23223" w:rsidRDefault="00432B0F" w:rsidP="003A23C8">
      <w:pPr>
        <w:spacing w:before="0" w:after="100"/>
      </w:pPr>
      <w:r w:rsidRPr="00E23223">
        <w:t>2</w:t>
      </w:r>
      <w:r w:rsidR="00D3630E" w:rsidRPr="00E23223">
        <w:t>. Không áp dụng các quy định tại khoản 1 Điều này đối với thương nhân thực hiện pha chế xăng dầu tại kho ngoại quan xăng dầu.</w:t>
      </w:r>
    </w:p>
    <w:p w14:paraId="06CC6F73" w14:textId="77777777" w:rsidR="009A078D" w:rsidRPr="00E23223" w:rsidRDefault="00432B0F" w:rsidP="003A23C8">
      <w:pPr>
        <w:spacing w:before="0" w:after="100"/>
      </w:pPr>
      <w:r w:rsidRPr="00E23223">
        <w:t>3</w:t>
      </w:r>
      <w:r w:rsidR="009A078D" w:rsidRPr="00E23223">
        <w:t xml:space="preserve">. </w:t>
      </w:r>
      <w:r w:rsidR="006C7487" w:rsidRPr="00E23223">
        <w:t>P</w:t>
      </w:r>
      <w:r w:rsidR="009A078D" w:rsidRPr="00E23223">
        <w:t>ha chế xăng dầu được thực hiện tại nơi sản xuất, xưởng pha chế hoặc kho xăng dầu phục vụ cho nhu cầu xăng dầu nội địa của thương nhân.</w:t>
      </w:r>
    </w:p>
    <w:p w14:paraId="6BDC3BA8" w14:textId="74E9457F" w:rsidR="00C976CE" w:rsidRPr="00E23223" w:rsidRDefault="00C976CE" w:rsidP="003A23C8">
      <w:pPr>
        <w:spacing w:before="0" w:after="100"/>
        <w:rPr>
          <w:spacing w:val="-4"/>
        </w:rPr>
      </w:pPr>
      <w:r w:rsidRPr="00E23223">
        <w:rPr>
          <w:spacing w:val="-4"/>
        </w:rPr>
        <w:t xml:space="preserve">4. </w:t>
      </w:r>
      <w:r w:rsidR="007E1306">
        <w:rPr>
          <w:spacing w:val="-4"/>
        </w:rPr>
        <w:t>Bộ Khoa học và Công nghệ quy định, hướng dẫn thực hiện</w:t>
      </w:r>
      <w:r w:rsidRPr="00E23223">
        <w:rPr>
          <w:spacing w:val="-4"/>
        </w:rPr>
        <w:t xml:space="preserve"> đăng ký cơ sở pha chế </w:t>
      </w:r>
      <w:r w:rsidR="007E1306">
        <w:rPr>
          <w:spacing w:val="-4"/>
        </w:rPr>
        <w:t>xăng dầu</w:t>
      </w:r>
      <w:r w:rsidR="00B03C11" w:rsidRPr="00E23223">
        <w:rPr>
          <w:spacing w:val="-4"/>
        </w:rPr>
        <w:t>.</w:t>
      </w:r>
    </w:p>
    <w:p w14:paraId="7AE994AA" w14:textId="77777777" w:rsidR="002475F9" w:rsidRPr="00E23223" w:rsidRDefault="002475F9" w:rsidP="003A23C8">
      <w:pPr>
        <w:spacing w:before="0" w:after="100"/>
        <w:rPr>
          <w:b/>
        </w:rPr>
      </w:pPr>
    </w:p>
    <w:p w14:paraId="6DF928AE" w14:textId="77777777" w:rsidR="00DD4A2D" w:rsidRPr="00E23223" w:rsidRDefault="00DD4A2D" w:rsidP="003A23C8">
      <w:pPr>
        <w:spacing w:before="0" w:after="100"/>
        <w:jc w:val="center"/>
        <w:rPr>
          <w:b/>
        </w:rPr>
      </w:pPr>
      <w:bookmarkStart w:id="32" w:name="muc_3"/>
      <w:r w:rsidRPr="00E23223">
        <w:rPr>
          <w:b/>
        </w:rPr>
        <w:t>Mục 3</w:t>
      </w:r>
    </w:p>
    <w:p w14:paraId="0A9A7CD9" w14:textId="77777777" w:rsidR="00DD4A2D" w:rsidRPr="00E23223" w:rsidRDefault="00DD4A2D" w:rsidP="003A23C8">
      <w:pPr>
        <w:spacing w:before="0" w:after="100"/>
        <w:jc w:val="center"/>
      </w:pPr>
      <w:r w:rsidRPr="00E23223">
        <w:rPr>
          <w:b/>
        </w:rPr>
        <w:t>THƯƠNG NHÂN PHÂN PHỐI XĂNG DẦU</w:t>
      </w:r>
      <w:bookmarkEnd w:id="32"/>
    </w:p>
    <w:p w14:paraId="63B43805" w14:textId="77777777" w:rsidR="00DD4A2D" w:rsidRPr="00E23223" w:rsidRDefault="00DD4A2D" w:rsidP="003A23C8">
      <w:pPr>
        <w:spacing w:before="0" w:after="100"/>
      </w:pPr>
    </w:p>
    <w:p w14:paraId="13D5F195" w14:textId="77777777" w:rsidR="00DD4A2D" w:rsidRPr="00E23223" w:rsidRDefault="00DD4A2D" w:rsidP="003A23C8">
      <w:pPr>
        <w:spacing w:before="0" w:after="100"/>
        <w:rPr>
          <w:b/>
        </w:rPr>
      </w:pPr>
      <w:bookmarkStart w:id="33" w:name="dieu_13"/>
      <w:r w:rsidRPr="00E23223">
        <w:rPr>
          <w:b/>
        </w:rPr>
        <w:t xml:space="preserve">Điều </w:t>
      </w:r>
      <w:r w:rsidR="001F23DF" w:rsidRPr="00E23223">
        <w:rPr>
          <w:b/>
        </w:rPr>
        <w:t>15</w:t>
      </w:r>
      <w:r w:rsidRPr="00E23223">
        <w:rPr>
          <w:b/>
        </w:rPr>
        <w:t>. Điều kiện đối với thương nhân phân phối xăng dầu</w:t>
      </w:r>
      <w:bookmarkEnd w:id="33"/>
    </w:p>
    <w:p w14:paraId="0249E7E5" w14:textId="4240E5A6" w:rsidR="00DD4A2D" w:rsidRPr="00E23223" w:rsidRDefault="00DD4A2D" w:rsidP="003A23C8">
      <w:pPr>
        <w:spacing w:before="0" w:after="100"/>
      </w:pPr>
      <w:r w:rsidRPr="00E23223">
        <w:t xml:space="preserve">1. </w:t>
      </w:r>
      <w:r w:rsidR="00001904" w:rsidRPr="00E23223">
        <w:t>Thương nhân</w:t>
      </w:r>
      <w:r w:rsidRPr="00E23223">
        <w:t xml:space="preserve"> theo quy định của pháp luật.</w:t>
      </w:r>
    </w:p>
    <w:p w14:paraId="77ADE1A1" w14:textId="5A63C09C" w:rsidR="00F11333" w:rsidRPr="00E23223" w:rsidRDefault="00F11333" w:rsidP="003A23C8">
      <w:pPr>
        <w:spacing w:before="0" w:after="100"/>
      </w:pPr>
      <w:bookmarkStart w:id="34" w:name="khoan_5_13"/>
      <w:r w:rsidRPr="00E23223">
        <w:t xml:space="preserve">2. Có cửa hàng </w:t>
      </w:r>
      <w:r w:rsidR="004452CC" w:rsidRPr="00E23223">
        <w:t xml:space="preserve">bán lẻ </w:t>
      </w:r>
      <w:r w:rsidRPr="00E23223">
        <w:t xml:space="preserve">xăng dầu </w:t>
      </w:r>
      <w:r w:rsidR="004452CC" w:rsidRPr="00E23223">
        <w:t xml:space="preserve">thuộc sở hữu hoặc thuê sử dụng, </w:t>
      </w:r>
      <w:r w:rsidRPr="00E23223">
        <w:t xml:space="preserve">được cấp Giấy chứng nhận cửa hàng đủ điều kiện bán lẻ xăng dầu còn hiệu lực. </w:t>
      </w:r>
    </w:p>
    <w:p w14:paraId="230FA768" w14:textId="337EE5EF" w:rsidR="00E75E3C" w:rsidRPr="00E23223" w:rsidRDefault="00F11333" w:rsidP="003A23C8">
      <w:pPr>
        <w:spacing w:before="0" w:after="100"/>
      </w:pPr>
      <w:r w:rsidRPr="00E23223">
        <w:t xml:space="preserve">3. Có hợp đồng ký với </w:t>
      </w:r>
      <w:r w:rsidR="004452CC" w:rsidRPr="00E23223">
        <w:t xml:space="preserve">một hoặc nhiều </w:t>
      </w:r>
      <w:r w:rsidRPr="00E23223">
        <w:t xml:space="preserve">thương nhân cung cấp xăng dầu là thương nhân đầu mối kinh doanh xăng dầu, </w:t>
      </w:r>
      <w:r w:rsidR="00EE00FA" w:rsidRPr="00E23223">
        <w:t xml:space="preserve">thương nhân phân phối xăng dầu khác; </w:t>
      </w:r>
      <w:r w:rsidRPr="00E23223">
        <w:t xml:space="preserve">chi nhánh công ty, công ty con </w:t>
      </w:r>
      <w:r w:rsidR="007A1C89" w:rsidRPr="00E23223">
        <w:t>được</w:t>
      </w:r>
      <w:r w:rsidRPr="00E23223">
        <w:t xml:space="preserve"> ủy quyền của </w:t>
      </w:r>
      <w:r w:rsidR="007A5A30" w:rsidRPr="00E23223">
        <w:t xml:space="preserve">công ty mẹ là </w:t>
      </w:r>
      <w:r w:rsidRPr="00E23223">
        <w:t xml:space="preserve">thương nhân đầu mối kinh doanh xăng dầu, </w:t>
      </w:r>
      <w:r w:rsidR="00EE00FA" w:rsidRPr="00E23223">
        <w:t xml:space="preserve">thương nhân phân phối xăng dầu khác; </w:t>
      </w:r>
      <w:r w:rsidRPr="00E23223">
        <w:t xml:space="preserve">chi nhánh </w:t>
      </w:r>
      <w:r w:rsidR="00EE00FA" w:rsidRPr="00E23223">
        <w:t xml:space="preserve">của </w:t>
      </w:r>
      <w:r w:rsidRPr="00E23223">
        <w:lastRenderedPageBreak/>
        <w:t>công ty con</w:t>
      </w:r>
      <w:r w:rsidR="00EE00FA" w:rsidRPr="00E23223">
        <w:t xml:space="preserve"> </w:t>
      </w:r>
      <w:r w:rsidR="007A5A30" w:rsidRPr="00E23223">
        <w:t>được</w:t>
      </w:r>
      <w:r w:rsidR="00EE00FA" w:rsidRPr="00E23223">
        <w:t xml:space="preserve"> ủy quyền của </w:t>
      </w:r>
      <w:r w:rsidR="007A5A30" w:rsidRPr="00E23223">
        <w:t xml:space="preserve">công ty mẹ là </w:t>
      </w:r>
      <w:r w:rsidR="00EE00FA" w:rsidRPr="00E23223">
        <w:t>thương nhân đầu mối kinh doanh xăng dầu, thương nhân phân phối xăng dầu khác</w:t>
      </w:r>
      <w:r w:rsidRPr="00E23223">
        <w:t>.</w:t>
      </w:r>
      <w:bookmarkEnd w:id="34"/>
    </w:p>
    <w:p w14:paraId="584CB3D5" w14:textId="1FBEF293" w:rsidR="00DD4A2D" w:rsidRPr="00E23223" w:rsidRDefault="00DD4A2D" w:rsidP="003A23C8">
      <w:pPr>
        <w:spacing w:before="0" w:after="100"/>
        <w:rPr>
          <w:b/>
        </w:rPr>
      </w:pPr>
      <w:bookmarkStart w:id="35" w:name="dieu_15"/>
      <w:r w:rsidRPr="00E23223">
        <w:rPr>
          <w:b/>
        </w:rPr>
        <w:t xml:space="preserve">Điều </w:t>
      </w:r>
      <w:r w:rsidR="00033880" w:rsidRPr="00E23223">
        <w:rPr>
          <w:b/>
        </w:rPr>
        <w:t>16</w:t>
      </w:r>
      <w:r w:rsidRPr="00E23223">
        <w:rPr>
          <w:b/>
        </w:rPr>
        <w:t>. Quyền và nghĩa vụ của thương nhân phân phối xăng dầu</w:t>
      </w:r>
      <w:bookmarkEnd w:id="35"/>
    </w:p>
    <w:p w14:paraId="119BC541" w14:textId="77777777" w:rsidR="007A06BD" w:rsidRPr="00E23223" w:rsidRDefault="007A06BD" w:rsidP="003A23C8">
      <w:pPr>
        <w:spacing w:before="0" w:after="100"/>
      </w:pPr>
      <w:bookmarkStart w:id="36" w:name="khoan_3"/>
      <w:r w:rsidRPr="00E23223">
        <w:t>1. Lựa chọn ký hợp đồng với thương nhân cung cấp xăng dầu dưới hình thức: đại lý bán lẻ xăng dầu hoặc nhận quyền thương mại bán lẻ xăng dầu hoặc mua xăng dầu từ các thương nhân cung cấp xăng dầu.</w:t>
      </w:r>
    </w:p>
    <w:p w14:paraId="1FEAFE0C" w14:textId="7A39ACED" w:rsidR="007A06BD" w:rsidRPr="00E23223" w:rsidRDefault="007A06BD" w:rsidP="003A23C8">
      <w:pPr>
        <w:spacing w:before="0" w:after="100"/>
      </w:pPr>
      <w:r w:rsidRPr="00E23223">
        <w:t>Thương nhân phân phối xăng dầu chỉ được ký hợp đồng với một thương nhân cung cấp xăng dầu là thương nhân đầu mối kinh doanh xăng dầu trong trường hợp lựa chọn ký hợp đồng dưới hình thức làm đại lý bán lẻ xăng dầu</w:t>
      </w:r>
      <w:r w:rsidR="00426375" w:rsidRPr="00E23223">
        <w:t xml:space="preserve"> hoặc</w:t>
      </w:r>
      <w:r w:rsidRPr="00E23223">
        <w:t xml:space="preserve"> nhận quyền thương mại bán lẻ xăng dầu.</w:t>
      </w:r>
    </w:p>
    <w:p w14:paraId="1520C504" w14:textId="4CA0D6D4" w:rsidR="007A06BD" w:rsidRPr="00E23223" w:rsidRDefault="007A06BD" w:rsidP="003A23C8">
      <w:pPr>
        <w:spacing w:before="0" w:after="100"/>
      </w:pPr>
      <w:r w:rsidRPr="00E23223">
        <w:t>Thương nhân phân phối xăng dầu được ký hợp đồng với một hoặc nhiều thương nhân cung cấp xăng dầu là thương nhân đầu mối kinh doanh xăng dầu, thương nhân phân phối xăng dầu khác trong trường hợp lựa chọn ký hợp đồng dưới hình thức mua xăng dầu từ thương nhân cung cấp xăng dầu.</w:t>
      </w:r>
    </w:p>
    <w:p w14:paraId="28DBE57C" w14:textId="323BE3AA" w:rsidR="00382475" w:rsidRDefault="00465D8D" w:rsidP="00382475">
      <w:pPr>
        <w:spacing w:before="0" w:after="100"/>
      </w:pPr>
      <w:r>
        <w:t>2</w:t>
      </w:r>
      <w:r w:rsidR="00382475" w:rsidRPr="00E23223">
        <w:t>. Đăng ký hình thức hoạt động</w:t>
      </w:r>
      <w:r w:rsidR="00382475">
        <w:t>,</w:t>
      </w:r>
      <w:r w:rsidR="00382475" w:rsidRPr="00E23223">
        <w:t xml:space="preserve"> hệ thống phân phối (cửa hàng bán lẻ xăng dầu thuộc sở hữu hoặc thuê sử dụng, điểm bán xăng dầu với thiết bị bán xăng dầu quy mô nhỏ)</w:t>
      </w:r>
      <w:r w:rsidR="00382475">
        <w:t xml:space="preserve"> với</w:t>
      </w:r>
      <w:r w:rsidR="00382475" w:rsidRPr="00E23223">
        <w:t xml:space="preserve"> Bộ</w:t>
      </w:r>
      <w:r w:rsidR="00382475">
        <w:t xml:space="preserve"> Công Thương, Ủy ban nhân dân cấp tỉnh nơi thương nhân đặt trụ sở chính và nơi thương nhân có hệ thống phân phối.</w:t>
      </w:r>
    </w:p>
    <w:p w14:paraId="66C12FC2" w14:textId="2D312A4C" w:rsidR="00382475" w:rsidRPr="00E23223" w:rsidRDefault="00382475" w:rsidP="00382475">
      <w:pPr>
        <w:spacing w:before="0" w:after="100"/>
      </w:pPr>
      <w:r w:rsidRPr="00E23223">
        <w:t xml:space="preserve">Định kỳ </w:t>
      </w:r>
      <w:r>
        <w:t>0</w:t>
      </w:r>
      <w:r w:rsidRPr="00E23223">
        <w:t>6</w:t>
      </w:r>
      <w:r>
        <w:t xml:space="preserve"> (sáu)</w:t>
      </w:r>
      <w:r w:rsidRPr="00E23223">
        <w:t xml:space="preserve"> tháng</w:t>
      </w:r>
      <w:r>
        <w:t xml:space="preserve"> báo cáo về việc duy trì hình thức hoạt động, </w:t>
      </w:r>
      <w:r w:rsidRPr="00E23223">
        <w:t xml:space="preserve">hệ thống phân phối </w:t>
      </w:r>
      <w:r>
        <w:t>gửi về</w:t>
      </w:r>
      <w:r w:rsidRPr="00E23223">
        <w:t xml:space="preserve"> Bộ Công Thương</w:t>
      </w:r>
      <w:r w:rsidR="00465D8D">
        <w:t>, Ủy ban nhân dân cấp tỉnh nơi thương nhân đặt trụ sở chính và nơi thương nhân có hệ thống phân phối</w:t>
      </w:r>
      <w:r>
        <w:t xml:space="preserve"> </w:t>
      </w:r>
      <w:r w:rsidRPr="00E23223">
        <w:t>để theo dõi, quản lý</w:t>
      </w:r>
      <w:r>
        <w:t>. Trong thời hạn 05 (năm) ngày làm việc sau khi có thay đổi thông tin thương nhân, hình thức hoạt động,</w:t>
      </w:r>
      <w:r w:rsidRPr="00E23223">
        <w:t xml:space="preserve"> </w:t>
      </w:r>
      <w:r>
        <w:t xml:space="preserve">hệ thống phân phối, </w:t>
      </w:r>
      <w:r w:rsidRPr="00E23223">
        <w:t xml:space="preserve">báo cáo về việc </w:t>
      </w:r>
      <w:r>
        <w:t xml:space="preserve">thay đổi thông tin thương nhân, hình thức hoạt động, việc thay đổi và </w:t>
      </w:r>
      <w:r w:rsidRPr="00E23223">
        <w:t xml:space="preserve">duy trì hệ thống phân phối </w:t>
      </w:r>
      <w:r>
        <w:t>gửi về</w:t>
      </w:r>
      <w:r w:rsidRPr="00E23223">
        <w:t xml:space="preserve"> Bộ Công Thương</w:t>
      </w:r>
      <w:r w:rsidR="00465D8D">
        <w:t>, Ủy ban nhân dân cấp tỉnh nơi thương nhân đặt trụ sở chính và nơi thương nhân có hệ thống phân phối</w:t>
      </w:r>
      <w:r>
        <w:t xml:space="preserve"> </w:t>
      </w:r>
      <w:r w:rsidRPr="00E23223">
        <w:t>để theo dõi, quản lý.</w:t>
      </w:r>
    </w:p>
    <w:bookmarkEnd w:id="36"/>
    <w:p w14:paraId="2A42531A" w14:textId="7EE16013" w:rsidR="007F04F3" w:rsidRPr="00E23223" w:rsidRDefault="00F16192" w:rsidP="003A23C8">
      <w:pPr>
        <w:spacing w:before="0" w:after="100"/>
      </w:pPr>
      <w:r w:rsidRPr="006910E5">
        <w:t>3</w:t>
      </w:r>
      <w:r w:rsidR="00DD4A2D" w:rsidRPr="00E23223">
        <w:t xml:space="preserve">. </w:t>
      </w:r>
      <w:r w:rsidR="005B2E7F" w:rsidRPr="00E23223">
        <w:t>Được bán</w:t>
      </w:r>
      <w:r w:rsidR="00E81B89" w:rsidRPr="00E23223">
        <w:t>, cung ứng</w:t>
      </w:r>
      <w:r w:rsidR="005B2E7F" w:rsidRPr="00E23223">
        <w:t xml:space="preserve"> xăng dầu cho cơ quan</w:t>
      </w:r>
      <w:r w:rsidR="008C4F8A" w:rsidRPr="00E23223">
        <w:t>,</w:t>
      </w:r>
      <w:r w:rsidR="005B2E7F" w:rsidRPr="00E23223">
        <w:t xml:space="preserve"> tổ chức</w:t>
      </w:r>
      <w:r w:rsidR="008C4F8A" w:rsidRPr="00E23223">
        <w:t xml:space="preserve">, </w:t>
      </w:r>
      <w:r w:rsidR="00E81B89" w:rsidRPr="00E23223">
        <w:t>doanh nghiệp sử dụng xăng dầu</w:t>
      </w:r>
      <w:r w:rsidR="007F04F3" w:rsidRPr="00E23223">
        <w:t>.</w:t>
      </w:r>
      <w:r w:rsidR="00E81B89" w:rsidRPr="00E23223">
        <w:t xml:space="preserve"> </w:t>
      </w:r>
    </w:p>
    <w:p w14:paraId="4D7AD68D" w14:textId="1A20804F" w:rsidR="005B2E7F" w:rsidRPr="009F43FB" w:rsidRDefault="007F04F3" w:rsidP="003A23C8">
      <w:pPr>
        <w:spacing w:before="0" w:after="100"/>
      </w:pPr>
      <w:r w:rsidRPr="009F43FB">
        <w:t xml:space="preserve">Thương nhân phân phối xăng dầu ký hợp đồng dưới hình thức mua xăng dầu từ </w:t>
      </w:r>
      <w:r w:rsidR="00D7024D" w:rsidRPr="009F43FB">
        <w:t xml:space="preserve">nhiều </w:t>
      </w:r>
      <w:r w:rsidRPr="003D2A68">
        <w:t>thương nhân đầ</w:t>
      </w:r>
      <w:r w:rsidRPr="00382475">
        <w:t xml:space="preserve">u mối kinh doanh xăng dầu, thương nhân phân phối xăng dầu khác </w:t>
      </w:r>
      <w:r w:rsidR="000B0BB3" w:rsidRPr="009F43FB">
        <w:t xml:space="preserve">được bán xăng dầu </w:t>
      </w:r>
      <w:r w:rsidR="005B2E7F" w:rsidRPr="009F43FB">
        <w:t xml:space="preserve">cho </w:t>
      </w:r>
      <w:r w:rsidR="00D14893" w:rsidRPr="009F43FB">
        <w:t>thương nhân phân phối xăng dầu khác</w:t>
      </w:r>
      <w:r w:rsidR="005B2E7F" w:rsidRPr="009F43FB">
        <w:t>.</w:t>
      </w:r>
    </w:p>
    <w:p w14:paraId="7C85AB59" w14:textId="6BE7060D" w:rsidR="005B2E7F" w:rsidRPr="00E23223" w:rsidRDefault="00F16192" w:rsidP="003A23C8">
      <w:pPr>
        <w:spacing w:before="0" w:after="100"/>
      </w:pPr>
      <w:r w:rsidRPr="00E23223">
        <w:t>4</w:t>
      </w:r>
      <w:r w:rsidR="005B2E7F" w:rsidRPr="00E23223">
        <w:t xml:space="preserve">. Được phân phối xăng dầu thông qua các đơn vị trực thuộc, bao gồm các </w:t>
      </w:r>
      <w:r w:rsidR="00BE77EC" w:rsidRPr="00E23223">
        <w:t xml:space="preserve">chi nhánh, </w:t>
      </w:r>
      <w:r w:rsidR="005B2E7F" w:rsidRPr="00E23223">
        <w:t>công ty con, kho, cửa hàng bán lẻ xăng dầu</w:t>
      </w:r>
      <w:r w:rsidR="00393F0D" w:rsidRPr="00E23223">
        <w:t>, điểm bán xăng dầu với thiết bị bán xăng dầu quy mô nhỏ</w:t>
      </w:r>
      <w:r w:rsidR="005B2E7F" w:rsidRPr="00E23223">
        <w:t xml:space="preserve"> của thương nhân.</w:t>
      </w:r>
    </w:p>
    <w:p w14:paraId="2F0B6427" w14:textId="72D9E75A" w:rsidR="00045758" w:rsidRPr="00E23223" w:rsidRDefault="00F16192" w:rsidP="003A23C8">
      <w:pPr>
        <w:spacing w:before="0" w:after="100"/>
        <w:rPr>
          <w:spacing w:val="-2"/>
        </w:rPr>
      </w:pPr>
      <w:r w:rsidRPr="00E23223">
        <w:rPr>
          <w:spacing w:val="-2"/>
        </w:rPr>
        <w:t>5</w:t>
      </w:r>
      <w:r w:rsidR="00045758" w:rsidRPr="00E23223">
        <w:rPr>
          <w:spacing w:val="-2"/>
        </w:rPr>
        <w:t xml:space="preserve">. Thương nhân </w:t>
      </w:r>
      <w:r w:rsidR="003321C7" w:rsidRPr="00E23223">
        <w:rPr>
          <w:spacing w:val="-2"/>
        </w:rPr>
        <w:t>phân phối</w:t>
      </w:r>
      <w:r w:rsidR="00045758" w:rsidRPr="00E23223">
        <w:rPr>
          <w:spacing w:val="-2"/>
        </w:rPr>
        <w:t xml:space="preserve"> xăng dầu nằm trong hệ thống phân phối của thương nhân đầu mối kinh doanh xăng dầu phải chịu sự giám sát của thương nhân đó.</w:t>
      </w:r>
    </w:p>
    <w:p w14:paraId="72424A1F" w14:textId="717A3108" w:rsidR="00F7564F" w:rsidRPr="00E23223" w:rsidRDefault="00F16192" w:rsidP="003A23C8">
      <w:pPr>
        <w:spacing w:before="0" w:after="100"/>
      </w:pPr>
      <w:r w:rsidRPr="00E23223">
        <w:t>6</w:t>
      </w:r>
      <w:r w:rsidR="00F7564F" w:rsidRPr="00E23223">
        <w:t xml:space="preserve">. Được ủy quyền cho công ty con </w:t>
      </w:r>
      <w:r w:rsidR="002C6B3E" w:rsidRPr="00E23223">
        <w:t>(đáp ứng điều kiện đối với thương nhân phân phối xăng dầu)</w:t>
      </w:r>
      <w:r w:rsidR="00BF7B1D" w:rsidRPr="00E23223">
        <w:t>, chi nhánh</w:t>
      </w:r>
      <w:r w:rsidR="0059558D" w:rsidRPr="00E23223">
        <w:t xml:space="preserve"> công ty</w:t>
      </w:r>
      <w:r w:rsidR="002C6B3E" w:rsidRPr="00E23223">
        <w:t xml:space="preserve"> </w:t>
      </w:r>
      <w:r w:rsidR="00F7564F" w:rsidRPr="00E23223">
        <w:t>ký hợp đồng bán, cung ứng xăng dầu cho người tiêu dùng, cho cơ quan, tổ chức, doanh nghiệp có nhu cầu sử dụng xăng dầu và tổ chức tiêu thụ xăng dầu trong và ngoài hệ thống phân phối.</w:t>
      </w:r>
    </w:p>
    <w:p w14:paraId="74228523" w14:textId="3E654141" w:rsidR="00F7564F" w:rsidRPr="00E23223" w:rsidRDefault="006F361C" w:rsidP="003A23C8">
      <w:pPr>
        <w:spacing w:before="0" w:after="100"/>
      </w:pPr>
      <w:r w:rsidRPr="00E23223">
        <w:lastRenderedPageBreak/>
        <w:t>C</w:t>
      </w:r>
      <w:r w:rsidR="00F7564F" w:rsidRPr="00E23223">
        <w:t xml:space="preserve">ông ty con </w:t>
      </w:r>
      <w:r w:rsidR="002C6B3E" w:rsidRPr="00E23223">
        <w:t>(đáp ứng đủ điều kiện làm thương nhân phân phối xăng dầu)</w:t>
      </w:r>
      <w:r w:rsidRPr="00E23223">
        <w:t>, chi nhánh</w:t>
      </w:r>
      <w:r w:rsidR="0059558D" w:rsidRPr="00E23223">
        <w:t xml:space="preserve"> công ty</w:t>
      </w:r>
      <w:r w:rsidR="002C6B3E" w:rsidRPr="00E23223">
        <w:t xml:space="preserve"> </w:t>
      </w:r>
      <w:r w:rsidR="00F7564F" w:rsidRPr="00E23223">
        <w:t xml:space="preserve">của </w:t>
      </w:r>
      <w:r w:rsidR="0059558D" w:rsidRPr="00E23223">
        <w:t xml:space="preserve">công ty mẹ là </w:t>
      </w:r>
      <w:r w:rsidR="00F7564F" w:rsidRPr="00E23223">
        <w:t xml:space="preserve">thương nhân phân phối xăng dầu </w:t>
      </w:r>
      <w:r w:rsidR="002810C5" w:rsidRPr="00E23223">
        <w:t xml:space="preserve">chỉ được mua xăng dầu của công ty mẹ và </w:t>
      </w:r>
      <w:r w:rsidR="00F7564F" w:rsidRPr="00E23223">
        <w:t xml:space="preserve">được thực hiện nội dung ủy quyền nêu trên của công ty mẹ. </w:t>
      </w:r>
      <w:r w:rsidR="00F35A44" w:rsidRPr="00E23223">
        <w:t xml:space="preserve">Chi nhánh công ty con được thực hiện nội dung công ty con (đáp ứng điều kiện đối với thương nhân phân phối xăng dầu) nhận ủy quyền của công ty mẹ. </w:t>
      </w:r>
      <w:r w:rsidRPr="00E23223">
        <w:t>C</w:t>
      </w:r>
      <w:r w:rsidR="00F7564F" w:rsidRPr="00E23223">
        <w:t xml:space="preserve">ông ty con </w:t>
      </w:r>
      <w:r w:rsidR="002C6B3E" w:rsidRPr="00E23223">
        <w:t>(đáp ứng đủ điều kiện làm thương nhân phân phối xăng dầu)</w:t>
      </w:r>
      <w:r w:rsidRPr="00E23223">
        <w:t>, chi nhánh</w:t>
      </w:r>
      <w:r w:rsidR="0059558D" w:rsidRPr="00E23223">
        <w:t xml:space="preserve"> công ty</w:t>
      </w:r>
      <w:r w:rsidR="002C6B3E" w:rsidRPr="00E23223">
        <w:t xml:space="preserve"> </w:t>
      </w:r>
      <w:r w:rsidR="00F7564F" w:rsidRPr="00E23223">
        <w:t xml:space="preserve">của </w:t>
      </w:r>
      <w:r w:rsidR="0059558D" w:rsidRPr="00E23223">
        <w:t xml:space="preserve">công ty mẹ là </w:t>
      </w:r>
      <w:r w:rsidR="00F7564F" w:rsidRPr="00E23223">
        <w:t xml:space="preserve">thương nhân phân phối xăng dầu chịu trách nhiệm về hành vi vi phạm pháp luật về kinh doanh xăng dầu của mình, theo nội dung được ủy quyền của công ty mẹ. </w:t>
      </w:r>
      <w:r w:rsidR="0059558D" w:rsidRPr="00E23223">
        <w:t>Công ty mẹ là t</w:t>
      </w:r>
      <w:r w:rsidR="00F7564F" w:rsidRPr="00E23223">
        <w:t xml:space="preserve">hương nhân phân phối xăng dầu chịu trách nhiệm </w:t>
      </w:r>
      <w:r w:rsidR="00A31AC2" w:rsidRPr="00E23223">
        <w:t xml:space="preserve">toàn diện trước pháp luật </w:t>
      </w:r>
      <w:r w:rsidR="00F7564F" w:rsidRPr="00E23223">
        <w:t>về việc ủy quyền của mình.</w:t>
      </w:r>
    </w:p>
    <w:p w14:paraId="0D35F1C6" w14:textId="76D83E00" w:rsidR="005414BE" w:rsidRPr="00E23223" w:rsidRDefault="00F16192" w:rsidP="003A23C8">
      <w:pPr>
        <w:spacing w:before="0" w:after="100"/>
      </w:pPr>
      <w:r w:rsidRPr="00E23223">
        <w:t>7</w:t>
      </w:r>
      <w:r w:rsidR="005414BE" w:rsidRPr="00E23223">
        <w:t xml:space="preserve">. </w:t>
      </w:r>
      <w:r w:rsidR="00073BBD" w:rsidRPr="00E23223">
        <w:t xml:space="preserve">Thực hiện </w:t>
      </w:r>
      <w:r w:rsidR="005414BE" w:rsidRPr="00E23223">
        <w:t xml:space="preserve">báo cáo </w:t>
      </w:r>
      <w:r w:rsidR="00B95D43" w:rsidRPr="00E23223">
        <w:t>định kỳ</w:t>
      </w:r>
      <w:r w:rsidR="008704A9" w:rsidRPr="00E23223">
        <w:t>,</w:t>
      </w:r>
      <w:r w:rsidR="00B95D43" w:rsidRPr="00E23223">
        <w:t xml:space="preserve"> đột xuất theo quy định của </w:t>
      </w:r>
      <w:r w:rsidR="005414BE" w:rsidRPr="00E23223">
        <w:t>Bộ Công Thương.</w:t>
      </w:r>
    </w:p>
    <w:p w14:paraId="69890295" w14:textId="360AC0E3" w:rsidR="00F1549B" w:rsidRPr="0004282F" w:rsidRDefault="00F16192" w:rsidP="003A23C8">
      <w:pPr>
        <w:spacing w:before="0" w:after="100"/>
      </w:pPr>
      <w:r w:rsidRPr="00E23223">
        <w:t>8</w:t>
      </w:r>
      <w:r w:rsidR="00F1549B" w:rsidRPr="006910E5">
        <w:t>. Kết nối m</w:t>
      </w:r>
      <w:r w:rsidR="00F1549B" w:rsidRPr="00633F93">
        <w:t>ạng v</w:t>
      </w:r>
      <w:r w:rsidR="00F1549B" w:rsidRPr="0004282F">
        <w:t>ới Bộ Công Thương về</w:t>
      </w:r>
      <w:r w:rsidR="00F1549B" w:rsidRPr="003A7B2B">
        <w:t xml:space="preserve"> các dữ liệu </w:t>
      </w:r>
      <w:r w:rsidRPr="00E23223">
        <w:t xml:space="preserve">sản lượng mua, bán xăng dầu và các dữ liệu khác </w:t>
      </w:r>
      <w:r w:rsidR="00F1549B" w:rsidRPr="006910E5">
        <w:t>theo quy định của B</w:t>
      </w:r>
      <w:r w:rsidR="00F1549B" w:rsidRPr="00633F93">
        <w:t>ộ Công Thương.</w:t>
      </w:r>
    </w:p>
    <w:p w14:paraId="33E1622B" w14:textId="60CF8EF8" w:rsidR="005414BE" w:rsidRPr="00E23223" w:rsidRDefault="00F16192" w:rsidP="003A23C8">
      <w:pPr>
        <w:spacing w:before="0" w:after="100"/>
      </w:pPr>
      <w:r w:rsidRPr="00E23223">
        <w:t>9</w:t>
      </w:r>
      <w:r w:rsidR="005414BE" w:rsidRPr="006910E5">
        <w:t>. Đảm bảo hệ</w:t>
      </w:r>
      <w:r w:rsidR="005414BE" w:rsidRPr="00633F93">
        <w:t xml:space="preserve"> th</w:t>
      </w:r>
      <w:r w:rsidR="005414BE" w:rsidRPr="0004282F">
        <w:t>ống phân phối của mình ho</w:t>
      </w:r>
      <w:r w:rsidR="005414BE" w:rsidRPr="003A7B2B">
        <w:t>ạt động đúng quy đị</w:t>
      </w:r>
      <w:r w:rsidR="005414BE" w:rsidRPr="00E23223">
        <w:t>nh của pháp luật về giá, đo lường, chất lượng, nguồn cung và các quy định khác của pháp luật có liên quan.</w:t>
      </w:r>
    </w:p>
    <w:p w14:paraId="687FD5A6" w14:textId="15AC9B6F" w:rsidR="00BE1032" w:rsidRPr="00E23223" w:rsidRDefault="00F16192" w:rsidP="003A23C8">
      <w:pPr>
        <w:spacing w:before="0" w:after="100"/>
      </w:pPr>
      <w:r w:rsidRPr="00E23223">
        <w:t>10</w:t>
      </w:r>
      <w:r w:rsidR="00BE1032" w:rsidRPr="00E23223">
        <w:t>. Thực hiện lộ trình áp dụng tỷ lệ phối trộn nhiên liệu sinh học với nhiên liệu truyền thống theo quy định của cơ quan có thẩm quyền.</w:t>
      </w:r>
    </w:p>
    <w:p w14:paraId="0B342CD5" w14:textId="51EE6107" w:rsidR="00DD4A2D" w:rsidRPr="00E23223" w:rsidRDefault="007F04F3" w:rsidP="003A23C8">
      <w:pPr>
        <w:spacing w:before="0" w:after="100"/>
      </w:pPr>
      <w:r w:rsidRPr="00E23223">
        <w:t>1</w:t>
      </w:r>
      <w:r w:rsidR="00F16192" w:rsidRPr="00E23223">
        <w:t>1</w:t>
      </w:r>
      <w:r w:rsidR="00C15DFC" w:rsidRPr="006910E5">
        <w:t>. Chậm nhất 10 (mườ</w:t>
      </w:r>
      <w:r w:rsidR="00C15DFC" w:rsidRPr="00633F93">
        <w:t>i) ngày trư</w:t>
      </w:r>
      <w:r w:rsidR="00C15DFC" w:rsidRPr="0004282F">
        <w:t>ớc khi ngừng lấy hàng củ</w:t>
      </w:r>
      <w:r w:rsidR="00C15DFC" w:rsidRPr="003A7B2B">
        <w:t>a thương nhân cung cấp xăng dầu, thay đ</w:t>
      </w:r>
      <w:r w:rsidR="00C15DFC" w:rsidRPr="00E23223">
        <w:t xml:space="preserve">ổi hoặc bổ sung thương nhân cung cấp xăng dầu, thương nhân </w:t>
      </w:r>
      <w:r w:rsidR="00ED2E56" w:rsidRPr="00E23223">
        <w:t>phân phối</w:t>
      </w:r>
      <w:r w:rsidR="00C15DFC" w:rsidRPr="00E23223">
        <w:t xml:space="preserve"> xăng dầu phải báo cáo bằng văn bản và đề nghị Ủy ban nhân dân cấp tỉnh cấp lại Giấy </w:t>
      </w:r>
      <w:r w:rsidR="00ED2E56" w:rsidRPr="00E23223">
        <w:t>chứng</w:t>
      </w:r>
      <w:r w:rsidR="00C15DFC" w:rsidRPr="00E23223">
        <w:t xml:space="preserve"> nhận </w:t>
      </w:r>
      <w:r w:rsidR="00ED2E56" w:rsidRPr="00E23223">
        <w:t xml:space="preserve">cửa hàng </w:t>
      </w:r>
      <w:r w:rsidR="00C15DFC" w:rsidRPr="00E23223">
        <w:t>đủ điều kiện bán lẻ xăng dầu đã cấp cho thương nhân</w:t>
      </w:r>
      <w:r w:rsidR="00ED2E56" w:rsidRPr="00E23223">
        <w:t>, theo nội dung thay đổi</w:t>
      </w:r>
      <w:r w:rsidR="00C15DFC" w:rsidRPr="00E23223">
        <w:t>.</w:t>
      </w:r>
    </w:p>
    <w:p w14:paraId="6BA88D97" w14:textId="77777777" w:rsidR="00DD4A2D" w:rsidRPr="00E23223" w:rsidRDefault="00DD4A2D" w:rsidP="003A23C8">
      <w:pPr>
        <w:spacing w:before="0" w:after="100"/>
      </w:pPr>
    </w:p>
    <w:p w14:paraId="7AA8C81D" w14:textId="19C54C39" w:rsidR="00DD4A2D" w:rsidRPr="00E23223" w:rsidRDefault="00DD4A2D" w:rsidP="003A23C8">
      <w:pPr>
        <w:spacing w:before="0" w:after="100"/>
        <w:jc w:val="center"/>
        <w:rPr>
          <w:b/>
        </w:rPr>
      </w:pPr>
      <w:bookmarkStart w:id="37" w:name="muc_7"/>
      <w:r w:rsidRPr="00E23223">
        <w:rPr>
          <w:b/>
        </w:rPr>
        <w:t xml:space="preserve">Mục </w:t>
      </w:r>
      <w:r w:rsidR="000D72E9" w:rsidRPr="00E23223">
        <w:rPr>
          <w:b/>
        </w:rPr>
        <w:t>4</w:t>
      </w:r>
    </w:p>
    <w:p w14:paraId="3811F56D" w14:textId="77777777" w:rsidR="00DD4A2D" w:rsidRPr="00E23223" w:rsidRDefault="00DD4A2D" w:rsidP="003A23C8">
      <w:pPr>
        <w:spacing w:before="0" w:after="100"/>
        <w:jc w:val="center"/>
      </w:pPr>
      <w:r w:rsidRPr="00E23223">
        <w:rPr>
          <w:b/>
        </w:rPr>
        <w:t>CỬA HÀNG BÁN LẺ XĂNG DẦU</w:t>
      </w:r>
      <w:bookmarkEnd w:id="37"/>
      <w:r w:rsidR="009C4FBB" w:rsidRPr="00E23223">
        <w:rPr>
          <w:b/>
        </w:rPr>
        <w:t>, ĐIỂM BÁN XĂNG DẦU VỚI THIẾT BỊ BÁN XĂNG DẦU QUY MÔ NHỎ</w:t>
      </w:r>
    </w:p>
    <w:p w14:paraId="240117DD" w14:textId="77777777" w:rsidR="00DD4A2D" w:rsidRPr="00E23223" w:rsidRDefault="00DD4A2D" w:rsidP="003A23C8">
      <w:pPr>
        <w:spacing w:before="0" w:after="100"/>
      </w:pPr>
    </w:p>
    <w:p w14:paraId="58FD34C7" w14:textId="54115E55" w:rsidR="00DD4A2D" w:rsidRPr="00E23223" w:rsidRDefault="00DD4A2D" w:rsidP="003A23C8">
      <w:pPr>
        <w:spacing w:before="0" w:after="100"/>
        <w:rPr>
          <w:b/>
        </w:rPr>
      </w:pPr>
      <w:bookmarkStart w:id="38" w:name="dieu_24"/>
      <w:r w:rsidRPr="00E23223">
        <w:rPr>
          <w:b/>
        </w:rPr>
        <w:t xml:space="preserve">Điều </w:t>
      </w:r>
      <w:r w:rsidR="00AD7025" w:rsidRPr="00E23223">
        <w:rPr>
          <w:b/>
        </w:rPr>
        <w:t>17</w:t>
      </w:r>
      <w:r w:rsidRPr="00E23223">
        <w:rPr>
          <w:b/>
        </w:rPr>
        <w:t xml:space="preserve">. Điều kiện </w:t>
      </w:r>
      <w:r w:rsidR="00D15F3F" w:rsidRPr="00E23223">
        <w:rPr>
          <w:b/>
        </w:rPr>
        <w:t>cấp Giấy chứng nhận</w:t>
      </w:r>
      <w:r w:rsidRPr="00E23223">
        <w:rPr>
          <w:b/>
        </w:rPr>
        <w:t xml:space="preserve"> cửa hàng </w:t>
      </w:r>
      <w:r w:rsidR="00D15F3F" w:rsidRPr="00E23223">
        <w:rPr>
          <w:b/>
        </w:rPr>
        <w:t xml:space="preserve">đủ điều kiện </w:t>
      </w:r>
      <w:r w:rsidRPr="00E23223">
        <w:rPr>
          <w:b/>
        </w:rPr>
        <w:t>bán lẻ xăng dầu</w:t>
      </w:r>
      <w:bookmarkEnd w:id="38"/>
    </w:p>
    <w:p w14:paraId="04DE98AE" w14:textId="297A543E" w:rsidR="00DD4A2D" w:rsidRPr="00E23223" w:rsidRDefault="00E4317F" w:rsidP="003A23C8">
      <w:pPr>
        <w:spacing w:before="0" w:after="100"/>
      </w:pPr>
      <w:r w:rsidRPr="00E23223">
        <w:t>Thương nhân có công trình, cơ sở vật chất</w:t>
      </w:r>
      <w:r w:rsidR="00DD4A2D" w:rsidRPr="00E23223">
        <w:t xml:space="preserve"> </w:t>
      </w:r>
      <w:r w:rsidR="00241EBF" w:rsidRPr="00E23223">
        <w:t>đáp ứng</w:t>
      </w:r>
      <w:r w:rsidR="00DD4A2D" w:rsidRPr="00E23223">
        <w:t xml:space="preserve"> các điều kiện dưới đây được </w:t>
      </w:r>
      <w:r w:rsidR="00D7552D">
        <w:t xml:space="preserve">Chủ tịch </w:t>
      </w:r>
      <w:r w:rsidR="00842B28" w:rsidRPr="00E23223">
        <w:t>Ủy ban nhân dân cấp tỉnh</w:t>
      </w:r>
      <w:r w:rsidR="00DD4A2D" w:rsidRPr="00E23223">
        <w:t xml:space="preserve"> cấp Giấy chứng nhận cửa hàng đủ điều kiện bán lẻ xăng dầu:</w:t>
      </w:r>
    </w:p>
    <w:p w14:paraId="6A93EB47" w14:textId="77777777" w:rsidR="00DD4A2D" w:rsidRPr="00E23223" w:rsidRDefault="00DD4A2D" w:rsidP="003A23C8">
      <w:pPr>
        <w:spacing w:before="0" w:after="100"/>
      </w:pPr>
      <w:r w:rsidRPr="00E23223">
        <w:t xml:space="preserve">1. </w:t>
      </w:r>
      <w:bookmarkStart w:id="39" w:name="khoan_2_24"/>
      <w:r w:rsidRPr="00E23223">
        <w:t xml:space="preserve">Thuộc sở hữu hoặc thuê </w:t>
      </w:r>
      <w:r w:rsidR="00D052A9" w:rsidRPr="00E23223">
        <w:t xml:space="preserve">sử dụng </w:t>
      </w:r>
      <w:r w:rsidR="002A18F1" w:rsidRPr="00E23223">
        <w:t>của thương nhân đề nghị cấp Giấy chứng nhận cửa hàng đủ điều kiện bán lẻ xăng dầu</w:t>
      </w:r>
      <w:r w:rsidR="00B0753E" w:rsidRPr="00E23223">
        <w:t>. T</w:t>
      </w:r>
      <w:r w:rsidRPr="00E23223">
        <w:t xml:space="preserve">hời hạn </w:t>
      </w:r>
      <w:r w:rsidR="00B0753E" w:rsidRPr="00E23223">
        <w:t xml:space="preserve">thuê </w:t>
      </w:r>
      <w:r w:rsidR="006C486E" w:rsidRPr="00E23223">
        <w:t xml:space="preserve">còn </w:t>
      </w:r>
      <w:r w:rsidR="004F6FFE" w:rsidRPr="00E23223">
        <w:t xml:space="preserve">tối thiểu </w:t>
      </w:r>
      <w:r w:rsidRPr="00E23223">
        <w:t xml:space="preserve">05 </w:t>
      </w:r>
      <w:r w:rsidR="00FD6165" w:rsidRPr="00E23223">
        <w:t xml:space="preserve">(năm) </w:t>
      </w:r>
      <w:r w:rsidRPr="00E23223">
        <w:t xml:space="preserve">năm </w:t>
      </w:r>
      <w:r w:rsidR="004F6FFE" w:rsidRPr="00E23223">
        <w:t xml:space="preserve">kể từ ngày </w:t>
      </w:r>
      <w:r w:rsidR="00927BF1" w:rsidRPr="00E23223">
        <w:t>cơ quan có thẩm quyền tiếp nhận hồ sơ đề nghị</w:t>
      </w:r>
      <w:r w:rsidR="00B0753E" w:rsidRPr="00E23223">
        <w:t xml:space="preserve"> cấp Giấy chứng nhận cửa hàng đủ điều kiện bán lẻ xăng dầu</w:t>
      </w:r>
      <w:r w:rsidRPr="00E23223">
        <w:t>.</w:t>
      </w:r>
      <w:bookmarkEnd w:id="39"/>
    </w:p>
    <w:p w14:paraId="47B5F91B" w14:textId="77777777" w:rsidR="00DD4A2D" w:rsidRPr="00E23223" w:rsidRDefault="00DD4A2D" w:rsidP="003A23C8">
      <w:pPr>
        <w:spacing w:before="0" w:after="100"/>
        <w:rPr>
          <w:spacing w:val="-2"/>
        </w:rPr>
      </w:pPr>
      <w:bookmarkStart w:id="40" w:name="khoan_3_24"/>
      <w:r w:rsidRPr="00E23223">
        <w:rPr>
          <w:spacing w:val="-2"/>
        </w:rPr>
        <w:t>2. Được thiết kế, xây dựng</w:t>
      </w:r>
      <w:r w:rsidR="00913A99" w:rsidRPr="00E23223">
        <w:rPr>
          <w:spacing w:val="-2"/>
        </w:rPr>
        <w:t>,</w:t>
      </w:r>
      <w:r w:rsidRPr="00E23223">
        <w:rPr>
          <w:spacing w:val="-2"/>
        </w:rPr>
        <w:t xml:space="preserve"> </w:t>
      </w:r>
      <w:r w:rsidR="00913A99" w:rsidRPr="00E23223">
        <w:rPr>
          <w:spacing w:val="-2"/>
        </w:rPr>
        <w:t xml:space="preserve">kiểm tra công tác nghiệm thu khi hoàn thành thi công xây dựng công trình đảm bảo theo đúng quy định của pháp luật về xây dựng </w:t>
      </w:r>
      <w:r w:rsidRPr="00E23223">
        <w:rPr>
          <w:spacing w:val="-2"/>
        </w:rPr>
        <w:t xml:space="preserve">và có trang thiết bị theo đúng quy định tại Quy chuẩn kỹ thuật quốc gia về yêu cầu </w:t>
      </w:r>
      <w:r w:rsidRPr="00E23223">
        <w:rPr>
          <w:spacing w:val="-2"/>
        </w:rPr>
        <w:lastRenderedPageBreak/>
        <w:t>thiết kế cửa hàng xăng dầu,</w:t>
      </w:r>
      <w:r w:rsidR="00130436" w:rsidRPr="00E23223">
        <w:rPr>
          <w:spacing w:val="-2"/>
        </w:rPr>
        <w:t xml:space="preserve"> </w:t>
      </w:r>
      <w:r w:rsidRPr="00E23223">
        <w:rPr>
          <w:spacing w:val="-2"/>
        </w:rPr>
        <w:t xml:space="preserve">bảo </w:t>
      </w:r>
      <w:r w:rsidR="00FA39C7" w:rsidRPr="00E23223">
        <w:rPr>
          <w:spacing w:val="-2"/>
        </w:rPr>
        <w:t xml:space="preserve">đảm các quy định của pháp luật về </w:t>
      </w:r>
      <w:r w:rsidRPr="00E23223">
        <w:rPr>
          <w:spacing w:val="-2"/>
        </w:rPr>
        <w:t>an toàn</w:t>
      </w:r>
      <w:r w:rsidR="00FA39C7" w:rsidRPr="00E23223">
        <w:rPr>
          <w:spacing w:val="-2"/>
        </w:rPr>
        <w:t>,</w:t>
      </w:r>
      <w:r w:rsidRPr="00E23223">
        <w:rPr>
          <w:spacing w:val="-2"/>
        </w:rPr>
        <w:t xml:space="preserve"> phòng cháy, chữa cháy, bảo vệ môi trường của cơ quan quản lý nhà nước có thẩm quyền.</w:t>
      </w:r>
      <w:bookmarkEnd w:id="40"/>
    </w:p>
    <w:p w14:paraId="2B225362" w14:textId="024FACBA" w:rsidR="00927BF1" w:rsidRPr="00E23223" w:rsidRDefault="000D20FA" w:rsidP="003A23C8">
      <w:pPr>
        <w:spacing w:before="0" w:after="100"/>
        <w:rPr>
          <w:spacing w:val="-2"/>
        </w:rPr>
      </w:pPr>
      <w:r w:rsidRPr="00E23223">
        <w:rPr>
          <w:spacing w:val="-2"/>
        </w:rPr>
        <w:t>3</w:t>
      </w:r>
      <w:r w:rsidR="00927BF1" w:rsidRPr="00E23223">
        <w:rPr>
          <w:spacing w:val="-2"/>
        </w:rPr>
        <w:t xml:space="preserve">. Trường hợp đến thời điểm </w:t>
      </w:r>
      <w:r w:rsidRPr="00E23223">
        <w:rPr>
          <w:spacing w:val="-2"/>
        </w:rPr>
        <w:t>cửa hàng xăng dầu</w:t>
      </w:r>
      <w:r w:rsidR="00927BF1" w:rsidRPr="00E23223">
        <w:rPr>
          <w:spacing w:val="-2"/>
        </w:rPr>
        <w:t xml:space="preserve"> được cấp Giấy </w:t>
      </w:r>
      <w:r w:rsidRPr="00E23223">
        <w:rPr>
          <w:spacing w:val="-2"/>
        </w:rPr>
        <w:t>chứng</w:t>
      </w:r>
      <w:r w:rsidR="00927BF1" w:rsidRPr="00E23223">
        <w:rPr>
          <w:spacing w:val="-2"/>
        </w:rPr>
        <w:t xml:space="preserve"> nhận đủ điều kiện </w:t>
      </w:r>
      <w:r w:rsidRPr="00E23223">
        <w:rPr>
          <w:spacing w:val="-2"/>
        </w:rPr>
        <w:t>bán lẻ</w:t>
      </w:r>
      <w:r w:rsidR="00927BF1" w:rsidRPr="00E23223">
        <w:rPr>
          <w:spacing w:val="-2"/>
        </w:rPr>
        <w:t xml:space="preserve"> xăng dầu, thời hạn thuê </w:t>
      </w:r>
      <w:r w:rsidR="009B5B7B" w:rsidRPr="00E23223">
        <w:rPr>
          <w:spacing w:val="-2"/>
        </w:rPr>
        <w:t xml:space="preserve">sử dụng </w:t>
      </w:r>
      <w:r w:rsidRPr="00E23223">
        <w:rPr>
          <w:spacing w:val="-2"/>
        </w:rPr>
        <w:t>cửa hàng</w:t>
      </w:r>
      <w:r w:rsidR="00927BF1" w:rsidRPr="00E23223">
        <w:rPr>
          <w:spacing w:val="-2"/>
        </w:rPr>
        <w:t xml:space="preserve"> xăng dầu còn dưới 05 </w:t>
      </w:r>
      <w:r w:rsidR="00FD6165" w:rsidRPr="00E23223">
        <w:rPr>
          <w:spacing w:val="-2"/>
        </w:rPr>
        <w:t xml:space="preserve">(năm) </w:t>
      </w:r>
      <w:r w:rsidR="00927BF1" w:rsidRPr="00E23223">
        <w:rPr>
          <w:spacing w:val="-2"/>
        </w:rPr>
        <w:t xml:space="preserve">năm, cơ quan cấp Giấy </w:t>
      </w:r>
      <w:r w:rsidRPr="00E23223">
        <w:rPr>
          <w:spacing w:val="-2"/>
        </w:rPr>
        <w:t>chứng</w:t>
      </w:r>
      <w:r w:rsidR="00927BF1" w:rsidRPr="00E23223">
        <w:rPr>
          <w:spacing w:val="-2"/>
        </w:rPr>
        <w:t xml:space="preserve"> nhận vẫn chấp nhận để </w:t>
      </w:r>
      <w:r w:rsidR="00065991">
        <w:rPr>
          <w:spacing w:val="-2"/>
        </w:rPr>
        <w:t xml:space="preserve">Chủ tịch Ủy ban nhân dân cấp tỉnh </w:t>
      </w:r>
      <w:r w:rsidR="00927BF1" w:rsidRPr="00E23223">
        <w:rPr>
          <w:spacing w:val="-2"/>
        </w:rPr>
        <w:t xml:space="preserve">cấp Giấy </w:t>
      </w:r>
      <w:r w:rsidRPr="00E23223">
        <w:rPr>
          <w:spacing w:val="-2"/>
        </w:rPr>
        <w:t>chứng</w:t>
      </w:r>
      <w:r w:rsidR="00927BF1" w:rsidRPr="00E23223">
        <w:rPr>
          <w:spacing w:val="-2"/>
        </w:rPr>
        <w:t xml:space="preserve"> nhận cho </w:t>
      </w:r>
      <w:r w:rsidRPr="00E23223">
        <w:rPr>
          <w:spacing w:val="-2"/>
        </w:rPr>
        <w:t>cửa hàng bán lẻ xăng dầu</w:t>
      </w:r>
      <w:r w:rsidR="00927BF1" w:rsidRPr="00E23223">
        <w:rPr>
          <w:spacing w:val="-2"/>
        </w:rPr>
        <w:t xml:space="preserve">. Ngay sau khi được cấp Giấy </w:t>
      </w:r>
      <w:r w:rsidRPr="00E23223">
        <w:rPr>
          <w:spacing w:val="-2"/>
        </w:rPr>
        <w:t>chứng</w:t>
      </w:r>
      <w:r w:rsidR="00927BF1" w:rsidRPr="00E23223">
        <w:rPr>
          <w:spacing w:val="-2"/>
        </w:rPr>
        <w:t xml:space="preserve"> nhận, thương nhân </w:t>
      </w:r>
      <w:r w:rsidRPr="00E23223">
        <w:rPr>
          <w:spacing w:val="-2"/>
        </w:rPr>
        <w:t>đề nghị cấp Giấy chứng nhận</w:t>
      </w:r>
      <w:r w:rsidR="00927BF1" w:rsidRPr="00E23223">
        <w:rPr>
          <w:spacing w:val="-2"/>
        </w:rPr>
        <w:t xml:space="preserve"> có trách nhiệm điều chỉnh thời hạn thuê </w:t>
      </w:r>
      <w:r w:rsidR="00D052A9" w:rsidRPr="00E23223">
        <w:rPr>
          <w:spacing w:val="-2"/>
        </w:rPr>
        <w:t xml:space="preserve">sử dụng </w:t>
      </w:r>
      <w:r w:rsidRPr="00E23223">
        <w:rPr>
          <w:spacing w:val="-2"/>
        </w:rPr>
        <w:t>cửa hàng xăng dầu</w:t>
      </w:r>
      <w:r w:rsidR="00927BF1" w:rsidRPr="00E23223">
        <w:rPr>
          <w:spacing w:val="-2"/>
        </w:rPr>
        <w:t xml:space="preserve"> đảm bảo đủ thời hạn quy định tại Giấy </w:t>
      </w:r>
      <w:r w:rsidRPr="00E23223">
        <w:rPr>
          <w:spacing w:val="-2"/>
        </w:rPr>
        <w:t>chứng</w:t>
      </w:r>
      <w:r w:rsidR="00927BF1" w:rsidRPr="00E23223">
        <w:rPr>
          <w:spacing w:val="-2"/>
        </w:rPr>
        <w:t xml:space="preserve"> nhận và báo cáo </w:t>
      </w:r>
      <w:r w:rsidR="00402F49" w:rsidRPr="00E23223">
        <w:rPr>
          <w:spacing w:val="-2"/>
        </w:rPr>
        <w:t xml:space="preserve">bằng văn bản </w:t>
      </w:r>
      <w:r w:rsidR="00927BF1" w:rsidRPr="00E23223">
        <w:rPr>
          <w:spacing w:val="-2"/>
        </w:rPr>
        <w:t xml:space="preserve">cho cơ quan cấp Giấy </w:t>
      </w:r>
      <w:r w:rsidRPr="00E23223">
        <w:rPr>
          <w:spacing w:val="-2"/>
        </w:rPr>
        <w:t>chứng</w:t>
      </w:r>
      <w:r w:rsidR="00927BF1" w:rsidRPr="00E23223">
        <w:rPr>
          <w:spacing w:val="-2"/>
        </w:rPr>
        <w:t xml:space="preserve"> nhận để kiểm tra, giám sát.</w:t>
      </w:r>
    </w:p>
    <w:p w14:paraId="5EE59085" w14:textId="6EC8E5E7" w:rsidR="00DD4A2D" w:rsidRPr="00E23223" w:rsidRDefault="00DD4A2D" w:rsidP="003A23C8">
      <w:pPr>
        <w:spacing w:before="0" w:after="100"/>
        <w:rPr>
          <w:b/>
        </w:rPr>
      </w:pPr>
      <w:bookmarkStart w:id="41" w:name="dieu_25"/>
      <w:r w:rsidRPr="00E23223">
        <w:rPr>
          <w:b/>
        </w:rPr>
        <w:t xml:space="preserve">Điều </w:t>
      </w:r>
      <w:r w:rsidR="00DD0A8E" w:rsidRPr="00E23223">
        <w:rPr>
          <w:b/>
        </w:rPr>
        <w:t>18</w:t>
      </w:r>
      <w:r w:rsidRPr="00E23223">
        <w:rPr>
          <w:b/>
        </w:rPr>
        <w:t>. Thẩm quyền</w:t>
      </w:r>
      <w:r w:rsidR="00565F21" w:rsidRPr="00E23223">
        <w:rPr>
          <w:b/>
        </w:rPr>
        <w:t xml:space="preserve"> cấp và </w:t>
      </w:r>
      <w:r w:rsidRPr="00E23223">
        <w:rPr>
          <w:b/>
        </w:rPr>
        <w:t>hồ sơ, trình tự cấp</w:t>
      </w:r>
      <w:r w:rsidR="00317F15" w:rsidRPr="00E23223">
        <w:rPr>
          <w:b/>
        </w:rPr>
        <w:t xml:space="preserve">, </w:t>
      </w:r>
      <w:r w:rsidR="00FF1A19">
        <w:rPr>
          <w:b/>
        </w:rPr>
        <w:t xml:space="preserve">cấp lại, </w:t>
      </w:r>
      <w:r w:rsidR="00317F15" w:rsidRPr="00E23223">
        <w:rPr>
          <w:b/>
        </w:rPr>
        <w:t>thu hồi</w:t>
      </w:r>
      <w:r w:rsidRPr="00E23223">
        <w:rPr>
          <w:b/>
        </w:rPr>
        <w:t xml:space="preserve"> Giấy chứng nhận cửa hàng đủ điều kiện bán lẻ xăng dầu</w:t>
      </w:r>
      <w:bookmarkEnd w:id="41"/>
    </w:p>
    <w:p w14:paraId="27E627D1" w14:textId="0BDE557C" w:rsidR="00DD4A2D" w:rsidRPr="00E23223" w:rsidRDefault="00DD4A2D" w:rsidP="003A23C8">
      <w:pPr>
        <w:spacing w:before="0" w:after="100"/>
      </w:pPr>
      <w:r w:rsidRPr="00E23223">
        <w:t xml:space="preserve">1. </w:t>
      </w:r>
      <w:r w:rsidR="00FF1A19">
        <w:t xml:space="preserve">Chủ tịch </w:t>
      </w:r>
      <w:r w:rsidR="00842B28" w:rsidRPr="00E23223">
        <w:t>Ủy ban nhân dân cấp tỉnh</w:t>
      </w:r>
      <w:r w:rsidRPr="00E23223">
        <w:t xml:space="preserve"> cấp, cấp lại Giấy chứng nhận cửa hàng đủ điều kiện bán lẻ xăng dầu cho </w:t>
      </w:r>
      <w:r w:rsidR="00E90482" w:rsidRPr="00E23223">
        <w:t xml:space="preserve">thương nhân sở hữu hoặc thuê sử dụng </w:t>
      </w:r>
      <w:r w:rsidRPr="00E23223">
        <w:t xml:space="preserve">cửa hàng xăng dầu trên địa bàn </w:t>
      </w:r>
      <w:r w:rsidR="00241EBF" w:rsidRPr="00E23223">
        <w:t>đáp ứng</w:t>
      </w:r>
      <w:r w:rsidRPr="00E23223">
        <w:t xml:space="preserve"> các điều kiện quy định tại </w:t>
      </w:r>
      <w:r w:rsidR="007E04CF" w:rsidRPr="00E23223">
        <w:t xml:space="preserve">Điều </w:t>
      </w:r>
      <w:r w:rsidR="00DD0A8E" w:rsidRPr="00E23223">
        <w:t xml:space="preserve">17 </w:t>
      </w:r>
      <w:r w:rsidRPr="00E23223">
        <w:t>Nghị định này.</w:t>
      </w:r>
    </w:p>
    <w:p w14:paraId="43924D2D" w14:textId="1F4F5A48" w:rsidR="003F72E6" w:rsidRPr="00E23223" w:rsidRDefault="003F72E6" w:rsidP="003A23C8">
      <w:pPr>
        <w:spacing w:before="0" w:after="100"/>
      </w:pPr>
      <w:r w:rsidRPr="00E23223">
        <w:t xml:space="preserve">2. Hồ sơ, trình tự cấp Giấy chứng nhận cửa hàng đủ điều kiện bán lẻ xăng dầu quy định tại Phụ lục số </w:t>
      </w:r>
      <w:r w:rsidR="008D7354" w:rsidRPr="00E23223">
        <w:t xml:space="preserve">3 </w:t>
      </w:r>
      <w:r w:rsidR="006F00E6" w:rsidRPr="00E23223">
        <w:t>kèm theo Nghị định này.</w:t>
      </w:r>
    </w:p>
    <w:p w14:paraId="5EA77F6D" w14:textId="77777777" w:rsidR="00DD4A2D" w:rsidRPr="00E23223" w:rsidRDefault="00680D48" w:rsidP="003A23C8">
      <w:pPr>
        <w:spacing w:before="0" w:after="100"/>
      </w:pPr>
      <w:r w:rsidRPr="00E23223">
        <w:t>3</w:t>
      </w:r>
      <w:r w:rsidR="00DD4A2D" w:rsidRPr="00E23223">
        <w:t xml:space="preserve">. Giấy chứng nhận cửa hàng đủ điều kiện bán lẻ xăng dầu có thời hạn hiệu lực 05 </w:t>
      </w:r>
      <w:r w:rsidR="00F72FA9" w:rsidRPr="00E23223">
        <w:t xml:space="preserve">(năm) </w:t>
      </w:r>
      <w:r w:rsidR="00DD4A2D" w:rsidRPr="00E23223">
        <w:t>năm kể từ ngày cấp mới.</w:t>
      </w:r>
    </w:p>
    <w:p w14:paraId="5AD06EC2" w14:textId="55B360D5" w:rsidR="00DD4A2D" w:rsidRPr="00E23223" w:rsidRDefault="00680D48" w:rsidP="003A23C8">
      <w:pPr>
        <w:spacing w:before="0" w:after="100"/>
      </w:pPr>
      <w:r w:rsidRPr="00E23223">
        <w:t>4</w:t>
      </w:r>
      <w:r w:rsidR="00DD4A2D" w:rsidRPr="00E23223">
        <w:t xml:space="preserve">. Thương nhân </w:t>
      </w:r>
      <w:r w:rsidR="00A760EC" w:rsidRPr="00E23223">
        <w:t>đề nghị</w:t>
      </w:r>
      <w:r w:rsidR="00DD4A2D" w:rsidRPr="00E23223">
        <w:t xml:space="preserve"> cấp Giấy chứng nhận cửa hàng đủ điều kiện bán lẻ xăng dầu phải nộp phí </w:t>
      </w:r>
      <w:r w:rsidR="00FF1A19">
        <w:t>(nếu có) theo quy định của pháp luật về phí và lệ phí</w:t>
      </w:r>
      <w:r w:rsidR="00DD4A2D" w:rsidRPr="00E23223">
        <w:t>.</w:t>
      </w:r>
    </w:p>
    <w:p w14:paraId="0935F37A" w14:textId="5336E873" w:rsidR="00DD4A2D" w:rsidRPr="00E23223" w:rsidRDefault="00680D48" w:rsidP="003A23C8">
      <w:pPr>
        <w:spacing w:before="0" w:after="100"/>
      </w:pPr>
      <w:r w:rsidRPr="00E23223">
        <w:t>5</w:t>
      </w:r>
      <w:r w:rsidR="00DD4A2D" w:rsidRPr="00E23223">
        <w:t xml:space="preserve">. </w:t>
      </w:r>
      <w:r w:rsidR="00FF1A19">
        <w:t xml:space="preserve">Chủ tịch </w:t>
      </w:r>
      <w:r w:rsidR="00842B28" w:rsidRPr="00E23223">
        <w:t>Ủy ban nhân dân cấp tỉnh</w:t>
      </w:r>
      <w:r w:rsidR="00DD4A2D" w:rsidRPr="00E23223">
        <w:t xml:space="preserve"> </w:t>
      </w:r>
      <w:r w:rsidR="0092453D" w:rsidRPr="00E23223">
        <w:t xml:space="preserve">xem xét </w:t>
      </w:r>
      <w:r w:rsidR="00DD4A2D" w:rsidRPr="00E23223">
        <w:t xml:space="preserve">thu hồi Giấy chứng nhận cửa hàng đủ điều kiện bán lẻ xăng dầu trong các trường hợp: </w:t>
      </w:r>
    </w:p>
    <w:p w14:paraId="75CA517B" w14:textId="6EC7CE1C" w:rsidR="00DD4A2D" w:rsidRPr="00E23223" w:rsidRDefault="00DD4A2D" w:rsidP="003A23C8">
      <w:pPr>
        <w:spacing w:before="0" w:after="100"/>
      </w:pPr>
      <w:r w:rsidRPr="00E23223">
        <w:t xml:space="preserve">a) Thương nhân </w:t>
      </w:r>
      <w:r w:rsidR="000A580B" w:rsidRPr="00E23223">
        <w:t xml:space="preserve">sở hữu hoặc thuê </w:t>
      </w:r>
      <w:r w:rsidR="00226924" w:rsidRPr="00E23223">
        <w:t xml:space="preserve">sử dụng </w:t>
      </w:r>
      <w:r w:rsidR="000A580B" w:rsidRPr="00E23223">
        <w:t xml:space="preserve">cửa hàng xăng dầu </w:t>
      </w:r>
      <w:r w:rsidRPr="00E23223">
        <w:t xml:space="preserve">không tiếp tục hoạt động kinh doanh xăng dầu và có văn bản </w:t>
      </w:r>
      <w:r w:rsidR="00FF1A19">
        <w:t>đề nghị Chủ tịch</w:t>
      </w:r>
      <w:r w:rsidR="00FF1A19" w:rsidRPr="00E23223">
        <w:t xml:space="preserve"> </w:t>
      </w:r>
      <w:r w:rsidR="00842B28" w:rsidRPr="00E23223">
        <w:t>Ủy ban nhân dân cấp tỉnh</w:t>
      </w:r>
      <w:r w:rsidRPr="00E23223">
        <w:t xml:space="preserve"> thu hồi Giấy chứng nhận cửa hàng đủ điều kiện bán lẻ xăng dầu đã cấp cho thương nhân</w:t>
      </w:r>
      <w:r w:rsidR="00EC59F2" w:rsidRPr="00E23223">
        <w:t>;</w:t>
      </w:r>
    </w:p>
    <w:p w14:paraId="6DA4C46E" w14:textId="77777777" w:rsidR="00DD4A2D" w:rsidRPr="00E23223" w:rsidRDefault="00DD4A2D" w:rsidP="003A23C8">
      <w:pPr>
        <w:spacing w:before="0" w:after="100"/>
      </w:pPr>
      <w:r w:rsidRPr="00E23223">
        <w:t xml:space="preserve">b) Thương nhân </w:t>
      </w:r>
      <w:r w:rsidR="0036045B" w:rsidRPr="00E23223">
        <w:t xml:space="preserve">sở hữu hoặc thuê </w:t>
      </w:r>
      <w:r w:rsidR="00226924" w:rsidRPr="00E23223">
        <w:t xml:space="preserve">sử dụng </w:t>
      </w:r>
      <w:r w:rsidR="0036045B" w:rsidRPr="00E23223">
        <w:t xml:space="preserve">cửa hàng xăng dầu </w:t>
      </w:r>
      <w:r w:rsidRPr="00E23223">
        <w:t>bị giải thể, phá sản theo quy định của pháp luật</w:t>
      </w:r>
      <w:r w:rsidR="00EC59F2" w:rsidRPr="00E23223">
        <w:t>;</w:t>
      </w:r>
    </w:p>
    <w:p w14:paraId="6510ADC3" w14:textId="77777777" w:rsidR="00B11BFA" w:rsidRPr="00E23223" w:rsidRDefault="00B11BFA" w:rsidP="003A23C8">
      <w:pPr>
        <w:spacing w:before="0" w:after="100"/>
      </w:pPr>
      <w:r w:rsidRPr="00E23223">
        <w:t xml:space="preserve">c) Thương nhân sở hữu hoặc thuê sử dụng cửa hàng xăng dầu không thực hiện hoặc thực hiện không đúng chỉ đạo, điều hành </w:t>
      </w:r>
      <w:r w:rsidR="00281E86" w:rsidRPr="00E23223">
        <w:t xml:space="preserve">về bảo đảm nguồn cung, bình ổn giá </w:t>
      </w:r>
      <w:r w:rsidRPr="00E23223">
        <w:t>của cơ quan có thẩm quyền</w:t>
      </w:r>
      <w:r w:rsidR="00EC59F2" w:rsidRPr="00E23223">
        <w:t>;</w:t>
      </w:r>
    </w:p>
    <w:p w14:paraId="4BE71125" w14:textId="77777777" w:rsidR="00DD4A2D" w:rsidRPr="00E23223" w:rsidRDefault="00A355A8" w:rsidP="003A23C8">
      <w:pPr>
        <w:spacing w:before="0" w:after="100"/>
      </w:pPr>
      <w:r w:rsidRPr="00E23223">
        <w:t>d</w:t>
      </w:r>
      <w:r w:rsidR="00DD4A2D" w:rsidRPr="00E23223">
        <w:t xml:space="preserve">) Thương nhân </w:t>
      </w:r>
      <w:r w:rsidR="0036045B" w:rsidRPr="00E23223">
        <w:t xml:space="preserve">sở hữu hoặc thuê </w:t>
      </w:r>
      <w:r w:rsidR="00226924" w:rsidRPr="00E23223">
        <w:t xml:space="preserve">sử dụng </w:t>
      </w:r>
      <w:r w:rsidR="0036045B" w:rsidRPr="00E23223">
        <w:t xml:space="preserve">cửa hàng xăng dầu </w:t>
      </w:r>
      <w:r w:rsidR="00DD4A2D" w:rsidRPr="00E23223">
        <w:t xml:space="preserve">vi phạm quy định về điều kiện đối với cửa hàng bán lẻ xăng dầu và không khắc phục vi phạm trong thời gian 90 </w:t>
      </w:r>
      <w:r w:rsidR="00FD6165" w:rsidRPr="00E23223">
        <w:t xml:space="preserve">(chín mươi) </w:t>
      </w:r>
      <w:r w:rsidR="00DD4A2D" w:rsidRPr="00E23223">
        <w:t xml:space="preserve">ngày kể từ ngày ra </w:t>
      </w:r>
      <w:r w:rsidR="003F6ACF" w:rsidRPr="00E23223">
        <w:t xml:space="preserve">cơ quan chức năng </w:t>
      </w:r>
      <w:r w:rsidR="00DD4A2D" w:rsidRPr="00E23223">
        <w:t>quyết định xử phạt vi phạm hành chính</w:t>
      </w:r>
      <w:r w:rsidR="00EC59F2" w:rsidRPr="00E23223">
        <w:t>;</w:t>
      </w:r>
    </w:p>
    <w:p w14:paraId="7A898337" w14:textId="77777777" w:rsidR="00DD4A2D" w:rsidRPr="00E23223" w:rsidRDefault="00A355A8" w:rsidP="003A23C8">
      <w:pPr>
        <w:spacing w:before="0" w:after="100"/>
      </w:pPr>
      <w:r w:rsidRPr="00E23223">
        <w:t>đ</w:t>
      </w:r>
      <w:r w:rsidR="00DD4A2D" w:rsidRPr="00E23223">
        <w:t xml:space="preserve">) Thương nhân </w:t>
      </w:r>
      <w:r w:rsidR="0036045B" w:rsidRPr="00E23223">
        <w:t xml:space="preserve">sở hữu hoặc thuê </w:t>
      </w:r>
      <w:r w:rsidR="00226924" w:rsidRPr="00E23223">
        <w:t xml:space="preserve">sử dụng </w:t>
      </w:r>
      <w:r w:rsidR="0036045B" w:rsidRPr="00E23223">
        <w:t xml:space="preserve">cửa hàng xăng dầu </w:t>
      </w:r>
      <w:r w:rsidR="00DD4A2D" w:rsidRPr="00E23223">
        <w:t>đang bị xử lý vi phạm mà tái phạm quy định về bảo đảm số lượng, chất lượng xăng dầu lưu thông trên thị trường và quy định pháp luật về chất lượng</w:t>
      </w:r>
      <w:r w:rsidR="00EC59F2" w:rsidRPr="00E23223">
        <w:t>;</w:t>
      </w:r>
    </w:p>
    <w:p w14:paraId="087BDFD4" w14:textId="77777777" w:rsidR="00AF7507" w:rsidRPr="00E23223" w:rsidRDefault="00A355A8" w:rsidP="003A23C8">
      <w:pPr>
        <w:spacing w:before="0" w:after="100"/>
      </w:pPr>
      <w:r w:rsidRPr="00E23223">
        <w:t>e</w:t>
      </w:r>
      <w:r w:rsidR="00F37215" w:rsidRPr="00E23223">
        <w:t>) Thương nhân sở hữu hoặc thuê sử dụng cửa hàng xăng dầu k</w:t>
      </w:r>
      <w:r w:rsidR="00AF7507" w:rsidRPr="00E23223">
        <w:t xml:space="preserve">hông thực hiện quy định về hóa đơn điện tử, hóa đơn điện tử khởi tạo từ máy tính tiền theo </w:t>
      </w:r>
      <w:r w:rsidR="00AF7507" w:rsidRPr="00E23223">
        <w:lastRenderedPageBreak/>
        <w:t>từng lần bán hàng và kết nối dữ liệu với cơ quan thuế theo quy định của pháp luật và hướng dẫn của Bộ Tài chính.</w:t>
      </w:r>
    </w:p>
    <w:p w14:paraId="13466B76" w14:textId="40A72033" w:rsidR="00D6665A" w:rsidRPr="00E23223" w:rsidRDefault="00A355A8" w:rsidP="003A23C8">
      <w:pPr>
        <w:spacing w:before="0" w:after="100"/>
      </w:pPr>
      <w:r w:rsidRPr="00E23223">
        <w:t>6.</w:t>
      </w:r>
      <w:r w:rsidR="00D6665A" w:rsidRPr="00E23223">
        <w:t xml:space="preserve"> </w:t>
      </w:r>
      <w:r w:rsidR="00226924" w:rsidRPr="00E23223">
        <w:t>Cơ quan chức năng ra quyết định xử phạt vi phạm hành chính có trách nhiệm kiểm tra việc khắc phục vi phạm của thương nhân</w:t>
      </w:r>
      <w:r w:rsidR="00A40005" w:rsidRPr="00E23223">
        <w:t xml:space="preserve"> sở hữu hoặc thuê sử dụng cửa hàng bán lẻ xăng dầu</w:t>
      </w:r>
      <w:r w:rsidR="00226924" w:rsidRPr="00E23223">
        <w:t xml:space="preserve">. Trường hợp </w:t>
      </w:r>
      <w:r w:rsidR="001B0FF6" w:rsidRPr="00E23223">
        <w:t xml:space="preserve">thương nhân </w:t>
      </w:r>
      <w:r w:rsidR="00A40005" w:rsidRPr="00E23223">
        <w:t xml:space="preserve">sở hữu hoặc thuê sử dụng cửa hàng xăng dầu </w:t>
      </w:r>
      <w:r w:rsidR="001B0FF6" w:rsidRPr="00E23223">
        <w:t>chưa khắc phục được vi phạm trong thời hạn</w:t>
      </w:r>
      <w:r w:rsidR="00226924" w:rsidRPr="00E23223">
        <w:t xml:space="preserve"> quy định tại điểm </w:t>
      </w:r>
      <w:r w:rsidR="00B17DB1" w:rsidRPr="00E23223">
        <w:t xml:space="preserve">d </w:t>
      </w:r>
      <w:r w:rsidR="00503161" w:rsidRPr="00E23223">
        <w:t>k</w:t>
      </w:r>
      <w:r w:rsidR="00226924" w:rsidRPr="00E23223">
        <w:t xml:space="preserve">hoản </w:t>
      </w:r>
      <w:r w:rsidR="00B17DB1" w:rsidRPr="00E23223">
        <w:t xml:space="preserve">5 Điều </w:t>
      </w:r>
      <w:r w:rsidR="00226924" w:rsidRPr="00E23223">
        <w:t xml:space="preserve">này, cơ quan chức năng ra quyết định xử phạt vi phạm hành chính gửi văn bản đề nghị </w:t>
      </w:r>
      <w:r w:rsidR="0049263F">
        <w:t xml:space="preserve">Chủ tịch Ủy ban nhân dân cấp tỉnh </w:t>
      </w:r>
      <w:r w:rsidR="00226924" w:rsidRPr="00E23223">
        <w:t xml:space="preserve">thu hồi </w:t>
      </w:r>
      <w:r w:rsidR="0049263F" w:rsidRPr="00E23223">
        <w:t>Giấy chứng nhận cửa hàng đủ điều kiện bán lẻ xăng dầu</w:t>
      </w:r>
      <w:r w:rsidR="00226924" w:rsidRPr="00E23223">
        <w:t xml:space="preserve"> đã cấp cho thương nhân</w:t>
      </w:r>
      <w:r w:rsidR="007F1673" w:rsidRPr="00E23223">
        <w:t>.</w:t>
      </w:r>
    </w:p>
    <w:p w14:paraId="0F953E20" w14:textId="56329B41" w:rsidR="004F7EFF" w:rsidRPr="00E23223" w:rsidRDefault="007B681F" w:rsidP="003A23C8">
      <w:pPr>
        <w:spacing w:before="0" w:after="100"/>
        <w:rPr>
          <w:spacing w:val="-2"/>
        </w:rPr>
      </w:pPr>
      <w:r w:rsidRPr="00E23223">
        <w:rPr>
          <w:spacing w:val="-2"/>
        </w:rPr>
        <w:t>7.</w:t>
      </w:r>
      <w:r w:rsidR="004F7EFF" w:rsidRPr="00E23223">
        <w:rPr>
          <w:spacing w:val="-2"/>
        </w:rPr>
        <w:t xml:space="preserve"> Trường hợp thương nhân sở hữu hoặc thuê sử dụng cửa hàng xăng dầu chủ động </w:t>
      </w:r>
      <w:r w:rsidR="00832DBF" w:rsidRPr="00E23223">
        <w:rPr>
          <w:spacing w:val="-2"/>
        </w:rPr>
        <w:t xml:space="preserve">làm văn bản </w:t>
      </w:r>
      <w:r w:rsidR="004F7EFF" w:rsidRPr="00E23223">
        <w:rPr>
          <w:spacing w:val="-2"/>
        </w:rPr>
        <w:t xml:space="preserve">gửi trả </w:t>
      </w:r>
      <w:r w:rsidR="00CC2A30" w:rsidRPr="00E23223">
        <w:rPr>
          <w:spacing w:val="-2"/>
        </w:rPr>
        <w:t xml:space="preserve">và đề nghị </w:t>
      </w:r>
      <w:r w:rsidR="007222D9">
        <w:rPr>
          <w:spacing w:val="-2"/>
        </w:rPr>
        <w:t xml:space="preserve">Chủ tịch </w:t>
      </w:r>
      <w:r w:rsidR="00842B28" w:rsidRPr="00E23223">
        <w:rPr>
          <w:spacing w:val="-2"/>
        </w:rPr>
        <w:t>Ủy ban nhân dân cấp tỉnh</w:t>
      </w:r>
      <w:r w:rsidR="004F7EFF" w:rsidRPr="00E23223">
        <w:rPr>
          <w:spacing w:val="-2"/>
        </w:rPr>
        <w:t xml:space="preserve"> </w:t>
      </w:r>
      <w:r w:rsidR="00CC2A30" w:rsidRPr="00E23223">
        <w:rPr>
          <w:spacing w:val="-2"/>
        </w:rPr>
        <w:t xml:space="preserve">thu hồi </w:t>
      </w:r>
      <w:r w:rsidR="004F7EFF" w:rsidRPr="00E23223">
        <w:rPr>
          <w:spacing w:val="-2"/>
        </w:rPr>
        <w:t>Giấy chứng nhận cửa hàng đủ điều kiện bán lẻ xăng dầu đã cấp</w:t>
      </w:r>
      <w:r w:rsidR="00CC2A30" w:rsidRPr="00E23223">
        <w:rPr>
          <w:spacing w:val="-2"/>
        </w:rPr>
        <w:t xml:space="preserve"> cho thương nhân</w:t>
      </w:r>
      <w:r w:rsidR="004F7EFF" w:rsidRPr="00E23223">
        <w:rPr>
          <w:spacing w:val="-2"/>
        </w:rPr>
        <w:t xml:space="preserve">, </w:t>
      </w:r>
      <w:r w:rsidR="007222D9">
        <w:rPr>
          <w:spacing w:val="-2"/>
        </w:rPr>
        <w:t xml:space="preserve">Chủ tịch </w:t>
      </w:r>
      <w:r w:rsidR="00842B28" w:rsidRPr="00E23223">
        <w:rPr>
          <w:spacing w:val="-2"/>
        </w:rPr>
        <w:t>Ủy ban nhân dân cấp tỉnh</w:t>
      </w:r>
      <w:r w:rsidR="004F7EFF" w:rsidRPr="00E23223">
        <w:rPr>
          <w:spacing w:val="-2"/>
        </w:rPr>
        <w:t xml:space="preserve"> thu hồi </w:t>
      </w:r>
      <w:r w:rsidR="00CC2A30" w:rsidRPr="00E23223">
        <w:rPr>
          <w:spacing w:val="-2"/>
        </w:rPr>
        <w:t xml:space="preserve">và thông báo các cơ quan liên quan về việc thu hồi </w:t>
      </w:r>
      <w:r w:rsidR="004F7EFF" w:rsidRPr="00E23223">
        <w:rPr>
          <w:spacing w:val="-2"/>
        </w:rPr>
        <w:t xml:space="preserve">Giấy </w:t>
      </w:r>
      <w:r w:rsidR="004F2C4D" w:rsidRPr="00E23223">
        <w:rPr>
          <w:spacing w:val="-2"/>
        </w:rPr>
        <w:t>chứng</w:t>
      </w:r>
      <w:r w:rsidR="004F7EFF" w:rsidRPr="00E23223">
        <w:rPr>
          <w:spacing w:val="-2"/>
        </w:rPr>
        <w:t xml:space="preserve"> nhận </w:t>
      </w:r>
      <w:r w:rsidR="004F2C4D" w:rsidRPr="00E23223">
        <w:rPr>
          <w:spacing w:val="-2"/>
        </w:rPr>
        <w:t xml:space="preserve">cửa hàng </w:t>
      </w:r>
      <w:r w:rsidR="004F7EFF" w:rsidRPr="00E23223">
        <w:rPr>
          <w:spacing w:val="-2"/>
        </w:rPr>
        <w:t>đủ điều kiện bán lẻ xăng dầu đã cấp cho thương nhân.</w:t>
      </w:r>
    </w:p>
    <w:p w14:paraId="6B7D0433" w14:textId="64882550" w:rsidR="004F7EFF" w:rsidRPr="00E23223" w:rsidRDefault="004F7EFF" w:rsidP="003A23C8">
      <w:pPr>
        <w:spacing w:before="0" w:after="100"/>
      </w:pPr>
      <w:r w:rsidRPr="00E23223">
        <w:t xml:space="preserve">Trường hợp thương nhân </w:t>
      </w:r>
      <w:r w:rsidR="002719EB" w:rsidRPr="00E23223">
        <w:t>sở hữu hoặc thuê sử dụng cửa hàng</w:t>
      </w:r>
      <w:r w:rsidRPr="00E23223">
        <w:t xml:space="preserve"> xăng dầu bị xử phạt vi phạm hành chính, căn cứ quyết định xử phạt vi phạm hành chính và đề nghị của cơ quan ban hành quyết định xử phạt vi phạm hành chính, </w:t>
      </w:r>
      <w:r w:rsidR="008A45E5">
        <w:t xml:space="preserve">Chủ tịch </w:t>
      </w:r>
      <w:r w:rsidR="00842B28" w:rsidRPr="00E23223">
        <w:t>Ủy ban nhân dân cấp tỉnh</w:t>
      </w:r>
      <w:r w:rsidRPr="00E23223">
        <w:t xml:space="preserve"> thu hồi </w:t>
      </w:r>
      <w:r w:rsidR="00CC2A30" w:rsidRPr="00E23223">
        <w:t xml:space="preserve">và thông báo các cơ quan liên quan về việc thu hồi </w:t>
      </w:r>
      <w:r w:rsidRPr="00E23223">
        <w:t xml:space="preserve">Giấy </w:t>
      </w:r>
      <w:r w:rsidR="00E74561" w:rsidRPr="00E23223">
        <w:t>chứng</w:t>
      </w:r>
      <w:r w:rsidRPr="00E23223">
        <w:t xml:space="preserve"> nhận </w:t>
      </w:r>
      <w:r w:rsidR="00E74561" w:rsidRPr="00E23223">
        <w:t>cửa hàng đủ</w:t>
      </w:r>
      <w:r w:rsidRPr="00E23223">
        <w:t xml:space="preserve"> điều kiện bán lẻ xăng dầu đã cấp cho thương nhân.</w:t>
      </w:r>
    </w:p>
    <w:p w14:paraId="361709AC" w14:textId="678ECF92" w:rsidR="00CC2A30" w:rsidRPr="00E23223" w:rsidRDefault="00CC2A30" w:rsidP="003A23C8">
      <w:pPr>
        <w:spacing w:before="0" w:after="100"/>
      </w:pPr>
      <w:r w:rsidRPr="00E23223">
        <w:t xml:space="preserve">Trong thời hạn 07 (bảy) ngày làm việc kể từ ngày nhận đủ hồ sơ hợp lệ, </w:t>
      </w:r>
      <w:r w:rsidR="008A45E5">
        <w:t xml:space="preserve">Chủ tịch </w:t>
      </w:r>
      <w:r w:rsidRPr="00E23223">
        <w:t>Ủy ban nhân dân cấp tỉnh</w:t>
      </w:r>
      <w:r w:rsidR="007A6280" w:rsidRPr="00E23223">
        <w:t xml:space="preserve"> ban hành quyết định thu hồi Giấy chứng nhận cửa hàng đủ điều kiện bán lẻ xăng dầu đã cấp cho thương nhân.</w:t>
      </w:r>
    </w:p>
    <w:p w14:paraId="2CDAC9C0" w14:textId="21F538B9" w:rsidR="0063366A" w:rsidRPr="00E23223" w:rsidRDefault="000632CB" w:rsidP="003A23C8">
      <w:pPr>
        <w:spacing w:before="0" w:after="100"/>
      </w:pPr>
      <w:r w:rsidRPr="00E23223">
        <w:t>8.</w:t>
      </w:r>
      <w:r w:rsidR="0063366A" w:rsidRPr="00E23223">
        <w:t xml:space="preserve"> Sau khi </w:t>
      </w:r>
      <w:r w:rsidR="008A45E5">
        <w:t xml:space="preserve">Chủ tịch </w:t>
      </w:r>
      <w:r w:rsidR="00842B28" w:rsidRPr="00E23223">
        <w:t>Ủy ban nhân dân cấp tỉnh</w:t>
      </w:r>
      <w:r w:rsidR="0063366A" w:rsidRPr="00E23223">
        <w:t xml:space="preserve"> thu hồi Giấy chứng nhận cửa hàng đủ điều kiện bán lẻ xăng dầu, thương nhân </w:t>
      </w:r>
      <w:r w:rsidR="00146CD0" w:rsidRPr="00E23223">
        <w:t xml:space="preserve">sở hữu hoặc thuê sử dụng cửa hàng xăng dầu </w:t>
      </w:r>
      <w:r w:rsidR="0063366A" w:rsidRPr="00E23223">
        <w:t xml:space="preserve">tiếp tục chịu trách nhiệm đối với các </w:t>
      </w:r>
      <w:r w:rsidR="00146CD0" w:rsidRPr="00E23223">
        <w:t xml:space="preserve">trách nhiệm, </w:t>
      </w:r>
      <w:r w:rsidR="0063366A" w:rsidRPr="00E23223">
        <w:t xml:space="preserve">nghĩa vụ phải thực hiện của thương nhân trong thời gian </w:t>
      </w:r>
      <w:r w:rsidR="00146CD0" w:rsidRPr="00E23223">
        <w:t>hoạt động kinh doanh tại cửa hàng bán lẻ xăng dầu</w:t>
      </w:r>
      <w:r w:rsidR="0063366A" w:rsidRPr="00E23223">
        <w:t>.</w:t>
      </w:r>
    </w:p>
    <w:p w14:paraId="607AA26A" w14:textId="0708ABDC" w:rsidR="00DD4A2D" w:rsidRPr="00E23223" w:rsidRDefault="00DD4A2D" w:rsidP="003A23C8">
      <w:pPr>
        <w:spacing w:before="0" w:after="100"/>
        <w:rPr>
          <w:b/>
        </w:rPr>
      </w:pPr>
      <w:r w:rsidRPr="00E23223">
        <w:rPr>
          <w:b/>
        </w:rPr>
        <w:t xml:space="preserve">Điều </w:t>
      </w:r>
      <w:r w:rsidR="0084011B" w:rsidRPr="00E23223">
        <w:rPr>
          <w:b/>
        </w:rPr>
        <w:t>19</w:t>
      </w:r>
      <w:r w:rsidRPr="00E23223">
        <w:rPr>
          <w:b/>
        </w:rPr>
        <w:t xml:space="preserve">. </w:t>
      </w:r>
      <w:r w:rsidR="000E1425" w:rsidRPr="00E23223">
        <w:rPr>
          <w:b/>
        </w:rPr>
        <w:t xml:space="preserve">Điều kiện </w:t>
      </w:r>
      <w:r w:rsidR="00CE0763" w:rsidRPr="00E23223">
        <w:rPr>
          <w:b/>
        </w:rPr>
        <w:t>cấp Giấy tiếp nhận thông báo</w:t>
      </w:r>
      <w:r w:rsidR="000E1425" w:rsidRPr="00E23223">
        <w:rPr>
          <w:b/>
        </w:rPr>
        <w:t xml:space="preserve"> đ</w:t>
      </w:r>
      <w:r w:rsidR="008D70AB" w:rsidRPr="00E23223">
        <w:rPr>
          <w:b/>
        </w:rPr>
        <w:t>iểm bán xăng dầu với t</w:t>
      </w:r>
      <w:r w:rsidRPr="00E23223">
        <w:rPr>
          <w:b/>
        </w:rPr>
        <w:t>hiết bị bán xăng dầu quy mô nhỏ</w:t>
      </w:r>
    </w:p>
    <w:p w14:paraId="5BB5AA47" w14:textId="76C62D9F" w:rsidR="009E6897" w:rsidRPr="00E23223" w:rsidRDefault="009E6897" w:rsidP="003A23C8">
      <w:pPr>
        <w:spacing w:before="0" w:after="100"/>
      </w:pPr>
      <w:r w:rsidRPr="00E23223">
        <w:t xml:space="preserve">Điểm bán xăng dầu đáp ứng các điều kiện </w:t>
      </w:r>
      <w:r w:rsidR="002A3DD0" w:rsidRPr="00E23223">
        <w:t xml:space="preserve">dưới đây được </w:t>
      </w:r>
      <w:r w:rsidR="00CF0C1D">
        <w:t xml:space="preserve">Chủ tịch </w:t>
      </w:r>
      <w:r w:rsidR="00E36832" w:rsidRPr="00E23223">
        <w:t>Ủy ban nhân dân cấp xã</w:t>
      </w:r>
      <w:r w:rsidR="002A3DD0" w:rsidRPr="00E23223">
        <w:t xml:space="preserve"> cấp </w:t>
      </w:r>
      <w:r w:rsidR="00F64D78" w:rsidRPr="00E23223">
        <w:t>Giấy tiếp nhận thông báo điểm bán xăng dầu với thiết bị bán xăng dầu quy mô nhỏ</w:t>
      </w:r>
      <w:r w:rsidRPr="00E23223">
        <w:t>:</w:t>
      </w:r>
    </w:p>
    <w:p w14:paraId="6352439A" w14:textId="77777777" w:rsidR="00D004F2" w:rsidRPr="00E23223" w:rsidRDefault="00D004F2" w:rsidP="003A23C8">
      <w:pPr>
        <w:spacing w:before="0" w:after="100"/>
      </w:pPr>
      <w:r w:rsidRPr="00E23223">
        <w:t xml:space="preserve">1. </w:t>
      </w:r>
      <w:r w:rsidR="00FD437D" w:rsidRPr="00E23223">
        <w:t>Thiết bị bán xăng dầu quy mô nhỏ t</w:t>
      </w:r>
      <w:r w:rsidRPr="00E23223">
        <w:t>huộc sở hữu của thương nhân kinh doanh xăng dầu.</w:t>
      </w:r>
    </w:p>
    <w:p w14:paraId="65F854AB" w14:textId="77777777" w:rsidR="009E6897" w:rsidRPr="00E23223" w:rsidRDefault="00D004F2" w:rsidP="003A23C8">
      <w:pPr>
        <w:spacing w:before="0" w:after="100"/>
      </w:pPr>
      <w:r w:rsidRPr="00E23223">
        <w:t>2</w:t>
      </w:r>
      <w:r w:rsidR="00856450" w:rsidRPr="00E23223">
        <w:t xml:space="preserve">. </w:t>
      </w:r>
      <w:r w:rsidR="00BA0CEE" w:rsidRPr="00E23223">
        <w:t>Thiết bị bán xăng dầu quy mô nhỏ được kiểm định an toàn theo quy định của pháp luật. Phương tiện đo của thiết bị bán xăng dầu quy mô nhỏ được kiểm định theo quy định của pháp luật về đo lường.</w:t>
      </w:r>
    </w:p>
    <w:p w14:paraId="02D50947" w14:textId="77777777" w:rsidR="009E6897" w:rsidRPr="00E23223" w:rsidRDefault="00EE3CD6" w:rsidP="003A23C8">
      <w:pPr>
        <w:spacing w:before="0" w:after="100"/>
      </w:pPr>
      <w:r w:rsidRPr="00E23223">
        <w:rPr>
          <w:spacing w:val="-2"/>
        </w:rPr>
        <w:t>3</w:t>
      </w:r>
      <w:r w:rsidR="009B4AE4" w:rsidRPr="00E23223">
        <w:rPr>
          <w:spacing w:val="-2"/>
        </w:rPr>
        <w:t xml:space="preserve">. </w:t>
      </w:r>
      <w:r w:rsidR="0082114E" w:rsidRPr="00E23223">
        <w:rPr>
          <w:spacing w:val="-2"/>
        </w:rPr>
        <w:t>Đ</w:t>
      </w:r>
      <w:r w:rsidR="009E6897" w:rsidRPr="00E23223">
        <w:rPr>
          <w:spacing w:val="-2"/>
        </w:rPr>
        <w:t xml:space="preserve">ặt tại địa bàn </w:t>
      </w:r>
      <w:r w:rsidR="00471D7E" w:rsidRPr="00E23223">
        <w:rPr>
          <w:spacing w:val="-2"/>
        </w:rPr>
        <w:t xml:space="preserve">vùng sâu, vùng xa </w:t>
      </w:r>
      <w:r w:rsidR="00F155A0" w:rsidRPr="00E23223">
        <w:rPr>
          <w:spacing w:val="-2"/>
        </w:rPr>
        <w:t xml:space="preserve">do Chủ tịch Ủy ban nhân dân </w:t>
      </w:r>
      <w:r w:rsidR="00E9590B" w:rsidRPr="00E23223">
        <w:rPr>
          <w:spacing w:val="-2"/>
        </w:rPr>
        <w:t>cấp tỉnh</w:t>
      </w:r>
      <w:r w:rsidR="00F155A0" w:rsidRPr="00E23223">
        <w:rPr>
          <w:spacing w:val="-2"/>
        </w:rPr>
        <w:t xml:space="preserve"> quyết định</w:t>
      </w:r>
      <w:r w:rsidR="00D84A23" w:rsidRPr="00E23223">
        <w:rPr>
          <w:spacing w:val="-2"/>
        </w:rPr>
        <w:t xml:space="preserve"> và công bố phù hợp với từng thời kỳ</w:t>
      </w:r>
      <w:r w:rsidR="002358E2" w:rsidRPr="00E23223">
        <w:rPr>
          <w:spacing w:val="-2"/>
        </w:rPr>
        <w:t>.</w:t>
      </w:r>
    </w:p>
    <w:p w14:paraId="41D1A483" w14:textId="1FCCB778" w:rsidR="00B87370" w:rsidRPr="009F43FB" w:rsidRDefault="00B87370" w:rsidP="003A23C8">
      <w:pPr>
        <w:spacing w:before="0" w:after="100"/>
        <w:rPr>
          <w:rFonts w:ascii="Times New Roman Bold" w:hAnsi="Times New Roman Bold"/>
          <w:b/>
          <w:spacing w:val="-2"/>
        </w:rPr>
      </w:pPr>
      <w:r w:rsidRPr="009F43FB">
        <w:rPr>
          <w:rFonts w:ascii="Times New Roman Bold" w:hAnsi="Times New Roman Bold"/>
          <w:b/>
          <w:spacing w:val="-2"/>
        </w:rPr>
        <w:t xml:space="preserve">Điều </w:t>
      </w:r>
      <w:r w:rsidR="0033277D" w:rsidRPr="009F43FB">
        <w:rPr>
          <w:rFonts w:ascii="Times New Roman Bold" w:hAnsi="Times New Roman Bold"/>
          <w:b/>
          <w:spacing w:val="-2"/>
        </w:rPr>
        <w:t>20</w:t>
      </w:r>
      <w:r w:rsidRPr="009F43FB">
        <w:rPr>
          <w:rFonts w:ascii="Times New Roman Bold" w:hAnsi="Times New Roman Bold"/>
          <w:b/>
          <w:spacing w:val="-2"/>
        </w:rPr>
        <w:t>. Thẩm quyền cấp và hồ sơ, trình tự cấp</w:t>
      </w:r>
      <w:r w:rsidR="00DC2375" w:rsidRPr="009F43FB">
        <w:rPr>
          <w:rFonts w:ascii="Times New Roman Bold" w:hAnsi="Times New Roman Bold"/>
          <w:b/>
          <w:spacing w:val="-2"/>
        </w:rPr>
        <w:t xml:space="preserve">, </w:t>
      </w:r>
      <w:r w:rsidR="007A7B89" w:rsidRPr="009F43FB">
        <w:rPr>
          <w:rFonts w:ascii="Times New Roman Bold" w:hAnsi="Times New Roman Bold"/>
          <w:b/>
          <w:spacing w:val="-2"/>
        </w:rPr>
        <w:t xml:space="preserve">cấp lại, </w:t>
      </w:r>
      <w:r w:rsidR="00DC2375" w:rsidRPr="009F43FB">
        <w:rPr>
          <w:rFonts w:ascii="Times New Roman Bold" w:hAnsi="Times New Roman Bold"/>
          <w:b/>
          <w:spacing w:val="-2"/>
        </w:rPr>
        <w:t>thu hồi</w:t>
      </w:r>
      <w:r w:rsidRPr="009F43FB">
        <w:rPr>
          <w:rFonts w:ascii="Times New Roman Bold" w:hAnsi="Times New Roman Bold"/>
          <w:b/>
          <w:spacing w:val="-2"/>
        </w:rPr>
        <w:t xml:space="preserve"> Giấy tiếp nhận thông báo điểm bán xăng dầu với thiết bị bán xăng dầu quy mô nhỏ</w:t>
      </w:r>
    </w:p>
    <w:p w14:paraId="22A10684" w14:textId="4187A8ED" w:rsidR="0023548F" w:rsidRPr="00E23223" w:rsidRDefault="0023548F" w:rsidP="003A23C8">
      <w:pPr>
        <w:spacing w:before="0" w:after="100"/>
      </w:pPr>
      <w:r w:rsidRPr="00E23223">
        <w:lastRenderedPageBreak/>
        <w:t xml:space="preserve">1. </w:t>
      </w:r>
      <w:r w:rsidR="00DE4A20">
        <w:t xml:space="preserve">Chủ tịch </w:t>
      </w:r>
      <w:r w:rsidR="007D535F" w:rsidRPr="00E23223">
        <w:t>Ủy ban nhân dân cấp xã</w:t>
      </w:r>
      <w:r w:rsidRPr="00E23223">
        <w:t xml:space="preserve"> cấp, cấp lại Giấy tiếp nhận thông báo</w:t>
      </w:r>
      <w:r w:rsidR="00577271" w:rsidRPr="00E23223">
        <w:t xml:space="preserve"> điểm bán xăng dầu với thiết bị bán xăng dầu quy mô nhỏ</w:t>
      </w:r>
      <w:r w:rsidRPr="00E23223">
        <w:t xml:space="preserve"> trên địa bàn đáp ứng các điều kiện quy định tại Điều </w:t>
      </w:r>
      <w:r w:rsidR="00BB1C5A" w:rsidRPr="00E23223">
        <w:t xml:space="preserve">19 </w:t>
      </w:r>
      <w:r w:rsidRPr="00E23223">
        <w:t>Nghị định này.</w:t>
      </w:r>
    </w:p>
    <w:p w14:paraId="1683C707" w14:textId="4B3E8235" w:rsidR="0023548F" w:rsidRPr="00E23223" w:rsidRDefault="0023548F" w:rsidP="003A23C8">
      <w:pPr>
        <w:spacing w:before="0" w:after="100"/>
      </w:pPr>
      <w:r w:rsidRPr="00E23223">
        <w:t xml:space="preserve">2. Hồ sơ, trình tự cấp </w:t>
      </w:r>
      <w:r w:rsidR="00763BCB" w:rsidRPr="00E23223">
        <w:t>Giấy tiếp nhận thông báo điểm bán xăng dầu với thiết bị bán xăng dầu quy mô nhỏ</w:t>
      </w:r>
      <w:r w:rsidRPr="00E23223">
        <w:t xml:space="preserve"> quy định tại Phụ lục số </w:t>
      </w:r>
      <w:r w:rsidR="009C5DB1" w:rsidRPr="00E23223">
        <w:t xml:space="preserve">4 </w:t>
      </w:r>
      <w:r w:rsidRPr="00E23223">
        <w:t>kèm theo Nghị định này.</w:t>
      </w:r>
    </w:p>
    <w:p w14:paraId="58771F8C" w14:textId="3C568198" w:rsidR="0023548F" w:rsidRPr="00E23223" w:rsidRDefault="000C17FC" w:rsidP="003A23C8">
      <w:pPr>
        <w:spacing w:before="0" w:after="100"/>
      </w:pPr>
      <w:r w:rsidRPr="00E23223">
        <w:t>3</w:t>
      </w:r>
      <w:r w:rsidR="0023548F" w:rsidRPr="00E23223">
        <w:t xml:space="preserve">. Thương nhân </w:t>
      </w:r>
      <w:r w:rsidR="00077EFC" w:rsidRPr="00E23223">
        <w:t>đề nghị</w:t>
      </w:r>
      <w:r w:rsidR="0023548F" w:rsidRPr="00E23223">
        <w:t xml:space="preserve"> cấp </w:t>
      </w:r>
      <w:r w:rsidR="009F5245" w:rsidRPr="00E23223">
        <w:t>Giấy tiếp nhận thông báo điểm bán xăng dầu với thiết bị bán xăng dầu quy mô nhỏ</w:t>
      </w:r>
      <w:r w:rsidR="0023548F" w:rsidRPr="00E23223">
        <w:t xml:space="preserve"> phải nộp phí </w:t>
      </w:r>
      <w:r w:rsidR="00DE4A20">
        <w:t>(nếu có) theo quy định của pháp luật về phí và lệ phí</w:t>
      </w:r>
      <w:r w:rsidR="0023548F" w:rsidRPr="00E23223">
        <w:t>.</w:t>
      </w:r>
    </w:p>
    <w:p w14:paraId="6D022D0D" w14:textId="34CA5327" w:rsidR="0023548F" w:rsidRPr="009F43FB" w:rsidRDefault="000C17FC" w:rsidP="003A23C8">
      <w:pPr>
        <w:spacing w:before="0" w:after="100"/>
        <w:rPr>
          <w:spacing w:val="-2"/>
        </w:rPr>
      </w:pPr>
      <w:r w:rsidRPr="009F43FB">
        <w:rPr>
          <w:spacing w:val="-2"/>
        </w:rPr>
        <w:t>4</w:t>
      </w:r>
      <w:r w:rsidR="0023548F" w:rsidRPr="009F43FB">
        <w:rPr>
          <w:spacing w:val="-2"/>
        </w:rPr>
        <w:t xml:space="preserve">. </w:t>
      </w:r>
      <w:r w:rsidR="00C678A9" w:rsidRPr="009F43FB">
        <w:rPr>
          <w:spacing w:val="-2"/>
        </w:rPr>
        <w:t xml:space="preserve">Chủ tịch </w:t>
      </w:r>
      <w:r w:rsidR="007D535F" w:rsidRPr="009F43FB">
        <w:rPr>
          <w:spacing w:val="-2"/>
        </w:rPr>
        <w:t>Ủy ban nhân dân cấp xã</w:t>
      </w:r>
      <w:r w:rsidR="0023548F" w:rsidRPr="009F43FB">
        <w:rPr>
          <w:spacing w:val="-2"/>
        </w:rPr>
        <w:t xml:space="preserve"> </w:t>
      </w:r>
      <w:r w:rsidR="007222D1" w:rsidRPr="009F43FB">
        <w:rPr>
          <w:spacing w:val="-2"/>
        </w:rPr>
        <w:t xml:space="preserve">xem xét </w:t>
      </w:r>
      <w:r w:rsidR="0023548F" w:rsidRPr="009F43FB">
        <w:rPr>
          <w:spacing w:val="-2"/>
        </w:rPr>
        <w:t xml:space="preserve">thu hồi </w:t>
      </w:r>
      <w:r w:rsidR="007222D1" w:rsidRPr="009F43FB">
        <w:rPr>
          <w:spacing w:val="-2"/>
        </w:rPr>
        <w:t>Giấy tiếp nhận thông báo điểm bán xăng dầu với thiết bị bán xăng dầu quy mô nhỏ</w:t>
      </w:r>
      <w:r w:rsidR="0023548F" w:rsidRPr="009F43FB">
        <w:rPr>
          <w:spacing w:val="-2"/>
        </w:rPr>
        <w:t xml:space="preserve"> trong các trường hợp: </w:t>
      </w:r>
    </w:p>
    <w:p w14:paraId="07873AD8" w14:textId="57C74F27" w:rsidR="0023548F" w:rsidRPr="00E23223" w:rsidRDefault="0023548F" w:rsidP="003A23C8">
      <w:pPr>
        <w:spacing w:before="0" w:after="100"/>
      </w:pPr>
      <w:r w:rsidRPr="00E23223">
        <w:t xml:space="preserve">a) Thương nhân sở hữu </w:t>
      </w:r>
      <w:r w:rsidR="00167CFE" w:rsidRPr="00E23223">
        <w:t>thiết bị bán xăng dầu quy mô nhỏ</w:t>
      </w:r>
      <w:r w:rsidRPr="00E23223">
        <w:t xml:space="preserve"> không tiếp tục hoạt động kinh doanh xăng dầu và có văn bản </w:t>
      </w:r>
      <w:r w:rsidR="00992C81">
        <w:t>đề nghị Chủ tịch</w:t>
      </w:r>
      <w:r w:rsidR="00992C81" w:rsidRPr="00E23223">
        <w:t xml:space="preserve"> </w:t>
      </w:r>
      <w:r w:rsidR="007D535F" w:rsidRPr="00E23223">
        <w:t>Ủy ban nhân dân cấp xã</w:t>
      </w:r>
      <w:r w:rsidRPr="00E23223">
        <w:t xml:space="preserve"> đề nghị thu hồi </w:t>
      </w:r>
      <w:r w:rsidR="00167CFE" w:rsidRPr="00E23223">
        <w:t>Giấy tiếp nhận thông báo điểm bán xăng dầu với thiết bị bán xăng dầu quy mô nhỏ</w:t>
      </w:r>
      <w:r w:rsidRPr="00E23223">
        <w:t xml:space="preserve"> đã cấp cho thương nhân</w:t>
      </w:r>
      <w:r w:rsidR="00EC59F2" w:rsidRPr="00E23223">
        <w:t>;</w:t>
      </w:r>
    </w:p>
    <w:p w14:paraId="69E93254" w14:textId="77777777" w:rsidR="0023548F" w:rsidRPr="00E23223" w:rsidRDefault="0023548F" w:rsidP="003A23C8">
      <w:pPr>
        <w:spacing w:before="0" w:after="100"/>
      </w:pPr>
      <w:r w:rsidRPr="00E23223">
        <w:t xml:space="preserve">b) Thương nhân sở hữu </w:t>
      </w:r>
      <w:r w:rsidR="00006B5C" w:rsidRPr="00E23223">
        <w:t>thiết bị bán xăng dầu quy mô nhỏ</w:t>
      </w:r>
      <w:r w:rsidRPr="00E23223">
        <w:t xml:space="preserve"> bị giải thể, phá sản theo quy định của pháp luật</w:t>
      </w:r>
      <w:r w:rsidR="00EC59F2" w:rsidRPr="00E23223">
        <w:t>;</w:t>
      </w:r>
    </w:p>
    <w:p w14:paraId="323CB3C2" w14:textId="4B4236AC" w:rsidR="00393E1B" w:rsidRPr="00E23223" w:rsidRDefault="00FD1E60" w:rsidP="003A23C8">
      <w:pPr>
        <w:spacing w:before="0" w:after="100"/>
      </w:pPr>
      <w:r w:rsidRPr="00E23223">
        <w:t xml:space="preserve">c) Thương nhân sở hữu </w:t>
      </w:r>
      <w:r w:rsidR="00882C85" w:rsidRPr="00E23223">
        <w:t>thiết bị bán xăng dầu quy mô nhỏ</w:t>
      </w:r>
      <w:r w:rsidRPr="00E23223">
        <w:t xml:space="preserve"> không thực hiện hoặc thực hiện không đúng chỉ đạo, điều hành </w:t>
      </w:r>
      <w:r w:rsidR="0012440C" w:rsidRPr="00E23223">
        <w:t xml:space="preserve">về bảo đảm nguồn cung, bình ổn giá </w:t>
      </w:r>
      <w:r w:rsidRPr="00E23223">
        <w:t>của cơ quan có thẩm quyền</w:t>
      </w:r>
      <w:r w:rsidR="00EC59F2" w:rsidRPr="00E23223">
        <w:t>;</w:t>
      </w:r>
    </w:p>
    <w:p w14:paraId="5DC8DAE3" w14:textId="77777777" w:rsidR="0023548F" w:rsidRPr="00E23223" w:rsidRDefault="00FD1E60" w:rsidP="003A23C8">
      <w:pPr>
        <w:spacing w:before="0" w:after="100"/>
      </w:pPr>
      <w:r w:rsidRPr="00E23223">
        <w:t>d</w:t>
      </w:r>
      <w:r w:rsidR="0023548F" w:rsidRPr="00E23223">
        <w:t xml:space="preserve">) Thương nhân sở hữu </w:t>
      </w:r>
      <w:r w:rsidR="00006B5C" w:rsidRPr="00E23223">
        <w:t>thiết bị bán xăng dầu quy mô nhỏ</w:t>
      </w:r>
      <w:r w:rsidR="0023548F" w:rsidRPr="00E23223">
        <w:t xml:space="preserve"> vi phạm quy định về điều kiện đối với </w:t>
      </w:r>
      <w:r w:rsidR="00006B5C" w:rsidRPr="00E23223">
        <w:t>điểm bán xăng dầu với thiết bị bán xăng dầu quy mô nhỏ</w:t>
      </w:r>
      <w:r w:rsidR="0023548F" w:rsidRPr="00E23223">
        <w:t xml:space="preserve"> và không khắc phục vi phạm trong thời gian 90 </w:t>
      </w:r>
      <w:r w:rsidR="00FD6165" w:rsidRPr="00E23223">
        <w:t xml:space="preserve">(chín mươi) </w:t>
      </w:r>
      <w:r w:rsidR="0023548F" w:rsidRPr="00E23223">
        <w:t>ngày kể từ ngày ra cơ quan chức năng quyết định xử phạt vi phạm hành chính</w:t>
      </w:r>
      <w:r w:rsidR="00EC59F2" w:rsidRPr="00E23223">
        <w:t>;</w:t>
      </w:r>
    </w:p>
    <w:p w14:paraId="7D822641" w14:textId="77777777" w:rsidR="003D327B" w:rsidRPr="00E23223" w:rsidRDefault="005A6B03" w:rsidP="003A23C8">
      <w:pPr>
        <w:spacing w:before="0" w:after="100"/>
      </w:pPr>
      <w:r w:rsidRPr="00E23223">
        <w:t>đ</w:t>
      </w:r>
      <w:r w:rsidR="0023548F" w:rsidRPr="00E23223">
        <w:t xml:space="preserve">) Thương nhân sở hữu </w:t>
      </w:r>
      <w:r w:rsidR="00006B5C" w:rsidRPr="00E23223">
        <w:t>thiết bị bán xăng dầu quy mô nhỏ</w:t>
      </w:r>
      <w:r w:rsidR="0023548F" w:rsidRPr="00E23223">
        <w:t xml:space="preserve"> đang bị xử lý vi phạm mà tái phạm quy định về bảo đảm số lượng, chất lượng xăng dầu lưu thông trên thị trường và quy định pháp luật về chất lượng</w:t>
      </w:r>
      <w:r w:rsidR="00EC59F2" w:rsidRPr="00E23223">
        <w:t>;</w:t>
      </w:r>
    </w:p>
    <w:p w14:paraId="05028C1F" w14:textId="77777777" w:rsidR="00F25E9E" w:rsidRPr="00E23223" w:rsidRDefault="005A6B03" w:rsidP="003A23C8">
      <w:pPr>
        <w:spacing w:before="0" w:after="100"/>
      </w:pPr>
      <w:r w:rsidRPr="00E23223">
        <w:t>e</w:t>
      </w:r>
      <w:r w:rsidR="00863AD3" w:rsidRPr="00E23223">
        <w:t>) Thương nhân sở hữu thiết bị bán xăng dầu quy mô nhỏ k</w:t>
      </w:r>
      <w:r w:rsidR="00F25E9E" w:rsidRPr="00E23223">
        <w:t>hông thực hiện quy định về hóa đơn điện tử, hóa đơn điện tử khởi tạo từ máy tính tiền theo từng lần bán hàng và kết nối dữ liệu với cơ quan thuế theo quy định của pháp luật và hướng dẫn của Bộ Tài chính.</w:t>
      </w:r>
    </w:p>
    <w:p w14:paraId="4DC62228" w14:textId="37F41AC6" w:rsidR="009175C6" w:rsidRPr="00E23223" w:rsidRDefault="000C17FC" w:rsidP="003A23C8">
      <w:pPr>
        <w:spacing w:before="0" w:after="100"/>
      </w:pPr>
      <w:r w:rsidRPr="00E23223">
        <w:t>5</w:t>
      </w:r>
      <w:r w:rsidR="00653147" w:rsidRPr="00E23223">
        <w:t>.</w:t>
      </w:r>
      <w:r w:rsidR="009175C6" w:rsidRPr="00E23223">
        <w:t xml:space="preserve"> </w:t>
      </w:r>
      <w:r w:rsidR="00D015B3" w:rsidRPr="00E23223">
        <w:t>Cơ quan chức năng ra quyết định xử phạt vi phạm hành chính có trách nhiệm kiểm tra việc khắc phục vi phạm của thương nhân</w:t>
      </w:r>
      <w:r w:rsidR="001E7FD8" w:rsidRPr="00E23223">
        <w:t xml:space="preserve"> sở hữu thiết bị bán xăng dầu quy mô nhỏ</w:t>
      </w:r>
      <w:r w:rsidR="00D015B3" w:rsidRPr="00E23223">
        <w:t xml:space="preserve">. Trường hợp </w:t>
      </w:r>
      <w:r w:rsidR="001E7FD8" w:rsidRPr="00E23223">
        <w:t>thương nhân sở hữu thiết bị bán xăng dầu quy mô nhỏ chưa khắc phục được vi phạm trong thời hạn</w:t>
      </w:r>
      <w:r w:rsidR="00D015B3" w:rsidRPr="00E23223">
        <w:t xml:space="preserve"> quy định tại điểm </w:t>
      </w:r>
      <w:r w:rsidR="00B10CB8" w:rsidRPr="00E23223">
        <w:t xml:space="preserve">d </w:t>
      </w:r>
      <w:r w:rsidR="0020002E" w:rsidRPr="00E23223">
        <w:t xml:space="preserve">khoản </w:t>
      </w:r>
      <w:r w:rsidR="007E6C91" w:rsidRPr="00E23223">
        <w:t>4</w:t>
      </w:r>
      <w:r w:rsidR="00B10CB8" w:rsidRPr="00E23223">
        <w:t xml:space="preserve"> Điều </w:t>
      </w:r>
      <w:r w:rsidR="00D015B3" w:rsidRPr="00E23223">
        <w:t xml:space="preserve">này, cơ quan chức năng ra quyết định xử phạt vi phạm hành chính gửi văn bản đề nghị </w:t>
      </w:r>
      <w:r w:rsidR="00293BF2">
        <w:t>Chủ tịch Ủy ban nhân dân cấp xã</w:t>
      </w:r>
      <w:r w:rsidR="00D015B3" w:rsidRPr="00E23223">
        <w:t xml:space="preserve"> thu hồi </w:t>
      </w:r>
      <w:r w:rsidR="00372D40" w:rsidRPr="00E23223">
        <w:t>Giấy tiếp nhận thông báo điểm bán xăng dầu với thiết bị bán xăng dầu quy mô nhỏ</w:t>
      </w:r>
      <w:r w:rsidR="00D015B3" w:rsidRPr="00E23223">
        <w:t xml:space="preserve"> đã cấp cho thương nhân.</w:t>
      </w:r>
    </w:p>
    <w:p w14:paraId="45192868" w14:textId="7942BB88" w:rsidR="00F74D82" w:rsidRPr="00E23223" w:rsidRDefault="00946A81" w:rsidP="003A23C8">
      <w:pPr>
        <w:spacing w:before="0" w:after="100"/>
      </w:pPr>
      <w:r w:rsidRPr="00E23223">
        <w:t>6</w:t>
      </w:r>
      <w:r w:rsidR="00DF1066" w:rsidRPr="00E23223">
        <w:t>.</w:t>
      </w:r>
      <w:r w:rsidR="00F74D82" w:rsidRPr="00E23223">
        <w:t xml:space="preserve"> Trường hợp thương nhân sở hữu </w:t>
      </w:r>
      <w:r w:rsidR="00981A46" w:rsidRPr="00E23223">
        <w:t>thiết bị bán</w:t>
      </w:r>
      <w:r w:rsidR="00F74D82" w:rsidRPr="00E23223">
        <w:t xml:space="preserve"> xăng dầu </w:t>
      </w:r>
      <w:r w:rsidR="00981A46" w:rsidRPr="00E23223">
        <w:t xml:space="preserve">quy mô nhỏ </w:t>
      </w:r>
      <w:r w:rsidR="00F74D82" w:rsidRPr="00E23223">
        <w:t xml:space="preserve">chủ động </w:t>
      </w:r>
      <w:r w:rsidR="00BA2681" w:rsidRPr="00E23223">
        <w:t xml:space="preserve">làm văn bản </w:t>
      </w:r>
      <w:r w:rsidR="00F74D82" w:rsidRPr="00E23223">
        <w:t xml:space="preserve">gửi trả </w:t>
      </w:r>
      <w:r w:rsidR="00BA2681" w:rsidRPr="00E23223">
        <w:t xml:space="preserve">và đề nghị </w:t>
      </w:r>
      <w:r w:rsidR="001E4F09">
        <w:t xml:space="preserve">Chủ tịch </w:t>
      </w:r>
      <w:r w:rsidR="00393E1B" w:rsidRPr="00E23223">
        <w:t>Ủy ban nhân dân cấp xã</w:t>
      </w:r>
      <w:r w:rsidR="00F74D82" w:rsidRPr="00E23223">
        <w:t xml:space="preserve"> </w:t>
      </w:r>
      <w:r w:rsidR="00BA2681" w:rsidRPr="00E23223">
        <w:t xml:space="preserve">thu hồi </w:t>
      </w:r>
      <w:r w:rsidR="00F74D82" w:rsidRPr="00E23223">
        <w:t xml:space="preserve">Giấy </w:t>
      </w:r>
      <w:r w:rsidR="00981A46" w:rsidRPr="00E23223">
        <w:t>tiếp</w:t>
      </w:r>
      <w:r w:rsidR="00F74D82" w:rsidRPr="00E23223">
        <w:t xml:space="preserve"> nhận </w:t>
      </w:r>
      <w:r w:rsidR="00981A46" w:rsidRPr="00E23223">
        <w:t xml:space="preserve">thông báo điểm bán xăng dầu với thiết bị bán xăng dầu quy mô nhỏ </w:t>
      </w:r>
      <w:r w:rsidR="00F74D82" w:rsidRPr="00E23223">
        <w:t>đã cấp</w:t>
      </w:r>
      <w:r w:rsidR="00BA2681" w:rsidRPr="00E23223">
        <w:t xml:space="preserve"> cho thương nhân</w:t>
      </w:r>
      <w:r w:rsidR="00F74D82" w:rsidRPr="00E23223">
        <w:t xml:space="preserve">, </w:t>
      </w:r>
      <w:r w:rsidR="001E4F09">
        <w:t xml:space="preserve">Chủ tịch </w:t>
      </w:r>
      <w:r w:rsidR="00393E1B" w:rsidRPr="00E23223">
        <w:t>Ủy ban nhân dân cấp xã</w:t>
      </w:r>
      <w:r w:rsidR="00F74D82" w:rsidRPr="00E23223">
        <w:t xml:space="preserve"> thu hồi </w:t>
      </w:r>
      <w:r w:rsidR="00EC42AA" w:rsidRPr="00E23223">
        <w:t xml:space="preserve">và thông </w:t>
      </w:r>
      <w:r w:rsidR="00EC42AA" w:rsidRPr="00E23223">
        <w:lastRenderedPageBreak/>
        <w:t>báo tới các cơ quan liên quan</w:t>
      </w:r>
      <w:r w:rsidR="008438DD" w:rsidRPr="00E23223">
        <w:t xml:space="preserve"> về việc thu hồi </w:t>
      </w:r>
      <w:r w:rsidR="00981A46" w:rsidRPr="00E23223">
        <w:t>Giấy tiếp nhận thông báo điểm bán xăng dầu với thiết bị bán xăng dầu quy mô nhỏ</w:t>
      </w:r>
      <w:r w:rsidR="00F74D82" w:rsidRPr="00E23223">
        <w:t xml:space="preserve"> đã cấp cho thương nhân.</w:t>
      </w:r>
    </w:p>
    <w:p w14:paraId="712FE962" w14:textId="1D5119C9" w:rsidR="00F74D82" w:rsidRPr="00E23223" w:rsidRDefault="00F74D82" w:rsidP="003A23C8">
      <w:pPr>
        <w:spacing w:before="0" w:after="100"/>
      </w:pPr>
      <w:r w:rsidRPr="00E23223">
        <w:t xml:space="preserve">Trường hợp thương nhân sở hữu </w:t>
      </w:r>
      <w:r w:rsidR="00C32DEB" w:rsidRPr="00E23223">
        <w:t>thiết bị bán xăng dầu quy mô nhỏ</w:t>
      </w:r>
      <w:r w:rsidRPr="00E23223">
        <w:t xml:space="preserve"> bị xử phạt vi phạm hành chính, căn cứ quyết định xử phạt vi phạm hành chính và đề nghị của cơ quan ban hành quyết định xử phạt vi phạm hành chính, </w:t>
      </w:r>
      <w:r w:rsidR="001E4F09">
        <w:t xml:space="preserve">Chủ tịch </w:t>
      </w:r>
      <w:r w:rsidR="00393E1B" w:rsidRPr="00E23223">
        <w:t>Ủy ban nhân dân cấp xã</w:t>
      </w:r>
      <w:r w:rsidR="00BE78EB" w:rsidRPr="00E23223">
        <w:t xml:space="preserve"> thu hồi </w:t>
      </w:r>
      <w:r w:rsidR="008438DD" w:rsidRPr="00E23223">
        <w:t xml:space="preserve">và thông báo tới các cơ quan liên quan về việc thu hồi </w:t>
      </w:r>
      <w:r w:rsidR="00BE78EB" w:rsidRPr="00E23223">
        <w:t>Giấy tiếp nhận thông báo điểm bán xăng dầu với thiết bị bán xăng dầu quy mô nhỏ đã cấp cho thương nhân</w:t>
      </w:r>
      <w:r w:rsidRPr="00E23223">
        <w:t>.</w:t>
      </w:r>
    </w:p>
    <w:p w14:paraId="56193901" w14:textId="1B0F0C5B" w:rsidR="008438DD" w:rsidRPr="009F43FB" w:rsidRDefault="008438DD" w:rsidP="003A23C8">
      <w:pPr>
        <w:spacing w:before="0" w:after="100"/>
        <w:rPr>
          <w:spacing w:val="-2"/>
        </w:rPr>
      </w:pPr>
      <w:r w:rsidRPr="009F43FB">
        <w:rPr>
          <w:spacing w:val="-2"/>
        </w:rPr>
        <w:t xml:space="preserve">Trong thời hạn 07 (bảy) ngày làm việc kể từ ngày nhận đủ hồ sơ hợp lệ, </w:t>
      </w:r>
      <w:r w:rsidR="00427EBE" w:rsidRPr="009F43FB">
        <w:rPr>
          <w:spacing w:val="-2"/>
        </w:rPr>
        <w:t xml:space="preserve">Chủ tịch </w:t>
      </w:r>
      <w:r w:rsidRPr="009F43FB">
        <w:rPr>
          <w:spacing w:val="-2"/>
        </w:rPr>
        <w:t xml:space="preserve">Ủy ban nhân dân cấp xã ban hành quyết định thu hồi Giấy tiếp nhận thông báo điểm bán xăng dầu với thiết bị bán xăng dầu quy mô nhỏ đã cấp cho thương nhân. </w:t>
      </w:r>
    </w:p>
    <w:p w14:paraId="20ACC47D" w14:textId="476FFAEE" w:rsidR="00F3157B" w:rsidRPr="00E23223" w:rsidRDefault="00946A81" w:rsidP="003A23C8">
      <w:pPr>
        <w:spacing w:before="0" w:after="100"/>
      </w:pPr>
      <w:r w:rsidRPr="00E23223">
        <w:t>7</w:t>
      </w:r>
      <w:r w:rsidR="00FC0642" w:rsidRPr="00E23223">
        <w:t>.</w:t>
      </w:r>
      <w:r w:rsidR="00F3157B" w:rsidRPr="00E23223">
        <w:t xml:space="preserve"> Sau khi </w:t>
      </w:r>
      <w:r w:rsidR="00506693">
        <w:t xml:space="preserve">Chủ tịch </w:t>
      </w:r>
      <w:r w:rsidR="00393E1B" w:rsidRPr="00E23223">
        <w:t>Ủy ban nhân dân cấp xã</w:t>
      </w:r>
      <w:r w:rsidR="00F3157B" w:rsidRPr="00E23223">
        <w:t xml:space="preserve"> thu hồi Giấy tiếp nhận thông báo điểm bán xăng dầu với thiết bị bán xăng dầu quy mô nhỏ, thương nhân sở hữu </w:t>
      </w:r>
      <w:r w:rsidR="00FE729C" w:rsidRPr="00E23223">
        <w:t>thiết bị bán xăng dầu quy mô nhỏ</w:t>
      </w:r>
      <w:r w:rsidR="00F3157B" w:rsidRPr="00E23223">
        <w:t xml:space="preserve"> tiếp tục chịu trách nhiệm đối với các trách nhiệm, nghĩa vụ phải thực hiện của thương nhân trong thời gian hoạt động kinh doanh tại </w:t>
      </w:r>
      <w:r w:rsidR="00FE729C" w:rsidRPr="00E23223">
        <w:t>điểm bán xăng dầu với thiết bị bán xăng dầu quy mô nhỏ</w:t>
      </w:r>
      <w:r w:rsidR="00F3157B" w:rsidRPr="00E23223">
        <w:t>.</w:t>
      </w:r>
    </w:p>
    <w:p w14:paraId="1EFAC32F" w14:textId="0B276F5D" w:rsidR="00DD4A2D" w:rsidRPr="00E23223" w:rsidRDefault="00DD4A2D" w:rsidP="003A23C8">
      <w:pPr>
        <w:spacing w:before="0" w:after="100"/>
        <w:rPr>
          <w:b/>
        </w:rPr>
      </w:pPr>
      <w:bookmarkStart w:id="42" w:name="dieu_26"/>
      <w:r w:rsidRPr="00E23223">
        <w:rPr>
          <w:b/>
        </w:rPr>
        <w:t xml:space="preserve">Điều </w:t>
      </w:r>
      <w:r w:rsidR="008B5B3A" w:rsidRPr="00E23223">
        <w:rPr>
          <w:b/>
        </w:rPr>
        <w:t>21</w:t>
      </w:r>
      <w:r w:rsidRPr="00E23223">
        <w:rPr>
          <w:b/>
        </w:rPr>
        <w:t xml:space="preserve">. </w:t>
      </w:r>
      <w:r w:rsidR="00154DBB" w:rsidRPr="00E23223">
        <w:rPr>
          <w:b/>
        </w:rPr>
        <w:t xml:space="preserve">Trách nhiệm </w:t>
      </w:r>
      <w:r w:rsidRPr="00E23223">
        <w:rPr>
          <w:b/>
        </w:rPr>
        <w:t>của thương nhân kinh doanh xăng dầu đối với cửa hàng bán lẻ xăng dầu</w:t>
      </w:r>
      <w:bookmarkEnd w:id="42"/>
      <w:r w:rsidR="0026663D" w:rsidRPr="00E23223">
        <w:rPr>
          <w:b/>
        </w:rPr>
        <w:t>, điểm bán xăng dầu với thiết bị bán xăng dầu quy mô nhỏ</w:t>
      </w:r>
      <w:r w:rsidR="002D77B3" w:rsidRPr="00E23223">
        <w:rPr>
          <w:b/>
        </w:rPr>
        <w:t xml:space="preserve"> trực thuộc thương nhân</w:t>
      </w:r>
    </w:p>
    <w:p w14:paraId="151E9866" w14:textId="77777777" w:rsidR="00DD4A2D" w:rsidRPr="00E23223" w:rsidRDefault="00DD4A2D" w:rsidP="003A23C8">
      <w:pPr>
        <w:spacing w:before="0" w:after="100"/>
      </w:pPr>
      <w:r w:rsidRPr="00E23223">
        <w:t>1. Kiểm soát cửa hàng bán lẻ xăng dầu</w:t>
      </w:r>
      <w:r w:rsidR="00B3000A" w:rsidRPr="00E23223">
        <w:t>, điểm bán xăng dầu với thiết bị bán xăng dầu quy mô nhỏ</w:t>
      </w:r>
      <w:r w:rsidRPr="00E23223">
        <w:t>.</w:t>
      </w:r>
    </w:p>
    <w:p w14:paraId="51C94EFB" w14:textId="77777777" w:rsidR="00672241" w:rsidRPr="00E23223" w:rsidRDefault="000E0CB8" w:rsidP="003A23C8">
      <w:pPr>
        <w:spacing w:before="0" w:after="100"/>
      </w:pPr>
      <w:r w:rsidRPr="00E23223">
        <w:t>2</w:t>
      </w:r>
      <w:r w:rsidR="00672241" w:rsidRPr="00E23223">
        <w:t xml:space="preserve">. </w:t>
      </w:r>
      <w:r w:rsidR="00215610" w:rsidRPr="00E23223">
        <w:t>T</w:t>
      </w:r>
      <w:r w:rsidR="006A2D84" w:rsidRPr="00E23223">
        <w:t xml:space="preserve">hông </w:t>
      </w:r>
      <w:r w:rsidR="00672241" w:rsidRPr="00E23223">
        <w:t xml:space="preserve">báo </w:t>
      </w:r>
      <w:r w:rsidR="006A2D84" w:rsidRPr="00E23223">
        <w:t xml:space="preserve">bằng văn bản </w:t>
      </w:r>
      <w:r w:rsidR="00F16CC6" w:rsidRPr="00E23223">
        <w:t xml:space="preserve">về thời gian bán hàng tại cửa hàng bán lẻ xăng dầu, tại điểm bán xăng dầu với thiết bị bán xăng dầu quy mô nhỏ </w:t>
      </w:r>
      <w:r w:rsidR="006A2D84" w:rsidRPr="00E23223">
        <w:t xml:space="preserve">gửi </w:t>
      </w:r>
      <w:r w:rsidR="00842B28" w:rsidRPr="00E23223">
        <w:t>Ủy ban nhân dân cấp tỉnh</w:t>
      </w:r>
      <w:r w:rsidR="000408FA" w:rsidRPr="00E23223">
        <w:t xml:space="preserve"> </w:t>
      </w:r>
      <w:r w:rsidR="006A2D84" w:rsidRPr="00E23223">
        <w:t xml:space="preserve">nơi </w:t>
      </w:r>
      <w:r w:rsidR="0093083E" w:rsidRPr="00E23223">
        <w:t xml:space="preserve">cấp Giấy chứng nhận cửa hàng đủ điều kiện bán lẻ xăng dầu, </w:t>
      </w:r>
      <w:r w:rsidR="00FA6C67" w:rsidRPr="00E23223">
        <w:t xml:space="preserve">Ủy ban nhân dân cấp xã nơi cấp </w:t>
      </w:r>
      <w:r w:rsidR="0093083E" w:rsidRPr="00E23223">
        <w:t>Giấy tiếp nhận thông báo điểm bán xăng dầu với thiết bị bán xăng dầu quy mô nhỏ</w:t>
      </w:r>
      <w:r w:rsidR="00672241" w:rsidRPr="00E23223">
        <w:t>.</w:t>
      </w:r>
    </w:p>
    <w:p w14:paraId="32E7C96D" w14:textId="77777777" w:rsidR="00DD4A2D" w:rsidRPr="00E23223" w:rsidRDefault="000E0CB8" w:rsidP="003A23C8">
      <w:pPr>
        <w:spacing w:before="0" w:after="100"/>
      </w:pPr>
      <w:r w:rsidRPr="00E23223">
        <w:t>3</w:t>
      </w:r>
      <w:r w:rsidR="00DD4A2D" w:rsidRPr="00E23223">
        <w:t xml:space="preserve">. Thông báo bằng văn bản về thời gian ngừng bán hàng </w:t>
      </w:r>
      <w:r w:rsidR="00800486" w:rsidRPr="00E23223">
        <w:t xml:space="preserve">tại cửa hàng bán lẻ xăng dầu, tại điểm bán xăng dầu với thiết bị bán xăng dầu quy mô nhỏ gửi </w:t>
      </w:r>
      <w:r w:rsidR="00842B28" w:rsidRPr="00E23223">
        <w:t>Ủy ban nhân dân cấp tỉnh</w:t>
      </w:r>
      <w:r w:rsidR="00800486" w:rsidRPr="00E23223">
        <w:t xml:space="preserve"> nơi cấp Giấy chứng nhận cửa hàng đủ điều kiện bán lẻ xăng dầu, </w:t>
      </w:r>
      <w:r w:rsidR="00FA6C67" w:rsidRPr="00E23223">
        <w:t xml:space="preserve">Ủy ban nhân dân cấp xã nơi cấp </w:t>
      </w:r>
      <w:r w:rsidR="00800486" w:rsidRPr="00E23223">
        <w:t>Giấy tiếp nhận thông báo điểm bán xăng dầu với thiết bị bán xăng dầu quy mô nhỏ</w:t>
      </w:r>
      <w:r w:rsidR="00DD4A2D" w:rsidRPr="00E23223">
        <w:t>, trong đó ghi rõ lý do ngừng bán hàng.</w:t>
      </w:r>
    </w:p>
    <w:p w14:paraId="01273710" w14:textId="77777777" w:rsidR="00DD4A2D" w:rsidRPr="00E23223" w:rsidRDefault="000E0CB8" w:rsidP="003A23C8">
      <w:pPr>
        <w:spacing w:before="0" w:after="100"/>
      </w:pPr>
      <w:r w:rsidRPr="00E23223">
        <w:t>4</w:t>
      </w:r>
      <w:r w:rsidR="00DD4A2D" w:rsidRPr="00E23223">
        <w:t xml:space="preserve">. Chỉ ngừng bán hàng sau khi được </w:t>
      </w:r>
      <w:r w:rsidR="00E2172F" w:rsidRPr="00E23223">
        <w:t>cơ quan có thẩm quyền</w:t>
      </w:r>
      <w:r w:rsidR="00DD4A2D" w:rsidRPr="00E23223">
        <w:t xml:space="preserve"> chấp thuận bằng văn bản, trừ trường hợp vì lý do bất khả kháng (cháy nổ, </w:t>
      </w:r>
      <w:r w:rsidR="002467A5" w:rsidRPr="00E23223">
        <w:t xml:space="preserve">thiên tai, </w:t>
      </w:r>
      <w:r w:rsidR="00DD4A2D" w:rsidRPr="00E23223">
        <w:t>lũ lụt hoặc đã nỗ lực áp dụng các biện pháp khắc phục nhưng không thể duy trì việc bán hàng).</w:t>
      </w:r>
    </w:p>
    <w:p w14:paraId="587819D5" w14:textId="77777777" w:rsidR="00DD4A2D" w:rsidRPr="00E23223" w:rsidRDefault="00EA0C60" w:rsidP="003A23C8">
      <w:pPr>
        <w:spacing w:before="0" w:after="100"/>
      </w:pPr>
      <w:r w:rsidRPr="00E23223">
        <w:t>5</w:t>
      </w:r>
      <w:r w:rsidR="00DD4A2D" w:rsidRPr="00E23223">
        <w:t xml:space="preserve">. Niêm yết giá bán các loại xăng dầu </w:t>
      </w:r>
      <w:r w:rsidR="007B18E2" w:rsidRPr="00E23223">
        <w:t xml:space="preserve">tại nơi bán </w:t>
      </w:r>
      <w:r w:rsidR="00DD4A2D" w:rsidRPr="00E23223">
        <w:t>và bán đúng giá niêm yết.</w:t>
      </w:r>
    </w:p>
    <w:p w14:paraId="1283E2FD" w14:textId="77777777" w:rsidR="00DD4A2D" w:rsidRPr="00E23223" w:rsidRDefault="00EA0C60" w:rsidP="003A23C8">
      <w:pPr>
        <w:spacing w:before="0" w:after="100"/>
      </w:pPr>
      <w:r w:rsidRPr="00E23223">
        <w:t>6</w:t>
      </w:r>
      <w:r w:rsidR="00DD4A2D" w:rsidRPr="00E23223">
        <w:t>. Ghi rõ thời gian bán hàng tại khu vực bán hàng, thuận tiện cho quan sát của người mua hàng.</w:t>
      </w:r>
    </w:p>
    <w:p w14:paraId="68A7C459" w14:textId="77777777" w:rsidR="00DD4A2D" w:rsidRPr="00E23223" w:rsidRDefault="00EA0C60" w:rsidP="003A23C8">
      <w:pPr>
        <w:spacing w:before="0" w:after="100"/>
      </w:pPr>
      <w:r w:rsidRPr="00E23223">
        <w:t>7</w:t>
      </w:r>
      <w:r w:rsidR="00DD4A2D" w:rsidRPr="00E23223">
        <w:t>. Chịu trách nhiệm về chất lượng, số lượng, giá xăng dầu niêm yết, bán ra theo quy định.</w:t>
      </w:r>
    </w:p>
    <w:p w14:paraId="07246C44" w14:textId="7A8C256C" w:rsidR="00DD4A2D" w:rsidRDefault="00F46F71" w:rsidP="003A23C8">
      <w:pPr>
        <w:spacing w:before="0" w:after="100"/>
      </w:pPr>
      <w:r w:rsidRPr="00E23223">
        <w:t>8</w:t>
      </w:r>
      <w:r w:rsidR="00DD4A2D" w:rsidRPr="00E23223">
        <w:t xml:space="preserve">. Trường hợp thương nhân bị chia, </w:t>
      </w:r>
      <w:r w:rsidR="009F5C3A" w:rsidRPr="00E23223">
        <w:t xml:space="preserve">tách, </w:t>
      </w:r>
      <w:r w:rsidR="00DD4A2D" w:rsidRPr="00E23223">
        <w:t>hợp nhất, sáp nhập, chuyển đổi hình thức</w:t>
      </w:r>
      <w:r w:rsidR="00C43A55" w:rsidRPr="00E23223">
        <w:t xml:space="preserve"> </w:t>
      </w:r>
      <w:r w:rsidR="00C43A55" w:rsidRPr="00E23223">
        <w:rPr>
          <w:szCs w:val="28"/>
          <w:lang w:val="nl-NL"/>
        </w:rPr>
        <w:t xml:space="preserve">dẫn tới có sự thay đổi thông tin của thương nhân tại Giấy chứng nhận </w:t>
      </w:r>
      <w:r w:rsidR="00C43A55" w:rsidRPr="00E23223">
        <w:rPr>
          <w:szCs w:val="28"/>
          <w:lang w:val="nl-NL"/>
        </w:rPr>
        <w:lastRenderedPageBreak/>
        <w:t>cửa hàng đủ điều kiện bán lẻ xăng dầu đã được cấp</w:t>
      </w:r>
      <w:r w:rsidR="00DD4A2D" w:rsidRPr="00E23223">
        <w:t xml:space="preserve">, thương nhân phải thông báo </w:t>
      </w:r>
      <w:r w:rsidR="00A41EB3" w:rsidRPr="00E23223">
        <w:t xml:space="preserve">bằng văn bản </w:t>
      </w:r>
      <w:r w:rsidR="00DD4A2D" w:rsidRPr="00E23223">
        <w:t xml:space="preserve">cho </w:t>
      </w:r>
      <w:r w:rsidR="00842B28" w:rsidRPr="00E23223">
        <w:t>Ủy ban nhân dân cấp tỉnh</w:t>
      </w:r>
      <w:r w:rsidR="00DD4A2D" w:rsidRPr="00E23223">
        <w:t xml:space="preserve"> để tiến hành </w:t>
      </w:r>
      <w:r w:rsidR="00E4266C" w:rsidRPr="00E23223">
        <w:t>cấp lại</w:t>
      </w:r>
      <w:r w:rsidR="00C665C3" w:rsidRPr="00E23223">
        <w:t xml:space="preserve"> hoặc </w:t>
      </w:r>
      <w:r w:rsidR="00DD4A2D" w:rsidRPr="00E23223">
        <w:t>thu hồi Giấy chứng nhận cửa hàng đủ điều kiện bán lẻ xăng dầu</w:t>
      </w:r>
      <w:r w:rsidR="00292E5A" w:rsidRPr="00E23223">
        <w:t xml:space="preserve"> đã cấp cho thương nhân</w:t>
      </w:r>
      <w:r w:rsidR="00DD4A2D" w:rsidRPr="00E23223">
        <w:t>.</w:t>
      </w:r>
    </w:p>
    <w:p w14:paraId="66030014" w14:textId="605B276D" w:rsidR="006A1CA4" w:rsidRPr="00E23223" w:rsidRDefault="006A1CA4" w:rsidP="003A23C8">
      <w:pPr>
        <w:spacing w:before="0" w:after="100"/>
      </w:pPr>
      <w:r w:rsidRPr="00E23223">
        <w:t xml:space="preserve">Trường hợp thương nhân bị chia, tách, hợp nhất, sáp nhập, chuyển đổi hình thức </w:t>
      </w:r>
      <w:r w:rsidRPr="00E23223">
        <w:rPr>
          <w:szCs w:val="28"/>
          <w:lang w:val="nl-NL"/>
        </w:rPr>
        <w:t>dẫn tới có sự thay đổi thông tin của thương nhân tại Giấy tiếp nhận thông báo điểm bán xăng dầu với thiết bị bán xăng dầu quy mô nhỏ đã được cấp</w:t>
      </w:r>
      <w:r w:rsidRPr="00E23223">
        <w:t>, thương nhân phải thông báo bằng văn bản cho Ủy ban nhân dân cấp xã để tiến hành cấp lại hoặc thu hồi Giấy tiếp nhận thông báo điểm bán xăng dầu với thiết bị bán xăng dầu quy mô nhỏ đã cấp cho thương nhân.</w:t>
      </w:r>
    </w:p>
    <w:p w14:paraId="1B5A2FB1" w14:textId="77777777" w:rsidR="00DD4A2D" w:rsidRPr="00E23223" w:rsidRDefault="00F46F71" w:rsidP="003A23C8">
      <w:pPr>
        <w:spacing w:before="0" w:after="100"/>
      </w:pPr>
      <w:r w:rsidRPr="00E23223">
        <w:t>9</w:t>
      </w:r>
      <w:r w:rsidR="00DD4A2D" w:rsidRPr="00E23223">
        <w:t>. Thực hiện quy định về hóa đơn điện tử và cung cấp dữ liệu hóa đơn điện tử theo quy định của Luật quản lý thuế, các văn bản hướng dẫn của Bộ Tài chính và cơ quan thuế.</w:t>
      </w:r>
    </w:p>
    <w:p w14:paraId="6DE45B9C" w14:textId="77777777" w:rsidR="004A428E" w:rsidRPr="00E23223" w:rsidRDefault="004A428E" w:rsidP="003A23C8">
      <w:pPr>
        <w:spacing w:before="0" w:after="100"/>
      </w:pPr>
      <w:r w:rsidRPr="00E23223">
        <w:t xml:space="preserve">10. Sử dụng biển hiệu, thương hiệu theo quy định tại Điều </w:t>
      </w:r>
      <w:r w:rsidR="000F22A2" w:rsidRPr="00E23223">
        <w:t xml:space="preserve">9 </w:t>
      </w:r>
      <w:r w:rsidRPr="00E23223">
        <w:t>Nghị định này.</w:t>
      </w:r>
    </w:p>
    <w:p w14:paraId="6C9B665B" w14:textId="77777777" w:rsidR="00A66178" w:rsidRPr="00E23223" w:rsidRDefault="00A66178" w:rsidP="009F43FB">
      <w:pPr>
        <w:spacing w:before="0" w:after="0"/>
        <w:jc w:val="center"/>
        <w:rPr>
          <w:b/>
        </w:rPr>
      </w:pPr>
      <w:bookmarkStart w:id="43" w:name="chuong_3"/>
    </w:p>
    <w:p w14:paraId="20B2A679" w14:textId="77777777" w:rsidR="00DD4A2D" w:rsidRPr="00E23223" w:rsidRDefault="00DD4A2D" w:rsidP="009F43FB">
      <w:pPr>
        <w:spacing w:before="0" w:after="0"/>
        <w:jc w:val="center"/>
        <w:rPr>
          <w:b/>
        </w:rPr>
      </w:pPr>
      <w:r w:rsidRPr="00E23223">
        <w:rPr>
          <w:b/>
        </w:rPr>
        <w:t>Chương III</w:t>
      </w:r>
      <w:bookmarkEnd w:id="43"/>
    </w:p>
    <w:p w14:paraId="00A93BB7" w14:textId="77777777" w:rsidR="00DD4A2D" w:rsidRPr="00E23223" w:rsidRDefault="00DD4A2D" w:rsidP="009F43FB">
      <w:pPr>
        <w:spacing w:before="0" w:after="0"/>
        <w:jc w:val="center"/>
      </w:pPr>
      <w:bookmarkStart w:id="44" w:name="chuong_3_name"/>
      <w:r w:rsidRPr="00E23223">
        <w:rPr>
          <w:b/>
        </w:rPr>
        <w:t>QUẢN LÝ KINH DOANH XĂNG DẦU</w:t>
      </w:r>
      <w:bookmarkEnd w:id="44"/>
    </w:p>
    <w:p w14:paraId="77648117" w14:textId="77777777" w:rsidR="00DD4A2D" w:rsidRPr="00E23223" w:rsidRDefault="00DD4A2D" w:rsidP="009F43FB">
      <w:pPr>
        <w:spacing w:before="0" w:after="0"/>
      </w:pPr>
    </w:p>
    <w:p w14:paraId="65B9569A" w14:textId="77777777" w:rsidR="00B61CFF" w:rsidRPr="00E23223" w:rsidRDefault="00170D82" w:rsidP="009F43FB">
      <w:pPr>
        <w:spacing w:before="0" w:after="0"/>
        <w:jc w:val="center"/>
        <w:rPr>
          <w:b/>
        </w:rPr>
      </w:pPr>
      <w:r w:rsidRPr="00E23223">
        <w:rPr>
          <w:b/>
        </w:rPr>
        <w:t>Mục</w:t>
      </w:r>
      <w:r w:rsidR="00B61CFF" w:rsidRPr="00E23223">
        <w:rPr>
          <w:b/>
        </w:rPr>
        <w:t xml:space="preserve"> 1</w:t>
      </w:r>
    </w:p>
    <w:p w14:paraId="123C3215" w14:textId="77777777" w:rsidR="00B61CFF" w:rsidRPr="00E23223" w:rsidRDefault="00B61CFF" w:rsidP="009F43FB">
      <w:pPr>
        <w:spacing w:before="0" w:after="0"/>
        <w:jc w:val="center"/>
        <w:rPr>
          <w:b/>
        </w:rPr>
      </w:pPr>
      <w:r w:rsidRPr="00E23223">
        <w:rPr>
          <w:b/>
        </w:rPr>
        <w:t>LƯU THÔNG XĂNG DẦU</w:t>
      </w:r>
    </w:p>
    <w:p w14:paraId="2A5A04D4" w14:textId="77777777" w:rsidR="00B61CFF" w:rsidRPr="00E23223" w:rsidRDefault="00B61CFF" w:rsidP="009F43FB">
      <w:pPr>
        <w:spacing w:before="0" w:after="0"/>
      </w:pPr>
    </w:p>
    <w:p w14:paraId="5A781181" w14:textId="315CBAB2" w:rsidR="00DD4A2D" w:rsidRPr="00E23223" w:rsidRDefault="00DD4A2D" w:rsidP="009F43FB">
      <w:pPr>
        <w:spacing w:before="0" w:after="80"/>
        <w:rPr>
          <w:b/>
        </w:rPr>
      </w:pPr>
      <w:bookmarkStart w:id="45" w:name="dieu_32"/>
      <w:r w:rsidRPr="00E23223">
        <w:rPr>
          <w:b/>
        </w:rPr>
        <w:t xml:space="preserve">Điều </w:t>
      </w:r>
      <w:r w:rsidR="0006386C" w:rsidRPr="00E23223">
        <w:rPr>
          <w:b/>
        </w:rPr>
        <w:t>22</w:t>
      </w:r>
      <w:r w:rsidRPr="00E23223">
        <w:rPr>
          <w:b/>
        </w:rPr>
        <w:t>. Quản lý về đo lường, chất lượng trong kinh doanh xăng dầu</w:t>
      </w:r>
      <w:bookmarkEnd w:id="45"/>
    </w:p>
    <w:p w14:paraId="4B446F8F" w14:textId="77777777" w:rsidR="009237F0" w:rsidRPr="00E23223" w:rsidRDefault="00DD4A2D" w:rsidP="009F43FB">
      <w:pPr>
        <w:spacing w:before="0" w:after="80"/>
        <w:rPr>
          <w:spacing w:val="-4"/>
        </w:rPr>
      </w:pPr>
      <w:r w:rsidRPr="00E23223">
        <w:rPr>
          <w:spacing w:val="-4"/>
        </w:rPr>
        <w:t xml:space="preserve">1. </w:t>
      </w:r>
      <w:r w:rsidR="009237F0" w:rsidRPr="00E23223">
        <w:rPr>
          <w:spacing w:val="-4"/>
        </w:rPr>
        <w:t xml:space="preserve">Xăng dầu lưu thông </w:t>
      </w:r>
      <w:r w:rsidR="00B01F76" w:rsidRPr="00E23223">
        <w:rPr>
          <w:spacing w:val="-4"/>
        </w:rPr>
        <w:t xml:space="preserve">trên thị trường trong nước phải đáp ứng các quy định về </w:t>
      </w:r>
      <w:r w:rsidR="009143FE" w:rsidRPr="00E23223">
        <w:rPr>
          <w:spacing w:val="-4"/>
        </w:rPr>
        <w:t xml:space="preserve">đo lường, </w:t>
      </w:r>
      <w:r w:rsidR="00B01F76" w:rsidRPr="00E23223">
        <w:rPr>
          <w:spacing w:val="-4"/>
        </w:rPr>
        <w:t>chất lượng, quy chuẩn kỹ thuật quốc gia và tiêu chuẩn công bố áp dụng.</w:t>
      </w:r>
    </w:p>
    <w:p w14:paraId="1B7897CB" w14:textId="77777777" w:rsidR="00DD4A2D" w:rsidRPr="00E23223" w:rsidRDefault="00DD4A2D" w:rsidP="009F43FB">
      <w:pPr>
        <w:spacing w:before="0" w:after="80"/>
      </w:pPr>
      <w:r w:rsidRPr="00E23223">
        <w:t>2. Thương nhân kinh doanh xăng dầu phải thực hiện các yêu cầu về quản lý đo lường, chất lượng xăng dầu theo quy định của pháp luật hiện hành trong quá trình nhập khẩu, sản xuất, pha chế, tồn trữ, vận chuyển và bán cho người tiêu dùng; chịu trách nhiệm và liên đới chịu trách nhiệm về đo lường, chất lượng xăng dầu trong hệ thống phân phối thuộc mình quản lý.</w:t>
      </w:r>
    </w:p>
    <w:p w14:paraId="7C640E39" w14:textId="77777777" w:rsidR="00DD4A2D" w:rsidRPr="00E23223" w:rsidRDefault="00DD4A2D" w:rsidP="009F43FB">
      <w:pPr>
        <w:spacing w:before="0" w:after="80"/>
      </w:pPr>
      <w:r w:rsidRPr="00E23223">
        <w:t xml:space="preserve">3. </w:t>
      </w:r>
      <w:r w:rsidR="00CB554C" w:rsidRPr="00E23223">
        <w:t>Bộ Khoa học và Công nghệ có trách nhiệm chủ trì, phối hợp các đơn vị liên quan thanh tra, kiểm tra, tổ chức thực hiện việc kiểm định, hiệu chuẩn, thử nghiệm phương tiện đo, hệ thống đo và thực hiện thanh tra, kiểm tra, kiểm soát, giám sát các thiết bị đo này theo quy định của pháp luật về đo lường, quản lý chất lượng theo quy chuẩn kỹ thuật quốc gia và tiêu chuẩn công bố áp dụng; chủ trì, phối hợp với các Bộ, ngành liên quan rà soát các tiêu chuẩn quốc gia, quy chuẩn kỹ thuật quốc gia về xăng dầu để điều chỉnh, bổ sung các chỉ tiêu chất lượng, phương pháp thử phù hợp với tình hình phát triển kinh tế - xã hội trong nước, tiêu chuẩn của các nước trong khu vực và quốc tế; chỉ định tổ chức đánh giá sự phù hợp; tiến hành thừa nhận lẫn nhau về kết quả đánh giá sự phù hợp của tổ chức đánh giá sự phù hợp nước ngoài để bảo đảm đáp ứng yêu cầu kịp thời, nhanh chóng, chính xác và thuận lợi cho công tác kiểm tra</w:t>
      </w:r>
      <w:r w:rsidRPr="00E23223">
        <w:t>.</w:t>
      </w:r>
    </w:p>
    <w:p w14:paraId="2582ABDA" w14:textId="127B299F" w:rsidR="007F4864" w:rsidRPr="00E23223" w:rsidRDefault="007F4864" w:rsidP="009F43FB">
      <w:pPr>
        <w:spacing w:before="0" w:after="80"/>
        <w:rPr>
          <w:b/>
        </w:rPr>
      </w:pPr>
      <w:r w:rsidRPr="00E23223">
        <w:rPr>
          <w:b/>
        </w:rPr>
        <w:t xml:space="preserve">Điều </w:t>
      </w:r>
      <w:r w:rsidR="0006386C" w:rsidRPr="00E23223">
        <w:rPr>
          <w:b/>
        </w:rPr>
        <w:t>23</w:t>
      </w:r>
      <w:r w:rsidRPr="00E23223">
        <w:rPr>
          <w:b/>
        </w:rPr>
        <w:t>. Dự trữ lưu thông xăng dầu</w:t>
      </w:r>
    </w:p>
    <w:p w14:paraId="21078983" w14:textId="77777777" w:rsidR="007F4864" w:rsidRPr="00E23223" w:rsidRDefault="007F4864" w:rsidP="009F43FB">
      <w:pPr>
        <w:spacing w:before="0" w:after="80"/>
        <w:rPr>
          <w:spacing w:val="-2"/>
        </w:rPr>
      </w:pPr>
      <w:r w:rsidRPr="00E23223">
        <w:rPr>
          <w:spacing w:val="-2"/>
        </w:rPr>
        <w:lastRenderedPageBreak/>
        <w:t>1. Dự trữ lưu thông xăng dầu là việc thương nhân đầu mối kinh doanh xăng dầu duy trì mức tồn kho xăng dầu tối thiểu trong một thời gian nhất định</w:t>
      </w:r>
      <w:r w:rsidR="0094033E" w:rsidRPr="00E23223">
        <w:rPr>
          <w:spacing w:val="-2"/>
        </w:rPr>
        <w:t>.</w:t>
      </w:r>
      <w:r w:rsidRPr="00E23223">
        <w:rPr>
          <w:spacing w:val="-2"/>
        </w:rPr>
        <w:t xml:space="preserve"> </w:t>
      </w:r>
      <w:r w:rsidR="0014386C" w:rsidRPr="00E23223">
        <w:rPr>
          <w:spacing w:val="-2"/>
        </w:rPr>
        <w:t>X</w:t>
      </w:r>
      <w:r w:rsidRPr="00E23223">
        <w:rPr>
          <w:spacing w:val="-2"/>
        </w:rPr>
        <w:t xml:space="preserve">ăng dầu </w:t>
      </w:r>
      <w:r w:rsidR="0014386C" w:rsidRPr="00E23223">
        <w:rPr>
          <w:spacing w:val="-2"/>
        </w:rPr>
        <w:t xml:space="preserve">tồn kho </w:t>
      </w:r>
      <w:r w:rsidRPr="00E23223">
        <w:rPr>
          <w:spacing w:val="-2"/>
        </w:rPr>
        <w:t>là xăng dầu thuộc sở hữu của thương nhân đầu mối kinh doanh xăng dầu.</w:t>
      </w:r>
    </w:p>
    <w:p w14:paraId="39332CB9" w14:textId="4A7A06C6" w:rsidR="007F4864" w:rsidRPr="00E23223" w:rsidRDefault="007F4864" w:rsidP="009F43FB">
      <w:pPr>
        <w:spacing w:before="0" w:after="80"/>
        <w:rPr>
          <w:spacing w:val="-2"/>
        </w:rPr>
      </w:pPr>
      <w:r w:rsidRPr="00E23223">
        <w:rPr>
          <w:spacing w:val="-2"/>
        </w:rPr>
        <w:t xml:space="preserve">2. Thương nhân đầu mối kinh doanh xăng dầu phải </w:t>
      </w:r>
      <w:r w:rsidR="006C1C9D" w:rsidRPr="00E23223">
        <w:rPr>
          <w:spacing w:val="-2"/>
        </w:rPr>
        <w:t>đảm bảo</w:t>
      </w:r>
      <w:r w:rsidRPr="00E23223">
        <w:rPr>
          <w:spacing w:val="-2"/>
        </w:rPr>
        <w:t xml:space="preserve"> dự trữ lưu thông </w:t>
      </w:r>
      <w:r w:rsidR="001A33B3" w:rsidRPr="00E23223">
        <w:rPr>
          <w:spacing w:val="-2"/>
        </w:rPr>
        <w:t xml:space="preserve">chủng loại </w:t>
      </w:r>
      <w:r w:rsidRPr="00E23223">
        <w:rPr>
          <w:spacing w:val="-2"/>
        </w:rPr>
        <w:t xml:space="preserve">xăng dầu </w:t>
      </w:r>
      <w:r w:rsidR="001A33B3" w:rsidRPr="00E23223">
        <w:rPr>
          <w:spacing w:val="-2"/>
        </w:rPr>
        <w:t xml:space="preserve">được phân giao tổng nguồn tối thiểu theo </w:t>
      </w:r>
      <w:r w:rsidRPr="00E23223">
        <w:rPr>
          <w:spacing w:val="-2"/>
        </w:rPr>
        <w:t xml:space="preserve">quy định tại khoản 1 Điều này tối thiểu bằng </w:t>
      </w:r>
      <w:r w:rsidR="001A2BF0" w:rsidRPr="00E23223">
        <w:rPr>
          <w:spacing w:val="-2"/>
        </w:rPr>
        <w:t xml:space="preserve">20 </w:t>
      </w:r>
      <w:r w:rsidR="00FD6165" w:rsidRPr="00E23223">
        <w:rPr>
          <w:spacing w:val="-2"/>
        </w:rPr>
        <w:t xml:space="preserve">(hai mươi) </w:t>
      </w:r>
      <w:r w:rsidRPr="00E23223">
        <w:rPr>
          <w:spacing w:val="-2"/>
        </w:rPr>
        <w:t xml:space="preserve">ngày cung ứng, tính theo sản lượng tiêu thụ nội địa bình quân của thương nhân </w:t>
      </w:r>
      <w:r w:rsidR="006C3E23" w:rsidRPr="00E23223">
        <w:rPr>
          <w:spacing w:val="-2"/>
        </w:rPr>
        <w:t>(</w:t>
      </w:r>
      <w:r w:rsidR="00423D76" w:rsidRPr="00E23223">
        <w:rPr>
          <w:spacing w:val="-2"/>
        </w:rPr>
        <w:t>không tính</w:t>
      </w:r>
      <w:r w:rsidR="006C3E23" w:rsidRPr="00E23223">
        <w:rPr>
          <w:spacing w:val="-2"/>
        </w:rPr>
        <w:t xml:space="preserve"> sản lượng bán cho thương nhân đầu mối kinh doanh xăng dầu khác) </w:t>
      </w:r>
      <w:r w:rsidRPr="00E23223">
        <w:rPr>
          <w:spacing w:val="-2"/>
        </w:rPr>
        <w:t xml:space="preserve">trong </w:t>
      </w:r>
      <w:r w:rsidR="004C3004" w:rsidRPr="00E23223">
        <w:rPr>
          <w:spacing w:val="-2"/>
        </w:rPr>
        <w:t>0</w:t>
      </w:r>
      <w:r w:rsidR="002F46A4" w:rsidRPr="00E23223">
        <w:rPr>
          <w:spacing w:val="-2"/>
        </w:rPr>
        <w:t>1</w:t>
      </w:r>
      <w:r w:rsidRPr="00E23223">
        <w:rPr>
          <w:spacing w:val="-2"/>
        </w:rPr>
        <w:t xml:space="preserve"> </w:t>
      </w:r>
      <w:r w:rsidR="00FD6165" w:rsidRPr="00E23223">
        <w:rPr>
          <w:spacing w:val="-2"/>
        </w:rPr>
        <w:t xml:space="preserve">(một) </w:t>
      </w:r>
      <w:r w:rsidRPr="00E23223">
        <w:rPr>
          <w:spacing w:val="-2"/>
        </w:rPr>
        <w:t xml:space="preserve">ngày của năm trước liền kề. </w:t>
      </w:r>
    </w:p>
    <w:p w14:paraId="7B478FA4" w14:textId="6D2BBA87" w:rsidR="007F4864" w:rsidRPr="00E23223" w:rsidRDefault="00D35DB1" w:rsidP="009F43FB">
      <w:pPr>
        <w:spacing w:before="0" w:after="80"/>
      </w:pPr>
      <w:r w:rsidRPr="006910E5">
        <w:t>Trường hợp</w:t>
      </w:r>
      <w:r w:rsidR="00EE386B" w:rsidRPr="006910E5">
        <w:t xml:space="preserve"> t</w:t>
      </w:r>
      <w:r w:rsidR="007F4864" w:rsidRPr="0004282F">
        <w:t>hương nhân mới được c</w:t>
      </w:r>
      <w:r w:rsidR="007F4864" w:rsidRPr="003A7B2B">
        <w:t>ấp Giấy xác nhậ</w:t>
      </w:r>
      <w:r w:rsidR="007F4864" w:rsidRPr="00E23223">
        <w:t xml:space="preserve">n đủ điều kiện làm thương nhân đầu mối kinh doanh xăng dầu </w:t>
      </w:r>
      <w:r w:rsidR="00EE386B" w:rsidRPr="00E23223">
        <w:t>và t</w:t>
      </w:r>
      <w:r w:rsidR="007F4864" w:rsidRPr="00E23223">
        <w:t xml:space="preserve">hương nhân đã được cấp Giấy xác nhận đủ điều kiện làm thương nhân đầu mối kinh doanh xăng dầu nhưng năm trước chưa thực hiện </w:t>
      </w:r>
      <w:r w:rsidRPr="00E23223">
        <w:t>tiêu thụ nội địa, mức dự trữ lưu thông</w:t>
      </w:r>
      <w:r w:rsidR="007F4864" w:rsidRPr="00E23223">
        <w:t xml:space="preserve"> </w:t>
      </w:r>
      <w:r w:rsidR="00CC428B" w:rsidRPr="00E23223">
        <w:t>được</w:t>
      </w:r>
      <w:r w:rsidR="007F4864" w:rsidRPr="00E23223">
        <w:t xml:space="preserve"> tính theo bình quân </w:t>
      </w:r>
      <w:r w:rsidR="004C3004" w:rsidRPr="00E23223">
        <w:t>0</w:t>
      </w:r>
      <w:r w:rsidR="007F4864" w:rsidRPr="00E23223">
        <w:t xml:space="preserve">1 </w:t>
      </w:r>
      <w:r w:rsidR="00A52B8B" w:rsidRPr="00E23223">
        <w:t xml:space="preserve">(một) </w:t>
      </w:r>
      <w:r w:rsidR="007F4864" w:rsidRPr="00E23223">
        <w:t xml:space="preserve">ngày </w:t>
      </w:r>
      <w:r w:rsidR="00CC428B" w:rsidRPr="00E23223">
        <w:t>trong</w:t>
      </w:r>
      <w:r w:rsidR="000E2CF3" w:rsidRPr="00E23223">
        <w:t xml:space="preserve"> năm, theo tổng nguồn xăng dầu tối thiểu quy định tại Điều </w:t>
      </w:r>
      <w:r w:rsidR="00027EA2" w:rsidRPr="00E23223">
        <w:t xml:space="preserve">24 </w:t>
      </w:r>
      <w:r w:rsidR="000E2CF3" w:rsidRPr="00E23223">
        <w:t>Nghị định này</w:t>
      </w:r>
      <w:r w:rsidR="007F4864" w:rsidRPr="00E23223">
        <w:t>.</w:t>
      </w:r>
    </w:p>
    <w:p w14:paraId="035E9000" w14:textId="77777777" w:rsidR="003531EB" w:rsidRPr="00E23223" w:rsidRDefault="003531EB" w:rsidP="009F43FB">
      <w:pPr>
        <w:spacing w:before="0" w:after="80"/>
      </w:pPr>
      <w:r w:rsidRPr="00E23223">
        <w:t xml:space="preserve">3. </w:t>
      </w:r>
      <w:r w:rsidR="007D630C" w:rsidRPr="00E23223">
        <w:t>Thương nhân đầu mối kinh doanh xăng dầu được sử dụng xăng dầu dự trữ lưu thông để đảm bảo nguồn cung trong hệ thống phân phối của thương nhân tại địa bàn và trong thời gian cơ quan có thẩm quyền ban bố tình trạng khẩn cấp, sự cố, thảm họa, thiên tai, dịch bệnh.</w:t>
      </w:r>
    </w:p>
    <w:p w14:paraId="5DC70892" w14:textId="26FFA4C3" w:rsidR="00DD4A2D" w:rsidRPr="00E23223" w:rsidRDefault="00DD4A2D" w:rsidP="009F43FB">
      <w:pPr>
        <w:spacing w:before="0" w:after="80"/>
        <w:rPr>
          <w:b/>
        </w:rPr>
      </w:pPr>
      <w:r w:rsidRPr="00E23223">
        <w:rPr>
          <w:b/>
        </w:rPr>
        <w:t xml:space="preserve">Điều </w:t>
      </w:r>
      <w:r w:rsidR="0006386C" w:rsidRPr="00E23223">
        <w:rPr>
          <w:b/>
        </w:rPr>
        <w:t>24</w:t>
      </w:r>
      <w:r w:rsidRPr="00E23223">
        <w:rPr>
          <w:b/>
        </w:rPr>
        <w:t>. Tổng nguồn xăng dầu tối thiểu</w:t>
      </w:r>
    </w:p>
    <w:p w14:paraId="37A0A833" w14:textId="77777777" w:rsidR="0068307D" w:rsidRPr="00E23223" w:rsidRDefault="0068307D" w:rsidP="009F43FB">
      <w:pPr>
        <w:spacing w:before="0" w:after="80"/>
      </w:pPr>
      <w:r w:rsidRPr="00E23223">
        <w:t xml:space="preserve">1. Tổng nguồn xăng dầu tối thiểu được xác định đối với các </w:t>
      </w:r>
      <w:r w:rsidR="009A13EA" w:rsidRPr="00E23223">
        <w:t xml:space="preserve">chủng loại </w:t>
      </w:r>
      <w:r w:rsidR="00BD5AB0" w:rsidRPr="00E23223">
        <w:t>sản phẩm</w:t>
      </w:r>
      <w:r w:rsidRPr="00E23223">
        <w:t xml:space="preserve"> xăng, nhiên liệu điêzen, nhiên liệu hàng không. </w:t>
      </w:r>
      <w:r w:rsidR="00BD5AB0" w:rsidRPr="00E23223">
        <w:t xml:space="preserve">Các sản phẩm xăng dầu còn lại, thương nhân đầu mối kinh doanh xăng dầu chủ động nhập </w:t>
      </w:r>
      <w:r w:rsidR="000E11A3" w:rsidRPr="00E23223">
        <w:t>mua đáp ứng nhu cầu</w:t>
      </w:r>
      <w:r w:rsidR="00BD5AB0" w:rsidRPr="00E23223">
        <w:t xml:space="preserve"> </w:t>
      </w:r>
      <w:r w:rsidR="000E11A3" w:rsidRPr="00E23223">
        <w:t>thị trường, tuân thủ các quy định về h</w:t>
      </w:r>
      <w:r w:rsidR="006C45E3" w:rsidRPr="00E23223">
        <w:t>ải quan.</w:t>
      </w:r>
    </w:p>
    <w:p w14:paraId="29617A3B" w14:textId="77777777" w:rsidR="00DD4A2D" w:rsidRPr="00E23223" w:rsidRDefault="001549BA" w:rsidP="009F43FB">
      <w:pPr>
        <w:spacing w:before="0" w:after="80"/>
      </w:pPr>
      <w:r w:rsidRPr="00E23223">
        <w:t>2</w:t>
      </w:r>
      <w:r w:rsidR="00DD4A2D" w:rsidRPr="00E23223">
        <w:t xml:space="preserve">. Hàng năm, </w:t>
      </w:r>
      <w:r w:rsidR="00BC1349" w:rsidRPr="00E23223">
        <w:t>trên cơ sở dự báo</w:t>
      </w:r>
      <w:r w:rsidR="00DD4A2D" w:rsidRPr="00E23223">
        <w:t xml:space="preserve"> nhu cầu xăng dầu của nền kinh tế và nguồn xăng dầu sản xuất trong nước, Bộ Công Thương </w:t>
      </w:r>
      <w:r w:rsidR="00BC1349" w:rsidRPr="00E23223">
        <w:t>ước tính nhu cầu tiêu thụ xăng dầu cho năm tiếp theo</w:t>
      </w:r>
      <w:r w:rsidR="00DD4A2D" w:rsidRPr="00E23223">
        <w:t>. Nhu cầu xăng dầu phục vụ cho quốc phòng</w:t>
      </w:r>
      <w:r w:rsidR="008128C3" w:rsidRPr="00E23223">
        <w:t>, an ninh</w:t>
      </w:r>
      <w:r w:rsidR="00DD4A2D" w:rsidRPr="00E23223">
        <w:t xml:space="preserve"> được xác định riêng.</w:t>
      </w:r>
    </w:p>
    <w:p w14:paraId="1B9AEAC6" w14:textId="77777777" w:rsidR="00842D4B" w:rsidRPr="00E23223" w:rsidRDefault="001549BA" w:rsidP="009F43FB">
      <w:pPr>
        <w:spacing w:before="0" w:after="80"/>
      </w:pPr>
      <w:r w:rsidRPr="00E23223">
        <w:t>3</w:t>
      </w:r>
      <w:r w:rsidR="00DD4A2D" w:rsidRPr="00E23223">
        <w:t xml:space="preserve">. Trên cơ sở </w:t>
      </w:r>
      <w:r w:rsidR="00BC1349" w:rsidRPr="00E23223">
        <w:t xml:space="preserve">ước tính nhu cầu tiêu thụ xăng dầu </w:t>
      </w:r>
      <w:r w:rsidR="007312A8" w:rsidRPr="00E23223">
        <w:t>cả năm</w:t>
      </w:r>
      <w:r w:rsidR="00DD4A2D" w:rsidRPr="00E23223">
        <w:t xml:space="preserve"> và đăng ký của thương nhân đầu mối kinh doanh xăng dầu, Bộ Công Thương giao tổng nguồn xăng dầu tối thiểu phục vụ tiêu thụ nội địa cả năm theo </w:t>
      </w:r>
      <w:r w:rsidR="009A13EA" w:rsidRPr="00E23223">
        <w:t xml:space="preserve">từng </w:t>
      </w:r>
      <w:r w:rsidR="00DD4A2D" w:rsidRPr="00E23223">
        <w:t>chủng loại cho từng thương nhân có Giấy xác nhận đủ điều kiện làm thương nhân đầu mối kinh doanh xăng dầu.</w:t>
      </w:r>
      <w:r w:rsidR="005C7B5D" w:rsidRPr="00E23223">
        <w:t xml:space="preserve"> </w:t>
      </w:r>
    </w:p>
    <w:p w14:paraId="212D7065" w14:textId="77777777" w:rsidR="00BF796F" w:rsidRPr="00E23223" w:rsidRDefault="001549BA" w:rsidP="009F43FB">
      <w:pPr>
        <w:spacing w:before="0" w:after="80"/>
        <w:rPr>
          <w:spacing w:val="-2"/>
        </w:rPr>
      </w:pPr>
      <w:r w:rsidRPr="00E23223">
        <w:rPr>
          <w:spacing w:val="-2"/>
        </w:rPr>
        <w:t>4</w:t>
      </w:r>
      <w:r w:rsidR="00842D4B" w:rsidRPr="00E23223">
        <w:rPr>
          <w:spacing w:val="-2"/>
        </w:rPr>
        <w:t xml:space="preserve">. </w:t>
      </w:r>
      <w:r w:rsidR="005E3CB5" w:rsidRPr="00E23223">
        <w:rPr>
          <w:spacing w:val="-2"/>
        </w:rPr>
        <w:t>Thương nhân đầu mối kinh doanh xăng dầu có trách nhiệm thực hiện tổn</w:t>
      </w:r>
      <w:r w:rsidR="00D61F37" w:rsidRPr="00E23223">
        <w:rPr>
          <w:spacing w:val="-2"/>
        </w:rPr>
        <w:t>g</w:t>
      </w:r>
      <w:r w:rsidR="005E3CB5" w:rsidRPr="00E23223">
        <w:rPr>
          <w:spacing w:val="-2"/>
        </w:rPr>
        <w:t xml:space="preserve"> nguồn xăng dầu </w:t>
      </w:r>
      <w:r w:rsidR="00D61F37" w:rsidRPr="00E23223">
        <w:rPr>
          <w:spacing w:val="-2"/>
        </w:rPr>
        <w:t>tối thiểu được phân giao</w:t>
      </w:r>
      <w:r w:rsidR="005E3CB5" w:rsidRPr="00E23223">
        <w:rPr>
          <w:spacing w:val="-2"/>
        </w:rPr>
        <w:t xml:space="preserve">. </w:t>
      </w:r>
      <w:r w:rsidR="0042424B" w:rsidRPr="00E23223">
        <w:rPr>
          <w:spacing w:val="-2"/>
        </w:rPr>
        <w:t>Thương nhân đầu mối kinh doanh xăng dầu được phân giao tổng nguồn xăng dầu tối thiểu không thấp hơn</w:t>
      </w:r>
      <w:r w:rsidR="005C7B5D" w:rsidRPr="00E23223">
        <w:rPr>
          <w:spacing w:val="-2"/>
        </w:rPr>
        <w:t xml:space="preserve"> 100.000 m</w:t>
      </w:r>
      <w:r w:rsidR="005C7B5D" w:rsidRPr="00E23223">
        <w:rPr>
          <w:spacing w:val="-2"/>
          <w:vertAlign w:val="superscript"/>
        </w:rPr>
        <w:t>3</w:t>
      </w:r>
      <w:r w:rsidR="005C7B5D" w:rsidRPr="00E23223">
        <w:rPr>
          <w:spacing w:val="-2"/>
        </w:rPr>
        <w:t>/năm</w:t>
      </w:r>
      <w:r w:rsidR="00172883" w:rsidRPr="00E23223">
        <w:rPr>
          <w:spacing w:val="-2"/>
        </w:rPr>
        <w:t xml:space="preserve"> (một trăm nghìn mét khối trong một năm)</w:t>
      </w:r>
      <w:r w:rsidR="0094047F" w:rsidRPr="00E23223">
        <w:rPr>
          <w:spacing w:val="-2"/>
        </w:rPr>
        <w:t>, trừ nhiên liệu hàng không</w:t>
      </w:r>
      <w:r w:rsidR="005C7B5D" w:rsidRPr="00E23223">
        <w:rPr>
          <w:spacing w:val="-2"/>
        </w:rPr>
        <w:t>.</w:t>
      </w:r>
      <w:r w:rsidR="009446B6" w:rsidRPr="00E23223">
        <w:rPr>
          <w:spacing w:val="-2"/>
        </w:rPr>
        <w:t xml:space="preserve"> </w:t>
      </w:r>
    </w:p>
    <w:p w14:paraId="673D8A96" w14:textId="77777777" w:rsidR="00DD4A2D" w:rsidRPr="00E23223" w:rsidRDefault="00BF796F" w:rsidP="009F43FB">
      <w:pPr>
        <w:spacing w:before="0" w:after="80"/>
      </w:pPr>
      <w:r w:rsidRPr="00E23223">
        <w:t>Tổng nguồn xăng dầu</w:t>
      </w:r>
      <w:r w:rsidR="00E97EC0" w:rsidRPr="00E23223">
        <w:t xml:space="preserve"> tối thiểu</w:t>
      </w:r>
      <w:r w:rsidRPr="00E23223">
        <w:t xml:space="preserve"> bao gồm: </w:t>
      </w:r>
      <w:r w:rsidR="00A221F3" w:rsidRPr="00E23223">
        <w:t xml:space="preserve">Xăng dầu nhập khẩu, </w:t>
      </w:r>
      <w:r w:rsidR="00D94C9D" w:rsidRPr="00E23223">
        <w:t xml:space="preserve">xăng dầu </w:t>
      </w:r>
      <w:r w:rsidR="00A221F3" w:rsidRPr="00E23223">
        <w:t>mua từ các nhà máy lọc dầu trong nước</w:t>
      </w:r>
      <w:r w:rsidR="00093C19" w:rsidRPr="00E23223">
        <w:t xml:space="preserve">, </w:t>
      </w:r>
      <w:r w:rsidR="00BD5AB0" w:rsidRPr="00E23223">
        <w:t xml:space="preserve">xăng dầu mua từ thương nhân bao tiêu sản phẩm xăng dầu, </w:t>
      </w:r>
      <w:r w:rsidR="00D94C9D" w:rsidRPr="00E23223">
        <w:t xml:space="preserve">xăng dầu </w:t>
      </w:r>
      <w:r w:rsidR="00093C19" w:rsidRPr="00E23223">
        <w:t xml:space="preserve">tự </w:t>
      </w:r>
      <w:r w:rsidR="00A737CE" w:rsidRPr="00E23223">
        <w:t xml:space="preserve">sản xuất, </w:t>
      </w:r>
      <w:r w:rsidR="00093C19" w:rsidRPr="00E23223">
        <w:t>pha chế</w:t>
      </w:r>
      <w:r w:rsidR="00A221F3" w:rsidRPr="00E23223">
        <w:t xml:space="preserve">. Xăng dầu mua </w:t>
      </w:r>
      <w:r w:rsidR="00DC6D52" w:rsidRPr="00E23223">
        <w:t>bán giữa các</w:t>
      </w:r>
      <w:r w:rsidR="00A221F3" w:rsidRPr="00E23223">
        <w:t xml:space="preserve"> thương nhân đầu mối kinh doanh xăng dầu </w:t>
      </w:r>
      <w:r w:rsidR="00DC6D52" w:rsidRPr="00E23223">
        <w:t xml:space="preserve">với nhau </w:t>
      </w:r>
      <w:r w:rsidR="00A221F3" w:rsidRPr="00E23223">
        <w:t>không được tính vào tổng nguồn xăng dầu tối thiểu.</w:t>
      </w:r>
      <w:r w:rsidR="00DC6D52" w:rsidRPr="00E23223">
        <w:t xml:space="preserve"> </w:t>
      </w:r>
    </w:p>
    <w:p w14:paraId="3EFA89AA" w14:textId="77777777" w:rsidR="00DD4A2D" w:rsidRPr="00E23223" w:rsidRDefault="009A13EA" w:rsidP="009F43FB">
      <w:pPr>
        <w:spacing w:before="0" w:after="80"/>
      </w:pPr>
      <w:r w:rsidRPr="00E23223">
        <w:t>5</w:t>
      </w:r>
      <w:r w:rsidR="00DD4A2D" w:rsidRPr="00E23223">
        <w:t xml:space="preserve">. Trong trường hợp cần thiết, nhằm bảo đảm nguồn cung, Bộ Công Thương quy định cụ thể tiến độ nhập khẩu hoặc mua xăng dầu trong nước hoặc điều chỉnh </w:t>
      </w:r>
      <w:r w:rsidR="00DD4A2D" w:rsidRPr="00E23223">
        <w:lastRenderedPageBreak/>
        <w:t xml:space="preserve">tăng tổng nguồn xăng dầu tối thiểu để thương nhân đầu mối </w:t>
      </w:r>
      <w:r w:rsidR="00BF5A2F" w:rsidRPr="00E23223">
        <w:t xml:space="preserve">kinh doanh xăng dầu </w:t>
      </w:r>
      <w:r w:rsidR="00DD4A2D" w:rsidRPr="00E23223">
        <w:t>thực hiện.</w:t>
      </w:r>
      <w:r w:rsidR="00534B6E" w:rsidRPr="00E23223">
        <w:t xml:space="preserve"> T</w:t>
      </w:r>
      <w:r w:rsidR="00DD4A2D" w:rsidRPr="00E23223">
        <w:t xml:space="preserve">hương nhân đầu mối kinh doanh xăng dầu </w:t>
      </w:r>
      <w:r w:rsidR="00534B6E" w:rsidRPr="00E23223">
        <w:t xml:space="preserve">có trách nhiệm thực hiện tổng nguồn xăng dầu </w:t>
      </w:r>
      <w:r w:rsidR="00DD4A2D" w:rsidRPr="00E23223">
        <w:t>không thấp hơn mức tối thiểu được giao.</w:t>
      </w:r>
    </w:p>
    <w:p w14:paraId="2C800B30" w14:textId="77777777" w:rsidR="00DD4A2D" w:rsidRPr="00E23223" w:rsidRDefault="009A13EA" w:rsidP="009F43FB">
      <w:pPr>
        <w:spacing w:before="0" w:after="80"/>
      </w:pPr>
      <w:r w:rsidRPr="00E23223">
        <w:t>6</w:t>
      </w:r>
      <w:r w:rsidR="00DD4A2D" w:rsidRPr="00E23223">
        <w:t xml:space="preserve">. </w:t>
      </w:r>
      <w:r w:rsidR="00534B6E" w:rsidRPr="00E23223">
        <w:t xml:space="preserve">Các bộ, ngành liên quan có trách nhiệm phối hợp với </w:t>
      </w:r>
      <w:r w:rsidR="00DD4A2D" w:rsidRPr="00E23223">
        <w:t xml:space="preserve">Bộ Công Thương kiểm tra, giám sát việc bảo đảm tổng nguồn xăng dầu tối thiểu của các thương nhân, bảo đảm đáp ứng nhu cầu của nền kinh tế và tiêu dùng của xã hội. Trong trường hợp cần thiết, Bộ Công Thương điều chỉnh </w:t>
      </w:r>
      <w:r w:rsidR="00E233B1" w:rsidRPr="00E23223">
        <w:t xml:space="preserve">tăng hoặc giảm </w:t>
      </w:r>
      <w:r w:rsidR="00DD4A2D" w:rsidRPr="00E23223">
        <w:t>mức tổng nguồn tối thiểu đã giao cho các thương nhân.</w:t>
      </w:r>
    </w:p>
    <w:p w14:paraId="4739EE67" w14:textId="6B0D3F3D" w:rsidR="00DD4A2D" w:rsidRPr="00E23223" w:rsidRDefault="00DD4A2D" w:rsidP="009F43FB">
      <w:pPr>
        <w:spacing w:before="0" w:after="80"/>
        <w:rPr>
          <w:b/>
        </w:rPr>
      </w:pPr>
      <w:r w:rsidRPr="00E23223">
        <w:rPr>
          <w:b/>
        </w:rPr>
        <w:t xml:space="preserve">Điều </w:t>
      </w:r>
      <w:r w:rsidR="0006386C" w:rsidRPr="00E23223">
        <w:rPr>
          <w:b/>
        </w:rPr>
        <w:t>25</w:t>
      </w:r>
      <w:r w:rsidRPr="00E23223">
        <w:rPr>
          <w:b/>
        </w:rPr>
        <w:t>. Thủ tục đăng ký</w:t>
      </w:r>
      <w:r w:rsidR="000930F3" w:rsidRPr="00E23223">
        <w:rPr>
          <w:b/>
        </w:rPr>
        <w:t>, điều chỉnh</w:t>
      </w:r>
      <w:r w:rsidRPr="00E23223">
        <w:rPr>
          <w:b/>
        </w:rPr>
        <w:t xml:space="preserve"> tổng nguồn xăng dầu tối thiểu </w:t>
      </w:r>
    </w:p>
    <w:p w14:paraId="147BC794" w14:textId="77777777" w:rsidR="000930F3" w:rsidRPr="00E23223" w:rsidRDefault="00DD4A2D" w:rsidP="009F43FB">
      <w:pPr>
        <w:spacing w:before="0" w:after="80"/>
      </w:pPr>
      <w:r w:rsidRPr="00E23223">
        <w:t xml:space="preserve">1. </w:t>
      </w:r>
      <w:r w:rsidR="000930F3" w:rsidRPr="00E23223">
        <w:t>Thủ tục đăng ký tổng nguồn xăng dầu tối thiểu</w:t>
      </w:r>
    </w:p>
    <w:p w14:paraId="6BA42A4A" w14:textId="77777777" w:rsidR="00DD4A2D" w:rsidRPr="00E23223" w:rsidRDefault="000930F3" w:rsidP="009F43FB">
      <w:pPr>
        <w:spacing w:before="0" w:after="80"/>
      </w:pPr>
      <w:r w:rsidRPr="00E23223">
        <w:t xml:space="preserve">a) </w:t>
      </w:r>
      <w:r w:rsidR="00DD4A2D" w:rsidRPr="00E23223">
        <w:t xml:space="preserve">Hàng năm, trên cơ sở tình hình tiêu thụ xăng dầu trong năm và </w:t>
      </w:r>
      <w:r w:rsidR="00801F0A" w:rsidRPr="00E23223">
        <w:t xml:space="preserve">dự báo nhu cầu </w:t>
      </w:r>
      <w:r w:rsidR="00DD4A2D" w:rsidRPr="00E23223">
        <w:t xml:space="preserve">trong năm tiếp theo, thương nhân đầu mối kinh doanh xăng dầu gửi văn bản đăng ký tổng nguồn xăng dầu tối thiểu </w:t>
      </w:r>
      <w:r w:rsidR="00DF3723" w:rsidRPr="00E23223">
        <w:t xml:space="preserve">của năm tiếp theo </w:t>
      </w:r>
      <w:r w:rsidR="00031732" w:rsidRPr="00E23223">
        <w:t xml:space="preserve">qua đường bưu điện hoặc trực tiếp </w:t>
      </w:r>
      <w:r w:rsidR="00DD4A2D" w:rsidRPr="00E23223">
        <w:t xml:space="preserve">tới Bộ Công Thương trước ngày 30 tháng </w:t>
      </w:r>
      <w:r w:rsidR="00DF3723" w:rsidRPr="00E23223">
        <w:t xml:space="preserve">11 </w:t>
      </w:r>
      <w:r w:rsidR="00DD4A2D" w:rsidRPr="00E23223">
        <w:t>hàng năm</w:t>
      </w:r>
      <w:r w:rsidR="00065A0F" w:rsidRPr="00E23223">
        <w:t>;</w:t>
      </w:r>
    </w:p>
    <w:p w14:paraId="13F75B90" w14:textId="77777777" w:rsidR="00DD4A2D" w:rsidRPr="00E23223" w:rsidRDefault="000930F3" w:rsidP="009F43FB">
      <w:pPr>
        <w:spacing w:before="0" w:after="80"/>
      </w:pPr>
      <w:r w:rsidRPr="00E23223">
        <w:t>b)</w:t>
      </w:r>
      <w:r w:rsidR="00DD4A2D" w:rsidRPr="00E23223">
        <w:t xml:space="preserve"> Hồ sơ đăng ký gồm có:</w:t>
      </w:r>
    </w:p>
    <w:p w14:paraId="13804E66" w14:textId="77777777" w:rsidR="00DD4A2D" w:rsidRPr="00E23223" w:rsidRDefault="000930F3" w:rsidP="009F43FB">
      <w:pPr>
        <w:spacing w:before="0" w:after="80"/>
      </w:pPr>
      <w:r w:rsidRPr="00E23223">
        <w:t>-</w:t>
      </w:r>
      <w:r w:rsidR="00DD4A2D" w:rsidRPr="00E23223">
        <w:t xml:space="preserve"> </w:t>
      </w:r>
      <w:r w:rsidR="00F76726" w:rsidRPr="00E23223">
        <w:t xml:space="preserve">Bản chính </w:t>
      </w:r>
      <w:r w:rsidR="00DD4A2D" w:rsidRPr="00E23223">
        <w:t xml:space="preserve">văn </w:t>
      </w:r>
      <w:r w:rsidR="002331A4" w:rsidRPr="00E23223">
        <w:t xml:space="preserve">bản </w:t>
      </w:r>
      <w:r w:rsidR="00DD4A2D" w:rsidRPr="00E23223">
        <w:t>đề nghị trong đó nêu rõ số lượng, chủng loại xăng dầu đăng ký được giao tổng nguồn tối thiểu</w:t>
      </w:r>
      <w:r w:rsidR="00065A0F" w:rsidRPr="00E23223">
        <w:t>;</w:t>
      </w:r>
    </w:p>
    <w:p w14:paraId="3C4C638A" w14:textId="77777777" w:rsidR="00DD4A2D" w:rsidRPr="00E23223" w:rsidRDefault="000930F3" w:rsidP="009F43FB">
      <w:pPr>
        <w:spacing w:before="0" w:after="80"/>
      </w:pPr>
      <w:r w:rsidRPr="00E23223">
        <w:t>-</w:t>
      </w:r>
      <w:r w:rsidR="00DD4A2D" w:rsidRPr="00E23223">
        <w:t xml:space="preserve"> </w:t>
      </w:r>
      <w:r w:rsidR="00F76726" w:rsidRPr="00E23223">
        <w:t xml:space="preserve">Bản chính </w:t>
      </w:r>
      <w:r w:rsidR="00DD4A2D" w:rsidRPr="00E23223">
        <w:t>Báo cáo tình hình kinh doanh xăng dầu của đơn vị trong năm, bao gồm số liệu ước thực hiện tổng nguồn trong cả năm</w:t>
      </w:r>
      <w:r w:rsidR="00065A0F" w:rsidRPr="00E23223">
        <w:t>;</w:t>
      </w:r>
    </w:p>
    <w:p w14:paraId="59937FB8" w14:textId="77777777" w:rsidR="00B0377F" w:rsidRPr="00E23223" w:rsidRDefault="000930F3" w:rsidP="009F43FB">
      <w:pPr>
        <w:spacing w:before="0" w:after="80"/>
      </w:pPr>
      <w:r w:rsidRPr="00E23223">
        <w:t>-</w:t>
      </w:r>
      <w:r w:rsidR="00B0377F" w:rsidRPr="00E23223">
        <w:t xml:space="preserve"> Bản sao chứng thực Hợp đồng ký với thương nhân cung cấp xăng dầu</w:t>
      </w:r>
      <w:r w:rsidR="00065A0F" w:rsidRPr="00E23223">
        <w:t>;</w:t>
      </w:r>
    </w:p>
    <w:p w14:paraId="0A97A6D7" w14:textId="77777777" w:rsidR="00DD4A2D" w:rsidRPr="00E23223" w:rsidRDefault="000930F3" w:rsidP="009F43FB">
      <w:pPr>
        <w:spacing w:before="0" w:after="80"/>
      </w:pPr>
      <w:r w:rsidRPr="00E23223">
        <w:t>c)</w:t>
      </w:r>
      <w:r w:rsidR="00DD4A2D" w:rsidRPr="00E23223">
        <w:t xml:space="preserve"> </w:t>
      </w:r>
      <w:r w:rsidR="002178F1" w:rsidRPr="00E23223">
        <w:t xml:space="preserve">Trước ngày </w:t>
      </w:r>
      <w:r w:rsidR="003478CD" w:rsidRPr="00E23223">
        <w:t xml:space="preserve">31 </w:t>
      </w:r>
      <w:r w:rsidR="002178F1" w:rsidRPr="00E23223">
        <w:t xml:space="preserve">tháng 12 hàng năm, </w:t>
      </w:r>
      <w:r w:rsidR="00DD4A2D" w:rsidRPr="00E23223">
        <w:t xml:space="preserve">Bộ Công Thương phân giao tổng nguồn xăng dầu tối thiểu của năm </w:t>
      </w:r>
      <w:r w:rsidR="00324939" w:rsidRPr="00E23223">
        <w:t xml:space="preserve">tiếp theo </w:t>
      </w:r>
      <w:r w:rsidR="00DD4A2D" w:rsidRPr="00E23223">
        <w:t>cho thương nhân đầu mối kinh doanh xăng dầu.</w:t>
      </w:r>
    </w:p>
    <w:p w14:paraId="76E83648" w14:textId="77777777" w:rsidR="000930F3" w:rsidRPr="00E23223" w:rsidRDefault="000930F3" w:rsidP="009F43FB">
      <w:pPr>
        <w:spacing w:before="0" w:after="80"/>
      </w:pPr>
      <w:r w:rsidRPr="00E23223">
        <w:t>2. Thủ tục điều chỉnh tổng nguồn xăng dầu tối thiểu</w:t>
      </w:r>
    </w:p>
    <w:p w14:paraId="4577607E" w14:textId="77777777" w:rsidR="000930F3" w:rsidRPr="00E23223" w:rsidRDefault="000930F3" w:rsidP="009F43FB">
      <w:pPr>
        <w:spacing w:before="0" w:after="80"/>
      </w:pPr>
      <w:r w:rsidRPr="00E23223">
        <w:t>a) Trường hợp có nhu cầu điều chỉnh tổng nguồn xăng dầu tối thiểu đã được phân giao</w:t>
      </w:r>
      <w:r w:rsidR="00072A3B" w:rsidRPr="00E23223">
        <w:t xml:space="preserve">, thương nhân gửi văn bản đề nghị </w:t>
      </w:r>
      <w:r w:rsidR="00031732" w:rsidRPr="00E23223">
        <w:t xml:space="preserve">qua đường bưu điện hoặc trực tiếp </w:t>
      </w:r>
      <w:r w:rsidR="00072A3B" w:rsidRPr="00E23223">
        <w:t>về Bộ Công Thương trước ngày 30 tháng 10 hàng năm</w:t>
      </w:r>
      <w:r w:rsidR="00065A0F" w:rsidRPr="00E23223">
        <w:t>;</w:t>
      </w:r>
    </w:p>
    <w:p w14:paraId="0FBD90D3" w14:textId="25919501" w:rsidR="00072A3B" w:rsidRPr="00E23223" w:rsidRDefault="00072A3B" w:rsidP="009F43FB">
      <w:pPr>
        <w:spacing w:before="0" w:after="80"/>
      </w:pPr>
      <w:r w:rsidRPr="00E23223">
        <w:t xml:space="preserve">b) Trong trường hợp tổng nguồn cung dự kiến cả năm của các thương nhân đã đảm bảo nhu cầu của thị trường, Bộ Công Thương xem xét điều chỉnh giảm tổng nguồn xăng dầu tối thiểu đã giao cho các thương nhân trước ngày 30 tháng 11 của năm. </w:t>
      </w:r>
      <w:r w:rsidR="00F50AE8" w:rsidRPr="00E23223">
        <w:t>Tổng</w:t>
      </w:r>
      <w:r w:rsidRPr="00E23223">
        <w:t xml:space="preserve"> nguồn </w:t>
      </w:r>
      <w:r w:rsidR="00F50AE8" w:rsidRPr="00E23223">
        <w:t xml:space="preserve">xăng dầu sau điều chỉnh </w:t>
      </w:r>
      <w:r w:rsidRPr="00E23223">
        <w:t xml:space="preserve">không được thấp hơn tổng nguồn </w:t>
      </w:r>
      <w:r w:rsidR="00F371B0" w:rsidRPr="00E23223">
        <w:t xml:space="preserve">xăng dầu </w:t>
      </w:r>
      <w:r w:rsidRPr="00E23223">
        <w:t xml:space="preserve">tối thiểu </w:t>
      </w:r>
      <w:r w:rsidR="00F371B0" w:rsidRPr="00E23223">
        <w:t xml:space="preserve">quy định tại khoản </w:t>
      </w:r>
      <w:r w:rsidR="00B35A56" w:rsidRPr="00E23223">
        <w:t xml:space="preserve">4 </w:t>
      </w:r>
      <w:r w:rsidR="00F371B0" w:rsidRPr="00E23223">
        <w:t xml:space="preserve">Điều </w:t>
      </w:r>
      <w:r w:rsidR="00BE3B51" w:rsidRPr="00E23223">
        <w:t xml:space="preserve">24 </w:t>
      </w:r>
      <w:r w:rsidR="00F371B0" w:rsidRPr="00E23223">
        <w:t>Nghị định này</w:t>
      </w:r>
      <w:r w:rsidR="00065A0F" w:rsidRPr="00E23223">
        <w:t>;</w:t>
      </w:r>
    </w:p>
    <w:p w14:paraId="7669BA54" w14:textId="77777777" w:rsidR="00F371B0" w:rsidRPr="00E23223" w:rsidRDefault="00F371B0" w:rsidP="009F43FB">
      <w:pPr>
        <w:spacing w:before="0" w:after="80"/>
      </w:pPr>
      <w:r w:rsidRPr="00E23223">
        <w:t xml:space="preserve">c) Trường hợp không điều chỉnh tổng nguồn xăng dầu, Bộ Công Thương trả lời </w:t>
      </w:r>
      <w:r w:rsidR="00F345B6" w:rsidRPr="00E23223">
        <w:t xml:space="preserve">thương nhân </w:t>
      </w:r>
      <w:r w:rsidRPr="00E23223">
        <w:t>bằng văn bản và nêu rõ lý do.</w:t>
      </w:r>
    </w:p>
    <w:p w14:paraId="511E13E3" w14:textId="1CEB7C17" w:rsidR="00DD4A2D" w:rsidRPr="00E23223" w:rsidRDefault="00DD4A2D" w:rsidP="009F43FB">
      <w:pPr>
        <w:spacing w:before="0" w:after="80"/>
        <w:rPr>
          <w:b/>
        </w:rPr>
      </w:pPr>
      <w:bookmarkStart w:id="46" w:name="dieu_35"/>
      <w:r w:rsidRPr="00E23223">
        <w:rPr>
          <w:b/>
        </w:rPr>
        <w:t xml:space="preserve">Điều </w:t>
      </w:r>
      <w:r w:rsidR="0006386C" w:rsidRPr="00E23223">
        <w:rPr>
          <w:b/>
        </w:rPr>
        <w:t>26</w:t>
      </w:r>
      <w:r w:rsidRPr="00E23223">
        <w:rPr>
          <w:b/>
        </w:rPr>
        <w:t>. Xuất khẩu, tạm nhập tái xuất, gia công xuất khẩu xăng dầu và nguyên liệu</w:t>
      </w:r>
      <w:bookmarkEnd w:id="46"/>
    </w:p>
    <w:p w14:paraId="09EDD08C" w14:textId="77777777" w:rsidR="00DD4A2D" w:rsidRPr="00E23223" w:rsidRDefault="00DD4A2D" w:rsidP="009F43FB">
      <w:pPr>
        <w:spacing w:before="0" w:after="80"/>
      </w:pPr>
      <w:r w:rsidRPr="00E23223">
        <w:t xml:space="preserve">1. </w:t>
      </w:r>
      <w:r w:rsidR="000606CC" w:rsidRPr="00E23223">
        <w:t>T</w:t>
      </w:r>
      <w:r w:rsidRPr="00E23223">
        <w:t>hương nhân đầu mối</w:t>
      </w:r>
      <w:r w:rsidR="00750648" w:rsidRPr="00E23223">
        <w:t xml:space="preserve"> kinh doanh xăng dầu và thương nhân sản xuất xăng dầu</w:t>
      </w:r>
      <w:r w:rsidRPr="00E23223">
        <w:t xml:space="preserve"> được xuất khẩu xăng dầu</w:t>
      </w:r>
      <w:r w:rsidR="001E31E2" w:rsidRPr="00E23223">
        <w:t>,</w:t>
      </w:r>
      <w:r w:rsidRPr="00E23223">
        <w:t xml:space="preserve"> nguyên liệu</w:t>
      </w:r>
      <w:r w:rsidR="001E31E2" w:rsidRPr="00E23223">
        <w:t xml:space="preserve"> và gia công xuất khẩu</w:t>
      </w:r>
      <w:r w:rsidR="0057361B" w:rsidRPr="00E23223">
        <w:t xml:space="preserve"> xăng dầu</w:t>
      </w:r>
      <w:r w:rsidRPr="00E23223">
        <w:t>.</w:t>
      </w:r>
      <w:r w:rsidR="00126B0B" w:rsidRPr="00E23223">
        <w:t xml:space="preserve"> Việc xuất khẩu xăng dầu được thực hiện theo chấp thuận của Bộ Công Thương.</w:t>
      </w:r>
    </w:p>
    <w:p w14:paraId="03663F9D" w14:textId="75A575D2" w:rsidR="00DD4A2D" w:rsidRPr="00E23223" w:rsidRDefault="00DD4A2D" w:rsidP="009F43FB">
      <w:pPr>
        <w:spacing w:before="0" w:after="80"/>
      </w:pPr>
      <w:r w:rsidRPr="00E23223">
        <w:t xml:space="preserve">2. </w:t>
      </w:r>
      <w:r w:rsidR="000606CC" w:rsidRPr="00E23223">
        <w:t>T</w:t>
      </w:r>
      <w:r w:rsidRPr="00E23223">
        <w:t xml:space="preserve">hương nhân đầu mối kinh doanh xăng dầu được </w:t>
      </w:r>
      <w:r w:rsidR="00F6383C" w:rsidRPr="00E23223">
        <w:t xml:space="preserve">kinh doanh </w:t>
      </w:r>
      <w:r w:rsidRPr="00E23223">
        <w:t>tạm nhập tái xuất xăng dầu và nguyên liệu.</w:t>
      </w:r>
    </w:p>
    <w:p w14:paraId="68D2F6BA" w14:textId="6551AFE2" w:rsidR="00DD4A2D" w:rsidRPr="00E23223" w:rsidRDefault="006D0750" w:rsidP="009F43FB">
      <w:pPr>
        <w:spacing w:before="0" w:after="80"/>
      </w:pPr>
      <w:r>
        <w:lastRenderedPageBreak/>
        <w:t>3</w:t>
      </w:r>
      <w:r w:rsidR="00DD4A2D" w:rsidRPr="00E23223">
        <w:t xml:space="preserve">. Thương nhân </w:t>
      </w:r>
      <w:r>
        <w:t xml:space="preserve">đầu mối kinh doanh xăng dầu </w:t>
      </w:r>
      <w:r w:rsidR="00DD4A2D" w:rsidRPr="00E23223">
        <w:t>làm thủ tục nhập khẩu xăng dầu vào Việt Nam để bán cho các đối tượng sau đây cũng được áp dụng các quy định về tạm nhập tái xuất xăng dầu:</w:t>
      </w:r>
    </w:p>
    <w:p w14:paraId="00501A43" w14:textId="77777777" w:rsidR="00DD4A2D" w:rsidRPr="00E23223" w:rsidRDefault="00DD4A2D" w:rsidP="009F43FB">
      <w:pPr>
        <w:spacing w:before="0" w:after="80"/>
      </w:pPr>
      <w:r w:rsidRPr="00E23223">
        <w:t>a) Máy bay của các hãng hàng không nước ngoài cập cảng hàng không Việt Nam, máy bay của các hãng hàng không Việt Nam bay trên các tuyến bay quốc tế xuất cảnh</w:t>
      </w:r>
      <w:r w:rsidR="00065A0F" w:rsidRPr="00E23223">
        <w:t>;</w:t>
      </w:r>
    </w:p>
    <w:p w14:paraId="1C0C23E8" w14:textId="77777777" w:rsidR="00DD4A2D" w:rsidRPr="00E23223" w:rsidRDefault="00DD4A2D" w:rsidP="009F43FB">
      <w:pPr>
        <w:spacing w:before="0" w:after="80"/>
      </w:pPr>
      <w:r w:rsidRPr="00E23223">
        <w:t>b) Tàu biển nước ngoài cập cảng Việt Nam, tàu biển Việt Nam chạy tuyến quốc tế xuất cảnh.</w:t>
      </w:r>
    </w:p>
    <w:p w14:paraId="18CA2B2A" w14:textId="77777777" w:rsidR="00F941A5" w:rsidRPr="00E23223" w:rsidRDefault="00F941A5" w:rsidP="009F43FB">
      <w:pPr>
        <w:spacing w:before="0" w:after="0"/>
      </w:pPr>
    </w:p>
    <w:p w14:paraId="1EE6AEBF" w14:textId="77777777" w:rsidR="00F5730E" w:rsidRPr="00E23223" w:rsidRDefault="001E7782" w:rsidP="009F43FB">
      <w:pPr>
        <w:spacing w:before="0" w:after="0"/>
        <w:jc w:val="center"/>
        <w:rPr>
          <w:b/>
        </w:rPr>
      </w:pPr>
      <w:r w:rsidRPr="00E23223">
        <w:rPr>
          <w:b/>
        </w:rPr>
        <w:t>Mục</w:t>
      </w:r>
      <w:r w:rsidR="00F5730E" w:rsidRPr="00E23223">
        <w:rPr>
          <w:b/>
        </w:rPr>
        <w:t xml:space="preserve"> 2</w:t>
      </w:r>
    </w:p>
    <w:p w14:paraId="12CA899D" w14:textId="77777777" w:rsidR="00F5730E" w:rsidRPr="00E23223" w:rsidRDefault="00F5730E" w:rsidP="009F43FB">
      <w:pPr>
        <w:spacing w:before="0" w:after="0"/>
        <w:jc w:val="center"/>
        <w:rPr>
          <w:b/>
        </w:rPr>
      </w:pPr>
      <w:r w:rsidRPr="00E23223">
        <w:rPr>
          <w:b/>
        </w:rPr>
        <w:t>GIÁ BÁN XĂNG DẦU</w:t>
      </w:r>
    </w:p>
    <w:p w14:paraId="7F0E16A9" w14:textId="77777777" w:rsidR="0073252F" w:rsidRPr="00E23223" w:rsidRDefault="0073252F" w:rsidP="009F43FB">
      <w:pPr>
        <w:spacing w:before="0" w:after="0"/>
      </w:pPr>
    </w:p>
    <w:p w14:paraId="5A884E4C" w14:textId="2B162F0D" w:rsidR="00DD4A2D" w:rsidRPr="00E23223" w:rsidRDefault="00DD4A2D" w:rsidP="009F43FB">
      <w:pPr>
        <w:spacing w:before="0" w:after="80"/>
        <w:rPr>
          <w:b/>
        </w:rPr>
      </w:pPr>
      <w:r w:rsidRPr="00E23223">
        <w:rPr>
          <w:b/>
        </w:rPr>
        <w:t xml:space="preserve">Điều </w:t>
      </w:r>
      <w:r w:rsidR="0006386C" w:rsidRPr="00E23223">
        <w:rPr>
          <w:b/>
        </w:rPr>
        <w:t>27</w:t>
      </w:r>
      <w:r w:rsidRPr="00E23223">
        <w:rPr>
          <w:b/>
        </w:rPr>
        <w:t xml:space="preserve">. Nguyên tắc điều </w:t>
      </w:r>
      <w:r w:rsidR="00374590" w:rsidRPr="00E23223">
        <w:rPr>
          <w:b/>
        </w:rPr>
        <w:t>chỉnh</w:t>
      </w:r>
      <w:r w:rsidR="00392CB8" w:rsidRPr="00E23223">
        <w:rPr>
          <w:b/>
        </w:rPr>
        <w:t xml:space="preserve"> giá bán xăng dầu</w:t>
      </w:r>
    </w:p>
    <w:p w14:paraId="59C59287" w14:textId="77777777" w:rsidR="00472AB0" w:rsidRPr="00E23223" w:rsidRDefault="000746E6" w:rsidP="009F43FB">
      <w:pPr>
        <w:spacing w:before="0" w:after="80"/>
        <w:rPr>
          <w:spacing w:val="-2"/>
        </w:rPr>
      </w:pPr>
      <w:r w:rsidRPr="00E23223">
        <w:rPr>
          <w:spacing w:val="-2"/>
        </w:rPr>
        <w:t xml:space="preserve">1. </w:t>
      </w:r>
      <w:r w:rsidR="00193065" w:rsidRPr="00E23223">
        <w:rPr>
          <w:spacing w:val="-2"/>
        </w:rPr>
        <w:t>Giá bán buôn,</w:t>
      </w:r>
      <w:r w:rsidR="00863B66" w:rsidRPr="00E23223">
        <w:rPr>
          <w:spacing w:val="-2"/>
        </w:rPr>
        <w:t xml:space="preserve"> giá bán lẻ xăng dầu trong và ngoài hệ thống được thương nhân đầu mối kinh doanh xăng dầu</w:t>
      </w:r>
      <w:r w:rsidR="00180F65" w:rsidRPr="00E23223">
        <w:rPr>
          <w:spacing w:val="-2"/>
        </w:rPr>
        <w:t>, thương nhân phân phối xăng dầu</w:t>
      </w:r>
      <w:r w:rsidR="00593011" w:rsidRPr="00E23223">
        <w:rPr>
          <w:spacing w:val="-2"/>
        </w:rPr>
        <w:t xml:space="preserve"> </w:t>
      </w:r>
      <w:r w:rsidR="006B7784" w:rsidRPr="00E23223">
        <w:rPr>
          <w:spacing w:val="-2"/>
        </w:rPr>
        <w:t xml:space="preserve">không </w:t>
      </w:r>
      <w:r w:rsidR="00283905" w:rsidRPr="00E23223">
        <w:rPr>
          <w:spacing w:val="-2"/>
        </w:rPr>
        <w:t xml:space="preserve">thuộc hệ thống phân phối xăng dầu của thương nhân đầu mối kinh doanh xăng dầu </w:t>
      </w:r>
      <w:r w:rsidR="00653946" w:rsidRPr="00E23223">
        <w:rPr>
          <w:spacing w:val="-2"/>
        </w:rPr>
        <w:t xml:space="preserve">quyết định, </w:t>
      </w:r>
      <w:r w:rsidR="00180F65" w:rsidRPr="00E23223">
        <w:rPr>
          <w:spacing w:val="-2"/>
        </w:rPr>
        <w:t>thực hiện theo đúng quy định của pháp luật về giá và theo cơ chế thị trường</w:t>
      </w:r>
      <w:r w:rsidR="00D616E8" w:rsidRPr="00E23223">
        <w:rPr>
          <w:spacing w:val="-2"/>
        </w:rPr>
        <w:t xml:space="preserve">. </w:t>
      </w:r>
    </w:p>
    <w:p w14:paraId="3A30B205" w14:textId="7B98237F" w:rsidR="00D616E8" w:rsidRPr="00E23223" w:rsidRDefault="004C685F" w:rsidP="009F43FB">
      <w:pPr>
        <w:spacing w:before="0" w:after="80"/>
        <w:rPr>
          <w:spacing w:val="-2"/>
        </w:rPr>
      </w:pPr>
      <w:r w:rsidRPr="00E23223">
        <w:rPr>
          <w:spacing w:val="-2"/>
        </w:rPr>
        <w:t xml:space="preserve">Giá bán lẻ xăng dầu </w:t>
      </w:r>
      <w:r w:rsidR="001E0A65" w:rsidRPr="00E23223">
        <w:rPr>
          <w:spacing w:val="-2"/>
        </w:rPr>
        <w:t xml:space="preserve">(riêng dầu mazut là giá bán buôn) </w:t>
      </w:r>
      <w:r w:rsidRPr="00E23223">
        <w:rPr>
          <w:spacing w:val="-2"/>
        </w:rPr>
        <w:t>của thương nhân đầu mối kinh doanh xăng dầu</w:t>
      </w:r>
      <w:r w:rsidR="00F22499" w:rsidRPr="00E23223">
        <w:rPr>
          <w:spacing w:val="-2"/>
        </w:rPr>
        <w:t xml:space="preserve"> </w:t>
      </w:r>
      <w:r w:rsidR="00E71C9B" w:rsidRPr="00E23223">
        <w:rPr>
          <w:spacing w:val="-2"/>
        </w:rPr>
        <w:t xml:space="preserve">được </w:t>
      </w:r>
      <w:r w:rsidR="00EA5B2A" w:rsidRPr="00E23223">
        <w:rPr>
          <w:spacing w:val="-2"/>
        </w:rPr>
        <w:t xml:space="preserve">xác định theo công thức quy định tại Điều </w:t>
      </w:r>
      <w:r w:rsidR="0006386C" w:rsidRPr="00E23223">
        <w:rPr>
          <w:spacing w:val="-2"/>
        </w:rPr>
        <w:t xml:space="preserve">28 </w:t>
      </w:r>
      <w:r w:rsidR="00EA5B2A" w:rsidRPr="00E23223">
        <w:rPr>
          <w:spacing w:val="-2"/>
        </w:rPr>
        <w:t>Nghị định này.</w:t>
      </w:r>
    </w:p>
    <w:p w14:paraId="792A3FAE" w14:textId="5A746582" w:rsidR="00144EBD" w:rsidRPr="00E23223" w:rsidRDefault="00283905" w:rsidP="009F43FB">
      <w:pPr>
        <w:spacing w:before="0" w:after="80"/>
      </w:pPr>
      <w:r w:rsidRPr="00E23223">
        <w:rPr>
          <w:spacing w:val="-2"/>
        </w:rPr>
        <w:t xml:space="preserve">Giá </w:t>
      </w:r>
      <w:r w:rsidR="00144EBD" w:rsidRPr="00E23223">
        <w:t xml:space="preserve">bán lẻ xăng dầu </w:t>
      </w:r>
      <w:r w:rsidR="001E0A65" w:rsidRPr="00E23223">
        <w:rPr>
          <w:spacing w:val="-2"/>
        </w:rPr>
        <w:t xml:space="preserve">(riêng dầu mazut là giá bán buôn) </w:t>
      </w:r>
      <w:r w:rsidR="00144EBD" w:rsidRPr="00E23223">
        <w:t xml:space="preserve">của thương nhân </w:t>
      </w:r>
      <w:r w:rsidRPr="00E23223">
        <w:t>phân phối</w:t>
      </w:r>
      <w:r w:rsidR="00144EBD" w:rsidRPr="00E23223">
        <w:t xml:space="preserve"> xăng dầu thuộc hệ thống phân phối của thương nhân đầu mối kinh doanh xăng dầu không cao hơn giá bán lẻ </w:t>
      </w:r>
      <w:r w:rsidR="001E0A65" w:rsidRPr="00E23223">
        <w:rPr>
          <w:spacing w:val="-2"/>
        </w:rPr>
        <w:t xml:space="preserve">(riêng dầu mazut là giá bán buôn) </w:t>
      </w:r>
      <w:r w:rsidR="00144EBD" w:rsidRPr="00E23223">
        <w:t xml:space="preserve">được công bố bởi thương nhân đầu mối kinh doanh xăng dầu cung cấp xăng dầu cho thương nhân </w:t>
      </w:r>
      <w:r w:rsidR="00426FEE">
        <w:t>phân phối</w:t>
      </w:r>
      <w:r w:rsidR="00144EBD" w:rsidRPr="00E23223">
        <w:t xml:space="preserve"> xăng dầu.</w:t>
      </w:r>
    </w:p>
    <w:p w14:paraId="64D9FC8E" w14:textId="622230DD" w:rsidR="00144EBD" w:rsidRPr="00E23223" w:rsidRDefault="00802DBD" w:rsidP="009F43FB">
      <w:pPr>
        <w:spacing w:before="0" w:after="80"/>
      </w:pPr>
      <w:r w:rsidRPr="00E23223">
        <w:rPr>
          <w:spacing w:val="-2"/>
        </w:rPr>
        <w:t xml:space="preserve">Giá </w:t>
      </w:r>
      <w:r w:rsidR="00D616E8" w:rsidRPr="00E23223">
        <w:t xml:space="preserve">bán lẻ xăng dầu </w:t>
      </w:r>
      <w:r w:rsidR="001E0A65" w:rsidRPr="00E23223">
        <w:rPr>
          <w:spacing w:val="-2"/>
        </w:rPr>
        <w:t xml:space="preserve">(riêng dầu mazut là giá bán buôn) </w:t>
      </w:r>
      <w:r w:rsidR="00D616E8" w:rsidRPr="00E23223">
        <w:t xml:space="preserve">của thương nhân </w:t>
      </w:r>
      <w:r w:rsidR="0015463C" w:rsidRPr="00E23223">
        <w:t>phân phối</w:t>
      </w:r>
      <w:r w:rsidR="00D616E8" w:rsidRPr="00E23223">
        <w:t xml:space="preserve"> xăng dầu không thuộc hệ thống phân phối của thương nhân đầu mối kinh doanh xăng dầu </w:t>
      </w:r>
      <w:r w:rsidR="00653946" w:rsidRPr="00E23223">
        <w:t xml:space="preserve">được thương nhân </w:t>
      </w:r>
      <w:r w:rsidR="0015463C" w:rsidRPr="00E23223">
        <w:t>phân phối</w:t>
      </w:r>
      <w:r w:rsidR="00653946" w:rsidRPr="00E23223">
        <w:t xml:space="preserve"> </w:t>
      </w:r>
      <w:r w:rsidR="008F6808" w:rsidRPr="00E23223">
        <w:t xml:space="preserve">xăng dầu </w:t>
      </w:r>
      <w:r w:rsidR="00653946" w:rsidRPr="00E23223">
        <w:t xml:space="preserve">quyết định, </w:t>
      </w:r>
      <w:r w:rsidR="00D616E8" w:rsidRPr="00E23223">
        <w:t>thực hiện theo đúng quy định của pháp luật về giá và theo cơ chế thị trường.</w:t>
      </w:r>
    </w:p>
    <w:p w14:paraId="19BAC7A7" w14:textId="77777777" w:rsidR="00E62572" w:rsidRPr="00E23223" w:rsidRDefault="00E62572" w:rsidP="009F43FB">
      <w:pPr>
        <w:spacing w:before="0" w:after="80"/>
      </w:pPr>
      <w:r w:rsidRPr="00E23223">
        <w:t>2. Đối với địa bàn xa cảng, xa kho đầu mối, xa cơ sở sản xuất xăng dầu, nếu có chi phí thực tế phát sinh hợp lý, hợp lệ (đã được kiểm toán) tăng cao dẫn đến giá bán cao hơn giá bán tính toán theo công thức, thương nhân đầu mối kinh doanh xăng dầu công bố địa bàn và được quyết định giá bán thực tế tại địa bàn đó để bù đắp chi phí phát sinh nhưng không vượt quá 2% (hai phần trăm) giá bán lẻ của thương nhân công bố cùng thời điểm.</w:t>
      </w:r>
    </w:p>
    <w:p w14:paraId="2D8A1302" w14:textId="5661432F" w:rsidR="00863B66" w:rsidRPr="00E23223" w:rsidRDefault="00E62572" w:rsidP="009F43FB">
      <w:pPr>
        <w:spacing w:before="0" w:after="80"/>
      </w:pPr>
      <w:r w:rsidRPr="00E23223">
        <w:t xml:space="preserve">3. </w:t>
      </w:r>
      <w:r w:rsidR="008A4920" w:rsidRPr="00E23223">
        <w:t xml:space="preserve">Tại địa bàn xa cảng, xa kho đầu mối, xa cơ sở sản xuất, giá </w:t>
      </w:r>
      <w:r w:rsidRPr="00E23223">
        <w:t xml:space="preserve">bán lẻ xăng dầu </w:t>
      </w:r>
      <w:r w:rsidR="00A90A79" w:rsidRPr="00E23223">
        <w:rPr>
          <w:spacing w:val="-2"/>
        </w:rPr>
        <w:t>(riêng dầu mazut là giá bán buôn)</w:t>
      </w:r>
      <w:r w:rsidR="00A90A79">
        <w:rPr>
          <w:spacing w:val="-2"/>
        </w:rPr>
        <w:t xml:space="preserve"> </w:t>
      </w:r>
      <w:r w:rsidRPr="00E23223">
        <w:t>do thương nhân phân phối xăng dầu</w:t>
      </w:r>
      <w:r w:rsidR="00C848FF" w:rsidRPr="00E23223">
        <w:t xml:space="preserve"> không thuộc hệ thống phân phối của thương nhân đầu mối kinh doanh xăng dầu</w:t>
      </w:r>
      <w:r w:rsidRPr="00E23223">
        <w:t xml:space="preserve"> </w:t>
      </w:r>
      <w:r w:rsidR="008A4920" w:rsidRPr="00E23223">
        <w:t>quyết định</w:t>
      </w:r>
      <w:r w:rsidRPr="00E23223">
        <w:t xml:space="preserve"> không </w:t>
      </w:r>
      <w:r w:rsidR="008A4920" w:rsidRPr="00E23223">
        <w:t xml:space="preserve">được </w:t>
      </w:r>
      <w:r w:rsidRPr="00E23223">
        <w:t xml:space="preserve">vượt quá giá bán lẻ xăng dầu </w:t>
      </w:r>
      <w:r w:rsidR="00A90A79" w:rsidRPr="00E23223">
        <w:rPr>
          <w:spacing w:val="-2"/>
        </w:rPr>
        <w:t>(riêng dầu mazut là giá bán buôn)</w:t>
      </w:r>
      <w:r w:rsidR="00A90A79">
        <w:rPr>
          <w:spacing w:val="-2"/>
        </w:rPr>
        <w:t xml:space="preserve"> </w:t>
      </w:r>
      <w:r w:rsidR="00950F3F" w:rsidRPr="00E23223">
        <w:t xml:space="preserve">cao nhất </w:t>
      </w:r>
      <w:r w:rsidRPr="00E23223">
        <w:t>do thương nhân đầu mối kinh doanh xăng dầu</w:t>
      </w:r>
      <w:r w:rsidR="001E3A31" w:rsidRPr="00E23223">
        <w:t xml:space="preserve"> </w:t>
      </w:r>
      <w:r w:rsidRPr="00E23223">
        <w:t xml:space="preserve">công bố </w:t>
      </w:r>
      <w:r w:rsidR="001E3A31" w:rsidRPr="00E23223">
        <w:t xml:space="preserve">tại </w:t>
      </w:r>
      <w:r w:rsidR="00203A57" w:rsidRPr="00E23223">
        <w:t xml:space="preserve">cùng địa bàn và </w:t>
      </w:r>
      <w:r w:rsidRPr="00E23223">
        <w:t>cùng thời điểm.</w:t>
      </w:r>
    </w:p>
    <w:p w14:paraId="5D108F98" w14:textId="1548DED8" w:rsidR="00A90A79" w:rsidRDefault="004D79D1" w:rsidP="009F43FB">
      <w:pPr>
        <w:spacing w:before="0" w:after="80"/>
      </w:pPr>
      <w:r w:rsidRPr="00E23223">
        <w:t>4</w:t>
      </w:r>
      <w:r w:rsidR="00C659B2" w:rsidRPr="00E23223">
        <w:t xml:space="preserve">. </w:t>
      </w:r>
      <w:r w:rsidR="002E352C" w:rsidRPr="00E23223">
        <w:t>Thương nhân đầu mối kinh doanh xăng dầu</w:t>
      </w:r>
      <w:r w:rsidR="00C848FF" w:rsidRPr="00E23223">
        <w:t xml:space="preserve"> </w:t>
      </w:r>
      <w:r w:rsidR="002E352C" w:rsidRPr="00E23223">
        <w:t xml:space="preserve">sau khi điều chỉnh giá thực hiện </w:t>
      </w:r>
      <w:r w:rsidR="008A0033" w:rsidRPr="00E23223">
        <w:t>kê khai giá</w:t>
      </w:r>
      <w:r w:rsidR="007D0ACB" w:rsidRPr="00E23223">
        <w:t xml:space="preserve"> bán lẻ xăng dầu (riêng dầu mazut là giá bán buôn)</w:t>
      </w:r>
      <w:r w:rsidR="008A0033" w:rsidRPr="00E23223">
        <w:t xml:space="preserve"> gửi</w:t>
      </w:r>
      <w:r w:rsidR="002E352C" w:rsidRPr="00E23223">
        <w:t xml:space="preserve"> về Bộ </w:t>
      </w:r>
      <w:r w:rsidR="002E352C" w:rsidRPr="00E23223">
        <w:lastRenderedPageBreak/>
        <w:t>Công Thương</w:t>
      </w:r>
      <w:r w:rsidR="00954983" w:rsidRPr="00E23223">
        <w:t xml:space="preserve"> và Ủy ban nhân dân cấp tỉnh</w:t>
      </w:r>
      <w:r w:rsidR="00954983" w:rsidRPr="006910E5">
        <w:t xml:space="preserve"> nơi thương nhân có hệ thống phân phối</w:t>
      </w:r>
      <w:r w:rsidR="00A90A79">
        <w:t xml:space="preserve">, </w:t>
      </w:r>
      <w:r w:rsidR="00A90A79" w:rsidRPr="00E23223">
        <w:t>theo mẫu do Bộ Công Thương quy định</w:t>
      </w:r>
      <w:r w:rsidR="00A90A79">
        <w:t>.</w:t>
      </w:r>
    </w:p>
    <w:p w14:paraId="2507F631" w14:textId="2799CF2D" w:rsidR="00E82B1F" w:rsidRPr="00E23223" w:rsidRDefault="00A90A79" w:rsidP="009F43FB">
      <w:pPr>
        <w:spacing w:before="0" w:after="80"/>
      </w:pPr>
      <w:r>
        <w:t>Thương</w:t>
      </w:r>
      <w:r w:rsidRPr="0004282F">
        <w:t xml:space="preserve"> </w:t>
      </w:r>
      <w:r w:rsidR="00796733" w:rsidRPr="0004282F">
        <w:t>nhân phân phối xăng dầ</w:t>
      </w:r>
      <w:r w:rsidR="00796733" w:rsidRPr="003A7B2B">
        <w:t>u không thuộc h</w:t>
      </w:r>
      <w:r w:rsidR="00796733" w:rsidRPr="00E23223">
        <w:t xml:space="preserve">ệ thống phân phối của thương nhân đầu mối kinh doanh xăng dầu sau khi điều chỉnh giá thực hiện kê khai giá bán lẻ xăng dầu (riêng dầu mazut là giá bán buôn) gửi về </w:t>
      </w:r>
      <w:r w:rsidR="00842B28" w:rsidRPr="00E23223">
        <w:t>Ủy ban nhân dân cấp tỉnh</w:t>
      </w:r>
      <w:r w:rsidR="002E352C" w:rsidRPr="00E23223">
        <w:t xml:space="preserve"> nơi thương nhân </w:t>
      </w:r>
      <w:r w:rsidR="005831E2" w:rsidRPr="00E23223">
        <w:t xml:space="preserve">đóng trụ sở chính và nơi thương nhân </w:t>
      </w:r>
      <w:r w:rsidR="002E352C" w:rsidRPr="00E23223">
        <w:t>có hệ thống phân phối</w:t>
      </w:r>
      <w:r w:rsidR="008A0033" w:rsidRPr="00E23223">
        <w:t xml:space="preserve">, </w:t>
      </w:r>
      <w:r w:rsidR="002E352C" w:rsidRPr="00E23223">
        <w:t>theo mẫu do Bộ Công Thương quy định.</w:t>
      </w:r>
    </w:p>
    <w:p w14:paraId="698932D5" w14:textId="6FFB59D7" w:rsidR="00E82B1F" w:rsidRPr="00E23223" w:rsidRDefault="00E82B1F" w:rsidP="009F43FB">
      <w:pPr>
        <w:spacing w:before="0" w:after="80"/>
      </w:pPr>
      <w:r w:rsidRPr="00E23223">
        <w:t>Thương nhân đầu mối kinh doanh xăng dầu, thương nhân phân phối xăng dầu thực hiện kết nối mạng với cơ quan quản lý nhà nước về dữ liệu kê khai giá theo quy định của Bộ Công Thương.</w:t>
      </w:r>
    </w:p>
    <w:p w14:paraId="5CB3756F" w14:textId="52BAF4EE" w:rsidR="00F06EC7" w:rsidRPr="00E23223" w:rsidRDefault="00D43114" w:rsidP="009F43FB">
      <w:pPr>
        <w:spacing w:before="0" w:after="80"/>
      </w:pPr>
      <w:r w:rsidRPr="00E23223">
        <w:t>5</w:t>
      </w:r>
      <w:r w:rsidR="00F06EC7" w:rsidRPr="00E23223">
        <w:t xml:space="preserve">. Giá mua bán nhiên liệu hàng không do thương nhân </w:t>
      </w:r>
      <w:r w:rsidR="00B70156" w:rsidRPr="00E23223">
        <w:t xml:space="preserve">đầu mối kinh doanh nhiên liệu hàng không </w:t>
      </w:r>
      <w:r w:rsidR="00F06EC7" w:rsidRPr="00E23223">
        <w:t xml:space="preserve">tự thỏa thuận với các đối tác theo cơ chế thị trường, không phải thực hiện quy định tại Điều </w:t>
      </w:r>
      <w:r w:rsidR="0006386C" w:rsidRPr="00E23223">
        <w:t>28</w:t>
      </w:r>
      <w:r w:rsidR="00835146" w:rsidRPr="00E23223">
        <w:t>,</w:t>
      </w:r>
      <w:r w:rsidR="00F06EC7" w:rsidRPr="00E23223">
        <w:t xml:space="preserve"> </w:t>
      </w:r>
      <w:r w:rsidR="0006386C" w:rsidRPr="00E23223">
        <w:t xml:space="preserve">29 </w:t>
      </w:r>
      <w:r w:rsidR="00F06EC7" w:rsidRPr="00E23223">
        <w:t>Nghị định này.</w:t>
      </w:r>
    </w:p>
    <w:p w14:paraId="6BACFB36" w14:textId="377FD529" w:rsidR="00DD4A2D" w:rsidRPr="00E23223" w:rsidRDefault="00DD4A2D" w:rsidP="009F43FB">
      <w:pPr>
        <w:spacing w:before="0" w:after="80"/>
        <w:rPr>
          <w:b/>
        </w:rPr>
      </w:pPr>
      <w:r w:rsidRPr="00E23223">
        <w:rPr>
          <w:b/>
        </w:rPr>
        <w:t xml:space="preserve">Điều </w:t>
      </w:r>
      <w:r w:rsidR="0006386C" w:rsidRPr="00E23223">
        <w:rPr>
          <w:b/>
        </w:rPr>
        <w:t>28</w:t>
      </w:r>
      <w:r w:rsidRPr="00E23223">
        <w:rPr>
          <w:b/>
        </w:rPr>
        <w:t xml:space="preserve">. </w:t>
      </w:r>
      <w:r w:rsidR="00B64187" w:rsidRPr="00E23223">
        <w:rPr>
          <w:b/>
        </w:rPr>
        <w:t>Công thức g</w:t>
      </w:r>
      <w:r w:rsidRPr="00E23223">
        <w:rPr>
          <w:b/>
        </w:rPr>
        <w:t>iá bán xăng dầu</w:t>
      </w:r>
    </w:p>
    <w:p w14:paraId="662E494A" w14:textId="77777777" w:rsidR="00EE6FAD" w:rsidRPr="00E23223" w:rsidRDefault="00DD4A2D" w:rsidP="009F43FB">
      <w:pPr>
        <w:spacing w:before="0" w:after="80"/>
      </w:pPr>
      <w:r w:rsidRPr="00E23223">
        <w:t xml:space="preserve">Giá bán xăng dầu </w:t>
      </w:r>
      <w:r w:rsidR="00AA044D" w:rsidRPr="00E23223">
        <w:t>b</w:t>
      </w:r>
      <w:r w:rsidR="006C7DD1" w:rsidRPr="00E23223">
        <w:t>ằ</w:t>
      </w:r>
      <w:r w:rsidR="00AA044D" w:rsidRPr="00E23223">
        <w:t>ng (</w:t>
      </w:r>
      <w:r w:rsidRPr="00E23223">
        <w:t>=</w:t>
      </w:r>
      <w:r w:rsidR="00AA044D" w:rsidRPr="00E23223">
        <w:t>)</w:t>
      </w:r>
      <w:r w:rsidRPr="00E23223">
        <w:t xml:space="preserve"> </w:t>
      </w:r>
      <w:r w:rsidR="00426ADD" w:rsidRPr="00E23223">
        <w:t xml:space="preserve">giá mua xăng dầu cộng (+) </w:t>
      </w:r>
      <w:r w:rsidR="00AA044D" w:rsidRPr="00E23223">
        <w:t>c</w:t>
      </w:r>
      <w:r w:rsidR="00EE6FAD" w:rsidRPr="00E23223">
        <w:t xml:space="preserve">hi phí tạo nguồn </w:t>
      </w:r>
      <w:r w:rsidR="00AA044D" w:rsidRPr="00E23223">
        <w:t>cộng (</w:t>
      </w:r>
      <w:r w:rsidR="00EE6FAD" w:rsidRPr="00E23223">
        <w:t>+</w:t>
      </w:r>
      <w:r w:rsidR="00AA044D" w:rsidRPr="00E23223">
        <w:t>)</w:t>
      </w:r>
      <w:r w:rsidR="00EE6FAD" w:rsidRPr="00E23223">
        <w:t xml:space="preserve"> </w:t>
      </w:r>
      <w:r w:rsidR="00AA044D" w:rsidRPr="00E23223">
        <w:t>c</w:t>
      </w:r>
      <w:r w:rsidR="00EE6FAD" w:rsidRPr="00E23223">
        <w:t>hi phí kinh doanh</w:t>
      </w:r>
      <w:r w:rsidR="007B729E" w:rsidRPr="00E23223">
        <w:t xml:space="preserve"> </w:t>
      </w:r>
      <w:r w:rsidR="002801BC" w:rsidRPr="00E23223">
        <w:t xml:space="preserve">định mức </w:t>
      </w:r>
      <w:r w:rsidR="00AA044D" w:rsidRPr="00E23223">
        <w:t>cộng (</w:t>
      </w:r>
      <w:r w:rsidR="00EE6FAD" w:rsidRPr="00E23223">
        <w:t>+</w:t>
      </w:r>
      <w:r w:rsidR="00AA044D" w:rsidRPr="00E23223">
        <w:t>)</w:t>
      </w:r>
      <w:r w:rsidR="00EE6FAD" w:rsidRPr="00E23223">
        <w:t xml:space="preserve"> </w:t>
      </w:r>
      <w:r w:rsidR="00AA044D" w:rsidRPr="00E23223">
        <w:t>l</w:t>
      </w:r>
      <w:r w:rsidR="00EE6FAD" w:rsidRPr="00E23223">
        <w:t xml:space="preserve">ợi nhuận </w:t>
      </w:r>
      <w:r w:rsidR="00AA044D" w:rsidRPr="00E23223">
        <w:t>cộng (</w:t>
      </w:r>
      <w:r w:rsidR="00EE3CC9" w:rsidRPr="00E23223">
        <w:t>+</w:t>
      </w:r>
      <w:r w:rsidR="00AA044D" w:rsidRPr="00E23223">
        <w:t>)</w:t>
      </w:r>
      <w:r w:rsidR="00EE3CC9" w:rsidRPr="00E23223">
        <w:t xml:space="preserve"> </w:t>
      </w:r>
      <w:r w:rsidR="00AA044D" w:rsidRPr="00E23223">
        <w:t>t</w:t>
      </w:r>
      <w:r w:rsidR="00EE3CC9" w:rsidRPr="00E23223">
        <w:t xml:space="preserve">huế </w:t>
      </w:r>
      <w:r w:rsidR="004A54E3" w:rsidRPr="00E23223">
        <w:t xml:space="preserve">(thuế nhập khẩu, thuế tiêu thụ đặc biệt, thuế bảo vệ môi trường, thuế </w:t>
      </w:r>
      <w:r w:rsidR="00EE3CC9" w:rsidRPr="00E23223">
        <w:t>giá trị gia tăng</w:t>
      </w:r>
      <w:r w:rsidR="005D1F13" w:rsidRPr="00E23223">
        <w:t>, các khoản thuế khác (nếu có</w:t>
      </w:r>
      <w:r w:rsidR="004A54E3" w:rsidRPr="00E23223">
        <w:t>)</w:t>
      </w:r>
      <w:r w:rsidR="005D1F13" w:rsidRPr="00E23223">
        <w:t>)</w:t>
      </w:r>
      <w:r w:rsidR="00EE6FAD" w:rsidRPr="00E23223">
        <w:t>.</w:t>
      </w:r>
    </w:p>
    <w:p w14:paraId="18BE93B2" w14:textId="77777777" w:rsidR="00426ADD" w:rsidRPr="00E23223" w:rsidRDefault="00426ADD" w:rsidP="009F43FB">
      <w:pPr>
        <w:spacing w:before="0" w:after="80"/>
      </w:pPr>
      <w:r w:rsidRPr="00E23223">
        <w:t>1. Giá mua xăng dầu do thương nhân tự xác định</w:t>
      </w:r>
      <w:r w:rsidR="00B51919" w:rsidRPr="00E23223">
        <w:t xml:space="preserve"> theo thực tế kinh doanh</w:t>
      </w:r>
      <w:r w:rsidRPr="00E23223">
        <w:t>.</w:t>
      </w:r>
    </w:p>
    <w:p w14:paraId="6234D826" w14:textId="77777777" w:rsidR="00DA6A64" w:rsidRPr="00E23223" w:rsidRDefault="00426ADD" w:rsidP="009F43FB">
      <w:pPr>
        <w:spacing w:before="0" w:after="80"/>
      </w:pPr>
      <w:r w:rsidRPr="00E23223">
        <w:t>2</w:t>
      </w:r>
      <w:r w:rsidR="004C186E" w:rsidRPr="00E23223">
        <w:t xml:space="preserve">. </w:t>
      </w:r>
      <w:r w:rsidR="00EE6FAD" w:rsidRPr="00E23223">
        <w:t xml:space="preserve">Chi phí tạo nguồn </w:t>
      </w:r>
      <w:r w:rsidR="0025187F" w:rsidRPr="00E23223">
        <w:t>(</w:t>
      </w:r>
      <w:r w:rsidR="00B66656" w:rsidRPr="00E23223">
        <w:t>từ nguồn nhập khẩu</w:t>
      </w:r>
      <w:r w:rsidR="0025187F" w:rsidRPr="00E23223">
        <w:t>,</w:t>
      </w:r>
      <w:r w:rsidR="00B66656" w:rsidRPr="00E23223">
        <w:t xml:space="preserve"> từ nguồn </w:t>
      </w:r>
      <w:r w:rsidRPr="00E23223">
        <w:t xml:space="preserve">mua </w:t>
      </w:r>
      <w:r w:rsidR="00B66656" w:rsidRPr="00E23223">
        <w:t>trong nước</w:t>
      </w:r>
      <w:r w:rsidR="0025187F" w:rsidRPr="00E23223">
        <w:t>)</w:t>
      </w:r>
      <w:r w:rsidR="00B66656" w:rsidRPr="00E23223">
        <w:t xml:space="preserve"> do thương nhân tự xác định</w:t>
      </w:r>
      <w:r w:rsidR="00C750BB" w:rsidRPr="00E23223">
        <w:t xml:space="preserve"> theo thực tế kinh doanh</w:t>
      </w:r>
      <w:r w:rsidR="00CE1163" w:rsidRPr="00E23223">
        <w:t>.</w:t>
      </w:r>
    </w:p>
    <w:p w14:paraId="20550465" w14:textId="2AC59911" w:rsidR="00883C67" w:rsidRPr="00E23223" w:rsidRDefault="00635EEC" w:rsidP="009F43FB">
      <w:pPr>
        <w:spacing w:before="0" w:after="80"/>
      </w:pPr>
      <w:r w:rsidRPr="00E23223">
        <w:t>3</w:t>
      </w:r>
      <w:r w:rsidR="00B64187" w:rsidRPr="00E23223">
        <w:t>.</w:t>
      </w:r>
      <w:r w:rsidR="00883C67" w:rsidRPr="00E23223">
        <w:t xml:space="preserve"> Chi phí kinh doanh </w:t>
      </w:r>
      <w:r w:rsidR="004A54E3" w:rsidRPr="00E23223">
        <w:t xml:space="preserve">định mức </w:t>
      </w:r>
      <w:r w:rsidR="00606CAB" w:rsidRPr="00E23223">
        <w:t>là chi phí lưu thông xăng dầu trong nước</w:t>
      </w:r>
      <w:r w:rsidR="00E95271" w:rsidRPr="00E23223">
        <w:t xml:space="preserve"> </w:t>
      </w:r>
      <w:r w:rsidR="00606CAB" w:rsidRPr="00E23223">
        <w:t>(chi phí bán buôn, chi phí bán lẻ ở nhiệt độ thực tế) của thương nhân đầu mối kinh doanh xăng dầu (đã bao gồm chi phí dành cho thương nhân phân phối</w:t>
      </w:r>
      <w:r w:rsidR="002D3A69" w:rsidRPr="00E23223">
        <w:t xml:space="preserve"> xăng dầu</w:t>
      </w:r>
      <w:r w:rsidR="00606CAB" w:rsidRPr="00E23223">
        <w:t>)</w:t>
      </w:r>
      <w:r w:rsidR="00841328" w:rsidRPr="00E23223">
        <w:t>.</w:t>
      </w:r>
    </w:p>
    <w:p w14:paraId="78966151" w14:textId="5B699D4B" w:rsidR="005A7F13" w:rsidRPr="00E23223" w:rsidRDefault="005A7F13" w:rsidP="009F43FB">
      <w:pPr>
        <w:spacing w:before="0" w:after="80"/>
        <w:rPr>
          <w:spacing w:val="-4"/>
        </w:rPr>
      </w:pPr>
      <w:r w:rsidRPr="00E23223">
        <w:rPr>
          <w:spacing w:val="-4"/>
        </w:rPr>
        <w:t xml:space="preserve">Chi phí kinh doanh định mức hiện hành </w:t>
      </w:r>
      <w:r w:rsidR="00510E3A" w:rsidRPr="00E23223">
        <w:rPr>
          <w:spacing w:val="-4"/>
        </w:rPr>
        <w:t>của chủng loại xăng, dầu điêzen</w:t>
      </w:r>
      <w:r w:rsidR="00AC3FD4">
        <w:rPr>
          <w:spacing w:val="-4"/>
        </w:rPr>
        <w:t>, dầu mazut</w:t>
      </w:r>
      <w:r w:rsidR="00510E3A" w:rsidRPr="00E23223">
        <w:rPr>
          <w:spacing w:val="-4"/>
        </w:rPr>
        <w:t xml:space="preserve"> tiêu dùng nhiều nhất trên thị trường </w:t>
      </w:r>
      <w:r w:rsidRPr="00E23223">
        <w:rPr>
          <w:spacing w:val="-4"/>
        </w:rPr>
        <w:t>được sử dụng làm mức chi phí khởi điểm. Khi Nghị định này có hiệu lực thi hành, Bộ Công Thương chủ trì, phối hợp Bộ Tài chính công bố chi phí kinh doanh định mức được sử dụng làm mức khởi điểm.</w:t>
      </w:r>
    </w:p>
    <w:p w14:paraId="3C205D55" w14:textId="77777777" w:rsidR="005A7F13" w:rsidRPr="00E23223" w:rsidRDefault="005A7F13" w:rsidP="009F43FB">
      <w:pPr>
        <w:spacing w:before="0" w:after="80"/>
        <w:rPr>
          <w:spacing w:val="-4"/>
        </w:rPr>
      </w:pPr>
      <w:r w:rsidRPr="00E23223">
        <w:rPr>
          <w:spacing w:val="-4"/>
        </w:rPr>
        <w:t xml:space="preserve">Chi phí kinh doanh định mức hàng năm được điều chỉnh tăng, giảm theo chỉ số giá tiêu dùng </w:t>
      </w:r>
      <w:r w:rsidR="00CE1163" w:rsidRPr="00E23223">
        <w:rPr>
          <w:spacing w:val="-4"/>
        </w:rPr>
        <w:t>(</w:t>
      </w:r>
      <w:r w:rsidRPr="00E23223">
        <w:rPr>
          <w:spacing w:val="-4"/>
        </w:rPr>
        <w:t>CPI</w:t>
      </w:r>
      <w:r w:rsidR="00CE1163" w:rsidRPr="00E23223">
        <w:rPr>
          <w:spacing w:val="-4"/>
        </w:rPr>
        <w:t>)</w:t>
      </w:r>
      <w:r w:rsidRPr="00E23223">
        <w:rPr>
          <w:spacing w:val="-4"/>
        </w:rPr>
        <w:t xml:space="preserve"> thực tế bình quân của năm trước do </w:t>
      </w:r>
      <w:r w:rsidR="00CA72EB" w:rsidRPr="00E23223">
        <w:rPr>
          <w:spacing w:val="-4"/>
        </w:rPr>
        <w:t>cơ quan</w:t>
      </w:r>
      <w:r w:rsidRPr="00E23223">
        <w:rPr>
          <w:spacing w:val="-4"/>
        </w:rPr>
        <w:t xml:space="preserve"> Thống kê công bố.</w:t>
      </w:r>
    </w:p>
    <w:p w14:paraId="40A957ED" w14:textId="77777777" w:rsidR="005A7F13" w:rsidRPr="00E23223" w:rsidRDefault="005A7F13" w:rsidP="009F43FB">
      <w:pPr>
        <w:spacing w:before="0" w:after="80"/>
      </w:pPr>
      <w:r w:rsidRPr="00E23223">
        <w:t>Định kỳ 03 (ba) năm/lần, Bộ Công Thương chủ trì, phối hợp các bộ, ngành có liên quan rà soát, công bố chi phí kinh doanh định mức cho thời kỳ tiếp theo để thương nhân thực hiện.</w:t>
      </w:r>
    </w:p>
    <w:p w14:paraId="3B9EF4F7" w14:textId="77777777" w:rsidR="00510E3A" w:rsidRPr="00E23223" w:rsidRDefault="005A7F13" w:rsidP="009F43FB">
      <w:pPr>
        <w:spacing w:before="0" w:after="80"/>
      </w:pPr>
      <w:r w:rsidRPr="00E23223">
        <w:t>Trường hợp chi phí kinh doanh định mức biến động bất thường, tác động đến nguồn cung xăng dầu và có nguy cơ ảnh hưởng đến an ninh năng lượng</w:t>
      </w:r>
      <w:r w:rsidR="00C6759C" w:rsidRPr="00E23223">
        <w:t xml:space="preserve"> hoặc các chính sách liên quan </w:t>
      </w:r>
      <w:r w:rsidR="00067CF5" w:rsidRPr="00E23223">
        <w:t>tác động đến sự tăng giảm chi phí kinh doanh định mức</w:t>
      </w:r>
      <w:r w:rsidRPr="00E23223">
        <w:t>, Bộ Công Thương chủ trì, phối hợp các bộ, ngành có liên quan báo cáo, kiến nghị Thủ tướng Chính phủ cho phép rà soát chi phí kinh doanh định mức được sử dụng làm gốc trước thời hạn định kỳ và công bố để thương nhân thực hiện.</w:t>
      </w:r>
      <w:r w:rsidR="00067CF5" w:rsidRPr="00E23223">
        <w:t xml:space="preserve"> </w:t>
      </w:r>
    </w:p>
    <w:p w14:paraId="5C2887B6" w14:textId="77777777" w:rsidR="005A7F13" w:rsidRPr="00E23223" w:rsidRDefault="00067CF5" w:rsidP="009F43FB">
      <w:pPr>
        <w:spacing w:before="0" w:after="80"/>
      </w:pPr>
      <w:r w:rsidRPr="00E23223">
        <w:t>Bộ Công Thương quy định cụ thể nội dung này.</w:t>
      </w:r>
    </w:p>
    <w:p w14:paraId="19EB451C" w14:textId="77777777" w:rsidR="00841328" w:rsidRPr="00E23223" w:rsidRDefault="0025205D" w:rsidP="009F43FB">
      <w:pPr>
        <w:spacing w:before="0" w:after="80"/>
      </w:pPr>
      <w:r w:rsidRPr="00E23223">
        <w:t>4</w:t>
      </w:r>
      <w:r w:rsidR="007B729E" w:rsidRPr="00E23223">
        <w:t xml:space="preserve">. Lợi nhuận do thương nhân </w:t>
      </w:r>
      <w:r w:rsidR="002C3F64" w:rsidRPr="00E23223">
        <w:t xml:space="preserve">đầu mối kinh doanh xăng dầu </w:t>
      </w:r>
      <w:r w:rsidR="007B729E" w:rsidRPr="00E23223">
        <w:t>tự xác định</w:t>
      </w:r>
      <w:r w:rsidR="00C750BB" w:rsidRPr="00E23223">
        <w:t xml:space="preserve"> theo thực tế kinh doanh</w:t>
      </w:r>
      <w:r w:rsidR="007B729E" w:rsidRPr="00E23223">
        <w:t>.</w:t>
      </w:r>
    </w:p>
    <w:p w14:paraId="71C6FD8A" w14:textId="77777777" w:rsidR="00635EEC" w:rsidRPr="00E23223" w:rsidRDefault="008D6C49" w:rsidP="009F43FB">
      <w:pPr>
        <w:spacing w:before="0" w:after="80"/>
      </w:pPr>
      <w:r w:rsidRPr="00E23223">
        <w:lastRenderedPageBreak/>
        <w:t>5.</w:t>
      </w:r>
      <w:r w:rsidR="00635EEC" w:rsidRPr="00E23223">
        <w:t xml:space="preserve"> Thuế nhập khẩu, thuế tiêu thụ đặc biệt, thuế bảo vệ môi trường</w:t>
      </w:r>
      <w:r w:rsidRPr="00E23223">
        <w:t>, thuế giá trị gia tăng</w:t>
      </w:r>
      <w:r w:rsidR="005D1F13" w:rsidRPr="00E23223">
        <w:t>, các khoản thuế khác (nếu có)</w:t>
      </w:r>
      <w:r w:rsidR="00635EEC" w:rsidRPr="00E23223">
        <w:rPr>
          <w:rFonts w:eastAsia="Times New Roman"/>
          <w:szCs w:val="28"/>
          <w:lang w:val="sv-SE"/>
        </w:rPr>
        <w:t xml:space="preserve"> được thực hiện theo quy định của pháp luật </w:t>
      </w:r>
      <w:r w:rsidR="0025205D" w:rsidRPr="00E23223">
        <w:rPr>
          <w:rFonts w:eastAsia="Times New Roman"/>
          <w:szCs w:val="28"/>
          <w:lang w:val="sv-SE"/>
        </w:rPr>
        <w:t>về thuế</w:t>
      </w:r>
      <w:r w:rsidR="00635EEC" w:rsidRPr="00E23223">
        <w:rPr>
          <w:rFonts w:eastAsia="Times New Roman"/>
          <w:szCs w:val="28"/>
          <w:lang w:val="sv-SE"/>
        </w:rPr>
        <w:t>.</w:t>
      </w:r>
    </w:p>
    <w:p w14:paraId="79F98413" w14:textId="18EFB1B6" w:rsidR="00B12A6E" w:rsidRPr="00E23223" w:rsidRDefault="00B12A6E" w:rsidP="009F43FB">
      <w:pPr>
        <w:spacing w:before="0" w:after="80"/>
      </w:pPr>
      <w:r w:rsidRPr="00E23223">
        <w:rPr>
          <w:b/>
        </w:rPr>
        <w:t xml:space="preserve">Điều </w:t>
      </w:r>
      <w:r w:rsidR="0006386C" w:rsidRPr="00E23223">
        <w:rPr>
          <w:b/>
        </w:rPr>
        <w:t>29</w:t>
      </w:r>
      <w:r w:rsidRPr="00E23223">
        <w:rPr>
          <w:b/>
        </w:rPr>
        <w:t xml:space="preserve">. </w:t>
      </w:r>
      <w:r w:rsidR="00B5444D" w:rsidRPr="00E23223">
        <w:rPr>
          <w:b/>
        </w:rPr>
        <w:t>Công bố</w:t>
      </w:r>
      <w:r w:rsidR="00F515FD">
        <w:rPr>
          <w:b/>
        </w:rPr>
        <w:t>, kê khai</w:t>
      </w:r>
      <w:r w:rsidRPr="00E23223">
        <w:rPr>
          <w:b/>
        </w:rPr>
        <w:t xml:space="preserve"> giá bán xăng dầu</w:t>
      </w:r>
    </w:p>
    <w:p w14:paraId="744CD14C" w14:textId="7E464FCF" w:rsidR="00EC0753" w:rsidRDefault="00341BA1" w:rsidP="009F43FB">
      <w:pPr>
        <w:spacing w:before="0" w:after="80"/>
      </w:pPr>
      <w:r w:rsidRPr="00E23223">
        <w:t xml:space="preserve">1. </w:t>
      </w:r>
      <w:r w:rsidR="00B5444D" w:rsidRPr="00E23223">
        <w:t xml:space="preserve">Thương nhân đầu mối kinh doanh xăng dầu, thương nhân phân phối xăng dầu </w:t>
      </w:r>
      <w:r w:rsidR="009F589C" w:rsidRPr="00E23223">
        <w:t xml:space="preserve">không thuộc hệ thống phân phối của thương nhân đầu mối kinh doanh xăng dầu </w:t>
      </w:r>
      <w:r w:rsidR="00B5444D" w:rsidRPr="00E23223">
        <w:t>công bố</w:t>
      </w:r>
      <w:r w:rsidR="00F515FD">
        <w:t>, kê khai</w:t>
      </w:r>
      <w:r w:rsidR="00B5444D" w:rsidRPr="00E23223">
        <w:t xml:space="preserve"> giá bán </w:t>
      </w:r>
      <w:r w:rsidR="00650E2D" w:rsidRPr="00E23223">
        <w:t xml:space="preserve">lẻ </w:t>
      </w:r>
      <w:r w:rsidR="00B5444D" w:rsidRPr="00E23223">
        <w:t>xăng dầu</w:t>
      </w:r>
      <w:r w:rsidR="00650E2D" w:rsidRPr="00E23223">
        <w:t xml:space="preserve"> </w:t>
      </w:r>
      <w:r w:rsidR="00F515FD" w:rsidRPr="00E23223">
        <w:rPr>
          <w:spacing w:val="-2"/>
        </w:rPr>
        <w:t>(riêng dầu mazut là giá bán buôn)</w:t>
      </w:r>
      <w:r w:rsidR="00F515FD">
        <w:rPr>
          <w:spacing w:val="-2"/>
        </w:rPr>
        <w:t xml:space="preserve"> </w:t>
      </w:r>
      <w:r w:rsidR="00650E2D" w:rsidRPr="00E23223">
        <w:t>trong hệ thống phân phối của thương nhân</w:t>
      </w:r>
      <w:r w:rsidR="00441D4B" w:rsidRPr="00E23223">
        <w:t xml:space="preserve"> </w:t>
      </w:r>
      <w:r w:rsidR="00774FC8" w:rsidRPr="00E23223">
        <w:t>khi thực hiện điều chỉnh giá</w:t>
      </w:r>
      <w:r w:rsidR="000C286B" w:rsidRPr="00E23223">
        <w:t>.</w:t>
      </w:r>
    </w:p>
    <w:p w14:paraId="6AF3F227" w14:textId="20C16206" w:rsidR="008B0450" w:rsidRPr="00E23223" w:rsidRDefault="008B0450" w:rsidP="009F43FB">
      <w:pPr>
        <w:spacing w:before="0" w:after="80"/>
      </w:pPr>
      <w:r>
        <w:t>Thương</w:t>
      </w:r>
      <w:r w:rsidRPr="0004282F">
        <w:t xml:space="preserve"> </w:t>
      </w:r>
      <w:r w:rsidRPr="0004282F">
        <w:t>nhân phân phối xăng dầ</w:t>
      </w:r>
      <w:r w:rsidRPr="003A7B2B">
        <w:t>u thuộc h</w:t>
      </w:r>
      <w:r w:rsidRPr="00E23223">
        <w:t xml:space="preserve">ệ thống phân phối của thương nhân đầu mối kinh doanh xăng dầu thực hiện kê khai giá bán lẻ xăng dầu (riêng dầu mazut là giá bán buôn) </w:t>
      </w:r>
      <w:r w:rsidR="00002F4E">
        <w:t>khi điều chỉnh giá.</w:t>
      </w:r>
    </w:p>
    <w:p w14:paraId="071D8FE6" w14:textId="6A70B182" w:rsidR="00E6258E" w:rsidRDefault="00B12A6E" w:rsidP="009F43FB">
      <w:pPr>
        <w:spacing w:before="0" w:after="80"/>
      </w:pPr>
      <w:r w:rsidRPr="00E23223">
        <w:t xml:space="preserve">2. </w:t>
      </w:r>
      <w:r w:rsidR="00AF6389" w:rsidRPr="00E23223">
        <w:t>Thời gian</w:t>
      </w:r>
      <w:r w:rsidR="00E6258E" w:rsidRPr="00E23223">
        <w:t xml:space="preserve"> công bố giá bán xăng dầu </w:t>
      </w:r>
      <w:r w:rsidR="00774FC8" w:rsidRPr="00E23223">
        <w:t xml:space="preserve">thực hiện </w:t>
      </w:r>
      <w:r w:rsidR="00F515FD">
        <w:t xml:space="preserve">trước thời gian </w:t>
      </w:r>
      <w:r w:rsidR="00774FC8" w:rsidRPr="00E23223">
        <w:t>điều chỉnh giá bán xăng dầu</w:t>
      </w:r>
      <w:r w:rsidR="00E6258E" w:rsidRPr="00E23223">
        <w:t>.</w:t>
      </w:r>
    </w:p>
    <w:p w14:paraId="5E087C34" w14:textId="5017971F" w:rsidR="00F515FD" w:rsidRPr="00E23223" w:rsidRDefault="00F515FD" w:rsidP="009F43FB">
      <w:pPr>
        <w:spacing w:before="0" w:after="80"/>
      </w:pPr>
      <w:r w:rsidRPr="00E23223">
        <w:t xml:space="preserve">Thời gian </w:t>
      </w:r>
      <w:r>
        <w:t>kê khai</w:t>
      </w:r>
      <w:r w:rsidRPr="00E23223">
        <w:t xml:space="preserve"> giá bán xăng dầu thực hiện </w:t>
      </w:r>
      <w:r>
        <w:t xml:space="preserve">trong thời hạn </w:t>
      </w:r>
      <w:r w:rsidR="00E5573E">
        <w:t>01 (một) ngày làm việc sau ngày</w:t>
      </w:r>
      <w:r>
        <w:t xml:space="preserve"> </w:t>
      </w:r>
      <w:r w:rsidRPr="00E23223">
        <w:t>điều chỉnh giá bán xăng dầu.</w:t>
      </w:r>
    </w:p>
    <w:p w14:paraId="14262A3F" w14:textId="2E5ABF8E" w:rsidR="00E6258E" w:rsidRPr="00E23223" w:rsidRDefault="0074387E" w:rsidP="009F43FB">
      <w:pPr>
        <w:spacing w:before="0" w:after="80"/>
      </w:pPr>
      <w:r w:rsidRPr="00E23223">
        <w:t xml:space="preserve">3. </w:t>
      </w:r>
      <w:r w:rsidR="00E6258E" w:rsidRPr="00E23223">
        <w:t xml:space="preserve">Thương nhân đầu mối kinh doanh xăng dầu phải thông báo </w:t>
      </w:r>
      <w:r w:rsidR="000D0E00" w:rsidRPr="00E23223">
        <w:t xml:space="preserve">công khai </w:t>
      </w:r>
      <w:r w:rsidR="00E6258E" w:rsidRPr="00E23223">
        <w:t xml:space="preserve">giá bán lẻ xăng dầu </w:t>
      </w:r>
      <w:r w:rsidR="003225FD">
        <w:t xml:space="preserve">(riêng dầu mazut là giá bán buôn) </w:t>
      </w:r>
      <w:r w:rsidR="009F32F5" w:rsidRPr="00E23223">
        <w:t xml:space="preserve">của thương nhân </w:t>
      </w:r>
      <w:r w:rsidR="00E6258E" w:rsidRPr="00E23223">
        <w:t>tại cửa hàng bán lẻ xăng dầu</w:t>
      </w:r>
      <w:r w:rsidR="007D4019" w:rsidRPr="00E23223">
        <w:t>, điểm bán xăng dầu với thiết bị bán xăng dầu quy mô nhỏ</w:t>
      </w:r>
      <w:r w:rsidR="00E6258E" w:rsidRPr="00E23223">
        <w:t xml:space="preserve"> thuộc hệ thống và thông báo cho thương nhân </w:t>
      </w:r>
      <w:r w:rsidR="00FD76BF" w:rsidRPr="00E23223">
        <w:t>phân phối xăng dầu thuộc hệ thống phân phối</w:t>
      </w:r>
      <w:r w:rsidR="00E6258E" w:rsidRPr="00E23223">
        <w:t xml:space="preserve"> do mình cung ứng</w:t>
      </w:r>
      <w:r w:rsidR="00AF6389" w:rsidRPr="00E23223">
        <w:t>, thông tin trên trang thông tin điện tử của thương nhân</w:t>
      </w:r>
      <w:r w:rsidR="000B6569" w:rsidRPr="00E23223">
        <w:t xml:space="preserve"> </w:t>
      </w:r>
      <w:r w:rsidR="003225FD">
        <w:t xml:space="preserve">(nếu có) </w:t>
      </w:r>
      <w:r w:rsidR="000B6569" w:rsidRPr="00E23223">
        <w:t>và</w:t>
      </w:r>
      <w:r w:rsidR="00E6258E" w:rsidRPr="00E23223">
        <w:t xml:space="preserve"> trên các phương tiện thông tin truyền thông khác (nếu có) ngay sau khi </w:t>
      </w:r>
      <w:r w:rsidR="000928CD">
        <w:t xml:space="preserve">công bố </w:t>
      </w:r>
      <w:r w:rsidR="00E6258E" w:rsidRPr="00E23223">
        <w:t>điều chỉnh giá.</w:t>
      </w:r>
    </w:p>
    <w:p w14:paraId="172F7580" w14:textId="79E59CFE" w:rsidR="0074387E" w:rsidRPr="00E23223" w:rsidRDefault="0074387E" w:rsidP="009F43FB">
      <w:pPr>
        <w:spacing w:before="0" w:after="80"/>
      </w:pPr>
      <w:r w:rsidRPr="006910E5">
        <w:t xml:space="preserve">Thương nhân </w:t>
      </w:r>
      <w:r w:rsidR="00FD76BF" w:rsidRPr="006910E5">
        <w:t>phân phố</w:t>
      </w:r>
      <w:r w:rsidR="00FD76BF" w:rsidRPr="0004282F">
        <w:t>i</w:t>
      </w:r>
      <w:r w:rsidRPr="0004282F">
        <w:t xml:space="preserve"> xăng dầu </w:t>
      </w:r>
      <w:r w:rsidR="00E2137B" w:rsidRPr="003A7B2B">
        <w:t>không thuộc h</w:t>
      </w:r>
      <w:r w:rsidR="00E2137B" w:rsidRPr="00E23223">
        <w:t xml:space="preserve">ệ thống phân phối của thương nhân đầu mối kinh doanh xăng dầu phải thông báo công khai giá bán lẻ xăng dầu </w:t>
      </w:r>
      <w:r w:rsidR="009F32F5" w:rsidRPr="00E23223">
        <w:t xml:space="preserve">của thương nhân </w:t>
      </w:r>
      <w:r w:rsidR="00E2137B" w:rsidRPr="00E23223">
        <w:t>tại cửa hàng bán lẻ xăng dầu</w:t>
      </w:r>
      <w:r w:rsidR="007D4019" w:rsidRPr="00E23223">
        <w:t>, điểm bán xăng dầu với thiết bị bán xăng dầu quy mô nhỏ</w:t>
      </w:r>
      <w:r w:rsidR="00E2137B" w:rsidRPr="00E23223">
        <w:t xml:space="preserve"> thuộc hệ thống</w:t>
      </w:r>
      <w:r w:rsidR="00E80711" w:rsidRPr="00E23223">
        <w:t xml:space="preserve"> ngay sau khi điều chỉnh giá.</w:t>
      </w:r>
    </w:p>
    <w:p w14:paraId="12BB7556" w14:textId="77777777" w:rsidR="00A52A37" w:rsidRPr="00E23223" w:rsidRDefault="00A52A37" w:rsidP="009F43FB">
      <w:pPr>
        <w:spacing w:before="0" w:after="0"/>
      </w:pPr>
    </w:p>
    <w:p w14:paraId="3C9122CF" w14:textId="77777777" w:rsidR="00A52A37" w:rsidRPr="00E23223" w:rsidRDefault="00A52A37" w:rsidP="009F43FB">
      <w:pPr>
        <w:spacing w:before="0" w:after="0"/>
        <w:ind w:firstLine="0"/>
        <w:jc w:val="center"/>
        <w:rPr>
          <w:b/>
        </w:rPr>
      </w:pPr>
      <w:r w:rsidRPr="00E23223">
        <w:rPr>
          <w:b/>
        </w:rPr>
        <w:t>Mục 3</w:t>
      </w:r>
    </w:p>
    <w:p w14:paraId="26F12C61" w14:textId="77777777" w:rsidR="00A52A37" w:rsidRPr="00E23223" w:rsidRDefault="00A52A37" w:rsidP="009F43FB">
      <w:pPr>
        <w:spacing w:before="0" w:after="0"/>
        <w:ind w:firstLine="0"/>
        <w:jc w:val="center"/>
        <w:rPr>
          <w:b/>
        </w:rPr>
      </w:pPr>
      <w:r w:rsidRPr="00E23223">
        <w:rPr>
          <w:b/>
        </w:rPr>
        <w:t>BÌNH ỔN GIÁ XĂNG DẦU</w:t>
      </w:r>
    </w:p>
    <w:p w14:paraId="0D403C2A" w14:textId="77777777" w:rsidR="00A52A37" w:rsidRPr="00E23223" w:rsidRDefault="00A52A37" w:rsidP="009F43FB">
      <w:pPr>
        <w:spacing w:before="0" w:after="0"/>
      </w:pPr>
    </w:p>
    <w:p w14:paraId="7450D033" w14:textId="77777777" w:rsidR="00A52A37" w:rsidRPr="00E23223" w:rsidRDefault="00A52A37" w:rsidP="009F43FB">
      <w:pPr>
        <w:spacing w:before="0" w:after="80"/>
        <w:rPr>
          <w:b/>
        </w:rPr>
      </w:pPr>
      <w:r w:rsidRPr="00E23223">
        <w:rPr>
          <w:b/>
        </w:rPr>
        <w:t xml:space="preserve">Điều </w:t>
      </w:r>
      <w:r w:rsidR="0095103C" w:rsidRPr="00E23223">
        <w:rPr>
          <w:b/>
        </w:rPr>
        <w:t>30</w:t>
      </w:r>
      <w:r w:rsidRPr="00E23223">
        <w:rPr>
          <w:b/>
        </w:rPr>
        <w:t xml:space="preserve">. Nguyên tắc </w:t>
      </w:r>
      <w:r w:rsidR="0095103C" w:rsidRPr="00E23223">
        <w:rPr>
          <w:b/>
        </w:rPr>
        <w:t>bình ổn</w:t>
      </w:r>
      <w:r w:rsidRPr="00E23223">
        <w:rPr>
          <w:b/>
        </w:rPr>
        <w:t xml:space="preserve"> giá xăng dầu</w:t>
      </w:r>
    </w:p>
    <w:p w14:paraId="43C41F7B" w14:textId="77777777" w:rsidR="00BE42F0" w:rsidRPr="00E23223" w:rsidRDefault="00BE42F0" w:rsidP="009F43FB">
      <w:pPr>
        <w:spacing w:before="0" w:after="80"/>
        <w:rPr>
          <w:szCs w:val="28"/>
        </w:rPr>
      </w:pPr>
      <w:r w:rsidRPr="00E23223">
        <w:rPr>
          <w:szCs w:val="28"/>
        </w:rPr>
        <w:t>1. Việc bình ổn giá xăng dầu được thực hiện theo quy định của pháp luật về giá, pháp luật về kinh doanh xăng dầu và pháp luật khác có liên quan.</w:t>
      </w:r>
    </w:p>
    <w:p w14:paraId="55F87AD0" w14:textId="77777777" w:rsidR="00BE42F0" w:rsidRPr="00E23223" w:rsidRDefault="00BE42F0" w:rsidP="009F43FB">
      <w:pPr>
        <w:spacing w:before="0" w:after="80"/>
        <w:rPr>
          <w:szCs w:val="28"/>
        </w:rPr>
      </w:pPr>
      <w:r w:rsidRPr="00E23223">
        <w:rPr>
          <w:szCs w:val="28"/>
        </w:rPr>
        <w:t>2. Việc xây dựng, đề xuất và tổ chức thực hiện biện pháp bình ổn giá xăng dầu phải bảo đảm các nguyên tắc sau đây:</w:t>
      </w:r>
    </w:p>
    <w:p w14:paraId="388C6231" w14:textId="02A847E4" w:rsidR="00BE42F0" w:rsidRPr="00E23223" w:rsidRDefault="00BE42F0" w:rsidP="009F43FB">
      <w:pPr>
        <w:spacing w:before="0" w:after="80"/>
        <w:rPr>
          <w:szCs w:val="28"/>
        </w:rPr>
      </w:pPr>
      <w:r w:rsidRPr="00E23223">
        <w:rPr>
          <w:szCs w:val="28"/>
        </w:rPr>
        <w:t xml:space="preserve">a) Phù hợp cơ chế thị trường có sự quản lý của Nhà nước; </w:t>
      </w:r>
      <w:r w:rsidR="006F513B" w:rsidRPr="007745D5">
        <w:rPr>
          <w:rFonts w:eastAsiaTheme="minorHAnsi"/>
          <w:szCs w:val="28"/>
        </w:rPr>
        <w:t>việc bình ổn giá xăng dầu được thực hiện theo nguyên tắc quy định tại Luật Giá, bảo đảm hài hòa lợi ích của Nhà nước, doanh nghiệp và người tiêu dùng, phù hợp với cơ chế thị trường và không làm méo mó tín hiệu thị trường trong trung và dài hạn</w:t>
      </w:r>
      <w:r w:rsidRPr="00E23223">
        <w:rPr>
          <w:szCs w:val="28"/>
        </w:rPr>
        <w:t>;</w:t>
      </w:r>
    </w:p>
    <w:p w14:paraId="7C9FC977" w14:textId="0CDAA0EA" w:rsidR="00BE42F0" w:rsidRPr="00E23223" w:rsidRDefault="00BE42F0" w:rsidP="009F43FB">
      <w:pPr>
        <w:spacing w:before="0" w:after="80"/>
        <w:rPr>
          <w:szCs w:val="28"/>
        </w:rPr>
      </w:pPr>
      <w:r w:rsidRPr="00E23223">
        <w:rPr>
          <w:szCs w:val="28"/>
        </w:rPr>
        <w:t xml:space="preserve">b) </w:t>
      </w:r>
      <w:r w:rsidR="006F513B">
        <w:rPr>
          <w:szCs w:val="28"/>
        </w:rPr>
        <w:t>Phù hợp với bối cảnh kinh tế - xã hội, góp</w:t>
      </w:r>
      <w:r w:rsidR="006F513B" w:rsidRPr="00E23223">
        <w:rPr>
          <w:szCs w:val="28"/>
        </w:rPr>
        <w:t xml:space="preserve"> </w:t>
      </w:r>
      <w:r w:rsidRPr="00E23223">
        <w:rPr>
          <w:szCs w:val="28"/>
        </w:rPr>
        <w:t>phần kiểm soát lạm phát, ổn định kinh tế vĩ mô, góp phần bảo đảm an sinh xã hội, an ninh năng lượng quốc gia, nguồn cung xăng dầu cho thị trường trong nước;</w:t>
      </w:r>
    </w:p>
    <w:p w14:paraId="2D692A73" w14:textId="77777777" w:rsidR="006F513B" w:rsidRPr="006910E5" w:rsidRDefault="006F513B" w:rsidP="009F43FB">
      <w:pPr>
        <w:spacing w:before="0" w:after="80"/>
        <w:rPr>
          <w:szCs w:val="28"/>
        </w:rPr>
      </w:pPr>
      <w:r>
        <w:rPr>
          <w:szCs w:val="28"/>
        </w:rPr>
        <w:lastRenderedPageBreak/>
        <w:t>c</w:t>
      </w:r>
      <w:r w:rsidRPr="006910E5">
        <w:rPr>
          <w:szCs w:val="28"/>
        </w:rPr>
        <w:t>) Công khai, minh bạch, kị</w:t>
      </w:r>
      <w:r w:rsidRPr="0004282F">
        <w:rPr>
          <w:szCs w:val="28"/>
        </w:rPr>
        <w:t>p thời, hiệ</w:t>
      </w:r>
      <w:r w:rsidRPr="003A7B2B">
        <w:rPr>
          <w:szCs w:val="28"/>
        </w:rPr>
        <w:t>u quả và phù h</w:t>
      </w:r>
      <w:r w:rsidRPr="00E23223">
        <w:rPr>
          <w:szCs w:val="28"/>
        </w:rPr>
        <w:t>ợp với diễn biến thực tế của thị trường xăng dầu trong nước và thế giới</w:t>
      </w:r>
      <w:r>
        <w:rPr>
          <w:szCs w:val="28"/>
        </w:rPr>
        <w:t xml:space="preserve">; </w:t>
      </w:r>
      <w:r>
        <w:rPr>
          <w:rFonts w:eastAsiaTheme="minorHAnsi"/>
          <w:szCs w:val="28"/>
        </w:rPr>
        <w:t>v</w:t>
      </w:r>
      <w:r w:rsidRPr="007745D5">
        <w:rPr>
          <w:rFonts w:eastAsiaTheme="minorHAnsi"/>
          <w:szCs w:val="28"/>
        </w:rPr>
        <w:t>iệc áp dụng biện pháp bình ổn giá xăng dầu có thời hạn và được rà soát, điều chỉnh kịp thời khi các yếu tố gây biến động bất thườ</w:t>
      </w:r>
      <w:r>
        <w:rPr>
          <w:rFonts w:eastAsiaTheme="minorHAnsi"/>
          <w:szCs w:val="28"/>
        </w:rPr>
        <w:t>ng không còn;</w:t>
      </w:r>
    </w:p>
    <w:p w14:paraId="6FA7373F" w14:textId="2EC44862" w:rsidR="00966B8E" w:rsidRPr="006910E5" w:rsidRDefault="006F513B" w:rsidP="009F43FB">
      <w:pPr>
        <w:spacing w:before="0" w:after="80"/>
        <w:rPr>
          <w:szCs w:val="28"/>
        </w:rPr>
      </w:pPr>
      <w:r>
        <w:rPr>
          <w:szCs w:val="28"/>
        </w:rPr>
        <w:t>d</w:t>
      </w:r>
      <w:r w:rsidRPr="00E23223">
        <w:rPr>
          <w:szCs w:val="28"/>
        </w:rPr>
        <w:t xml:space="preserve">) Kết hợp đồng bộ các biện pháp </w:t>
      </w:r>
      <w:r>
        <w:rPr>
          <w:szCs w:val="28"/>
        </w:rPr>
        <w:t>bình ổn</w:t>
      </w:r>
      <w:r w:rsidRPr="00E23223">
        <w:rPr>
          <w:szCs w:val="28"/>
        </w:rPr>
        <w:t xml:space="preserve"> giá, </w:t>
      </w:r>
      <w:r>
        <w:rPr>
          <w:szCs w:val="28"/>
        </w:rPr>
        <w:t xml:space="preserve">điều hòa cung cầu giữa </w:t>
      </w:r>
      <w:r w:rsidRPr="00E23223">
        <w:rPr>
          <w:szCs w:val="28"/>
        </w:rPr>
        <w:t>nguồn cung</w:t>
      </w:r>
      <w:r>
        <w:rPr>
          <w:szCs w:val="28"/>
        </w:rPr>
        <w:t xml:space="preserve"> từ sản xuất trong nước và xuất, nhập khẩu</w:t>
      </w:r>
      <w:r w:rsidRPr="00E23223">
        <w:rPr>
          <w:szCs w:val="28"/>
        </w:rPr>
        <w:t xml:space="preserve">, </w:t>
      </w:r>
      <w:r>
        <w:rPr>
          <w:szCs w:val="28"/>
        </w:rPr>
        <w:t>điều hòa cung cầu giữa các vùng, địa phương thông qua hệ thống phân phối</w:t>
      </w:r>
      <w:r w:rsidRPr="00E23223">
        <w:rPr>
          <w:szCs w:val="28"/>
        </w:rPr>
        <w:t xml:space="preserve">, tổng nguồn xăng dầu tối thiểu, </w:t>
      </w:r>
      <w:r>
        <w:rPr>
          <w:szCs w:val="28"/>
        </w:rPr>
        <w:t>dự trữ</w:t>
      </w:r>
      <w:r w:rsidRPr="00E23223">
        <w:rPr>
          <w:szCs w:val="28"/>
        </w:rPr>
        <w:t xml:space="preserve"> lưu thông xăng dầu, dự trữ</w:t>
      </w:r>
      <w:r>
        <w:rPr>
          <w:szCs w:val="28"/>
        </w:rPr>
        <w:t xml:space="preserve"> xăng dầu quốc gia, các biện pháp về thuế, tài chính, tiền tệ, </w:t>
      </w:r>
      <w:r w:rsidRPr="00E23223">
        <w:rPr>
          <w:szCs w:val="28"/>
        </w:rPr>
        <w:t>Quỹ bình ổn giá xăng dầu</w:t>
      </w:r>
      <w:r>
        <w:rPr>
          <w:szCs w:val="28"/>
        </w:rPr>
        <w:t xml:space="preserve"> (nếu có) </w:t>
      </w:r>
      <w:r w:rsidRPr="00E23223">
        <w:rPr>
          <w:szCs w:val="28"/>
        </w:rPr>
        <w:t>và các biện pháp khác theo quy định của pháp luật</w:t>
      </w:r>
      <w:r>
        <w:rPr>
          <w:szCs w:val="28"/>
        </w:rPr>
        <w:t>.</w:t>
      </w:r>
    </w:p>
    <w:p w14:paraId="7CFF651E" w14:textId="77777777" w:rsidR="00C46339" w:rsidRPr="00E23223" w:rsidRDefault="00966B8E" w:rsidP="009F43FB">
      <w:pPr>
        <w:spacing w:before="0" w:after="80"/>
        <w:rPr>
          <w:b/>
          <w:bCs/>
          <w:szCs w:val="28"/>
        </w:rPr>
      </w:pPr>
      <w:r w:rsidRPr="006910E5">
        <w:rPr>
          <w:b/>
          <w:bCs/>
          <w:szCs w:val="28"/>
        </w:rPr>
        <w:t xml:space="preserve">Điều </w:t>
      </w:r>
      <w:r w:rsidR="008459B7" w:rsidRPr="00633F93">
        <w:rPr>
          <w:b/>
          <w:bCs/>
          <w:szCs w:val="28"/>
        </w:rPr>
        <w:t>31.</w:t>
      </w:r>
      <w:r w:rsidRPr="0004282F">
        <w:rPr>
          <w:b/>
          <w:bCs/>
          <w:szCs w:val="28"/>
        </w:rPr>
        <w:t xml:space="preserve"> </w:t>
      </w:r>
      <w:r w:rsidR="007C4DF2" w:rsidRPr="0004282F">
        <w:rPr>
          <w:b/>
          <w:bCs/>
          <w:szCs w:val="28"/>
        </w:rPr>
        <w:t>T</w:t>
      </w:r>
      <w:r w:rsidR="00C46339" w:rsidRPr="0004282F">
        <w:rPr>
          <w:b/>
          <w:bCs/>
          <w:szCs w:val="28"/>
        </w:rPr>
        <w:t>hự</w:t>
      </w:r>
      <w:r w:rsidR="00C46339" w:rsidRPr="003A7B2B">
        <w:rPr>
          <w:b/>
          <w:bCs/>
          <w:szCs w:val="28"/>
        </w:rPr>
        <w:t>c hiện bình ổ</w:t>
      </w:r>
      <w:r w:rsidR="00C46339" w:rsidRPr="00E23223">
        <w:rPr>
          <w:b/>
          <w:bCs/>
          <w:szCs w:val="28"/>
        </w:rPr>
        <w:t>n giá xăng dầu</w:t>
      </w:r>
    </w:p>
    <w:p w14:paraId="7F49D853" w14:textId="77777777" w:rsidR="00BE42F0" w:rsidRPr="00E23223" w:rsidRDefault="00BE42F0" w:rsidP="009F43FB">
      <w:pPr>
        <w:spacing w:before="0" w:after="80"/>
      </w:pPr>
      <w:r w:rsidRPr="00E23223">
        <w:t>1. Trường hợp mặt bằng giá thị trường của các mặt hàng xăng dầu có biến động bất thường gây tác động lớn đến kinh tế - xã hội, sản xuất, kinh doanh, đời sống người dân, Bộ Công Thương chủ trì, phối hợp với các Bộ, ngành liên quan đánh giá mức độ biến động mặt bằng giá xăng dầu, mức độ ảnh hưởng đến kinh tế - xã hội, sản xuất kinh doanh, đời sống người dân; có văn bản gửi Bộ Tài chính tổng hợp để trình Chính phủ xem xét, quyết định chủ trương bình ổn giá biện pháp, thời hạn bình ổn giá theo quy định tại khoản 1 Điều 20 Luật Giá.</w:t>
      </w:r>
    </w:p>
    <w:p w14:paraId="4EFCE788" w14:textId="77777777" w:rsidR="00BE42F0" w:rsidRPr="006910E5" w:rsidRDefault="00BE42F0" w:rsidP="009F43FB">
      <w:pPr>
        <w:spacing w:before="0" w:after="80"/>
      </w:pPr>
      <w:r w:rsidRPr="00E23223">
        <w:t>Trường hợp cơ quan có thẩm quyền ban bố tình trạng khẩn cấp, sự cố, thảm họa, thiên tai, dịch bệnh và mặt bằng giá thị trường của các mặt hàng xăng dầu có biến động bất thường, Bộ Công Thương chủ trì, phối hợp các Bộ, ngành liên quan đánh giá diễn biến thực tế và mặt bằng giá thị trường xăng dầu; có văn bản gửi Bộ Tài chính để tổng hợp, trình Chính phủ quyết định chủ trương, biện pháp, thời hạn bình ổn giá phù hợp theo quy định tại khoản 2 Điều 20 Luật Giá.</w:t>
      </w:r>
    </w:p>
    <w:p w14:paraId="574B1E27" w14:textId="18273F17" w:rsidR="00BE42F0" w:rsidRDefault="00BE42F0" w:rsidP="009F43FB">
      <w:pPr>
        <w:spacing w:before="0" w:after="80"/>
        <w:rPr>
          <w:szCs w:val="28"/>
        </w:rPr>
      </w:pPr>
      <w:r w:rsidRPr="006910E5">
        <w:rPr>
          <w:szCs w:val="28"/>
        </w:rPr>
        <w:t xml:space="preserve">2. Chính phủ xem xét, </w:t>
      </w:r>
      <w:r w:rsidRPr="00633F93">
        <w:rPr>
          <w:szCs w:val="28"/>
        </w:rPr>
        <w:t>quy</w:t>
      </w:r>
      <w:r w:rsidRPr="0004282F">
        <w:rPr>
          <w:szCs w:val="28"/>
        </w:rPr>
        <w:t xml:space="preserve">ết định </w:t>
      </w:r>
      <w:r w:rsidRPr="00E23223">
        <w:t xml:space="preserve">chủ trương, biện pháp, thời hạn bình ổn giá </w:t>
      </w:r>
      <w:r w:rsidRPr="006910E5">
        <w:rPr>
          <w:szCs w:val="28"/>
        </w:rPr>
        <w:t>xăng dầu</w:t>
      </w:r>
      <w:r w:rsidR="006E77EF">
        <w:rPr>
          <w:szCs w:val="28"/>
        </w:rPr>
        <w:t>.</w:t>
      </w:r>
    </w:p>
    <w:p w14:paraId="42EA6CA9" w14:textId="77777777" w:rsidR="009A0F0C" w:rsidRDefault="009A0F0C" w:rsidP="009F43FB">
      <w:pPr>
        <w:spacing w:before="0" w:after="80"/>
      </w:pPr>
      <w:r>
        <w:t>3. Xác định biến động bất thường về giá</w:t>
      </w:r>
    </w:p>
    <w:p w14:paraId="36577AC5" w14:textId="77777777" w:rsidR="009A0F0C" w:rsidRPr="00377C7B" w:rsidRDefault="009A0F0C" w:rsidP="009F43FB">
      <w:pPr>
        <w:tabs>
          <w:tab w:val="left" w:pos="1238"/>
        </w:tabs>
        <w:spacing w:before="0" w:after="80" w:line="259" w:lineRule="auto"/>
        <w:rPr>
          <w:rFonts w:eastAsiaTheme="minorHAnsi"/>
          <w:szCs w:val="28"/>
        </w:rPr>
      </w:pPr>
      <w:r w:rsidRPr="00377C7B">
        <w:rPr>
          <w:rFonts w:eastAsiaTheme="minorHAnsi"/>
          <w:szCs w:val="28"/>
        </w:rPr>
        <w:t>Biến động bất thường về giá xăng dầu là trường hợp giá bán lẻ xăng dầu trong nước biến động theo hướng tăng</w:t>
      </w:r>
      <w:r>
        <w:rPr>
          <w:rFonts w:eastAsiaTheme="minorHAnsi"/>
          <w:szCs w:val="28"/>
        </w:rPr>
        <w:t>/giảm</w:t>
      </w:r>
      <w:r w:rsidRPr="00377C7B">
        <w:rPr>
          <w:rFonts w:eastAsiaTheme="minorHAnsi"/>
          <w:szCs w:val="28"/>
        </w:rPr>
        <w:t xml:space="preserve"> vượt quá mức biến động thông thường của thị trường, </w:t>
      </w:r>
      <w:r w:rsidRPr="00CD3AFF">
        <w:rPr>
          <w:rFonts w:eastAsiaTheme="minorHAnsi"/>
          <w:szCs w:val="28"/>
        </w:rPr>
        <w:t>với tần suất dày, biên độ lớn</w:t>
      </w:r>
      <w:r w:rsidRPr="00B31904">
        <w:rPr>
          <w:rFonts w:eastAsiaTheme="minorHAnsi"/>
          <w:szCs w:val="28"/>
        </w:rPr>
        <w:t xml:space="preserve"> </w:t>
      </w:r>
      <w:r w:rsidRPr="00CD3AFF">
        <w:rPr>
          <w:rFonts w:eastAsiaTheme="minorHAnsi"/>
          <w:szCs w:val="28"/>
        </w:rPr>
        <w:t>và mức tăng</w:t>
      </w:r>
      <w:r>
        <w:rPr>
          <w:rFonts w:eastAsiaTheme="minorHAnsi"/>
          <w:szCs w:val="28"/>
        </w:rPr>
        <w:t>/giảm</w:t>
      </w:r>
      <w:r w:rsidRPr="00CD3AFF">
        <w:rPr>
          <w:rFonts w:eastAsiaTheme="minorHAnsi"/>
          <w:szCs w:val="28"/>
        </w:rPr>
        <w:t xml:space="preserve"> cộng dồn rất cao trong thời gian ngắn</w:t>
      </w:r>
      <w:r w:rsidRPr="00377C7B">
        <w:rPr>
          <w:rFonts w:eastAsiaTheme="minorHAnsi"/>
          <w:szCs w:val="28"/>
        </w:rPr>
        <w:t xml:space="preserve"> có nguy cơ tác động tiêu cực đến ổn định kinh tế vĩ mô, kiểm soát lạm phát và đời sống nhân dân, theo quy định của Luật Giá.</w:t>
      </w:r>
    </w:p>
    <w:p w14:paraId="550D9635" w14:textId="77777777" w:rsidR="009A0F0C" w:rsidRPr="00377C7B" w:rsidRDefault="009A0F0C" w:rsidP="009F43FB">
      <w:pPr>
        <w:tabs>
          <w:tab w:val="left" w:pos="1238"/>
        </w:tabs>
        <w:spacing w:before="0" w:after="80" w:line="259" w:lineRule="auto"/>
        <w:rPr>
          <w:rFonts w:eastAsiaTheme="minorHAnsi"/>
          <w:szCs w:val="28"/>
        </w:rPr>
      </w:pPr>
      <w:r>
        <w:rPr>
          <w:rFonts w:eastAsiaTheme="minorHAnsi"/>
          <w:szCs w:val="28"/>
        </w:rPr>
        <w:t xml:space="preserve">a) </w:t>
      </w:r>
      <w:r w:rsidRPr="00377C7B">
        <w:rPr>
          <w:rFonts w:eastAsiaTheme="minorHAnsi"/>
          <w:szCs w:val="28"/>
        </w:rPr>
        <w:t>Biến động bất thường về giá xăng dầu theo hướng tăng</w:t>
      </w:r>
      <w:r>
        <w:rPr>
          <w:rFonts w:eastAsiaTheme="minorHAnsi"/>
          <w:szCs w:val="28"/>
        </w:rPr>
        <w:t>/giảm</w:t>
      </w:r>
      <w:r w:rsidRPr="00377C7B">
        <w:rPr>
          <w:rFonts w:eastAsiaTheme="minorHAnsi"/>
          <w:szCs w:val="28"/>
        </w:rPr>
        <w:t xml:space="preserve"> được xác định khi có một hoặc một số dấu hiệu sau đây:</w:t>
      </w:r>
    </w:p>
    <w:p w14:paraId="05484367" w14:textId="77777777" w:rsidR="009A0F0C" w:rsidRPr="00377C7B" w:rsidRDefault="009A0F0C" w:rsidP="009F43FB">
      <w:pPr>
        <w:tabs>
          <w:tab w:val="left" w:pos="1238"/>
        </w:tabs>
        <w:spacing w:before="0" w:after="80" w:line="259" w:lineRule="auto"/>
        <w:rPr>
          <w:rFonts w:eastAsiaTheme="minorHAnsi"/>
          <w:szCs w:val="28"/>
        </w:rPr>
      </w:pPr>
      <w:r>
        <w:rPr>
          <w:rFonts w:eastAsiaTheme="minorHAnsi"/>
          <w:szCs w:val="28"/>
        </w:rPr>
        <w:t xml:space="preserve">- </w:t>
      </w:r>
      <w:r w:rsidRPr="00377C7B">
        <w:rPr>
          <w:rFonts w:eastAsiaTheme="minorHAnsi"/>
          <w:szCs w:val="28"/>
        </w:rPr>
        <w:t xml:space="preserve">Giá </w:t>
      </w:r>
      <w:r>
        <w:rPr>
          <w:rFonts w:eastAsiaTheme="minorHAnsi"/>
          <w:szCs w:val="28"/>
        </w:rPr>
        <w:t xml:space="preserve">bán lẻ xăng dầu bình quân theo số liệu kê khai giá của các thương nhân </w:t>
      </w:r>
      <w:r w:rsidRPr="00377C7B">
        <w:rPr>
          <w:rFonts w:eastAsiaTheme="minorHAnsi"/>
          <w:szCs w:val="28"/>
        </w:rPr>
        <w:t>tăng</w:t>
      </w:r>
      <w:r>
        <w:rPr>
          <w:rFonts w:eastAsiaTheme="minorHAnsi"/>
          <w:szCs w:val="28"/>
        </w:rPr>
        <w:t>/giảm</w:t>
      </w:r>
      <w:r w:rsidRPr="00377C7B">
        <w:rPr>
          <w:rFonts w:eastAsiaTheme="minorHAnsi"/>
          <w:szCs w:val="28"/>
        </w:rPr>
        <w:t xml:space="preserve"> liên tiế</w:t>
      </w:r>
      <w:r>
        <w:rPr>
          <w:rFonts w:eastAsiaTheme="minorHAnsi"/>
          <w:szCs w:val="28"/>
        </w:rPr>
        <w:t>p (từ 1-4 tuần</w:t>
      </w:r>
      <w:r w:rsidRPr="00377C7B">
        <w:rPr>
          <w:rFonts w:eastAsiaTheme="minorHAnsi"/>
          <w:szCs w:val="28"/>
        </w:rPr>
        <w:t>);</w:t>
      </w:r>
    </w:p>
    <w:p w14:paraId="404E7938" w14:textId="77777777" w:rsidR="009A0F0C" w:rsidRPr="00377C7B" w:rsidRDefault="009A0F0C" w:rsidP="009F43FB">
      <w:pPr>
        <w:tabs>
          <w:tab w:val="left" w:pos="1238"/>
        </w:tabs>
        <w:spacing w:before="0" w:after="80" w:line="259" w:lineRule="auto"/>
        <w:rPr>
          <w:rFonts w:eastAsiaTheme="minorHAnsi"/>
          <w:szCs w:val="28"/>
        </w:rPr>
      </w:pPr>
      <w:r>
        <w:rPr>
          <w:rFonts w:eastAsiaTheme="minorHAnsi"/>
          <w:szCs w:val="28"/>
        </w:rPr>
        <w:t>-</w:t>
      </w:r>
      <w:r w:rsidRPr="00377C7B">
        <w:rPr>
          <w:rFonts w:eastAsiaTheme="minorHAnsi"/>
          <w:szCs w:val="28"/>
        </w:rPr>
        <w:t xml:space="preserve"> Mức giá </w:t>
      </w:r>
      <w:r>
        <w:rPr>
          <w:rFonts w:eastAsiaTheme="minorHAnsi"/>
          <w:szCs w:val="28"/>
        </w:rPr>
        <w:t xml:space="preserve">tăng/giảm nhanh </w:t>
      </w:r>
      <w:r w:rsidRPr="00377C7B">
        <w:rPr>
          <w:rFonts w:eastAsiaTheme="minorHAnsi"/>
          <w:szCs w:val="28"/>
        </w:rPr>
        <w:t xml:space="preserve">trong một </w:t>
      </w:r>
      <w:r>
        <w:rPr>
          <w:rFonts w:eastAsiaTheme="minorHAnsi"/>
          <w:szCs w:val="28"/>
        </w:rPr>
        <w:t xml:space="preserve">tuần liên tiếp </w:t>
      </w:r>
      <w:r w:rsidRPr="00377C7B">
        <w:rPr>
          <w:rFonts w:eastAsiaTheme="minorHAnsi"/>
          <w:szCs w:val="28"/>
        </w:rPr>
        <w:t>ở mứ</w:t>
      </w:r>
      <w:r>
        <w:rPr>
          <w:rFonts w:eastAsiaTheme="minorHAnsi"/>
          <w:szCs w:val="28"/>
        </w:rPr>
        <w:t>c cao;</w:t>
      </w:r>
    </w:p>
    <w:p w14:paraId="1D8D3908" w14:textId="77777777" w:rsidR="009A0F0C" w:rsidRDefault="009A0F0C" w:rsidP="009F43FB">
      <w:pPr>
        <w:tabs>
          <w:tab w:val="left" w:pos="1238"/>
        </w:tabs>
        <w:spacing w:before="0" w:after="80" w:line="259" w:lineRule="auto"/>
        <w:rPr>
          <w:rFonts w:eastAsiaTheme="minorHAnsi"/>
          <w:szCs w:val="28"/>
        </w:rPr>
      </w:pPr>
      <w:r>
        <w:rPr>
          <w:rFonts w:eastAsiaTheme="minorHAnsi"/>
          <w:szCs w:val="28"/>
        </w:rPr>
        <w:t xml:space="preserve">- </w:t>
      </w:r>
      <w:r w:rsidRPr="00377C7B">
        <w:rPr>
          <w:rFonts w:eastAsiaTheme="minorHAnsi"/>
          <w:szCs w:val="28"/>
        </w:rPr>
        <w:t>Mức tăng</w:t>
      </w:r>
      <w:r>
        <w:rPr>
          <w:rFonts w:eastAsiaTheme="minorHAnsi"/>
          <w:szCs w:val="28"/>
        </w:rPr>
        <w:t>/giảm</w:t>
      </w:r>
      <w:r w:rsidRPr="00377C7B">
        <w:rPr>
          <w:rFonts w:eastAsiaTheme="minorHAnsi"/>
          <w:szCs w:val="28"/>
        </w:rPr>
        <w:t xml:space="preserve"> giá cộng dồn trong một khoảng thời gian ngắn </w:t>
      </w:r>
      <w:r>
        <w:rPr>
          <w:rFonts w:eastAsiaTheme="minorHAnsi"/>
          <w:szCs w:val="28"/>
        </w:rPr>
        <w:t xml:space="preserve">(từ 1-4 tuần, với mức tỷ lệ cộng dồn </w:t>
      </w:r>
      <w:r w:rsidRPr="00377C7B">
        <w:rPr>
          <w:rFonts w:eastAsiaTheme="minorHAnsi"/>
          <w:szCs w:val="28"/>
        </w:rPr>
        <w:t>vượ</w:t>
      </w:r>
      <w:r>
        <w:rPr>
          <w:rFonts w:eastAsiaTheme="minorHAnsi"/>
          <w:szCs w:val="28"/>
        </w:rPr>
        <w:t>t từ 15-20% trở lên</w:t>
      </w:r>
      <w:r w:rsidRPr="00377C7B">
        <w:rPr>
          <w:rFonts w:eastAsiaTheme="minorHAnsi"/>
          <w:szCs w:val="28"/>
        </w:rPr>
        <w:t>) gây áp lực đáng kể đối với chỉ số</w:t>
      </w:r>
      <w:r>
        <w:rPr>
          <w:rFonts w:eastAsiaTheme="minorHAnsi"/>
          <w:szCs w:val="28"/>
        </w:rPr>
        <w:t xml:space="preserve"> giá tiêu dùng, </w:t>
      </w:r>
      <w:r w:rsidRPr="00377C7B">
        <w:rPr>
          <w:rFonts w:eastAsiaTheme="minorHAnsi"/>
          <w:szCs w:val="28"/>
        </w:rPr>
        <w:t>chi phí</w:t>
      </w:r>
      <w:r>
        <w:rPr>
          <w:rFonts w:eastAsiaTheme="minorHAnsi"/>
          <w:szCs w:val="28"/>
        </w:rPr>
        <w:t>, hiệu quả</w:t>
      </w:r>
      <w:r w:rsidRPr="00377C7B">
        <w:rPr>
          <w:rFonts w:eastAsiaTheme="minorHAnsi"/>
          <w:szCs w:val="28"/>
        </w:rPr>
        <w:t xml:space="preserve"> sản xuất, kinh doanh;</w:t>
      </w:r>
      <w:r>
        <w:rPr>
          <w:rFonts w:eastAsiaTheme="minorHAnsi"/>
          <w:szCs w:val="28"/>
        </w:rPr>
        <w:t xml:space="preserve"> </w:t>
      </w:r>
    </w:p>
    <w:p w14:paraId="4DD199A8" w14:textId="77777777" w:rsidR="009A0F0C" w:rsidRPr="00377C7B" w:rsidRDefault="009A0F0C" w:rsidP="009F43FB">
      <w:pPr>
        <w:tabs>
          <w:tab w:val="left" w:pos="1238"/>
        </w:tabs>
        <w:spacing w:before="0" w:after="80" w:line="259" w:lineRule="auto"/>
        <w:rPr>
          <w:rFonts w:eastAsiaTheme="minorHAnsi"/>
          <w:szCs w:val="28"/>
        </w:rPr>
      </w:pPr>
      <w:r>
        <w:rPr>
          <w:rFonts w:eastAsiaTheme="minorHAnsi"/>
          <w:szCs w:val="28"/>
        </w:rPr>
        <w:lastRenderedPageBreak/>
        <w:t xml:space="preserve">- </w:t>
      </w:r>
      <w:r w:rsidRPr="00377C7B">
        <w:rPr>
          <w:rFonts w:eastAsiaTheme="minorHAnsi"/>
          <w:szCs w:val="28"/>
        </w:rPr>
        <w:t>Giá xăng dầu trong nước hình thành mặt bằng giá cao</w:t>
      </w:r>
      <w:r>
        <w:rPr>
          <w:rFonts w:eastAsiaTheme="minorHAnsi"/>
          <w:szCs w:val="28"/>
        </w:rPr>
        <w:t>/thấp</w:t>
      </w:r>
      <w:r w:rsidRPr="00377C7B">
        <w:rPr>
          <w:rFonts w:eastAsiaTheme="minorHAnsi"/>
          <w:szCs w:val="28"/>
        </w:rPr>
        <w:t xml:space="preserve"> bất thường so với giai đoạn trước đó.</w:t>
      </w:r>
    </w:p>
    <w:p w14:paraId="7D00B33F" w14:textId="77777777" w:rsidR="009A0F0C" w:rsidRPr="00377C7B" w:rsidRDefault="009A0F0C" w:rsidP="009F43FB">
      <w:pPr>
        <w:tabs>
          <w:tab w:val="left" w:pos="1238"/>
        </w:tabs>
        <w:spacing w:before="0" w:after="80" w:line="259" w:lineRule="auto"/>
        <w:rPr>
          <w:rFonts w:eastAsiaTheme="minorHAnsi"/>
          <w:szCs w:val="28"/>
        </w:rPr>
      </w:pPr>
      <w:r>
        <w:rPr>
          <w:rFonts w:eastAsiaTheme="minorHAnsi"/>
          <w:szCs w:val="28"/>
        </w:rPr>
        <w:t xml:space="preserve">b) </w:t>
      </w:r>
      <w:r w:rsidRPr="00377C7B">
        <w:rPr>
          <w:rFonts w:eastAsiaTheme="minorHAnsi"/>
          <w:szCs w:val="28"/>
        </w:rPr>
        <w:t xml:space="preserve">Trường hợp giá xăng dầu biến động theo diễn biến bình thường của thị trường thế giới, có tăng có giảm xen kẽ và không gây tác động tiêu cực đáng kể đến ổn định kinh tế vĩ mô thì không thuộc trường hợp biến động bất thường về giá xăng dầu quy định tại </w:t>
      </w:r>
      <w:r>
        <w:rPr>
          <w:rFonts w:eastAsiaTheme="minorHAnsi"/>
          <w:szCs w:val="28"/>
        </w:rPr>
        <w:t>Nghị định</w:t>
      </w:r>
      <w:r w:rsidRPr="00377C7B">
        <w:rPr>
          <w:rFonts w:eastAsiaTheme="minorHAnsi"/>
          <w:szCs w:val="28"/>
        </w:rPr>
        <w:t xml:space="preserve"> này.</w:t>
      </w:r>
    </w:p>
    <w:p w14:paraId="1EE96356" w14:textId="77777777" w:rsidR="009A0F0C" w:rsidRPr="00CD3AFF" w:rsidRDefault="009A0F0C" w:rsidP="009F43FB">
      <w:pPr>
        <w:tabs>
          <w:tab w:val="left" w:pos="1238"/>
        </w:tabs>
        <w:spacing w:before="0" w:after="80" w:line="259" w:lineRule="auto"/>
        <w:rPr>
          <w:rFonts w:eastAsiaTheme="minorHAnsi"/>
          <w:szCs w:val="28"/>
        </w:rPr>
      </w:pPr>
      <w:r>
        <w:rPr>
          <w:rFonts w:eastAsiaTheme="minorHAnsi"/>
          <w:szCs w:val="28"/>
        </w:rPr>
        <w:t>4</w:t>
      </w:r>
      <w:r w:rsidRPr="00CD3AFF">
        <w:rPr>
          <w:rFonts w:eastAsiaTheme="minorHAnsi"/>
          <w:szCs w:val="28"/>
        </w:rPr>
        <w:t>.</w:t>
      </w:r>
      <w:r>
        <w:rPr>
          <w:rFonts w:eastAsiaTheme="minorHAnsi"/>
          <w:szCs w:val="28"/>
        </w:rPr>
        <w:t xml:space="preserve"> </w:t>
      </w:r>
      <w:r w:rsidRPr="00CD3AFF">
        <w:rPr>
          <w:rFonts w:eastAsiaTheme="minorHAnsi"/>
          <w:szCs w:val="28"/>
        </w:rPr>
        <w:t>Thu thập, tổng hợp dữ liệu phục vụ đánh giá biến động bất thường về giá xăng dầu</w:t>
      </w:r>
    </w:p>
    <w:p w14:paraId="7A949FFF" w14:textId="77777777" w:rsidR="009A0F0C" w:rsidRPr="007745D5" w:rsidRDefault="009A0F0C" w:rsidP="009F43FB">
      <w:pPr>
        <w:tabs>
          <w:tab w:val="left" w:pos="1238"/>
        </w:tabs>
        <w:spacing w:before="0" w:after="80" w:line="259" w:lineRule="auto"/>
        <w:rPr>
          <w:rFonts w:eastAsiaTheme="minorHAnsi"/>
          <w:szCs w:val="28"/>
        </w:rPr>
      </w:pPr>
      <w:r>
        <w:rPr>
          <w:rFonts w:eastAsiaTheme="minorHAnsi"/>
          <w:szCs w:val="28"/>
        </w:rPr>
        <w:t>a)</w:t>
      </w:r>
      <w:r w:rsidRPr="007745D5">
        <w:rPr>
          <w:rFonts w:eastAsiaTheme="minorHAnsi"/>
          <w:szCs w:val="28"/>
        </w:rPr>
        <w:t xml:space="preserve"> Cơ quan quản lý nhà nước có thẩm quyền có trách nhiệm tổ chức thu thập, tổng hợp và theo dõi thường xuyên các dữ liệu phục vụ đánh giá biến động giá xăng dầu, bao gồm:</w:t>
      </w:r>
      <w:r>
        <w:rPr>
          <w:rFonts w:eastAsiaTheme="minorHAnsi"/>
          <w:szCs w:val="28"/>
        </w:rPr>
        <w:t xml:space="preserve"> g</w:t>
      </w:r>
      <w:r w:rsidRPr="007745D5">
        <w:rPr>
          <w:rFonts w:eastAsiaTheme="minorHAnsi"/>
          <w:szCs w:val="28"/>
        </w:rPr>
        <w:t xml:space="preserve">iá bán lẻ xăng dầu trong nước theo </w:t>
      </w:r>
      <w:r>
        <w:rPr>
          <w:rFonts w:eastAsiaTheme="minorHAnsi"/>
          <w:szCs w:val="28"/>
        </w:rPr>
        <w:t>kê khai giá của thương nhân; g</w:t>
      </w:r>
      <w:r w:rsidRPr="007745D5">
        <w:rPr>
          <w:rFonts w:eastAsiaTheme="minorHAnsi"/>
          <w:szCs w:val="28"/>
        </w:rPr>
        <w:t>iá xăng dầu thế giới;</w:t>
      </w:r>
      <w:r>
        <w:rPr>
          <w:rFonts w:eastAsiaTheme="minorHAnsi"/>
          <w:szCs w:val="28"/>
        </w:rPr>
        <w:t xml:space="preserve"> c</w:t>
      </w:r>
      <w:r w:rsidRPr="007745D5">
        <w:rPr>
          <w:rFonts w:eastAsiaTheme="minorHAnsi"/>
          <w:szCs w:val="28"/>
        </w:rPr>
        <w:t>ác chỉ tiêu phản ánh tác động của biến động giá xăng dầu đến lạm phát, chi phí sản xuất, kinh doanh và thị trường.</w:t>
      </w:r>
    </w:p>
    <w:p w14:paraId="32CAFDF6" w14:textId="77777777" w:rsidR="009A0F0C" w:rsidRPr="007745D5" w:rsidRDefault="009A0F0C" w:rsidP="009F43FB">
      <w:pPr>
        <w:tabs>
          <w:tab w:val="left" w:pos="1238"/>
        </w:tabs>
        <w:spacing w:before="0" w:after="80" w:line="259" w:lineRule="auto"/>
        <w:rPr>
          <w:rFonts w:eastAsiaTheme="minorHAnsi"/>
          <w:szCs w:val="28"/>
        </w:rPr>
      </w:pPr>
      <w:r>
        <w:rPr>
          <w:rFonts w:eastAsiaTheme="minorHAnsi"/>
          <w:szCs w:val="28"/>
        </w:rPr>
        <w:t>b)</w:t>
      </w:r>
      <w:r w:rsidRPr="007745D5">
        <w:rPr>
          <w:rFonts w:eastAsiaTheme="minorHAnsi"/>
          <w:szCs w:val="28"/>
        </w:rPr>
        <w:t xml:space="preserve"> Việc thu thập, tổng hợp dữ liệu được thực hiện theo chuỗi thời gian, bảo đảm tính đầy đủ, kịp thời, khách quan và có khả năng so sánh để phục vụ việc xác định biến động bất thường về giá xăng dầu theo quy định của </w:t>
      </w:r>
      <w:r>
        <w:rPr>
          <w:rFonts w:eastAsiaTheme="minorHAnsi"/>
          <w:szCs w:val="28"/>
        </w:rPr>
        <w:t>Nghị định</w:t>
      </w:r>
      <w:r w:rsidRPr="007745D5">
        <w:rPr>
          <w:rFonts w:eastAsiaTheme="minorHAnsi"/>
          <w:szCs w:val="28"/>
        </w:rPr>
        <w:t xml:space="preserve"> này.</w:t>
      </w:r>
    </w:p>
    <w:p w14:paraId="307D97D1" w14:textId="77777777" w:rsidR="009A0F0C" w:rsidRPr="007745D5" w:rsidRDefault="009A0F0C" w:rsidP="009F43FB">
      <w:pPr>
        <w:tabs>
          <w:tab w:val="left" w:pos="1238"/>
        </w:tabs>
        <w:spacing w:before="0" w:after="80" w:line="259" w:lineRule="auto"/>
        <w:rPr>
          <w:rFonts w:eastAsiaTheme="minorHAnsi"/>
          <w:szCs w:val="28"/>
        </w:rPr>
      </w:pPr>
      <w:r>
        <w:rPr>
          <w:rFonts w:eastAsiaTheme="minorHAnsi"/>
          <w:szCs w:val="28"/>
        </w:rPr>
        <w:t xml:space="preserve">c) </w:t>
      </w:r>
      <w:r w:rsidRPr="007745D5">
        <w:rPr>
          <w:rFonts w:eastAsiaTheme="minorHAnsi"/>
          <w:szCs w:val="28"/>
        </w:rPr>
        <w:t xml:space="preserve">Việc thu thập, tổng hợp số liệu được thực hiện trên cơ sở báo cáo của một số thương nhân có tính đại diện, có tổng sản lượng tiêu thụ xăng dầu chiếm trên 70% sản lượng tiêu thụ trên cả nước. </w:t>
      </w:r>
    </w:p>
    <w:p w14:paraId="533A1849" w14:textId="5D35F169" w:rsidR="009A0F0C" w:rsidRPr="006910E5" w:rsidRDefault="009A0F0C" w:rsidP="009F43FB">
      <w:pPr>
        <w:spacing w:before="0" w:after="80"/>
        <w:rPr>
          <w:szCs w:val="28"/>
        </w:rPr>
      </w:pPr>
      <w:r>
        <w:rPr>
          <w:rFonts w:eastAsiaTheme="minorHAnsi"/>
          <w:szCs w:val="28"/>
        </w:rPr>
        <w:t xml:space="preserve">d) </w:t>
      </w:r>
      <w:r w:rsidRPr="007745D5">
        <w:rPr>
          <w:rFonts w:eastAsiaTheme="minorHAnsi"/>
          <w:szCs w:val="28"/>
        </w:rPr>
        <w:t>Dữ liệu thu thập, tổng hợp là căn cứ để cơ quan quản lý nhà nước đánh giá mức độ biến động giá xăng dầu và xây dựng Phương án bình ổn giá xăng dầu</w:t>
      </w:r>
      <w:r>
        <w:rPr>
          <w:rFonts w:eastAsiaTheme="minorHAnsi"/>
          <w:szCs w:val="28"/>
        </w:rPr>
        <w:t>,</w:t>
      </w:r>
      <w:r w:rsidRPr="00CE0070">
        <w:rPr>
          <w:rFonts w:eastAsiaTheme="minorHAnsi"/>
          <w:szCs w:val="28"/>
        </w:rPr>
        <w:t xml:space="preserve"> </w:t>
      </w:r>
      <w:r>
        <w:rPr>
          <w:rFonts w:eastAsiaTheme="minorHAnsi"/>
          <w:szCs w:val="28"/>
        </w:rPr>
        <w:t xml:space="preserve">xây dựng, ban hành văn bản quy phạm pháp luật và các quy định khác theo thẩm quyền để tổ chức thực hiện bình ổn giá </w:t>
      </w:r>
      <w:r w:rsidRPr="007745D5">
        <w:rPr>
          <w:rFonts w:eastAsiaTheme="minorHAnsi"/>
          <w:szCs w:val="28"/>
        </w:rPr>
        <w:t>theo quy định của Luật Giá</w:t>
      </w:r>
      <w:r>
        <w:rPr>
          <w:rFonts w:eastAsiaTheme="minorHAnsi"/>
          <w:szCs w:val="28"/>
        </w:rPr>
        <w:t xml:space="preserve"> </w:t>
      </w:r>
      <w:r w:rsidRPr="007745D5">
        <w:rPr>
          <w:rFonts w:eastAsiaTheme="minorHAnsi"/>
          <w:szCs w:val="28"/>
        </w:rPr>
        <w:t>và pháp luậ</w:t>
      </w:r>
      <w:r>
        <w:rPr>
          <w:rFonts w:eastAsiaTheme="minorHAnsi"/>
          <w:szCs w:val="28"/>
        </w:rPr>
        <w:t>t có liên quan.</w:t>
      </w:r>
    </w:p>
    <w:p w14:paraId="77D09E86" w14:textId="31120FC7" w:rsidR="00BE42F0" w:rsidRDefault="009A0F0C" w:rsidP="009F43FB">
      <w:pPr>
        <w:spacing w:before="0" w:after="80"/>
        <w:rPr>
          <w:szCs w:val="28"/>
        </w:rPr>
      </w:pPr>
      <w:r>
        <w:rPr>
          <w:szCs w:val="28"/>
        </w:rPr>
        <w:t>5</w:t>
      </w:r>
      <w:r w:rsidR="00BE42F0" w:rsidRPr="006910E5">
        <w:rPr>
          <w:szCs w:val="28"/>
        </w:rPr>
        <w:t>.</w:t>
      </w:r>
      <w:r w:rsidR="00BE42F0" w:rsidRPr="00633F93">
        <w:rPr>
          <w:szCs w:val="28"/>
        </w:rPr>
        <w:t xml:space="preserve"> </w:t>
      </w:r>
      <w:r w:rsidR="00BE42F0" w:rsidRPr="0004282F">
        <w:rPr>
          <w:szCs w:val="28"/>
        </w:rPr>
        <w:t>Bộ Công Thương</w:t>
      </w:r>
      <w:r w:rsidR="001C0BA6">
        <w:rPr>
          <w:szCs w:val="28"/>
        </w:rPr>
        <w:t xml:space="preserve"> </w:t>
      </w:r>
      <w:r w:rsidR="00BE42F0" w:rsidRPr="0004282F">
        <w:rPr>
          <w:szCs w:val="28"/>
        </w:rPr>
        <w:t>tổ</w:t>
      </w:r>
      <w:r w:rsidR="00BE42F0" w:rsidRPr="003A7B2B">
        <w:rPr>
          <w:szCs w:val="28"/>
        </w:rPr>
        <w:t xml:space="preserve"> chức thự</w:t>
      </w:r>
      <w:r w:rsidR="00BE42F0" w:rsidRPr="00E23223">
        <w:rPr>
          <w:szCs w:val="28"/>
        </w:rPr>
        <w:t>c hiện bình ổn giá xăng dầu:</w:t>
      </w:r>
    </w:p>
    <w:p w14:paraId="04707B44" w14:textId="77777777" w:rsidR="00FC1E1A" w:rsidRDefault="00FC1E1A" w:rsidP="009F43FB">
      <w:pPr>
        <w:tabs>
          <w:tab w:val="left" w:pos="1238"/>
        </w:tabs>
        <w:spacing w:before="0" w:after="80" w:line="259" w:lineRule="auto"/>
        <w:rPr>
          <w:rFonts w:eastAsiaTheme="minorHAnsi"/>
          <w:szCs w:val="28"/>
        </w:rPr>
      </w:pPr>
      <w:r>
        <w:rPr>
          <w:rFonts w:eastAsiaTheme="minorHAnsi"/>
          <w:szCs w:val="28"/>
        </w:rPr>
        <w:t xml:space="preserve">a) </w:t>
      </w:r>
      <w:r w:rsidRPr="007745D5">
        <w:rPr>
          <w:rFonts w:eastAsiaTheme="minorHAnsi"/>
          <w:szCs w:val="28"/>
        </w:rPr>
        <w:t>Căn cứ mức độ biến động bất thường</w:t>
      </w:r>
      <w:r>
        <w:rPr>
          <w:rFonts w:eastAsiaTheme="minorHAnsi"/>
          <w:szCs w:val="28"/>
        </w:rPr>
        <w:t xml:space="preserve"> về giá xăng dầu</w:t>
      </w:r>
      <w:r w:rsidRPr="007745D5">
        <w:rPr>
          <w:rFonts w:eastAsiaTheme="minorHAnsi"/>
          <w:szCs w:val="28"/>
        </w:rPr>
        <w:t xml:space="preserve">, Bộ Công Thương chủ trì phối hợp với Bộ Tài chính và các Bộ, ngành liên quan thu thập, tổng hợp, phân tích đánh giá mức độ tác động đến thực hiện mục tiêu phát triển kinh tế </w:t>
      </w:r>
      <w:r>
        <w:rPr>
          <w:rFonts w:eastAsiaTheme="minorHAnsi"/>
          <w:szCs w:val="28"/>
        </w:rPr>
        <w:t xml:space="preserve">- </w:t>
      </w:r>
      <w:r w:rsidRPr="007745D5">
        <w:rPr>
          <w:rFonts w:eastAsiaTheme="minorHAnsi"/>
          <w:szCs w:val="28"/>
        </w:rPr>
        <w:t>xã hội</w:t>
      </w:r>
      <w:r>
        <w:rPr>
          <w:rFonts w:eastAsiaTheme="minorHAnsi"/>
          <w:szCs w:val="28"/>
        </w:rPr>
        <w:t>,</w:t>
      </w:r>
      <w:r w:rsidRPr="007745D5">
        <w:rPr>
          <w:rFonts w:eastAsiaTheme="minorHAnsi"/>
          <w:szCs w:val="28"/>
        </w:rPr>
        <w:t xml:space="preserve"> sản xuất kinh doanh và đời sống người dân xây dự</w:t>
      </w:r>
      <w:r>
        <w:rPr>
          <w:rFonts w:eastAsiaTheme="minorHAnsi"/>
          <w:szCs w:val="28"/>
        </w:rPr>
        <w:t>ng P</w:t>
      </w:r>
      <w:r w:rsidRPr="007745D5">
        <w:rPr>
          <w:rFonts w:eastAsiaTheme="minorHAnsi"/>
          <w:szCs w:val="28"/>
        </w:rPr>
        <w:t>hương án bình ổn giá theo quy định tại Luật Giá</w:t>
      </w:r>
      <w:r>
        <w:rPr>
          <w:rFonts w:eastAsiaTheme="minorHAnsi"/>
          <w:szCs w:val="28"/>
        </w:rPr>
        <w:t>,</w:t>
      </w:r>
      <w:r w:rsidRPr="007F40E4">
        <w:t xml:space="preserve"> </w:t>
      </w:r>
      <w:r w:rsidRPr="00E23223">
        <w:t>có văn bản gửi Bộ Tài chính tổng hợp để trình Chính phủ xem xét, quyết định chủ trương bình ổn giá</w:t>
      </w:r>
      <w:r>
        <w:t>,</w:t>
      </w:r>
      <w:r w:rsidRPr="00E23223">
        <w:t xml:space="preserve"> biện pháp, thời hạn bình ổn giá</w:t>
      </w:r>
      <w:r>
        <w:rPr>
          <w:rFonts w:eastAsiaTheme="minorHAnsi"/>
          <w:szCs w:val="28"/>
        </w:rPr>
        <w:t xml:space="preserve">; xây dựng, ban hành văn bản quy phạm pháp luật và các quy định khác theo thẩm quyền để tổ chức thực hiện bình ổn giá; </w:t>
      </w:r>
    </w:p>
    <w:p w14:paraId="11A31E6D" w14:textId="6A3585C4" w:rsidR="00FC1E1A" w:rsidRPr="00E23223" w:rsidRDefault="00FC1E1A" w:rsidP="009F43FB">
      <w:pPr>
        <w:spacing w:before="0" w:after="80"/>
        <w:rPr>
          <w:szCs w:val="28"/>
        </w:rPr>
      </w:pPr>
      <w:r>
        <w:rPr>
          <w:szCs w:val="28"/>
        </w:rPr>
        <w:t>b</w:t>
      </w:r>
      <w:r w:rsidRPr="00E23223">
        <w:rPr>
          <w:szCs w:val="28"/>
        </w:rPr>
        <w:t>) Phối hợp với Bộ Tài chính và các Bộ, ngành trong việc thực hiện biện pháp liên quan đến Quỹ bình ổn giá xăng dầu, tín dụng, chính sách thuế, phí, lệ phí, sử dụng ngân sách nhà nước và các cơ chế tài chính khác theo quy định của pháp luật;</w:t>
      </w:r>
      <w:r w:rsidRPr="00FC53C0">
        <w:rPr>
          <w:rFonts w:eastAsiaTheme="minorHAnsi"/>
          <w:szCs w:val="28"/>
        </w:rPr>
        <w:t xml:space="preserve"> </w:t>
      </w:r>
      <w:r>
        <w:rPr>
          <w:rFonts w:eastAsiaTheme="minorHAnsi"/>
          <w:szCs w:val="28"/>
        </w:rPr>
        <w:t>v</w:t>
      </w:r>
      <w:r w:rsidRPr="007745D5">
        <w:rPr>
          <w:rFonts w:eastAsiaTheme="minorHAnsi"/>
          <w:szCs w:val="28"/>
        </w:rPr>
        <w:t>iệc áp dụng biện pháp bình ổn giá xăng dầu có thời hạn và được rà soát, điều chỉnh kịp thời khi các yếu tố gây biến động bất thườ</w:t>
      </w:r>
      <w:r>
        <w:rPr>
          <w:rFonts w:eastAsiaTheme="minorHAnsi"/>
          <w:szCs w:val="28"/>
        </w:rPr>
        <w:t>ng không còn;</w:t>
      </w:r>
    </w:p>
    <w:p w14:paraId="195E6B26" w14:textId="1CF40F2D" w:rsidR="00BE42F0" w:rsidRPr="00E23223" w:rsidRDefault="00BC1613" w:rsidP="009F43FB">
      <w:pPr>
        <w:spacing w:before="0" w:after="80"/>
        <w:rPr>
          <w:szCs w:val="28"/>
        </w:rPr>
      </w:pPr>
      <w:r>
        <w:rPr>
          <w:szCs w:val="28"/>
        </w:rPr>
        <w:t>c</w:t>
      </w:r>
      <w:r w:rsidR="00BE42F0" w:rsidRPr="00E23223">
        <w:rPr>
          <w:szCs w:val="28"/>
        </w:rPr>
        <w:t>) Chỉ đạo thương nhân đầu mối</w:t>
      </w:r>
      <w:r w:rsidR="00D439DD">
        <w:rPr>
          <w:szCs w:val="28"/>
        </w:rPr>
        <w:t xml:space="preserve"> sản xuất,</w:t>
      </w:r>
      <w:r w:rsidR="00BE42F0" w:rsidRPr="00E23223">
        <w:rPr>
          <w:szCs w:val="28"/>
        </w:rPr>
        <w:t xml:space="preserve"> kinh doanh xăng dầu thực hiện các giải pháp bảo đảm nguồn cung xăng dầu cho thị trường trong nước;</w:t>
      </w:r>
    </w:p>
    <w:p w14:paraId="56415D01" w14:textId="7D8B8BFC" w:rsidR="00BE42F0" w:rsidRPr="00E23223" w:rsidRDefault="00BC1613" w:rsidP="009F43FB">
      <w:pPr>
        <w:spacing w:before="0" w:after="80"/>
        <w:rPr>
          <w:szCs w:val="28"/>
        </w:rPr>
      </w:pPr>
      <w:r>
        <w:rPr>
          <w:szCs w:val="28"/>
        </w:rPr>
        <w:lastRenderedPageBreak/>
        <w:t>d</w:t>
      </w:r>
      <w:r w:rsidR="00BE42F0" w:rsidRPr="00E23223">
        <w:rPr>
          <w:szCs w:val="28"/>
        </w:rPr>
        <w:t>) Điều tiết nguồn cung thông qua tổng nguồn xăng dầu tối thiểu, dự trữ lưu thông xăng dầu và hệ thống phân phối xăng dầu;</w:t>
      </w:r>
    </w:p>
    <w:p w14:paraId="3EF8D153" w14:textId="7448EE86" w:rsidR="00BE42F0" w:rsidRPr="00E23223" w:rsidRDefault="00D53C93" w:rsidP="009F43FB">
      <w:pPr>
        <w:spacing w:before="0" w:after="80"/>
        <w:rPr>
          <w:szCs w:val="28"/>
        </w:rPr>
      </w:pPr>
      <w:r>
        <w:rPr>
          <w:szCs w:val="28"/>
        </w:rPr>
        <w:t>đ</w:t>
      </w:r>
      <w:r w:rsidR="00BE42F0" w:rsidRPr="00E23223">
        <w:rPr>
          <w:szCs w:val="28"/>
        </w:rPr>
        <w:t>) Phối hợp với các Bộ, ngành, địa phương tăng cường kiểm tra, giám sát hoạt động kinh doanh xăng dầu; xử lý hành vi đầu cơ, găm hàng, ngừng bán hàng trái quy định, bán sai giá niêm yết, hạn chế cạnh tranh hoặc các hành vi vi phạm pháp luật khác.</w:t>
      </w:r>
    </w:p>
    <w:p w14:paraId="6A8333EB" w14:textId="10233578" w:rsidR="00BE42F0" w:rsidRPr="00E23223" w:rsidRDefault="00AC1137" w:rsidP="009F43FB">
      <w:pPr>
        <w:spacing w:before="0" w:after="80"/>
        <w:rPr>
          <w:szCs w:val="28"/>
        </w:rPr>
      </w:pPr>
      <w:r>
        <w:rPr>
          <w:szCs w:val="28"/>
        </w:rPr>
        <w:t>6</w:t>
      </w:r>
      <w:r w:rsidR="00BE42F0" w:rsidRPr="00E23223">
        <w:rPr>
          <w:szCs w:val="28"/>
        </w:rPr>
        <w:t>. Kết thúc thời gian thực hiện biện pháp bình ổn giá hoặc theo yêu cầu của cơ quan có thẩm quyền, Bộ Công Thương chủ trì, phối hợp với Bộ Tài chính và các cơ quan liên quan tổng hợp, đánh giá, báo cáo kết quả thực hiện bình ổn giá xăng dầu theo quy định của pháp luật.</w:t>
      </w:r>
    </w:p>
    <w:p w14:paraId="21254B5F" w14:textId="31C6E548" w:rsidR="00A52A37" w:rsidRPr="00E23223" w:rsidRDefault="00AC1137" w:rsidP="009F43FB">
      <w:pPr>
        <w:spacing w:before="0" w:after="80"/>
      </w:pPr>
      <w:r>
        <w:rPr>
          <w:szCs w:val="28"/>
        </w:rPr>
        <w:t>7</w:t>
      </w:r>
      <w:r w:rsidR="00BE42F0" w:rsidRPr="00E23223">
        <w:rPr>
          <w:szCs w:val="28"/>
        </w:rPr>
        <w:t>. Thương nhân kinh doanh xăng dầu, cơ quan, tổ chức có liên quan có trách nhiệm chấp hành các biện pháp bình ổn giá xăng dầu, cung cấp thông tin, số liệu về giá bán, sản lượng mua bán, tồn kho, dự trữ lưu thông, nhập khẩu, sản xuất, pha chế, hệ thống phân phối và các thông tin cần thiết khác phục vụ công tác đánh giá, đề xuất biện pháp bình ổn giá xăng dầu của cơ quan nhà nước có thẩm quyền.</w:t>
      </w:r>
    </w:p>
    <w:p w14:paraId="2EC95175" w14:textId="1D48D10A" w:rsidR="00DD4A2D" w:rsidRPr="00E23223" w:rsidRDefault="00DD4A2D" w:rsidP="009F43FB">
      <w:pPr>
        <w:spacing w:before="0" w:after="80"/>
        <w:rPr>
          <w:b/>
        </w:rPr>
      </w:pPr>
      <w:bookmarkStart w:id="47" w:name="dieu_40"/>
      <w:r w:rsidRPr="00E23223">
        <w:rPr>
          <w:b/>
        </w:rPr>
        <w:t xml:space="preserve">Điều </w:t>
      </w:r>
      <w:r w:rsidR="0006386C" w:rsidRPr="00E23223">
        <w:rPr>
          <w:b/>
        </w:rPr>
        <w:t>3</w:t>
      </w:r>
      <w:r w:rsidR="00C83589" w:rsidRPr="00E23223">
        <w:rPr>
          <w:b/>
        </w:rPr>
        <w:t>2</w:t>
      </w:r>
      <w:r w:rsidRPr="00E23223">
        <w:rPr>
          <w:b/>
        </w:rPr>
        <w:t>. Trách nhiệm của các Bộ, ngành, Ủy ban nhân dân</w:t>
      </w:r>
      <w:bookmarkEnd w:id="47"/>
    </w:p>
    <w:p w14:paraId="7C46B617" w14:textId="77777777" w:rsidR="00DD4A2D" w:rsidRPr="00E23223" w:rsidRDefault="00DD4A2D" w:rsidP="009F43FB">
      <w:pPr>
        <w:spacing w:before="0" w:after="80"/>
      </w:pPr>
      <w:r w:rsidRPr="00E23223">
        <w:t>Ngoài trách nhiệm cụ thể được quy định tại các điều, khoản nêu tại Nghị định này, các Bộ, ngành, Ủy ban nhân dân trong phạm vi chức năng, nhiệm vụ, quyền hạn của mình có trách nhiệm:</w:t>
      </w:r>
    </w:p>
    <w:p w14:paraId="3FC48039" w14:textId="77777777" w:rsidR="00DD4A2D" w:rsidRPr="00E23223" w:rsidRDefault="00DD4A2D" w:rsidP="009F43FB">
      <w:pPr>
        <w:spacing w:before="0" w:after="80"/>
      </w:pPr>
      <w:bookmarkStart w:id="48" w:name="khoan_7"/>
      <w:r w:rsidRPr="00E23223">
        <w:t>1. Bộ Công Thương</w:t>
      </w:r>
      <w:bookmarkEnd w:id="48"/>
    </w:p>
    <w:p w14:paraId="7077EBE3" w14:textId="7FB6E6AD" w:rsidR="00DD4A2D" w:rsidRPr="00E23223" w:rsidRDefault="00DD4A2D" w:rsidP="009F43FB">
      <w:pPr>
        <w:spacing w:before="0" w:after="80"/>
      </w:pPr>
      <w:r w:rsidRPr="00E23223">
        <w:t xml:space="preserve">a) </w:t>
      </w:r>
      <w:r w:rsidR="007D0A0C" w:rsidRPr="00E23223">
        <w:t xml:space="preserve">Chủ trì </w:t>
      </w:r>
      <w:r w:rsidR="003E7532" w:rsidRPr="00E23223">
        <w:t>kiểm</w:t>
      </w:r>
      <w:r w:rsidRPr="00E23223">
        <w:t xml:space="preserve"> tra thương nhân đầu mối</w:t>
      </w:r>
      <w:r w:rsidR="006A5F11" w:rsidRPr="00E23223">
        <w:t xml:space="preserve"> kinh doanh xăng dầu, thương nhân sản xuất xăng dầu</w:t>
      </w:r>
      <w:r w:rsidRPr="00E23223">
        <w:t xml:space="preserve">, thương nhân phân phối xăng dầu tuân thủ điều kiện </w:t>
      </w:r>
      <w:r w:rsidR="00AC1137">
        <w:t xml:space="preserve">kinh doanh </w:t>
      </w:r>
      <w:r w:rsidR="006A5F11" w:rsidRPr="00E23223">
        <w:t xml:space="preserve">và quy định tại Điều </w:t>
      </w:r>
      <w:r w:rsidR="00EA1B61" w:rsidRPr="00E23223">
        <w:t>12</w:t>
      </w:r>
      <w:r w:rsidR="006A5F11" w:rsidRPr="00E23223">
        <w:t xml:space="preserve">, </w:t>
      </w:r>
      <w:r w:rsidR="00EA1B61" w:rsidRPr="00E23223">
        <w:t>13</w:t>
      </w:r>
      <w:r w:rsidR="006A5F11" w:rsidRPr="00E23223">
        <w:t xml:space="preserve">, </w:t>
      </w:r>
      <w:bookmarkStart w:id="49" w:name="tc_51"/>
      <w:r w:rsidR="009E6DB3" w:rsidRPr="00E23223">
        <w:t>16</w:t>
      </w:r>
      <w:r w:rsidR="00DB1897" w:rsidRPr="00E23223">
        <w:t xml:space="preserve">, </w:t>
      </w:r>
      <w:r w:rsidR="009E6DB3" w:rsidRPr="00E23223">
        <w:t xml:space="preserve">23 </w:t>
      </w:r>
      <w:r w:rsidRPr="00E23223">
        <w:t xml:space="preserve">Nghị định </w:t>
      </w:r>
      <w:bookmarkEnd w:id="49"/>
      <w:r w:rsidRPr="00E23223">
        <w:t>này</w:t>
      </w:r>
      <w:r w:rsidR="00A417E0" w:rsidRPr="00E23223">
        <w:t>;</w:t>
      </w:r>
    </w:p>
    <w:p w14:paraId="43A153DB" w14:textId="77777777" w:rsidR="00DD4A2D" w:rsidRPr="00E23223" w:rsidRDefault="00DD4A2D" w:rsidP="009F43FB">
      <w:pPr>
        <w:spacing w:before="0" w:after="80"/>
      </w:pPr>
      <w:r w:rsidRPr="00E23223">
        <w:t xml:space="preserve">b) </w:t>
      </w:r>
      <w:r w:rsidR="00417460" w:rsidRPr="00E23223">
        <w:t>Chủ trì h</w:t>
      </w:r>
      <w:r w:rsidRPr="00E23223">
        <w:t>ướng dẫn thực hiện hoạt động kinh doanh, phân phối xăng dầu</w:t>
      </w:r>
      <w:r w:rsidR="00417460" w:rsidRPr="00E23223">
        <w:t xml:space="preserve"> </w:t>
      </w:r>
      <w:r w:rsidRPr="00E23223">
        <w:t>quy định tại Nghị định này</w:t>
      </w:r>
      <w:r w:rsidR="00A417E0" w:rsidRPr="00E23223">
        <w:t>;</w:t>
      </w:r>
    </w:p>
    <w:p w14:paraId="1F1AE415" w14:textId="67A8F837" w:rsidR="00DD4A2D" w:rsidRPr="00E23223" w:rsidRDefault="00DD4A2D" w:rsidP="009F43FB">
      <w:pPr>
        <w:spacing w:before="0" w:after="80"/>
        <w:rPr>
          <w:spacing w:val="-2"/>
        </w:rPr>
      </w:pPr>
      <w:r w:rsidRPr="00E23223">
        <w:rPr>
          <w:spacing w:val="-2"/>
        </w:rPr>
        <w:t xml:space="preserve">c) Phối hợp với các Bộ, ngành có liên quan và Ủy ban nhân dân các tỉnh, thành phố trực thuộc Trung ương </w:t>
      </w:r>
      <w:r w:rsidR="007E3677" w:rsidRPr="00E23223">
        <w:rPr>
          <w:spacing w:val="-2"/>
        </w:rPr>
        <w:t xml:space="preserve">kiểm tra, giám sát việc </w:t>
      </w:r>
      <w:r w:rsidRPr="00E23223">
        <w:rPr>
          <w:spacing w:val="-2"/>
        </w:rPr>
        <w:t xml:space="preserve">thực hiện quy định tại Nghị định này để bảo đảm </w:t>
      </w:r>
      <w:r w:rsidR="007E3677" w:rsidRPr="00E23223">
        <w:rPr>
          <w:spacing w:val="-2"/>
        </w:rPr>
        <w:t>quy định về giá</w:t>
      </w:r>
      <w:r w:rsidR="00A77C12" w:rsidRPr="00E23223">
        <w:rPr>
          <w:spacing w:val="-2"/>
        </w:rPr>
        <w:t xml:space="preserve"> bán xăng dầu, bảo đảm </w:t>
      </w:r>
      <w:r w:rsidRPr="00E23223">
        <w:rPr>
          <w:spacing w:val="-2"/>
        </w:rPr>
        <w:t>cung ứng xăng dầu được ổn định, đáp ứng nhu cầu xăng dầu trên địa bàn</w:t>
      </w:r>
      <w:r w:rsidR="00A417E0" w:rsidRPr="00E23223">
        <w:rPr>
          <w:spacing w:val="-2"/>
        </w:rPr>
        <w:t>;</w:t>
      </w:r>
    </w:p>
    <w:p w14:paraId="65ACC634" w14:textId="77777777" w:rsidR="00DD4A2D" w:rsidRPr="00E23223" w:rsidRDefault="00DD4A2D" w:rsidP="009F43FB">
      <w:pPr>
        <w:spacing w:before="0" w:after="80"/>
      </w:pPr>
      <w:r w:rsidRPr="00E23223">
        <w:t xml:space="preserve">d) Chủ trì, phối hợp với các Bộ, ngành liên quan để </w:t>
      </w:r>
      <w:r w:rsidR="005D61FC" w:rsidRPr="00E23223">
        <w:t>quy định lộ trình áp dụng tỷ lệ phối trộn nhiên liệu sinh học với nhiên liệu truyền thống</w:t>
      </w:r>
      <w:r w:rsidR="00A417E0" w:rsidRPr="00E23223">
        <w:t>;</w:t>
      </w:r>
    </w:p>
    <w:p w14:paraId="303CAB28" w14:textId="77777777" w:rsidR="004F4CB0" w:rsidRPr="00E23223" w:rsidRDefault="00DD4A2D" w:rsidP="009F43FB">
      <w:pPr>
        <w:spacing w:before="0" w:after="80"/>
      </w:pPr>
      <w:r w:rsidRPr="00E23223">
        <w:t xml:space="preserve">Phối hợp Bộ Tài chính và các Bộ, ngành có liên quan </w:t>
      </w:r>
      <w:r w:rsidR="00FE678C" w:rsidRPr="00E23223">
        <w:t>hướng dẫn việc sử dụng các</w:t>
      </w:r>
      <w:r w:rsidRPr="00E23223">
        <w:t xml:space="preserve"> </w:t>
      </w:r>
      <w:r w:rsidR="000B6986" w:rsidRPr="00E23223">
        <w:t>chính sách</w:t>
      </w:r>
      <w:r w:rsidRPr="00E23223">
        <w:t xml:space="preserve"> tài chính </w:t>
      </w:r>
      <w:r w:rsidR="00FE678C" w:rsidRPr="00E23223">
        <w:t xml:space="preserve">phù hợp và các ưu đãi </w:t>
      </w:r>
      <w:r w:rsidRPr="00E23223">
        <w:t xml:space="preserve">khác để </w:t>
      </w:r>
      <w:r w:rsidR="004F4CB0" w:rsidRPr="00E23223">
        <w:t>thực hiện lộ trình áp dụng tỷ lệ phối trộn nhiên liệu sinh học với nhiên liệu truyền thống.</w:t>
      </w:r>
    </w:p>
    <w:p w14:paraId="227EF773" w14:textId="77777777" w:rsidR="00DD4A2D" w:rsidRPr="00E23223" w:rsidRDefault="00DD4A2D" w:rsidP="009F43FB">
      <w:pPr>
        <w:spacing w:before="0" w:after="80"/>
      </w:pPr>
      <w:bookmarkStart w:id="50" w:name="diem_1_1_40"/>
      <w:r w:rsidRPr="00E23223">
        <w:t xml:space="preserve">đ) Chủ trì, phối hợp với các Bộ, ngành có liên quan xây dựng, </w:t>
      </w:r>
      <w:r w:rsidR="00492AF7" w:rsidRPr="00E23223">
        <w:t xml:space="preserve">rà soát </w:t>
      </w:r>
      <w:r w:rsidRPr="00E23223">
        <w:t>sửa đổi, bổ sung Quy chuẩn kỹ thuật quốc gia về cửa hàng xăng dầu thống nhất trong cả nước</w:t>
      </w:r>
      <w:bookmarkEnd w:id="50"/>
      <w:r w:rsidR="00A417E0" w:rsidRPr="00E23223">
        <w:t>;</w:t>
      </w:r>
    </w:p>
    <w:p w14:paraId="7BE7A90D" w14:textId="77777777" w:rsidR="00DD4A2D" w:rsidRPr="00E23223" w:rsidRDefault="00DD4A2D" w:rsidP="009F43FB">
      <w:pPr>
        <w:spacing w:before="0" w:after="80"/>
      </w:pPr>
      <w:bookmarkStart w:id="51" w:name="diem_1_40_6"/>
      <w:r w:rsidRPr="00E23223">
        <w:t xml:space="preserve">e) Chủ trì, phối hợp các cơ quan liên quan </w:t>
      </w:r>
      <w:r w:rsidR="000C2545" w:rsidRPr="00E23223">
        <w:t>xây dựng, rà soát sửa đổi, bổ sung quy định về tỷ lệ hao hụt xăng dầu tối đa trong hoạt động kinh doanh xăng dầu</w:t>
      </w:r>
      <w:r w:rsidRPr="00E23223">
        <w:t xml:space="preserve"> để phục vụ công tác quản lý nhà nước</w:t>
      </w:r>
      <w:bookmarkEnd w:id="51"/>
      <w:r w:rsidR="00A417E0" w:rsidRPr="00E23223">
        <w:t>;</w:t>
      </w:r>
    </w:p>
    <w:p w14:paraId="014D535C" w14:textId="54B3385C" w:rsidR="00417460" w:rsidRPr="00E23223" w:rsidRDefault="00417460" w:rsidP="009F43FB">
      <w:pPr>
        <w:spacing w:before="0" w:after="80"/>
      </w:pPr>
      <w:r w:rsidRPr="00E23223">
        <w:lastRenderedPageBreak/>
        <w:t xml:space="preserve">g) Ngoài các trách nhiệm quy định cụ thể tại các Điều của Nghị định, </w:t>
      </w:r>
      <w:r w:rsidR="009F7305" w:rsidRPr="00E23223">
        <w:t xml:space="preserve">Bộ Công Thương chủ trì, phối hợp các Bộ, cơ quan ngang </w:t>
      </w:r>
      <w:r w:rsidR="003E7532" w:rsidRPr="00E23223">
        <w:t xml:space="preserve">Bộ </w:t>
      </w:r>
      <w:r w:rsidR="009F7305" w:rsidRPr="00E23223">
        <w:t>hướng dẫn thực hiện Nghị định này.</w:t>
      </w:r>
    </w:p>
    <w:p w14:paraId="0E8398D0" w14:textId="77777777" w:rsidR="00DD4A2D" w:rsidRPr="00E23223" w:rsidRDefault="00DD4A2D" w:rsidP="009F43FB">
      <w:pPr>
        <w:spacing w:before="0" w:after="80"/>
      </w:pPr>
      <w:bookmarkStart w:id="52" w:name="khoan_2_40"/>
      <w:r w:rsidRPr="00E23223">
        <w:t>2. Bộ Tài chính:</w:t>
      </w:r>
      <w:bookmarkEnd w:id="52"/>
    </w:p>
    <w:p w14:paraId="698A135E" w14:textId="77777777" w:rsidR="00DD4A2D" w:rsidRPr="00E23223" w:rsidRDefault="00333701" w:rsidP="009F43FB">
      <w:pPr>
        <w:spacing w:before="0" w:after="80"/>
      </w:pPr>
      <w:r w:rsidRPr="00E23223">
        <w:t>a</w:t>
      </w:r>
      <w:r w:rsidR="00DD4A2D" w:rsidRPr="00E23223">
        <w:t>) Ban hành các văn bản hướng dẫn về hóa đơn điện tử</w:t>
      </w:r>
      <w:r w:rsidR="000B6986" w:rsidRPr="00E23223">
        <w:t xml:space="preserve">, cung cấp dữ liệu </w:t>
      </w:r>
      <w:r w:rsidR="00BB3B44" w:rsidRPr="00E23223">
        <w:t>hóa đơn điện tử</w:t>
      </w:r>
      <w:r w:rsidR="00DD4A2D" w:rsidRPr="00E23223">
        <w:t xml:space="preserve"> phù hợp với quy định của Luật Quản lý thuế và các văn bản quy phạm pháp luật chuyên ngành</w:t>
      </w:r>
      <w:r w:rsidR="00A417E0" w:rsidRPr="00E23223">
        <w:t>;</w:t>
      </w:r>
    </w:p>
    <w:p w14:paraId="6A313B97" w14:textId="77777777" w:rsidR="003A406E" w:rsidRDefault="00333701" w:rsidP="009F43FB">
      <w:pPr>
        <w:spacing w:before="0" w:after="80"/>
      </w:pPr>
      <w:r w:rsidRPr="00E23223">
        <w:t>b</w:t>
      </w:r>
      <w:r w:rsidR="006834EA" w:rsidRPr="00E23223">
        <w:t xml:space="preserve">) </w:t>
      </w:r>
      <w:r w:rsidR="005D0A74" w:rsidRPr="00E23223">
        <w:t xml:space="preserve">Cung cấp cho Bộ Công Thương số liệu nhập khẩu xăng dầu của thương nhân đầu mối kinh doanh xăng dầu theo biểu mẫu quy định tại Phụ lục </w:t>
      </w:r>
      <w:r w:rsidR="004305D0" w:rsidRPr="00E23223">
        <w:t xml:space="preserve">số </w:t>
      </w:r>
      <w:r w:rsidR="00840432" w:rsidRPr="00E23223">
        <w:t xml:space="preserve">5 </w:t>
      </w:r>
      <w:r w:rsidR="004305D0" w:rsidRPr="00E23223">
        <w:t>ban hành kèm theo</w:t>
      </w:r>
      <w:r w:rsidR="005D0A74" w:rsidRPr="00E23223">
        <w:t xml:space="preserve"> Nghị định này, định kỳ theo tháng, quý, năm. Danh sách mã số HS đối với mặt hàng xăng dầu nhập khẩu và danh sách thương nhân đầu mối kinh doanh xăng dầu do Bộ Công Thương cung cấp cho Bộ Tài chính khi Nghị định này có hiệu lực và được Bộ Công Thương cập nhật khi có sự thay đổi về mã số HS hoặc danh sách thương nhân đầu mối kinh doanh xăng dầu làm căn cứ cung cấp số liệu</w:t>
      </w:r>
      <w:r w:rsidR="003A406E">
        <w:t>;</w:t>
      </w:r>
    </w:p>
    <w:p w14:paraId="7115DE24" w14:textId="66BF5E05" w:rsidR="006834EA" w:rsidRPr="00E23223" w:rsidRDefault="003A406E" w:rsidP="009F43FB">
      <w:pPr>
        <w:spacing w:before="0" w:after="80"/>
      </w:pPr>
      <w:r>
        <w:t>c) Hướng dẫn thủ tục hải quan phù hợp với hoạt động kinh doanh xăng dầu quy định tại Nghị định.</w:t>
      </w:r>
    </w:p>
    <w:p w14:paraId="6EF7FD44" w14:textId="77777777" w:rsidR="00DD4A2D" w:rsidRPr="00E23223" w:rsidRDefault="00DD4A2D" w:rsidP="009F43FB">
      <w:pPr>
        <w:spacing w:before="0" w:after="80"/>
      </w:pPr>
      <w:bookmarkStart w:id="53" w:name="khoan_3_40"/>
      <w:r w:rsidRPr="00E23223">
        <w:t>3. Bộ Khoa học và Công nghệ:</w:t>
      </w:r>
      <w:bookmarkEnd w:id="53"/>
    </w:p>
    <w:p w14:paraId="3ABC1303" w14:textId="77777777" w:rsidR="00DD4A2D" w:rsidRPr="00E23223" w:rsidRDefault="00DD4A2D" w:rsidP="009F43FB">
      <w:pPr>
        <w:spacing w:before="0" w:after="80"/>
        <w:rPr>
          <w:spacing w:val="-4"/>
        </w:rPr>
      </w:pPr>
      <w:r w:rsidRPr="00E23223">
        <w:rPr>
          <w:spacing w:val="-4"/>
        </w:rPr>
        <w:t>a) Chủ trì, phối hợp các Bộ, ngành liên quan quản lý, kiểm tra, kiểm soát đo lường, chất lượng xăng dầu sản xuất, pha chế, nhập khẩu và lưu thông trên thị trường</w:t>
      </w:r>
      <w:r w:rsidR="00A417E0" w:rsidRPr="00E23223">
        <w:rPr>
          <w:spacing w:val="-4"/>
        </w:rPr>
        <w:t>;</w:t>
      </w:r>
    </w:p>
    <w:p w14:paraId="5C3236ED" w14:textId="77777777" w:rsidR="00DD4A2D" w:rsidRPr="00E23223" w:rsidRDefault="00DD4A2D" w:rsidP="009F43FB">
      <w:pPr>
        <w:spacing w:before="0" w:after="80"/>
      </w:pPr>
      <w:bookmarkStart w:id="54" w:name="diem_b_3_40"/>
      <w:r w:rsidRPr="00E23223">
        <w:t>b) Chủ trì, phối hợp các bộ, ngành liên quan xây dựng, sửa đổi, bổ sung hoàn thiện hệ thống tiêu chuẩn</w:t>
      </w:r>
      <w:r w:rsidR="006816D2" w:rsidRPr="00E23223">
        <w:t xml:space="preserve"> quốc gia</w:t>
      </w:r>
      <w:r w:rsidRPr="00E23223">
        <w:t>, quy chuẩn kỹ thuật quốc gia về đo lường, chất lượng xăng dầu; hoàn thiện hệ thống văn bản quy phạm pháp luật về đo lường, chất lượng đối với xăng dầu, quy định thực hiện thống nhất trong cả nước</w:t>
      </w:r>
      <w:bookmarkEnd w:id="54"/>
      <w:r w:rsidR="00A417E0" w:rsidRPr="00E23223">
        <w:t>;</w:t>
      </w:r>
    </w:p>
    <w:p w14:paraId="0D71FDF7" w14:textId="77777777" w:rsidR="00DD4A2D" w:rsidRPr="00E23223" w:rsidRDefault="00DD4A2D" w:rsidP="009F43FB">
      <w:pPr>
        <w:spacing w:before="0" w:after="80"/>
      </w:pPr>
      <w:r w:rsidRPr="00E23223">
        <w:t>c) Hướng dẫn việc sử dụng phụ gia không thông dụng để pha chế xăng dầu; áp dụng hệ thống quản lý chất lượng và hệ thống quản lý năng lực phòng thử nghiệm.</w:t>
      </w:r>
      <w:r w:rsidR="00C33F82" w:rsidRPr="00E23223">
        <w:t xml:space="preserve"> Hướng dẫn điều kiện đảm bảo về đo lường, chất lượng trong kinh doanh xăng dầu</w:t>
      </w:r>
      <w:r w:rsidR="00A417E0" w:rsidRPr="00E23223">
        <w:t>;</w:t>
      </w:r>
    </w:p>
    <w:p w14:paraId="6928945E" w14:textId="77777777" w:rsidR="00DD4A2D" w:rsidRPr="00E23223" w:rsidRDefault="00DD4A2D" w:rsidP="009F43FB">
      <w:pPr>
        <w:spacing w:before="0" w:after="80"/>
      </w:pPr>
      <w:r w:rsidRPr="00E23223">
        <w:t>d) Chủ trì, phối hợp các đơn vị liên quan kiểm tra, kiểm soát, giám sát việc thực hiện các quy định quản lý về đo lường, chất lượng của thương nhân kinh doanh xăng dầu theo quy định tại Nghị định này</w:t>
      </w:r>
      <w:r w:rsidR="00A417E0" w:rsidRPr="00E23223">
        <w:t>;</w:t>
      </w:r>
    </w:p>
    <w:p w14:paraId="54D0B75C" w14:textId="1C6A0790" w:rsidR="00DD4A2D" w:rsidRDefault="00DD4A2D" w:rsidP="009F43FB">
      <w:pPr>
        <w:spacing w:before="0" w:after="80"/>
      </w:pPr>
      <w:r w:rsidRPr="00E23223">
        <w:t xml:space="preserve">đ) </w:t>
      </w:r>
      <w:r w:rsidR="000D20C3" w:rsidRPr="00E23223">
        <w:t>Chủ trì phối hợp với các bộ, ngành liên quan tổ chức thực hiện việc kiểm soát về đo lường đối với phương tiện đo của thiết bị bán xăng dầu quy mô nhỏ</w:t>
      </w:r>
      <w:r w:rsidRPr="00E23223">
        <w:t>.</w:t>
      </w:r>
    </w:p>
    <w:p w14:paraId="3F8F68EF" w14:textId="77777777" w:rsidR="00270227" w:rsidRDefault="00270227" w:rsidP="009F43FB">
      <w:pPr>
        <w:spacing w:before="0" w:after="80"/>
        <w:rPr>
          <w:spacing w:val="2"/>
        </w:rPr>
      </w:pPr>
      <w:r w:rsidRPr="00FE2F19">
        <w:t>e)</w:t>
      </w:r>
      <w:r w:rsidRPr="00FE2F19">
        <w:rPr>
          <w:spacing w:val="4"/>
        </w:rPr>
        <w:t xml:space="preserve"> </w:t>
      </w:r>
      <w:r w:rsidRPr="00FE2F19">
        <w:t>C</w:t>
      </w:r>
      <w:r w:rsidRPr="00FE2F19">
        <w:rPr>
          <w:spacing w:val="-1"/>
        </w:rPr>
        <w:t>ôn</w:t>
      </w:r>
      <w:r w:rsidRPr="00FE2F19">
        <w:t>g</w:t>
      </w:r>
      <w:r w:rsidRPr="00FE2F19">
        <w:rPr>
          <w:spacing w:val="5"/>
        </w:rPr>
        <w:t xml:space="preserve"> </w:t>
      </w:r>
      <w:r w:rsidRPr="00FE2F19">
        <w:rPr>
          <w:spacing w:val="-1"/>
        </w:rPr>
        <w:t>b</w:t>
      </w:r>
      <w:r w:rsidRPr="00FE2F19">
        <w:rPr>
          <w:spacing w:val="1"/>
        </w:rPr>
        <w:t>ố</w:t>
      </w:r>
      <w:r w:rsidRPr="00FE2F19">
        <w:t>,</w:t>
      </w:r>
      <w:r w:rsidRPr="00FE2F19">
        <w:rPr>
          <w:spacing w:val="3"/>
        </w:rPr>
        <w:t xml:space="preserve"> </w:t>
      </w:r>
      <w:r w:rsidRPr="00FE2F19">
        <w:t>c</w:t>
      </w:r>
      <w:r w:rsidRPr="00FE2F19">
        <w:rPr>
          <w:spacing w:val="-1"/>
        </w:rPr>
        <w:t>ậ</w:t>
      </w:r>
      <w:r w:rsidRPr="00FE2F19">
        <w:t>p</w:t>
      </w:r>
      <w:r w:rsidRPr="00FE2F19">
        <w:rPr>
          <w:spacing w:val="2"/>
        </w:rPr>
        <w:t xml:space="preserve"> </w:t>
      </w:r>
      <w:r w:rsidRPr="00FE2F19">
        <w:rPr>
          <w:spacing w:val="1"/>
        </w:rPr>
        <w:t>n</w:t>
      </w:r>
      <w:r w:rsidRPr="00FE2F19">
        <w:rPr>
          <w:spacing w:val="-1"/>
        </w:rPr>
        <w:t>h</w:t>
      </w:r>
      <w:r w:rsidRPr="00FE2F19">
        <w:rPr>
          <w:spacing w:val="1"/>
        </w:rPr>
        <w:t>ậ</w:t>
      </w:r>
      <w:r w:rsidRPr="00FE2F19">
        <w:t>t</w:t>
      </w:r>
      <w:r w:rsidRPr="00FE2F19">
        <w:rPr>
          <w:spacing w:val="2"/>
        </w:rPr>
        <w:t xml:space="preserve"> </w:t>
      </w:r>
      <w:r w:rsidRPr="00FE2F19">
        <w:rPr>
          <w:spacing w:val="-1"/>
        </w:rPr>
        <w:t>d</w:t>
      </w:r>
      <w:r w:rsidRPr="00FE2F19">
        <w:rPr>
          <w:spacing w:val="1"/>
        </w:rPr>
        <w:t>a</w:t>
      </w:r>
      <w:r w:rsidRPr="00FE2F19">
        <w:rPr>
          <w:spacing w:val="-1"/>
        </w:rPr>
        <w:t>n</w:t>
      </w:r>
      <w:r w:rsidRPr="00FE2F19">
        <w:t>h</w:t>
      </w:r>
      <w:r w:rsidRPr="00FE2F19">
        <w:rPr>
          <w:spacing w:val="5"/>
        </w:rPr>
        <w:t xml:space="preserve"> </w:t>
      </w:r>
      <w:r w:rsidRPr="00FE2F19">
        <w:rPr>
          <w:spacing w:val="-1"/>
        </w:rPr>
        <w:t>s</w:t>
      </w:r>
      <w:r w:rsidRPr="00FE2F19">
        <w:rPr>
          <w:spacing w:val="1"/>
        </w:rPr>
        <w:t>á</w:t>
      </w:r>
      <w:r w:rsidRPr="00FE2F19">
        <w:rPr>
          <w:spacing w:val="-2"/>
        </w:rPr>
        <w:t>c</w:t>
      </w:r>
      <w:r w:rsidRPr="00FE2F19">
        <w:t>h</w:t>
      </w:r>
      <w:r w:rsidRPr="00FE2F19">
        <w:rPr>
          <w:spacing w:val="5"/>
        </w:rPr>
        <w:t xml:space="preserve"> </w:t>
      </w:r>
      <w:r w:rsidRPr="00FE2F19">
        <w:rPr>
          <w:spacing w:val="-1"/>
        </w:rPr>
        <w:t>t</w:t>
      </w:r>
      <w:r w:rsidRPr="00FE2F19">
        <w:t>ổ</w:t>
      </w:r>
      <w:r w:rsidRPr="00FE2F19">
        <w:rPr>
          <w:spacing w:val="5"/>
        </w:rPr>
        <w:t xml:space="preserve"> </w:t>
      </w:r>
      <w:r w:rsidRPr="00FE2F19">
        <w:rPr>
          <w:spacing w:val="-2"/>
        </w:rPr>
        <w:t>c</w:t>
      </w:r>
      <w:r w:rsidRPr="00FE2F19">
        <w:rPr>
          <w:spacing w:val="1"/>
        </w:rPr>
        <w:t>h</w:t>
      </w:r>
      <w:r w:rsidRPr="00FE2F19">
        <w:t>ức</w:t>
      </w:r>
      <w:r w:rsidRPr="00FE2F19">
        <w:rPr>
          <w:spacing w:val="2"/>
        </w:rPr>
        <w:t xml:space="preserve"> </w:t>
      </w:r>
      <w:r w:rsidRPr="00FE2F19">
        <w:rPr>
          <w:spacing w:val="1"/>
        </w:rPr>
        <w:t>t</w:t>
      </w:r>
      <w:r w:rsidRPr="00FE2F19">
        <w:rPr>
          <w:spacing w:val="-1"/>
        </w:rPr>
        <w:t>h</w:t>
      </w:r>
      <w:r w:rsidRPr="00FE2F19">
        <w:t>ử</w:t>
      </w:r>
      <w:r w:rsidRPr="00FE2F19">
        <w:rPr>
          <w:spacing w:val="4"/>
        </w:rPr>
        <w:t xml:space="preserve"> </w:t>
      </w:r>
      <w:r w:rsidRPr="00FE2F19">
        <w:rPr>
          <w:spacing w:val="-1"/>
        </w:rPr>
        <w:t>ng</w:t>
      </w:r>
      <w:r w:rsidRPr="00FE2F19">
        <w:rPr>
          <w:spacing w:val="1"/>
        </w:rPr>
        <w:t>hi</w:t>
      </w:r>
      <w:r w:rsidRPr="00FE2F19">
        <w:t xml:space="preserve">ệm </w:t>
      </w:r>
      <w:r w:rsidRPr="00FE2F19">
        <w:rPr>
          <w:spacing w:val="1"/>
        </w:rPr>
        <w:t>đ</w:t>
      </w:r>
      <w:r w:rsidRPr="00FE2F19">
        <w:t>ược</w:t>
      </w:r>
      <w:r w:rsidRPr="00FE2F19">
        <w:rPr>
          <w:spacing w:val="3"/>
        </w:rPr>
        <w:t xml:space="preserve"> </w:t>
      </w:r>
      <w:r w:rsidRPr="00FE2F19">
        <w:rPr>
          <w:spacing w:val="-2"/>
        </w:rPr>
        <w:t>c</w:t>
      </w:r>
      <w:r w:rsidRPr="00FE2F19">
        <w:rPr>
          <w:spacing w:val="1"/>
        </w:rPr>
        <w:t>h</w:t>
      </w:r>
      <w:r w:rsidRPr="00FE2F19">
        <w:t>ỉ</w:t>
      </w:r>
      <w:r w:rsidRPr="00FE2F19">
        <w:rPr>
          <w:spacing w:val="2"/>
        </w:rPr>
        <w:t xml:space="preserve"> </w:t>
      </w:r>
      <w:r w:rsidRPr="00FE2F19">
        <w:rPr>
          <w:spacing w:val="1"/>
        </w:rPr>
        <w:t>đ</w:t>
      </w:r>
      <w:r w:rsidRPr="00FE2F19">
        <w:rPr>
          <w:spacing w:val="-1"/>
        </w:rPr>
        <w:t>ịn</w:t>
      </w:r>
      <w:r w:rsidRPr="00FE2F19">
        <w:t>h</w:t>
      </w:r>
      <w:r w:rsidRPr="00FE2F19">
        <w:rPr>
          <w:spacing w:val="5"/>
        </w:rPr>
        <w:t xml:space="preserve"> </w:t>
      </w:r>
      <w:r w:rsidRPr="00FE2F19">
        <w:t>có</w:t>
      </w:r>
      <w:r w:rsidRPr="00FE2F19">
        <w:rPr>
          <w:spacing w:val="2"/>
        </w:rPr>
        <w:t xml:space="preserve"> </w:t>
      </w:r>
      <w:r w:rsidRPr="00FE2F19">
        <w:rPr>
          <w:spacing w:val="-4"/>
        </w:rPr>
        <w:t>đ</w:t>
      </w:r>
      <w:r w:rsidRPr="00FE2F19">
        <w:t xml:space="preserve">ủ </w:t>
      </w:r>
      <w:r w:rsidRPr="00FE2F19">
        <w:rPr>
          <w:spacing w:val="1"/>
        </w:rPr>
        <w:t>n</w:t>
      </w:r>
      <w:r w:rsidRPr="00FE2F19">
        <w:rPr>
          <w:spacing w:val="-1"/>
        </w:rPr>
        <w:t>ăn</w:t>
      </w:r>
      <w:r w:rsidRPr="00FE2F19">
        <w:t>g</w:t>
      </w:r>
      <w:r w:rsidRPr="00FE2F19">
        <w:rPr>
          <w:spacing w:val="5"/>
        </w:rPr>
        <w:t xml:space="preserve"> </w:t>
      </w:r>
      <w:r w:rsidRPr="00FE2F19">
        <w:rPr>
          <w:spacing w:val="1"/>
        </w:rPr>
        <w:t>l</w:t>
      </w:r>
      <w:r w:rsidRPr="00FE2F19">
        <w:t>ực</w:t>
      </w:r>
      <w:r w:rsidRPr="00FE2F19">
        <w:rPr>
          <w:spacing w:val="4"/>
        </w:rPr>
        <w:t xml:space="preserve"> </w:t>
      </w:r>
      <w:r w:rsidRPr="00FE2F19">
        <w:rPr>
          <w:spacing w:val="-1"/>
        </w:rPr>
        <w:t>th</w:t>
      </w:r>
      <w:r w:rsidRPr="00FE2F19">
        <w:t>ử</w:t>
      </w:r>
      <w:r w:rsidRPr="00FE2F19">
        <w:rPr>
          <w:spacing w:val="4"/>
        </w:rPr>
        <w:t xml:space="preserve"> </w:t>
      </w:r>
      <w:r w:rsidRPr="00FE2F19">
        <w:rPr>
          <w:spacing w:val="1"/>
        </w:rPr>
        <w:t>n</w:t>
      </w:r>
      <w:r w:rsidRPr="00FE2F19">
        <w:rPr>
          <w:spacing w:val="-1"/>
        </w:rPr>
        <w:t>gh</w:t>
      </w:r>
      <w:r w:rsidRPr="00FE2F19">
        <w:rPr>
          <w:spacing w:val="1"/>
        </w:rPr>
        <w:t>i</w:t>
      </w:r>
      <w:r w:rsidRPr="00FE2F19">
        <w:t>ệm c</w:t>
      </w:r>
      <w:r w:rsidRPr="00FE2F19">
        <w:rPr>
          <w:spacing w:val="1"/>
        </w:rPr>
        <w:t>á</w:t>
      </w:r>
      <w:r w:rsidRPr="00FE2F19">
        <w:t>c</w:t>
      </w:r>
      <w:r w:rsidRPr="00FE2F19">
        <w:rPr>
          <w:spacing w:val="4"/>
        </w:rPr>
        <w:t xml:space="preserve"> </w:t>
      </w:r>
      <w:r w:rsidRPr="00FE2F19">
        <w:t>c</w:t>
      </w:r>
      <w:r w:rsidRPr="00FE2F19">
        <w:rPr>
          <w:spacing w:val="-1"/>
        </w:rPr>
        <w:t>h</w:t>
      </w:r>
      <w:r w:rsidRPr="00FE2F19">
        <w:t>ỉ</w:t>
      </w:r>
      <w:r w:rsidRPr="00FE2F19">
        <w:rPr>
          <w:spacing w:val="5"/>
        </w:rPr>
        <w:t xml:space="preserve"> </w:t>
      </w:r>
      <w:r w:rsidRPr="00FE2F19">
        <w:rPr>
          <w:spacing w:val="1"/>
        </w:rPr>
        <w:t>t</w:t>
      </w:r>
      <w:r w:rsidRPr="00FE2F19">
        <w:rPr>
          <w:spacing w:val="-1"/>
        </w:rPr>
        <w:t>i</w:t>
      </w:r>
      <w:r w:rsidRPr="00FE2F19">
        <w:t>êu</w:t>
      </w:r>
      <w:r w:rsidRPr="00FE2F19">
        <w:rPr>
          <w:spacing w:val="5"/>
        </w:rPr>
        <w:t xml:space="preserve"> </w:t>
      </w:r>
      <w:r w:rsidRPr="00FE2F19">
        <w:rPr>
          <w:spacing w:val="-2"/>
        </w:rPr>
        <w:t>c</w:t>
      </w:r>
      <w:r w:rsidRPr="00FE2F19">
        <w:rPr>
          <w:spacing w:val="1"/>
        </w:rPr>
        <w:t>h</w:t>
      </w:r>
      <w:r w:rsidRPr="00FE2F19">
        <w:rPr>
          <w:spacing w:val="-1"/>
        </w:rPr>
        <w:t>ấ</w:t>
      </w:r>
      <w:r w:rsidRPr="00FE2F19">
        <w:t>t</w:t>
      </w:r>
      <w:r w:rsidRPr="00FE2F19">
        <w:rPr>
          <w:spacing w:val="5"/>
        </w:rPr>
        <w:t xml:space="preserve"> </w:t>
      </w:r>
      <w:r w:rsidRPr="00FE2F19">
        <w:rPr>
          <w:spacing w:val="1"/>
        </w:rPr>
        <w:t>l</w:t>
      </w:r>
      <w:r w:rsidRPr="00FE2F19">
        <w:rPr>
          <w:spacing w:val="-2"/>
        </w:rPr>
        <w:t>ư</w:t>
      </w:r>
      <w:r w:rsidRPr="00FE2F19">
        <w:rPr>
          <w:spacing w:val="-1"/>
        </w:rPr>
        <w:t>ợ</w:t>
      </w:r>
      <w:r w:rsidRPr="00FE2F19">
        <w:rPr>
          <w:spacing w:val="1"/>
        </w:rPr>
        <w:t>n</w:t>
      </w:r>
      <w:r w:rsidRPr="00FE2F19">
        <w:t>g</w:t>
      </w:r>
      <w:r w:rsidRPr="00FE2F19">
        <w:rPr>
          <w:spacing w:val="5"/>
        </w:rPr>
        <w:t xml:space="preserve"> </w:t>
      </w:r>
      <w:r w:rsidRPr="00FE2F19">
        <w:t>x</w:t>
      </w:r>
      <w:r w:rsidRPr="00FE2F19">
        <w:rPr>
          <w:spacing w:val="-1"/>
        </w:rPr>
        <w:t>ăn</w:t>
      </w:r>
      <w:r w:rsidRPr="00FE2F19">
        <w:t>g</w:t>
      </w:r>
      <w:r w:rsidRPr="00FE2F19">
        <w:rPr>
          <w:spacing w:val="5"/>
        </w:rPr>
        <w:t xml:space="preserve"> </w:t>
      </w:r>
      <w:r w:rsidRPr="00FE2F19">
        <w:rPr>
          <w:spacing w:val="-1"/>
        </w:rPr>
        <w:t>d</w:t>
      </w:r>
      <w:r w:rsidRPr="00FE2F19">
        <w:rPr>
          <w:spacing w:val="1"/>
        </w:rPr>
        <w:t>ầu</w:t>
      </w:r>
      <w:r w:rsidRPr="00FE2F19">
        <w:t>,</w:t>
      </w:r>
      <w:r w:rsidRPr="00FE2F19">
        <w:rPr>
          <w:spacing w:val="3"/>
        </w:rPr>
        <w:t xml:space="preserve"> </w:t>
      </w:r>
      <w:r w:rsidRPr="00FE2F19">
        <w:rPr>
          <w:spacing w:val="-1"/>
        </w:rPr>
        <w:t>nh</w:t>
      </w:r>
      <w:r w:rsidRPr="00FE2F19">
        <w:rPr>
          <w:spacing w:val="1"/>
        </w:rPr>
        <w:t>i</w:t>
      </w:r>
      <w:r w:rsidRPr="00FE2F19">
        <w:t>ên</w:t>
      </w:r>
      <w:r w:rsidRPr="00FE2F19">
        <w:rPr>
          <w:spacing w:val="3"/>
        </w:rPr>
        <w:t xml:space="preserve"> </w:t>
      </w:r>
      <w:r w:rsidRPr="00FE2F19">
        <w:rPr>
          <w:spacing w:val="1"/>
        </w:rPr>
        <w:t>li</w:t>
      </w:r>
      <w:r w:rsidRPr="00FE2F19">
        <w:rPr>
          <w:spacing w:val="-2"/>
        </w:rPr>
        <w:t>ệ</w:t>
      </w:r>
      <w:r w:rsidRPr="00FE2F19">
        <w:t>u</w:t>
      </w:r>
      <w:r w:rsidRPr="00FE2F19">
        <w:rPr>
          <w:spacing w:val="5"/>
        </w:rPr>
        <w:t xml:space="preserve"> </w:t>
      </w:r>
      <w:r w:rsidRPr="00FE2F19">
        <w:rPr>
          <w:spacing w:val="1"/>
        </w:rPr>
        <w:t>s</w:t>
      </w:r>
      <w:r w:rsidRPr="00FE2F19">
        <w:rPr>
          <w:spacing w:val="-1"/>
        </w:rPr>
        <w:t>in</w:t>
      </w:r>
      <w:r w:rsidRPr="00FE2F19">
        <w:t>h</w:t>
      </w:r>
      <w:r w:rsidRPr="00FE2F19">
        <w:rPr>
          <w:spacing w:val="5"/>
        </w:rPr>
        <w:t xml:space="preserve"> </w:t>
      </w:r>
      <w:r w:rsidRPr="00FE2F19">
        <w:rPr>
          <w:spacing w:val="1"/>
        </w:rPr>
        <w:t>h</w:t>
      </w:r>
      <w:r w:rsidRPr="00FE2F19">
        <w:rPr>
          <w:spacing w:val="-1"/>
        </w:rPr>
        <w:t>ọ</w:t>
      </w:r>
      <w:r w:rsidRPr="00FE2F19">
        <w:t>c</w:t>
      </w:r>
      <w:r w:rsidRPr="00FE2F19">
        <w:rPr>
          <w:spacing w:val="4"/>
        </w:rPr>
        <w:t xml:space="preserve"> </w:t>
      </w:r>
      <w:r w:rsidRPr="00FE2F19">
        <w:rPr>
          <w:spacing w:val="-1"/>
        </w:rPr>
        <w:t>đ</w:t>
      </w:r>
      <w:r w:rsidRPr="00FE2F19">
        <w:t xml:space="preserve">ể </w:t>
      </w:r>
      <w:r w:rsidRPr="00FE2F19">
        <w:rPr>
          <w:spacing w:val="1"/>
        </w:rPr>
        <w:t>t</w:t>
      </w:r>
      <w:r w:rsidRPr="00FE2F19">
        <w:rPr>
          <w:spacing w:val="-1"/>
        </w:rPr>
        <w:t>h</w:t>
      </w:r>
      <w:r w:rsidRPr="00FE2F19">
        <w:t>ươ</w:t>
      </w:r>
      <w:r w:rsidRPr="00FE2F19">
        <w:rPr>
          <w:spacing w:val="-2"/>
        </w:rPr>
        <w:t>n</w:t>
      </w:r>
      <w:r w:rsidRPr="00FE2F19">
        <w:t>g</w:t>
      </w:r>
      <w:r w:rsidRPr="00FE2F19">
        <w:rPr>
          <w:spacing w:val="4"/>
        </w:rPr>
        <w:t xml:space="preserve"> </w:t>
      </w:r>
      <w:r w:rsidRPr="00FE2F19">
        <w:rPr>
          <w:spacing w:val="-1"/>
        </w:rPr>
        <w:t>nh</w:t>
      </w:r>
      <w:r w:rsidRPr="00FE2F19">
        <w:rPr>
          <w:spacing w:val="1"/>
        </w:rPr>
        <w:t>â</w:t>
      </w:r>
      <w:r w:rsidRPr="00FE2F19">
        <w:t>n</w:t>
      </w:r>
      <w:r w:rsidRPr="00FE2F19">
        <w:rPr>
          <w:spacing w:val="1"/>
        </w:rPr>
        <w:t xml:space="preserve"> </w:t>
      </w:r>
      <w:r w:rsidRPr="00FE2F19">
        <w:rPr>
          <w:spacing w:val="-1"/>
        </w:rPr>
        <w:t>b</w:t>
      </w:r>
      <w:r w:rsidRPr="00FE2F19">
        <w:rPr>
          <w:spacing w:val="1"/>
        </w:rPr>
        <w:t>i</w:t>
      </w:r>
      <w:r w:rsidRPr="00FE2F19">
        <w:t>ế</w:t>
      </w:r>
      <w:r w:rsidRPr="00FE2F19">
        <w:rPr>
          <w:spacing w:val="1"/>
        </w:rPr>
        <w:t>t</w:t>
      </w:r>
      <w:r w:rsidRPr="00FE2F19">
        <w:t xml:space="preserve">, </w:t>
      </w:r>
      <w:r w:rsidRPr="00FE2F19">
        <w:rPr>
          <w:spacing w:val="1"/>
        </w:rPr>
        <w:t>l</w:t>
      </w:r>
      <w:r w:rsidRPr="00FE2F19">
        <w:rPr>
          <w:spacing w:val="-2"/>
        </w:rPr>
        <w:t>ự</w:t>
      </w:r>
      <w:r w:rsidRPr="00FE2F19">
        <w:t>a</w:t>
      </w:r>
      <w:r w:rsidRPr="00FE2F19">
        <w:rPr>
          <w:spacing w:val="4"/>
        </w:rPr>
        <w:t xml:space="preserve"> </w:t>
      </w:r>
      <w:r w:rsidRPr="00FE2F19">
        <w:rPr>
          <w:spacing w:val="-2"/>
        </w:rPr>
        <w:t>c</w:t>
      </w:r>
      <w:r w:rsidRPr="00FE2F19">
        <w:rPr>
          <w:spacing w:val="1"/>
        </w:rPr>
        <w:t>h</w:t>
      </w:r>
      <w:r w:rsidRPr="00FE2F19">
        <w:rPr>
          <w:spacing w:val="-1"/>
        </w:rPr>
        <w:t>ọ</w:t>
      </w:r>
      <w:r w:rsidRPr="00FE2F19">
        <w:t>n</w:t>
      </w:r>
      <w:r w:rsidRPr="00FE2F19">
        <w:rPr>
          <w:spacing w:val="4"/>
        </w:rPr>
        <w:t xml:space="preserve"> </w:t>
      </w:r>
      <w:r w:rsidRPr="00FE2F19">
        <w:t xml:space="preserve">ký </w:t>
      </w:r>
      <w:r w:rsidRPr="00FE2F19">
        <w:rPr>
          <w:spacing w:val="1"/>
        </w:rPr>
        <w:t>h</w:t>
      </w:r>
      <w:r w:rsidRPr="00FE2F19">
        <w:rPr>
          <w:spacing w:val="-1"/>
        </w:rPr>
        <w:t>ợ</w:t>
      </w:r>
      <w:r w:rsidRPr="00FE2F19">
        <w:t>p</w:t>
      </w:r>
      <w:r w:rsidRPr="00FE2F19">
        <w:rPr>
          <w:spacing w:val="1"/>
        </w:rPr>
        <w:t xml:space="preserve"> </w:t>
      </w:r>
      <w:r w:rsidRPr="00FE2F19">
        <w:rPr>
          <w:spacing w:val="-1"/>
        </w:rPr>
        <w:t>đ</w:t>
      </w:r>
      <w:r w:rsidRPr="00FE2F19">
        <w:rPr>
          <w:spacing w:val="1"/>
        </w:rPr>
        <w:t>ồ</w:t>
      </w:r>
      <w:r w:rsidRPr="00FE2F19">
        <w:rPr>
          <w:spacing w:val="-1"/>
        </w:rPr>
        <w:t>n</w:t>
      </w:r>
      <w:r w:rsidRPr="00FE2F19">
        <w:t>g</w:t>
      </w:r>
      <w:r w:rsidRPr="00FE2F19">
        <w:rPr>
          <w:spacing w:val="1"/>
        </w:rPr>
        <w:t xml:space="preserve"> </w:t>
      </w:r>
      <w:r w:rsidRPr="00FE2F19">
        <w:rPr>
          <w:spacing w:val="-1"/>
        </w:rPr>
        <w:t>t</w:t>
      </w:r>
      <w:r w:rsidRPr="00FE2F19">
        <w:rPr>
          <w:spacing w:val="1"/>
        </w:rPr>
        <w:t>h</w:t>
      </w:r>
      <w:r w:rsidRPr="00FE2F19">
        <w:rPr>
          <w:spacing w:val="-1"/>
        </w:rPr>
        <w:t>u</w:t>
      </w:r>
      <w:r w:rsidRPr="00FE2F19">
        <w:t>ê</w:t>
      </w:r>
      <w:r w:rsidRPr="00FE2F19">
        <w:rPr>
          <w:spacing w:val="3"/>
        </w:rPr>
        <w:t xml:space="preserve"> </w:t>
      </w:r>
      <w:r w:rsidRPr="00FE2F19">
        <w:rPr>
          <w:spacing w:val="-1"/>
        </w:rPr>
        <w:t>d</w:t>
      </w:r>
      <w:r w:rsidRPr="00FE2F19">
        <w:rPr>
          <w:spacing w:val="1"/>
        </w:rPr>
        <w:t>ị</w:t>
      </w:r>
      <w:r w:rsidRPr="00FE2F19">
        <w:rPr>
          <w:spacing w:val="-2"/>
        </w:rPr>
        <w:t>c</w:t>
      </w:r>
      <w:r w:rsidRPr="00FE2F19">
        <w:t>h</w:t>
      </w:r>
      <w:r w:rsidRPr="00FE2F19">
        <w:rPr>
          <w:spacing w:val="4"/>
        </w:rPr>
        <w:t xml:space="preserve"> </w:t>
      </w:r>
      <w:r w:rsidRPr="00FE2F19">
        <w:rPr>
          <w:spacing w:val="-2"/>
        </w:rPr>
        <w:t>v</w:t>
      </w:r>
      <w:r w:rsidRPr="00FE2F19">
        <w:t>ụ</w:t>
      </w:r>
      <w:r w:rsidRPr="00FE2F19">
        <w:rPr>
          <w:spacing w:val="4"/>
        </w:rPr>
        <w:t xml:space="preserve"> </w:t>
      </w:r>
      <w:r w:rsidRPr="00FE2F19">
        <w:rPr>
          <w:spacing w:val="-1"/>
        </w:rPr>
        <w:t>t</w:t>
      </w:r>
      <w:r w:rsidRPr="00FE2F19">
        <w:rPr>
          <w:spacing w:val="1"/>
        </w:rPr>
        <w:t>h</w:t>
      </w:r>
      <w:r w:rsidRPr="00FE2F19">
        <w:t>ử</w:t>
      </w:r>
      <w:r w:rsidRPr="00FE2F19">
        <w:rPr>
          <w:spacing w:val="1"/>
        </w:rPr>
        <w:t xml:space="preserve"> n</w:t>
      </w:r>
      <w:r w:rsidRPr="00FE2F19">
        <w:rPr>
          <w:spacing w:val="-1"/>
        </w:rPr>
        <w:t>ghi</w:t>
      </w:r>
      <w:r w:rsidRPr="00FE2F19">
        <w:t>ệm</w:t>
      </w:r>
      <w:r w:rsidRPr="00FE2F19">
        <w:rPr>
          <w:spacing w:val="2"/>
        </w:rPr>
        <w:t xml:space="preserve"> </w:t>
      </w:r>
      <w:r w:rsidRPr="00FE2F19">
        <w:rPr>
          <w:spacing w:val="1"/>
        </w:rPr>
        <w:t>th</w:t>
      </w:r>
      <w:r w:rsidRPr="00FE2F19">
        <w:rPr>
          <w:spacing w:val="-2"/>
        </w:rPr>
        <w:t>e</w:t>
      </w:r>
      <w:r w:rsidRPr="00FE2F19">
        <w:t>o</w:t>
      </w:r>
      <w:r w:rsidRPr="00FE2F19">
        <w:rPr>
          <w:spacing w:val="1"/>
        </w:rPr>
        <w:t xml:space="preserve"> q</w:t>
      </w:r>
      <w:r w:rsidRPr="00FE2F19">
        <w:rPr>
          <w:spacing w:val="-1"/>
        </w:rPr>
        <w:t>u</w:t>
      </w:r>
      <w:r w:rsidRPr="00FE2F19">
        <w:t>y</w:t>
      </w:r>
      <w:r w:rsidRPr="00FE2F19">
        <w:rPr>
          <w:spacing w:val="3"/>
        </w:rPr>
        <w:t xml:space="preserve"> </w:t>
      </w:r>
      <w:r w:rsidRPr="00FE2F19">
        <w:rPr>
          <w:spacing w:val="-1"/>
        </w:rPr>
        <w:t>đị</w:t>
      </w:r>
      <w:r w:rsidRPr="00FE2F19">
        <w:rPr>
          <w:spacing w:val="1"/>
        </w:rPr>
        <w:t>n</w:t>
      </w:r>
      <w:r w:rsidRPr="00FE2F19">
        <w:t xml:space="preserve">h </w:t>
      </w:r>
      <w:r w:rsidRPr="00FE2F19">
        <w:rPr>
          <w:spacing w:val="1"/>
        </w:rPr>
        <w:t>t</w:t>
      </w:r>
      <w:r w:rsidRPr="00FE2F19">
        <w:rPr>
          <w:spacing w:val="-1"/>
        </w:rPr>
        <w:t>ạ</w:t>
      </w:r>
      <w:r w:rsidRPr="00FE2F19">
        <w:t>i</w:t>
      </w:r>
      <w:r w:rsidRPr="00FE2F19">
        <w:rPr>
          <w:spacing w:val="2"/>
        </w:rPr>
        <w:t xml:space="preserve"> </w:t>
      </w:r>
      <w:r w:rsidRPr="00FE2F19">
        <w:t>N</w:t>
      </w:r>
      <w:r w:rsidRPr="00FE2F19">
        <w:rPr>
          <w:spacing w:val="-1"/>
        </w:rPr>
        <w:t>gh</w:t>
      </w:r>
      <w:r w:rsidRPr="00FE2F19">
        <w:t>ị</w:t>
      </w:r>
      <w:r w:rsidRPr="00FE2F19">
        <w:rPr>
          <w:spacing w:val="2"/>
        </w:rPr>
        <w:t xml:space="preserve"> </w:t>
      </w:r>
      <w:r w:rsidRPr="00FE2F19">
        <w:rPr>
          <w:spacing w:val="1"/>
        </w:rPr>
        <w:t>đ</w:t>
      </w:r>
      <w:r w:rsidRPr="00FE2F19">
        <w:rPr>
          <w:spacing w:val="-1"/>
        </w:rPr>
        <w:t>ịn</w:t>
      </w:r>
      <w:r w:rsidRPr="00FE2F19">
        <w:t>h</w:t>
      </w:r>
      <w:r w:rsidRPr="00FE2F19">
        <w:rPr>
          <w:spacing w:val="2"/>
        </w:rPr>
        <w:t xml:space="preserve"> </w:t>
      </w:r>
      <w:r w:rsidRPr="00FE2F19">
        <w:rPr>
          <w:spacing w:val="-1"/>
        </w:rPr>
        <w:t>n</w:t>
      </w:r>
      <w:r w:rsidRPr="00FE2F19">
        <w:rPr>
          <w:spacing w:val="1"/>
        </w:rPr>
        <w:t>à</w:t>
      </w:r>
      <w:r w:rsidRPr="00FE2F19">
        <w:t>y;</w:t>
      </w:r>
      <w:r w:rsidRPr="00FE2F19">
        <w:rPr>
          <w:spacing w:val="2"/>
        </w:rPr>
        <w:t xml:space="preserve"> </w:t>
      </w:r>
    </w:p>
    <w:p w14:paraId="2AB0D50A" w14:textId="7BB96D6A" w:rsidR="00270227" w:rsidRPr="00E23223" w:rsidRDefault="00270227" w:rsidP="009F43FB">
      <w:pPr>
        <w:spacing w:before="0" w:after="80"/>
      </w:pPr>
      <w:r w:rsidRPr="00FE2F19">
        <w:rPr>
          <w:spacing w:val="-2"/>
        </w:rPr>
        <w:t>g) Phối hợp với Bộ Công Thương kiểm tra, giám sát lộ trình áp dụng tỷ lệ phối trộn nhiên liệu sinh học với nhiên liệu truyền thống theo quy định của pháp luật.</w:t>
      </w:r>
    </w:p>
    <w:p w14:paraId="66171CC3" w14:textId="77777777" w:rsidR="00DD4A2D" w:rsidRPr="00E23223" w:rsidRDefault="00DD4A2D" w:rsidP="009F43FB">
      <w:pPr>
        <w:spacing w:before="0" w:after="80"/>
      </w:pPr>
      <w:r w:rsidRPr="00E23223">
        <w:t xml:space="preserve">4. Bộ </w:t>
      </w:r>
      <w:r w:rsidR="000975F2" w:rsidRPr="00E23223">
        <w:t>Xây dựng</w:t>
      </w:r>
      <w:r w:rsidRPr="00E23223">
        <w:t>:</w:t>
      </w:r>
    </w:p>
    <w:p w14:paraId="1FB7449A" w14:textId="77777777" w:rsidR="00DD4A2D" w:rsidRPr="00E23223" w:rsidRDefault="00DD4A2D" w:rsidP="009F43FB">
      <w:pPr>
        <w:spacing w:before="0" w:after="80"/>
      </w:pPr>
      <w:r w:rsidRPr="00E23223">
        <w:t xml:space="preserve">Chủ trì, phối hợp với Bộ Công Thương, Bộ Khoa học và Công nghệ và các cơ quan liên quan </w:t>
      </w:r>
      <w:r w:rsidR="0059360B" w:rsidRPr="00E23223">
        <w:t xml:space="preserve">rà soát, ban hành và hướng dẫn áp dụng các tiêu chuẩn kỹ thuật, </w:t>
      </w:r>
      <w:r w:rsidR="0059360B" w:rsidRPr="00E23223">
        <w:lastRenderedPageBreak/>
        <w:t>điều kiện kỹ thuật điểm đấu nối</w:t>
      </w:r>
      <w:r w:rsidRPr="00E23223">
        <w:t xml:space="preserve"> của hệ thống giao thông với hệ thống cơ sở kinh doanh xăng dầu và quy định vùng nước hoạt động của các cửa hàng bán lẻ xăng dầu trên mặt nước.</w:t>
      </w:r>
    </w:p>
    <w:p w14:paraId="54CF80AA" w14:textId="77777777" w:rsidR="00DD4A2D" w:rsidRPr="00E23223" w:rsidRDefault="00BA4545" w:rsidP="009F43FB">
      <w:pPr>
        <w:spacing w:before="0" w:after="80"/>
      </w:pPr>
      <w:r w:rsidRPr="00E23223">
        <w:t>5</w:t>
      </w:r>
      <w:r w:rsidR="00DD4A2D" w:rsidRPr="00E23223">
        <w:t>. Các Bộ, ngành có trách nhiệm hướng dẫn thủ tục hành chính quy định tại Nghị định này, phù hợp chức năng, nhiệm vụ, quyền hạn được giao.</w:t>
      </w:r>
    </w:p>
    <w:p w14:paraId="3787E6DB" w14:textId="4F8EA7FB" w:rsidR="00F60A72" w:rsidRPr="00E23223" w:rsidRDefault="00BA4545" w:rsidP="009F43FB">
      <w:pPr>
        <w:spacing w:before="0" w:after="80"/>
        <w:rPr>
          <w:spacing w:val="-4"/>
        </w:rPr>
      </w:pPr>
      <w:r w:rsidRPr="00E23223">
        <w:rPr>
          <w:spacing w:val="-4"/>
        </w:rPr>
        <w:t>6</w:t>
      </w:r>
      <w:r w:rsidR="00DD4A2D" w:rsidRPr="00E23223">
        <w:rPr>
          <w:spacing w:val="-4"/>
        </w:rPr>
        <w:t xml:space="preserve">. Ủy ban nhân dân </w:t>
      </w:r>
      <w:r w:rsidR="00800E89" w:rsidRPr="00E23223">
        <w:rPr>
          <w:spacing w:val="-4"/>
        </w:rPr>
        <w:t>cấp tỉnh</w:t>
      </w:r>
      <w:r w:rsidR="00DD4A2D" w:rsidRPr="00E23223">
        <w:rPr>
          <w:spacing w:val="-4"/>
        </w:rPr>
        <w:t xml:space="preserve"> có trách nhiệm </w:t>
      </w:r>
      <w:r w:rsidR="003E79E5" w:rsidRPr="00E23223">
        <w:rPr>
          <w:spacing w:val="-4"/>
        </w:rPr>
        <w:t xml:space="preserve">thực hiện hoặc phân cấp </w:t>
      </w:r>
      <w:r w:rsidR="00DD4A2D" w:rsidRPr="00E23223">
        <w:rPr>
          <w:spacing w:val="-4"/>
        </w:rPr>
        <w:t>các Sở, Ban, ngành</w:t>
      </w:r>
      <w:r w:rsidR="003E79E5" w:rsidRPr="00E23223">
        <w:rPr>
          <w:spacing w:val="-4"/>
        </w:rPr>
        <w:t xml:space="preserve"> tại địa phương</w:t>
      </w:r>
      <w:r w:rsidR="009502C4" w:rsidRPr="00E23223">
        <w:rPr>
          <w:spacing w:val="-4"/>
        </w:rPr>
        <w:t xml:space="preserve"> thực hiện </w:t>
      </w:r>
      <w:r w:rsidR="00692F29" w:rsidRPr="00E23223">
        <w:rPr>
          <w:spacing w:val="-4"/>
        </w:rPr>
        <w:t>quy định về hồ sơ, thủ tục cấp Giấy chứng nhận cửa hàng đủ điều kiện bán lẻ xăng dầu</w:t>
      </w:r>
      <w:r w:rsidR="00692F29">
        <w:rPr>
          <w:spacing w:val="-4"/>
        </w:rPr>
        <w:t>,</w:t>
      </w:r>
      <w:r w:rsidR="003E79E5" w:rsidRPr="00E23223">
        <w:rPr>
          <w:spacing w:val="-4"/>
        </w:rPr>
        <w:t xml:space="preserve"> chỉ đạo</w:t>
      </w:r>
      <w:r w:rsidR="00196D43" w:rsidRPr="00E23223">
        <w:rPr>
          <w:spacing w:val="-4"/>
        </w:rPr>
        <w:t xml:space="preserve"> Ủy ban nhân dân cấp xã</w:t>
      </w:r>
      <w:r w:rsidR="00DD4A2D" w:rsidRPr="00E23223">
        <w:rPr>
          <w:spacing w:val="-4"/>
        </w:rPr>
        <w:t xml:space="preserve"> tại địa phương </w:t>
      </w:r>
      <w:r w:rsidR="007F7B04" w:rsidRPr="00E23223">
        <w:rPr>
          <w:spacing w:val="-4"/>
        </w:rPr>
        <w:t>thực hiện quy định về</w:t>
      </w:r>
      <w:r w:rsidR="00DD4A2D" w:rsidRPr="00E23223">
        <w:rPr>
          <w:spacing w:val="-4"/>
        </w:rPr>
        <w:t xml:space="preserve"> hồ sơ, thủ tục cấp </w:t>
      </w:r>
      <w:r w:rsidR="007F7B04" w:rsidRPr="00E23223">
        <w:rPr>
          <w:spacing w:val="-4"/>
        </w:rPr>
        <w:t>Giấy tiếp nhận thông báo điểm bán xăng dầu với thiết bị bán xăng dầu quy mô nhỏ</w:t>
      </w:r>
      <w:r w:rsidR="00DD4A2D" w:rsidRPr="00E23223">
        <w:rPr>
          <w:spacing w:val="-4"/>
        </w:rPr>
        <w:t xml:space="preserve"> tại địa phương; </w:t>
      </w:r>
      <w:r w:rsidR="007945DE" w:rsidRPr="00E23223">
        <w:rPr>
          <w:spacing w:val="-4"/>
        </w:rPr>
        <w:t xml:space="preserve">kiểm tra, </w:t>
      </w:r>
      <w:r w:rsidR="00DD4A2D" w:rsidRPr="00E23223">
        <w:rPr>
          <w:spacing w:val="-4"/>
        </w:rPr>
        <w:t>giám sát hoạt động kinh doanh xăng dầu</w:t>
      </w:r>
      <w:r w:rsidR="00BE42F0" w:rsidRPr="00E23223">
        <w:rPr>
          <w:spacing w:val="-4"/>
        </w:rPr>
        <w:t>, giá bán xăng dầu</w:t>
      </w:r>
      <w:r w:rsidR="00DD4A2D" w:rsidRPr="00E23223">
        <w:rPr>
          <w:spacing w:val="-4"/>
        </w:rPr>
        <w:t xml:space="preserve"> tại địa phương, bảo đảm tuân thủ đúng các quy định của pháp luật hiện hành; giám sát chất lượng xăng dầu trên địa bàn quản lý; quy định giờ bán hàng tại cửa hàng bán lẻ xăng dầu</w:t>
      </w:r>
      <w:r w:rsidR="009326E9" w:rsidRPr="00E23223">
        <w:rPr>
          <w:spacing w:val="-4"/>
        </w:rPr>
        <w:t>, điểm bán xăng dầu với thiết bị bán xăng dầu quy mô nhỏ</w:t>
      </w:r>
      <w:r w:rsidR="00DD4A2D" w:rsidRPr="00E23223">
        <w:rPr>
          <w:spacing w:val="-4"/>
        </w:rPr>
        <w:t>; quy định các trường hợp dừng bán hàng, thông báo trước khi dừng bán hàng.</w:t>
      </w:r>
    </w:p>
    <w:p w14:paraId="73B02504" w14:textId="7F89F21B" w:rsidR="00DD4A2D" w:rsidRPr="00E23223" w:rsidRDefault="00713DDF" w:rsidP="009F43FB">
      <w:pPr>
        <w:spacing w:before="0" w:after="80"/>
      </w:pPr>
      <w:r w:rsidRPr="006910E5">
        <w:t>Trường hợp Ủy ban nhân dân c</w:t>
      </w:r>
      <w:r w:rsidRPr="0004282F">
        <w:t>ấp tỉ</w:t>
      </w:r>
      <w:r w:rsidRPr="003A7B2B">
        <w:t xml:space="preserve">nh phân cấp </w:t>
      </w:r>
      <w:r w:rsidR="007C2C06" w:rsidRPr="00E23223">
        <w:t>các Sở, Ban, ngành thực hiện trình tự, thủ tục cấp Giấy chứng nhận cửa hàng đủ điều kiện bán lẻ xăng dầu,</w:t>
      </w:r>
      <w:r w:rsidR="00F60A72" w:rsidRPr="00E23223">
        <w:t xml:space="preserve"> </w:t>
      </w:r>
      <w:r w:rsidR="007C2C06" w:rsidRPr="00E23223">
        <w:t xml:space="preserve">các Mẫu </w:t>
      </w:r>
      <w:r w:rsidR="005C01F5" w:rsidRPr="00E23223">
        <w:t xml:space="preserve">giấy tờ liên quan tại Phụ lục của Nghị định được điều chỉnh phù hợp với </w:t>
      </w:r>
      <w:r w:rsidR="009C400A" w:rsidRPr="00E23223">
        <w:t>cơ cấu tổ chức của Sở, Ban, ngành được Ủy ban nhân dân cấp tỉnh phân cấp.</w:t>
      </w:r>
    </w:p>
    <w:p w14:paraId="4788F2E7" w14:textId="46BA13BE" w:rsidR="00162DDA" w:rsidRPr="00E23223" w:rsidRDefault="00162DDA" w:rsidP="009F43FB">
      <w:pPr>
        <w:spacing w:before="0" w:after="80"/>
      </w:pPr>
      <w:r w:rsidRPr="00E23223">
        <w:t xml:space="preserve">Căn cứ tình hình kinh tế - xã hội, thực tiễn kinh doanh xăng dầu tại </w:t>
      </w:r>
      <w:r w:rsidR="001357C6" w:rsidRPr="00E23223">
        <w:t xml:space="preserve">xã </w:t>
      </w:r>
      <w:r w:rsidR="00005D01" w:rsidRPr="00E23223">
        <w:t xml:space="preserve">khu </w:t>
      </w:r>
      <w:r w:rsidRPr="00E23223">
        <w:t xml:space="preserve">vực III theo quy định của pháp luật, Ủy ban nhân dân </w:t>
      </w:r>
      <w:r w:rsidR="00CE79E6" w:rsidRPr="00E23223">
        <w:t>cấp tỉnh</w:t>
      </w:r>
      <w:r w:rsidRPr="00E23223">
        <w:t xml:space="preserve"> cho phép đơn vị sở hữu trạm cấp phát xăng dầu thuộc lực lượng vũ trang (quốc phòng, công an) được làm thương nhân </w:t>
      </w:r>
      <w:r w:rsidR="00F60A72" w:rsidRPr="00E23223">
        <w:t>phân phối</w:t>
      </w:r>
      <w:r w:rsidRPr="00E23223">
        <w:t xml:space="preserve"> xăng dầu</w:t>
      </w:r>
      <w:r w:rsidR="00E25800" w:rsidRPr="00E23223">
        <w:t>,</w:t>
      </w:r>
      <w:r w:rsidRPr="00E23223">
        <w:t xml:space="preserve"> với quy mô trạm cấp phát và trang thiết bị phù hợp với điều kiện kinh doanh xăng dầu ở khu vực đó.</w:t>
      </w:r>
    </w:p>
    <w:p w14:paraId="6BDB69D9" w14:textId="77777777" w:rsidR="00DD4A2D" w:rsidRPr="00E23223" w:rsidRDefault="00BA4545" w:rsidP="009F43FB">
      <w:pPr>
        <w:spacing w:before="0" w:after="80"/>
      </w:pPr>
      <w:r w:rsidRPr="00E23223">
        <w:t>7</w:t>
      </w:r>
      <w:r w:rsidR="00DD4A2D" w:rsidRPr="00E23223">
        <w:t xml:space="preserve">. Các Bộ, ngành, Ủy ban nhân dân </w:t>
      </w:r>
      <w:r w:rsidR="000352F2" w:rsidRPr="00E23223">
        <w:t>cấp tỉnh</w:t>
      </w:r>
      <w:r w:rsidR="00DD4A2D" w:rsidRPr="00E23223">
        <w:t xml:space="preserve"> có trách nhiệm thực hiện chức năng quản lý nhà nước theo thẩm quyền đối với các quy định có liên quan tại Nghị định này.</w:t>
      </w:r>
    </w:p>
    <w:p w14:paraId="5B78932E" w14:textId="77777777" w:rsidR="00DD4A2D" w:rsidRPr="00E23223" w:rsidRDefault="00DD4A2D" w:rsidP="009F43FB">
      <w:pPr>
        <w:spacing w:before="0" w:after="0"/>
      </w:pPr>
    </w:p>
    <w:p w14:paraId="3BB33489" w14:textId="77777777" w:rsidR="00DD4A2D" w:rsidRPr="00E23223" w:rsidRDefault="00DD4A2D" w:rsidP="009F43FB">
      <w:pPr>
        <w:spacing w:before="0" w:after="0"/>
        <w:jc w:val="center"/>
        <w:rPr>
          <w:b/>
        </w:rPr>
      </w:pPr>
      <w:bookmarkStart w:id="55" w:name="chuong_4"/>
      <w:r w:rsidRPr="00E23223">
        <w:rPr>
          <w:b/>
        </w:rPr>
        <w:t>Chương IV</w:t>
      </w:r>
      <w:bookmarkEnd w:id="55"/>
    </w:p>
    <w:p w14:paraId="64F34A07" w14:textId="77777777" w:rsidR="00DD4A2D" w:rsidRPr="00E23223" w:rsidRDefault="00DD4A2D" w:rsidP="009F43FB">
      <w:pPr>
        <w:spacing w:before="0" w:after="0"/>
        <w:jc w:val="center"/>
      </w:pPr>
      <w:bookmarkStart w:id="56" w:name="chuong_4_name"/>
      <w:r w:rsidRPr="00E23223">
        <w:rPr>
          <w:b/>
        </w:rPr>
        <w:t>ĐIỀU KHOẢN THI HÀNH</w:t>
      </w:r>
      <w:bookmarkEnd w:id="56"/>
    </w:p>
    <w:p w14:paraId="646BDBB6" w14:textId="77777777" w:rsidR="00DD4A2D" w:rsidRPr="00E23223" w:rsidRDefault="00DD4A2D" w:rsidP="009F43FB">
      <w:pPr>
        <w:spacing w:before="0" w:after="0"/>
      </w:pPr>
    </w:p>
    <w:p w14:paraId="18D8C7E9" w14:textId="3E42CE07" w:rsidR="00DD4A2D" w:rsidRPr="00E23223" w:rsidRDefault="00DD4A2D" w:rsidP="009F43FB">
      <w:pPr>
        <w:spacing w:before="0" w:after="80"/>
        <w:rPr>
          <w:b/>
        </w:rPr>
      </w:pPr>
      <w:bookmarkStart w:id="57" w:name="dieu_41"/>
      <w:r w:rsidRPr="00E23223">
        <w:rPr>
          <w:b/>
        </w:rPr>
        <w:t xml:space="preserve">Điều </w:t>
      </w:r>
      <w:r w:rsidR="00F60A72" w:rsidRPr="00E23223">
        <w:rPr>
          <w:b/>
        </w:rPr>
        <w:t>3</w:t>
      </w:r>
      <w:r w:rsidR="00C83589" w:rsidRPr="00E23223">
        <w:rPr>
          <w:b/>
        </w:rPr>
        <w:t>3</w:t>
      </w:r>
      <w:r w:rsidRPr="00E23223">
        <w:rPr>
          <w:b/>
        </w:rPr>
        <w:t>. Điều khoản chuyển tiếp</w:t>
      </w:r>
      <w:bookmarkEnd w:id="57"/>
    </w:p>
    <w:p w14:paraId="4F79F39C" w14:textId="213EF3B8" w:rsidR="003B1028" w:rsidRPr="00E23223" w:rsidRDefault="00540675" w:rsidP="009F43FB">
      <w:pPr>
        <w:spacing w:before="0" w:after="80"/>
      </w:pPr>
      <w:r w:rsidRPr="00E23223">
        <w:t xml:space="preserve">1. </w:t>
      </w:r>
      <w:r w:rsidR="00DD4A2D" w:rsidRPr="00E23223">
        <w:t>Thương nhân đã được cấp Giấy phép</w:t>
      </w:r>
      <w:r w:rsidR="00E56145" w:rsidRPr="00E23223">
        <w:t xml:space="preserve"> kinh doanh xuất khẩu, nhập khẩu xăng dầu</w:t>
      </w:r>
      <w:r w:rsidR="00DD4A2D" w:rsidRPr="00E23223">
        <w:t>, Giấy xác nhận đủ điều kiện</w:t>
      </w:r>
      <w:r w:rsidR="00E56145" w:rsidRPr="00E23223">
        <w:t xml:space="preserve"> làm thương nhân đầu mối kinh doanh xăng dầu</w:t>
      </w:r>
      <w:r w:rsidR="00DD4A2D" w:rsidRPr="00E23223">
        <w:t xml:space="preserve">, </w:t>
      </w:r>
      <w:r w:rsidR="00E56145" w:rsidRPr="00E23223">
        <w:t xml:space="preserve">Giấy xác nhận đủ điều kiện làm thương nhân phân phối xăng dầu, </w:t>
      </w:r>
      <w:r w:rsidR="00655AF5" w:rsidRPr="00E23223">
        <w:t xml:space="preserve">Giấy xác nhận đủ điều kiện làm tổng đại lý kinh doanh xăng dầu, Giấy xác nhận đủ điều kiện làm đại lý bán lẻ xăng dầu, </w:t>
      </w:r>
      <w:r w:rsidR="00DD4A2D" w:rsidRPr="00E23223">
        <w:t xml:space="preserve">Giấy chứng nhận </w:t>
      </w:r>
      <w:r w:rsidR="00655AF5" w:rsidRPr="00E23223">
        <w:t>cửa hàng</w:t>
      </w:r>
      <w:r w:rsidR="00C503DC" w:rsidRPr="00E23223">
        <w:t xml:space="preserve"> </w:t>
      </w:r>
      <w:r w:rsidR="00DD4A2D" w:rsidRPr="00E23223">
        <w:t xml:space="preserve">đủ điều kiện </w:t>
      </w:r>
      <w:r w:rsidR="00C503DC" w:rsidRPr="00E23223">
        <w:t>bán lẻ</w:t>
      </w:r>
      <w:r w:rsidR="0002766A" w:rsidRPr="00E23223">
        <w:t xml:space="preserve"> xăng dầu</w:t>
      </w:r>
      <w:r w:rsidR="00B42847" w:rsidRPr="00E23223">
        <w:t>, Giấy tiếp nhận thông báo kinh doanh xăng dầu bằng thiết bị bán xăng dầu quy mô nhỏ</w:t>
      </w:r>
      <w:r w:rsidR="007600E0" w:rsidRPr="00E23223">
        <w:t>, Giấy chứng nhận đăng ký cơ sở pha chế xăng dầu</w:t>
      </w:r>
      <w:r w:rsidR="0002766A" w:rsidRPr="00E23223">
        <w:t xml:space="preserve"> </w:t>
      </w:r>
      <w:r w:rsidR="00DD4A2D" w:rsidRPr="00E23223">
        <w:t xml:space="preserve">được tiếp tục hoạt động </w:t>
      </w:r>
      <w:r w:rsidR="003B1028" w:rsidRPr="00E23223">
        <w:t>theo thời hạn hiệu lực của các Giấy phép, Giấy xác nhận, Giấy chứng nhận</w:t>
      </w:r>
      <w:r w:rsidR="007600E0" w:rsidRPr="00E23223">
        <w:t>, Giấy tiếp nhận</w:t>
      </w:r>
      <w:r w:rsidR="00F646FF" w:rsidRPr="00E23223">
        <w:t xml:space="preserve"> đã </w:t>
      </w:r>
      <w:r w:rsidR="007A029C" w:rsidRPr="00E23223">
        <w:t xml:space="preserve">được cơ quan có thẩm quyền </w:t>
      </w:r>
      <w:r w:rsidR="00F646FF" w:rsidRPr="00E23223">
        <w:t>cấp</w:t>
      </w:r>
      <w:r w:rsidR="00320505">
        <w:t xml:space="preserve">, với điều kiện kinh doanh theo quy định của pháp luật tại thời điểm cấp </w:t>
      </w:r>
      <w:r w:rsidR="006C6725">
        <w:t xml:space="preserve">và </w:t>
      </w:r>
      <w:r w:rsidR="00320505" w:rsidRPr="00E23223">
        <w:t>các Giấy phép, Giấy xác nhận, Giấy chứng nhận, Giấy tiếp nhận</w:t>
      </w:r>
      <w:r w:rsidR="00320505">
        <w:t xml:space="preserve"> còn</w:t>
      </w:r>
      <w:r w:rsidR="006C6725">
        <w:t xml:space="preserve"> thời hạn hiệu lực</w:t>
      </w:r>
      <w:r w:rsidR="003B1028" w:rsidRPr="00E23223">
        <w:t>.</w:t>
      </w:r>
    </w:p>
    <w:p w14:paraId="148389D5" w14:textId="42922A16" w:rsidR="00BF55E1" w:rsidRPr="00E23223" w:rsidRDefault="00BF55E1" w:rsidP="009F43FB">
      <w:pPr>
        <w:spacing w:before="0" w:after="80"/>
      </w:pPr>
      <w:r w:rsidRPr="00E23223">
        <w:lastRenderedPageBreak/>
        <w:t xml:space="preserve">Trường hợp thương nhân đề nghị </w:t>
      </w:r>
      <w:r w:rsidR="003A5E0E">
        <w:t xml:space="preserve">cấp, </w:t>
      </w:r>
      <w:r w:rsidR="00254A77" w:rsidRPr="00E23223">
        <w:t xml:space="preserve">cấp lại Giấy xác nhận, Giấy chứng nhận, Giấy tiếp nhận trong trường hợp có thay đổi các nội dung hoặc trường hợp </w:t>
      </w:r>
      <w:r w:rsidR="00265A16" w:rsidRPr="00E23223">
        <w:t>Giấy xác nhận, Giấy chứng nhận, Giấy tiếp nhận</w:t>
      </w:r>
      <w:r w:rsidR="00254A77" w:rsidRPr="00E23223">
        <w:t> bị hỏng, bị mất, bị cháy, bị tiêu hủy dưới hình thức khác</w:t>
      </w:r>
      <w:r w:rsidR="00265A16" w:rsidRPr="00E23223">
        <w:t xml:space="preserve"> thì thực hiện ngay theo </w:t>
      </w:r>
      <w:r w:rsidR="00362AE0">
        <w:t xml:space="preserve">điều kiện kinh doanh, </w:t>
      </w:r>
      <w:r w:rsidR="000C421A" w:rsidRPr="00E23223">
        <w:t xml:space="preserve">hồ sơ tương ứng và trình tự, thủ tục </w:t>
      </w:r>
      <w:r w:rsidR="00265A16" w:rsidRPr="00E23223">
        <w:t>quy định tại Nghị định này</w:t>
      </w:r>
      <w:r w:rsidR="0054527E" w:rsidRPr="00E23223">
        <w:t>.</w:t>
      </w:r>
    </w:p>
    <w:p w14:paraId="3161584C" w14:textId="0DF62246" w:rsidR="0036669A" w:rsidRDefault="00A129C5" w:rsidP="009F43FB">
      <w:pPr>
        <w:spacing w:before="0" w:after="80"/>
        <w:rPr>
          <w:spacing w:val="-2"/>
        </w:rPr>
      </w:pPr>
      <w:r w:rsidRPr="00E23223">
        <w:rPr>
          <w:spacing w:val="-2"/>
        </w:rPr>
        <w:t>2</w:t>
      </w:r>
      <w:r w:rsidR="0034304F" w:rsidRPr="00E23223">
        <w:rPr>
          <w:spacing w:val="-2"/>
        </w:rPr>
        <w:t xml:space="preserve">. </w:t>
      </w:r>
      <w:r w:rsidR="0036669A">
        <w:rPr>
          <w:spacing w:val="-2"/>
        </w:rPr>
        <w:t>Quy định chuyển tiếp về kho tiếp nhận xăng dầu và cửa hàng bán lẻ xăng dầu thuộc hệ thống phân phối của thương nhân đầu mối kinh doanh xăng dầu</w:t>
      </w:r>
    </w:p>
    <w:p w14:paraId="01D8DC49" w14:textId="62E1CD50" w:rsidR="0036669A" w:rsidRDefault="0036669A" w:rsidP="009F43FB">
      <w:pPr>
        <w:spacing w:before="0" w:after="80"/>
        <w:rPr>
          <w:spacing w:val="-2"/>
        </w:rPr>
      </w:pPr>
      <w:r>
        <w:rPr>
          <w:spacing w:val="-2"/>
        </w:rPr>
        <w:t xml:space="preserve">a) </w:t>
      </w:r>
      <w:r w:rsidRPr="00E23223">
        <w:rPr>
          <w:spacing w:val="-2"/>
        </w:rPr>
        <w:t xml:space="preserve">Trong thời hạn </w:t>
      </w:r>
      <w:r>
        <w:rPr>
          <w:spacing w:val="-2"/>
        </w:rPr>
        <w:t>0</w:t>
      </w:r>
      <w:r w:rsidR="00974828">
        <w:rPr>
          <w:spacing w:val="-2"/>
        </w:rPr>
        <w:t>3</w:t>
      </w:r>
      <w:r w:rsidRPr="00E23223">
        <w:rPr>
          <w:spacing w:val="-2"/>
        </w:rPr>
        <w:t xml:space="preserve"> (</w:t>
      </w:r>
      <w:r w:rsidR="00974828">
        <w:rPr>
          <w:spacing w:val="-2"/>
        </w:rPr>
        <w:t>ba</w:t>
      </w:r>
      <w:r w:rsidRPr="00E23223">
        <w:rPr>
          <w:spacing w:val="-2"/>
        </w:rPr>
        <w:t xml:space="preserve">) </w:t>
      </w:r>
      <w:r>
        <w:rPr>
          <w:spacing w:val="-2"/>
        </w:rPr>
        <w:t>năm</w:t>
      </w:r>
      <w:r w:rsidRPr="00E23223">
        <w:rPr>
          <w:spacing w:val="-2"/>
        </w:rPr>
        <w:t xml:space="preserve"> kể từ ngày Nghị định này có hiệu lực thi hành, thương nhân </w:t>
      </w:r>
      <w:r w:rsidR="004D60E2">
        <w:rPr>
          <w:spacing w:val="-2"/>
        </w:rPr>
        <w:t>đang hoạt động theo</w:t>
      </w:r>
      <w:r w:rsidRPr="00E23223">
        <w:rPr>
          <w:spacing w:val="-2"/>
        </w:rPr>
        <w:t xml:space="preserve"> Giấy phép kinh doanh xuất khẩu, nhập khẩu xăng dầu, Giấy xác nhận đủ điều kiện làm thương nhân đầu mối kinh doanh xăng dầu </w:t>
      </w:r>
      <w:r>
        <w:rPr>
          <w:spacing w:val="-2"/>
        </w:rPr>
        <w:t>được tiếp tục áp dụng điều kiện về kho tiếp nhận xăng dầu thuộc sở hữu của doanh nghiệp hoặc thuê sử dụng quy định tại khoản 3 Điều 7 Nghị định số 83/2014/NĐ-CP đã được sửa đổi, bổ sung tại khoản 6 Điều 1 Nghị định số 95/2021/NĐ-CP.</w:t>
      </w:r>
    </w:p>
    <w:p w14:paraId="07B1E4D4" w14:textId="7FE7AF00" w:rsidR="0036669A" w:rsidRPr="006910E5" w:rsidRDefault="0036669A" w:rsidP="009F43FB">
      <w:pPr>
        <w:spacing w:before="0" w:after="80"/>
      </w:pPr>
      <w:r>
        <w:rPr>
          <w:spacing w:val="-2"/>
        </w:rPr>
        <w:t xml:space="preserve">b) </w:t>
      </w:r>
      <w:r w:rsidRPr="00E23223">
        <w:rPr>
          <w:spacing w:val="-2"/>
        </w:rPr>
        <w:t xml:space="preserve">Trong thời hạn </w:t>
      </w:r>
      <w:r>
        <w:rPr>
          <w:spacing w:val="-2"/>
        </w:rPr>
        <w:t>0</w:t>
      </w:r>
      <w:r w:rsidR="00974828">
        <w:rPr>
          <w:spacing w:val="-2"/>
        </w:rPr>
        <w:t>2</w:t>
      </w:r>
      <w:r w:rsidRPr="00E23223">
        <w:rPr>
          <w:spacing w:val="-2"/>
        </w:rPr>
        <w:t xml:space="preserve"> (</w:t>
      </w:r>
      <w:r w:rsidR="00974828">
        <w:rPr>
          <w:spacing w:val="-2"/>
        </w:rPr>
        <w:t>hai</w:t>
      </w:r>
      <w:r w:rsidRPr="00E23223">
        <w:rPr>
          <w:spacing w:val="-2"/>
        </w:rPr>
        <w:t xml:space="preserve">) </w:t>
      </w:r>
      <w:r>
        <w:rPr>
          <w:spacing w:val="-2"/>
        </w:rPr>
        <w:t>năm</w:t>
      </w:r>
      <w:r w:rsidRPr="00E23223">
        <w:rPr>
          <w:spacing w:val="-2"/>
        </w:rPr>
        <w:t xml:space="preserve"> kể từ ngày Nghị định này có hiệu lực thi hành, thương nhân </w:t>
      </w:r>
      <w:r w:rsidR="00663B5E">
        <w:rPr>
          <w:spacing w:val="-2"/>
        </w:rPr>
        <w:t>đang hoạt động</w:t>
      </w:r>
      <w:r w:rsidRPr="00E23223">
        <w:rPr>
          <w:spacing w:val="-2"/>
        </w:rPr>
        <w:t xml:space="preserve"> Giấy phép kinh doanh xuất khẩu, nhập khẩu xăng dầu, Giấy xác nhận đủ điều kiện làm thương nhân đầu mối kinh doanh xăng dầu </w:t>
      </w:r>
      <w:r>
        <w:rPr>
          <w:spacing w:val="-2"/>
        </w:rPr>
        <w:t>được tiếp tục áp dụng điều kiện về cửa hàng bán lẻ xăng dầu thuộc sở hữu hoặc thuê quy định tại khoản 5 Điều 7 Nghị định số 83/2014/NĐ-CP đã được sửa đổi, bổ sung tại khoản 6 Điều 1 Nghị định số 95/2021/NĐ-CP</w:t>
      </w:r>
      <w:r w:rsidRPr="00E23223">
        <w:rPr>
          <w:spacing w:val="-2"/>
        </w:rPr>
        <w:t>.</w:t>
      </w:r>
    </w:p>
    <w:p w14:paraId="1C9811E6" w14:textId="651F0E8D" w:rsidR="000C5B6E" w:rsidRPr="00E23223" w:rsidRDefault="00A129C5" w:rsidP="009F43FB">
      <w:pPr>
        <w:spacing w:before="0" w:after="80"/>
      </w:pPr>
      <w:r w:rsidRPr="00E23223">
        <w:rPr>
          <w:spacing w:val="-2"/>
        </w:rPr>
        <w:t>3</w:t>
      </w:r>
      <w:r w:rsidR="00F064C1" w:rsidRPr="00E23223">
        <w:t xml:space="preserve">. </w:t>
      </w:r>
      <w:r w:rsidR="000C5B6E" w:rsidRPr="00E23223">
        <w:t>Quy định chuyển tiếp về Quỹ bình ổn giá xăng dầu</w:t>
      </w:r>
    </w:p>
    <w:p w14:paraId="10F36F30" w14:textId="77777777" w:rsidR="00885E91" w:rsidRPr="00E23223" w:rsidRDefault="00885E91" w:rsidP="009F43FB">
      <w:pPr>
        <w:spacing w:before="0" w:after="80"/>
      </w:pPr>
      <w:r w:rsidRPr="00E23223">
        <w:t>a) Đối với thương nhân đầu mối kinh doanh xăng dầu đang hoạt động</w:t>
      </w:r>
    </w:p>
    <w:p w14:paraId="65FD349D" w14:textId="77777777" w:rsidR="00885E91" w:rsidRPr="00E23223" w:rsidRDefault="00885E91" w:rsidP="009F43FB">
      <w:pPr>
        <w:spacing w:before="0" w:after="80"/>
      </w:pPr>
      <w:r w:rsidRPr="00E23223">
        <w:t>Thương nhân có trách nhiệm chốt số dư Quỹ bình ổn giá xăng dầu tại doanh nghiệp tính đến hết ngày liền kề trước ngày Nghị định này có hiệu lực thi hành và chuyển nộp toàn bộ số dư dương Quỹ bình ổn giá xăng dầu vào tài khoản Quỹ bình ổn giá xăng dầu do Bộ Tài chính mở tại Kho bạc nhà nước, đồng thời báo cáo số liệu chuyển nộp về Bộ Tài chính và Bộ Công Thương;</w:t>
      </w:r>
    </w:p>
    <w:p w14:paraId="3DD8635F" w14:textId="77777777" w:rsidR="00885E91" w:rsidRPr="00E23223" w:rsidRDefault="00885E91" w:rsidP="009F43FB">
      <w:pPr>
        <w:spacing w:before="0" w:after="80"/>
      </w:pPr>
      <w:r w:rsidRPr="00E23223">
        <w:t>b) Đối với thương nhân đầu mối kinh doanh xăng dầu bị thu hồi Giấy phép kinh doanh xuất khẩu, nhập khẩu xăng dầu/Giấy xác nhận đủ điều kiện làm thương nhân đầu mối kinh doanh xăng dầu hoặc không tiếp tục làm đầu mối kinh doanh xăng dầu tính đến hết ngày liền kề trước ngày Nghị định này có hiệu lực thi hành</w:t>
      </w:r>
    </w:p>
    <w:p w14:paraId="3169026A" w14:textId="77777777" w:rsidR="00885E91" w:rsidRPr="00E23223" w:rsidRDefault="00885E91" w:rsidP="009F43FB">
      <w:pPr>
        <w:spacing w:before="0" w:after="80"/>
      </w:pPr>
      <w:r w:rsidRPr="00E23223">
        <w:t xml:space="preserve">Trường hợp thương nhân đã chuyển nộp hết số dư Quỹ bình ổn giá xăng dầu vào ngân sách nhà nước theo quy định, thương nhân thực hiện đóng Quỹ bình ổn giá xăng dầu tại doanh nghiệp. </w:t>
      </w:r>
    </w:p>
    <w:p w14:paraId="248E5A40" w14:textId="77777777" w:rsidR="00885E91" w:rsidRPr="00E23223" w:rsidRDefault="00885E91" w:rsidP="009F43FB">
      <w:pPr>
        <w:spacing w:before="0" w:after="80"/>
      </w:pPr>
      <w:r w:rsidRPr="00E23223">
        <w:t>Trường hợp thương nhân chưa chuyển nộp hoặc chuyển nộp chưa đủ số dư Quỹ bình ổn giá xăng dầu theo Thông báo của cơ quan có thẩm quyền (Bộ Tài chính/Bộ Công Thương), thương nhân có trách nhiệm chuyển nộp toàn bộ số dư hoặc số dư Quỹ bình ổn giá xăng dầu còn thiếu vào tài khoản Quỹ bình ổn giá xăng dầu do Bộ Tài chính mở tại Kho bạc nhà nước, đồng thời báo cáo số liệu chuyển nộp về Bộ Tài chính và Bộ Công Thương.</w:t>
      </w:r>
    </w:p>
    <w:p w14:paraId="04291681" w14:textId="77777777" w:rsidR="00885E91" w:rsidRPr="00E23223" w:rsidRDefault="00885E91" w:rsidP="009F43FB">
      <w:pPr>
        <w:spacing w:before="0" w:after="80"/>
      </w:pPr>
      <w:r w:rsidRPr="00E23223">
        <w:t xml:space="preserve">Trường hợp có Kết luận của Tòa án có thẩm quyền về sai phạm của thương nhân đối với việc thực hiện quy định về Quỹ bình ổn giá xăng dầu thì thương nhân thực hiện theo Kết luận của Tòa án; </w:t>
      </w:r>
    </w:p>
    <w:p w14:paraId="375110C1" w14:textId="77777777" w:rsidR="00885E91" w:rsidRPr="00E23223" w:rsidRDefault="00885E91" w:rsidP="009F43FB">
      <w:pPr>
        <w:spacing w:before="0" w:after="80"/>
      </w:pPr>
      <w:r w:rsidRPr="00E23223">
        <w:lastRenderedPageBreak/>
        <w:t xml:space="preserve">c) Chậm nhất 12 (mười hai) tháng kể từ ngày Nghị </w:t>
      </w:r>
      <w:r w:rsidR="00184996" w:rsidRPr="00E23223">
        <w:t xml:space="preserve">định </w:t>
      </w:r>
      <w:r w:rsidRPr="00E23223">
        <w:t>này có hiệu lực thi hành, các thương nhân quy định tại điểm a, điểm b khoản này đang có số dư âm Quỹ bình ổn giá xăng dầu và các thương nhân quy định tại điểm a khoản này đang có số dư dương Quỹ bình ổn giá xăng dầu có trách nhiệm kiểm toán độc lập chuyên đề về Quỹ bình ổn giá xăng dầu kể từ khi phát sinh đến hết ngày liền kề trước ngày Nghị định này có hiệu lực thi hành và gửi báo cáo kiểm toán độc lập chuyên đề về Quỹ bình ổn giá xăng dầu về Bộ Tài chính và Bộ Công Thương.</w:t>
      </w:r>
    </w:p>
    <w:p w14:paraId="3BFC974D" w14:textId="77777777" w:rsidR="00885E91" w:rsidRPr="00E23223" w:rsidRDefault="00885E91" w:rsidP="009F43FB">
      <w:pPr>
        <w:spacing w:before="0" w:after="80"/>
      </w:pPr>
      <w:r w:rsidRPr="00E23223">
        <w:t xml:space="preserve">Đối với các thương nhân quy định tại điểm a khoản này đang có số dư dương Quỹ bình ổn giá xăng dầu: trường hợp kết quả kiểm toán Quỹ bình ổn giá xăng dầu có số dư nhiều hơn số liệu đã báo cáo tại thời điểm hết ngày liền kề trước ngày Nghị định này có hiệu lực thi hành thì xác định theo số liệu kiểm toán và thương nhân có trách nhiệm chuyển số tiền chênh lệch vào tài khoản Quỹ bình ổn giá xăng dầu do Bộ Tài chính mở tại Kho bạc nhà nước, đồng thời báo cáo số liệu chuyển nộp về Bộ Tài chính và Bộ Công Thương; trường hợp số liệu kiểm toán ít hơn số liệu đã báo cáo thì xác định theo số liệu đã báo cáo tại thời điểm hết ngày liền kề trước ngày Nghị định này có hiệu lực thi hành. Trên cơ sở số liệu và nguyên tắc trên, Bộ Tài chính có văn bản thống nhất với Bộ Công Thương và gửi </w:t>
      </w:r>
      <w:r w:rsidR="004F5365" w:rsidRPr="00E23223">
        <w:t>ủy nhiệm chi</w:t>
      </w:r>
      <w:r w:rsidRPr="00E23223">
        <w:t xml:space="preserve"> đến Kho bạc nhà nước </w:t>
      </w:r>
      <w:r w:rsidR="004F5365" w:rsidRPr="00E23223">
        <w:t xml:space="preserve">nơi mở tài khoản Quỹ bình ổn giá xăng dầu </w:t>
      </w:r>
      <w:r w:rsidRPr="00E23223">
        <w:t>để thực hiện hoàn trả số tiền cho thương nhân trong trường hợp thương nhân đã nộp dư vào Quỹ bình ổn giá xăng dầu.</w:t>
      </w:r>
    </w:p>
    <w:p w14:paraId="644540FC" w14:textId="77777777" w:rsidR="00885E91" w:rsidRPr="00E23223" w:rsidRDefault="00885E91" w:rsidP="009F43FB">
      <w:pPr>
        <w:spacing w:before="0" w:after="80"/>
      </w:pPr>
      <w:r w:rsidRPr="00E23223">
        <w:t xml:space="preserve">Đối với các thương nhân quy định tại điểm a, điểm b khoản này đang có số dư âm Quỹ bình ổn giá xăng dầu: trường hợp kết quả kiểm toán Quỹ bình ổn giá xăng dầu có số dư nhiều hơn số liệu đã báo cáo tại thời điểm hết ngày liền kề trước ngày Nghị định này có hiệu lực thi hành thì xác định theo số liệu đã báo cáo; trường hợp số liệu kiểm toán ít hơn số liệu đã báo cáo thì xác định theo số liệu kiểm toán. Trên cơ sở số liệu và nguyên tắc trên, Bộ Tài chính có văn bản thống nhất với Bộ Công Thương và gửi </w:t>
      </w:r>
      <w:r w:rsidR="004F5365" w:rsidRPr="00E23223">
        <w:t>ủy nhiệm chi</w:t>
      </w:r>
      <w:r w:rsidRPr="00E23223">
        <w:t xml:space="preserve"> đến Kho bạc nhà nước </w:t>
      </w:r>
      <w:r w:rsidR="004F5365" w:rsidRPr="00E23223">
        <w:t xml:space="preserve">nơi mở tài khoản Quỹ bình ổn giá xăng dầu </w:t>
      </w:r>
      <w:r w:rsidRPr="00E23223">
        <w:t>để thực hiện hoàn trả số dư âm Quỹ bình ổn giá xăng dầu cho thương nhân;</w:t>
      </w:r>
    </w:p>
    <w:p w14:paraId="4FDADF7C" w14:textId="77777777" w:rsidR="00885E91" w:rsidRPr="00E23223" w:rsidRDefault="00885E91" w:rsidP="009F43FB">
      <w:pPr>
        <w:spacing w:before="0" w:after="80"/>
      </w:pPr>
      <w:r w:rsidRPr="00E23223">
        <w:t>d) Các thương nhân đầu mối kinh doanh xăng dầu quy định tại điểm a, điểm b, điểm c khoản này chịu trách nhiệm toàn diện trước pháp luật về hồ sơ số liệu báo cáo và kết quả kiểm toán độc lập chuyên đề về Quỹ. Trường hợp sau khi thực hiện các quy định về chuyển tiếp Quỹ bình ổn giá xăng dầu quy định tại khoản này, cơ quan nhà nước có thẩm quyền phát hiện các thương nhân đầu mối kinh doanh xăng dầu quy định tại điểm a, điểm b, điểm c khoản này thực hiện chưa đúng và đầy đủ quy định liên quan đến Quỹ bình ổn giá xăng dầu, đồng thời có kết luận kiến nghị xử lý thì phải thực hiện theo quy định pháp luật;</w:t>
      </w:r>
    </w:p>
    <w:p w14:paraId="1ABC6D05" w14:textId="77777777" w:rsidR="00BB35DD" w:rsidRPr="00E23223" w:rsidRDefault="00885E91" w:rsidP="009F43FB">
      <w:pPr>
        <w:spacing w:before="0" w:after="80"/>
      </w:pPr>
      <w:r w:rsidRPr="00E23223">
        <w:t>đ</w:t>
      </w:r>
      <w:r w:rsidRPr="00E23223">
        <w:rPr>
          <w:szCs w:val="28"/>
        </w:rPr>
        <w:t xml:space="preserve">) Sau khi hoàn tất việc bù trừ số dư Quỹ bình ổn giá xăng dầu, Bộ Tài chính bàn giao tài khoản Quỹ bình ổn giá </w:t>
      </w:r>
      <w:r w:rsidRPr="00E23223">
        <w:t xml:space="preserve">xăng dầu </w:t>
      </w:r>
      <w:r w:rsidRPr="00E23223">
        <w:rPr>
          <w:szCs w:val="28"/>
        </w:rPr>
        <w:t>đã mở tại Kho bạc Nhà nước cho Bộ Công Thương quản lý, sử dụng theo đúng quy định của Luật Giá</w:t>
      </w:r>
      <w:r w:rsidRPr="00E23223">
        <w:t>.</w:t>
      </w:r>
    </w:p>
    <w:p w14:paraId="49AF0B8B" w14:textId="6BC50580" w:rsidR="00DD4A2D" w:rsidRPr="00E23223" w:rsidRDefault="00DD4A2D" w:rsidP="009F43FB">
      <w:pPr>
        <w:spacing w:before="0" w:after="80"/>
        <w:rPr>
          <w:b/>
        </w:rPr>
      </w:pPr>
      <w:bookmarkStart w:id="58" w:name="dieu_42"/>
      <w:r w:rsidRPr="00E23223">
        <w:rPr>
          <w:b/>
        </w:rPr>
        <w:t xml:space="preserve">Điều </w:t>
      </w:r>
      <w:r w:rsidR="00646695" w:rsidRPr="00E23223">
        <w:rPr>
          <w:b/>
        </w:rPr>
        <w:t>3</w:t>
      </w:r>
      <w:r w:rsidR="00793CF8" w:rsidRPr="00E23223">
        <w:rPr>
          <w:b/>
        </w:rPr>
        <w:t>4</w:t>
      </w:r>
      <w:r w:rsidRPr="00E23223">
        <w:rPr>
          <w:b/>
        </w:rPr>
        <w:t>. Hiệu lực thi hành</w:t>
      </w:r>
      <w:bookmarkEnd w:id="58"/>
    </w:p>
    <w:p w14:paraId="5B5AAC36" w14:textId="77777777" w:rsidR="00DD4A2D" w:rsidRPr="00E23223" w:rsidRDefault="00DD4A2D" w:rsidP="009F43FB">
      <w:pPr>
        <w:spacing w:before="0" w:after="80"/>
      </w:pPr>
      <w:r w:rsidRPr="00E23223">
        <w:t xml:space="preserve">1. Nghị định này có hiệu lực thi hành kể từ ngày … tháng … năm </w:t>
      </w:r>
      <w:r w:rsidR="0047356B" w:rsidRPr="00E23223">
        <w:t>…</w:t>
      </w:r>
    </w:p>
    <w:p w14:paraId="408D6FDB" w14:textId="04256263" w:rsidR="00DD4A2D" w:rsidRPr="00E23223" w:rsidRDefault="00DD4A2D" w:rsidP="009F43FB">
      <w:pPr>
        <w:spacing w:before="0" w:after="80"/>
      </w:pPr>
      <w:r w:rsidRPr="00E23223">
        <w:lastRenderedPageBreak/>
        <w:t xml:space="preserve">2. </w:t>
      </w:r>
      <w:r w:rsidR="005D108D">
        <w:t xml:space="preserve">Các Nghị định, Nghị quyết </w:t>
      </w:r>
      <w:r w:rsidR="005D108D" w:rsidRPr="00E23223">
        <w:t>hết hiệu lực kể từ ngày Nghị định này có hiệu lực thi hành</w:t>
      </w:r>
      <w:r w:rsidR="005D108D">
        <w:t xml:space="preserve">: </w:t>
      </w:r>
      <w:r w:rsidRPr="00E23223">
        <w:t>Nghị định số </w:t>
      </w:r>
      <w:hyperlink r:id="rId12" w:tgtFrame="_blank" w:tooltip="Nghị định 84/2009/NĐ-CP" w:history="1">
        <w:r w:rsidRPr="006910E5">
          <w:t>83/2014/NĐ-CP</w:t>
        </w:r>
      </w:hyperlink>
      <w:r w:rsidRPr="006910E5">
        <w:t> ngày 03 tháng 9 năm 2014 của Chính phủ v</w:t>
      </w:r>
      <w:r w:rsidRPr="0004282F">
        <w:t>ề kinh doanh xăng dầu</w:t>
      </w:r>
      <w:r w:rsidR="005D108D">
        <w:t xml:space="preserve"> </w:t>
      </w:r>
      <w:r w:rsidR="005D108D">
        <w:t>(trừ nội dung quy định tại khoản 2 Điều 3</w:t>
      </w:r>
      <w:r w:rsidR="00087163">
        <w:t>3</w:t>
      </w:r>
      <w:r w:rsidR="005D108D">
        <w:t xml:space="preserve"> Nghị định này)</w:t>
      </w:r>
      <w:r w:rsidRPr="0004282F">
        <w:t xml:space="preserve">; </w:t>
      </w:r>
      <w:bookmarkStart w:id="59" w:name="dc_4"/>
      <w:r w:rsidRPr="0004282F">
        <w:t>Ngh</w:t>
      </w:r>
      <w:r w:rsidRPr="003A7B2B">
        <w:t>ị đị</w:t>
      </w:r>
      <w:r w:rsidRPr="00E23223">
        <w:t>nh số 95/2021/NĐ-CP ngày 01 tháng 11 năm 2021 của Chính phủ sửa đổi, bổ sung một số điều của Nghị định số 83/2014/NĐ-CP ngày 03 tháng 9 năm 2014 của Chính phủ về kinh doanh xăng dầu</w:t>
      </w:r>
      <w:r w:rsidR="005D108D">
        <w:t xml:space="preserve"> </w:t>
      </w:r>
      <w:r w:rsidR="005D108D">
        <w:t>(trừ nội dung quy định tại khoản 2 Điều 3</w:t>
      </w:r>
      <w:r w:rsidR="00087163">
        <w:t>3</w:t>
      </w:r>
      <w:r w:rsidR="005D108D">
        <w:t xml:space="preserve"> Nghị định này)</w:t>
      </w:r>
      <w:r w:rsidRPr="00E23223">
        <w:t xml:space="preserve">; Nghị định số 80/2023/NĐ-CP </w:t>
      </w:r>
      <w:bookmarkEnd w:id="59"/>
      <w:r w:rsidRPr="00E23223">
        <w:t>ngày 17 tháng 11 năm 2023 của Chính phủ sửa đổi, bổ sung một số điều của Nghị định số 95/2021/NĐ-CP ngày 01 tháng 11 năm 2021 và Nghị định số 83/2014/NĐ-CP ngày 03 tháng 9 năm 2014 của Chính phủ về kinh doanh xăng dầu</w:t>
      </w:r>
      <w:r w:rsidR="005D108D">
        <w:t xml:space="preserve">; </w:t>
      </w:r>
      <w:r w:rsidR="005D108D">
        <w:t>Nghị quyết số 29/2026/NQ-CP ngày 16 tháng 6 năm 2026 của Chính phủ ban hành thí điểm một số chính sách trong triển khai lộ trình sử dụng xăng E10</w:t>
      </w:r>
      <w:r w:rsidRPr="00E23223">
        <w:t>.</w:t>
      </w:r>
    </w:p>
    <w:p w14:paraId="0D08EF0A" w14:textId="77777777" w:rsidR="00457A95" w:rsidRPr="00E23223" w:rsidRDefault="00457A95" w:rsidP="009F43FB">
      <w:pPr>
        <w:spacing w:before="0" w:after="80"/>
      </w:pPr>
      <w:r w:rsidRPr="00E23223">
        <w:t>3. Bãi bỏ Điều 1, Điều 2 Nghị định số 08/2018/NĐ-CP ngày 15 tháng 01 năm 2018 của Chính phủ sửa đổi một số Nghị định liên quan đến điều kiện đầu tư kinh doanh thuộc phạm vi quản lý nhà nước của Bộ Công Thương.</w:t>
      </w:r>
    </w:p>
    <w:p w14:paraId="2AC71B3D" w14:textId="595A4FDB" w:rsidR="00DD4A2D" w:rsidRPr="00E23223" w:rsidRDefault="00DD4A2D" w:rsidP="009F43FB">
      <w:pPr>
        <w:spacing w:before="0" w:after="80"/>
        <w:rPr>
          <w:b/>
        </w:rPr>
      </w:pPr>
      <w:r w:rsidRPr="00E23223">
        <w:rPr>
          <w:b/>
        </w:rPr>
        <w:t xml:space="preserve">Điều </w:t>
      </w:r>
      <w:r w:rsidR="00A5278C" w:rsidRPr="00E23223">
        <w:rPr>
          <w:b/>
        </w:rPr>
        <w:t>3</w:t>
      </w:r>
      <w:r w:rsidR="00793CF8" w:rsidRPr="00E23223">
        <w:rPr>
          <w:b/>
        </w:rPr>
        <w:t>5</w:t>
      </w:r>
      <w:r w:rsidRPr="00E23223">
        <w:rPr>
          <w:b/>
        </w:rPr>
        <w:t>. Tổ chức thực hiện</w:t>
      </w:r>
    </w:p>
    <w:p w14:paraId="336CCD60" w14:textId="77777777" w:rsidR="00DD4A2D" w:rsidRPr="00E23223" w:rsidRDefault="00DD4A2D" w:rsidP="009F43FB">
      <w:pPr>
        <w:spacing w:before="0" w:after="80"/>
      </w:pPr>
      <w:r w:rsidRPr="00E23223">
        <w:t>1. Bộ Công Thương, Bộ Tài chính và các bộ, ngành liên quan hướng dẫn thi hành Nghị định này.</w:t>
      </w:r>
    </w:p>
    <w:p w14:paraId="700FAA06" w14:textId="77777777" w:rsidR="00DD4A2D" w:rsidRPr="00E23223" w:rsidRDefault="00DD4A2D" w:rsidP="009F43FB">
      <w:pPr>
        <w:spacing w:before="0" w:after="80"/>
      </w:pPr>
      <w:r w:rsidRPr="00E23223">
        <w:t xml:space="preserve">2. Các Bộ trưởng, Thủ trưởng cơ quan ngang bộ, Thủ trưởng cơ quan thuộc Chính phủ, Chủ tịch Ủy ban nhân dân </w:t>
      </w:r>
      <w:r w:rsidR="004462E1" w:rsidRPr="00E23223">
        <w:t>cấp tỉnh</w:t>
      </w:r>
      <w:r w:rsidR="00D709BC" w:rsidRPr="00E23223">
        <w:t>, cấp xã</w:t>
      </w:r>
      <w:r w:rsidRPr="00E23223">
        <w:t xml:space="preserve"> và các tổ chức, cá nhân liên quan chịu trách nhiệm thi hành Nghị định này./.</w:t>
      </w:r>
      <w:bookmarkStart w:id="60" w:name="_GoBack"/>
      <w:bookmarkEnd w:id="60"/>
    </w:p>
    <w:p w14:paraId="23FA9354" w14:textId="77777777" w:rsidR="00DD4A2D" w:rsidRPr="00E23223" w:rsidRDefault="00DD4A2D" w:rsidP="00DF1CA6">
      <w:pPr>
        <w:spacing w:before="0" w:after="0"/>
      </w:pPr>
    </w:p>
    <w:tbl>
      <w:tblPr>
        <w:tblW w:w="5000" w:type="pct"/>
        <w:tblBorders>
          <w:insideH w:val="single" w:sz="4" w:space="0" w:color="auto"/>
        </w:tblBorders>
        <w:tblLook w:val="01E0" w:firstRow="1" w:lastRow="1" w:firstColumn="1" w:lastColumn="1" w:noHBand="0" w:noVBand="0"/>
      </w:tblPr>
      <w:tblGrid>
        <w:gridCol w:w="5387"/>
        <w:gridCol w:w="3685"/>
      </w:tblGrid>
      <w:tr w:rsidR="009715F2" w:rsidRPr="00E23223" w14:paraId="65EB18D7" w14:textId="77777777" w:rsidTr="009715F2">
        <w:tc>
          <w:tcPr>
            <w:tcW w:w="2969" w:type="pct"/>
          </w:tcPr>
          <w:p w14:paraId="5EF2CDC3" w14:textId="77777777" w:rsidR="009715F2" w:rsidRPr="00E23223" w:rsidRDefault="009715F2" w:rsidP="009715F2">
            <w:pPr>
              <w:spacing w:before="0" w:after="0"/>
              <w:ind w:firstLine="0"/>
            </w:pPr>
            <w:r w:rsidRPr="00E23223">
              <w:rPr>
                <w:b/>
                <w:bCs/>
                <w:i/>
                <w:iCs/>
              </w:rPr>
              <w:t>Nơi nhận:</w:t>
            </w:r>
          </w:p>
          <w:p w14:paraId="23CCA049" w14:textId="77777777" w:rsidR="009715F2" w:rsidRPr="00E23223" w:rsidRDefault="009715F2" w:rsidP="009715F2">
            <w:pPr>
              <w:spacing w:before="0" w:after="0"/>
              <w:ind w:firstLine="0"/>
            </w:pPr>
            <w:r w:rsidRPr="00E23223">
              <w:rPr>
                <w:sz w:val="22"/>
              </w:rPr>
              <w:t>- Ban Bí thư Trung ương Đảng;</w:t>
            </w:r>
          </w:p>
          <w:p w14:paraId="7C2DE051" w14:textId="77777777" w:rsidR="009715F2" w:rsidRPr="00E23223" w:rsidRDefault="009715F2" w:rsidP="009715F2">
            <w:pPr>
              <w:spacing w:before="0" w:after="0"/>
              <w:ind w:firstLine="0"/>
            </w:pPr>
            <w:r w:rsidRPr="00E23223">
              <w:rPr>
                <w:sz w:val="22"/>
              </w:rPr>
              <w:t xml:space="preserve">- Thủ tướng, các Phó Thủ tướng Chính phủ;  </w:t>
            </w:r>
          </w:p>
          <w:p w14:paraId="07036E6D" w14:textId="77777777" w:rsidR="009715F2" w:rsidRPr="00E23223" w:rsidRDefault="009715F2" w:rsidP="009715F2">
            <w:pPr>
              <w:spacing w:before="0" w:after="0"/>
              <w:ind w:firstLine="0"/>
            </w:pPr>
            <w:r w:rsidRPr="00E23223">
              <w:rPr>
                <w:sz w:val="22"/>
              </w:rPr>
              <w:t>- Các bộ, cơ quan ngang bộ, cơ quan thuộc Chính phủ;</w:t>
            </w:r>
          </w:p>
          <w:p w14:paraId="29B00DC3" w14:textId="77777777" w:rsidR="009715F2" w:rsidRPr="00E23223" w:rsidRDefault="009715F2" w:rsidP="009715F2">
            <w:pPr>
              <w:spacing w:before="0" w:after="0"/>
              <w:ind w:firstLine="0"/>
            </w:pPr>
            <w:r w:rsidRPr="00E23223">
              <w:rPr>
                <w:sz w:val="22"/>
              </w:rPr>
              <w:t>- HĐND, UBND các tỉnh, thành phố trực thuộc trung ương;</w:t>
            </w:r>
          </w:p>
          <w:p w14:paraId="620CB439" w14:textId="77777777" w:rsidR="009715F2" w:rsidRPr="00E23223" w:rsidRDefault="009715F2" w:rsidP="009715F2">
            <w:pPr>
              <w:spacing w:before="0" w:after="0"/>
              <w:ind w:firstLine="0"/>
              <w:rPr>
                <w:sz w:val="22"/>
              </w:rPr>
            </w:pPr>
            <w:r w:rsidRPr="00E23223">
              <w:rPr>
                <w:sz w:val="22"/>
              </w:rPr>
              <w:t>- Văn phòng Trung ương và các Ban của Ðảng;</w:t>
            </w:r>
          </w:p>
          <w:p w14:paraId="1C6AEC5D" w14:textId="77777777" w:rsidR="009715F2" w:rsidRPr="00E23223" w:rsidRDefault="009715F2" w:rsidP="009715F2">
            <w:pPr>
              <w:spacing w:before="0" w:after="0"/>
              <w:ind w:firstLine="0"/>
            </w:pPr>
            <w:r w:rsidRPr="00E23223">
              <w:rPr>
                <w:sz w:val="22"/>
              </w:rPr>
              <w:t>- Văn phòng Tổng Bí thư;</w:t>
            </w:r>
          </w:p>
          <w:p w14:paraId="4CFA76B7" w14:textId="77777777" w:rsidR="009715F2" w:rsidRPr="00E23223" w:rsidRDefault="009715F2" w:rsidP="009715F2">
            <w:pPr>
              <w:spacing w:before="0" w:after="0"/>
              <w:ind w:firstLine="0"/>
            </w:pPr>
            <w:r w:rsidRPr="00E23223">
              <w:rPr>
                <w:sz w:val="22"/>
              </w:rPr>
              <w:t>- Văn phòng Chủ tịch nước;</w:t>
            </w:r>
          </w:p>
          <w:p w14:paraId="3FA91688" w14:textId="77777777" w:rsidR="009715F2" w:rsidRPr="00E23223" w:rsidRDefault="009715F2" w:rsidP="009715F2">
            <w:pPr>
              <w:spacing w:before="0" w:after="0"/>
              <w:ind w:firstLine="0"/>
              <w:rPr>
                <w:sz w:val="22"/>
              </w:rPr>
            </w:pPr>
            <w:r w:rsidRPr="00E23223">
              <w:rPr>
                <w:sz w:val="22"/>
              </w:rPr>
              <w:t xml:space="preserve">- Hội đồng Dân tộc và các Ủy ban của Quốc hội; </w:t>
            </w:r>
          </w:p>
          <w:p w14:paraId="54D24742" w14:textId="77777777" w:rsidR="009715F2" w:rsidRPr="00E23223" w:rsidRDefault="009715F2" w:rsidP="009715F2">
            <w:pPr>
              <w:spacing w:before="0" w:after="0"/>
              <w:ind w:firstLine="0"/>
            </w:pPr>
            <w:r w:rsidRPr="00E23223">
              <w:rPr>
                <w:sz w:val="22"/>
              </w:rPr>
              <w:t>- Văn phòng Quốc hội;</w:t>
            </w:r>
          </w:p>
          <w:p w14:paraId="22047F60" w14:textId="77777777" w:rsidR="009715F2" w:rsidRPr="00E23223" w:rsidRDefault="009715F2" w:rsidP="009715F2">
            <w:pPr>
              <w:spacing w:before="0" w:after="0"/>
              <w:ind w:firstLine="0"/>
              <w:rPr>
                <w:sz w:val="22"/>
              </w:rPr>
            </w:pPr>
            <w:r w:rsidRPr="00E23223">
              <w:rPr>
                <w:sz w:val="22"/>
              </w:rPr>
              <w:t xml:space="preserve">- Tòa án nhân dân tối cao; </w:t>
            </w:r>
          </w:p>
          <w:p w14:paraId="21975BE5" w14:textId="77777777" w:rsidR="009715F2" w:rsidRPr="00E23223" w:rsidRDefault="009715F2" w:rsidP="009715F2">
            <w:pPr>
              <w:spacing w:before="0" w:after="0"/>
              <w:ind w:firstLine="0"/>
            </w:pPr>
            <w:r w:rsidRPr="00E23223">
              <w:rPr>
                <w:sz w:val="22"/>
              </w:rPr>
              <w:t>- Viện kiểm sát nhân dân tối cao;</w:t>
            </w:r>
          </w:p>
          <w:p w14:paraId="46AD27BF" w14:textId="77777777" w:rsidR="009715F2" w:rsidRPr="00E23223" w:rsidRDefault="009715F2" w:rsidP="009715F2">
            <w:pPr>
              <w:spacing w:before="0" w:after="0"/>
              <w:ind w:firstLine="0"/>
            </w:pPr>
            <w:r w:rsidRPr="00E23223">
              <w:rPr>
                <w:sz w:val="22"/>
              </w:rPr>
              <w:t>- Kiểm toán nhà nước;</w:t>
            </w:r>
          </w:p>
          <w:p w14:paraId="7BDAB621" w14:textId="77777777" w:rsidR="009715F2" w:rsidRPr="00E23223" w:rsidRDefault="009715F2" w:rsidP="009715F2">
            <w:pPr>
              <w:spacing w:before="0" w:after="0"/>
              <w:ind w:firstLine="0"/>
            </w:pPr>
            <w:r w:rsidRPr="00E23223">
              <w:rPr>
                <w:sz w:val="22"/>
              </w:rPr>
              <w:t>- Ngân hàng Chính sách xã hội;</w:t>
            </w:r>
          </w:p>
          <w:p w14:paraId="108A17D6" w14:textId="77777777" w:rsidR="009715F2" w:rsidRPr="00E23223" w:rsidRDefault="009715F2" w:rsidP="009715F2">
            <w:pPr>
              <w:spacing w:before="0" w:after="0"/>
              <w:ind w:firstLine="0"/>
            </w:pPr>
            <w:r w:rsidRPr="00E23223">
              <w:rPr>
                <w:sz w:val="22"/>
              </w:rPr>
              <w:t>- Ngân hàng Phát triển Việt Nam;</w:t>
            </w:r>
          </w:p>
          <w:p w14:paraId="1CC12C5C" w14:textId="77777777" w:rsidR="009715F2" w:rsidRPr="00E23223" w:rsidRDefault="009715F2" w:rsidP="009715F2">
            <w:pPr>
              <w:spacing w:before="0" w:after="0"/>
              <w:ind w:firstLine="0"/>
            </w:pPr>
            <w:r w:rsidRPr="00E23223">
              <w:rPr>
                <w:sz w:val="22"/>
              </w:rPr>
              <w:t xml:space="preserve">- Ủy ban </w:t>
            </w:r>
            <w:r w:rsidR="00BD3D1A" w:rsidRPr="00E23223">
              <w:rPr>
                <w:sz w:val="22"/>
              </w:rPr>
              <w:t>t</w:t>
            </w:r>
            <w:r w:rsidRPr="00E23223">
              <w:rPr>
                <w:sz w:val="22"/>
              </w:rPr>
              <w:t>rung ương Mặt trận Tổ quốc Việt Nam;</w:t>
            </w:r>
          </w:p>
          <w:p w14:paraId="39CF8111" w14:textId="084D3559" w:rsidR="009715F2" w:rsidRPr="00E23223" w:rsidRDefault="009715F2" w:rsidP="009715F2">
            <w:pPr>
              <w:spacing w:before="0" w:after="0"/>
              <w:ind w:firstLine="0"/>
              <w:rPr>
                <w:sz w:val="22"/>
              </w:rPr>
            </w:pPr>
            <w:r w:rsidRPr="00E23223">
              <w:rPr>
                <w:sz w:val="22"/>
              </w:rPr>
              <w:t xml:space="preserve">- Cơ quan </w:t>
            </w:r>
            <w:r w:rsidR="00BD3D1A" w:rsidRPr="00E23223">
              <w:rPr>
                <w:sz w:val="22"/>
              </w:rPr>
              <w:t>t</w:t>
            </w:r>
            <w:r w:rsidRPr="00E23223">
              <w:rPr>
                <w:sz w:val="22"/>
              </w:rPr>
              <w:t xml:space="preserve">rung ương của các </w:t>
            </w:r>
            <w:r w:rsidR="00576876" w:rsidRPr="00E23223">
              <w:rPr>
                <w:sz w:val="22"/>
              </w:rPr>
              <w:t>tổ chức chính trị - xã hội</w:t>
            </w:r>
            <w:r w:rsidRPr="00E23223">
              <w:rPr>
                <w:sz w:val="22"/>
              </w:rPr>
              <w:t xml:space="preserve">; </w:t>
            </w:r>
          </w:p>
          <w:p w14:paraId="68973321" w14:textId="77777777" w:rsidR="009715F2" w:rsidRPr="00E23223" w:rsidRDefault="009715F2" w:rsidP="009715F2">
            <w:pPr>
              <w:spacing w:before="0" w:after="0"/>
              <w:ind w:firstLine="0"/>
            </w:pPr>
            <w:r w:rsidRPr="00E23223">
              <w:rPr>
                <w:sz w:val="22"/>
              </w:rPr>
              <w:t xml:space="preserve">- VPCP: BTCN, các PCN, Trợ lý TTg, TGĐ Cổng TTĐT,  </w:t>
            </w:r>
          </w:p>
          <w:p w14:paraId="0B915D8C" w14:textId="77777777" w:rsidR="009715F2" w:rsidRPr="00E23223" w:rsidRDefault="009715F2" w:rsidP="009715F2">
            <w:pPr>
              <w:spacing w:before="0" w:after="0"/>
              <w:ind w:firstLine="0"/>
            </w:pPr>
            <w:r w:rsidRPr="00E23223">
              <w:rPr>
                <w:sz w:val="22"/>
              </w:rPr>
              <w:t xml:space="preserve">  các Vụ, Cục, đơn vị trực thuộc, Công báo;</w:t>
            </w:r>
          </w:p>
          <w:p w14:paraId="62BE6E31" w14:textId="77777777" w:rsidR="009715F2" w:rsidRPr="00E23223" w:rsidRDefault="009715F2" w:rsidP="009715F2">
            <w:pPr>
              <w:spacing w:before="0" w:after="0"/>
              <w:ind w:firstLine="0"/>
              <w:rPr>
                <w:rFonts w:ascii=".VnTime" w:hAnsi=".VnTime"/>
              </w:rPr>
            </w:pPr>
            <w:r w:rsidRPr="00E23223">
              <w:rPr>
                <w:sz w:val="22"/>
              </w:rPr>
              <w:t>- Lưu: VT, KTTH (02b).</w:t>
            </w:r>
          </w:p>
        </w:tc>
        <w:tc>
          <w:tcPr>
            <w:tcW w:w="2031" w:type="pct"/>
          </w:tcPr>
          <w:p w14:paraId="3E963FB1" w14:textId="77777777" w:rsidR="009715F2" w:rsidRPr="00E23223" w:rsidRDefault="009715F2" w:rsidP="002A2DA2">
            <w:pPr>
              <w:ind w:left="-133" w:firstLine="0"/>
              <w:jc w:val="center"/>
              <w:rPr>
                <w:b/>
                <w:sz w:val="26"/>
              </w:rPr>
            </w:pPr>
            <w:r w:rsidRPr="00E23223">
              <w:rPr>
                <w:b/>
                <w:sz w:val="26"/>
              </w:rPr>
              <w:t>TM. CHÍNH PHỦ</w:t>
            </w:r>
          </w:p>
          <w:p w14:paraId="251646BD" w14:textId="77777777" w:rsidR="009715F2" w:rsidRPr="00E23223" w:rsidRDefault="009715F2" w:rsidP="002A2DA2">
            <w:pPr>
              <w:ind w:left="-133" w:firstLine="0"/>
              <w:jc w:val="center"/>
              <w:rPr>
                <w:b/>
                <w:sz w:val="26"/>
              </w:rPr>
            </w:pPr>
            <w:r w:rsidRPr="00E23223">
              <w:rPr>
                <w:b/>
                <w:sz w:val="26"/>
              </w:rPr>
              <w:t>THỦ TƯỚNG</w:t>
            </w:r>
          </w:p>
          <w:p w14:paraId="62A4878A" w14:textId="77777777" w:rsidR="009715F2" w:rsidRPr="00E23223" w:rsidRDefault="009715F2" w:rsidP="002A2DA2">
            <w:pPr>
              <w:spacing w:before="240"/>
              <w:ind w:left="-133" w:firstLine="0"/>
              <w:jc w:val="center"/>
              <w:rPr>
                <w:b/>
                <w:sz w:val="26"/>
              </w:rPr>
            </w:pPr>
          </w:p>
          <w:p w14:paraId="5CF0B2E4" w14:textId="77777777" w:rsidR="009715F2" w:rsidRPr="00E23223" w:rsidRDefault="009715F2" w:rsidP="002A2DA2">
            <w:pPr>
              <w:spacing w:before="240"/>
              <w:ind w:left="-133" w:firstLine="0"/>
              <w:jc w:val="center"/>
              <w:rPr>
                <w:b/>
                <w:sz w:val="26"/>
              </w:rPr>
            </w:pPr>
          </w:p>
          <w:p w14:paraId="190BB50A" w14:textId="77777777" w:rsidR="009715F2" w:rsidRPr="00E23223" w:rsidRDefault="009715F2" w:rsidP="002A2DA2">
            <w:pPr>
              <w:spacing w:before="240"/>
              <w:ind w:left="-133" w:firstLine="0"/>
              <w:jc w:val="center"/>
              <w:rPr>
                <w:b/>
                <w:sz w:val="26"/>
              </w:rPr>
            </w:pPr>
          </w:p>
          <w:p w14:paraId="712CFCCC" w14:textId="3E0F9320" w:rsidR="009715F2" w:rsidRPr="00E23223" w:rsidRDefault="00E8066C" w:rsidP="002A2DA2">
            <w:pPr>
              <w:ind w:left="-133" w:firstLine="0"/>
              <w:jc w:val="center"/>
              <w:rPr>
                <w:b/>
              </w:rPr>
            </w:pPr>
            <w:r w:rsidRPr="00E23223">
              <w:rPr>
                <w:b/>
              </w:rPr>
              <w:t>Lê Minh Hưng</w:t>
            </w:r>
          </w:p>
        </w:tc>
      </w:tr>
    </w:tbl>
    <w:p w14:paraId="0724DE54" w14:textId="77777777" w:rsidR="009715F2" w:rsidRPr="00E23223" w:rsidRDefault="009715F2"/>
    <w:p w14:paraId="2C71F769" w14:textId="77777777" w:rsidR="00BE36A5" w:rsidRPr="00E23223" w:rsidRDefault="00BE36A5">
      <w:pPr>
        <w:sectPr w:rsidR="00BE36A5" w:rsidRPr="00E23223" w:rsidSect="00575F5B">
          <w:headerReference w:type="default" r:id="rId13"/>
          <w:headerReference w:type="first" r:id="rId14"/>
          <w:pgSz w:w="11907" w:h="16840" w:code="9"/>
          <w:pgMar w:top="1134" w:right="1134" w:bottom="993" w:left="1701" w:header="567" w:footer="567" w:gutter="0"/>
          <w:cols w:space="720"/>
          <w:titlePg/>
          <w:docGrid w:linePitch="381"/>
        </w:sectPr>
      </w:pPr>
    </w:p>
    <w:p w14:paraId="2B2D4825" w14:textId="77777777" w:rsidR="00DE0550" w:rsidRPr="00E23223" w:rsidRDefault="00DE0550" w:rsidP="003E482A">
      <w:pPr>
        <w:widowControl w:val="0"/>
        <w:ind w:firstLine="0"/>
        <w:jc w:val="center"/>
        <w:rPr>
          <w:b/>
        </w:rPr>
      </w:pPr>
      <w:r w:rsidRPr="00E23223">
        <w:rPr>
          <w:b/>
          <w:sz w:val="26"/>
        </w:rPr>
        <w:lastRenderedPageBreak/>
        <w:t>PHỤ LỤC</w:t>
      </w:r>
      <w:r w:rsidR="009F00A2" w:rsidRPr="00E23223">
        <w:rPr>
          <w:b/>
          <w:sz w:val="26"/>
        </w:rPr>
        <w:t xml:space="preserve"> SỐ</w:t>
      </w:r>
      <w:r w:rsidRPr="00E23223">
        <w:rPr>
          <w:b/>
          <w:sz w:val="26"/>
        </w:rPr>
        <w:t xml:space="preserve"> 1</w:t>
      </w:r>
    </w:p>
    <w:p w14:paraId="0335747C" w14:textId="77777777" w:rsidR="00466DDB" w:rsidRPr="00E23223" w:rsidRDefault="00DE0550" w:rsidP="003E482A">
      <w:pPr>
        <w:spacing w:after="0"/>
        <w:ind w:firstLine="0"/>
        <w:jc w:val="center"/>
        <w:rPr>
          <w:b/>
        </w:rPr>
      </w:pPr>
      <w:r w:rsidRPr="00E23223">
        <w:rPr>
          <w:b/>
        </w:rPr>
        <w:t xml:space="preserve">Hồ sơ đề nghị và trình tự cấp Giấy xác nhận đủ điều kiện </w:t>
      </w:r>
    </w:p>
    <w:p w14:paraId="34C25FA3" w14:textId="77777777" w:rsidR="00DE0550" w:rsidRPr="00E23223" w:rsidRDefault="00DE0550" w:rsidP="003E482A">
      <w:pPr>
        <w:spacing w:before="0"/>
        <w:ind w:firstLine="0"/>
        <w:jc w:val="center"/>
        <w:rPr>
          <w:b/>
        </w:rPr>
      </w:pPr>
      <w:r w:rsidRPr="00E23223">
        <w:rPr>
          <w:b/>
        </w:rPr>
        <w:t>làm thương nhân đầu mối kinh doanh xăng dầu</w:t>
      </w:r>
    </w:p>
    <w:p w14:paraId="1FDBB89A" w14:textId="77777777" w:rsidR="00BB14EE" w:rsidRPr="00E23223" w:rsidRDefault="00BB14EE" w:rsidP="003E482A">
      <w:pPr>
        <w:spacing w:before="0"/>
        <w:ind w:firstLine="0"/>
        <w:jc w:val="center"/>
        <w:rPr>
          <w:b/>
        </w:rPr>
      </w:pPr>
      <w:r w:rsidRPr="00E23223">
        <w:rPr>
          <w:i/>
          <w:iCs/>
        </w:rPr>
        <w:t>(Ban hành kèm theo nghị định số …/ …/NĐ-CP ngày … tháng … năm … của Chính phủ về kinh doanh xăng dầu)</w:t>
      </w:r>
    </w:p>
    <w:p w14:paraId="4B45A1E5" w14:textId="77777777" w:rsidR="00DE0550" w:rsidRPr="00E23223" w:rsidRDefault="00DE0550" w:rsidP="00986E8D">
      <w:pPr>
        <w:spacing w:before="80" w:after="0"/>
      </w:pPr>
    </w:p>
    <w:p w14:paraId="49609FA3" w14:textId="77777777" w:rsidR="00DE0550" w:rsidRPr="00E23223" w:rsidRDefault="00DE0550" w:rsidP="009F43FB">
      <w:pPr>
        <w:spacing w:before="0" w:after="80"/>
      </w:pPr>
      <w:r w:rsidRPr="00E23223">
        <w:t>1. Trường hợp cấp Giấy xác nhận:</w:t>
      </w:r>
    </w:p>
    <w:p w14:paraId="1AD91B11" w14:textId="77777777" w:rsidR="00DE0550" w:rsidRPr="00E23223" w:rsidRDefault="00DE0550" w:rsidP="009F43FB">
      <w:pPr>
        <w:spacing w:before="0" w:after="80"/>
        <w:rPr>
          <w:spacing w:val="-4"/>
        </w:rPr>
      </w:pPr>
      <w:r w:rsidRPr="00E23223">
        <w:rPr>
          <w:spacing w:val="-4"/>
        </w:rPr>
        <w:t>a) Bản chính Đơn đề nghị cấp Giấy xác nhận đủ điều kiện làm thương nhân đầu mối kinh doanh xăng dầu theo Mẫu số 1 tại Phụ lục số 1 kèm theo Nghị định này</w:t>
      </w:r>
      <w:r w:rsidR="00A417E0" w:rsidRPr="00E23223">
        <w:rPr>
          <w:spacing w:val="-4"/>
        </w:rPr>
        <w:t>;</w:t>
      </w:r>
    </w:p>
    <w:p w14:paraId="15F00F67" w14:textId="00C15367" w:rsidR="00DE0550" w:rsidRPr="00E23223" w:rsidRDefault="002C3933" w:rsidP="009F43FB">
      <w:pPr>
        <w:spacing w:before="0" w:after="80"/>
      </w:pPr>
      <w:r w:rsidRPr="006910E5">
        <w:t>b</w:t>
      </w:r>
      <w:r w:rsidR="00DE0550" w:rsidRPr="006910E5">
        <w:t xml:space="preserve">) Bản </w:t>
      </w:r>
      <w:r w:rsidR="00FD6485" w:rsidRPr="006910E5">
        <w:t>chính bả</w:t>
      </w:r>
      <w:r w:rsidR="00FD6485" w:rsidRPr="0004282F">
        <w:t xml:space="preserve">ng </w:t>
      </w:r>
      <w:r w:rsidR="00DE0550" w:rsidRPr="0004282F">
        <w:t>kê cơ sở</w:t>
      </w:r>
      <w:r w:rsidR="00DE0550" w:rsidRPr="003A7B2B">
        <w:t xml:space="preserve"> vật ch</w:t>
      </w:r>
      <w:r w:rsidR="00DE0550" w:rsidRPr="00E23223">
        <w:t xml:space="preserve">ất kinh doanh xăng dầu quy định tại </w:t>
      </w:r>
      <w:r w:rsidR="00DA09FC">
        <w:t xml:space="preserve">điểm b và c </w:t>
      </w:r>
      <w:r w:rsidR="00DE0550" w:rsidRPr="00E23223">
        <w:t xml:space="preserve">khoản </w:t>
      </w:r>
      <w:r w:rsidR="00DA09FC">
        <w:t>1</w:t>
      </w:r>
      <w:r w:rsidR="00DE0550" w:rsidRPr="00E23223">
        <w:t xml:space="preserve"> Điều </w:t>
      </w:r>
      <w:r w:rsidR="00A368A3" w:rsidRPr="00E23223">
        <w:t xml:space="preserve">10 </w:t>
      </w:r>
      <w:r w:rsidR="00DE0550" w:rsidRPr="00E23223">
        <w:t>Nghị định này</w:t>
      </w:r>
      <w:r w:rsidR="00840118">
        <w:t xml:space="preserve"> </w:t>
      </w:r>
      <w:r w:rsidR="00840118" w:rsidRPr="00E23223">
        <w:t>(trường hợp thương nhân không kinh doanh nhiên liệu hàng không)</w:t>
      </w:r>
      <w:r w:rsidR="00DE0550" w:rsidRPr="00E23223">
        <w:t xml:space="preserve">, </w:t>
      </w:r>
      <w:r w:rsidR="00840118" w:rsidRPr="00E23223">
        <w:t xml:space="preserve">quy định tại </w:t>
      </w:r>
      <w:r w:rsidR="00840118">
        <w:t xml:space="preserve">điểm </w:t>
      </w:r>
      <w:r w:rsidR="00840118">
        <w:t>a</w:t>
      </w:r>
      <w:r w:rsidR="00840118">
        <w:t xml:space="preserve"> và </w:t>
      </w:r>
      <w:r w:rsidR="00840118">
        <w:t>b</w:t>
      </w:r>
      <w:r w:rsidR="00840118">
        <w:t xml:space="preserve"> </w:t>
      </w:r>
      <w:r w:rsidR="00840118" w:rsidRPr="00E23223">
        <w:t xml:space="preserve">khoản </w:t>
      </w:r>
      <w:r w:rsidR="00840118">
        <w:t>2</w:t>
      </w:r>
      <w:r w:rsidR="00840118" w:rsidRPr="00E23223">
        <w:t xml:space="preserve"> Điều 10 Nghị định này</w:t>
      </w:r>
      <w:r w:rsidR="00840118">
        <w:t xml:space="preserve"> </w:t>
      </w:r>
      <w:r w:rsidR="00840118" w:rsidRPr="00E23223">
        <w:t xml:space="preserve">(trường hợp thương nhân </w:t>
      </w:r>
      <w:r w:rsidR="00840118">
        <w:t>chỉ</w:t>
      </w:r>
      <w:r w:rsidR="00840118" w:rsidRPr="00E23223">
        <w:t xml:space="preserve"> kinh doanh nhiên liệu hàng không)</w:t>
      </w:r>
      <w:r w:rsidR="00840118">
        <w:t xml:space="preserve">, </w:t>
      </w:r>
      <w:r w:rsidR="00DE0550" w:rsidRPr="00E23223">
        <w:t>kèm theo bản chính hoặc bản sao chứng thực các tài liệu chứng minh</w:t>
      </w:r>
      <w:r w:rsidR="00A417E0" w:rsidRPr="00E23223">
        <w:t>;</w:t>
      </w:r>
    </w:p>
    <w:p w14:paraId="358BAD0C" w14:textId="2A4CC0D4" w:rsidR="00DE0550" w:rsidRPr="00E23223" w:rsidRDefault="002C3933" w:rsidP="009F43FB">
      <w:pPr>
        <w:spacing w:before="0" w:after="80"/>
      </w:pPr>
      <w:r w:rsidRPr="00E23223">
        <w:t>c</w:t>
      </w:r>
      <w:r w:rsidR="00DE0550" w:rsidRPr="00E23223">
        <w:t xml:space="preserve">) </w:t>
      </w:r>
      <w:r w:rsidR="00FD6485" w:rsidRPr="00E23223">
        <w:t>Bản chính d</w:t>
      </w:r>
      <w:r w:rsidR="00DE0550" w:rsidRPr="00E23223">
        <w:t xml:space="preserve">anh sách cửa hàng bán lẻ xăng dầu, danh sách thương nhân </w:t>
      </w:r>
      <w:r w:rsidR="00657DEE" w:rsidRPr="00E23223">
        <w:t>phân phối</w:t>
      </w:r>
      <w:r w:rsidR="00DE0550" w:rsidRPr="00E23223">
        <w:t xml:space="preserve"> xăng dầu </w:t>
      </w:r>
      <w:r w:rsidR="009140DF" w:rsidRPr="00E23223">
        <w:t xml:space="preserve">(bao gồm cửa hàng bán lẻ xăng dầu) </w:t>
      </w:r>
      <w:r w:rsidR="00DE0550" w:rsidRPr="00E23223">
        <w:t xml:space="preserve">thuộc hệ thống phân phối xăng dầu của thương nhân theo quy định tại </w:t>
      </w:r>
      <w:r w:rsidR="00DA09FC">
        <w:t xml:space="preserve">điểm d </w:t>
      </w:r>
      <w:r w:rsidR="00DE0550" w:rsidRPr="00E23223">
        <w:t xml:space="preserve">khoản </w:t>
      </w:r>
      <w:r w:rsidR="00DA09FC">
        <w:t>1</w:t>
      </w:r>
      <w:r w:rsidR="00DA09FC" w:rsidRPr="00E23223">
        <w:t xml:space="preserve"> </w:t>
      </w:r>
      <w:r w:rsidR="00DE0550" w:rsidRPr="00E23223">
        <w:t xml:space="preserve">Điều </w:t>
      </w:r>
      <w:r w:rsidR="00A368A3" w:rsidRPr="00E23223">
        <w:t xml:space="preserve">10 </w:t>
      </w:r>
      <w:r w:rsidR="00DE0550" w:rsidRPr="00E23223">
        <w:t>Nghị định này, kèm theo bản chính hoặc bản sao chứng thực các tài liệu chứng minh (trường hợp thương nhân không kinh doanh nhiên liệu hàng không).</w:t>
      </w:r>
    </w:p>
    <w:p w14:paraId="4A7A7BE7" w14:textId="390512CD" w:rsidR="00DE0550" w:rsidRPr="00E23223" w:rsidRDefault="00FD6485" w:rsidP="009F43FB">
      <w:pPr>
        <w:spacing w:before="0" w:after="80"/>
      </w:pPr>
      <w:r w:rsidRPr="00E23223">
        <w:t>Bản chính d</w:t>
      </w:r>
      <w:r w:rsidR="00DE0550" w:rsidRPr="00E23223">
        <w:t xml:space="preserve">anh sách phương tiện và trang thiết bị tra nạp nhiên liệu hàng không quy định tại </w:t>
      </w:r>
      <w:r w:rsidR="001A59FB" w:rsidRPr="00E23223">
        <w:t xml:space="preserve">điểm </w:t>
      </w:r>
      <w:r w:rsidR="006679BE">
        <w:t>c</w:t>
      </w:r>
      <w:r w:rsidR="006679BE" w:rsidRPr="00E23223">
        <w:t xml:space="preserve"> </w:t>
      </w:r>
      <w:r w:rsidR="00DE0550" w:rsidRPr="00E23223">
        <w:t xml:space="preserve">khoản </w:t>
      </w:r>
      <w:r w:rsidR="006679BE">
        <w:t>2</w:t>
      </w:r>
      <w:r w:rsidR="006679BE" w:rsidRPr="00E23223">
        <w:t xml:space="preserve"> </w:t>
      </w:r>
      <w:r w:rsidR="00DE0550" w:rsidRPr="00E23223">
        <w:t xml:space="preserve">Điều </w:t>
      </w:r>
      <w:r w:rsidR="00DB7E3F" w:rsidRPr="00E23223">
        <w:t xml:space="preserve">10 </w:t>
      </w:r>
      <w:r w:rsidR="00DE0550" w:rsidRPr="00E23223">
        <w:t xml:space="preserve">Nghị định này, kèm theo bản chính hoặc bản sao chứng thực các tài liệu chứng minh (trường hợp thương nhân </w:t>
      </w:r>
      <w:r w:rsidR="00B26C39" w:rsidRPr="00E23223">
        <w:t xml:space="preserve">chỉ </w:t>
      </w:r>
      <w:r w:rsidR="00DE0550" w:rsidRPr="00E23223">
        <w:t>kinh doanh nhiên liệu hàng không</w:t>
      </w:r>
      <w:r w:rsidR="00803835" w:rsidRPr="00E23223">
        <w:t>);</w:t>
      </w:r>
    </w:p>
    <w:p w14:paraId="31DDDFBB" w14:textId="6281FEDF" w:rsidR="00DE0550" w:rsidRPr="006910E5" w:rsidRDefault="005E2144" w:rsidP="009F43FB">
      <w:pPr>
        <w:spacing w:before="0" w:after="80"/>
      </w:pPr>
      <w:r w:rsidRPr="00E23223">
        <w:rPr>
          <w:spacing w:val="-4"/>
        </w:rPr>
        <w:t>d</w:t>
      </w:r>
      <w:r w:rsidR="00DE0550" w:rsidRPr="00E23223">
        <w:rPr>
          <w:spacing w:val="-4"/>
        </w:rPr>
        <w:t xml:space="preserve">) </w:t>
      </w:r>
      <w:r w:rsidR="00FD6485" w:rsidRPr="00E23223">
        <w:rPr>
          <w:spacing w:val="-4"/>
        </w:rPr>
        <w:t>Bản chính d</w:t>
      </w:r>
      <w:r w:rsidR="00DE0550" w:rsidRPr="00E23223">
        <w:rPr>
          <w:spacing w:val="-4"/>
        </w:rPr>
        <w:t xml:space="preserve">anh sách phòng thử nghiệm đủ năng lực quy định tại </w:t>
      </w:r>
      <w:r w:rsidR="000E2166" w:rsidRPr="00E23223">
        <w:rPr>
          <w:spacing w:val="-4"/>
        </w:rPr>
        <w:t xml:space="preserve">điểm </w:t>
      </w:r>
      <w:r w:rsidR="006679BE">
        <w:rPr>
          <w:spacing w:val="-4"/>
        </w:rPr>
        <w:t>d</w:t>
      </w:r>
      <w:r w:rsidR="006679BE" w:rsidRPr="00E23223">
        <w:rPr>
          <w:spacing w:val="-4"/>
        </w:rPr>
        <w:t xml:space="preserve"> </w:t>
      </w:r>
      <w:r w:rsidR="00DE0550" w:rsidRPr="00E23223">
        <w:rPr>
          <w:spacing w:val="-4"/>
        </w:rPr>
        <w:t xml:space="preserve">khoản </w:t>
      </w:r>
      <w:r w:rsidR="006679BE">
        <w:rPr>
          <w:spacing w:val="-4"/>
        </w:rPr>
        <w:t>2</w:t>
      </w:r>
      <w:r w:rsidR="006679BE" w:rsidRPr="00E23223">
        <w:rPr>
          <w:spacing w:val="-4"/>
        </w:rPr>
        <w:t xml:space="preserve"> </w:t>
      </w:r>
      <w:r w:rsidR="00DE0550" w:rsidRPr="00E23223">
        <w:rPr>
          <w:spacing w:val="-4"/>
        </w:rPr>
        <w:t xml:space="preserve">Điều </w:t>
      </w:r>
      <w:r w:rsidR="00BC52EC" w:rsidRPr="00E23223">
        <w:rPr>
          <w:spacing w:val="-4"/>
        </w:rPr>
        <w:t xml:space="preserve">10 </w:t>
      </w:r>
      <w:r w:rsidR="00DE0550" w:rsidRPr="00E23223">
        <w:rPr>
          <w:spacing w:val="-4"/>
        </w:rPr>
        <w:t xml:space="preserve">Nghị định này, kèm theo bản chính hoặc bản sao chứng thực các tài liệu chứng minh (trường hợp thương nhân </w:t>
      </w:r>
      <w:r w:rsidR="000E2166" w:rsidRPr="00E23223">
        <w:rPr>
          <w:spacing w:val="-4"/>
        </w:rPr>
        <w:t xml:space="preserve">chỉ </w:t>
      </w:r>
      <w:r w:rsidR="00DE0550" w:rsidRPr="00E23223">
        <w:rPr>
          <w:spacing w:val="-4"/>
        </w:rPr>
        <w:t>kinh doanh nhiên liệu hàng không).</w:t>
      </w:r>
    </w:p>
    <w:p w14:paraId="27DCC6AD" w14:textId="77777777" w:rsidR="00DE0550" w:rsidRPr="00E23223" w:rsidRDefault="00DE0550" w:rsidP="009F43FB">
      <w:pPr>
        <w:spacing w:before="0" w:after="80"/>
      </w:pPr>
      <w:r w:rsidRPr="006910E5">
        <w:t>2. Trường h</w:t>
      </w:r>
      <w:r w:rsidRPr="0004282F">
        <w:t>ợp cấ</w:t>
      </w:r>
      <w:r w:rsidRPr="003A7B2B">
        <w:t xml:space="preserve">p </w:t>
      </w:r>
      <w:r w:rsidR="00B6619B" w:rsidRPr="003A7B2B">
        <w:t>lạ</w:t>
      </w:r>
      <w:r w:rsidR="00B6619B" w:rsidRPr="00E23223">
        <w:t>i</w:t>
      </w:r>
      <w:r w:rsidRPr="00E23223">
        <w:t xml:space="preserve"> Giấy xác nhận</w:t>
      </w:r>
    </w:p>
    <w:p w14:paraId="5BBEA819" w14:textId="77777777" w:rsidR="00DE0550" w:rsidRPr="00E23223" w:rsidRDefault="00DE0550" w:rsidP="009F43FB">
      <w:pPr>
        <w:spacing w:before="0" w:after="80"/>
      </w:pPr>
      <w:r w:rsidRPr="00E23223">
        <w:t>Trường hợp có thay đổi các nội dung của Giấy xác nhận đủ điều kiện làm thương nhân đầu mối kinh doanh xăng dầu</w:t>
      </w:r>
      <w:r w:rsidR="00B6619B" w:rsidRPr="00E23223">
        <w:t xml:space="preserve"> hoặc trường hợp Giấy xác nhận đủ điều kiện làm thương nhân đầu mối kinh doanh xăng dầu bị hỏng, bị mất, bị cháy, bị tiêu hủy dưới hình thức khác</w:t>
      </w:r>
      <w:r w:rsidRPr="00E23223">
        <w:t xml:space="preserve">, thương nhân lập hồ sơ gửi về Bộ Công Thương đề nghị </w:t>
      </w:r>
      <w:r w:rsidR="00B6619B" w:rsidRPr="00E23223">
        <w:t>cấp lại</w:t>
      </w:r>
      <w:r w:rsidRPr="00E23223">
        <w:t xml:space="preserve"> Giấy xác nhận. Hồ sơ gồm:</w:t>
      </w:r>
    </w:p>
    <w:p w14:paraId="3C43AB56" w14:textId="77777777" w:rsidR="00DE0550" w:rsidRPr="00E23223" w:rsidRDefault="00DE0550" w:rsidP="009F43FB">
      <w:pPr>
        <w:spacing w:before="0" w:after="80"/>
      </w:pPr>
      <w:r w:rsidRPr="00E23223">
        <w:t xml:space="preserve">a) Bản chính Đơn đề nghị cấp </w:t>
      </w:r>
      <w:r w:rsidR="00B6619B" w:rsidRPr="00E23223">
        <w:t>lại</w:t>
      </w:r>
      <w:r w:rsidRPr="00E23223">
        <w:t xml:space="preserve"> Giấy xác nhận đủ điều kiện làm thương nhân đầu mối kinh doanh xăng dầu theo Mẫu số 1 tại Phụ lục số 1 kèm theo Nghị định này, trong đó nêu rõ lý do đề nghị </w:t>
      </w:r>
      <w:r w:rsidR="00B6619B" w:rsidRPr="00E23223">
        <w:t>cấp lại</w:t>
      </w:r>
      <w:r w:rsidRPr="00E23223">
        <w:t xml:space="preserve"> Giấy </w:t>
      </w:r>
      <w:r w:rsidR="002B35F4" w:rsidRPr="00E23223">
        <w:t xml:space="preserve">xác </w:t>
      </w:r>
      <w:r w:rsidRPr="00E23223">
        <w:t xml:space="preserve">nhận và bản chính hoặc bản sao chứng thực các tài liệu chứng minh về đề nghị </w:t>
      </w:r>
      <w:r w:rsidR="009F0569" w:rsidRPr="00E23223">
        <w:t>cấp lại</w:t>
      </w:r>
      <w:r w:rsidR="00803835" w:rsidRPr="00E23223">
        <w:t>;</w:t>
      </w:r>
    </w:p>
    <w:p w14:paraId="0B10DD6F" w14:textId="77777777" w:rsidR="00DE0550" w:rsidRPr="00E23223" w:rsidRDefault="00DE0550" w:rsidP="009F43FB">
      <w:pPr>
        <w:spacing w:before="0" w:after="80"/>
      </w:pPr>
      <w:r w:rsidRPr="00E23223">
        <w:t>b) Bản chính Giấy xác nhận đủ điều kiện làm thương nhân đầu mối kinh doanh xăng dầu đã được cấp</w:t>
      </w:r>
      <w:r w:rsidR="00C72E08" w:rsidRPr="00E23223">
        <w:t xml:space="preserve"> trong trường hợp thay đổi các nội dung của Giấy xác nhận đủ điều kiện làm thương nhân đầu mối kinh doanh xăng dầu</w:t>
      </w:r>
      <w:r w:rsidRPr="00E23223">
        <w:t>.</w:t>
      </w:r>
      <w:r w:rsidR="00C72E08" w:rsidRPr="00E23223">
        <w:t xml:space="preserve"> Bản chính hoặc bản sao Giấy xác nhận đủ điều kiện làm thương nhân đầu mối kinh doanh xăng </w:t>
      </w:r>
      <w:r w:rsidR="00C72E08" w:rsidRPr="00E23223">
        <w:lastRenderedPageBreak/>
        <w:t>dầu (nếu có) trong trường hợp Giấy xác nhận đủ điều kiện làm thương nhân đầu mối kinh doanh xăng dầu bị hỏng, bị mất, bị cháy, bị tiêu hủy dưới hình thức khác.</w:t>
      </w:r>
    </w:p>
    <w:p w14:paraId="210BA0FA" w14:textId="77777777" w:rsidR="00DE0550" w:rsidRPr="00E23223" w:rsidRDefault="00545272" w:rsidP="009F43FB">
      <w:pPr>
        <w:spacing w:before="0" w:after="80"/>
      </w:pPr>
      <w:r w:rsidRPr="00E23223">
        <w:t>3</w:t>
      </w:r>
      <w:r w:rsidR="00DE0550" w:rsidRPr="00E23223">
        <w:t xml:space="preserve">. Trường hợp Giấy xác nhận đủ điều kiện làm thương nhân đầu mối kinh doanh xăng dầu sắp hết hiệu lực, thương nhân lập hồ sơ đề nghị cấp Giấy xác nhận </w:t>
      </w:r>
      <w:r w:rsidR="00994F39" w:rsidRPr="00E23223">
        <w:t>theo</w:t>
      </w:r>
      <w:r w:rsidR="00DE0550" w:rsidRPr="00E23223">
        <w:t xml:space="preserve"> quy định tại </w:t>
      </w:r>
      <w:r w:rsidR="00161D94" w:rsidRPr="00E23223">
        <w:t xml:space="preserve">Mục </w:t>
      </w:r>
      <w:r w:rsidR="00DE0550" w:rsidRPr="00E23223">
        <w:t xml:space="preserve">số 1 Phụ lục số 1 kèm theo Nghị định này, gửi về Bộ Công Thương trước ít nhất </w:t>
      </w:r>
      <w:r w:rsidR="00E01ADA" w:rsidRPr="00E23223">
        <w:t xml:space="preserve">35 </w:t>
      </w:r>
      <w:r w:rsidR="00DB4AC1" w:rsidRPr="00E23223">
        <w:t>(</w:t>
      </w:r>
      <w:r w:rsidR="00E01ADA" w:rsidRPr="00E23223">
        <w:t>ba mươi lăm</w:t>
      </w:r>
      <w:r w:rsidR="00DB4AC1" w:rsidRPr="00E23223">
        <w:t xml:space="preserve">) </w:t>
      </w:r>
      <w:r w:rsidR="00DE0550" w:rsidRPr="00E23223">
        <w:t>ngày, trước khi Giấy xác nhận hết hiệu lực.</w:t>
      </w:r>
      <w:r w:rsidR="00FD5420" w:rsidRPr="00E23223">
        <w:t xml:space="preserve"> Bộ Công Thương không xem xét hồ sơ trong trường hợp thương nhân không gửi đúng thời hạn quy định.</w:t>
      </w:r>
    </w:p>
    <w:p w14:paraId="562B4C65" w14:textId="77777777" w:rsidR="00DE0550" w:rsidRPr="00E23223" w:rsidRDefault="0094517D" w:rsidP="009F43FB">
      <w:pPr>
        <w:spacing w:before="0" w:after="80"/>
      </w:pPr>
      <w:r w:rsidRPr="00E23223">
        <w:t>4</w:t>
      </w:r>
      <w:r w:rsidR="00DE0550" w:rsidRPr="00E23223">
        <w:t>. Trình tự cấp Giấy xác nhận đủ điều kiện làm thương nhân đầu mối kinh doanh xăng dầu</w:t>
      </w:r>
    </w:p>
    <w:p w14:paraId="561E93A9" w14:textId="77777777" w:rsidR="00DE0550" w:rsidRPr="00E23223" w:rsidRDefault="00DE0550" w:rsidP="009F43FB">
      <w:pPr>
        <w:spacing w:before="0" w:after="80"/>
      </w:pPr>
      <w:r w:rsidRPr="00E23223">
        <w:t xml:space="preserve">a) Thương nhân gửi 01 </w:t>
      </w:r>
      <w:r w:rsidR="00DB4AC1" w:rsidRPr="00E23223">
        <w:t xml:space="preserve">(một) </w:t>
      </w:r>
      <w:r w:rsidRPr="00E23223">
        <w:t>bộ hồ sơ về Bộ Công Thương</w:t>
      </w:r>
      <w:r w:rsidR="00FD5420" w:rsidRPr="00E23223">
        <w:t xml:space="preserve"> qua đường bưu điện</w:t>
      </w:r>
      <w:r w:rsidR="004E5CB7" w:rsidRPr="00E23223">
        <w:t xml:space="preserve"> hoặc trực tiếp</w:t>
      </w:r>
      <w:r w:rsidR="0001115F" w:rsidRPr="00E23223">
        <w:t xml:space="preserve"> hoặc qua cổng dịch vụ công trực tuyến</w:t>
      </w:r>
      <w:r w:rsidRPr="00E23223">
        <w:t>.</w:t>
      </w:r>
      <w:r w:rsidR="00FD5420" w:rsidRPr="00E23223">
        <w:t xml:space="preserve"> Trường hợp gửi hồ sơ qua cổng dịch vụ công trực tuyến, hồ sơ là bản scan từ bản chính và/hoặc bản sao chứng thực các tài liệu theo quy định</w:t>
      </w:r>
      <w:r w:rsidR="00803835" w:rsidRPr="00E23223">
        <w:t>;</w:t>
      </w:r>
    </w:p>
    <w:p w14:paraId="6E13937B" w14:textId="77777777" w:rsidR="00DE0550" w:rsidRPr="00E23223" w:rsidRDefault="00DE0550" w:rsidP="009F43FB">
      <w:pPr>
        <w:spacing w:before="0" w:after="80"/>
      </w:pPr>
      <w:r w:rsidRPr="00E23223">
        <w:t xml:space="preserve">b) Trường hợp chưa đủ hồ sơ hợp lệ, trong vòng 07 </w:t>
      </w:r>
      <w:r w:rsidR="00DB4AC1" w:rsidRPr="00E23223">
        <w:t xml:space="preserve">(bảy) </w:t>
      </w:r>
      <w:r w:rsidRPr="00E23223">
        <w:t xml:space="preserve">ngày </w:t>
      </w:r>
      <w:r w:rsidR="007E47E9" w:rsidRPr="00E23223">
        <w:t xml:space="preserve">làm việc </w:t>
      </w:r>
      <w:r w:rsidRPr="00E23223">
        <w:t>kể từ ngày tiếp nhận hồ sơ của thương nhân, Bộ Công Thương có văn bản đề nghị thương nhân bổ sung</w:t>
      </w:r>
      <w:r w:rsidR="00803835" w:rsidRPr="00E23223">
        <w:t>;</w:t>
      </w:r>
    </w:p>
    <w:p w14:paraId="000DD4C4" w14:textId="18298A11" w:rsidR="00F5447A" w:rsidRPr="00E23223" w:rsidRDefault="00DE0550" w:rsidP="009F43FB">
      <w:pPr>
        <w:widowControl w:val="0"/>
        <w:spacing w:before="0" w:after="80"/>
      </w:pPr>
      <w:r w:rsidRPr="00E23223">
        <w:t xml:space="preserve">c) </w:t>
      </w:r>
      <w:r w:rsidR="00CA655E" w:rsidRPr="00E23223">
        <w:t>T</w:t>
      </w:r>
      <w:r w:rsidRPr="00E23223">
        <w:t xml:space="preserve">rong thời hạn </w:t>
      </w:r>
      <w:r w:rsidR="00E01ADA" w:rsidRPr="00E23223">
        <w:t xml:space="preserve">35 </w:t>
      </w:r>
      <w:r w:rsidR="00DB4AC1" w:rsidRPr="00E23223">
        <w:t>(</w:t>
      </w:r>
      <w:r w:rsidR="00E01ADA" w:rsidRPr="00E23223">
        <w:t>ba mươi lăm</w:t>
      </w:r>
      <w:r w:rsidR="00DB4AC1" w:rsidRPr="00E23223">
        <w:t xml:space="preserve">) </w:t>
      </w:r>
      <w:r w:rsidRPr="00E23223">
        <w:t>ngày kể từ ngày nhận được đủ hồ sơ hợp lệ, Bộ Công Thương có trách nhiệm xem xét</w:t>
      </w:r>
      <w:r w:rsidR="005C4452" w:rsidRPr="00E23223">
        <w:t xml:space="preserve"> hồ sơ</w:t>
      </w:r>
      <w:r w:rsidR="00F5447A" w:rsidRPr="00E23223">
        <w:t>,</w:t>
      </w:r>
      <w:r w:rsidR="005C4452" w:rsidRPr="00E23223">
        <w:t xml:space="preserve"> tổ chức</w:t>
      </w:r>
      <w:r w:rsidRPr="00E23223">
        <w:t xml:space="preserve"> kiểm tra</w:t>
      </w:r>
      <w:r w:rsidR="005C4452" w:rsidRPr="00E23223">
        <w:t xml:space="preserve"> thực tế</w:t>
      </w:r>
      <w:r w:rsidR="00E80598" w:rsidRPr="00E23223">
        <w:t xml:space="preserve"> cơ sở vật chất của thương nhân</w:t>
      </w:r>
      <w:r w:rsidR="00F5447A" w:rsidRPr="00E23223">
        <w:t>, cấp Giấy xác nhận đủ điều kiện làm thương nhân đầu mối kinh doanh xăng dầu cho thương nhân đáp ứng đủ điều kiện theo quy định</w:t>
      </w:r>
      <w:r w:rsidR="0018663B" w:rsidRPr="00E23223">
        <w:t>.</w:t>
      </w:r>
    </w:p>
    <w:p w14:paraId="2DA81914" w14:textId="301B9B30" w:rsidR="00E04FF6" w:rsidRPr="009F43FB" w:rsidRDefault="0018663B" w:rsidP="009F43FB">
      <w:pPr>
        <w:widowControl w:val="0"/>
        <w:spacing w:before="0" w:after="80"/>
        <w:rPr>
          <w:spacing w:val="-6"/>
        </w:rPr>
      </w:pPr>
      <w:r w:rsidRPr="009F43FB">
        <w:rPr>
          <w:spacing w:val="-6"/>
        </w:rPr>
        <w:t>T</w:t>
      </w:r>
      <w:r w:rsidR="005C4452" w:rsidRPr="009F43FB">
        <w:rPr>
          <w:spacing w:val="-6"/>
        </w:rPr>
        <w:t xml:space="preserve">ùy từng trường hợp cụ thể đoàn kiểm tra có thể áp dụng </w:t>
      </w:r>
      <w:r w:rsidR="00CA655E" w:rsidRPr="009F43FB">
        <w:rPr>
          <w:spacing w:val="-6"/>
        </w:rPr>
        <w:t xml:space="preserve">kiểm tra theo hình thức </w:t>
      </w:r>
      <w:r w:rsidR="005C4452" w:rsidRPr="009F43FB">
        <w:rPr>
          <w:spacing w:val="-6"/>
        </w:rPr>
        <w:t xml:space="preserve">quản lý rủi ro </w:t>
      </w:r>
      <w:r w:rsidR="00CA655E" w:rsidRPr="009F43FB">
        <w:rPr>
          <w:spacing w:val="-6"/>
        </w:rPr>
        <w:t xml:space="preserve">cụ thể </w:t>
      </w:r>
      <w:r w:rsidRPr="009F43FB">
        <w:rPr>
          <w:spacing w:val="-6"/>
        </w:rPr>
        <w:t xml:space="preserve">kiểm tra </w:t>
      </w:r>
      <w:r w:rsidR="004969EF" w:rsidRPr="009F43FB">
        <w:rPr>
          <w:spacing w:val="-6"/>
        </w:rPr>
        <w:t>tối thiểu 30</w:t>
      </w:r>
      <w:r w:rsidR="00DB6039" w:rsidRPr="009F43FB">
        <w:rPr>
          <w:spacing w:val="-6"/>
        </w:rPr>
        <w:t>%</w:t>
      </w:r>
      <w:r w:rsidR="00DB4AC1" w:rsidRPr="009F43FB">
        <w:rPr>
          <w:spacing w:val="-6"/>
        </w:rPr>
        <w:t xml:space="preserve"> (</w:t>
      </w:r>
      <w:r w:rsidR="004969EF" w:rsidRPr="009F43FB">
        <w:rPr>
          <w:spacing w:val="-6"/>
        </w:rPr>
        <w:t>ba mươi</w:t>
      </w:r>
      <w:r w:rsidR="00DB4AC1" w:rsidRPr="009F43FB">
        <w:rPr>
          <w:spacing w:val="-6"/>
        </w:rPr>
        <w:t xml:space="preserve"> phần trăm)</w:t>
      </w:r>
      <w:r w:rsidR="00DB6039" w:rsidRPr="009F43FB">
        <w:rPr>
          <w:spacing w:val="-6"/>
        </w:rPr>
        <w:t xml:space="preserve"> số lượng cửa hàng và thương nhân </w:t>
      </w:r>
      <w:r w:rsidR="00514FA3" w:rsidRPr="009F43FB">
        <w:rPr>
          <w:spacing w:val="-6"/>
        </w:rPr>
        <w:t>phân phối</w:t>
      </w:r>
      <w:r w:rsidR="00DB6039" w:rsidRPr="009F43FB">
        <w:rPr>
          <w:spacing w:val="-6"/>
        </w:rPr>
        <w:t xml:space="preserve"> xăng dầu theo quy định tại </w:t>
      </w:r>
      <w:r w:rsidR="00DF2A10" w:rsidRPr="009F43FB">
        <w:rPr>
          <w:spacing w:val="-6"/>
        </w:rPr>
        <w:t xml:space="preserve">điểm d </w:t>
      </w:r>
      <w:r w:rsidR="00DB6039" w:rsidRPr="009F43FB">
        <w:rPr>
          <w:spacing w:val="-6"/>
        </w:rPr>
        <w:t xml:space="preserve">khoản </w:t>
      </w:r>
      <w:r w:rsidR="00DF2A10" w:rsidRPr="009F43FB">
        <w:rPr>
          <w:spacing w:val="-6"/>
        </w:rPr>
        <w:t>1</w:t>
      </w:r>
      <w:r w:rsidR="00DF2A10" w:rsidRPr="009F43FB">
        <w:rPr>
          <w:spacing w:val="-6"/>
        </w:rPr>
        <w:t xml:space="preserve"> </w:t>
      </w:r>
      <w:r w:rsidR="00DB6039" w:rsidRPr="009F43FB">
        <w:rPr>
          <w:spacing w:val="-6"/>
        </w:rPr>
        <w:t xml:space="preserve">Điều </w:t>
      </w:r>
      <w:r w:rsidR="00BC52EC" w:rsidRPr="009F43FB">
        <w:rPr>
          <w:spacing w:val="-6"/>
        </w:rPr>
        <w:t>10</w:t>
      </w:r>
      <w:r w:rsidR="0035362F" w:rsidRPr="009F43FB">
        <w:rPr>
          <w:spacing w:val="-6"/>
        </w:rPr>
        <w:t>,</w:t>
      </w:r>
      <w:r w:rsidR="005C4452" w:rsidRPr="009F43FB">
        <w:rPr>
          <w:spacing w:val="-6"/>
        </w:rPr>
        <w:t xml:space="preserve"> </w:t>
      </w:r>
      <w:r w:rsidR="00CA655E" w:rsidRPr="009F43FB">
        <w:rPr>
          <w:spacing w:val="-6"/>
        </w:rPr>
        <w:t>hoặc kiểm tra đại diện</w:t>
      </w:r>
      <w:r w:rsidRPr="009F43FB">
        <w:rPr>
          <w:spacing w:val="-6"/>
        </w:rPr>
        <w:t xml:space="preserve"> và</w:t>
      </w:r>
      <w:r w:rsidR="00CA655E" w:rsidRPr="009F43FB">
        <w:rPr>
          <w:spacing w:val="-6"/>
        </w:rPr>
        <w:t xml:space="preserve"> </w:t>
      </w:r>
      <w:r w:rsidRPr="009F43FB">
        <w:rPr>
          <w:spacing w:val="-6"/>
        </w:rPr>
        <w:t>kết</w:t>
      </w:r>
      <w:r w:rsidR="005C4452" w:rsidRPr="009F43FB">
        <w:rPr>
          <w:spacing w:val="-6"/>
        </w:rPr>
        <w:t xml:space="preserve"> hợp với việc ủy quyền cho </w:t>
      </w:r>
      <w:r w:rsidR="00842B28" w:rsidRPr="009F43FB">
        <w:rPr>
          <w:spacing w:val="-6"/>
        </w:rPr>
        <w:t>Ủy ban nhân dân cấp tỉnh</w:t>
      </w:r>
      <w:r w:rsidR="005C4452" w:rsidRPr="009F43FB">
        <w:rPr>
          <w:spacing w:val="-6"/>
        </w:rPr>
        <w:t xml:space="preserve"> </w:t>
      </w:r>
      <w:r w:rsidR="00CA655E" w:rsidRPr="009F43FB">
        <w:rPr>
          <w:spacing w:val="-6"/>
        </w:rPr>
        <w:t xml:space="preserve">tiến hành </w:t>
      </w:r>
      <w:r w:rsidR="005C4452" w:rsidRPr="009F43FB">
        <w:rPr>
          <w:spacing w:val="-6"/>
        </w:rPr>
        <w:t>kiểm tra</w:t>
      </w:r>
      <w:r w:rsidRPr="009F43FB">
        <w:rPr>
          <w:spacing w:val="-6"/>
        </w:rPr>
        <w:t>.</w:t>
      </w:r>
      <w:r w:rsidR="00A32919" w:rsidRPr="009F43FB">
        <w:rPr>
          <w:spacing w:val="-6"/>
        </w:rPr>
        <w:t xml:space="preserve"> </w:t>
      </w:r>
      <w:r w:rsidR="00E80598" w:rsidRPr="009F43FB">
        <w:rPr>
          <w:spacing w:val="-6"/>
        </w:rPr>
        <w:t xml:space="preserve">Sau khi kiểm tra, </w:t>
      </w:r>
      <w:r w:rsidR="00842B28" w:rsidRPr="009F43FB">
        <w:rPr>
          <w:spacing w:val="-6"/>
        </w:rPr>
        <w:t>Ủy ban nhân dân cấp tỉnh</w:t>
      </w:r>
      <w:r w:rsidR="00E80598" w:rsidRPr="009F43FB">
        <w:rPr>
          <w:spacing w:val="-6"/>
        </w:rPr>
        <w:t xml:space="preserve"> gửi kết quả kiểm tra</w:t>
      </w:r>
      <w:r w:rsidR="00E04FF6" w:rsidRPr="009F43FB">
        <w:rPr>
          <w:spacing w:val="-6"/>
        </w:rPr>
        <w:t xml:space="preserve"> và kiến nghị của </w:t>
      </w:r>
      <w:r w:rsidR="00842B28" w:rsidRPr="009F43FB">
        <w:rPr>
          <w:spacing w:val="-6"/>
        </w:rPr>
        <w:t>Ủy ban nhân dân cấp tỉnh</w:t>
      </w:r>
      <w:r w:rsidR="00E04FF6" w:rsidRPr="009F43FB">
        <w:rPr>
          <w:spacing w:val="-6"/>
        </w:rPr>
        <w:t>, kèm Biên bản kiểm tra</w:t>
      </w:r>
      <w:r w:rsidR="00E80598" w:rsidRPr="009F43FB">
        <w:rPr>
          <w:spacing w:val="-6"/>
        </w:rPr>
        <w:t xml:space="preserve"> về Bộ Công Thương. </w:t>
      </w:r>
    </w:p>
    <w:p w14:paraId="24D6DEBF" w14:textId="0CC0D8D1" w:rsidR="00DE0550" w:rsidRPr="009F43FB" w:rsidRDefault="00E80598" w:rsidP="009F43FB">
      <w:pPr>
        <w:widowControl w:val="0"/>
        <w:spacing w:before="0" w:after="80"/>
        <w:rPr>
          <w:spacing w:val="-2"/>
        </w:rPr>
      </w:pPr>
      <w:r w:rsidRPr="009F43FB">
        <w:rPr>
          <w:spacing w:val="-2"/>
        </w:rPr>
        <w:t>T</w:t>
      </w:r>
      <w:r w:rsidR="0018663B" w:rsidRPr="009F43FB">
        <w:rPr>
          <w:spacing w:val="-2"/>
        </w:rPr>
        <w:t xml:space="preserve">rên cơ sở báo cáo của Đoàn kiểm tra, </w:t>
      </w:r>
      <w:r w:rsidR="007E5724" w:rsidRPr="009F43FB">
        <w:rPr>
          <w:spacing w:val="-2"/>
        </w:rPr>
        <w:t xml:space="preserve">Bộ trưởng </w:t>
      </w:r>
      <w:r w:rsidR="00CA655E" w:rsidRPr="009F43FB">
        <w:rPr>
          <w:spacing w:val="-2"/>
        </w:rPr>
        <w:t xml:space="preserve">Bộ Công Thương </w:t>
      </w:r>
      <w:r w:rsidR="00DE0550" w:rsidRPr="009F43FB">
        <w:rPr>
          <w:spacing w:val="-2"/>
        </w:rPr>
        <w:t>cấp Giấy xác nhận đủ điều kiện làm thương nhân đầu mối kinh doanh xăng dầu theo Mẫu số 2 tại Phụ lục số 1 kèm theo Nghị định này cho thương nhân. Trường hợp từ chối cấp Giấy xác nhận, Bộ Công Thương phải trả lời bằng văn bản và nêu rõ lý do</w:t>
      </w:r>
      <w:r w:rsidR="00803835" w:rsidRPr="009F43FB">
        <w:rPr>
          <w:spacing w:val="-2"/>
        </w:rPr>
        <w:t>;</w:t>
      </w:r>
    </w:p>
    <w:p w14:paraId="622C1BA1" w14:textId="77777777" w:rsidR="0022503C" w:rsidRPr="00E23223" w:rsidRDefault="00DB1247" w:rsidP="009F43FB">
      <w:pPr>
        <w:widowControl w:val="0"/>
        <w:spacing w:before="0" w:after="80"/>
      </w:pPr>
      <w:r w:rsidRPr="00E23223">
        <w:t>d)</w:t>
      </w:r>
      <w:r w:rsidR="00A169B5" w:rsidRPr="00E23223">
        <w:t xml:space="preserve"> Đối với trường hợp </w:t>
      </w:r>
      <w:r w:rsidR="00A51F13" w:rsidRPr="00E23223">
        <w:t>cấp lại</w:t>
      </w:r>
      <w:r w:rsidR="00A169B5" w:rsidRPr="00E23223">
        <w:t xml:space="preserve"> </w:t>
      </w:r>
      <w:r w:rsidR="00DD7A8A" w:rsidRPr="00E23223">
        <w:t>Giấy xác nhận đủ điều kiện làm thương nhân đầu mối kinh doanh xăng dầu</w:t>
      </w:r>
    </w:p>
    <w:p w14:paraId="512CCBF3" w14:textId="36A27C42" w:rsidR="008440DA" w:rsidRPr="009F43FB" w:rsidRDefault="00B71B25" w:rsidP="009F43FB">
      <w:pPr>
        <w:widowControl w:val="0"/>
        <w:spacing w:before="0" w:after="80"/>
        <w:rPr>
          <w:spacing w:val="-6"/>
        </w:rPr>
      </w:pPr>
      <w:r w:rsidRPr="009F43FB">
        <w:rPr>
          <w:spacing w:val="-6"/>
        </w:rPr>
        <w:t xml:space="preserve">- </w:t>
      </w:r>
      <w:r w:rsidR="00A76B85" w:rsidRPr="009F43FB">
        <w:rPr>
          <w:spacing w:val="-6"/>
        </w:rPr>
        <w:t xml:space="preserve">Thương nhân gửi hồ sơ về Bộ Công Thương theo quy định tại điểm a </w:t>
      </w:r>
      <w:r w:rsidR="00440045" w:rsidRPr="009F43FB">
        <w:rPr>
          <w:spacing w:val="-6"/>
        </w:rPr>
        <w:t xml:space="preserve">Mục </w:t>
      </w:r>
      <w:r w:rsidR="00A76B85" w:rsidRPr="009F43FB">
        <w:rPr>
          <w:spacing w:val="-6"/>
        </w:rPr>
        <w:t xml:space="preserve">này. </w:t>
      </w:r>
    </w:p>
    <w:p w14:paraId="3E9908A9" w14:textId="0E938EF4" w:rsidR="008440DA" w:rsidRPr="00E23223" w:rsidRDefault="00B71B25" w:rsidP="009F43FB">
      <w:pPr>
        <w:widowControl w:val="0"/>
        <w:spacing w:before="0" w:after="80"/>
      </w:pPr>
      <w:r w:rsidRPr="006910E5">
        <w:t xml:space="preserve">- </w:t>
      </w:r>
      <w:r w:rsidR="00A169B5" w:rsidRPr="006910E5">
        <w:t>Trường hợp chưa đ</w:t>
      </w:r>
      <w:r w:rsidR="00A169B5" w:rsidRPr="0004282F">
        <w:t>ủ hồ</w:t>
      </w:r>
      <w:r w:rsidR="00A169B5" w:rsidRPr="003A7B2B">
        <w:t xml:space="preserve"> sơ hợp l</w:t>
      </w:r>
      <w:r w:rsidR="00A169B5" w:rsidRPr="00E23223">
        <w:t>ệ, trong vòng 0</w:t>
      </w:r>
      <w:r w:rsidR="00BD7430" w:rsidRPr="00E23223">
        <w:t>5</w:t>
      </w:r>
      <w:r w:rsidR="00A169B5" w:rsidRPr="00E23223">
        <w:t xml:space="preserve"> (</w:t>
      </w:r>
      <w:r w:rsidR="00BD7430" w:rsidRPr="00E23223">
        <w:t>năm</w:t>
      </w:r>
      <w:r w:rsidR="00A169B5" w:rsidRPr="00E23223">
        <w:t xml:space="preserve">) ngày làm việc kể từ ngày tiếp nhận hồ sơ của thương nhân, Bộ Công Thương có văn bản đề nghị thương nhân bổ sung. </w:t>
      </w:r>
    </w:p>
    <w:p w14:paraId="3D01C157" w14:textId="3393B034" w:rsidR="00922651" w:rsidRPr="00E23223" w:rsidRDefault="00B71B25" w:rsidP="009F43FB">
      <w:pPr>
        <w:widowControl w:val="0"/>
        <w:spacing w:before="0" w:after="80"/>
      </w:pPr>
      <w:r w:rsidRPr="00E23223">
        <w:t xml:space="preserve">- </w:t>
      </w:r>
      <w:r w:rsidR="00A169B5" w:rsidRPr="00E23223">
        <w:t>Trong thời hạn 07 (bảy) ngày làm việc kể từ ngày nhận được đủ hồ sơ hợp lệ, Bộ Công Thương có trách nhiệm xem xét hồ sơ và</w:t>
      </w:r>
      <w:r w:rsidR="00A51F13" w:rsidRPr="00E23223">
        <w:t xml:space="preserve"> cấp lại Giấy xác nhận đủ điều kiện làm thương nhân đầu mối kinh doanh xăng dầu theo Mẫu số 2 tại Phụ lục số 1 kèm theo Nghị định này cho thương nhân. Trường hợp từ chối </w:t>
      </w:r>
      <w:r w:rsidR="00B9434F" w:rsidRPr="00E23223">
        <w:t>cấp lại</w:t>
      </w:r>
      <w:r w:rsidR="00A51F13" w:rsidRPr="00E23223">
        <w:t xml:space="preserve"> Giấy xác nhận, Bộ Công Thương phải trả lời bằng văn bản và nêu rõ lý do.</w:t>
      </w:r>
    </w:p>
    <w:p w14:paraId="0762EA32" w14:textId="77777777" w:rsidR="00DE0550" w:rsidRPr="00E23223" w:rsidRDefault="00DE0550" w:rsidP="00DE0550">
      <w:pPr>
        <w:widowControl w:val="0"/>
        <w:spacing w:after="280" w:afterAutospacing="1"/>
        <w:rPr>
          <w:b/>
          <w:bCs/>
        </w:rPr>
      </w:pPr>
      <w:r w:rsidRPr="00E23223">
        <w:br w:type="page"/>
      </w:r>
      <w:r w:rsidRPr="00E23223">
        <w:rPr>
          <w:b/>
          <w:bCs/>
        </w:rPr>
        <w:lastRenderedPageBreak/>
        <w:t>Mẫu số 1</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57"/>
        <w:gridCol w:w="5815"/>
      </w:tblGrid>
      <w:tr w:rsidR="00DE0550" w:rsidRPr="00E23223" w14:paraId="35E2419B" w14:textId="77777777" w:rsidTr="007B4A84">
        <w:trPr>
          <w:trHeight w:val="930"/>
        </w:trPr>
        <w:tc>
          <w:tcPr>
            <w:tcW w:w="1795" w:type="pct"/>
            <w:tcBorders>
              <w:top w:val="nil"/>
              <w:left w:val="nil"/>
              <w:bottom w:val="nil"/>
              <w:right w:val="nil"/>
              <w:tl2br w:val="nil"/>
              <w:tr2bl w:val="nil"/>
            </w:tcBorders>
            <w:shd w:val="clear" w:color="auto" w:fill="auto"/>
            <w:tcMar>
              <w:top w:w="0" w:type="dxa"/>
              <w:left w:w="108" w:type="dxa"/>
              <w:bottom w:w="0" w:type="dxa"/>
              <w:right w:w="108" w:type="dxa"/>
            </w:tcMar>
          </w:tcPr>
          <w:p w14:paraId="78BF2D7E" w14:textId="77777777" w:rsidR="00DE0550" w:rsidRPr="006910E5" w:rsidRDefault="00192347" w:rsidP="004A024E">
            <w:pPr>
              <w:widowControl w:val="0"/>
              <w:ind w:firstLine="0"/>
              <w:jc w:val="center"/>
              <w:rPr>
                <w:sz w:val="26"/>
                <w:szCs w:val="26"/>
              </w:rPr>
            </w:pPr>
            <w:r w:rsidRPr="006910E5">
              <w:rPr>
                <w:b/>
                <w:bCs/>
                <w:noProof/>
                <w:sz w:val="26"/>
                <w:szCs w:val="26"/>
              </w:rPr>
              <mc:AlternateContent>
                <mc:Choice Requires="wps">
                  <w:drawing>
                    <wp:anchor distT="0" distB="0" distL="114300" distR="114300" simplePos="0" relativeHeight="251650560" behindDoc="0" locked="0" layoutInCell="1" allowOverlap="1" wp14:anchorId="1BAA0733" wp14:editId="64E30159">
                      <wp:simplePos x="0" y="0"/>
                      <wp:positionH relativeFrom="margin">
                        <wp:align>center</wp:align>
                      </wp:positionH>
                      <wp:positionV relativeFrom="paragraph">
                        <wp:posOffset>311785</wp:posOffset>
                      </wp:positionV>
                      <wp:extent cx="706755" cy="0"/>
                      <wp:effectExtent l="9525" t="12065" r="7620" b="698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82D77B" id="AutoShape 19" o:spid="_x0000_s1026" type="#_x0000_t32" style="position:absolute;margin-left:0;margin-top:24.55pt;width:55.65pt;height:0;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">
                      <w10:wrap anchorx="margin"/>
                    </v:shape>
                  </w:pict>
                </mc:Fallback>
              </mc:AlternateContent>
            </w:r>
            <w:r w:rsidR="00DE0550" w:rsidRPr="006910E5">
              <w:rPr>
                <w:b/>
                <w:bCs/>
                <w:sz w:val="26"/>
                <w:szCs w:val="26"/>
              </w:rPr>
              <w:t>TÊN DOANH NGHIỆP</w:t>
            </w:r>
            <w:r w:rsidR="00DE0550" w:rsidRPr="006910E5">
              <w:rPr>
                <w:b/>
                <w:bCs/>
                <w:sz w:val="26"/>
                <w:szCs w:val="26"/>
              </w:rPr>
              <w:br/>
            </w:r>
          </w:p>
        </w:tc>
        <w:tc>
          <w:tcPr>
            <w:tcW w:w="3205" w:type="pct"/>
            <w:tcBorders>
              <w:top w:val="nil"/>
              <w:left w:val="nil"/>
              <w:bottom w:val="nil"/>
              <w:right w:val="nil"/>
              <w:tl2br w:val="nil"/>
              <w:tr2bl w:val="nil"/>
            </w:tcBorders>
            <w:shd w:val="clear" w:color="auto" w:fill="auto"/>
            <w:tcMar>
              <w:top w:w="0" w:type="dxa"/>
              <w:left w:w="108" w:type="dxa"/>
              <w:bottom w:w="0" w:type="dxa"/>
              <w:right w:w="108" w:type="dxa"/>
            </w:tcMar>
          </w:tcPr>
          <w:p w14:paraId="594136DA" w14:textId="77777777" w:rsidR="00DE0550" w:rsidRPr="00E23223" w:rsidRDefault="00192347" w:rsidP="0038578C">
            <w:pPr>
              <w:widowControl w:val="0"/>
              <w:ind w:firstLine="0"/>
              <w:jc w:val="center"/>
              <w:rPr>
                <w:sz w:val="26"/>
                <w:szCs w:val="26"/>
              </w:rPr>
            </w:pPr>
            <w:r w:rsidRPr="006910E5">
              <w:rPr>
                <w:b/>
                <w:bCs/>
                <w:noProof/>
                <w:sz w:val="26"/>
                <w:szCs w:val="26"/>
              </w:rPr>
              <mc:AlternateContent>
                <mc:Choice Requires="wps">
                  <w:drawing>
                    <wp:anchor distT="0" distB="0" distL="114300" distR="114300" simplePos="0" relativeHeight="251651584" behindDoc="0" locked="0" layoutInCell="1" allowOverlap="1" wp14:anchorId="73B79AA8" wp14:editId="65B50B60">
                      <wp:simplePos x="0" y="0"/>
                      <wp:positionH relativeFrom="margin">
                        <wp:align>center</wp:align>
                      </wp:positionH>
                      <wp:positionV relativeFrom="paragraph">
                        <wp:posOffset>498475</wp:posOffset>
                      </wp:positionV>
                      <wp:extent cx="2023110" cy="0"/>
                      <wp:effectExtent l="7620" t="13970" r="7620" b="508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CF6059" id="AutoShape 20" o:spid="_x0000_s1026" type="#_x0000_t32" style="position:absolute;margin-left:0;margin-top:39.25pt;width:159.3pt;height:0;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">
                      <w10:wrap anchorx="margin"/>
                    </v:shape>
                  </w:pict>
                </mc:Fallback>
              </mc:AlternateContent>
            </w:r>
            <w:r w:rsidR="00DE0550" w:rsidRPr="006910E5">
              <w:rPr>
                <w:b/>
                <w:bCs/>
                <w:sz w:val="26"/>
                <w:szCs w:val="26"/>
              </w:rPr>
              <w:t>CỘNG HÒA XÃ HỘI CHỦ</w:t>
            </w:r>
            <w:r w:rsidR="00DE0550" w:rsidRPr="0004282F">
              <w:rPr>
                <w:b/>
                <w:bCs/>
                <w:sz w:val="26"/>
                <w:szCs w:val="26"/>
              </w:rPr>
              <w:t xml:space="preserve"> NGHĨA VIỆT NAM</w:t>
            </w:r>
            <w:r w:rsidR="00DE0550" w:rsidRPr="0004282F">
              <w:rPr>
                <w:b/>
                <w:bCs/>
                <w:sz w:val="26"/>
                <w:szCs w:val="26"/>
              </w:rPr>
              <w:br/>
              <w:t>Đ</w:t>
            </w:r>
            <w:r w:rsidR="00DE0550" w:rsidRPr="003A7B2B">
              <w:rPr>
                <w:b/>
                <w:bCs/>
                <w:sz w:val="26"/>
                <w:szCs w:val="26"/>
              </w:rPr>
              <w:t>ộc lậ</w:t>
            </w:r>
            <w:r w:rsidR="00DE0550" w:rsidRPr="00E23223">
              <w:rPr>
                <w:b/>
                <w:bCs/>
                <w:sz w:val="26"/>
                <w:szCs w:val="26"/>
              </w:rPr>
              <w:t xml:space="preserve">p - Tự do - Hạnh phúc </w:t>
            </w:r>
          </w:p>
        </w:tc>
      </w:tr>
      <w:tr w:rsidR="00DE0550" w:rsidRPr="00E23223" w14:paraId="1D01C582" w14:textId="77777777" w:rsidTr="00070D5D">
        <w:tblPrEx>
          <w:tblBorders>
            <w:top w:val="none" w:sz="0" w:space="0" w:color="auto"/>
            <w:bottom w:val="none" w:sz="0" w:space="0" w:color="auto"/>
            <w:insideH w:val="none" w:sz="0" w:space="0" w:color="auto"/>
            <w:insideV w:val="none" w:sz="0" w:space="0" w:color="auto"/>
          </w:tblBorders>
        </w:tblPrEx>
        <w:tc>
          <w:tcPr>
            <w:tcW w:w="1795" w:type="pct"/>
            <w:tcBorders>
              <w:top w:val="nil"/>
              <w:left w:val="nil"/>
              <w:bottom w:val="nil"/>
              <w:right w:val="nil"/>
              <w:tl2br w:val="nil"/>
              <w:tr2bl w:val="nil"/>
            </w:tcBorders>
            <w:shd w:val="clear" w:color="auto" w:fill="auto"/>
            <w:tcMar>
              <w:top w:w="0" w:type="dxa"/>
              <w:left w:w="108" w:type="dxa"/>
              <w:bottom w:w="0" w:type="dxa"/>
              <w:right w:w="108" w:type="dxa"/>
            </w:tcMar>
          </w:tcPr>
          <w:p w14:paraId="43FBAD2D" w14:textId="77777777" w:rsidR="00DE0550" w:rsidRPr="00E23223" w:rsidRDefault="00DE0550" w:rsidP="00070D5D">
            <w:pPr>
              <w:widowControl w:val="0"/>
              <w:ind w:firstLine="0"/>
              <w:jc w:val="center"/>
              <w:rPr>
                <w:sz w:val="26"/>
                <w:szCs w:val="26"/>
              </w:rPr>
            </w:pPr>
            <w:r w:rsidRPr="00E23223">
              <w:rPr>
                <w:sz w:val="26"/>
                <w:szCs w:val="26"/>
              </w:rPr>
              <w:t>Số:      /</w:t>
            </w:r>
            <w:r w:rsidR="00A0253E" w:rsidRPr="00E23223">
              <w:rPr>
                <w:sz w:val="26"/>
                <w:szCs w:val="26"/>
              </w:rPr>
              <w:t xml:space="preserve">            </w:t>
            </w:r>
          </w:p>
        </w:tc>
        <w:tc>
          <w:tcPr>
            <w:tcW w:w="3205" w:type="pct"/>
            <w:tcBorders>
              <w:top w:val="nil"/>
              <w:left w:val="nil"/>
              <w:bottom w:val="nil"/>
              <w:right w:val="nil"/>
              <w:tl2br w:val="nil"/>
              <w:tr2bl w:val="nil"/>
            </w:tcBorders>
            <w:shd w:val="clear" w:color="auto" w:fill="auto"/>
            <w:tcMar>
              <w:top w:w="0" w:type="dxa"/>
              <w:left w:w="108" w:type="dxa"/>
              <w:bottom w:w="0" w:type="dxa"/>
              <w:right w:w="108" w:type="dxa"/>
            </w:tcMar>
          </w:tcPr>
          <w:p w14:paraId="292F7755" w14:textId="77777777" w:rsidR="00DE0550" w:rsidRPr="00E23223" w:rsidRDefault="00DE0550" w:rsidP="00070D5D">
            <w:pPr>
              <w:widowControl w:val="0"/>
              <w:ind w:firstLine="0"/>
              <w:jc w:val="center"/>
              <w:rPr>
                <w:sz w:val="26"/>
                <w:szCs w:val="26"/>
              </w:rPr>
            </w:pPr>
            <w:r w:rsidRPr="00E23223">
              <w:rPr>
                <w:i/>
                <w:iCs/>
                <w:sz w:val="26"/>
                <w:szCs w:val="26"/>
              </w:rPr>
              <w:t>........, ngày.... tháng... năm....</w:t>
            </w:r>
          </w:p>
        </w:tc>
      </w:tr>
    </w:tbl>
    <w:p w14:paraId="6802C698" w14:textId="77777777" w:rsidR="00DE0550" w:rsidRPr="00E23223" w:rsidRDefault="00DE0550" w:rsidP="00DE0550">
      <w:pPr>
        <w:widowControl w:val="0"/>
        <w:ind w:firstLine="0"/>
        <w:jc w:val="center"/>
        <w:rPr>
          <w:sz w:val="26"/>
          <w:szCs w:val="26"/>
        </w:rPr>
      </w:pPr>
      <w:r w:rsidRPr="00E23223">
        <w:rPr>
          <w:b/>
          <w:bCs/>
          <w:sz w:val="26"/>
          <w:szCs w:val="26"/>
        </w:rPr>
        <w:t>ĐƠN ĐỀ NGHỊ CẤP</w:t>
      </w:r>
      <w:r w:rsidR="004D65E4" w:rsidRPr="00E23223">
        <w:rPr>
          <w:b/>
          <w:bCs/>
          <w:sz w:val="26"/>
          <w:szCs w:val="26"/>
          <w:vertAlign w:val="superscript"/>
        </w:rPr>
        <w:t>(1)</w:t>
      </w:r>
      <w:r w:rsidRPr="00E23223">
        <w:rPr>
          <w:b/>
          <w:bCs/>
          <w:sz w:val="26"/>
          <w:szCs w:val="26"/>
        </w:rPr>
        <w:t>/CẤP LẠI</w:t>
      </w:r>
      <w:r w:rsidR="004D65E4" w:rsidRPr="00E23223">
        <w:rPr>
          <w:b/>
          <w:bCs/>
          <w:sz w:val="26"/>
          <w:szCs w:val="26"/>
          <w:vertAlign w:val="superscript"/>
        </w:rPr>
        <w:t>(</w:t>
      </w:r>
      <w:r w:rsidR="00C33913" w:rsidRPr="00E23223">
        <w:rPr>
          <w:b/>
          <w:bCs/>
          <w:sz w:val="26"/>
          <w:szCs w:val="26"/>
          <w:vertAlign w:val="superscript"/>
        </w:rPr>
        <w:t>2</w:t>
      </w:r>
      <w:r w:rsidR="004D65E4" w:rsidRPr="00E23223">
        <w:rPr>
          <w:b/>
          <w:bCs/>
          <w:sz w:val="26"/>
          <w:szCs w:val="26"/>
          <w:vertAlign w:val="superscript"/>
        </w:rPr>
        <w:t>)</w:t>
      </w:r>
      <w:r w:rsidRPr="00E23223">
        <w:rPr>
          <w:b/>
          <w:bCs/>
          <w:sz w:val="26"/>
          <w:szCs w:val="26"/>
        </w:rPr>
        <w:t xml:space="preserve"> GIẤY XÁC NHẬN ĐỦ ĐIỀU KIỆN LÀM THƯƠNG NHÂN ĐẦU MỐI KINH DOANH XĂNG DẦU</w:t>
      </w:r>
    </w:p>
    <w:p w14:paraId="4D89A22A" w14:textId="77777777" w:rsidR="00DE0550" w:rsidRPr="00E23223" w:rsidRDefault="00DE0550" w:rsidP="00A24F89">
      <w:pPr>
        <w:widowControl w:val="0"/>
        <w:ind w:firstLine="0"/>
        <w:jc w:val="center"/>
        <w:rPr>
          <w:szCs w:val="28"/>
        </w:rPr>
      </w:pPr>
      <w:r w:rsidRPr="00E23223">
        <w:rPr>
          <w:szCs w:val="28"/>
        </w:rPr>
        <w:t>Kính gửi: Bộ Công Thương</w:t>
      </w:r>
    </w:p>
    <w:p w14:paraId="341F0325" w14:textId="77777777" w:rsidR="00DE0550" w:rsidRPr="00E23223" w:rsidRDefault="00DE0550" w:rsidP="00DE0550">
      <w:pPr>
        <w:widowControl w:val="0"/>
        <w:spacing w:before="60" w:line="320" w:lineRule="exact"/>
        <w:ind w:firstLine="454"/>
        <w:rPr>
          <w:szCs w:val="28"/>
        </w:rPr>
      </w:pPr>
      <w:r w:rsidRPr="00E23223">
        <w:rPr>
          <w:szCs w:val="28"/>
        </w:rPr>
        <w:t xml:space="preserve">Tên doanh nghiệp: ............................................................................................ </w:t>
      </w:r>
    </w:p>
    <w:p w14:paraId="24C86CC6" w14:textId="77777777" w:rsidR="00DE0550" w:rsidRPr="00E23223" w:rsidRDefault="00DE0550" w:rsidP="00DE0550">
      <w:pPr>
        <w:widowControl w:val="0"/>
        <w:spacing w:before="60" w:line="320" w:lineRule="exact"/>
        <w:ind w:firstLine="454"/>
        <w:rPr>
          <w:szCs w:val="28"/>
        </w:rPr>
      </w:pPr>
      <w:r w:rsidRPr="00E23223">
        <w:rPr>
          <w:szCs w:val="28"/>
        </w:rPr>
        <w:t xml:space="preserve">Tên giao dịch đối ngoại:  .................................................................................. </w:t>
      </w:r>
    </w:p>
    <w:p w14:paraId="3801A299" w14:textId="77777777" w:rsidR="00DE0550" w:rsidRPr="00E23223" w:rsidRDefault="00DE0550" w:rsidP="00DE0550">
      <w:pPr>
        <w:widowControl w:val="0"/>
        <w:spacing w:before="60" w:line="320" w:lineRule="exact"/>
        <w:ind w:firstLine="454"/>
        <w:rPr>
          <w:szCs w:val="28"/>
        </w:rPr>
      </w:pPr>
      <w:r w:rsidRPr="00E23223">
        <w:rPr>
          <w:szCs w:val="28"/>
        </w:rPr>
        <w:t xml:space="preserve">Địa chỉ trụ sở chính: ......................................................................................... </w:t>
      </w:r>
    </w:p>
    <w:p w14:paraId="31C7AA0A" w14:textId="77777777" w:rsidR="00DE0550" w:rsidRPr="00E23223" w:rsidRDefault="00DE0550" w:rsidP="00DE0550">
      <w:pPr>
        <w:widowControl w:val="0"/>
        <w:spacing w:before="60" w:line="320" w:lineRule="exact"/>
        <w:ind w:firstLine="454"/>
        <w:rPr>
          <w:szCs w:val="28"/>
        </w:rPr>
      </w:pPr>
      <w:r w:rsidRPr="00E23223">
        <w:rPr>
          <w:szCs w:val="28"/>
        </w:rPr>
        <w:t>Số điện thoại:....................................... số Fax:.................................................</w:t>
      </w:r>
    </w:p>
    <w:p w14:paraId="53D30F08" w14:textId="77777777" w:rsidR="00DE0550" w:rsidRPr="00E23223" w:rsidRDefault="00DE0550" w:rsidP="00DE0550">
      <w:pPr>
        <w:widowControl w:val="0"/>
        <w:spacing w:before="60" w:line="320" w:lineRule="exact"/>
        <w:ind w:firstLine="454"/>
        <w:rPr>
          <w:szCs w:val="28"/>
        </w:rPr>
      </w:pPr>
      <w:r w:rsidRPr="00E23223">
        <w:rPr>
          <w:szCs w:val="28"/>
        </w:rPr>
        <w:t>Giấy chứng nhận đăng ký doanh nghiệp số ... do ... cấp ngày ... tháng ... năm....</w:t>
      </w:r>
    </w:p>
    <w:p w14:paraId="62F49818" w14:textId="77777777" w:rsidR="00DE0550" w:rsidRPr="00E23223" w:rsidRDefault="00DE0550" w:rsidP="00DE0550">
      <w:pPr>
        <w:widowControl w:val="0"/>
        <w:spacing w:before="60" w:line="320" w:lineRule="exact"/>
        <w:ind w:firstLine="454"/>
        <w:rPr>
          <w:szCs w:val="28"/>
        </w:rPr>
      </w:pPr>
      <w:r w:rsidRPr="00E23223">
        <w:rPr>
          <w:szCs w:val="28"/>
        </w:rPr>
        <w:t xml:space="preserve">Mã số thuế:........................................................................................................ </w:t>
      </w:r>
    </w:p>
    <w:p w14:paraId="5C7BCA07" w14:textId="4C4D8AF7" w:rsidR="00B83C7D" w:rsidRPr="00E23223" w:rsidRDefault="00A32919" w:rsidP="00DE0550">
      <w:pPr>
        <w:widowControl w:val="0"/>
        <w:spacing w:before="60" w:line="320" w:lineRule="exact"/>
        <w:ind w:firstLine="454"/>
        <w:rPr>
          <w:szCs w:val="28"/>
        </w:rPr>
      </w:pPr>
      <w:r w:rsidRPr="00E23223">
        <w:rPr>
          <w:szCs w:val="28"/>
        </w:rPr>
        <w:t xml:space="preserve">Giấy xác nhận đủ điều kiện làm thương </w:t>
      </w:r>
      <w:r w:rsidR="00F72FA9" w:rsidRPr="00E23223">
        <w:rPr>
          <w:szCs w:val="28"/>
        </w:rPr>
        <w:t xml:space="preserve">nhân </w:t>
      </w:r>
      <w:r w:rsidR="00B83C7D" w:rsidRPr="00E23223">
        <w:rPr>
          <w:szCs w:val="28"/>
        </w:rPr>
        <w:t xml:space="preserve">đầu mối kinh doanh xăng dầu hiện hành số… do </w:t>
      </w:r>
      <w:r w:rsidR="00630D48" w:rsidRPr="00E23223">
        <w:rPr>
          <w:szCs w:val="28"/>
        </w:rPr>
        <w:t>Bộ Công Thương</w:t>
      </w:r>
      <w:r w:rsidR="00B83C7D" w:rsidRPr="00E23223">
        <w:rPr>
          <w:szCs w:val="28"/>
        </w:rPr>
        <w:t xml:space="preserve"> cấp ngày … tháng … năm …</w:t>
      </w:r>
    </w:p>
    <w:p w14:paraId="14024B4F" w14:textId="1D8DD6FA" w:rsidR="00CB6232" w:rsidRPr="00E23223" w:rsidRDefault="00DE0550" w:rsidP="00DE0550">
      <w:pPr>
        <w:widowControl w:val="0"/>
        <w:spacing w:before="60" w:line="320" w:lineRule="exact"/>
        <w:ind w:firstLine="454"/>
        <w:rPr>
          <w:szCs w:val="28"/>
        </w:rPr>
      </w:pPr>
      <w:r w:rsidRPr="00E23223">
        <w:rPr>
          <w:szCs w:val="28"/>
        </w:rPr>
        <w:t>Đề nghị Bộ Công Thương xem xét, cấp</w:t>
      </w:r>
      <w:r w:rsidR="009E5CA6" w:rsidRPr="00E23223">
        <w:rPr>
          <w:szCs w:val="28"/>
          <w:vertAlign w:val="superscript"/>
        </w:rPr>
        <w:t>(1)</w:t>
      </w:r>
      <w:r w:rsidRPr="00E23223">
        <w:rPr>
          <w:szCs w:val="28"/>
        </w:rPr>
        <w:t>/cấp lại</w:t>
      </w:r>
      <w:r w:rsidR="009E5CA6" w:rsidRPr="00E23223">
        <w:rPr>
          <w:szCs w:val="28"/>
          <w:vertAlign w:val="superscript"/>
        </w:rPr>
        <w:t>(</w:t>
      </w:r>
      <w:r w:rsidR="00C33913" w:rsidRPr="00E23223">
        <w:rPr>
          <w:szCs w:val="28"/>
          <w:vertAlign w:val="superscript"/>
        </w:rPr>
        <w:t>2</w:t>
      </w:r>
      <w:r w:rsidR="009E5CA6" w:rsidRPr="00E23223">
        <w:rPr>
          <w:szCs w:val="28"/>
          <w:vertAlign w:val="superscript"/>
        </w:rPr>
        <w:t>)</w:t>
      </w:r>
      <w:r w:rsidRPr="00E23223">
        <w:rPr>
          <w:szCs w:val="28"/>
        </w:rPr>
        <w:t xml:space="preserve"> Giấy xác nhận đủ điều kiện làm thương nhân đầu mối kinh doanh xăng dầu </w:t>
      </w:r>
      <w:r w:rsidR="00E22E42">
        <w:rPr>
          <w:szCs w:val="28"/>
        </w:rPr>
        <w:t>(chỉ kinh doanh nhiên liệu hàng không</w:t>
      </w:r>
      <w:r w:rsidR="00E22E42">
        <w:rPr>
          <w:szCs w:val="28"/>
          <w:vertAlign w:val="superscript"/>
        </w:rPr>
        <w:t>(3)</w:t>
      </w:r>
      <w:r w:rsidR="00E22E42">
        <w:rPr>
          <w:szCs w:val="28"/>
        </w:rPr>
        <w:t>)</w:t>
      </w:r>
      <w:r w:rsidR="00E22E42">
        <w:rPr>
          <w:szCs w:val="28"/>
        </w:rPr>
        <w:t xml:space="preserve"> </w:t>
      </w:r>
      <w:r w:rsidRPr="00E23223">
        <w:rPr>
          <w:szCs w:val="28"/>
        </w:rPr>
        <w:t>cho doanh nghiệp theo quy định tại Nghị định số …/</w:t>
      </w:r>
      <w:r w:rsidR="00A24F89" w:rsidRPr="00E23223">
        <w:rPr>
          <w:szCs w:val="28"/>
        </w:rPr>
        <w:t xml:space="preserve"> …</w:t>
      </w:r>
      <w:r w:rsidRPr="00E23223">
        <w:rPr>
          <w:szCs w:val="28"/>
        </w:rPr>
        <w:t xml:space="preserve">/NĐ-CP ngày … tháng … năm </w:t>
      </w:r>
      <w:r w:rsidR="00A24F89" w:rsidRPr="00E23223">
        <w:rPr>
          <w:szCs w:val="28"/>
        </w:rPr>
        <w:t xml:space="preserve">… </w:t>
      </w:r>
      <w:r w:rsidRPr="00E23223">
        <w:rPr>
          <w:szCs w:val="28"/>
        </w:rPr>
        <w:t>của Chính phủ về kinh doanh xăng dầu.</w:t>
      </w:r>
      <w:r w:rsidR="002661E3" w:rsidRPr="00E23223">
        <w:rPr>
          <w:szCs w:val="28"/>
        </w:rPr>
        <w:t xml:space="preserve"> </w:t>
      </w:r>
    </w:p>
    <w:p w14:paraId="370FC43B" w14:textId="77777777" w:rsidR="00DE0550" w:rsidRPr="00E23223" w:rsidRDefault="002661E3" w:rsidP="00DE0550">
      <w:pPr>
        <w:widowControl w:val="0"/>
        <w:spacing w:before="60" w:line="320" w:lineRule="exact"/>
        <w:ind w:firstLine="454"/>
        <w:rPr>
          <w:szCs w:val="28"/>
        </w:rPr>
      </w:pPr>
      <w:r w:rsidRPr="00E23223">
        <w:rPr>
          <w:szCs w:val="28"/>
        </w:rPr>
        <w:t>Lý do đề nghị cấp lại</w:t>
      </w:r>
      <w:r w:rsidR="009E5CA6" w:rsidRPr="00E23223">
        <w:rPr>
          <w:szCs w:val="28"/>
          <w:vertAlign w:val="superscript"/>
        </w:rPr>
        <w:t>(</w:t>
      </w:r>
      <w:r w:rsidR="00C33913" w:rsidRPr="00E23223">
        <w:rPr>
          <w:szCs w:val="28"/>
          <w:vertAlign w:val="superscript"/>
        </w:rPr>
        <w:t>2</w:t>
      </w:r>
      <w:r w:rsidR="009E5CA6" w:rsidRPr="00E23223">
        <w:rPr>
          <w:szCs w:val="28"/>
          <w:vertAlign w:val="superscript"/>
        </w:rPr>
        <w:t>)</w:t>
      </w:r>
      <w:r w:rsidRPr="00E23223">
        <w:rPr>
          <w:szCs w:val="28"/>
        </w:rPr>
        <w:t xml:space="preserve"> Giấy xác nhận</w:t>
      </w:r>
      <w:r w:rsidR="0004419C" w:rsidRPr="00E23223">
        <w:rPr>
          <w:szCs w:val="28"/>
        </w:rPr>
        <w:t xml:space="preserve"> đủ điều kiện làm thương nhân đầu mối kinh doanh xăng dầu</w:t>
      </w:r>
      <w:r w:rsidRPr="00E23223">
        <w:rPr>
          <w:szCs w:val="28"/>
        </w:rPr>
        <w:t>:…</w:t>
      </w:r>
    </w:p>
    <w:p w14:paraId="72E7DD8D" w14:textId="77777777" w:rsidR="00DE0550" w:rsidRPr="00E23223" w:rsidRDefault="00DE0550" w:rsidP="00DE0550">
      <w:pPr>
        <w:widowControl w:val="0"/>
        <w:spacing w:before="60" w:line="320" w:lineRule="exact"/>
        <w:ind w:firstLine="454"/>
        <w:rPr>
          <w:spacing w:val="-4"/>
          <w:sz w:val="26"/>
          <w:szCs w:val="26"/>
        </w:rPr>
      </w:pPr>
      <w:r w:rsidRPr="00E23223">
        <w:rPr>
          <w:spacing w:val="-8"/>
          <w:szCs w:val="28"/>
        </w:rPr>
        <w:t xml:space="preserve">Doanh nghiệp cam </w:t>
      </w:r>
      <w:r w:rsidR="006A2872" w:rsidRPr="00E23223">
        <w:rPr>
          <w:spacing w:val="-8"/>
          <w:szCs w:val="28"/>
        </w:rPr>
        <w:t xml:space="preserve">kết </w:t>
      </w:r>
      <w:r w:rsidRPr="00E23223">
        <w:rPr>
          <w:spacing w:val="-8"/>
          <w:szCs w:val="28"/>
        </w:rPr>
        <w:t xml:space="preserve">thực hiện đúng các quy định tại </w:t>
      </w:r>
      <w:r w:rsidRPr="00E23223">
        <w:rPr>
          <w:szCs w:val="28"/>
        </w:rPr>
        <w:t>Nghị định số …/</w:t>
      </w:r>
      <w:r w:rsidR="00C165F0" w:rsidRPr="00E23223">
        <w:rPr>
          <w:szCs w:val="28"/>
        </w:rPr>
        <w:t xml:space="preserve"> …</w:t>
      </w:r>
      <w:r w:rsidRPr="00E23223">
        <w:rPr>
          <w:szCs w:val="28"/>
        </w:rPr>
        <w:t xml:space="preserve">/NĐ-CP ngày … tháng … năm </w:t>
      </w:r>
      <w:r w:rsidR="00C165F0" w:rsidRPr="00E23223">
        <w:rPr>
          <w:szCs w:val="28"/>
        </w:rPr>
        <w:t xml:space="preserve">… </w:t>
      </w:r>
      <w:r w:rsidRPr="00E23223">
        <w:rPr>
          <w:szCs w:val="28"/>
        </w:rPr>
        <w:t>của Chính phủ về kinh doanh xăng dầu</w:t>
      </w:r>
      <w:r w:rsidRPr="00E23223">
        <w:rPr>
          <w:spacing w:val="-4"/>
          <w:szCs w:val="28"/>
        </w:rPr>
        <w:t xml:space="preserve"> và các văn bản pháp luật khác </w:t>
      </w:r>
      <w:r w:rsidRPr="00E23223">
        <w:rPr>
          <w:spacing w:val="-4"/>
          <w:szCs w:val="28"/>
          <w:shd w:val="solid" w:color="FFFFFF" w:fill="auto"/>
        </w:rPr>
        <w:t>có</w:t>
      </w:r>
      <w:r w:rsidRPr="00E23223">
        <w:rPr>
          <w:spacing w:val="-4"/>
          <w:szCs w:val="28"/>
        </w:rPr>
        <w:t xml:space="preserve"> liên quan và hoàn toàn chịu trách nhiệm trước pháp luật</w:t>
      </w:r>
      <w:r w:rsidR="00561DD9" w:rsidRPr="00E23223">
        <w:rPr>
          <w:spacing w:val="-4"/>
          <w:szCs w:val="28"/>
        </w:rPr>
        <w:t xml:space="preserve"> </w:t>
      </w:r>
      <w:r w:rsidR="00561DD9" w:rsidRPr="00E23223">
        <w:rPr>
          <w:szCs w:val="28"/>
        </w:rPr>
        <w:t>về hoạt động kinh doanh của mình</w:t>
      </w:r>
      <w:r w:rsidRPr="00E23223">
        <w:rPr>
          <w:spacing w:val="-4"/>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598"/>
        <w:gridCol w:w="6474"/>
      </w:tblGrid>
      <w:tr w:rsidR="00DE0550" w:rsidRPr="00E23223" w14:paraId="2CD400F4" w14:textId="77777777" w:rsidTr="007B4A84">
        <w:tc>
          <w:tcPr>
            <w:tcW w:w="1432" w:type="pct"/>
            <w:tcBorders>
              <w:top w:val="nil"/>
              <w:left w:val="nil"/>
              <w:bottom w:val="nil"/>
              <w:right w:val="nil"/>
              <w:tl2br w:val="nil"/>
              <w:tr2bl w:val="nil"/>
            </w:tcBorders>
            <w:shd w:val="clear" w:color="auto" w:fill="auto"/>
            <w:tcMar>
              <w:top w:w="0" w:type="dxa"/>
              <w:left w:w="108" w:type="dxa"/>
              <w:bottom w:w="0" w:type="dxa"/>
              <w:right w:w="108" w:type="dxa"/>
            </w:tcMar>
          </w:tcPr>
          <w:p w14:paraId="442B6D6C" w14:textId="77777777" w:rsidR="00DE0550" w:rsidRPr="00E23223" w:rsidRDefault="00DE0550" w:rsidP="00070D5D">
            <w:pPr>
              <w:widowControl w:val="0"/>
              <w:rPr>
                <w:sz w:val="26"/>
                <w:szCs w:val="26"/>
              </w:rPr>
            </w:pPr>
            <w:r w:rsidRPr="00E23223">
              <w:rPr>
                <w:sz w:val="26"/>
                <w:szCs w:val="26"/>
              </w:rPr>
              <w:t xml:space="preserve"> </w:t>
            </w:r>
          </w:p>
        </w:tc>
        <w:tc>
          <w:tcPr>
            <w:tcW w:w="3568" w:type="pct"/>
            <w:tcBorders>
              <w:top w:val="nil"/>
              <w:left w:val="nil"/>
              <w:bottom w:val="nil"/>
              <w:right w:val="nil"/>
              <w:tl2br w:val="nil"/>
              <w:tr2bl w:val="nil"/>
            </w:tcBorders>
            <w:shd w:val="clear" w:color="auto" w:fill="auto"/>
            <w:tcMar>
              <w:top w:w="0" w:type="dxa"/>
              <w:left w:w="108" w:type="dxa"/>
              <w:bottom w:w="0" w:type="dxa"/>
              <w:right w:w="108" w:type="dxa"/>
            </w:tcMar>
          </w:tcPr>
          <w:p w14:paraId="5111A42C" w14:textId="77777777" w:rsidR="00DE0550" w:rsidRPr="00E23223" w:rsidRDefault="00DE0550" w:rsidP="00070D5D">
            <w:pPr>
              <w:widowControl w:val="0"/>
              <w:ind w:firstLine="22"/>
              <w:jc w:val="center"/>
              <w:rPr>
                <w:sz w:val="26"/>
                <w:szCs w:val="26"/>
              </w:rPr>
            </w:pPr>
            <w:r w:rsidRPr="00E23223">
              <w:rPr>
                <w:b/>
                <w:bCs/>
                <w:sz w:val="26"/>
                <w:szCs w:val="26"/>
              </w:rPr>
              <w:t>ĐẠI DIỆN THEO PHÁP LUẬT CỦA DOANH NGHIỆP</w:t>
            </w:r>
            <w:r w:rsidRPr="00E23223">
              <w:rPr>
                <w:b/>
                <w:bCs/>
                <w:sz w:val="26"/>
                <w:szCs w:val="26"/>
              </w:rPr>
              <w:br/>
            </w:r>
            <w:r w:rsidRPr="00E23223">
              <w:rPr>
                <w:i/>
                <w:iCs/>
                <w:sz w:val="26"/>
                <w:szCs w:val="26"/>
              </w:rPr>
              <w:t>(Ký tên và đóng dấu)</w:t>
            </w:r>
          </w:p>
        </w:tc>
      </w:tr>
    </w:tbl>
    <w:p w14:paraId="77D04CFA" w14:textId="77777777" w:rsidR="00E22E42" w:rsidRDefault="0004419C" w:rsidP="00DE0550">
      <w:pPr>
        <w:widowControl w:val="0"/>
        <w:rPr>
          <w:sz w:val="24"/>
          <w:szCs w:val="26"/>
        </w:rPr>
      </w:pPr>
      <w:r w:rsidRPr="00E23223">
        <w:rPr>
          <w:b/>
          <w:i/>
          <w:sz w:val="24"/>
          <w:szCs w:val="26"/>
        </w:rPr>
        <w:t>* Chú thích</w:t>
      </w:r>
      <w:r w:rsidRPr="00E23223">
        <w:rPr>
          <w:sz w:val="24"/>
          <w:szCs w:val="26"/>
        </w:rPr>
        <w:t xml:space="preserve">: </w:t>
      </w:r>
    </w:p>
    <w:p w14:paraId="5C3569BB" w14:textId="3725C3AF" w:rsidR="00DE0550" w:rsidRDefault="00E22E42" w:rsidP="00DE0550">
      <w:pPr>
        <w:widowControl w:val="0"/>
        <w:rPr>
          <w:sz w:val="24"/>
          <w:szCs w:val="26"/>
        </w:rPr>
      </w:pPr>
      <w:r>
        <w:rPr>
          <w:sz w:val="24"/>
          <w:szCs w:val="26"/>
        </w:rPr>
        <w:t xml:space="preserve">- </w:t>
      </w:r>
      <w:r w:rsidR="0004419C" w:rsidRPr="00E23223">
        <w:rPr>
          <w:sz w:val="24"/>
          <w:szCs w:val="26"/>
        </w:rPr>
        <w:t xml:space="preserve">Ghi rõ </w:t>
      </w:r>
      <w:r w:rsidR="00CB6232" w:rsidRPr="00E23223">
        <w:rPr>
          <w:sz w:val="24"/>
          <w:szCs w:val="26"/>
        </w:rPr>
        <w:t xml:space="preserve">đối với </w:t>
      </w:r>
      <w:r w:rsidR="0004419C" w:rsidRPr="00E23223">
        <w:rPr>
          <w:sz w:val="24"/>
          <w:szCs w:val="26"/>
        </w:rPr>
        <w:t xml:space="preserve">từng trường hợp đề nghị cấp Giấy xác nhận: </w:t>
      </w:r>
      <w:r w:rsidR="0004419C" w:rsidRPr="00E23223">
        <w:rPr>
          <w:sz w:val="24"/>
          <w:szCs w:val="26"/>
          <w:vertAlign w:val="superscript"/>
        </w:rPr>
        <w:t>(1)</w:t>
      </w:r>
      <w:r w:rsidR="0004419C" w:rsidRPr="00E23223">
        <w:rPr>
          <w:sz w:val="24"/>
          <w:szCs w:val="26"/>
        </w:rPr>
        <w:t xml:space="preserve">Trường hợp cấp; </w:t>
      </w:r>
      <w:r w:rsidR="0004419C" w:rsidRPr="00E23223">
        <w:rPr>
          <w:sz w:val="24"/>
          <w:szCs w:val="26"/>
          <w:vertAlign w:val="superscript"/>
        </w:rPr>
        <w:t>(</w:t>
      </w:r>
      <w:r w:rsidR="00B76D5C" w:rsidRPr="00E23223">
        <w:rPr>
          <w:sz w:val="24"/>
          <w:szCs w:val="26"/>
          <w:vertAlign w:val="superscript"/>
        </w:rPr>
        <w:t>2</w:t>
      </w:r>
      <w:r w:rsidR="0004419C" w:rsidRPr="00E23223">
        <w:rPr>
          <w:sz w:val="24"/>
          <w:szCs w:val="26"/>
          <w:vertAlign w:val="superscript"/>
        </w:rPr>
        <w:t>)</w:t>
      </w:r>
      <w:r w:rsidR="0004419C" w:rsidRPr="00E23223">
        <w:rPr>
          <w:sz w:val="24"/>
          <w:szCs w:val="26"/>
        </w:rPr>
        <w:t>Trường hợp cấp lại.</w:t>
      </w:r>
    </w:p>
    <w:p w14:paraId="4D7416A7" w14:textId="3CE87F04" w:rsidR="00E22E42" w:rsidRPr="00E23223" w:rsidRDefault="00E22E42" w:rsidP="00DE0550">
      <w:pPr>
        <w:widowControl w:val="0"/>
        <w:rPr>
          <w:sz w:val="24"/>
          <w:szCs w:val="26"/>
        </w:rPr>
      </w:pPr>
      <w:r>
        <w:rPr>
          <w:sz w:val="24"/>
          <w:szCs w:val="26"/>
        </w:rPr>
        <w:t xml:space="preserve">- </w:t>
      </w:r>
      <w:r>
        <w:rPr>
          <w:sz w:val="24"/>
          <w:szCs w:val="26"/>
          <w:vertAlign w:val="superscript"/>
        </w:rPr>
        <w:t>(3)</w:t>
      </w:r>
      <w:r>
        <w:rPr>
          <w:sz w:val="24"/>
          <w:szCs w:val="26"/>
        </w:rPr>
        <w:t>Trường hợp thương nhân chỉ kinh doanh nhiên liệu hàng không.</w:t>
      </w:r>
    </w:p>
    <w:p w14:paraId="082603A7" w14:textId="77777777" w:rsidR="00DE0550" w:rsidRPr="00E23223" w:rsidRDefault="00DE0550" w:rsidP="00DE0550">
      <w:pPr>
        <w:widowControl w:val="0"/>
        <w:spacing w:before="40"/>
        <w:ind w:firstLine="454"/>
        <w:rPr>
          <w:sz w:val="26"/>
          <w:szCs w:val="26"/>
        </w:rPr>
      </w:pPr>
    </w:p>
    <w:p w14:paraId="3566D38B" w14:textId="77777777" w:rsidR="00DE0550" w:rsidRPr="00E23223" w:rsidRDefault="00DE0550" w:rsidP="00DE0550">
      <w:pPr>
        <w:widowControl w:val="0"/>
        <w:spacing w:after="280" w:afterAutospacing="1"/>
        <w:rPr>
          <w:b/>
          <w:bCs/>
          <w:sz w:val="26"/>
          <w:szCs w:val="26"/>
        </w:rPr>
      </w:pPr>
      <w:r w:rsidRPr="00E23223">
        <w:rPr>
          <w:b/>
          <w:bCs/>
          <w:sz w:val="26"/>
          <w:szCs w:val="26"/>
        </w:rPr>
        <w:br w:type="page"/>
      </w:r>
      <w:r w:rsidRPr="00E23223">
        <w:rPr>
          <w:b/>
          <w:bCs/>
          <w:sz w:val="26"/>
          <w:szCs w:val="26"/>
        </w:rPr>
        <w:lastRenderedPageBreak/>
        <w:t>Mẫu số 2</w:t>
      </w:r>
    </w:p>
    <w:tbl>
      <w:tblPr>
        <w:tblW w:w="5000" w:type="pct"/>
        <w:tblCellMar>
          <w:left w:w="0" w:type="dxa"/>
          <w:right w:w="0" w:type="dxa"/>
        </w:tblCellMar>
        <w:tblLook w:val="04A0" w:firstRow="1" w:lastRow="0" w:firstColumn="1" w:lastColumn="0" w:noHBand="0" w:noVBand="1"/>
      </w:tblPr>
      <w:tblGrid>
        <w:gridCol w:w="3429"/>
        <w:gridCol w:w="5643"/>
      </w:tblGrid>
      <w:tr w:rsidR="00DE0550" w:rsidRPr="00E23223" w14:paraId="3B9D3FD0" w14:textId="77777777" w:rsidTr="003E482A">
        <w:tc>
          <w:tcPr>
            <w:tcW w:w="1890" w:type="pct"/>
            <w:shd w:val="clear" w:color="auto" w:fill="auto"/>
            <w:tcMar>
              <w:top w:w="0" w:type="dxa"/>
              <w:left w:w="108" w:type="dxa"/>
              <w:bottom w:w="0" w:type="dxa"/>
              <w:right w:w="108" w:type="dxa"/>
            </w:tcMar>
          </w:tcPr>
          <w:p w14:paraId="44CE45FA" w14:textId="77777777" w:rsidR="00DE0550" w:rsidRPr="006910E5" w:rsidRDefault="00192347" w:rsidP="00070D5D">
            <w:pPr>
              <w:widowControl w:val="0"/>
              <w:ind w:firstLine="0"/>
              <w:jc w:val="center"/>
              <w:rPr>
                <w:sz w:val="26"/>
                <w:szCs w:val="26"/>
              </w:rPr>
            </w:pPr>
            <w:r w:rsidRPr="006910E5">
              <w:rPr>
                <w:noProof/>
              </w:rPr>
              <mc:AlternateContent>
                <mc:Choice Requires="wps">
                  <w:drawing>
                    <wp:anchor distT="0" distB="0" distL="114300" distR="114300" simplePos="0" relativeHeight="251647488" behindDoc="0" locked="0" layoutInCell="1" allowOverlap="1" wp14:anchorId="6D8254E3" wp14:editId="3BFF81B3">
                      <wp:simplePos x="0" y="0"/>
                      <wp:positionH relativeFrom="margin">
                        <wp:align>center</wp:align>
                      </wp:positionH>
                      <wp:positionV relativeFrom="paragraph">
                        <wp:posOffset>282575</wp:posOffset>
                      </wp:positionV>
                      <wp:extent cx="619125" cy="0"/>
                      <wp:effectExtent l="8890" t="5715" r="10160" b="13335"/>
                      <wp:wrapNone/>
                      <wp:docPr id="2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AAC1F4" id="Straight Arrow Connector 3" o:spid="_x0000_s1026" type="#_x0000_t32" style="position:absolute;margin-left:0;margin-top:22.25pt;width:48.75pt;height:0;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">
                      <w10:wrap anchorx="margin"/>
                    </v:shape>
                  </w:pict>
                </mc:Fallback>
              </mc:AlternateContent>
            </w:r>
            <w:r w:rsidR="00DE0550" w:rsidRPr="006910E5">
              <w:rPr>
                <w:b/>
                <w:bCs/>
                <w:sz w:val="26"/>
                <w:szCs w:val="26"/>
              </w:rPr>
              <w:t>BỘ CÔNG THƯƠNG</w:t>
            </w:r>
            <w:r w:rsidR="00DE0550" w:rsidRPr="006910E5">
              <w:rPr>
                <w:b/>
                <w:bCs/>
                <w:sz w:val="26"/>
                <w:szCs w:val="26"/>
              </w:rPr>
              <w:br/>
            </w:r>
          </w:p>
        </w:tc>
        <w:tc>
          <w:tcPr>
            <w:tcW w:w="3110" w:type="pct"/>
            <w:shd w:val="clear" w:color="auto" w:fill="auto"/>
            <w:tcMar>
              <w:top w:w="0" w:type="dxa"/>
              <w:left w:w="108" w:type="dxa"/>
              <w:bottom w:w="0" w:type="dxa"/>
              <w:right w:w="108" w:type="dxa"/>
            </w:tcMar>
          </w:tcPr>
          <w:p w14:paraId="385F506D" w14:textId="77777777" w:rsidR="00DE0550" w:rsidRPr="00E23223" w:rsidRDefault="00192347" w:rsidP="00070D5D">
            <w:pPr>
              <w:widowControl w:val="0"/>
              <w:ind w:firstLine="0"/>
              <w:jc w:val="center"/>
              <w:rPr>
                <w:sz w:val="26"/>
                <w:szCs w:val="26"/>
              </w:rPr>
            </w:pPr>
            <w:r w:rsidRPr="006910E5">
              <w:rPr>
                <w:noProof/>
              </w:rPr>
              <mc:AlternateContent>
                <mc:Choice Requires="wps">
                  <w:drawing>
                    <wp:anchor distT="0" distB="0" distL="114300" distR="114300" simplePos="0" relativeHeight="251652608" behindDoc="0" locked="0" layoutInCell="1" allowOverlap="1" wp14:anchorId="541F85F8" wp14:editId="5863620B">
                      <wp:simplePos x="0" y="0"/>
                      <wp:positionH relativeFrom="margin">
                        <wp:align>center</wp:align>
                      </wp:positionH>
                      <wp:positionV relativeFrom="paragraph">
                        <wp:posOffset>492760</wp:posOffset>
                      </wp:positionV>
                      <wp:extent cx="1981200" cy="0"/>
                      <wp:effectExtent l="13970" t="6985" r="5080" b="1206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E886CC" id="AutoShape 21" o:spid="_x0000_s1026" type="#_x0000_t32" style="position:absolute;margin-left:0;margin-top:38.8pt;width:156pt;height:0;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">
                      <w10:wrap anchorx="margin"/>
                    </v:shape>
                  </w:pict>
                </mc:Fallback>
              </mc:AlternateContent>
            </w:r>
            <w:r w:rsidR="00DE0550" w:rsidRPr="006910E5">
              <w:rPr>
                <w:b/>
                <w:bCs/>
                <w:sz w:val="26"/>
                <w:szCs w:val="26"/>
              </w:rPr>
              <w:t>CỘNG HÒA XÃ HỘI CHỦ</w:t>
            </w:r>
            <w:r w:rsidR="00DE0550" w:rsidRPr="0004282F">
              <w:rPr>
                <w:b/>
                <w:bCs/>
                <w:sz w:val="26"/>
                <w:szCs w:val="26"/>
              </w:rPr>
              <w:t xml:space="preserve"> NGHĨA VIỆ</w:t>
            </w:r>
            <w:r w:rsidR="00DE0550" w:rsidRPr="003A7B2B">
              <w:rPr>
                <w:b/>
                <w:bCs/>
                <w:sz w:val="26"/>
                <w:szCs w:val="26"/>
              </w:rPr>
              <w:t>T NAM</w:t>
            </w:r>
            <w:r w:rsidR="00DE0550" w:rsidRPr="003A7B2B">
              <w:rPr>
                <w:b/>
                <w:bCs/>
                <w:sz w:val="26"/>
                <w:szCs w:val="26"/>
              </w:rPr>
              <w:br/>
              <w:t>Độc l</w:t>
            </w:r>
            <w:r w:rsidR="00DE0550" w:rsidRPr="00E23223">
              <w:rPr>
                <w:b/>
                <w:bCs/>
                <w:sz w:val="26"/>
                <w:szCs w:val="26"/>
              </w:rPr>
              <w:t xml:space="preserve">ập - Tự do - Hạnh phúc </w:t>
            </w:r>
          </w:p>
        </w:tc>
      </w:tr>
      <w:tr w:rsidR="00DE0550" w:rsidRPr="00E23223" w14:paraId="739C89CC" w14:textId="77777777" w:rsidTr="003E482A">
        <w:tc>
          <w:tcPr>
            <w:tcW w:w="1890" w:type="pct"/>
            <w:shd w:val="clear" w:color="auto" w:fill="auto"/>
            <w:tcMar>
              <w:top w:w="0" w:type="dxa"/>
              <w:left w:w="108" w:type="dxa"/>
              <w:bottom w:w="0" w:type="dxa"/>
              <w:right w:w="108" w:type="dxa"/>
            </w:tcMar>
          </w:tcPr>
          <w:p w14:paraId="1AA5DCB7" w14:textId="77777777" w:rsidR="00DE0550" w:rsidRPr="00E23223" w:rsidRDefault="00DE0550" w:rsidP="002E043B">
            <w:pPr>
              <w:widowControl w:val="0"/>
              <w:ind w:firstLine="0"/>
              <w:jc w:val="center"/>
              <w:rPr>
                <w:sz w:val="26"/>
                <w:szCs w:val="26"/>
              </w:rPr>
            </w:pPr>
            <w:r w:rsidRPr="00E23223">
              <w:rPr>
                <w:sz w:val="26"/>
                <w:szCs w:val="26"/>
              </w:rPr>
              <w:t>Số</w:t>
            </w:r>
            <w:r w:rsidR="002E043B" w:rsidRPr="00E23223">
              <w:rPr>
                <w:sz w:val="26"/>
                <w:szCs w:val="26"/>
              </w:rPr>
              <w:t>: …/</w:t>
            </w:r>
            <w:r w:rsidRPr="00E23223">
              <w:rPr>
                <w:sz w:val="26"/>
                <w:szCs w:val="26"/>
              </w:rPr>
              <w:t>TNĐM/QĐ-BCT</w:t>
            </w:r>
          </w:p>
        </w:tc>
        <w:tc>
          <w:tcPr>
            <w:tcW w:w="3110" w:type="pct"/>
            <w:shd w:val="clear" w:color="auto" w:fill="auto"/>
            <w:tcMar>
              <w:top w:w="0" w:type="dxa"/>
              <w:left w:w="108" w:type="dxa"/>
              <w:bottom w:w="0" w:type="dxa"/>
              <w:right w:w="108" w:type="dxa"/>
            </w:tcMar>
          </w:tcPr>
          <w:p w14:paraId="68111D43" w14:textId="77777777" w:rsidR="00DE0550" w:rsidRPr="00E23223" w:rsidRDefault="00DE0550" w:rsidP="00070D5D">
            <w:pPr>
              <w:widowControl w:val="0"/>
              <w:ind w:firstLine="0"/>
              <w:jc w:val="center"/>
              <w:rPr>
                <w:sz w:val="26"/>
                <w:szCs w:val="26"/>
              </w:rPr>
            </w:pPr>
          </w:p>
        </w:tc>
      </w:tr>
    </w:tbl>
    <w:p w14:paraId="575F5DFB" w14:textId="77777777" w:rsidR="00DE0550" w:rsidRPr="00E23223" w:rsidRDefault="00DE0550" w:rsidP="007B4A84">
      <w:pPr>
        <w:widowControl w:val="0"/>
        <w:spacing w:before="0" w:after="0"/>
        <w:ind w:firstLine="0"/>
        <w:rPr>
          <w:sz w:val="26"/>
          <w:szCs w:val="26"/>
        </w:rPr>
      </w:pPr>
      <w:r w:rsidRPr="00E23223">
        <w:rPr>
          <w:sz w:val="26"/>
          <w:szCs w:val="26"/>
        </w:rPr>
        <w:t xml:space="preserve"> </w:t>
      </w:r>
    </w:p>
    <w:p w14:paraId="00A53E3B" w14:textId="77777777" w:rsidR="00F35DFD" w:rsidRPr="00E23223" w:rsidRDefault="00DE0550" w:rsidP="007B4A84">
      <w:pPr>
        <w:widowControl w:val="0"/>
        <w:spacing w:after="0"/>
        <w:ind w:firstLine="0"/>
        <w:jc w:val="center"/>
        <w:rPr>
          <w:b/>
          <w:sz w:val="26"/>
          <w:szCs w:val="26"/>
        </w:rPr>
      </w:pPr>
      <w:r w:rsidRPr="00E23223">
        <w:rPr>
          <w:b/>
          <w:sz w:val="26"/>
          <w:szCs w:val="26"/>
        </w:rPr>
        <w:t xml:space="preserve">GIẤY XÁC NHẬN ĐỦ ĐIỀU KIỆN </w:t>
      </w:r>
    </w:p>
    <w:p w14:paraId="5E50FAF4" w14:textId="77777777" w:rsidR="00DE0550" w:rsidRPr="00E23223" w:rsidRDefault="00DE0550" w:rsidP="007B4A84">
      <w:pPr>
        <w:widowControl w:val="0"/>
        <w:spacing w:before="0"/>
        <w:ind w:firstLine="0"/>
        <w:jc w:val="center"/>
        <w:rPr>
          <w:b/>
          <w:sz w:val="26"/>
          <w:szCs w:val="26"/>
        </w:rPr>
      </w:pPr>
      <w:r w:rsidRPr="00E23223">
        <w:rPr>
          <w:b/>
          <w:sz w:val="26"/>
          <w:szCs w:val="26"/>
        </w:rPr>
        <w:t>LÀM THƯƠNG NHÂN ĐẦU MỐI KINH DOANH XĂNG DẦU</w:t>
      </w:r>
    </w:p>
    <w:p w14:paraId="63B85235" w14:textId="77777777" w:rsidR="00DE0550" w:rsidRPr="00E23223" w:rsidRDefault="00DE0550" w:rsidP="001A59FB">
      <w:pPr>
        <w:widowControl w:val="0"/>
        <w:spacing w:after="280" w:afterAutospacing="1" w:line="350" w:lineRule="exact"/>
        <w:ind w:firstLine="0"/>
        <w:jc w:val="center"/>
        <w:rPr>
          <w:sz w:val="26"/>
          <w:szCs w:val="26"/>
        </w:rPr>
      </w:pPr>
      <w:r w:rsidRPr="00E23223">
        <w:rPr>
          <w:i/>
          <w:iCs/>
          <w:szCs w:val="26"/>
        </w:rPr>
        <w:t>Cấp: ngày... tháng... năm...</w:t>
      </w:r>
      <w:r w:rsidRPr="00E23223">
        <w:rPr>
          <w:i/>
          <w:iCs/>
          <w:szCs w:val="26"/>
        </w:rPr>
        <w:br/>
        <w:t>Cấp lại lần thứ...: ngày... tháng... năm...</w:t>
      </w:r>
    </w:p>
    <w:p w14:paraId="3136B251" w14:textId="77777777" w:rsidR="00DE0550" w:rsidRPr="00E23223" w:rsidRDefault="00DE0550" w:rsidP="001A59FB">
      <w:pPr>
        <w:widowControl w:val="0"/>
        <w:spacing w:after="280" w:afterAutospacing="1" w:line="350" w:lineRule="exact"/>
        <w:ind w:firstLine="0"/>
        <w:jc w:val="center"/>
        <w:rPr>
          <w:b/>
          <w:sz w:val="26"/>
          <w:szCs w:val="26"/>
        </w:rPr>
      </w:pPr>
      <w:r w:rsidRPr="00E23223">
        <w:rPr>
          <w:b/>
          <w:sz w:val="26"/>
          <w:szCs w:val="26"/>
        </w:rPr>
        <w:t>BỘ TRƯỞNG BỘ CÔNG THƯƠNG</w:t>
      </w:r>
    </w:p>
    <w:p w14:paraId="1A6398F5" w14:textId="77777777" w:rsidR="00DE0550" w:rsidRPr="00E23223" w:rsidRDefault="00DE0550" w:rsidP="00DE0550">
      <w:pPr>
        <w:widowControl w:val="0"/>
        <w:spacing w:before="80" w:line="350" w:lineRule="exact"/>
        <w:ind w:firstLine="454"/>
        <w:rPr>
          <w:i/>
          <w:spacing w:val="-4"/>
          <w:szCs w:val="26"/>
        </w:rPr>
      </w:pPr>
      <w:r w:rsidRPr="00E23223">
        <w:rPr>
          <w:i/>
          <w:spacing w:val="-4"/>
          <w:szCs w:val="26"/>
        </w:rPr>
        <w:t>Căn cứ Nghị định số</w:t>
      </w:r>
      <w:r w:rsidR="0034736C" w:rsidRPr="00E23223">
        <w:rPr>
          <w:i/>
          <w:spacing w:val="-4"/>
          <w:szCs w:val="26"/>
        </w:rPr>
        <w:t xml:space="preserve"> </w:t>
      </w:r>
      <w:r w:rsidRPr="00E23223">
        <w:rPr>
          <w:i/>
          <w:spacing w:val="-4"/>
          <w:szCs w:val="26"/>
        </w:rPr>
        <w:t>.../</w:t>
      </w:r>
      <w:r w:rsidR="0034736C" w:rsidRPr="00E23223">
        <w:rPr>
          <w:i/>
          <w:spacing w:val="-4"/>
          <w:szCs w:val="26"/>
        </w:rPr>
        <w:t xml:space="preserve"> </w:t>
      </w:r>
      <w:r w:rsidRPr="00E23223">
        <w:rPr>
          <w:i/>
          <w:spacing w:val="-4"/>
          <w:szCs w:val="26"/>
        </w:rPr>
        <w:t>.../NĐ-CP ngày</w:t>
      </w:r>
      <w:r w:rsidR="0034736C" w:rsidRPr="00E23223">
        <w:rPr>
          <w:i/>
          <w:spacing w:val="-4"/>
          <w:szCs w:val="26"/>
        </w:rPr>
        <w:t xml:space="preserve"> </w:t>
      </w:r>
      <w:r w:rsidRPr="00E23223">
        <w:rPr>
          <w:i/>
          <w:spacing w:val="-4"/>
          <w:szCs w:val="26"/>
        </w:rPr>
        <w:t>... tháng</w:t>
      </w:r>
      <w:r w:rsidR="0034736C" w:rsidRPr="00E23223">
        <w:rPr>
          <w:i/>
          <w:spacing w:val="-4"/>
          <w:szCs w:val="26"/>
        </w:rPr>
        <w:t xml:space="preserve"> </w:t>
      </w:r>
      <w:r w:rsidRPr="00E23223">
        <w:rPr>
          <w:i/>
          <w:spacing w:val="-4"/>
          <w:szCs w:val="26"/>
        </w:rPr>
        <w:t>... năm</w:t>
      </w:r>
      <w:r w:rsidR="0034736C" w:rsidRPr="00E23223">
        <w:rPr>
          <w:i/>
          <w:spacing w:val="-4"/>
          <w:szCs w:val="26"/>
        </w:rPr>
        <w:t xml:space="preserve"> </w:t>
      </w:r>
      <w:r w:rsidRPr="00E23223">
        <w:rPr>
          <w:i/>
          <w:spacing w:val="-4"/>
          <w:szCs w:val="26"/>
        </w:rPr>
        <w:t>... của Chính phủ quy định chức năng, nhiệm vụ, quyền hạn và cơ cấu tổ chức của Bộ Công Thương;</w:t>
      </w:r>
    </w:p>
    <w:p w14:paraId="79EFA613" w14:textId="77777777" w:rsidR="00DE0550" w:rsidRPr="00E23223" w:rsidRDefault="00DE0550" w:rsidP="00DE0550">
      <w:pPr>
        <w:widowControl w:val="0"/>
        <w:spacing w:before="80" w:line="350" w:lineRule="exact"/>
        <w:ind w:firstLine="454"/>
        <w:rPr>
          <w:i/>
          <w:szCs w:val="26"/>
        </w:rPr>
      </w:pPr>
      <w:r w:rsidRPr="00E23223">
        <w:rPr>
          <w:i/>
          <w:szCs w:val="26"/>
        </w:rPr>
        <w:t>Căn cứ Nghị định số …/</w:t>
      </w:r>
      <w:r w:rsidR="00AA512C" w:rsidRPr="00E23223">
        <w:rPr>
          <w:i/>
          <w:szCs w:val="26"/>
        </w:rPr>
        <w:t>…</w:t>
      </w:r>
      <w:r w:rsidRPr="00E23223">
        <w:rPr>
          <w:i/>
          <w:szCs w:val="26"/>
        </w:rPr>
        <w:t xml:space="preserve">/NĐ-CP ngày … tháng … năm </w:t>
      </w:r>
      <w:r w:rsidR="00AA512C" w:rsidRPr="00E23223">
        <w:rPr>
          <w:i/>
          <w:szCs w:val="26"/>
        </w:rPr>
        <w:t>…</w:t>
      </w:r>
      <w:r w:rsidRPr="00E23223">
        <w:rPr>
          <w:i/>
          <w:szCs w:val="26"/>
        </w:rPr>
        <w:t xml:space="preserve"> của Chính phủ về kinh doanh xăng dầu;</w:t>
      </w:r>
    </w:p>
    <w:p w14:paraId="79C31425" w14:textId="77777777" w:rsidR="00DE0550" w:rsidRPr="00E23223" w:rsidRDefault="00DE0550" w:rsidP="00DE0550">
      <w:pPr>
        <w:widowControl w:val="0"/>
        <w:spacing w:before="80" w:line="350" w:lineRule="exact"/>
        <w:ind w:firstLine="454"/>
        <w:rPr>
          <w:i/>
          <w:szCs w:val="26"/>
        </w:rPr>
      </w:pPr>
      <w:r w:rsidRPr="00E23223">
        <w:rPr>
          <w:i/>
          <w:szCs w:val="26"/>
        </w:rPr>
        <w:t>Căn cứ ………………………………………………………………………………;</w:t>
      </w:r>
    </w:p>
    <w:p w14:paraId="4BE8C959" w14:textId="77777777" w:rsidR="00DE0550" w:rsidRPr="00E23223" w:rsidRDefault="00DE0550" w:rsidP="00DE0550">
      <w:pPr>
        <w:widowControl w:val="0"/>
        <w:spacing w:before="80" w:line="350" w:lineRule="exact"/>
        <w:ind w:firstLine="454"/>
        <w:rPr>
          <w:i/>
          <w:szCs w:val="26"/>
        </w:rPr>
      </w:pPr>
      <w:r w:rsidRPr="00E23223">
        <w:rPr>
          <w:i/>
          <w:szCs w:val="26"/>
        </w:rPr>
        <w:t>Xét hồ sơ đề nghị cấp</w:t>
      </w:r>
      <w:r w:rsidR="00AA512C" w:rsidRPr="00E23223">
        <w:rPr>
          <w:i/>
          <w:szCs w:val="26"/>
          <w:vertAlign w:val="superscript"/>
        </w:rPr>
        <w:t>(1)</w:t>
      </w:r>
      <w:r w:rsidRPr="00E23223">
        <w:rPr>
          <w:i/>
          <w:szCs w:val="26"/>
        </w:rPr>
        <w:t>/cấp lại</w:t>
      </w:r>
      <w:r w:rsidR="00AA512C" w:rsidRPr="00E23223">
        <w:rPr>
          <w:i/>
          <w:szCs w:val="26"/>
          <w:vertAlign w:val="superscript"/>
        </w:rPr>
        <w:t>(</w:t>
      </w:r>
      <w:r w:rsidR="008D755B" w:rsidRPr="00E23223">
        <w:rPr>
          <w:i/>
          <w:szCs w:val="26"/>
          <w:vertAlign w:val="superscript"/>
        </w:rPr>
        <w:t>2</w:t>
      </w:r>
      <w:r w:rsidR="00AA512C" w:rsidRPr="00E23223">
        <w:rPr>
          <w:i/>
          <w:szCs w:val="26"/>
          <w:vertAlign w:val="superscript"/>
        </w:rPr>
        <w:t>)</w:t>
      </w:r>
      <w:r w:rsidRPr="00E23223">
        <w:rPr>
          <w:i/>
          <w:szCs w:val="26"/>
        </w:rPr>
        <w:t xml:space="preserve"> Giấy xác nhận đủ điều kiện làm thương nhân đầu mối kinh doanh xăng dầu của</w:t>
      </w:r>
      <w:r w:rsidR="005C4B27" w:rsidRPr="00E23223">
        <w:rPr>
          <w:i/>
          <w:szCs w:val="26"/>
        </w:rPr>
        <w:t xml:space="preserve"> </w:t>
      </w:r>
      <w:r w:rsidR="009A66C3" w:rsidRPr="00E23223">
        <w:rPr>
          <w:i/>
          <w:szCs w:val="26"/>
        </w:rPr>
        <w:t>…</w:t>
      </w:r>
      <w:r w:rsidRPr="00E23223">
        <w:rPr>
          <w:i/>
          <w:szCs w:val="26"/>
        </w:rPr>
        <w:t>...</w:t>
      </w:r>
      <w:r w:rsidR="005C4B27" w:rsidRPr="00E23223">
        <w:rPr>
          <w:i/>
          <w:szCs w:val="26"/>
          <w:vertAlign w:val="superscript"/>
        </w:rPr>
        <w:t>(</w:t>
      </w:r>
      <w:r w:rsidR="008D755B" w:rsidRPr="00E23223">
        <w:rPr>
          <w:i/>
          <w:szCs w:val="26"/>
          <w:vertAlign w:val="superscript"/>
        </w:rPr>
        <w:t>3</w:t>
      </w:r>
      <w:r w:rsidR="005C4B27" w:rsidRPr="00E23223">
        <w:rPr>
          <w:i/>
          <w:szCs w:val="26"/>
          <w:vertAlign w:val="superscript"/>
        </w:rPr>
        <w:t>)</w:t>
      </w:r>
      <w:r w:rsidRPr="00E23223">
        <w:rPr>
          <w:i/>
          <w:szCs w:val="26"/>
        </w:rPr>
        <w:t>;</w:t>
      </w:r>
    </w:p>
    <w:p w14:paraId="3C81498D" w14:textId="77777777" w:rsidR="00DE0550" w:rsidRPr="00E23223" w:rsidRDefault="00DE0550" w:rsidP="00DE0550">
      <w:pPr>
        <w:widowControl w:val="0"/>
        <w:spacing w:before="80" w:line="350" w:lineRule="exact"/>
        <w:ind w:firstLine="454"/>
        <w:rPr>
          <w:i/>
          <w:sz w:val="26"/>
          <w:szCs w:val="26"/>
        </w:rPr>
      </w:pPr>
      <w:r w:rsidRPr="00E23223">
        <w:rPr>
          <w:i/>
          <w:szCs w:val="26"/>
        </w:rPr>
        <w:t xml:space="preserve">Theo đề nghị của ....................................................................................... </w:t>
      </w:r>
      <w:r w:rsidRPr="00E23223">
        <w:rPr>
          <w:i/>
          <w:szCs w:val="26"/>
          <w:vertAlign w:val="superscript"/>
        </w:rPr>
        <w:t>(</w:t>
      </w:r>
      <w:r w:rsidR="008D755B" w:rsidRPr="00E23223">
        <w:rPr>
          <w:i/>
          <w:szCs w:val="26"/>
          <w:vertAlign w:val="superscript"/>
        </w:rPr>
        <w:t>4</w:t>
      </w:r>
      <w:r w:rsidRPr="00E23223">
        <w:rPr>
          <w:i/>
          <w:szCs w:val="26"/>
          <w:vertAlign w:val="superscript"/>
        </w:rPr>
        <w:t>)</w:t>
      </w:r>
      <w:r w:rsidRPr="00E23223">
        <w:rPr>
          <w:i/>
          <w:szCs w:val="26"/>
        </w:rPr>
        <w:t>.</w:t>
      </w:r>
    </w:p>
    <w:p w14:paraId="46EF877B" w14:textId="77777777" w:rsidR="00DE0550" w:rsidRPr="00E23223" w:rsidRDefault="00DE0550" w:rsidP="00DE0550">
      <w:pPr>
        <w:widowControl w:val="0"/>
        <w:spacing w:before="80" w:line="350" w:lineRule="exact"/>
        <w:jc w:val="center"/>
        <w:rPr>
          <w:b/>
          <w:sz w:val="26"/>
          <w:szCs w:val="26"/>
        </w:rPr>
      </w:pPr>
      <w:r w:rsidRPr="00E23223">
        <w:rPr>
          <w:b/>
          <w:sz w:val="26"/>
          <w:szCs w:val="26"/>
        </w:rPr>
        <w:t>QUYẾT ĐỊNH:</w:t>
      </w:r>
    </w:p>
    <w:p w14:paraId="6E2D4AAE" w14:textId="77777777" w:rsidR="00505698" w:rsidRPr="00E23223" w:rsidRDefault="00DE0550" w:rsidP="00DE0550">
      <w:pPr>
        <w:widowControl w:val="0"/>
        <w:spacing w:before="80" w:line="350" w:lineRule="exact"/>
        <w:ind w:firstLine="454"/>
        <w:rPr>
          <w:szCs w:val="26"/>
        </w:rPr>
      </w:pPr>
      <w:r w:rsidRPr="00E23223">
        <w:rPr>
          <w:b/>
          <w:szCs w:val="26"/>
        </w:rPr>
        <w:t>Điều 1.</w:t>
      </w:r>
      <w:r w:rsidRPr="00E23223">
        <w:rPr>
          <w:szCs w:val="26"/>
        </w:rPr>
        <w:t xml:space="preserve"> </w:t>
      </w:r>
      <w:r w:rsidR="00505698" w:rsidRPr="00E23223">
        <w:rPr>
          <w:szCs w:val="26"/>
        </w:rPr>
        <w:t xml:space="preserve">Cấp </w:t>
      </w:r>
      <w:r w:rsidR="005C4A19" w:rsidRPr="00E23223">
        <w:rPr>
          <w:szCs w:val="26"/>
        </w:rPr>
        <w:t>Giấy xác nhận đủ điều kiện làm thương nhân đầu mối kinh doanh xăng dầu</w:t>
      </w:r>
    </w:p>
    <w:p w14:paraId="5A96DC9C" w14:textId="77777777" w:rsidR="00DE0550" w:rsidRPr="00E23223" w:rsidRDefault="005C4A19" w:rsidP="00DE0550">
      <w:pPr>
        <w:widowControl w:val="0"/>
        <w:spacing w:before="80" w:line="350" w:lineRule="exact"/>
        <w:ind w:firstLine="454"/>
        <w:rPr>
          <w:szCs w:val="26"/>
        </w:rPr>
      </w:pPr>
      <w:r w:rsidRPr="00E23223">
        <w:rPr>
          <w:szCs w:val="26"/>
        </w:rPr>
        <w:t>Tên doanh nghiệp:</w:t>
      </w:r>
      <w:r w:rsidR="00DE0550" w:rsidRPr="00E23223">
        <w:rPr>
          <w:szCs w:val="26"/>
        </w:rPr>
        <w:t xml:space="preserve">......................................................................................... </w:t>
      </w:r>
      <w:r w:rsidR="00DE0550" w:rsidRPr="00E23223">
        <w:rPr>
          <w:szCs w:val="26"/>
          <w:vertAlign w:val="superscript"/>
        </w:rPr>
        <w:t>(</w:t>
      </w:r>
      <w:r w:rsidR="008D755B" w:rsidRPr="00E23223">
        <w:rPr>
          <w:szCs w:val="26"/>
          <w:vertAlign w:val="superscript"/>
        </w:rPr>
        <w:t>3</w:t>
      </w:r>
      <w:r w:rsidR="00DE0550" w:rsidRPr="00E23223">
        <w:rPr>
          <w:szCs w:val="26"/>
          <w:vertAlign w:val="superscript"/>
        </w:rPr>
        <w:t>)</w:t>
      </w:r>
    </w:p>
    <w:p w14:paraId="689A3FFC" w14:textId="77777777" w:rsidR="00DE0550" w:rsidRPr="00E23223" w:rsidRDefault="00DE0550" w:rsidP="00DE0550">
      <w:pPr>
        <w:widowControl w:val="0"/>
        <w:spacing w:before="80" w:line="350" w:lineRule="exact"/>
        <w:ind w:firstLine="454"/>
        <w:rPr>
          <w:szCs w:val="26"/>
        </w:rPr>
      </w:pPr>
      <w:r w:rsidRPr="00E23223">
        <w:rPr>
          <w:szCs w:val="26"/>
        </w:rPr>
        <w:t xml:space="preserve">Tên giao dịch đối ngoại:.................................................................................... </w:t>
      </w:r>
    </w:p>
    <w:p w14:paraId="0095954C" w14:textId="77777777" w:rsidR="00DE0550" w:rsidRPr="00E23223" w:rsidRDefault="00DE0550" w:rsidP="00DE0550">
      <w:pPr>
        <w:widowControl w:val="0"/>
        <w:spacing w:before="80" w:line="350" w:lineRule="exact"/>
        <w:ind w:firstLine="454"/>
        <w:rPr>
          <w:szCs w:val="26"/>
        </w:rPr>
      </w:pPr>
      <w:r w:rsidRPr="00E23223">
        <w:rPr>
          <w:szCs w:val="26"/>
        </w:rPr>
        <w:t xml:space="preserve">Địa chỉ trụ sở chính:.......................................................................................... </w:t>
      </w:r>
    </w:p>
    <w:p w14:paraId="058D238F" w14:textId="77777777" w:rsidR="00DE0550" w:rsidRPr="00E23223" w:rsidRDefault="00DE0550" w:rsidP="00DE0550">
      <w:pPr>
        <w:widowControl w:val="0"/>
        <w:spacing w:before="80" w:line="350" w:lineRule="exact"/>
        <w:ind w:firstLine="454"/>
        <w:rPr>
          <w:szCs w:val="26"/>
        </w:rPr>
      </w:pPr>
      <w:r w:rsidRPr="00E23223">
        <w:rPr>
          <w:szCs w:val="26"/>
        </w:rPr>
        <w:t>Số điện thoại:.............................................. số Fax:..........................................</w:t>
      </w:r>
    </w:p>
    <w:p w14:paraId="1299D91B" w14:textId="77777777" w:rsidR="00DE0550" w:rsidRPr="00E23223" w:rsidRDefault="00DE0550" w:rsidP="00DE0550">
      <w:pPr>
        <w:widowControl w:val="0"/>
        <w:spacing w:before="80" w:line="350" w:lineRule="exact"/>
        <w:ind w:firstLine="454"/>
        <w:rPr>
          <w:szCs w:val="26"/>
        </w:rPr>
      </w:pPr>
      <w:r w:rsidRPr="00E23223">
        <w:rPr>
          <w:szCs w:val="26"/>
        </w:rPr>
        <w:t>Giấy chứng nhận đăng ký doanh nghiệp số:</w:t>
      </w:r>
      <w:r w:rsidR="00373B63" w:rsidRPr="00E23223">
        <w:rPr>
          <w:szCs w:val="26"/>
        </w:rPr>
        <w:t xml:space="preserve"> …</w:t>
      </w:r>
      <w:r w:rsidRPr="00E23223">
        <w:rPr>
          <w:szCs w:val="26"/>
        </w:rPr>
        <w:t xml:space="preserve"> do</w:t>
      </w:r>
      <w:r w:rsidR="00373B63" w:rsidRPr="00E23223">
        <w:rPr>
          <w:szCs w:val="26"/>
        </w:rPr>
        <w:t xml:space="preserve"> …</w:t>
      </w:r>
      <w:r w:rsidRPr="00E23223">
        <w:rPr>
          <w:szCs w:val="26"/>
        </w:rPr>
        <w:t xml:space="preserve"> cấp ngày</w:t>
      </w:r>
      <w:r w:rsidR="00373B63" w:rsidRPr="00E23223">
        <w:rPr>
          <w:szCs w:val="26"/>
        </w:rPr>
        <w:t xml:space="preserve"> …</w:t>
      </w:r>
      <w:r w:rsidRPr="00E23223">
        <w:rPr>
          <w:szCs w:val="26"/>
        </w:rPr>
        <w:t xml:space="preserve"> tháng</w:t>
      </w:r>
      <w:r w:rsidR="00373B63" w:rsidRPr="00E23223">
        <w:rPr>
          <w:szCs w:val="26"/>
        </w:rPr>
        <w:t xml:space="preserve"> …</w:t>
      </w:r>
      <w:r w:rsidRPr="00E23223">
        <w:rPr>
          <w:szCs w:val="26"/>
        </w:rPr>
        <w:t xml:space="preserve"> năm</w:t>
      </w:r>
      <w:r w:rsidR="00373B63" w:rsidRPr="00E23223">
        <w:rPr>
          <w:szCs w:val="26"/>
        </w:rPr>
        <w:t xml:space="preserve"> …</w:t>
      </w:r>
      <w:r w:rsidRPr="00E23223">
        <w:rPr>
          <w:szCs w:val="26"/>
        </w:rPr>
        <w:t xml:space="preserve"> </w:t>
      </w:r>
    </w:p>
    <w:p w14:paraId="332A899A" w14:textId="77777777" w:rsidR="00DE0550" w:rsidRPr="00E23223" w:rsidRDefault="00DE0550" w:rsidP="00DE0550">
      <w:pPr>
        <w:widowControl w:val="0"/>
        <w:spacing w:before="80" w:line="350" w:lineRule="exact"/>
        <w:ind w:firstLine="454"/>
        <w:rPr>
          <w:szCs w:val="26"/>
        </w:rPr>
      </w:pPr>
      <w:r w:rsidRPr="00E23223">
        <w:rPr>
          <w:szCs w:val="26"/>
        </w:rPr>
        <w:t xml:space="preserve">Mã số thuế:........................................................................................................ </w:t>
      </w:r>
    </w:p>
    <w:p w14:paraId="01EDBAA3" w14:textId="4E649A97" w:rsidR="00DE0550" w:rsidRPr="00E23223" w:rsidRDefault="00DE0550" w:rsidP="00DE0550">
      <w:pPr>
        <w:widowControl w:val="0"/>
        <w:spacing w:before="80" w:line="350" w:lineRule="exact"/>
        <w:ind w:firstLine="454"/>
        <w:rPr>
          <w:szCs w:val="26"/>
        </w:rPr>
      </w:pPr>
      <w:r w:rsidRPr="00E23223">
        <w:rPr>
          <w:szCs w:val="26"/>
        </w:rPr>
        <w:t>Được kinh doanh</w:t>
      </w:r>
      <w:r w:rsidR="00C3260E" w:rsidRPr="00E23223">
        <w:rPr>
          <w:szCs w:val="26"/>
        </w:rPr>
        <w:t>,</w:t>
      </w:r>
      <w:r w:rsidRPr="00E23223">
        <w:rPr>
          <w:szCs w:val="26"/>
        </w:rPr>
        <w:t xml:space="preserve"> xuất khẩu, nhập khẩu xăng dầu</w:t>
      </w:r>
      <w:r w:rsidR="00A477ED">
        <w:rPr>
          <w:szCs w:val="26"/>
        </w:rPr>
        <w:t xml:space="preserve"> </w:t>
      </w:r>
      <w:r w:rsidR="00A477ED">
        <w:rPr>
          <w:szCs w:val="26"/>
        </w:rPr>
        <w:t>(không bao gồm nhiên liệu hàng không)</w:t>
      </w:r>
      <w:r w:rsidR="00AD6245" w:rsidRPr="00E23223">
        <w:rPr>
          <w:szCs w:val="26"/>
          <w:vertAlign w:val="superscript"/>
        </w:rPr>
        <w:t>(</w:t>
      </w:r>
      <w:r w:rsidR="008D755B" w:rsidRPr="00E23223">
        <w:rPr>
          <w:szCs w:val="26"/>
          <w:vertAlign w:val="superscript"/>
        </w:rPr>
        <w:t>5</w:t>
      </w:r>
      <w:r w:rsidR="00AD6245" w:rsidRPr="00E23223">
        <w:rPr>
          <w:szCs w:val="26"/>
          <w:vertAlign w:val="superscript"/>
        </w:rPr>
        <w:t>)</w:t>
      </w:r>
      <w:r w:rsidR="00242890" w:rsidRPr="00E23223">
        <w:rPr>
          <w:szCs w:val="26"/>
        </w:rPr>
        <w:t>/Được kinh doanh</w:t>
      </w:r>
      <w:r w:rsidR="001707A4" w:rsidRPr="00E23223">
        <w:rPr>
          <w:szCs w:val="26"/>
        </w:rPr>
        <w:t>,</w:t>
      </w:r>
      <w:r w:rsidR="00242890" w:rsidRPr="00E23223">
        <w:rPr>
          <w:szCs w:val="26"/>
        </w:rPr>
        <w:t xml:space="preserve"> xuất khẩu, nhập khẩu nhiên liệu hàng không</w:t>
      </w:r>
      <w:r w:rsidR="00AD6245" w:rsidRPr="00E23223">
        <w:rPr>
          <w:szCs w:val="26"/>
          <w:vertAlign w:val="superscript"/>
        </w:rPr>
        <w:t>(</w:t>
      </w:r>
      <w:r w:rsidR="008D755B" w:rsidRPr="00E23223">
        <w:rPr>
          <w:szCs w:val="26"/>
          <w:vertAlign w:val="superscript"/>
        </w:rPr>
        <w:t>6</w:t>
      </w:r>
      <w:r w:rsidR="00AD6245" w:rsidRPr="00E23223">
        <w:rPr>
          <w:szCs w:val="26"/>
          <w:vertAlign w:val="superscript"/>
        </w:rPr>
        <w:t>)</w:t>
      </w:r>
      <w:r w:rsidRPr="00E23223">
        <w:rPr>
          <w:szCs w:val="26"/>
        </w:rPr>
        <w:t>.</w:t>
      </w:r>
    </w:p>
    <w:p w14:paraId="181DB52A" w14:textId="77777777" w:rsidR="00DE0550" w:rsidRPr="00E23223" w:rsidRDefault="00DE0550" w:rsidP="00DE0550">
      <w:pPr>
        <w:widowControl w:val="0"/>
        <w:spacing w:before="80" w:line="360" w:lineRule="exact"/>
        <w:ind w:firstLine="454"/>
        <w:rPr>
          <w:szCs w:val="26"/>
        </w:rPr>
      </w:pPr>
      <w:r w:rsidRPr="00E23223">
        <w:rPr>
          <w:b/>
          <w:szCs w:val="26"/>
        </w:rPr>
        <w:t>Điều 2</w:t>
      </w:r>
      <w:r w:rsidRPr="00E23223">
        <w:rPr>
          <w:szCs w:val="26"/>
        </w:rPr>
        <w:t>...............................</w:t>
      </w:r>
      <w:r w:rsidRPr="00E23223">
        <w:rPr>
          <w:szCs w:val="26"/>
          <w:vertAlign w:val="superscript"/>
        </w:rPr>
        <w:t>(</w:t>
      </w:r>
      <w:r w:rsidR="008D755B" w:rsidRPr="00E23223">
        <w:rPr>
          <w:szCs w:val="26"/>
          <w:vertAlign w:val="superscript"/>
        </w:rPr>
        <w:t>3</w:t>
      </w:r>
      <w:r w:rsidRPr="00E23223">
        <w:rPr>
          <w:szCs w:val="26"/>
          <w:vertAlign w:val="superscript"/>
        </w:rPr>
        <w:t>)</w:t>
      </w:r>
      <w:r w:rsidRPr="00E23223">
        <w:rPr>
          <w:szCs w:val="26"/>
        </w:rPr>
        <w:t xml:space="preserve"> phải thực hiện đúng các quy định tại Nghị định số …/</w:t>
      </w:r>
      <w:r w:rsidR="00A02B70" w:rsidRPr="00E23223">
        <w:rPr>
          <w:szCs w:val="26"/>
        </w:rPr>
        <w:t xml:space="preserve"> …</w:t>
      </w:r>
      <w:r w:rsidRPr="00E23223">
        <w:rPr>
          <w:szCs w:val="26"/>
        </w:rPr>
        <w:t xml:space="preserve">/NĐ-CP ngày … tháng … năm </w:t>
      </w:r>
      <w:r w:rsidR="00A02B70" w:rsidRPr="00E23223">
        <w:rPr>
          <w:szCs w:val="26"/>
        </w:rPr>
        <w:t>…</w:t>
      </w:r>
      <w:r w:rsidRPr="00E23223">
        <w:rPr>
          <w:szCs w:val="26"/>
        </w:rPr>
        <w:t xml:space="preserve"> của Chính phủ về kinh doanh xăng dầu và các quy định pháp luật </w:t>
      </w:r>
      <w:r w:rsidR="00F92D47" w:rsidRPr="00E23223">
        <w:rPr>
          <w:szCs w:val="26"/>
        </w:rPr>
        <w:t xml:space="preserve">khác </w:t>
      </w:r>
      <w:r w:rsidRPr="00E23223">
        <w:rPr>
          <w:szCs w:val="26"/>
        </w:rPr>
        <w:t>có liên quan.</w:t>
      </w:r>
    </w:p>
    <w:p w14:paraId="46BBDDB5" w14:textId="77777777" w:rsidR="00DE0550" w:rsidRPr="00E23223" w:rsidRDefault="00DE0550" w:rsidP="00DE0550">
      <w:pPr>
        <w:widowControl w:val="0"/>
        <w:spacing w:before="80" w:line="360" w:lineRule="exact"/>
        <w:ind w:firstLine="454"/>
        <w:rPr>
          <w:sz w:val="26"/>
          <w:szCs w:val="26"/>
        </w:rPr>
      </w:pPr>
      <w:r w:rsidRPr="00E23223">
        <w:rPr>
          <w:b/>
          <w:szCs w:val="26"/>
        </w:rPr>
        <w:lastRenderedPageBreak/>
        <w:t>Điều 3.</w:t>
      </w:r>
      <w:r w:rsidRPr="00E23223">
        <w:rPr>
          <w:szCs w:val="26"/>
        </w:rPr>
        <w:t xml:space="preserve"> Giấy xác nhận đủ điều kiện làm thương nhân đầu mối kinh doanh xăng dầu này có giá trị </w:t>
      </w:r>
      <w:r w:rsidR="00D025E6" w:rsidRPr="00E23223">
        <w:rPr>
          <w:szCs w:val="26"/>
        </w:rPr>
        <w:t xml:space="preserve">từ ngày … tháng … năm … </w:t>
      </w:r>
      <w:r w:rsidRPr="00E23223">
        <w:rPr>
          <w:szCs w:val="26"/>
        </w:rPr>
        <w:t>đến hết ngày</w:t>
      </w:r>
      <w:r w:rsidR="00A30E61" w:rsidRPr="00E23223">
        <w:rPr>
          <w:szCs w:val="26"/>
        </w:rPr>
        <w:t xml:space="preserve"> </w:t>
      </w:r>
      <w:r w:rsidRPr="00E23223">
        <w:rPr>
          <w:szCs w:val="26"/>
        </w:rPr>
        <w:t>... tháng</w:t>
      </w:r>
      <w:r w:rsidR="00A30E61" w:rsidRPr="00E23223">
        <w:rPr>
          <w:szCs w:val="26"/>
        </w:rPr>
        <w:t xml:space="preserve"> </w:t>
      </w:r>
      <w:r w:rsidRPr="00E23223">
        <w:rPr>
          <w:szCs w:val="26"/>
        </w:rPr>
        <w:t>... năm</w:t>
      </w:r>
      <w:r w:rsidR="00A30E61" w:rsidRPr="00E23223">
        <w:rPr>
          <w:szCs w:val="26"/>
        </w:rPr>
        <w:t xml:space="preserve"> </w:t>
      </w:r>
      <w:r w:rsidRPr="00E23223">
        <w:rPr>
          <w:szCs w:val="26"/>
        </w:rPr>
        <w:t xml:space="preserve">...; </w:t>
      </w:r>
      <w:r w:rsidRPr="00E23223">
        <w:rPr>
          <w:szCs w:val="26"/>
          <w:vertAlign w:val="superscript"/>
        </w:rPr>
        <w:t>(</w:t>
      </w:r>
      <w:r w:rsidR="00CE21CC" w:rsidRPr="00E23223">
        <w:rPr>
          <w:szCs w:val="26"/>
          <w:vertAlign w:val="superscript"/>
        </w:rPr>
        <w:t>7</w:t>
      </w:r>
      <w:r w:rsidRPr="00E23223">
        <w:rPr>
          <w:szCs w:val="26"/>
          <w:vertAlign w:val="superscript"/>
        </w:rPr>
        <w:t>)</w:t>
      </w:r>
      <w:r w:rsidRPr="00E23223">
        <w:rPr>
          <w:szCs w:val="26"/>
        </w:rPr>
        <w:t xml:space="preserve"> thay thế cho Giấy xác nhận đủ điều kiện làm thương nhân đầu mối kinh doanh xăng dầu số</w:t>
      </w:r>
      <w:r w:rsidR="00A30E61" w:rsidRPr="00E23223">
        <w:rPr>
          <w:szCs w:val="26"/>
        </w:rPr>
        <w:t xml:space="preserve"> </w:t>
      </w:r>
      <w:r w:rsidRPr="00E23223">
        <w:rPr>
          <w:szCs w:val="26"/>
        </w:rPr>
        <w:t>... ngày</w:t>
      </w:r>
      <w:r w:rsidR="00A30E61" w:rsidRPr="00E23223">
        <w:rPr>
          <w:szCs w:val="26"/>
        </w:rPr>
        <w:t xml:space="preserve"> </w:t>
      </w:r>
      <w:r w:rsidRPr="00E23223">
        <w:rPr>
          <w:szCs w:val="26"/>
        </w:rPr>
        <w:t>... tháng</w:t>
      </w:r>
      <w:r w:rsidR="00A30E61" w:rsidRPr="00E23223">
        <w:rPr>
          <w:szCs w:val="26"/>
        </w:rPr>
        <w:t xml:space="preserve"> </w:t>
      </w:r>
      <w:r w:rsidRPr="00E23223">
        <w:rPr>
          <w:szCs w:val="26"/>
        </w:rPr>
        <w:t>... năm</w:t>
      </w:r>
      <w:r w:rsidR="00A30E61" w:rsidRPr="00E23223">
        <w:rPr>
          <w:szCs w:val="26"/>
        </w:rPr>
        <w:t xml:space="preserve"> </w:t>
      </w:r>
      <w:r w:rsidRPr="00E23223">
        <w:rPr>
          <w:szCs w:val="26"/>
        </w:rPr>
        <w:t>... của Bộ Công Thương./.</w:t>
      </w:r>
    </w:p>
    <w:p w14:paraId="3035443E" w14:textId="77777777" w:rsidR="00DE0550" w:rsidRPr="00E23223" w:rsidRDefault="00DE0550" w:rsidP="00DE0550">
      <w:pPr>
        <w:widowControl w:val="0"/>
        <w:spacing w:before="80" w:line="360" w:lineRule="exact"/>
        <w:ind w:firstLine="454"/>
        <w:rPr>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49"/>
        <w:gridCol w:w="4523"/>
      </w:tblGrid>
      <w:tr w:rsidR="00DE0550" w:rsidRPr="00E23223" w14:paraId="5A6D56E8" w14:textId="77777777" w:rsidTr="00070D5D">
        <w:tc>
          <w:tcPr>
            <w:tcW w:w="2507" w:type="pct"/>
            <w:tcBorders>
              <w:top w:val="nil"/>
              <w:left w:val="nil"/>
              <w:bottom w:val="nil"/>
              <w:right w:val="nil"/>
              <w:tl2br w:val="nil"/>
              <w:tr2bl w:val="nil"/>
            </w:tcBorders>
            <w:shd w:val="clear" w:color="auto" w:fill="auto"/>
            <w:tcMar>
              <w:top w:w="0" w:type="dxa"/>
              <w:left w:w="108" w:type="dxa"/>
              <w:bottom w:w="0" w:type="dxa"/>
              <w:right w:w="108" w:type="dxa"/>
            </w:tcMar>
          </w:tcPr>
          <w:p w14:paraId="0687D00D" w14:textId="0E651888" w:rsidR="00DE0550" w:rsidRPr="00E23223" w:rsidRDefault="00DE0550" w:rsidP="00B24519">
            <w:pPr>
              <w:widowControl w:val="0"/>
              <w:spacing w:before="0" w:after="0"/>
              <w:ind w:firstLine="0"/>
              <w:jc w:val="left"/>
              <w:rPr>
                <w:sz w:val="24"/>
                <w:szCs w:val="24"/>
              </w:rPr>
            </w:pPr>
            <w:r w:rsidRPr="00E23223">
              <w:rPr>
                <w:b/>
                <w:bCs/>
                <w:i/>
                <w:iCs/>
                <w:sz w:val="24"/>
                <w:szCs w:val="24"/>
              </w:rPr>
              <w:t>Nơi nhận:</w:t>
            </w:r>
            <w:r w:rsidRPr="00E23223">
              <w:rPr>
                <w:b/>
                <w:bCs/>
                <w:i/>
                <w:iCs/>
                <w:sz w:val="24"/>
                <w:szCs w:val="24"/>
              </w:rPr>
              <w:br/>
            </w:r>
            <w:r w:rsidRPr="00E23223">
              <w:rPr>
                <w:sz w:val="24"/>
                <w:szCs w:val="24"/>
              </w:rPr>
              <w:t>- ...........</w:t>
            </w:r>
            <w:r w:rsidRPr="00E23223">
              <w:rPr>
                <w:sz w:val="24"/>
                <w:szCs w:val="24"/>
                <w:vertAlign w:val="superscript"/>
              </w:rPr>
              <w:t>(</w:t>
            </w:r>
            <w:r w:rsidR="008D755B" w:rsidRPr="00E23223">
              <w:rPr>
                <w:sz w:val="24"/>
                <w:szCs w:val="24"/>
                <w:vertAlign w:val="superscript"/>
              </w:rPr>
              <w:t>3</w:t>
            </w:r>
            <w:r w:rsidRPr="00E23223">
              <w:rPr>
                <w:sz w:val="24"/>
                <w:szCs w:val="24"/>
                <w:vertAlign w:val="superscript"/>
              </w:rPr>
              <w:t>)</w:t>
            </w:r>
            <w:r w:rsidRPr="00E23223">
              <w:rPr>
                <w:sz w:val="24"/>
                <w:szCs w:val="24"/>
              </w:rPr>
              <w:t>.</w:t>
            </w:r>
            <w:r w:rsidRPr="00E23223">
              <w:rPr>
                <w:sz w:val="24"/>
                <w:szCs w:val="24"/>
              </w:rPr>
              <w:br/>
              <w:t>- Bộ Tài chính;</w:t>
            </w:r>
            <w:r w:rsidRPr="00E23223">
              <w:rPr>
                <w:sz w:val="24"/>
                <w:szCs w:val="24"/>
              </w:rPr>
              <w:br/>
              <w:t>- C</w:t>
            </w:r>
            <w:r w:rsidR="00505698" w:rsidRPr="00E23223">
              <w:rPr>
                <w:sz w:val="24"/>
                <w:szCs w:val="24"/>
              </w:rPr>
              <w:t>ục Hải quan</w:t>
            </w:r>
            <w:r w:rsidRPr="00E23223">
              <w:rPr>
                <w:sz w:val="24"/>
                <w:szCs w:val="24"/>
              </w:rPr>
              <w:t xml:space="preserve"> - BTC</w:t>
            </w:r>
          </w:p>
          <w:p w14:paraId="234527D0" w14:textId="77777777" w:rsidR="00DE0550" w:rsidRPr="00E23223" w:rsidRDefault="00DE0550" w:rsidP="00B24519">
            <w:pPr>
              <w:widowControl w:val="0"/>
              <w:spacing w:before="0" w:after="0"/>
              <w:ind w:firstLine="0"/>
              <w:jc w:val="left"/>
              <w:rPr>
                <w:sz w:val="24"/>
                <w:szCs w:val="24"/>
              </w:rPr>
            </w:pPr>
            <w:r w:rsidRPr="00E23223">
              <w:rPr>
                <w:sz w:val="24"/>
                <w:szCs w:val="24"/>
              </w:rPr>
              <w:t>- .......;</w:t>
            </w:r>
            <w:r w:rsidRPr="00E23223">
              <w:rPr>
                <w:sz w:val="24"/>
                <w:szCs w:val="24"/>
              </w:rPr>
              <w:br/>
              <w:t>- Lưu: VT, TTTN.</w:t>
            </w:r>
          </w:p>
        </w:tc>
        <w:tc>
          <w:tcPr>
            <w:tcW w:w="2493" w:type="pct"/>
            <w:tcBorders>
              <w:top w:val="nil"/>
              <w:left w:val="nil"/>
              <w:bottom w:val="nil"/>
              <w:right w:val="nil"/>
              <w:tl2br w:val="nil"/>
              <w:tr2bl w:val="nil"/>
            </w:tcBorders>
            <w:shd w:val="clear" w:color="auto" w:fill="auto"/>
            <w:tcMar>
              <w:top w:w="0" w:type="dxa"/>
              <w:left w:w="108" w:type="dxa"/>
              <w:bottom w:w="0" w:type="dxa"/>
              <w:right w:w="108" w:type="dxa"/>
            </w:tcMar>
          </w:tcPr>
          <w:p w14:paraId="2F152D08" w14:textId="77777777" w:rsidR="00DE0550" w:rsidRPr="00E23223" w:rsidRDefault="00DE0550" w:rsidP="00070D5D">
            <w:pPr>
              <w:widowControl w:val="0"/>
              <w:ind w:firstLine="0"/>
              <w:jc w:val="center"/>
              <w:rPr>
                <w:sz w:val="26"/>
                <w:szCs w:val="26"/>
              </w:rPr>
            </w:pPr>
            <w:r w:rsidRPr="00E23223">
              <w:rPr>
                <w:b/>
                <w:bCs/>
                <w:sz w:val="26"/>
                <w:szCs w:val="26"/>
              </w:rPr>
              <w:t>BỘ TRƯỞNG</w:t>
            </w:r>
            <w:r w:rsidRPr="00E23223">
              <w:rPr>
                <w:b/>
                <w:bCs/>
                <w:sz w:val="26"/>
                <w:szCs w:val="26"/>
              </w:rPr>
              <w:br/>
            </w:r>
            <w:r w:rsidRPr="00E23223">
              <w:rPr>
                <w:i/>
                <w:iCs/>
                <w:sz w:val="26"/>
                <w:szCs w:val="26"/>
              </w:rPr>
              <w:t>(Ký tên và đóng dấu)</w:t>
            </w:r>
          </w:p>
        </w:tc>
      </w:tr>
    </w:tbl>
    <w:p w14:paraId="2FABFBAB" w14:textId="77777777" w:rsidR="00DE0550" w:rsidRPr="00E23223" w:rsidRDefault="00DE0550" w:rsidP="00DE0550">
      <w:pPr>
        <w:widowControl w:val="0"/>
        <w:spacing w:before="80" w:line="360" w:lineRule="exact"/>
        <w:ind w:firstLine="454"/>
        <w:rPr>
          <w:sz w:val="26"/>
          <w:szCs w:val="26"/>
        </w:rPr>
      </w:pPr>
    </w:p>
    <w:p w14:paraId="73E28C7C" w14:textId="77777777" w:rsidR="00B64226" w:rsidRPr="00E23223" w:rsidRDefault="00D350A3" w:rsidP="00DE0550">
      <w:pPr>
        <w:widowControl w:val="0"/>
        <w:spacing w:before="80"/>
        <w:ind w:firstLine="454"/>
        <w:rPr>
          <w:spacing w:val="-2"/>
          <w:sz w:val="24"/>
          <w:szCs w:val="24"/>
        </w:rPr>
      </w:pPr>
      <w:r w:rsidRPr="00E23223">
        <w:rPr>
          <w:b/>
          <w:i/>
          <w:spacing w:val="-2"/>
          <w:sz w:val="24"/>
          <w:szCs w:val="24"/>
        </w:rPr>
        <w:t>* Chú thích</w:t>
      </w:r>
      <w:r w:rsidRPr="00E23223">
        <w:rPr>
          <w:spacing w:val="-2"/>
          <w:sz w:val="24"/>
          <w:szCs w:val="24"/>
        </w:rPr>
        <w:t xml:space="preserve">: </w:t>
      </w:r>
    </w:p>
    <w:p w14:paraId="5534682F" w14:textId="77777777" w:rsidR="00DE0550" w:rsidRPr="00E23223" w:rsidRDefault="00805B13" w:rsidP="00DE0550">
      <w:pPr>
        <w:widowControl w:val="0"/>
        <w:spacing w:before="80"/>
        <w:ind w:firstLine="454"/>
        <w:rPr>
          <w:b/>
          <w:i/>
          <w:spacing w:val="-2"/>
          <w:sz w:val="24"/>
          <w:szCs w:val="24"/>
        </w:rPr>
      </w:pPr>
      <w:r w:rsidRPr="00E23223">
        <w:rPr>
          <w:spacing w:val="-2"/>
          <w:sz w:val="24"/>
          <w:szCs w:val="24"/>
          <w:vertAlign w:val="superscript"/>
        </w:rPr>
        <w:t>(1), (2)</w:t>
      </w:r>
      <w:r w:rsidR="00AB2AFF" w:rsidRPr="00E23223">
        <w:rPr>
          <w:spacing w:val="-2"/>
          <w:sz w:val="24"/>
          <w:szCs w:val="24"/>
        </w:rPr>
        <w:t xml:space="preserve">: </w:t>
      </w:r>
      <w:r w:rsidR="00D350A3" w:rsidRPr="00E23223">
        <w:rPr>
          <w:spacing w:val="-2"/>
          <w:sz w:val="24"/>
          <w:szCs w:val="24"/>
        </w:rPr>
        <w:t xml:space="preserve">Ghi rõ </w:t>
      </w:r>
      <w:r w:rsidR="00A0177F" w:rsidRPr="00E23223">
        <w:rPr>
          <w:spacing w:val="-2"/>
          <w:sz w:val="24"/>
          <w:szCs w:val="24"/>
        </w:rPr>
        <w:t xml:space="preserve">đối với </w:t>
      </w:r>
      <w:r w:rsidR="00D350A3" w:rsidRPr="00E23223">
        <w:rPr>
          <w:spacing w:val="-2"/>
          <w:sz w:val="24"/>
          <w:szCs w:val="24"/>
        </w:rPr>
        <w:t xml:space="preserve">từng trường hợp đề nghị cấp Giấy xác nhận: </w:t>
      </w:r>
      <w:r w:rsidR="00D350A3" w:rsidRPr="00E23223">
        <w:rPr>
          <w:spacing w:val="-2"/>
          <w:sz w:val="24"/>
          <w:szCs w:val="24"/>
          <w:vertAlign w:val="superscript"/>
        </w:rPr>
        <w:t>(1)</w:t>
      </w:r>
      <w:r w:rsidR="00D350A3" w:rsidRPr="00E23223">
        <w:rPr>
          <w:spacing w:val="-2"/>
          <w:sz w:val="24"/>
          <w:szCs w:val="24"/>
        </w:rPr>
        <w:t xml:space="preserve">Trường hợp cấp;  </w:t>
      </w:r>
      <w:r w:rsidR="00D350A3" w:rsidRPr="00E23223">
        <w:rPr>
          <w:spacing w:val="-2"/>
          <w:sz w:val="24"/>
          <w:szCs w:val="24"/>
          <w:vertAlign w:val="superscript"/>
        </w:rPr>
        <w:t>(</w:t>
      </w:r>
      <w:r w:rsidR="008D755B" w:rsidRPr="00E23223">
        <w:rPr>
          <w:spacing w:val="-2"/>
          <w:sz w:val="24"/>
          <w:szCs w:val="24"/>
          <w:vertAlign w:val="superscript"/>
        </w:rPr>
        <w:t>2</w:t>
      </w:r>
      <w:r w:rsidR="00D350A3" w:rsidRPr="00E23223">
        <w:rPr>
          <w:spacing w:val="-2"/>
          <w:sz w:val="24"/>
          <w:szCs w:val="24"/>
          <w:vertAlign w:val="superscript"/>
        </w:rPr>
        <w:t>)</w:t>
      </w:r>
      <w:r w:rsidR="00D350A3" w:rsidRPr="00E23223">
        <w:rPr>
          <w:spacing w:val="-2"/>
          <w:sz w:val="24"/>
          <w:szCs w:val="24"/>
        </w:rPr>
        <w:t>Trường hợp cấp lại.</w:t>
      </w:r>
    </w:p>
    <w:p w14:paraId="568DA5B8" w14:textId="77777777" w:rsidR="00DE0550" w:rsidRPr="00E23223" w:rsidRDefault="00DE0550" w:rsidP="00DE0550">
      <w:pPr>
        <w:widowControl w:val="0"/>
        <w:spacing w:before="80"/>
        <w:ind w:firstLine="454"/>
        <w:rPr>
          <w:sz w:val="24"/>
          <w:szCs w:val="24"/>
        </w:rPr>
      </w:pPr>
      <w:r w:rsidRPr="00E23223">
        <w:rPr>
          <w:sz w:val="24"/>
          <w:szCs w:val="24"/>
          <w:vertAlign w:val="superscript"/>
        </w:rPr>
        <w:t>(</w:t>
      </w:r>
      <w:r w:rsidR="008D755B" w:rsidRPr="00E23223">
        <w:rPr>
          <w:sz w:val="24"/>
          <w:szCs w:val="24"/>
          <w:vertAlign w:val="superscript"/>
        </w:rPr>
        <w:t>3</w:t>
      </w:r>
      <w:r w:rsidRPr="00E23223">
        <w:rPr>
          <w:sz w:val="24"/>
          <w:szCs w:val="24"/>
          <w:vertAlign w:val="superscript"/>
        </w:rPr>
        <w:t>)</w:t>
      </w:r>
      <w:r w:rsidRPr="00E23223">
        <w:rPr>
          <w:sz w:val="24"/>
          <w:szCs w:val="24"/>
        </w:rPr>
        <w:t xml:space="preserve">: Tên </w:t>
      </w:r>
      <w:r w:rsidR="00F67B04" w:rsidRPr="00E23223">
        <w:rPr>
          <w:sz w:val="24"/>
          <w:szCs w:val="24"/>
        </w:rPr>
        <w:t>thương nhân</w:t>
      </w:r>
      <w:r w:rsidRPr="00E23223">
        <w:rPr>
          <w:sz w:val="24"/>
          <w:szCs w:val="24"/>
        </w:rPr>
        <w:t xml:space="preserve"> được cấp Giấy xác nhận.</w:t>
      </w:r>
    </w:p>
    <w:p w14:paraId="131B6B19" w14:textId="77777777" w:rsidR="00DE0550" w:rsidRPr="00E23223" w:rsidRDefault="00DE0550" w:rsidP="00DE0550">
      <w:pPr>
        <w:widowControl w:val="0"/>
        <w:spacing w:before="80"/>
        <w:ind w:firstLine="454"/>
        <w:rPr>
          <w:sz w:val="24"/>
          <w:szCs w:val="24"/>
        </w:rPr>
      </w:pPr>
      <w:r w:rsidRPr="00E23223">
        <w:rPr>
          <w:sz w:val="24"/>
          <w:szCs w:val="24"/>
          <w:vertAlign w:val="superscript"/>
        </w:rPr>
        <w:t>(</w:t>
      </w:r>
      <w:r w:rsidR="008D755B" w:rsidRPr="00E23223">
        <w:rPr>
          <w:sz w:val="24"/>
          <w:szCs w:val="24"/>
          <w:vertAlign w:val="superscript"/>
        </w:rPr>
        <w:t>4</w:t>
      </w:r>
      <w:r w:rsidRPr="00E23223">
        <w:rPr>
          <w:sz w:val="24"/>
          <w:szCs w:val="24"/>
          <w:vertAlign w:val="superscript"/>
        </w:rPr>
        <w:t>)</w:t>
      </w:r>
      <w:r w:rsidRPr="00E23223">
        <w:rPr>
          <w:sz w:val="24"/>
          <w:szCs w:val="24"/>
        </w:rPr>
        <w:t>: Tên đơn vị trình cấp Giấy xác nhận.</w:t>
      </w:r>
    </w:p>
    <w:p w14:paraId="1DE85D19" w14:textId="77777777" w:rsidR="001814E2" w:rsidRPr="00E23223" w:rsidRDefault="001814E2" w:rsidP="00DE0550">
      <w:pPr>
        <w:widowControl w:val="0"/>
        <w:spacing w:before="80"/>
        <w:ind w:firstLine="454"/>
        <w:rPr>
          <w:sz w:val="24"/>
          <w:szCs w:val="24"/>
        </w:rPr>
      </w:pPr>
      <w:r w:rsidRPr="00E23223">
        <w:rPr>
          <w:sz w:val="24"/>
          <w:szCs w:val="24"/>
          <w:vertAlign w:val="superscript"/>
        </w:rPr>
        <w:t>(</w:t>
      </w:r>
      <w:r w:rsidR="008D755B" w:rsidRPr="00E23223">
        <w:rPr>
          <w:sz w:val="24"/>
          <w:szCs w:val="24"/>
          <w:vertAlign w:val="superscript"/>
        </w:rPr>
        <w:t>5</w:t>
      </w:r>
      <w:r w:rsidRPr="00E23223">
        <w:rPr>
          <w:sz w:val="24"/>
          <w:szCs w:val="24"/>
          <w:vertAlign w:val="superscript"/>
        </w:rPr>
        <w:t>)</w:t>
      </w:r>
      <w:r w:rsidRPr="00E23223">
        <w:rPr>
          <w:sz w:val="24"/>
          <w:szCs w:val="24"/>
        </w:rPr>
        <w:t>: Trường hợp thương nhân không kinh doanh nhiên liệu hàng không.</w:t>
      </w:r>
    </w:p>
    <w:p w14:paraId="764858B4" w14:textId="26577686" w:rsidR="001814E2" w:rsidRPr="00E23223" w:rsidRDefault="001814E2" w:rsidP="00DE0550">
      <w:pPr>
        <w:widowControl w:val="0"/>
        <w:spacing w:before="80"/>
        <w:ind w:firstLine="454"/>
        <w:rPr>
          <w:sz w:val="24"/>
          <w:szCs w:val="24"/>
        </w:rPr>
      </w:pPr>
      <w:r w:rsidRPr="00E23223">
        <w:rPr>
          <w:sz w:val="24"/>
          <w:szCs w:val="24"/>
          <w:vertAlign w:val="superscript"/>
        </w:rPr>
        <w:t>(</w:t>
      </w:r>
      <w:r w:rsidR="008D755B" w:rsidRPr="00E23223">
        <w:rPr>
          <w:sz w:val="24"/>
          <w:szCs w:val="24"/>
          <w:vertAlign w:val="superscript"/>
        </w:rPr>
        <w:t>6</w:t>
      </w:r>
      <w:r w:rsidRPr="00E23223">
        <w:rPr>
          <w:sz w:val="24"/>
          <w:szCs w:val="24"/>
          <w:vertAlign w:val="superscript"/>
        </w:rPr>
        <w:t>)</w:t>
      </w:r>
      <w:r w:rsidRPr="00E23223">
        <w:rPr>
          <w:sz w:val="24"/>
          <w:szCs w:val="24"/>
        </w:rPr>
        <w:t xml:space="preserve">: Trường hợp thương nhân </w:t>
      </w:r>
      <w:r w:rsidR="00A477ED">
        <w:rPr>
          <w:sz w:val="24"/>
          <w:szCs w:val="24"/>
        </w:rPr>
        <w:t xml:space="preserve">chỉ </w:t>
      </w:r>
      <w:r w:rsidRPr="00E23223">
        <w:rPr>
          <w:sz w:val="24"/>
          <w:szCs w:val="24"/>
        </w:rPr>
        <w:t>kinh doanh nhiên liệu hàng không.</w:t>
      </w:r>
    </w:p>
    <w:p w14:paraId="507FDC50" w14:textId="77777777" w:rsidR="00DE0550" w:rsidRPr="00E23223" w:rsidRDefault="00DE0550" w:rsidP="00DE0550">
      <w:pPr>
        <w:widowControl w:val="0"/>
        <w:spacing w:before="80"/>
        <w:ind w:firstLine="454"/>
        <w:rPr>
          <w:spacing w:val="-4"/>
          <w:sz w:val="24"/>
          <w:szCs w:val="24"/>
        </w:rPr>
      </w:pPr>
      <w:r w:rsidRPr="00E23223">
        <w:rPr>
          <w:spacing w:val="-4"/>
          <w:sz w:val="24"/>
          <w:szCs w:val="24"/>
          <w:vertAlign w:val="superscript"/>
        </w:rPr>
        <w:t>(</w:t>
      </w:r>
      <w:r w:rsidR="008D755B" w:rsidRPr="00E23223">
        <w:rPr>
          <w:spacing w:val="-4"/>
          <w:sz w:val="24"/>
          <w:szCs w:val="24"/>
          <w:vertAlign w:val="superscript"/>
        </w:rPr>
        <w:t>7</w:t>
      </w:r>
      <w:r w:rsidRPr="00E23223">
        <w:rPr>
          <w:spacing w:val="-4"/>
          <w:sz w:val="24"/>
          <w:szCs w:val="24"/>
          <w:vertAlign w:val="superscript"/>
        </w:rPr>
        <w:t>)</w:t>
      </w:r>
      <w:r w:rsidRPr="00E23223">
        <w:rPr>
          <w:spacing w:val="-4"/>
          <w:sz w:val="24"/>
          <w:szCs w:val="24"/>
        </w:rPr>
        <w:t xml:space="preserve">: </w:t>
      </w:r>
      <w:r w:rsidR="001814E2" w:rsidRPr="00E23223">
        <w:rPr>
          <w:spacing w:val="-4"/>
          <w:sz w:val="24"/>
          <w:szCs w:val="24"/>
        </w:rPr>
        <w:t>T</w:t>
      </w:r>
      <w:r w:rsidRPr="00E23223">
        <w:rPr>
          <w:spacing w:val="-4"/>
          <w:sz w:val="24"/>
          <w:szCs w:val="24"/>
        </w:rPr>
        <w:t xml:space="preserve">rường hợp cấp </w:t>
      </w:r>
      <w:r w:rsidR="001814E2" w:rsidRPr="00E23223">
        <w:rPr>
          <w:spacing w:val="-4"/>
          <w:sz w:val="24"/>
          <w:szCs w:val="24"/>
        </w:rPr>
        <w:t xml:space="preserve">khi </w:t>
      </w:r>
      <w:r w:rsidRPr="00E23223">
        <w:rPr>
          <w:spacing w:val="-4"/>
          <w:sz w:val="24"/>
          <w:szCs w:val="24"/>
        </w:rPr>
        <w:t>hết hiệu lực Giấy xác nhận.</w:t>
      </w:r>
    </w:p>
    <w:p w14:paraId="5433CAB1" w14:textId="77777777" w:rsidR="00DE0550" w:rsidRPr="00E23223" w:rsidRDefault="00DE0550" w:rsidP="00E50002">
      <w:pPr>
        <w:widowControl w:val="0"/>
        <w:spacing w:before="0"/>
        <w:rPr>
          <w:sz w:val="26"/>
          <w:szCs w:val="26"/>
        </w:rPr>
      </w:pPr>
    </w:p>
    <w:p w14:paraId="61F3DC23" w14:textId="77777777" w:rsidR="00DE0550" w:rsidRPr="00E23223" w:rsidRDefault="00DE0550" w:rsidP="00E50002">
      <w:pPr>
        <w:widowControl w:val="0"/>
        <w:spacing w:before="0"/>
        <w:rPr>
          <w:sz w:val="26"/>
          <w:szCs w:val="26"/>
        </w:rPr>
      </w:pPr>
    </w:p>
    <w:p w14:paraId="635123DF" w14:textId="77777777" w:rsidR="00B26168" w:rsidRPr="00E23223" w:rsidRDefault="00980877" w:rsidP="00B26168">
      <w:pPr>
        <w:widowControl w:val="0"/>
        <w:jc w:val="center"/>
        <w:rPr>
          <w:b/>
        </w:rPr>
      </w:pPr>
      <w:r w:rsidRPr="00E23223">
        <w:rPr>
          <w:sz w:val="26"/>
          <w:szCs w:val="26"/>
        </w:rPr>
        <w:br w:type="page"/>
      </w:r>
      <w:r w:rsidR="00B26168" w:rsidRPr="00E23223">
        <w:rPr>
          <w:b/>
          <w:sz w:val="26"/>
        </w:rPr>
        <w:lastRenderedPageBreak/>
        <w:t>PHỤ LỤC SỐ 2</w:t>
      </w:r>
    </w:p>
    <w:p w14:paraId="3ADA1733" w14:textId="047B4BA5" w:rsidR="00B26168" w:rsidRPr="00E23223" w:rsidRDefault="00B26168" w:rsidP="00E50002">
      <w:pPr>
        <w:widowControl w:val="0"/>
        <w:spacing w:after="0"/>
        <w:jc w:val="center"/>
        <w:rPr>
          <w:b/>
          <w:spacing w:val="-6"/>
        </w:rPr>
      </w:pPr>
      <w:r w:rsidRPr="00E23223">
        <w:rPr>
          <w:rFonts w:ascii="Times New Roman Bold" w:hAnsi="Times New Roman Bold"/>
          <w:b/>
          <w:spacing w:val="-6"/>
        </w:rPr>
        <w:t>Hồ sơ và trình tự đăng ký</w:t>
      </w:r>
      <w:r w:rsidR="00110C1E" w:rsidRPr="00E23223">
        <w:rPr>
          <w:rFonts w:ascii="Times New Roman Bold" w:hAnsi="Times New Roman Bold"/>
          <w:b/>
          <w:spacing w:val="-6"/>
        </w:rPr>
        <w:t>, đăng ký điều chỉnh</w:t>
      </w:r>
      <w:r w:rsidRPr="00E23223">
        <w:rPr>
          <w:rFonts w:ascii="Times New Roman Bold" w:hAnsi="Times New Roman Bold"/>
          <w:b/>
          <w:spacing w:val="-6"/>
        </w:rPr>
        <w:t xml:space="preserve"> kế hoạch sản xuất, </w:t>
      </w:r>
      <w:r w:rsidR="00016858" w:rsidRPr="00E23223">
        <w:rPr>
          <w:rFonts w:ascii="Times New Roman Bold" w:hAnsi="Times New Roman Bold"/>
          <w:b/>
          <w:spacing w:val="-6"/>
        </w:rPr>
        <w:t>bán</w:t>
      </w:r>
      <w:r w:rsidRPr="00E23223">
        <w:rPr>
          <w:rFonts w:ascii="Times New Roman Bold" w:hAnsi="Times New Roman Bold"/>
          <w:b/>
          <w:spacing w:val="-6"/>
        </w:rPr>
        <w:t xml:space="preserve"> sản phẩm xăng dầu</w:t>
      </w:r>
    </w:p>
    <w:p w14:paraId="5BB8DCA9" w14:textId="77777777" w:rsidR="00B26168" w:rsidRPr="00E23223" w:rsidRDefault="00B26168" w:rsidP="00B26168">
      <w:pPr>
        <w:widowControl w:val="0"/>
        <w:spacing w:before="0"/>
        <w:jc w:val="center"/>
        <w:rPr>
          <w:sz w:val="26"/>
          <w:szCs w:val="26"/>
        </w:rPr>
      </w:pPr>
      <w:r w:rsidRPr="00E23223">
        <w:rPr>
          <w:i/>
          <w:iCs/>
        </w:rPr>
        <w:t>(Ban hành kèm theo nghị định số …/ …/NĐ-CP ngày … tháng … năm … của Chính phủ về kinh doanh xăng dầu)</w:t>
      </w:r>
    </w:p>
    <w:p w14:paraId="5DF63721" w14:textId="77777777" w:rsidR="00B26168" w:rsidRPr="00E23223" w:rsidRDefault="00B26168" w:rsidP="00B26168">
      <w:pPr>
        <w:widowControl w:val="0"/>
        <w:spacing w:before="80" w:after="0"/>
        <w:rPr>
          <w:sz w:val="26"/>
          <w:szCs w:val="26"/>
        </w:rPr>
      </w:pPr>
    </w:p>
    <w:p w14:paraId="49ADD0DE" w14:textId="7363E824" w:rsidR="00DE0550" w:rsidRPr="009F43FB" w:rsidRDefault="00B26168" w:rsidP="002007E0">
      <w:pPr>
        <w:widowControl w:val="0"/>
        <w:spacing w:before="0"/>
        <w:rPr>
          <w:spacing w:val="-6"/>
          <w:sz w:val="26"/>
          <w:szCs w:val="26"/>
        </w:rPr>
      </w:pPr>
      <w:r w:rsidRPr="009F43FB">
        <w:rPr>
          <w:spacing w:val="-6"/>
        </w:rPr>
        <w:t>1. Hồ sơ đăng ký</w:t>
      </w:r>
      <w:r w:rsidR="00141CEB" w:rsidRPr="009F43FB">
        <w:rPr>
          <w:spacing w:val="-6"/>
        </w:rPr>
        <w:t>, đăng ký điều chỉnh</w:t>
      </w:r>
      <w:r w:rsidRPr="009F43FB">
        <w:rPr>
          <w:spacing w:val="-6"/>
        </w:rPr>
        <w:t xml:space="preserve"> kế hoạch sản xuất</w:t>
      </w:r>
      <w:r w:rsidR="00016858" w:rsidRPr="009F43FB">
        <w:rPr>
          <w:spacing w:val="-6"/>
        </w:rPr>
        <w:t>, bán sản phẩm xăng dầu</w:t>
      </w:r>
    </w:p>
    <w:p w14:paraId="2C32B35C" w14:textId="0A0D594B" w:rsidR="00B26168" w:rsidRPr="00E23223" w:rsidRDefault="00B26168" w:rsidP="00E23223">
      <w:pPr>
        <w:spacing w:before="0"/>
      </w:pPr>
      <w:r w:rsidRPr="00E23223">
        <w:t>a) 04 (bốn) bản chính Văn bản đăng ký kế hoạch sản xuất</w:t>
      </w:r>
      <w:r w:rsidR="00016858" w:rsidRPr="00E23223">
        <w:t>, bán sản phẩm xăng dầu</w:t>
      </w:r>
      <w:r w:rsidRPr="00E23223">
        <w:t xml:space="preserve"> theo Mẫu số </w:t>
      </w:r>
      <w:r w:rsidR="00C1201C" w:rsidRPr="00E23223">
        <w:t>3</w:t>
      </w:r>
      <w:r w:rsidRPr="00E23223">
        <w:t xml:space="preserve"> tại Phụ lục số </w:t>
      </w:r>
      <w:r w:rsidR="00C1201C" w:rsidRPr="00E23223">
        <w:t>2</w:t>
      </w:r>
      <w:r w:rsidRPr="00E23223">
        <w:t xml:space="preserve"> kèm theo Nghị định này</w:t>
      </w:r>
      <w:r w:rsidR="006A2872" w:rsidRPr="00E23223">
        <w:t>;</w:t>
      </w:r>
    </w:p>
    <w:p w14:paraId="30179AAD" w14:textId="77777777" w:rsidR="00B26168" w:rsidRPr="00E23223" w:rsidRDefault="00B26168" w:rsidP="00E23223">
      <w:pPr>
        <w:spacing w:before="0"/>
      </w:pPr>
      <w:r w:rsidRPr="00E23223">
        <w:t>b) Bản sao chứng thực tài liệu chứng minh thương nhân có cơ sở sản xuất xăng dầu theo đúng quy hoạch đã được phê duyệt và được cấp có thẩm quyền cấp Giấy chứng nhận đầu tư</w:t>
      </w:r>
      <w:r w:rsidR="006A2872" w:rsidRPr="00E23223">
        <w:t>;</w:t>
      </w:r>
    </w:p>
    <w:p w14:paraId="1495B8EA" w14:textId="77777777" w:rsidR="00B26168" w:rsidRPr="00E23223" w:rsidRDefault="00B26168" w:rsidP="00E23223">
      <w:pPr>
        <w:spacing w:before="0"/>
      </w:pPr>
      <w:r w:rsidRPr="00E23223">
        <w:t>c) Bản sao chứng thực tài liệu chứng minh thương nhân có phòng thử nghiệm thuộc sở hữu, đủ năng lực để kiểm tra, thử nghiệm các chỉ tiêu chất lượng xăng dầu theo quy chuẩn kỹ thuật quốc gia tương ứng</w:t>
      </w:r>
      <w:r w:rsidR="006A2872" w:rsidRPr="00E23223">
        <w:t>;</w:t>
      </w:r>
    </w:p>
    <w:p w14:paraId="4EE3A939" w14:textId="731B44A0" w:rsidR="00B26168" w:rsidRPr="00E23223" w:rsidRDefault="00722011" w:rsidP="00E23223">
      <w:pPr>
        <w:spacing w:before="0"/>
      </w:pPr>
      <w:r w:rsidRPr="00E23223">
        <w:t>d</w:t>
      </w:r>
      <w:r w:rsidR="00B26168" w:rsidRPr="00E23223">
        <w:t xml:space="preserve">) Thương nhân có cơ sở sản xuất ổn định, từ lần đăng ký thứ 2 chỉ phải nộp </w:t>
      </w:r>
      <w:r w:rsidR="00397C4C" w:rsidRPr="00E23223">
        <w:t xml:space="preserve">04 (bốn) </w:t>
      </w:r>
      <w:r w:rsidR="00B26168" w:rsidRPr="00E23223">
        <w:t xml:space="preserve">bản chính </w:t>
      </w:r>
      <w:r w:rsidR="007D3C4E" w:rsidRPr="00E23223">
        <w:t>Văn bản đăng ký kế hoạch sản xuất</w:t>
      </w:r>
      <w:r w:rsidR="00E25C78" w:rsidRPr="00E23223">
        <w:t>, bán sản phẩm xăng dầu</w:t>
      </w:r>
      <w:r w:rsidR="006A2872" w:rsidRPr="00E23223">
        <w:t>;</w:t>
      </w:r>
    </w:p>
    <w:p w14:paraId="0EDFBCBD" w14:textId="27D68579" w:rsidR="00141CEB" w:rsidRPr="00E23223" w:rsidRDefault="00141CEB" w:rsidP="00E23223">
      <w:pPr>
        <w:spacing w:before="0"/>
      </w:pPr>
      <w:r w:rsidRPr="00E23223">
        <w:t xml:space="preserve">đ) Thương nhân đăng ký điều chỉnh kế hoạch phải nộp </w:t>
      </w:r>
      <w:r w:rsidR="00397C4C" w:rsidRPr="00E23223">
        <w:t xml:space="preserve">hồ sơ gồm </w:t>
      </w:r>
      <w:r w:rsidR="00292496" w:rsidRPr="00E23223">
        <w:t xml:space="preserve">04 (bốn) </w:t>
      </w:r>
      <w:r w:rsidRPr="00E23223">
        <w:t>bản chính Văn bản đăng ký điều chỉnh kế hoạch sản xuất</w:t>
      </w:r>
      <w:r w:rsidR="00E25C78" w:rsidRPr="00E23223">
        <w:t>, bán sản phẩm xăng dầu</w:t>
      </w:r>
      <w:r w:rsidR="004227A2">
        <w:t xml:space="preserve"> </w:t>
      </w:r>
      <w:r w:rsidR="008E2CDC" w:rsidRPr="00E23223">
        <w:t xml:space="preserve">và </w:t>
      </w:r>
      <w:r w:rsidR="00292496" w:rsidRPr="00E23223">
        <w:t xml:space="preserve">01 (một) bản chính </w:t>
      </w:r>
      <w:r w:rsidR="008E2CDC" w:rsidRPr="00E23223">
        <w:t>văn bản báo cáo, giải trình rõ lý do điều chỉnh kế hoạch</w:t>
      </w:r>
      <w:r w:rsidR="002C0834" w:rsidRPr="00E23223">
        <w:t>;</w:t>
      </w:r>
    </w:p>
    <w:p w14:paraId="2DC16C7E" w14:textId="08E6F8A4" w:rsidR="00B26168" w:rsidRPr="00E23223" w:rsidRDefault="00722011" w:rsidP="00E23223">
      <w:pPr>
        <w:spacing w:before="0"/>
      </w:pPr>
      <w:r w:rsidRPr="00E23223">
        <w:t>2.</w:t>
      </w:r>
      <w:r w:rsidR="00B26168" w:rsidRPr="00E23223">
        <w:t xml:space="preserve"> Trình tự đăng ký, xác nhận </w:t>
      </w:r>
      <w:r w:rsidR="002E39CA" w:rsidRPr="00E23223">
        <w:t>đăng ký</w:t>
      </w:r>
      <w:r w:rsidR="007712C9" w:rsidRPr="00E23223">
        <w:t>, đăng ký điều chỉnh</w:t>
      </w:r>
      <w:r w:rsidR="002E39CA" w:rsidRPr="00E23223">
        <w:t xml:space="preserve"> kế hoạch sản xuất</w:t>
      </w:r>
      <w:r w:rsidR="00E25C78" w:rsidRPr="00E23223">
        <w:t>, bán sản phẩm xăng dầu</w:t>
      </w:r>
    </w:p>
    <w:p w14:paraId="706BF8A9" w14:textId="35E267E0" w:rsidR="00B26168" w:rsidRPr="00E23223" w:rsidRDefault="002E39CA" w:rsidP="00E23223">
      <w:pPr>
        <w:spacing w:before="0"/>
      </w:pPr>
      <w:r w:rsidRPr="00E23223">
        <w:t>a)</w:t>
      </w:r>
      <w:r w:rsidR="00B26168" w:rsidRPr="00E23223">
        <w:t xml:space="preserve"> Thương nhân sản xuất xăng dầu</w:t>
      </w:r>
      <w:r w:rsidR="004227A2">
        <w:t xml:space="preserve"> </w:t>
      </w:r>
      <w:r w:rsidR="00B26168" w:rsidRPr="00E23223">
        <w:t xml:space="preserve">gửi </w:t>
      </w:r>
      <w:r w:rsidR="007D3C4E" w:rsidRPr="00E23223">
        <w:t xml:space="preserve">01 (một) bộ </w:t>
      </w:r>
      <w:r w:rsidR="00B26168" w:rsidRPr="00E23223">
        <w:t>hồ sơ đăng ký kế hoạch sản xuất</w:t>
      </w:r>
      <w:r w:rsidR="00E25C78" w:rsidRPr="00E23223">
        <w:t>, bán sản phẩm xăng dầu</w:t>
      </w:r>
      <w:r w:rsidR="00B26168" w:rsidRPr="00E23223">
        <w:t xml:space="preserve"> cho năm tiếp theo tới Bộ Công Thương </w:t>
      </w:r>
      <w:r w:rsidR="000E7FA3" w:rsidRPr="00E23223">
        <w:t xml:space="preserve">qua đường bưu điện hoặc trực tiếp </w:t>
      </w:r>
      <w:r w:rsidR="00B26168" w:rsidRPr="00E23223">
        <w:t>trước ngày 30 tháng 10 hàng năm.</w:t>
      </w:r>
    </w:p>
    <w:p w14:paraId="792F51E5" w14:textId="3615F004" w:rsidR="002E39CA" w:rsidRPr="009F43FB" w:rsidRDefault="0008661F" w:rsidP="00E23223">
      <w:pPr>
        <w:spacing w:before="0"/>
        <w:rPr>
          <w:spacing w:val="-2"/>
        </w:rPr>
      </w:pPr>
      <w:r w:rsidRPr="009F43FB">
        <w:rPr>
          <w:spacing w:val="-2"/>
        </w:rPr>
        <w:t>Trước ngày 15 tháng 12 hàng năm</w:t>
      </w:r>
      <w:r w:rsidR="00B26168" w:rsidRPr="009F43FB">
        <w:rPr>
          <w:spacing w:val="-2"/>
        </w:rPr>
        <w:t>, Bộ Công Thương xác nhận đăng ký kế hoạch sản xuất</w:t>
      </w:r>
      <w:r w:rsidR="00E25C78" w:rsidRPr="009F43FB">
        <w:rPr>
          <w:spacing w:val="-2"/>
        </w:rPr>
        <w:t>, bán sản phẩm xăng dầu</w:t>
      </w:r>
      <w:r w:rsidR="00B26168" w:rsidRPr="009F43FB">
        <w:rPr>
          <w:spacing w:val="-2"/>
        </w:rPr>
        <w:t xml:space="preserve"> cho thương nhân thực hiện.</w:t>
      </w:r>
      <w:r w:rsidR="002E39CA" w:rsidRPr="009F43FB">
        <w:rPr>
          <w:spacing w:val="-2"/>
        </w:rPr>
        <w:t xml:space="preserve"> Trường hợp từ chối xác nhận, Bộ Công Thương có văn bản thông báo cho thương nhân biết lý do</w:t>
      </w:r>
      <w:r w:rsidR="006A2872" w:rsidRPr="009F43FB">
        <w:rPr>
          <w:spacing w:val="-2"/>
        </w:rPr>
        <w:t>;</w:t>
      </w:r>
    </w:p>
    <w:p w14:paraId="2765AA9D" w14:textId="33FC3AB9" w:rsidR="003D5CAB" w:rsidRPr="00E23223" w:rsidRDefault="003D5CAB" w:rsidP="00E23223">
      <w:pPr>
        <w:spacing w:before="0"/>
      </w:pPr>
      <w:r w:rsidRPr="00E23223">
        <w:t>b) Thương nhân sản xuất xăng dầu</w:t>
      </w:r>
      <w:r w:rsidR="00BC65DD">
        <w:t xml:space="preserve"> </w:t>
      </w:r>
      <w:r w:rsidRPr="00E23223">
        <w:t>gửi 01 (một) bộ hồ sơ đăng ký điều chỉnh kế hoạch sản xuất</w:t>
      </w:r>
      <w:r w:rsidR="00E25C78" w:rsidRPr="00E23223">
        <w:t>, bán sản phẩm xăng dầu</w:t>
      </w:r>
      <w:r w:rsidR="008E2CDC" w:rsidRPr="00E23223">
        <w:t xml:space="preserve"> </w:t>
      </w:r>
      <w:r w:rsidRPr="00E23223">
        <w:t>tới Bộ Công Thương qua đường bưu điện hoặc trực tiếp.</w:t>
      </w:r>
    </w:p>
    <w:p w14:paraId="024F1C96" w14:textId="7443D613" w:rsidR="003D5CAB" w:rsidRPr="00E23223" w:rsidRDefault="003D5CAB" w:rsidP="00E23223">
      <w:pPr>
        <w:spacing w:before="0"/>
      </w:pPr>
      <w:r w:rsidRPr="00E23223">
        <w:t xml:space="preserve">Trong thời hạn </w:t>
      </w:r>
      <w:r w:rsidR="0008661F" w:rsidRPr="00E23223">
        <w:t xml:space="preserve">30 </w:t>
      </w:r>
      <w:r w:rsidRPr="00E23223">
        <w:t>(</w:t>
      </w:r>
      <w:r w:rsidR="0008661F" w:rsidRPr="00E23223">
        <w:t>ba mươi</w:t>
      </w:r>
      <w:r w:rsidRPr="00E23223">
        <w:t xml:space="preserve">) ngày kể từ ngày nhận được hồ sơ đăng ký </w:t>
      </w:r>
      <w:r w:rsidR="008E2CDC" w:rsidRPr="00E23223">
        <w:t xml:space="preserve">điều chỉnh </w:t>
      </w:r>
      <w:r w:rsidRPr="00E23223">
        <w:t>của thương nhân, Bộ Công Thương xác nhận đăng ký</w:t>
      </w:r>
      <w:r w:rsidR="008E2CDC" w:rsidRPr="00E23223">
        <w:t xml:space="preserve"> điều chỉnh</w:t>
      </w:r>
      <w:r w:rsidRPr="00E23223">
        <w:t xml:space="preserve"> kế hoạch sản xuất</w:t>
      </w:r>
      <w:r w:rsidR="00E25C78" w:rsidRPr="00E23223">
        <w:t>, bán sản phẩm xăng dầu</w:t>
      </w:r>
      <w:r w:rsidRPr="00E23223">
        <w:t xml:space="preserve"> cho thương nhân thực hiện. Trường hợp từ chối xác nhận, Bộ Công Thương có văn bản thông báo cho thương nhân biết lý do</w:t>
      </w:r>
      <w:r w:rsidR="006A2872" w:rsidRPr="00E23223">
        <w:t>;</w:t>
      </w:r>
    </w:p>
    <w:p w14:paraId="300847E9" w14:textId="38B5E69C" w:rsidR="00B26168" w:rsidRPr="00E23223" w:rsidRDefault="008E2CDC" w:rsidP="00E23223">
      <w:pPr>
        <w:spacing w:before="0"/>
      </w:pPr>
      <w:r w:rsidRPr="00E23223">
        <w:t xml:space="preserve">c) </w:t>
      </w:r>
      <w:r w:rsidR="00B26168" w:rsidRPr="00E23223">
        <w:t xml:space="preserve">Văn bản xác nhận được </w:t>
      </w:r>
      <w:r w:rsidR="002E39CA" w:rsidRPr="00E23223">
        <w:t xml:space="preserve">Bộ Công Thương </w:t>
      </w:r>
      <w:r w:rsidR="00B26168" w:rsidRPr="00E23223">
        <w:t xml:space="preserve">gửi cho cơ quan </w:t>
      </w:r>
      <w:r w:rsidR="006A2872" w:rsidRPr="00E23223">
        <w:t xml:space="preserve">Hải </w:t>
      </w:r>
      <w:r w:rsidR="00B26168" w:rsidRPr="00E23223">
        <w:t>quan thuộc Bộ Tài chính</w:t>
      </w:r>
      <w:r w:rsidR="008A7509">
        <w:t>,</w:t>
      </w:r>
      <w:r w:rsidR="00B26168" w:rsidRPr="00E23223">
        <w:t xml:space="preserve"> gửi cho cơ quan </w:t>
      </w:r>
      <w:r w:rsidR="006A2872" w:rsidRPr="00E23223">
        <w:t xml:space="preserve">Tiêu </w:t>
      </w:r>
      <w:r w:rsidR="00B26168" w:rsidRPr="00E23223">
        <w:t xml:space="preserve">chuẩn </w:t>
      </w:r>
      <w:r w:rsidR="008A7509">
        <w:t>Đ</w:t>
      </w:r>
      <w:r w:rsidR="008A7509" w:rsidRPr="00E23223">
        <w:t xml:space="preserve">o </w:t>
      </w:r>
      <w:r w:rsidR="00B26168" w:rsidRPr="00E23223">
        <w:t xml:space="preserve">lường </w:t>
      </w:r>
      <w:r w:rsidR="008A7509">
        <w:t>C</w:t>
      </w:r>
      <w:r w:rsidR="008A7509" w:rsidRPr="00E23223">
        <w:t xml:space="preserve">hất </w:t>
      </w:r>
      <w:r w:rsidR="00B26168" w:rsidRPr="00E23223">
        <w:t>lượng thuộc Bộ Khoa học và Công nghệ để kiểm tra, giám sát thương nhân.</w:t>
      </w:r>
    </w:p>
    <w:p w14:paraId="5E8DAFF2" w14:textId="77777777" w:rsidR="00980877" w:rsidRPr="00E23223" w:rsidRDefault="00980877" w:rsidP="00E50002">
      <w:pPr>
        <w:widowControl w:val="0"/>
        <w:spacing w:before="0"/>
        <w:rPr>
          <w:sz w:val="26"/>
          <w:szCs w:val="26"/>
        </w:rPr>
      </w:pPr>
    </w:p>
    <w:p w14:paraId="7CA3B4DF" w14:textId="77777777" w:rsidR="004D4760" w:rsidRPr="00E23223" w:rsidRDefault="004D4760" w:rsidP="004D4760">
      <w:pPr>
        <w:shd w:val="solid" w:color="FFFFFF" w:fill="auto"/>
        <w:rPr>
          <w:b/>
          <w:bCs/>
          <w:szCs w:val="28"/>
        </w:rPr>
      </w:pPr>
      <w:r w:rsidRPr="00E23223">
        <w:rPr>
          <w:sz w:val="26"/>
          <w:szCs w:val="26"/>
        </w:rPr>
        <w:br w:type="page"/>
      </w:r>
      <w:r w:rsidRPr="00E23223">
        <w:rPr>
          <w:b/>
          <w:bCs/>
          <w:szCs w:val="28"/>
        </w:rPr>
        <w:lastRenderedPageBreak/>
        <w:t xml:space="preserve">Mẫu số </w:t>
      </w:r>
      <w:r w:rsidR="00E14B67" w:rsidRPr="00E23223">
        <w:rPr>
          <w:b/>
          <w:bCs/>
          <w:szCs w:val="28"/>
        </w:rPr>
        <w:t>3</w:t>
      </w:r>
    </w:p>
    <w:p w14:paraId="2F5EC6AC" w14:textId="77777777" w:rsidR="00E14B67" w:rsidRPr="00E23223" w:rsidRDefault="00E14B67" w:rsidP="004D4760">
      <w:pPr>
        <w:shd w:val="solid" w:color="FFFFFF" w:fill="auto"/>
        <w:rPr>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57"/>
        <w:gridCol w:w="5815"/>
      </w:tblGrid>
      <w:tr w:rsidR="00800A59" w:rsidRPr="00E23223" w14:paraId="2989F274" w14:textId="77777777" w:rsidTr="007712C9">
        <w:trPr>
          <w:trHeight w:val="930"/>
        </w:trPr>
        <w:tc>
          <w:tcPr>
            <w:tcW w:w="1795" w:type="pct"/>
            <w:tcBorders>
              <w:top w:val="nil"/>
              <w:left w:val="nil"/>
              <w:bottom w:val="nil"/>
              <w:right w:val="nil"/>
              <w:tl2br w:val="nil"/>
              <w:tr2bl w:val="nil"/>
            </w:tcBorders>
            <w:shd w:val="clear" w:color="auto" w:fill="auto"/>
            <w:tcMar>
              <w:top w:w="0" w:type="dxa"/>
              <w:left w:w="108" w:type="dxa"/>
              <w:bottom w:w="0" w:type="dxa"/>
              <w:right w:w="108" w:type="dxa"/>
            </w:tcMar>
          </w:tcPr>
          <w:p w14:paraId="61F89178" w14:textId="77777777" w:rsidR="00800A59" w:rsidRPr="006910E5" w:rsidRDefault="00192347" w:rsidP="007712C9">
            <w:pPr>
              <w:widowControl w:val="0"/>
              <w:ind w:firstLine="0"/>
              <w:jc w:val="center"/>
              <w:rPr>
                <w:sz w:val="26"/>
                <w:szCs w:val="26"/>
              </w:rPr>
            </w:pPr>
            <w:r w:rsidRPr="006910E5">
              <w:rPr>
                <w:b/>
                <w:bCs/>
                <w:noProof/>
                <w:sz w:val="26"/>
                <w:szCs w:val="26"/>
              </w:rPr>
              <mc:AlternateContent>
                <mc:Choice Requires="wps">
                  <w:drawing>
                    <wp:anchor distT="0" distB="0" distL="114300" distR="114300" simplePos="0" relativeHeight="251667968" behindDoc="0" locked="0" layoutInCell="1" allowOverlap="1" wp14:anchorId="77B52FDC" wp14:editId="7CFA1264">
                      <wp:simplePos x="0" y="0"/>
                      <wp:positionH relativeFrom="margin">
                        <wp:align>center</wp:align>
                      </wp:positionH>
                      <wp:positionV relativeFrom="paragraph">
                        <wp:posOffset>311785</wp:posOffset>
                      </wp:positionV>
                      <wp:extent cx="706755" cy="0"/>
                      <wp:effectExtent l="9525" t="10160" r="7620" b="8890"/>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A62991" id="AutoShape 37" o:spid="_x0000_s1026" type="#_x0000_t32" style="position:absolute;margin-left:0;margin-top:24.55pt;width:55.65pt;height:0;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">
                      <w10:wrap anchorx="margin"/>
                    </v:shape>
                  </w:pict>
                </mc:Fallback>
              </mc:AlternateContent>
            </w:r>
            <w:r w:rsidR="00800A59" w:rsidRPr="006910E5">
              <w:rPr>
                <w:b/>
                <w:bCs/>
                <w:sz w:val="26"/>
                <w:szCs w:val="26"/>
              </w:rPr>
              <w:t>TÊN DOANH NGHIỆP</w:t>
            </w:r>
            <w:r w:rsidR="00800A59" w:rsidRPr="006910E5">
              <w:rPr>
                <w:b/>
                <w:bCs/>
                <w:sz w:val="26"/>
                <w:szCs w:val="26"/>
              </w:rPr>
              <w:br/>
            </w:r>
          </w:p>
        </w:tc>
        <w:tc>
          <w:tcPr>
            <w:tcW w:w="3205" w:type="pct"/>
            <w:tcBorders>
              <w:top w:val="nil"/>
              <w:left w:val="nil"/>
              <w:bottom w:val="nil"/>
              <w:right w:val="nil"/>
              <w:tl2br w:val="nil"/>
              <w:tr2bl w:val="nil"/>
            </w:tcBorders>
            <w:shd w:val="clear" w:color="auto" w:fill="auto"/>
            <w:tcMar>
              <w:top w:w="0" w:type="dxa"/>
              <w:left w:w="108" w:type="dxa"/>
              <w:bottom w:w="0" w:type="dxa"/>
              <w:right w:w="108" w:type="dxa"/>
            </w:tcMar>
          </w:tcPr>
          <w:p w14:paraId="17F19265" w14:textId="77777777" w:rsidR="00800A59" w:rsidRPr="00E23223" w:rsidRDefault="00192347" w:rsidP="007712C9">
            <w:pPr>
              <w:widowControl w:val="0"/>
              <w:ind w:firstLine="0"/>
              <w:jc w:val="center"/>
              <w:rPr>
                <w:sz w:val="26"/>
                <w:szCs w:val="26"/>
              </w:rPr>
            </w:pPr>
            <w:r w:rsidRPr="006910E5">
              <w:rPr>
                <w:b/>
                <w:bCs/>
                <w:noProof/>
                <w:sz w:val="26"/>
                <w:szCs w:val="26"/>
              </w:rPr>
              <mc:AlternateContent>
                <mc:Choice Requires="wps">
                  <w:drawing>
                    <wp:anchor distT="0" distB="0" distL="114300" distR="114300" simplePos="0" relativeHeight="251668992" behindDoc="0" locked="0" layoutInCell="1" allowOverlap="1" wp14:anchorId="20A06FC1" wp14:editId="45EC0878">
                      <wp:simplePos x="0" y="0"/>
                      <wp:positionH relativeFrom="margin">
                        <wp:align>center</wp:align>
                      </wp:positionH>
                      <wp:positionV relativeFrom="paragraph">
                        <wp:posOffset>498475</wp:posOffset>
                      </wp:positionV>
                      <wp:extent cx="2023110" cy="0"/>
                      <wp:effectExtent l="7620" t="12065" r="7620" b="6985"/>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AB639B" id="AutoShape 38" o:spid="_x0000_s1026" type="#_x0000_t32" style="position:absolute;margin-left:0;margin-top:39.25pt;width:159.3pt;height:0;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">
                      <w10:wrap anchorx="margin"/>
                    </v:shape>
                  </w:pict>
                </mc:Fallback>
              </mc:AlternateContent>
            </w:r>
            <w:r w:rsidR="00800A59" w:rsidRPr="006910E5">
              <w:rPr>
                <w:b/>
                <w:bCs/>
                <w:sz w:val="26"/>
                <w:szCs w:val="26"/>
              </w:rPr>
              <w:t>CỘNG HÒA XÃ HỘI CH</w:t>
            </w:r>
            <w:r w:rsidR="00800A59" w:rsidRPr="0004282F">
              <w:rPr>
                <w:b/>
                <w:bCs/>
                <w:sz w:val="26"/>
                <w:szCs w:val="26"/>
              </w:rPr>
              <w:t>Ủ NGHĨA VI</w:t>
            </w:r>
            <w:r w:rsidR="00800A59" w:rsidRPr="003A7B2B">
              <w:rPr>
                <w:b/>
                <w:bCs/>
                <w:sz w:val="26"/>
                <w:szCs w:val="26"/>
              </w:rPr>
              <w:t>ỆT NAM</w:t>
            </w:r>
            <w:r w:rsidR="00800A59" w:rsidRPr="003A7B2B">
              <w:rPr>
                <w:b/>
                <w:bCs/>
                <w:sz w:val="26"/>
                <w:szCs w:val="26"/>
              </w:rPr>
              <w:br/>
              <w:t>Độ</w:t>
            </w:r>
            <w:r w:rsidR="00800A59" w:rsidRPr="00E23223">
              <w:rPr>
                <w:b/>
                <w:bCs/>
                <w:sz w:val="26"/>
                <w:szCs w:val="26"/>
              </w:rPr>
              <w:t xml:space="preserve">c lập - Tự do - Hạnh phúc </w:t>
            </w:r>
          </w:p>
        </w:tc>
      </w:tr>
      <w:tr w:rsidR="00800A59" w:rsidRPr="00E23223" w14:paraId="492DA5EA" w14:textId="77777777" w:rsidTr="007712C9">
        <w:tblPrEx>
          <w:tblBorders>
            <w:top w:val="none" w:sz="0" w:space="0" w:color="auto"/>
            <w:bottom w:val="none" w:sz="0" w:space="0" w:color="auto"/>
            <w:insideH w:val="none" w:sz="0" w:space="0" w:color="auto"/>
            <w:insideV w:val="none" w:sz="0" w:space="0" w:color="auto"/>
          </w:tblBorders>
        </w:tblPrEx>
        <w:tc>
          <w:tcPr>
            <w:tcW w:w="1795" w:type="pct"/>
            <w:tcBorders>
              <w:top w:val="nil"/>
              <w:left w:val="nil"/>
              <w:bottom w:val="nil"/>
              <w:right w:val="nil"/>
              <w:tl2br w:val="nil"/>
              <w:tr2bl w:val="nil"/>
            </w:tcBorders>
            <w:shd w:val="clear" w:color="auto" w:fill="auto"/>
            <w:tcMar>
              <w:top w:w="0" w:type="dxa"/>
              <w:left w:w="108" w:type="dxa"/>
              <w:bottom w:w="0" w:type="dxa"/>
              <w:right w:w="108" w:type="dxa"/>
            </w:tcMar>
          </w:tcPr>
          <w:p w14:paraId="2C2703BD" w14:textId="77777777" w:rsidR="00800A59" w:rsidRPr="00E23223" w:rsidRDefault="00800A59" w:rsidP="007712C9">
            <w:pPr>
              <w:widowControl w:val="0"/>
              <w:ind w:firstLine="0"/>
              <w:jc w:val="center"/>
              <w:rPr>
                <w:sz w:val="26"/>
                <w:szCs w:val="26"/>
              </w:rPr>
            </w:pPr>
            <w:r w:rsidRPr="00E23223">
              <w:rPr>
                <w:sz w:val="26"/>
                <w:szCs w:val="26"/>
              </w:rPr>
              <w:t xml:space="preserve">Số:      /            </w:t>
            </w:r>
          </w:p>
        </w:tc>
        <w:tc>
          <w:tcPr>
            <w:tcW w:w="3205" w:type="pct"/>
            <w:tcBorders>
              <w:top w:val="nil"/>
              <w:left w:val="nil"/>
              <w:bottom w:val="nil"/>
              <w:right w:val="nil"/>
              <w:tl2br w:val="nil"/>
              <w:tr2bl w:val="nil"/>
            </w:tcBorders>
            <w:shd w:val="clear" w:color="auto" w:fill="auto"/>
            <w:tcMar>
              <w:top w:w="0" w:type="dxa"/>
              <w:left w:w="108" w:type="dxa"/>
              <w:bottom w:w="0" w:type="dxa"/>
              <w:right w:w="108" w:type="dxa"/>
            </w:tcMar>
          </w:tcPr>
          <w:p w14:paraId="6FC73AF4" w14:textId="77777777" w:rsidR="00800A59" w:rsidRPr="00E23223" w:rsidRDefault="00800A59" w:rsidP="007712C9">
            <w:pPr>
              <w:widowControl w:val="0"/>
              <w:ind w:firstLine="0"/>
              <w:jc w:val="center"/>
              <w:rPr>
                <w:sz w:val="26"/>
                <w:szCs w:val="26"/>
              </w:rPr>
            </w:pPr>
            <w:r w:rsidRPr="00E23223">
              <w:rPr>
                <w:i/>
                <w:iCs/>
                <w:sz w:val="26"/>
                <w:szCs w:val="26"/>
              </w:rPr>
              <w:t>........, ngày.... tháng... năm....</w:t>
            </w:r>
          </w:p>
        </w:tc>
      </w:tr>
    </w:tbl>
    <w:p w14:paraId="7742E4D6" w14:textId="77777777" w:rsidR="00800A59" w:rsidRPr="00E23223" w:rsidRDefault="00800A59" w:rsidP="004D4760">
      <w:pPr>
        <w:shd w:val="solid" w:color="FFFFFF" w:fill="auto"/>
        <w:rPr>
          <w:sz w:val="24"/>
          <w:szCs w:val="24"/>
        </w:rPr>
      </w:pPr>
    </w:p>
    <w:p w14:paraId="5C51D5FC" w14:textId="77777777" w:rsidR="004D4760" w:rsidRPr="00E23223" w:rsidRDefault="004D4760" w:rsidP="00E14B67">
      <w:pPr>
        <w:shd w:val="solid" w:color="FFFFFF" w:fill="auto"/>
        <w:ind w:firstLine="0"/>
        <w:jc w:val="center"/>
        <w:rPr>
          <w:sz w:val="26"/>
          <w:szCs w:val="26"/>
          <w:vertAlign w:val="superscript"/>
        </w:rPr>
      </w:pPr>
      <w:bookmarkStart w:id="61" w:name="chuong_pl_6_name"/>
      <w:r w:rsidRPr="00E23223">
        <w:rPr>
          <w:b/>
          <w:bCs/>
          <w:sz w:val="26"/>
          <w:szCs w:val="26"/>
        </w:rPr>
        <w:t>ĐĂNG KÝ</w:t>
      </w:r>
      <w:bookmarkEnd w:id="61"/>
      <w:r w:rsidR="00EF4726" w:rsidRPr="00E23223">
        <w:rPr>
          <w:b/>
          <w:bCs/>
          <w:sz w:val="26"/>
          <w:szCs w:val="26"/>
          <w:vertAlign w:val="superscript"/>
        </w:rPr>
        <w:t>(1)</w:t>
      </w:r>
      <w:r w:rsidR="006A6485" w:rsidRPr="00E23223">
        <w:rPr>
          <w:b/>
          <w:bCs/>
          <w:sz w:val="26"/>
          <w:szCs w:val="26"/>
        </w:rPr>
        <w:t xml:space="preserve"> / ĐĂNG KÝ ĐIỀU CHỈNH</w:t>
      </w:r>
      <w:r w:rsidR="00EF4726" w:rsidRPr="00E23223">
        <w:rPr>
          <w:b/>
          <w:bCs/>
          <w:sz w:val="26"/>
          <w:szCs w:val="26"/>
          <w:vertAlign w:val="superscript"/>
        </w:rPr>
        <w:t>(2)</w:t>
      </w:r>
    </w:p>
    <w:p w14:paraId="4A8B0248" w14:textId="658B9C32" w:rsidR="004D4760" w:rsidRPr="00E23223" w:rsidRDefault="004D4760" w:rsidP="00E14B67">
      <w:pPr>
        <w:shd w:val="solid" w:color="FFFFFF" w:fill="auto"/>
        <w:ind w:firstLine="0"/>
        <w:jc w:val="center"/>
        <w:rPr>
          <w:sz w:val="24"/>
          <w:szCs w:val="24"/>
        </w:rPr>
      </w:pPr>
      <w:bookmarkStart w:id="62" w:name="chuong_pl_6_name_name"/>
      <w:r w:rsidRPr="00E23223">
        <w:rPr>
          <w:b/>
          <w:bCs/>
          <w:sz w:val="26"/>
          <w:szCs w:val="26"/>
        </w:rPr>
        <w:t xml:space="preserve">KẾ HOẠCH SẢN XUẤT, </w:t>
      </w:r>
      <w:r w:rsidR="00C227C1" w:rsidRPr="00E23223">
        <w:rPr>
          <w:b/>
          <w:bCs/>
          <w:sz w:val="26"/>
          <w:szCs w:val="26"/>
        </w:rPr>
        <w:t>BÁN</w:t>
      </w:r>
      <w:r w:rsidRPr="00E23223">
        <w:rPr>
          <w:b/>
          <w:bCs/>
          <w:sz w:val="26"/>
          <w:szCs w:val="26"/>
        </w:rPr>
        <w:t xml:space="preserve"> SẢN PHẨM XĂNG DẦU</w:t>
      </w:r>
      <w:bookmarkEnd w:id="62"/>
    </w:p>
    <w:p w14:paraId="51E366E9" w14:textId="77777777" w:rsidR="006A6485" w:rsidRPr="00E23223" w:rsidRDefault="006A6485" w:rsidP="004D4760">
      <w:pPr>
        <w:shd w:val="solid" w:color="FFFFFF" w:fill="auto"/>
        <w:jc w:val="center"/>
        <w:rPr>
          <w:szCs w:val="28"/>
        </w:rPr>
      </w:pPr>
    </w:p>
    <w:p w14:paraId="1BEFE1EC" w14:textId="77777777" w:rsidR="004D4760" w:rsidRPr="00E23223" w:rsidRDefault="004D4760" w:rsidP="004D4760">
      <w:pPr>
        <w:shd w:val="solid" w:color="FFFFFF" w:fill="auto"/>
        <w:jc w:val="center"/>
        <w:rPr>
          <w:szCs w:val="28"/>
        </w:rPr>
      </w:pPr>
      <w:r w:rsidRPr="00E23223">
        <w:rPr>
          <w:szCs w:val="28"/>
        </w:rPr>
        <w:t>Kính gửi: Bộ Công Thương</w:t>
      </w:r>
    </w:p>
    <w:p w14:paraId="5CBAD613" w14:textId="77777777" w:rsidR="006A6485" w:rsidRPr="00E23223" w:rsidRDefault="006A6485" w:rsidP="004D4760">
      <w:pPr>
        <w:shd w:val="solid" w:color="FFFFFF" w:fill="auto"/>
        <w:jc w:val="center"/>
        <w:rPr>
          <w:szCs w:val="28"/>
        </w:rPr>
      </w:pPr>
    </w:p>
    <w:p w14:paraId="06B391B7" w14:textId="77777777" w:rsidR="004D4760" w:rsidRPr="00E23223" w:rsidRDefault="004D4760" w:rsidP="004D4760">
      <w:pPr>
        <w:shd w:val="solid" w:color="FFFFFF" w:fill="auto"/>
        <w:rPr>
          <w:szCs w:val="28"/>
        </w:rPr>
      </w:pPr>
      <w:r w:rsidRPr="00E23223">
        <w:rPr>
          <w:szCs w:val="28"/>
        </w:rPr>
        <w:t>Tên thương nhân:............................................................................................</w:t>
      </w:r>
    </w:p>
    <w:p w14:paraId="31E9C1CB" w14:textId="77777777" w:rsidR="004D4760" w:rsidRPr="00E23223" w:rsidRDefault="004D4760" w:rsidP="004D4760">
      <w:pPr>
        <w:shd w:val="solid" w:color="FFFFFF" w:fill="auto"/>
        <w:rPr>
          <w:szCs w:val="28"/>
        </w:rPr>
      </w:pPr>
      <w:r w:rsidRPr="00E23223">
        <w:rPr>
          <w:szCs w:val="28"/>
        </w:rPr>
        <w:t>Địa chỉ trụ sở chính:........................................................................................</w:t>
      </w:r>
    </w:p>
    <w:p w14:paraId="6FBC57F1" w14:textId="77777777" w:rsidR="004D4760" w:rsidRPr="00E23223" w:rsidRDefault="004D4760" w:rsidP="004D4760">
      <w:pPr>
        <w:shd w:val="solid" w:color="FFFFFF" w:fill="auto"/>
        <w:rPr>
          <w:szCs w:val="28"/>
        </w:rPr>
      </w:pPr>
      <w:r w:rsidRPr="00E23223">
        <w:rPr>
          <w:szCs w:val="28"/>
        </w:rPr>
        <w:t>Mã số doanh nghiệp:.......................................................................................</w:t>
      </w:r>
    </w:p>
    <w:p w14:paraId="2786B888" w14:textId="77777777" w:rsidR="004D4760" w:rsidRPr="00E23223" w:rsidRDefault="004D4760" w:rsidP="004D4760">
      <w:pPr>
        <w:shd w:val="solid" w:color="FFFFFF" w:fill="auto"/>
        <w:rPr>
          <w:szCs w:val="28"/>
        </w:rPr>
      </w:pPr>
      <w:r w:rsidRPr="00E23223">
        <w:rPr>
          <w:szCs w:val="28"/>
        </w:rPr>
        <w:t>Số điện thoại:...................................... Số fax:................................................</w:t>
      </w:r>
    </w:p>
    <w:p w14:paraId="7661F62C" w14:textId="77777777" w:rsidR="004D4760" w:rsidRPr="00E23223" w:rsidRDefault="004D4760" w:rsidP="004D4760">
      <w:pPr>
        <w:shd w:val="solid" w:color="FFFFFF" w:fill="auto"/>
        <w:rPr>
          <w:szCs w:val="28"/>
        </w:rPr>
      </w:pPr>
      <w:r w:rsidRPr="00E23223">
        <w:rPr>
          <w:szCs w:val="28"/>
        </w:rPr>
        <w:t>Giấy chứng nhận đăng ký doanh nghiệp số</w:t>
      </w:r>
      <w:r w:rsidR="006A6485" w:rsidRPr="00E23223">
        <w:rPr>
          <w:szCs w:val="28"/>
        </w:rPr>
        <w:t xml:space="preserve"> </w:t>
      </w:r>
      <w:r w:rsidRPr="00E23223">
        <w:rPr>
          <w:szCs w:val="28"/>
        </w:rPr>
        <w:t>... do...... cấp lần đầu ngày... tháng... năm..., đăng ký thay đổi lần thứ... ngày... tháng... năm...</w:t>
      </w:r>
    </w:p>
    <w:p w14:paraId="272DDBBD" w14:textId="00E95DFA" w:rsidR="004D4760" w:rsidRPr="00E23223" w:rsidRDefault="004D4760" w:rsidP="004D4760">
      <w:pPr>
        <w:shd w:val="solid" w:color="FFFFFF" w:fill="auto"/>
        <w:rPr>
          <w:szCs w:val="28"/>
        </w:rPr>
      </w:pPr>
      <w:r w:rsidRPr="00E23223">
        <w:rPr>
          <w:szCs w:val="28"/>
        </w:rPr>
        <w:t xml:space="preserve">Căn cứ </w:t>
      </w:r>
      <w:r w:rsidR="00E14B67" w:rsidRPr="00E23223">
        <w:rPr>
          <w:szCs w:val="28"/>
        </w:rPr>
        <w:t>Nghị định số …/</w:t>
      </w:r>
      <w:r w:rsidR="007A24E8" w:rsidRPr="00E23223">
        <w:rPr>
          <w:szCs w:val="28"/>
        </w:rPr>
        <w:t>…</w:t>
      </w:r>
      <w:r w:rsidR="00E14B67" w:rsidRPr="00E23223">
        <w:rPr>
          <w:szCs w:val="28"/>
        </w:rPr>
        <w:t xml:space="preserve">/NĐ-CP ngày … tháng … năm </w:t>
      </w:r>
      <w:r w:rsidR="007A24E8" w:rsidRPr="00E23223">
        <w:rPr>
          <w:szCs w:val="28"/>
        </w:rPr>
        <w:t xml:space="preserve">… </w:t>
      </w:r>
      <w:r w:rsidR="00E14B67" w:rsidRPr="00E23223">
        <w:rPr>
          <w:szCs w:val="28"/>
        </w:rPr>
        <w:t>của Chính phủ về kinh doanh xăng dầu</w:t>
      </w:r>
      <w:r w:rsidRPr="00E23223">
        <w:rPr>
          <w:szCs w:val="28"/>
        </w:rPr>
        <w:t>, Thương nhân đăng ký kế hoạch sản xuất</w:t>
      </w:r>
      <w:r w:rsidR="00C227C1" w:rsidRPr="00E23223">
        <w:t>, bán sản phẩm xăng dầu</w:t>
      </w:r>
      <w:r w:rsidRPr="00E23223">
        <w:rPr>
          <w:szCs w:val="28"/>
        </w:rPr>
        <w:t xml:space="preserve"> năm</w:t>
      </w:r>
      <w:r w:rsidR="00E14B67" w:rsidRPr="00E23223">
        <w:rPr>
          <w:szCs w:val="28"/>
        </w:rPr>
        <w:t xml:space="preserve"> </w:t>
      </w:r>
      <w:r w:rsidRPr="00E23223">
        <w:rPr>
          <w:szCs w:val="28"/>
        </w:rPr>
        <w:t>... như sau:</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934"/>
        <w:gridCol w:w="3100"/>
        <w:gridCol w:w="1734"/>
        <w:gridCol w:w="1820"/>
        <w:gridCol w:w="1464"/>
      </w:tblGrid>
      <w:tr w:rsidR="004D4760" w:rsidRPr="00E23223" w14:paraId="5776A239" w14:textId="77777777" w:rsidTr="00BC7390">
        <w:tc>
          <w:tcPr>
            <w:tcW w:w="93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553AEEA" w14:textId="77777777" w:rsidR="004D4760" w:rsidRPr="00E23223" w:rsidRDefault="004D4760" w:rsidP="00E50002">
            <w:pPr>
              <w:spacing w:before="0" w:after="0"/>
              <w:ind w:firstLine="0"/>
              <w:jc w:val="center"/>
              <w:rPr>
                <w:szCs w:val="28"/>
              </w:rPr>
            </w:pPr>
            <w:r w:rsidRPr="00E23223">
              <w:rPr>
                <w:szCs w:val="28"/>
              </w:rPr>
              <w:t>STT</w:t>
            </w:r>
          </w:p>
        </w:tc>
        <w:tc>
          <w:tcPr>
            <w:tcW w:w="310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66A04E7" w14:textId="77777777" w:rsidR="004D4760" w:rsidRPr="00E23223" w:rsidRDefault="004D4760" w:rsidP="00E50002">
            <w:pPr>
              <w:spacing w:before="0" w:after="0"/>
              <w:ind w:firstLine="0"/>
              <w:jc w:val="center"/>
              <w:rPr>
                <w:szCs w:val="28"/>
              </w:rPr>
            </w:pPr>
            <w:r w:rsidRPr="00E23223">
              <w:rPr>
                <w:szCs w:val="28"/>
              </w:rPr>
              <w:t>Chủng loại</w:t>
            </w:r>
          </w:p>
        </w:tc>
        <w:tc>
          <w:tcPr>
            <w:tcW w:w="173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C4AC6BD" w14:textId="77777777" w:rsidR="004D4760" w:rsidRPr="00E23223" w:rsidRDefault="004D4760" w:rsidP="00E50002">
            <w:pPr>
              <w:spacing w:before="0" w:after="0"/>
              <w:ind w:firstLine="0"/>
              <w:jc w:val="center"/>
              <w:rPr>
                <w:szCs w:val="28"/>
              </w:rPr>
            </w:pPr>
            <w:r w:rsidRPr="00E23223">
              <w:rPr>
                <w:szCs w:val="28"/>
              </w:rPr>
              <w:t>Đơn vị tính</w:t>
            </w:r>
          </w:p>
        </w:tc>
        <w:tc>
          <w:tcPr>
            <w:tcW w:w="182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BB74309" w14:textId="77777777" w:rsidR="004D4760" w:rsidRPr="00E23223" w:rsidRDefault="004D4760" w:rsidP="00E50002">
            <w:pPr>
              <w:spacing w:before="0" w:after="0"/>
              <w:ind w:firstLine="0"/>
              <w:jc w:val="center"/>
              <w:rPr>
                <w:szCs w:val="28"/>
              </w:rPr>
            </w:pPr>
            <w:r w:rsidRPr="00E23223">
              <w:rPr>
                <w:szCs w:val="28"/>
              </w:rPr>
              <w:t>Số lượng</w:t>
            </w:r>
          </w:p>
        </w:tc>
        <w:tc>
          <w:tcPr>
            <w:tcW w:w="146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0938C35" w14:textId="77777777" w:rsidR="004D4760" w:rsidRPr="00E23223" w:rsidRDefault="004D4760" w:rsidP="00E50002">
            <w:pPr>
              <w:spacing w:before="0" w:after="0"/>
              <w:ind w:firstLine="0"/>
              <w:jc w:val="center"/>
              <w:rPr>
                <w:szCs w:val="28"/>
              </w:rPr>
            </w:pPr>
            <w:r w:rsidRPr="00E23223">
              <w:rPr>
                <w:szCs w:val="28"/>
              </w:rPr>
              <w:t>Ghi chú</w:t>
            </w:r>
          </w:p>
        </w:tc>
      </w:tr>
      <w:tr w:rsidR="004D4760" w:rsidRPr="00E23223" w14:paraId="3AB09213" w14:textId="77777777" w:rsidTr="00BC7390">
        <w:tc>
          <w:tcPr>
            <w:tcW w:w="93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ED77390" w14:textId="13C6E86F" w:rsidR="004D4760" w:rsidRPr="00E23223" w:rsidRDefault="009E2FB4" w:rsidP="00E50002">
            <w:pPr>
              <w:spacing w:before="0" w:after="0"/>
              <w:ind w:firstLine="0"/>
              <w:jc w:val="center"/>
              <w:rPr>
                <w:szCs w:val="28"/>
              </w:rPr>
            </w:pPr>
            <w:r>
              <w:rPr>
                <w:szCs w:val="28"/>
              </w:rPr>
              <w:t>I</w:t>
            </w:r>
          </w:p>
        </w:tc>
        <w:tc>
          <w:tcPr>
            <w:tcW w:w="310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A795991" w14:textId="77777777" w:rsidR="004D4760" w:rsidRPr="00E23223" w:rsidRDefault="004D4760" w:rsidP="00E50002">
            <w:pPr>
              <w:spacing w:before="0" w:after="0"/>
              <w:ind w:firstLine="0"/>
              <w:rPr>
                <w:szCs w:val="28"/>
              </w:rPr>
            </w:pPr>
            <w:r w:rsidRPr="00E23223">
              <w:rPr>
                <w:szCs w:val="28"/>
              </w:rPr>
              <w:t>Sản xuất</w:t>
            </w:r>
          </w:p>
        </w:tc>
        <w:tc>
          <w:tcPr>
            <w:tcW w:w="173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C6DEC0F" w14:textId="77777777" w:rsidR="004D4760" w:rsidRPr="00E23223" w:rsidRDefault="004D4760" w:rsidP="00E50002">
            <w:pPr>
              <w:spacing w:before="0" w:after="0"/>
              <w:ind w:firstLine="0"/>
              <w:rPr>
                <w:szCs w:val="28"/>
              </w:rPr>
            </w:pPr>
            <w:r w:rsidRPr="00E23223">
              <w:rPr>
                <w:szCs w:val="28"/>
              </w:rPr>
              <w:t> </w:t>
            </w:r>
          </w:p>
        </w:tc>
        <w:tc>
          <w:tcPr>
            <w:tcW w:w="182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005FA3B" w14:textId="77777777" w:rsidR="004D4760" w:rsidRPr="00E23223" w:rsidRDefault="004D4760" w:rsidP="00E50002">
            <w:pPr>
              <w:spacing w:before="0" w:after="0"/>
              <w:ind w:firstLine="0"/>
              <w:rPr>
                <w:szCs w:val="28"/>
              </w:rPr>
            </w:pPr>
            <w:r w:rsidRPr="00E23223">
              <w:rPr>
                <w:szCs w:val="28"/>
              </w:rPr>
              <w:t> </w:t>
            </w:r>
          </w:p>
        </w:tc>
        <w:tc>
          <w:tcPr>
            <w:tcW w:w="146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05D69CD" w14:textId="77777777" w:rsidR="004D4760" w:rsidRPr="00E23223" w:rsidRDefault="004D4760" w:rsidP="00E50002">
            <w:pPr>
              <w:spacing w:before="0" w:after="0"/>
              <w:ind w:firstLine="0"/>
              <w:rPr>
                <w:szCs w:val="28"/>
              </w:rPr>
            </w:pPr>
            <w:r w:rsidRPr="00E23223">
              <w:rPr>
                <w:szCs w:val="28"/>
              </w:rPr>
              <w:t> </w:t>
            </w:r>
          </w:p>
        </w:tc>
      </w:tr>
      <w:tr w:rsidR="004D4760" w:rsidRPr="00E23223" w14:paraId="0552A20A" w14:textId="77777777" w:rsidTr="00BC7390">
        <w:tc>
          <w:tcPr>
            <w:tcW w:w="93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2E0AA03" w14:textId="50CFAF09" w:rsidR="004D4760" w:rsidRPr="00E23223" w:rsidRDefault="009E2FB4" w:rsidP="00E50002">
            <w:pPr>
              <w:spacing w:before="0" w:after="0"/>
              <w:ind w:firstLine="0"/>
              <w:jc w:val="center"/>
              <w:rPr>
                <w:szCs w:val="28"/>
              </w:rPr>
            </w:pPr>
            <w:r>
              <w:rPr>
                <w:szCs w:val="28"/>
              </w:rPr>
              <w:t>II</w:t>
            </w:r>
          </w:p>
        </w:tc>
        <w:tc>
          <w:tcPr>
            <w:tcW w:w="310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FE6F707" w14:textId="77777777" w:rsidR="004D4760" w:rsidRPr="00E23223" w:rsidRDefault="00C227C1" w:rsidP="00E50002">
            <w:pPr>
              <w:spacing w:before="0" w:after="0"/>
              <w:ind w:firstLine="0"/>
              <w:rPr>
                <w:szCs w:val="28"/>
              </w:rPr>
            </w:pPr>
            <w:r w:rsidRPr="00E23223">
              <w:rPr>
                <w:szCs w:val="28"/>
              </w:rPr>
              <w:t>Bán</w:t>
            </w:r>
            <w:r w:rsidR="004D4760" w:rsidRPr="00E23223">
              <w:rPr>
                <w:szCs w:val="28"/>
              </w:rPr>
              <w:t xml:space="preserve"> sản phẩm</w:t>
            </w:r>
            <w:r w:rsidRPr="00E23223">
              <w:rPr>
                <w:szCs w:val="28"/>
              </w:rPr>
              <w:t xml:space="preserve"> xăng dầu</w:t>
            </w:r>
          </w:p>
        </w:tc>
        <w:tc>
          <w:tcPr>
            <w:tcW w:w="173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A9F9B62" w14:textId="77777777" w:rsidR="004D4760" w:rsidRPr="00E23223" w:rsidRDefault="004D4760" w:rsidP="00E50002">
            <w:pPr>
              <w:spacing w:before="0" w:after="0"/>
              <w:ind w:firstLine="0"/>
              <w:rPr>
                <w:szCs w:val="28"/>
              </w:rPr>
            </w:pPr>
            <w:r w:rsidRPr="00E23223">
              <w:rPr>
                <w:szCs w:val="28"/>
              </w:rPr>
              <w:t> </w:t>
            </w:r>
          </w:p>
        </w:tc>
        <w:tc>
          <w:tcPr>
            <w:tcW w:w="182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819089E" w14:textId="77777777" w:rsidR="004D4760" w:rsidRPr="00E23223" w:rsidRDefault="004D4760" w:rsidP="00E50002">
            <w:pPr>
              <w:spacing w:before="0" w:after="0"/>
              <w:ind w:firstLine="0"/>
              <w:rPr>
                <w:szCs w:val="28"/>
              </w:rPr>
            </w:pPr>
            <w:r w:rsidRPr="00E23223">
              <w:rPr>
                <w:szCs w:val="28"/>
              </w:rPr>
              <w:t> </w:t>
            </w:r>
          </w:p>
        </w:tc>
        <w:tc>
          <w:tcPr>
            <w:tcW w:w="146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36C85B7" w14:textId="77777777" w:rsidR="004D4760" w:rsidRPr="00E23223" w:rsidRDefault="004D4760" w:rsidP="00E50002">
            <w:pPr>
              <w:spacing w:before="0" w:after="0"/>
              <w:ind w:firstLine="0"/>
              <w:rPr>
                <w:szCs w:val="28"/>
              </w:rPr>
            </w:pPr>
            <w:r w:rsidRPr="00E23223">
              <w:rPr>
                <w:szCs w:val="28"/>
              </w:rPr>
              <w:t> </w:t>
            </w:r>
          </w:p>
        </w:tc>
      </w:tr>
      <w:tr w:rsidR="004D4760" w:rsidRPr="00E23223" w14:paraId="0207C558" w14:textId="77777777" w:rsidTr="00BC7390">
        <w:tc>
          <w:tcPr>
            <w:tcW w:w="93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E1F03F7" w14:textId="77777777" w:rsidR="004D4760" w:rsidRPr="00E23223" w:rsidRDefault="004D4760" w:rsidP="00E50002">
            <w:pPr>
              <w:spacing w:before="0" w:after="0"/>
              <w:ind w:firstLine="0"/>
              <w:jc w:val="center"/>
              <w:rPr>
                <w:szCs w:val="28"/>
              </w:rPr>
            </w:pPr>
            <w:r w:rsidRPr="00E23223">
              <w:rPr>
                <w:szCs w:val="28"/>
              </w:rPr>
              <w:t>1</w:t>
            </w:r>
          </w:p>
        </w:tc>
        <w:tc>
          <w:tcPr>
            <w:tcW w:w="310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6E80CA0" w14:textId="77777777" w:rsidR="004D4760" w:rsidRPr="00E23223" w:rsidRDefault="00BC7390" w:rsidP="00E50002">
            <w:pPr>
              <w:spacing w:before="0" w:after="0"/>
              <w:ind w:firstLine="0"/>
              <w:rPr>
                <w:szCs w:val="28"/>
              </w:rPr>
            </w:pPr>
            <w:r w:rsidRPr="00E23223">
              <w:rPr>
                <w:szCs w:val="28"/>
              </w:rPr>
              <w:t>Bán</w:t>
            </w:r>
            <w:r w:rsidR="004D4760" w:rsidRPr="00E23223">
              <w:rPr>
                <w:szCs w:val="28"/>
              </w:rPr>
              <w:t xml:space="preserve"> nội địa</w:t>
            </w:r>
          </w:p>
        </w:tc>
        <w:tc>
          <w:tcPr>
            <w:tcW w:w="173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F390D32" w14:textId="77777777" w:rsidR="004D4760" w:rsidRPr="00E23223" w:rsidRDefault="004D4760" w:rsidP="00E50002">
            <w:pPr>
              <w:spacing w:before="0" w:after="0"/>
              <w:ind w:firstLine="0"/>
              <w:rPr>
                <w:szCs w:val="28"/>
              </w:rPr>
            </w:pPr>
            <w:r w:rsidRPr="00E23223">
              <w:rPr>
                <w:szCs w:val="28"/>
              </w:rPr>
              <w:t> </w:t>
            </w:r>
          </w:p>
        </w:tc>
        <w:tc>
          <w:tcPr>
            <w:tcW w:w="182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ABC2469" w14:textId="77777777" w:rsidR="004D4760" w:rsidRPr="00E23223" w:rsidRDefault="004D4760" w:rsidP="00E50002">
            <w:pPr>
              <w:spacing w:before="0" w:after="0"/>
              <w:ind w:firstLine="0"/>
              <w:rPr>
                <w:szCs w:val="28"/>
              </w:rPr>
            </w:pPr>
            <w:r w:rsidRPr="00E23223">
              <w:rPr>
                <w:szCs w:val="28"/>
              </w:rPr>
              <w:t> </w:t>
            </w:r>
          </w:p>
        </w:tc>
        <w:tc>
          <w:tcPr>
            <w:tcW w:w="146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ECDA38B" w14:textId="77777777" w:rsidR="004D4760" w:rsidRPr="00E23223" w:rsidRDefault="004D4760" w:rsidP="00E50002">
            <w:pPr>
              <w:spacing w:before="0" w:after="0"/>
              <w:ind w:firstLine="0"/>
              <w:rPr>
                <w:szCs w:val="28"/>
              </w:rPr>
            </w:pPr>
            <w:r w:rsidRPr="00E23223">
              <w:rPr>
                <w:szCs w:val="28"/>
              </w:rPr>
              <w:t> </w:t>
            </w:r>
          </w:p>
        </w:tc>
      </w:tr>
      <w:tr w:rsidR="004D4760" w:rsidRPr="00E23223" w14:paraId="22D04A25" w14:textId="77777777" w:rsidTr="00BC7390">
        <w:tc>
          <w:tcPr>
            <w:tcW w:w="93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F2A7D22" w14:textId="77777777" w:rsidR="004D4760" w:rsidRPr="00E23223" w:rsidRDefault="004D4760" w:rsidP="00E50002">
            <w:pPr>
              <w:spacing w:before="0" w:after="0"/>
              <w:ind w:firstLine="0"/>
              <w:jc w:val="center"/>
              <w:rPr>
                <w:szCs w:val="28"/>
              </w:rPr>
            </w:pPr>
            <w:r w:rsidRPr="00E23223">
              <w:rPr>
                <w:szCs w:val="28"/>
              </w:rPr>
              <w:t>2</w:t>
            </w:r>
          </w:p>
        </w:tc>
        <w:tc>
          <w:tcPr>
            <w:tcW w:w="310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C0F7C17" w14:textId="77777777" w:rsidR="004D4760" w:rsidRPr="00E23223" w:rsidRDefault="004D4760" w:rsidP="00E50002">
            <w:pPr>
              <w:spacing w:before="0" w:after="0"/>
              <w:ind w:firstLine="0"/>
              <w:rPr>
                <w:szCs w:val="28"/>
              </w:rPr>
            </w:pPr>
            <w:r w:rsidRPr="00E23223">
              <w:rPr>
                <w:szCs w:val="28"/>
              </w:rPr>
              <w:t>Xuất khẩu</w:t>
            </w:r>
          </w:p>
        </w:tc>
        <w:tc>
          <w:tcPr>
            <w:tcW w:w="173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91836C7" w14:textId="77777777" w:rsidR="004D4760" w:rsidRPr="00E23223" w:rsidRDefault="004D4760" w:rsidP="00E50002">
            <w:pPr>
              <w:spacing w:before="0" w:after="0"/>
              <w:ind w:firstLine="0"/>
              <w:rPr>
                <w:szCs w:val="28"/>
              </w:rPr>
            </w:pPr>
            <w:r w:rsidRPr="00E23223">
              <w:rPr>
                <w:szCs w:val="28"/>
              </w:rPr>
              <w:t> </w:t>
            </w:r>
          </w:p>
        </w:tc>
        <w:tc>
          <w:tcPr>
            <w:tcW w:w="182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0FA4184" w14:textId="77777777" w:rsidR="004D4760" w:rsidRPr="00E23223" w:rsidRDefault="004D4760" w:rsidP="00E50002">
            <w:pPr>
              <w:spacing w:before="0" w:after="0"/>
              <w:ind w:firstLine="0"/>
              <w:rPr>
                <w:szCs w:val="28"/>
              </w:rPr>
            </w:pPr>
            <w:r w:rsidRPr="00E23223">
              <w:rPr>
                <w:szCs w:val="28"/>
              </w:rPr>
              <w:t> </w:t>
            </w:r>
          </w:p>
        </w:tc>
        <w:tc>
          <w:tcPr>
            <w:tcW w:w="146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BB03AE6" w14:textId="77777777" w:rsidR="004D4760" w:rsidRPr="00E23223" w:rsidRDefault="004D4760" w:rsidP="00E50002">
            <w:pPr>
              <w:spacing w:before="0" w:after="0"/>
              <w:ind w:firstLine="0"/>
              <w:rPr>
                <w:szCs w:val="28"/>
              </w:rPr>
            </w:pPr>
            <w:r w:rsidRPr="00E23223">
              <w:rPr>
                <w:szCs w:val="28"/>
              </w:rPr>
              <w:t> </w:t>
            </w:r>
          </w:p>
        </w:tc>
      </w:tr>
    </w:tbl>
    <w:p w14:paraId="1D22A5E1" w14:textId="20B112D4" w:rsidR="004D4760" w:rsidRPr="00E23223" w:rsidRDefault="004D4760" w:rsidP="004D4760">
      <w:pPr>
        <w:shd w:val="solid" w:color="FFFFFF" w:fill="auto"/>
        <w:rPr>
          <w:szCs w:val="28"/>
        </w:rPr>
      </w:pPr>
      <w:r w:rsidRPr="00E23223">
        <w:rPr>
          <w:i/>
          <w:iCs/>
          <w:szCs w:val="28"/>
        </w:rPr>
        <w:t>Ghi chú: Thương nhân đăng ký sản xuất</w:t>
      </w:r>
      <w:r w:rsidR="009E2FB4">
        <w:rPr>
          <w:i/>
          <w:iCs/>
          <w:szCs w:val="28"/>
        </w:rPr>
        <w:t>,</w:t>
      </w:r>
      <w:r w:rsidRPr="00E23223">
        <w:rPr>
          <w:i/>
          <w:iCs/>
          <w:szCs w:val="28"/>
        </w:rPr>
        <w:t xml:space="preserve"> </w:t>
      </w:r>
      <w:r w:rsidR="00BC7390" w:rsidRPr="00E23223">
        <w:rPr>
          <w:i/>
          <w:iCs/>
          <w:szCs w:val="28"/>
        </w:rPr>
        <w:t>bán</w:t>
      </w:r>
      <w:r w:rsidRPr="00E23223">
        <w:rPr>
          <w:i/>
          <w:iCs/>
          <w:szCs w:val="28"/>
        </w:rPr>
        <w:t xml:space="preserve"> sản phẩm </w:t>
      </w:r>
      <w:r w:rsidR="00BC7390" w:rsidRPr="00E23223">
        <w:rPr>
          <w:i/>
          <w:iCs/>
          <w:szCs w:val="28"/>
        </w:rPr>
        <w:t xml:space="preserve">xăng dầu </w:t>
      </w:r>
      <w:r w:rsidRPr="00E23223">
        <w:rPr>
          <w:i/>
          <w:iCs/>
          <w:szCs w:val="28"/>
        </w:rPr>
        <w:t>phải chi tiết theo từng chủng loại.</w:t>
      </w:r>
    </w:p>
    <w:p w14:paraId="554269B3" w14:textId="77777777" w:rsidR="004D4760" w:rsidRPr="00E23223" w:rsidRDefault="004D4760" w:rsidP="004D4760">
      <w:pPr>
        <w:shd w:val="solid" w:color="FFFFFF" w:fill="auto"/>
        <w:rPr>
          <w:sz w:val="24"/>
          <w:szCs w:val="24"/>
        </w:rPr>
      </w:pPr>
      <w:r w:rsidRPr="00E23223">
        <w:rPr>
          <w:szCs w:val="28"/>
        </w:rPr>
        <w:t>Thương nhân hoàn toàn chịu trách nhiệm về những nội dung đăng ký trên đây và cam kết thực hiện đúng quy định tại Nghị định số …/</w:t>
      </w:r>
      <w:r w:rsidR="007A24E8" w:rsidRPr="00E23223">
        <w:rPr>
          <w:szCs w:val="28"/>
        </w:rPr>
        <w:t>…</w:t>
      </w:r>
      <w:r w:rsidRPr="00E23223">
        <w:rPr>
          <w:szCs w:val="28"/>
        </w:rPr>
        <w:t xml:space="preserve">/NĐ-CP ngày … tháng … năm </w:t>
      </w:r>
      <w:r w:rsidR="007A24E8" w:rsidRPr="00E23223">
        <w:rPr>
          <w:szCs w:val="28"/>
        </w:rPr>
        <w:t xml:space="preserve">… </w:t>
      </w:r>
      <w:r w:rsidRPr="00E23223">
        <w:rPr>
          <w:szCs w:val="28"/>
        </w:rPr>
        <w:t xml:space="preserve">của Chính phủ về kinh doanh xăng dầu và </w:t>
      </w:r>
      <w:r w:rsidR="008F399B" w:rsidRPr="00E23223">
        <w:rPr>
          <w:szCs w:val="28"/>
        </w:rPr>
        <w:t>các văn bản pháp luật khác có liên quan</w:t>
      </w:r>
      <w:r w:rsidRPr="00E23223">
        <w:rPr>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62"/>
        <w:gridCol w:w="4710"/>
      </w:tblGrid>
      <w:tr w:rsidR="004D4760" w:rsidRPr="00E23223" w14:paraId="02132CFA" w14:textId="77777777" w:rsidTr="00E50002">
        <w:tc>
          <w:tcPr>
            <w:tcW w:w="2404" w:type="pct"/>
            <w:tcBorders>
              <w:top w:val="nil"/>
              <w:left w:val="nil"/>
              <w:right w:val="nil"/>
              <w:tl2br w:val="nil"/>
              <w:tr2bl w:val="nil"/>
            </w:tcBorders>
            <w:shd w:val="clear" w:color="auto" w:fill="auto"/>
            <w:tcMar>
              <w:top w:w="0" w:type="dxa"/>
              <w:left w:w="108" w:type="dxa"/>
              <w:bottom w:w="0" w:type="dxa"/>
              <w:right w:w="108" w:type="dxa"/>
            </w:tcMar>
          </w:tcPr>
          <w:p w14:paraId="6FDDE45F" w14:textId="77777777" w:rsidR="004D4760" w:rsidRPr="00E23223" w:rsidRDefault="00441413" w:rsidP="00E50002">
            <w:pPr>
              <w:ind w:firstLine="0"/>
              <w:jc w:val="center"/>
              <w:rPr>
                <w:sz w:val="24"/>
                <w:szCs w:val="24"/>
              </w:rPr>
            </w:pPr>
            <w:r w:rsidRPr="00E23223">
              <w:rPr>
                <w:b/>
                <w:sz w:val="26"/>
                <w:szCs w:val="26"/>
              </w:rPr>
              <w:t>XÁC NHẬN ĐĂNG KÝ</w:t>
            </w:r>
            <w:r w:rsidRPr="00E23223">
              <w:rPr>
                <w:b/>
                <w:sz w:val="26"/>
                <w:szCs w:val="26"/>
              </w:rPr>
              <w:br/>
              <w:t>TẠI BỘ CÔNG THƯƠNG</w:t>
            </w:r>
            <w:r w:rsidRPr="00E23223">
              <w:rPr>
                <w:b/>
                <w:sz w:val="24"/>
                <w:szCs w:val="24"/>
              </w:rPr>
              <w:br/>
            </w:r>
            <w:r w:rsidRPr="00E23223">
              <w:rPr>
                <w:sz w:val="24"/>
                <w:szCs w:val="24"/>
              </w:rPr>
              <w:t>Ngày... tháng... năm...</w:t>
            </w:r>
          </w:p>
          <w:p w14:paraId="2E8F0361" w14:textId="77777777" w:rsidR="00441413" w:rsidRPr="00E23223" w:rsidRDefault="00441413" w:rsidP="00E50002">
            <w:pPr>
              <w:ind w:firstLine="0"/>
              <w:jc w:val="left"/>
              <w:rPr>
                <w:sz w:val="24"/>
                <w:szCs w:val="24"/>
              </w:rPr>
            </w:pPr>
          </w:p>
          <w:p w14:paraId="3F81653F" w14:textId="77777777" w:rsidR="00441413" w:rsidRPr="00E23223" w:rsidRDefault="00441413" w:rsidP="00E50002">
            <w:pPr>
              <w:ind w:firstLine="0"/>
              <w:jc w:val="left"/>
              <w:rPr>
                <w:sz w:val="24"/>
                <w:szCs w:val="24"/>
              </w:rPr>
            </w:pPr>
          </w:p>
        </w:tc>
        <w:tc>
          <w:tcPr>
            <w:tcW w:w="2596" w:type="pct"/>
            <w:tcBorders>
              <w:top w:val="nil"/>
              <w:left w:val="nil"/>
              <w:bottom w:val="nil"/>
              <w:right w:val="nil"/>
              <w:tl2br w:val="nil"/>
              <w:tr2bl w:val="nil"/>
            </w:tcBorders>
            <w:shd w:val="clear" w:color="auto" w:fill="auto"/>
            <w:tcMar>
              <w:top w:w="0" w:type="dxa"/>
              <w:left w:w="108" w:type="dxa"/>
              <w:bottom w:w="0" w:type="dxa"/>
              <w:right w:w="108" w:type="dxa"/>
            </w:tcMar>
          </w:tcPr>
          <w:p w14:paraId="621606E3" w14:textId="77777777" w:rsidR="004D4760" w:rsidRPr="00E23223" w:rsidRDefault="004D4760" w:rsidP="00E50002">
            <w:pPr>
              <w:ind w:firstLine="0"/>
              <w:jc w:val="center"/>
              <w:rPr>
                <w:sz w:val="24"/>
                <w:szCs w:val="24"/>
              </w:rPr>
            </w:pPr>
            <w:r w:rsidRPr="00E23223">
              <w:rPr>
                <w:b/>
                <w:bCs/>
                <w:sz w:val="26"/>
                <w:szCs w:val="26"/>
              </w:rPr>
              <w:lastRenderedPageBreak/>
              <w:t>ĐẠI DIỆN THEO PHÁP LUẬT</w:t>
            </w:r>
            <w:r w:rsidR="00441413" w:rsidRPr="00E23223">
              <w:rPr>
                <w:b/>
                <w:bCs/>
                <w:sz w:val="26"/>
                <w:szCs w:val="26"/>
              </w:rPr>
              <w:t xml:space="preserve"> CỦA DOANH NGHIỆP</w:t>
            </w:r>
            <w:r w:rsidRPr="00E23223">
              <w:rPr>
                <w:b/>
                <w:bCs/>
                <w:sz w:val="24"/>
                <w:szCs w:val="24"/>
              </w:rPr>
              <w:br/>
            </w:r>
            <w:r w:rsidRPr="00E23223">
              <w:rPr>
                <w:i/>
                <w:iCs/>
                <w:sz w:val="24"/>
                <w:szCs w:val="24"/>
              </w:rPr>
              <w:t>(Ký, ghi rõ họ tên, chức danh và đóng dấu)</w:t>
            </w:r>
          </w:p>
        </w:tc>
      </w:tr>
      <w:tr w:rsidR="004D4760" w:rsidRPr="00E23223" w14:paraId="2C6C1889" w14:textId="77777777" w:rsidTr="00E50002">
        <w:tblPrEx>
          <w:tblBorders>
            <w:top w:val="none" w:sz="0" w:space="0" w:color="auto"/>
            <w:bottom w:val="none" w:sz="0" w:space="0" w:color="auto"/>
            <w:insideH w:val="none" w:sz="0" w:space="0" w:color="auto"/>
            <w:insideV w:val="none" w:sz="0" w:space="0" w:color="auto"/>
          </w:tblBorders>
        </w:tblPrEx>
        <w:tc>
          <w:tcPr>
            <w:tcW w:w="2404" w:type="pct"/>
            <w:tcBorders>
              <w:left w:val="nil"/>
              <w:bottom w:val="nil"/>
              <w:right w:val="nil"/>
              <w:tl2br w:val="nil"/>
              <w:tr2bl w:val="nil"/>
            </w:tcBorders>
            <w:shd w:val="clear" w:color="auto" w:fill="auto"/>
            <w:tcMar>
              <w:top w:w="0" w:type="dxa"/>
              <w:left w:w="108" w:type="dxa"/>
              <w:bottom w:w="0" w:type="dxa"/>
              <w:right w:w="108" w:type="dxa"/>
            </w:tcMar>
          </w:tcPr>
          <w:p w14:paraId="34B1259F" w14:textId="77777777" w:rsidR="004D4760" w:rsidRPr="00E23223" w:rsidRDefault="00441413" w:rsidP="00E50002">
            <w:pPr>
              <w:ind w:firstLine="0"/>
              <w:jc w:val="left"/>
              <w:rPr>
                <w:sz w:val="24"/>
                <w:szCs w:val="24"/>
              </w:rPr>
            </w:pPr>
            <w:r w:rsidRPr="00E23223">
              <w:rPr>
                <w:b/>
                <w:bCs/>
                <w:i/>
                <w:iCs/>
                <w:sz w:val="24"/>
                <w:szCs w:val="24"/>
              </w:rPr>
              <w:t>Nơi nhận:</w:t>
            </w:r>
            <w:r w:rsidRPr="00E23223">
              <w:rPr>
                <w:b/>
                <w:bCs/>
                <w:i/>
                <w:iCs/>
                <w:sz w:val="24"/>
                <w:szCs w:val="24"/>
              </w:rPr>
              <w:br/>
            </w:r>
            <w:r w:rsidRPr="00E23223">
              <w:rPr>
                <w:sz w:val="22"/>
                <w:szCs w:val="24"/>
              </w:rPr>
              <w:t>- Như trên;</w:t>
            </w:r>
            <w:r w:rsidRPr="00E23223">
              <w:rPr>
                <w:sz w:val="22"/>
                <w:szCs w:val="24"/>
              </w:rPr>
              <w:br/>
              <w:t>…</w:t>
            </w:r>
          </w:p>
        </w:tc>
        <w:tc>
          <w:tcPr>
            <w:tcW w:w="2596" w:type="pct"/>
            <w:tcBorders>
              <w:top w:val="nil"/>
              <w:left w:val="nil"/>
              <w:bottom w:val="nil"/>
              <w:right w:val="nil"/>
              <w:tl2br w:val="nil"/>
              <w:tr2bl w:val="nil"/>
            </w:tcBorders>
            <w:shd w:val="clear" w:color="auto" w:fill="auto"/>
            <w:tcMar>
              <w:top w:w="0" w:type="dxa"/>
              <w:left w:w="108" w:type="dxa"/>
              <w:bottom w:w="0" w:type="dxa"/>
              <w:right w:w="108" w:type="dxa"/>
            </w:tcMar>
          </w:tcPr>
          <w:p w14:paraId="0AFD2473" w14:textId="77777777" w:rsidR="004D4760" w:rsidRPr="00E23223" w:rsidRDefault="004D4760" w:rsidP="007712C9">
            <w:pPr>
              <w:jc w:val="center"/>
              <w:rPr>
                <w:sz w:val="24"/>
                <w:szCs w:val="24"/>
              </w:rPr>
            </w:pPr>
          </w:p>
        </w:tc>
      </w:tr>
    </w:tbl>
    <w:p w14:paraId="49F6018E" w14:textId="77777777" w:rsidR="004D4760" w:rsidRPr="00E23223" w:rsidRDefault="004D4760" w:rsidP="00E50002">
      <w:pPr>
        <w:spacing w:before="0"/>
        <w:rPr>
          <w:szCs w:val="28"/>
        </w:rPr>
      </w:pPr>
    </w:p>
    <w:p w14:paraId="7DA690DB" w14:textId="77777777" w:rsidR="00EF4726" w:rsidRPr="00E23223" w:rsidRDefault="00EF4726" w:rsidP="00EF4726">
      <w:pPr>
        <w:widowControl w:val="0"/>
        <w:spacing w:before="80"/>
        <w:ind w:firstLine="454"/>
        <w:rPr>
          <w:spacing w:val="-2"/>
          <w:sz w:val="24"/>
          <w:szCs w:val="24"/>
        </w:rPr>
      </w:pPr>
      <w:r w:rsidRPr="00E23223">
        <w:rPr>
          <w:b/>
          <w:i/>
          <w:spacing w:val="-2"/>
          <w:sz w:val="24"/>
          <w:szCs w:val="24"/>
        </w:rPr>
        <w:t>* Chú thích</w:t>
      </w:r>
      <w:r w:rsidRPr="00E23223">
        <w:rPr>
          <w:spacing w:val="-2"/>
          <w:sz w:val="24"/>
          <w:szCs w:val="24"/>
        </w:rPr>
        <w:t xml:space="preserve">: </w:t>
      </w:r>
    </w:p>
    <w:p w14:paraId="7A100D74" w14:textId="77777777" w:rsidR="004D4760" w:rsidRPr="00E23223" w:rsidRDefault="00EF4726" w:rsidP="00E50002">
      <w:pPr>
        <w:widowControl w:val="0"/>
        <w:spacing w:before="0"/>
        <w:rPr>
          <w:sz w:val="26"/>
          <w:szCs w:val="26"/>
        </w:rPr>
      </w:pPr>
      <w:r w:rsidRPr="00E23223">
        <w:rPr>
          <w:spacing w:val="-2"/>
          <w:sz w:val="24"/>
          <w:szCs w:val="24"/>
          <w:vertAlign w:val="superscript"/>
        </w:rPr>
        <w:t>(1), (2)</w:t>
      </w:r>
      <w:r w:rsidRPr="00E23223">
        <w:rPr>
          <w:spacing w:val="-2"/>
          <w:sz w:val="24"/>
          <w:szCs w:val="24"/>
        </w:rPr>
        <w:t xml:space="preserve">: Ghi rõ đối với từng trường hợp: </w:t>
      </w:r>
      <w:r w:rsidRPr="00E23223">
        <w:rPr>
          <w:spacing w:val="-2"/>
          <w:sz w:val="24"/>
          <w:szCs w:val="24"/>
          <w:vertAlign w:val="superscript"/>
        </w:rPr>
        <w:t>(1)</w:t>
      </w:r>
      <w:r w:rsidR="009735C8" w:rsidRPr="00E23223">
        <w:rPr>
          <w:spacing w:val="-2"/>
          <w:sz w:val="24"/>
          <w:szCs w:val="24"/>
        </w:rPr>
        <w:t>Đăng ký</w:t>
      </w:r>
      <w:r w:rsidRPr="00E23223">
        <w:rPr>
          <w:spacing w:val="-2"/>
          <w:sz w:val="24"/>
          <w:szCs w:val="24"/>
        </w:rPr>
        <w:t xml:space="preserve">; </w:t>
      </w:r>
      <w:r w:rsidRPr="00E23223">
        <w:rPr>
          <w:spacing w:val="-2"/>
          <w:sz w:val="24"/>
          <w:szCs w:val="24"/>
          <w:vertAlign w:val="superscript"/>
        </w:rPr>
        <w:t>(2)</w:t>
      </w:r>
      <w:r w:rsidR="009735C8" w:rsidRPr="00E23223">
        <w:rPr>
          <w:spacing w:val="-2"/>
          <w:sz w:val="24"/>
          <w:szCs w:val="24"/>
        </w:rPr>
        <w:t>Đăng ký điều chỉnh</w:t>
      </w:r>
      <w:r w:rsidRPr="00E23223">
        <w:rPr>
          <w:spacing w:val="-2"/>
          <w:sz w:val="24"/>
          <w:szCs w:val="24"/>
        </w:rPr>
        <w:t>.</w:t>
      </w:r>
    </w:p>
    <w:p w14:paraId="54E10A8F" w14:textId="77777777" w:rsidR="004D4760" w:rsidRPr="00E23223" w:rsidRDefault="004D4760" w:rsidP="00E50002">
      <w:pPr>
        <w:widowControl w:val="0"/>
        <w:spacing w:before="0"/>
        <w:rPr>
          <w:sz w:val="26"/>
          <w:szCs w:val="26"/>
        </w:rPr>
      </w:pPr>
    </w:p>
    <w:p w14:paraId="585EEDAF" w14:textId="77777777" w:rsidR="00DE0550" w:rsidRPr="00E23223" w:rsidRDefault="00DE0550" w:rsidP="00E50002">
      <w:pPr>
        <w:widowControl w:val="0"/>
        <w:spacing w:before="0"/>
        <w:rPr>
          <w:sz w:val="26"/>
          <w:szCs w:val="26"/>
        </w:rPr>
      </w:pPr>
    </w:p>
    <w:p w14:paraId="1B48DE7F" w14:textId="276326AF" w:rsidR="005968BD" w:rsidRPr="00E23223" w:rsidRDefault="00DE0550" w:rsidP="00B31A30">
      <w:pPr>
        <w:widowControl w:val="0"/>
        <w:ind w:firstLine="0"/>
        <w:jc w:val="center"/>
        <w:rPr>
          <w:b/>
          <w:sz w:val="26"/>
          <w:szCs w:val="26"/>
        </w:rPr>
      </w:pPr>
      <w:r w:rsidRPr="00E23223">
        <w:rPr>
          <w:sz w:val="26"/>
          <w:szCs w:val="26"/>
        </w:rPr>
        <w:br w:type="page"/>
      </w:r>
      <w:r w:rsidR="005968BD" w:rsidRPr="00E23223">
        <w:rPr>
          <w:b/>
          <w:sz w:val="26"/>
          <w:szCs w:val="26"/>
        </w:rPr>
        <w:lastRenderedPageBreak/>
        <w:t xml:space="preserve">PHỤ LỤC SỐ </w:t>
      </w:r>
      <w:r w:rsidR="005503BD" w:rsidRPr="00E23223">
        <w:rPr>
          <w:b/>
          <w:sz w:val="26"/>
          <w:szCs w:val="26"/>
        </w:rPr>
        <w:t>3</w:t>
      </w:r>
    </w:p>
    <w:p w14:paraId="558C5DB7" w14:textId="77777777" w:rsidR="00CC0092" w:rsidRPr="00E23223" w:rsidRDefault="005968BD" w:rsidP="003E482A">
      <w:pPr>
        <w:spacing w:after="0"/>
        <w:ind w:firstLine="0"/>
        <w:jc w:val="center"/>
        <w:rPr>
          <w:b/>
        </w:rPr>
      </w:pPr>
      <w:r w:rsidRPr="00E23223">
        <w:rPr>
          <w:b/>
        </w:rPr>
        <w:t xml:space="preserve">Hồ sơ đề nghị và trình tự cấp Giấy chứng nhận </w:t>
      </w:r>
    </w:p>
    <w:p w14:paraId="04F41C70" w14:textId="77777777" w:rsidR="005968BD" w:rsidRPr="00E23223" w:rsidRDefault="005968BD" w:rsidP="003E482A">
      <w:pPr>
        <w:spacing w:before="0"/>
        <w:ind w:firstLine="0"/>
        <w:jc w:val="center"/>
        <w:rPr>
          <w:b/>
        </w:rPr>
      </w:pPr>
      <w:r w:rsidRPr="00E23223">
        <w:rPr>
          <w:b/>
        </w:rPr>
        <w:t>cửa hàng đủ điều kiện bán lẻ xăng dầu</w:t>
      </w:r>
    </w:p>
    <w:p w14:paraId="23F397D5" w14:textId="77777777" w:rsidR="00795FE1" w:rsidRPr="00E23223" w:rsidRDefault="00795FE1" w:rsidP="003E482A">
      <w:pPr>
        <w:spacing w:before="0"/>
        <w:ind w:firstLine="0"/>
        <w:jc w:val="center"/>
      </w:pPr>
      <w:r w:rsidRPr="00E23223">
        <w:rPr>
          <w:i/>
          <w:iCs/>
        </w:rPr>
        <w:t>(Ban hành kèm theo nghị định số …/ …/NĐ-CP ngày … tháng … năm … của Chính phủ về kinh doanh xăng dầu)</w:t>
      </w:r>
    </w:p>
    <w:p w14:paraId="5314811F" w14:textId="77777777" w:rsidR="005968BD" w:rsidRPr="00E23223" w:rsidRDefault="005968BD" w:rsidP="00986E8D">
      <w:pPr>
        <w:spacing w:before="80" w:after="0"/>
      </w:pPr>
    </w:p>
    <w:p w14:paraId="54AA6BAF" w14:textId="77777777" w:rsidR="005968BD" w:rsidRPr="00E23223" w:rsidRDefault="005968BD" w:rsidP="00E23223">
      <w:pPr>
        <w:spacing w:before="0"/>
      </w:pPr>
      <w:r w:rsidRPr="00E23223">
        <w:t>1. Trường hợp cấp Giấy chứng nhận</w:t>
      </w:r>
    </w:p>
    <w:p w14:paraId="28F20838" w14:textId="227C9A5C" w:rsidR="005968BD" w:rsidRPr="00E23223" w:rsidRDefault="005968BD" w:rsidP="00E23223">
      <w:pPr>
        <w:spacing w:before="0"/>
      </w:pPr>
      <w:r w:rsidRPr="00E23223">
        <w:t xml:space="preserve">a) Bản chính Đơn đề nghị cấp Giấy chứng nhận cửa hàng đủ điều kiện bán lẻ xăng dầu theo Mẫu số </w:t>
      </w:r>
      <w:r w:rsidR="006025AA" w:rsidRPr="00E23223">
        <w:t xml:space="preserve">4 </w:t>
      </w:r>
      <w:r w:rsidRPr="00E23223">
        <w:t xml:space="preserve">tại Phụ lục số </w:t>
      </w:r>
      <w:r w:rsidR="006025AA" w:rsidRPr="00E23223">
        <w:t xml:space="preserve">3 </w:t>
      </w:r>
      <w:r w:rsidRPr="00E23223">
        <w:t>kèm theo Nghị định này</w:t>
      </w:r>
      <w:r w:rsidR="003B294D" w:rsidRPr="00E23223">
        <w:t>;</w:t>
      </w:r>
    </w:p>
    <w:p w14:paraId="6832188B" w14:textId="2C4BCF28" w:rsidR="005968BD" w:rsidRPr="00E23223" w:rsidRDefault="002F31F2" w:rsidP="00E23223">
      <w:pPr>
        <w:spacing w:before="0"/>
      </w:pPr>
      <w:r w:rsidRPr="00E23223">
        <w:t>b</w:t>
      </w:r>
      <w:r w:rsidR="005968BD" w:rsidRPr="00E23223">
        <w:t xml:space="preserve">) Bản </w:t>
      </w:r>
      <w:r w:rsidR="00445E90" w:rsidRPr="00E23223">
        <w:t xml:space="preserve">chính bảng </w:t>
      </w:r>
      <w:r w:rsidR="005968BD" w:rsidRPr="00E23223">
        <w:t xml:space="preserve">kê trang thiết bị của cửa hàng xăng dầu theo quy định tại khoản 2 Điều </w:t>
      </w:r>
      <w:r w:rsidR="006025AA" w:rsidRPr="00E23223">
        <w:t xml:space="preserve">17 </w:t>
      </w:r>
      <w:r w:rsidR="005968BD" w:rsidRPr="00E23223">
        <w:t xml:space="preserve">Nghị định này và </w:t>
      </w:r>
      <w:r w:rsidR="00442262" w:rsidRPr="00E23223">
        <w:t xml:space="preserve">bản chính hoặc </w:t>
      </w:r>
      <w:r w:rsidR="005968BD" w:rsidRPr="00E23223">
        <w:t xml:space="preserve">bản sao chứng </w:t>
      </w:r>
      <w:r w:rsidR="00442262" w:rsidRPr="00E23223">
        <w:t xml:space="preserve">thực </w:t>
      </w:r>
      <w:r w:rsidR="005968BD" w:rsidRPr="00E23223">
        <w:t>tài liệu chứng minh tính hợp pháp về xây dựng của cửa hàng xăng dầ</w:t>
      </w:r>
      <w:r w:rsidR="003E1A1F" w:rsidRPr="00E23223">
        <w:t>u</w:t>
      </w:r>
      <w:r w:rsidR="003B294D" w:rsidRPr="00E23223">
        <w:t>;</w:t>
      </w:r>
    </w:p>
    <w:p w14:paraId="64E48248" w14:textId="369E2E9C" w:rsidR="005968BD" w:rsidRDefault="002F31F2" w:rsidP="00E23223">
      <w:pPr>
        <w:spacing w:before="0"/>
      </w:pPr>
      <w:r w:rsidRPr="00E23223">
        <w:t>c</w:t>
      </w:r>
      <w:r w:rsidR="00B13E2D" w:rsidRPr="00E23223">
        <w:t>)</w:t>
      </w:r>
      <w:r w:rsidR="005968BD" w:rsidRPr="00E23223">
        <w:t xml:space="preserve"> Bản sao chứng </w:t>
      </w:r>
      <w:r w:rsidR="009500C4" w:rsidRPr="00E23223">
        <w:t xml:space="preserve">thực </w:t>
      </w:r>
      <w:r w:rsidR="005968BD" w:rsidRPr="00E23223">
        <w:t xml:space="preserve">giấy tờ pháp lý chứng minh quyền sở hữu hoặc </w:t>
      </w:r>
      <w:r w:rsidR="00D71BB1" w:rsidRPr="00E23223">
        <w:t xml:space="preserve">đi </w:t>
      </w:r>
      <w:r w:rsidR="005968BD" w:rsidRPr="00E23223">
        <w:t xml:space="preserve">thuê </w:t>
      </w:r>
      <w:r w:rsidRPr="00E23223">
        <w:t xml:space="preserve">sử dụng </w:t>
      </w:r>
      <w:r w:rsidR="005968BD" w:rsidRPr="00E23223">
        <w:t>cửa hàng xăng dầu</w:t>
      </w:r>
      <w:r w:rsidR="00A328A9" w:rsidRPr="00E23223">
        <w:t xml:space="preserve"> của thương nhân đề nghị cấp Giấy chứng nhận</w:t>
      </w:r>
      <w:r w:rsidR="005968BD" w:rsidRPr="00E23223">
        <w:t>.</w:t>
      </w:r>
    </w:p>
    <w:p w14:paraId="6D6EF83A" w14:textId="06629D7B" w:rsidR="007E5724" w:rsidRPr="00E23223" w:rsidRDefault="007E5724" w:rsidP="00E23223">
      <w:pPr>
        <w:spacing w:before="0"/>
      </w:pPr>
      <w:r>
        <w:t xml:space="preserve">d) Hợp đồng cung cấp xăng dầu của thương nhân cung cấp xăng dầu với thương nhân đề nghị cấp </w:t>
      </w:r>
      <w:r w:rsidRPr="00E23223">
        <w:t>Giấy chứng nhận cửa hàng đủ điều kiện bán lẻ xăng dầu</w:t>
      </w:r>
      <w:r>
        <w:t xml:space="preserve">, kèm theo </w:t>
      </w:r>
      <w:r w:rsidRPr="00E23223">
        <w:rPr>
          <w:szCs w:val="28"/>
        </w:rPr>
        <w:t xml:space="preserve">Văn bản ủy quyền </w:t>
      </w:r>
      <w:r>
        <w:rPr>
          <w:spacing w:val="-6"/>
          <w:szCs w:val="28"/>
        </w:rPr>
        <w:t xml:space="preserve">trong </w:t>
      </w:r>
      <w:r w:rsidRPr="00E23223">
        <w:rPr>
          <w:szCs w:val="28"/>
        </w:rPr>
        <w:t>trường hợp thương nhân cung cấp xăng dầu thực hiện theo ủy quyền</w:t>
      </w:r>
      <w:r>
        <w:rPr>
          <w:szCs w:val="28"/>
        </w:rPr>
        <w:t>.</w:t>
      </w:r>
    </w:p>
    <w:p w14:paraId="2D66F2AD" w14:textId="77777777" w:rsidR="005968BD" w:rsidRPr="00E23223" w:rsidRDefault="005F2F53" w:rsidP="00E23223">
      <w:pPr>
        <w:spacing w:before="0"/>
      </w:pPr>
      <w:r w:rsidRPr="00E23223">
        <w:t>2.</w:t>
      </w:r>
      <w:r w:rsidR="005968BD" w:rsidRPr="00E23223">
        <w:t xml:space="preserve"> </w:t>
      </w:r>
      <w:r w:rsidRPr="00E23223">
        <w:t>T</w:t>
      </w:r>
      <w:r w:rsidR="005968BD" w:rsidRPr="00E23223">
        <w:t xml:space="preserve">rường hợp cấp </w:t>
      </w:r>
      <w:r w:rsidR="004F5469" w:rsidRPr="00E23223">
        <w:t>lại</w:t>
      </w:r>
      <w:r w:rsidRPr="00E23223">
        <w:t xml:space="preserve"> Giấy chứng nhận</w:t>
      </w:r>
    </w:p>
    <w:p w14:paraId="6178AD9D" w14:textId="77777777" w:rsidR="005968BD" w:rsidRPr="00E23223" w:rsidRDefault="005968BD" w:rsidP="00E23223">
      <w:pPr>
        <w:spacing w:before="0"/>
      </w:pPr>
      <w:r w:rsidRPr="00E23223">
        <w:t>Trường hợp có thay đổi các nội dung của Giấy chứng nhận cửa hàng đủ điều kiện bán lẻ xăng dầu</w:t>
      </w:r>
      <w:r w:rsidR="0095266C" w:rsidRPr="00E23223">
        <w:t xml:space="preserve"> hoặc trường hợp Giấy chứng nhận cửa hàng đủ điều kiện bán lẻ xăng dầu bị hỏng, bị mất, bị cháy, bị tiêu hủy dưới hình thức khác</w:t>
      </w:r>
      <w:r w:rsidRPr="00E23223">
        <w:t xml:space="preserve">, thương nhân phải lập hồ sơ gửi về </w:t>
      </w:r>
      <w:r w:rsidR="00842B28" w:rsidRPr="00E23223">
        <w:t>Ủy ban nhân dân cấp tỉnh</w:t>
      </w:r>
      <w:r w:rsidRPr="00E23223">
        <w:t xml:space="preserve"> đề nghị </w:t>
      </w:r>
      <w:r w:rsidR="0095266C" w:rsidRPr="00E23223">
        <w:t>cấp lại</w:t>
      </w:r>
      <w:r w:rsidRPr="00E23223">
        <w:t xml:space="preserve"> Giấy chứng nhận. Hồ sơ gồm:</w:t>
      </w:r>
    </w:p>
    <w:p w14:paraId="6DA946E9" w14:textId="5EACBC29" w:rsidR="008A273A" w:rsidRPr="00E23223" w:rsidRDefault="008A273A" w:rsidP="00E23223">
      <w:pPr>
        <w:spacing w:before="0"/>
      </w:pPr>
      <w:r w:rsidRPr="00E23223">
        <w:t>a)</w:t>
      </w:r>
      <w:r w:rsidR="005968BD" w:rsidRPr="00E23223">
        <w:t xml:space="preserve"> Bản chính Đơn đề nghị sửa đổi</w:t>
      </w:r>
      <w:r w:rsidR="00040556" w:rsidRPr="00E23223">
        <w:t>,</w:t>
      </w:r>
      <w:r w:rsidR="005968BD" w:rsidRPr="00E23223">
        <w:t xml:space="preserve"> bổ sung Giấy chứng nhận cửa hàng đủ điều kiện bán lẻ xăng dầu theo Mẫu số</w:t>
      </w:r>
      <w:r w:rsidR="00E406C2" w:rsidRPr="00E23223">
        <w:t xml:space="preserve"> </w:t>
      </w:r>
      <w:r w:rsidR="006025AA" w:rsidRPr="00E23223">
        <w:t>4 </w:t>
      </w:r>
      <w:r w:rsidR="005968BD" w:rsidRPr="00E23223">
        <w:t xml:space="preserve">tại Phụ lục </w:t>
      </w:r>
      <w:r w:rsidR="00E406C2" w:rsidRPr="00E23223">
        <w:t xml:space="preserve">số </w:t>
      </w:r>
      <w:r w:rsidR="006025AA" w:rsidRPr="00E23223">
        <w:t xml:space="preserve">3 </w:t>
      </w:r>
      <w:r w:rsidR="005968BD" w:rsidRPr="00E23223">
        <w:t>kèm theo Nghị đị</w:t>
      </w:r>
      <w:r w:rsidRPr="00E23223">
        <w:t xml:space="preserve">nh này và bản sao chứng thực các tài liệu chứng minh đề nghị </w:t>
      </w:r>
      <w:r w:rsidR="0095266C" w:rsidRPr="00E23223">
        <w:t>cấp lại</w:t>
      </w:r>
      <w:r w:rsidRPr="00E23223">
        <w:t xml:space="preserve"> Giấy chứng nhận</w:t>
      </w:r>
      <w:r w:rsidR="003B294D" w:rsidRPr="00E23223">
        <w:t>;</w:t>
      </w:r>
    </w:p>
    <w:p w14:paraId="1212418C" w14:textId="77777777" w:rsidR="005968BD" w:rsidRPr="00E23223" w:rsidRDefault="008A273A" w:rsidP="00E23223">
      <w:pPr>
        <w:spacing w:before="0"/>
      </w:pPr>
      <w:r w:rsidRPr="00E23223">
        <w:t>b)</w:t>
      </w:r>
      <w:r w:rsidR="005968BD" w:rsidRPr="00E23223">
        <w:t xml:space="preserve"> Bản chính Giấy chứng nhận cửa hàng đủ điều kiện bán lẻ xăng dầu đã được cấ</w:t>
      </w:r>
      <w:r w:rsidR="00E406C2" w:rsidRPr="00E23223">
        <w:t>p</w:t>
      </w:r>
      <w:r w:rsidR="00F21A9A" w:rsidRPr="00E23223">
        <w:t xml:space="preserve"> trong trường hợp có thay đổi các nội dung của Giấy chứng nhận cửa hàng đủ điều kiện bán lẻ xăng dầu</w:t>
      </w:r>
      <w:r w:rsidR="00E406C2" w:rsidRPr="00E23223">
        <w:t>.</w:t>
      </w:r>
      <w:r w:rsidR="00F21A9A" w:rsidRPr="00E23223">
        <w:t xml:space="preserve"> Bản chính hoặc bản sao Giấy chứng nhận cửa hàng đủ điều kiện bán lẻ xăng dầu (nếu có) trong trường hợp Giấy chứng nhận cửa hàng đủ điều kiện bán lẻ xăng dầu bị hỏng, bị mất, bị cháy, bị tiêu hủy dưới hình thức khác.</w:t>
      </w:r>
    </w:p>
    <w:p w14:paraId="616956B9" w14:textId="64EC82ED" w:rsidR="00D5077B" w:rsidRPr="00E23223" w:rsidRDefault="00EA11D6" w:rsidP="00E23223">
      <w:pPr>
        <w:spacing w:before="0"/>
      </w:pPr>
      <w:r w:rsidRPr="00E23223">
        <w:t>3</w:t>
      </w:r>
      <w:r w:rsidR="00A228F5" w:rsidRPr="00E23223">
        <w:t>.</w:t>
      </w:r>
      <w:r w:rsidR="005968BD" w:rsidRPr="00E23223">
        <w:t xml:space="preserve"> Trường hợp Giấy chứng nhận cửa hàng đủ điều kiện bán lẻ xăng dầu </w:t>
      </w:r>
      <w:r w:rsidR="00A228F5" w:rsidRPr="00E23223">
        <w:t xml:space="preserve">sắp </w:t>
      </w:r>
      <w:r w:rsidR="005968BD" w:rsidRPr="00E23223">
        <w:t>hết hiệu lự</w:t>
      </w:r>
      <w:r w:rsidR="003E255A" w:rsidRPr="00E23223">
        <w:t xml:space="preserve">c, thương nhân </w:t>
      </w:r>
      <w:r w:rsidR="005968BD" w:rsidRPr="00E23223">
        <w:t xml:space="preserve">lập hồ sơ đề nghị cấp Giấy chứng nhận </w:t>
      </w:r>
      <w:r w:rsidR="00D16AF8" w:rsidRPr="00E23223">
        <w:t>theo</w:t>
      </w:r>
      <w:r w:rsidR="005968BD" w:rsidRPr="00E23223">
        <w:t xml:space="preserve"> quy định tại </w:t>
      </w:r>
      <w:r w:rsidR="00312FCE" w:rsidRPr="00E23223">
        <w:t xml:space="preserve">Mục </w:t>
      </w:r>
      <w:r w:rsidR="003B5A70" w:rsidRPr="00E23223">
        <w:t>số 1</w:t>
      </w:r>
      <w:r w:rsidR="005968BD" w:rsidRPr="00E23223">
        <w:t xml:space="preserve"> </w:t>
      </w:r>
      <w:r w:rsidR="003B5A70" w:rsidRPr="00E23223">
        <w:t xml:space="preserve">Phụ lục số </w:t>
      </w:r>
      <w:r w:rsidR="006025AA" w:rsidRPr="00E23223">
        <w:t xml:space="preserve">3 </w:t>
      </w:r>
      <w:r w:rsidR="00312FCE" w:rsidRPr="00E23223">
        <w:t xml:space="preserve">kèm theo Nghị định này </w:t>
      </w:r>
      <w:r w:rsidR="005968BD" w:rsidRPr="00E23223">
        <w:t xml:space="preserve">và gửi về </w:t>
      </w:r>
      <w:r w:rsidR="00842B28" w:rsidRPr="00E23223">
        <w:t>Ủy ban nhân dân cấp tỉnh</w:t>
      </w:r>
      <w:r w:rsidR="005968BD" w:rsidRPr="00E23223">
        <w:t xml:space="preserve"> trước ít nhất </w:t>
      </w:r>
      <w:r w:rsidR="004258D9" w:rsidRPr="00E23223">
        <w:t xml:space="preserve">20 </w:t>
      </w:r>
      <w:r w:rsidR="00646321" w:rsidRPr="00E23223">
        <w:t>(</w:t>
      </w:r>
      <w:r w:rsidR="004258D9" w:rsidRPr="00E23223">
        <w:t>hai mươi</w:t>
      </w:r>
      <w:r w:rsidR="00646321" w:rsidRPr="00E23223">
        <w:t xml:space="preserve">) </w:t>
      </w:r>
      <w:r w:rsidR="005968BD" w:rsidRPr="00E23223">
        <w:t>ngày, trước khi Giấy chứng nhận hết hiệu lự</w:t>
      </w:r>
      <w:r w:rsidR="00D5077B" w:rsidRPr="00E23223">
        <w:t>c.</w:t>
      </w:r>
      <w:r w:rsidR="0035712C" w:rsidRPr="00E23223">
        <w:t xml:space="preserve"> </w:t>
      </w:r>
      <w:r w:rsidR="00842B28" w:rsidRPr="00E23223">
        <w:t>Ủy ban nhân dân cấp tỉnh</w:t>
      </w:r>
      <w:r w:rsidR="00D567B5" w:rsidRPr="00E23223">
        <w:t xml:space="preserve"> không xem xét hồ sơ trong trường hợp thương nhân không gửi đúng thời hạn quy định.</w:t>
      </w:r>
    </w:p>
    <w:p w14:paraId="2130E042" w14:textId="60679BD5" w:rsidR="003E1A1F" w:rsidRPr="00E23223" w:rsidRDefault="005968BD" w:rsidP="00E23223">
      <w:pPr>
        <w:spacing w:before="0"/>
      </w:pPr>
      <w:r w:rsidRPr="00E23223">
        <w:lastRenderedPageBreak/>
        <w:t>Trường hợp cửa hàng xăng dầu không xây mới hoặc cải tạo</w:t>
      </w:r>
      <w:r w:rsidR="00F228DA" w:rsidRPr="00E23223">
        <w:t>,</w:t>
      </w:r>
      <w:r w:rsidRPr="00E23223">
        <w:t xml:space="preserve"> mở rộng, hồ sơ đề nghị cấp Giấy chứng nhận khi </w:t>
      </w:r>
      <w:r w:rsidR="00D5077B" w:rsidRPr="00E23223">
        <w:t xml:space="preserve">sắp </w:t>
      </w:r>
      <w:r w:rsidRPr="00E23223">
        <w:t xml:space="preserve">hết hiệu lực không bao gồm </w:t>
      </w:r>
      <w:r w:rsidR="003E1A1F" w:rsidRPr="00E23223">
        <w:t>tài liệu chứng minh tính hợp pháp về xây dựng của cửa hàng xăng dầu</w:t>
      </w:r>
      <w:r w:rsidR="00D15318" w:rsidRPr="00E23223">
        <w:t>.</w:t>
      </w:r>
    </w:p>
    <w:p w14:paraId="6B1810C7" w14:textId="77777777" w:rsidR="005968BD" w:rsidRPr="00E23223" w:rsidRDefault="00EA11D6" w:rsidP="00E23223">
      <w:pPr>
        <w:spacing w:before="0"/>
      </w:pPr>
      <w:r w:rsidRPr="00E23223">
        <w:t>4</w:t>
      </w:r>
      <w:r w:rsidR="005968BD" w:rsidRPr="00E23223">
        <w:t>. Trình tự cấp Giấy chứng nhận cửa hàng đủ điều kiện bán lẻ xăng dầ</w:t>
      </w:r>
      <w:r w:rsidR="00DC3298" w:rsidRPr="00E23223">
        <w:t>u</w:t>
      </w:r>
    </w:p>
    <w:p w14:paraId="1548831A" w14:textId="77777777" w:rsidR="005968BD" w:rsidRPr="00E23223" w:rsidRDefault="005968BD" w:rsidP="00E23223">
      <w:pPr>
        <w:spacing w:before="0"/>
      </w:pPr>
      <w:r w:rsidRPr="00E23223">
        <w:t xml:space="preserve">a) Thương nhân gửi 01 </w:t>
      </w:r>
      <w:r w:rsidR="00646321" w:rsidRPr="00E23223">
        <w:t xml:space="preserve">(một) </w:t>
      </w:r>
      <w:r w:rsidRPr="00E23223">
        <w:t xml:space="preserve">bộ hồ sơ về </w:t>
      </w:r>
      <w:r w:rsidR="00842B28" w:rsidRPr="00E23223">
        <w:t>Ủy ban nhân dân cấp tỉnh</w:t>
      </w:r>
      <w:r w:rsidR="0035712C" w:rsidRPr="00E23223">
        <w:t xml:space="preserve"> qua đường bưu điện hoặc trực tiếp</w:t>
      </w:r>
      <w:r w:rsidR="0001115F" w:rsidRPr="00E23223">
        <w:t xml:space="preserve"> hoặc qua cổng dịch vụ công trực tuyến</w:t>
      </w:r>
      <w:r w:rsidR="0035712C" w:rsidRPr="00E23223">
        <w:t>. Trường hợp gửi hồ sơ qua cổng dịch vụ công trực tuyến, hồ sơ là bản scan từ bản chính và/hoặc bản sao chứng thực các tài liệu theo quy định</w:t>
      </w:r>
      <w:r w:rsidR="003B294D" w:rsidRPr="00E23223">
        <w:t>;</w:t>
      </w:r>
    </w:p>
    <w:p w14:paraId="19DA4A00" w14:textId="77777777" w:rsidR="005968BD" w:rsidRPr="00E23223" w:rsidRDefault="005968BD" w:rsidP="00E23223">
      <w:pPr>
        <w:spacing w:before="0"/>
      </w:pPr>
      <w:r w:rsidRPr="00E23223">
        <w:t xml:space="preserve">b) Trường hợp chưa đủ hồ sơ hợp lệ, trong vòng 07 </w:t>
      </w:r>
      <w:r w:rsidR="00646321" w:rsidRPr="00E23223">
        <w:t xml:space="preserve">(bảy) </w:t>
      </w:r>
      <w:r w:rsidRPr="00E23223">
        <w:t xml:space="preserve">ngày </w:t>
      </w:r>
      <w:r w:rsidR="00696AB7" w:rsidRPr="00E23223">
        <w:t xml:space="preserve">làm việc </w:t>
      </w:r>
      <w:r w:rsidRPr="00E23223">
        <w:t xml:space="preserve">kể từ ngày tiếp nhận hồ sơ của thương nhân, </w:t>
      </w:r>
      <w:r w:rsidR="00842B28" w:rsidRPr="00E23223">
        <w:t>Ủy ban nhân dân cấp tỉnh</w:t>
      </w:r>
      <w:r w:rsidRPr="00E23223">
        <w:t xml:space="preserve"> có văn bản </w:t>
      </w:r>
      <w:r w:rsidR="00DC3298" w:rsidRPr="00E23223">
        <w:t>đề nghị</w:t>
      </w:r>
      <w:r w:rsidRPr="00E23223">
        <w:t xml:space="preserve"> thương nhân bổ sung</w:t>
      </w:r>
      <w:r w:rsidR="003B294D" w:rsidRPr="00E23223">
        <w:t>;</w:t>
      </w:r>
    </w:p>
    <w:p w14:paraId="66559566" w14:textId="77777777" w:rsidR="00376370" w:rsidRPr="00E23223" w:rsidRDefault="00376370" w:rsidP="00E23223">
      <w:pPr>
        <w:widowControl w:val="0"/>
        <w:spacing w:before="0"/>
      </w:pPr>
      <w:r w:rsidRPr="00E23223">
        <w:t xml:space="preserve">c) Trong thời hạn </w:t>
      </w:r>
      <w:r w:rsidR="00C3337E" w:rsidRPr="00E23223">
        <w:t xml:space="preserve">20 </w:t>
      </w:r>
      <w:r w:rsidR="00646321" w:rsidRPr="00E23223">
        <w:t xml:space="preserve">(hai mươi) </w:t>
      </w:r>
      <w:r w:rsidRPr="00E23223">
        <w:t xml:space="preserve">ngày kể từ ngày nhận được đủ hồ sơ hợp lệ, </w:t>
      </w:r>
      <w:r w:rsidR="00842B28" w:rsidRPr="00E23223">
        <w:t>Ủy ban nhân dân cấp tỉnh</w:t>
      </w:r>
      <w:r w:rsidRPr="00E23223">
        <w:t xml:space="preserve"> có trách nhiệm xem xét hồ sơ và tổ chức kiểm tra thực tế cơ sở vật chất của thương nhân</w:t>
      </w:r>
      <w:r w:rsidR="00A6523C" w:rsidRPr="00E23223">
        <w:t>, cấp Giấy chứng nhận cửa hàng đủ điều kiện bán lẻ xăng dầu cho thương nhân đáp ứng đủ điều kiện theo quy định</w:t>
      </w:r>
      <w:r w:rsidRPr="00E23223">
        <w:t xml:space="preserve">. </w:t>
      </w:r>
    </w:p>
    <w:p w14:paraId="7C515B1E" w14:textId="1BED1823" w:rsidR="005968BD" w:rsidRPr="009F43FB" w:rsidRDefault="00376370" w:rsidP="00E23223">
      <w:pPr>
        <w:widowControl w:val="0"/>
        <w:spacing w:before="0"/>
        <w:rPr>
          <w:spacing w:val="-2"/>
        </w:rPr>
      </w:pPr>
      <w:r w:rsidRPr="009F43FB">
        <w:rPr>
          <w:spacing w:val="-2"/>
        </w:rPr>
        <w:t xml:space="preserve">Trên cơ sở báo cáo của Đoàn kiểm tra, </w:t>
      </w:r>
      <w:r w:rsidR="008E1B9A" w:rsidRPr="009F43FB">
        <w:rPr>
          <w:spacing w:val="-2"/>
        </w:rPr>
        <w:t xml:space="preserve">Chủ tịch </w:t>
      </w:r>
      <w:r w:rsidR="00842B28" w:rsidRPr="009F43FB">
        <w:rPr>
          <w:spacing w:val="-2"/>
        </w:rPr>
        <w:t>Ủy ban nhân dân cấp tỉnh</w:t>
      </w:r>
      <w:r w:rsidRPr="009F43FB">
        <w:rPr>
          <w:spacing w:val="-2"/>
        </w:rPr>
        <w:t xml:space="preserve"> cấp Giấy </w:t>
      </w:r>
      <w:r w:rsidR="0017287A" w:rsidRPr="009F43FB">
        <w:rPr>
          <w:spacing w:val="-2"/>
        </w:rPr>
        <w:t>chứng</w:t>
      </w:r>
      <w:r w:rsidRPr="009F43FB">
        <w:rPr>
          <w:spacing w:val="-2"/>
        </w:rPr>
        <w:t xml:space="preserve"> nhận </w:t>
      </w:r>
      <w:r w:rsidR="0017287A" w:rsidRPr="009F43FB">
        <w:rPr>
          <w:spacing w:val="-2"/>
        </w:rPr>
        <w:t xml:space="preserve">cửa hàng </w:t>
      </w:r>
      <w:r w:rsidRPr="009F43FB">
        <w:rPr>
          <w:spacing w:val="-2"/>
        </w:rPr>
        <w:t xml:space="preserve">đủ điều kiện </w:t>
      </w:r>
      <w:r w:rsidR="00462F93" w:rsidRPr="009F43FB">
        <w:rPr>
          <w:spacing w:val="-2"/>
        </w:rPr>
        <w:t>bán lẻ</w:t>
      </w:r>
      <w:r w:rsidRPr="009F43FB">
        <w:rPr>
          <w:spacing w:val="-2"/>
        </w:rPr>
        <w:t xml:space="preserve"> xăng dầu theo Mẫu số </w:t>
      </w:r>
      <w:r w:rsidR="008219F0" w:rsidRPr="009F43FB">
        <w:rPr>
          <w:spacing w:val="-2"/>
        </w:rPr>
        <w:t>5 </w:t>
      </w:r>
      <w:r w:rsidRPr="009F43FB">
        <w:rPr>
          <w:spacing w:val="-2"/>
        </w:rPr>
        <w:t xml:space="preserve">tại Phụ lục số </w:t>
      </w:r>
      <w:r w:rsidR="008219F0" w:rsidRPr="009F43FB">
        <w:rPr>
          <w:spacing w:val="-2"/>
        </w:rPr>
        <w:t xml:space="preserve">3 </w:t>
      </w:r>
      <w:r w:rsidRPr="009F43FB">
        <w:rPr>
          <w:spacing w:val="-2"/>
        </w:rPr>
        <w:t xml:space="preserve">kèm theo Nghị định này cho thương nhân. Trường hợp từ chối cấp Giấy </w:t>
      </w:r>
      <w:r w:rsidR="00A1791F" w:rsidRPr="009F43FB">
        <w:rPr>
          <w:spacing w:val="-2"/>
        </w:rPr>
        <w:t>chứng</w:t>
      </w:r>
      <w:r w:rsidRPr="009F43FB">
        <w:rPr>
          <w:spacing w:val="-2"/>
        </w:rPr>
        <w:t xml:space="preserve"> nhận, </w:t>
      </w:r>
      <w:r w:rsidR="00842B28" w:rsidRPr="009F43FB">
        <w:rPr>
          <w:spacing w:val="-2"/>
        </w:rPr>
        <w:t>Ủy ban nhân dân cấp tỉnh</w:t>
      </w:r>
      <w:r w:rsidRPr="009F43FB">
        <w:rPr>
          <w:spacing w:val="-2"/>
        </w:rPr>
        <w:t xml:space="preserve"> phải trả lời bằng văn bản và nêu rõ lý do</w:t>
      </w:r>
      <w:r w:rsidR="003B294D" w:rsidRPr="009F43FB">
        <w:rPr>
          <w:spacing w:val="-2"/>
        </w:rPr>
        <w:t>;</w:t>
      </w:r>
    </w:p>
    <w:p w14:paraId="582191C5" w14:textId="77777777" w:rsidR="00E11F96" w:rsidRPr="00E23223" w:rsidRDefault="00E11F96" w:rsidP="00E23223">
      <w:pPr>
        <w:widowControl w:val="0"/>
        <w:spacing w:before="0"/>
      </w:pPr>
      <w:r w:rsidRPr="00E23223">
        <w:t xml:space="preserve">d) Đối với trường hợp cấp lại Giấy chứng nhận cửa hàng đủ điều kiện </w:t>
      </w:r>
      <w:r w:rsidR="00C071E3" w:rsidRPr="00E23223">
        <w:t>bán lẻ</w:t>
      </w:r>
      <w:r w:rsidRPr="00E23223">
        <w:t xml:space="preserve"> xăng dầu</w:t>
      </w:r>
    </w:p>
    <w:p w14:paraId="1AE226C8" w14:textId="7E47ED58" w:rsidR="00E11F96" w:rsidRPr="00E23223" w:rsidRDefault="008219F0" w:rsidP="00E23223">
      <w:pPr>
        <w:widowControl w:val="0"/>
        <w:spacing w:before="0"/>
      </w:pPr>
      <w:r w:rsidRPr="00E23223">
        <w:t xml:space="preserve">- </w:t>
      </w:r>
      <w:r w:rsidR="00E11F96" w:rsidRPr="00E23223">
        <w:t xml:space="preserve">Thương nhân gửi hồ sơ về </w:t>
      </w:r>
      <w:r w:rsidR="00842B28" w:rsidRPr="00E23223">
        <w:t>Ủy ban nhân dân cấp tỉnh</w:t>
      </w:r>
      <w:r w:rsidR="00E11F96" w:rsidRPr="00E23223">
        <w:t xml:space="preserve"> theo quy định tại điểm a </w:t>
      </w:r>
      <w:r w:rsidR="00D8527C" w:rsidRPr="00E23223">
        <w:t xml:space="preserve">Mục </w:t>
      </w:r>
      <w:r w:rsidR="00E11F96" w:rsidRPr="00E23223">
        <w:t xml:space="preserve">này. </w:t>
      </w:r>
    </w:p>
    <w:p w14:paraId="70F695ED" w14:textId="7636FA32" w:rsidR="00E11F96" w:rsidRPr="00E23223" w:rsidRDefault="008219F0" w:rsidP="00E23223">
      <w:pPr>
        <w:widowControl w:val="0"/>
        <w:spacing w:before="0"/>
      </w:pPr>
      <w:r w:rsidRPr="00E23223">
        <w:t xml:space="preserve">- </w:t>
      </w:r>
      <w:r w:rsidR="00E11F96" w:rsidRPr="00E23223">
        <w:t xml:space="preserve">Trường hợp chưa đủ hồ sơ hợp lệ, trong vòng 03 (ba) ngày làm việc kể từ ngày tiếp nhận hồ sơ của thương nhân, </w:t>
      </w:r>
      <w:r w:rsidR="00842B28" w:rsidRPr="00E23223">
        <w:t>Ủy ban nhân dân cấp tỉnh</w:t>
      </w:r>
      <w:r w:rsidR="00E11F96" w:rsidRPr="00E23223">
        <w:t xml:space="preserve"> có văn bản đề nghị thương nhân bổ sung. </w:t>
      </w:r>
    </w:p>
    <w:p w14:paraId="3EE2AC0B" w14:textId="46359D80" w:rsidR="00E11F96" w:rsidRPr="00E23223" w:rsidRDefault="008219F0" w:rsidP="00E23223">
      <w:pPr>
        <w:widowControl w:val="0"/>
        <w:spacing w:before="0"/>
        <w:rPr>
          <w:sz w:val="26"/>
          <w:szCs w:val="26"/>
        </w:rPr>
      </w:pPr>
      <w:r w:rsidRPr="00E23223">
        <w:t xml:space="preserve">- </w:t>
      </w:r>
      <w:r w:rsidR="00E11F96" w:rsidRPr="00E23223">
        <w:t xml:space="preserve">Trong thời hạn 05 (năm) ngày làm việc kể từ ngày nhận được đủ hồ sơ hợp lệ, </w:t>
      </w:r>
      <w:r w:rsidR="00842B28" w:rsidRPr="00E23223">
        <w:t>Ủy ban nhân dân cấp tỉnh</w:t>
      </w:r>
      <w:r w:rsidR="00E11F96" w:rsidRPr="00E23223">
        <w:t xml:space="preserve"> có trách nhiệm xem xét hồ sơ và cấp lại </w:t>
      </w:r>
      <w:r w:rsidR="00C071E3" w:rsidRPr="00E23223">
        <w:t>Giấy chứng nhận cửa hàng đủ điều kiện bán lẻ xăng dầu</w:t>
      </w:r>
      <w:r w:rsidR="00E11F96" w:rsidRPr="00E23223">
        <w:t xml:space="preserve"> theo Mẫu số </w:t>
      </w:r>
      <w:r w:rsidRPr="00E23223">
        <w:t>5 </w:t>
      </w:r>
      <w:r w:rsidR="00E11F96" w:rsidRPr="00E23223">
        <w:t xml:space="preserve">tại Phụ lục số </w:t>
      </w:r>
      <w:r w:rsidRPr="00E23223">
        <w:t xml:space="preserve">3 </w:t>
      </w:r>
      <w:r w:rsidR="00E11F96" w:rsidRPr="00E23223">
        <w:t xml:space="preserve">kèm theo Nghị định này cho thương nhân. Trường hợp từ chối cấp lại Giấy </w:t>
      </w:r>
      <w:r w:rsidR="00C071E3" w:rsidRPr="00E23223">
        <w:t>chứng</w:t>
      </w:r>
      <w:r w:rsidR="00E11F96" w:rsidRPr="00E23223">
        <w:t xml:space="preserve"> nhận, </w:t>
      </w:r>
      <w:r w:rsidR="00842B28" w:rsidRPr="00E23223">
        <w:t>Ủy ban nhân dân cấp tỉnh</w:t>
      </w:r>
      <w:r w:rsidR="00E11F96" w:rsidRPr="00E23223">
        <w:t xml:space="preserve"> phải trả lời bằng văn bản và nêu rõ lý do.</w:t>
      </w:r>
    </w:p>
    <w:p w14:paraId="18EF0115" w14:textId="0E3EB02B" w:rsidR="005968BD" w:rsidRPr="00E23223" w:rsidRDefault="005968BD" w:rsidP="005968BD">
      <w:pPr>
        <w:widowControl w:val="0"/>
        <w:spacing w:after="280" w:afterAutospacing="1"/>
        <w:rPr>
          <w:sz w:val="26"/>
          <w:szCs w:val="26"/>
        </w:rPr>
      </w:pPr>
      <w:r w:rsidRPr="00E23223">
        <w:rPr>
          <w:sz w:val="26"/>
          <w:szCs w:val="26"/>
        </w:rPr>
        <w:br w:type="page"/>
      </w:r>
      <w:r w:rsidRPr="00E23223">
        <w:rPr>
          <w:b/>
          <w:bCs/>
          <w:sz w:val="26"/>
          <w:szCs w:val="26"/>
        </w:rPr>
        <w:lastRenderedPageBreak/>
        <w:t xml:space="preserve">Mẫu số </w:t>
      </w:r>
      <w:r w:rsidR="00D43ADB" w:rsidRPr="00E23223">
        <w:rPr>
          <w:b/>
          <w:bCs/>
          <w:sz w:val="26"/>
          <w:szCs w:val="26"/>
        </w:rPr>
        <w:t xml:space="preserve">4 </w:t>
      </w:r>
    </w:p>
    <w:tbl>
      <w:tblPr>
        <w:tblW w:w="5000" w:type="pct"/>
        <w:tblCellMar>
          <w:left w:w="0" w:type="dxa"/>
          <w:right w:w="0" w:type="dxa"/>
        </w:tblCellMar>
        <w:tblLook w:val="04A0" w:firstRow="1" w:lastRow="0" w:firstColumn="1" w:lastColumn="0" w:noHBand="0" w:noVBand="1"/>
      </w:tblPr>
      <w:tblGrid>
        <w:gridCol w:w="3315"/>
        <w:gridCol w:w="5757"/>
      </w:tblGrid>
      <w:tr w:rsidR="005968BD" w:rsidRPr="00E23223" w14:paraId="07D744FA" w14:textId="77777777" w:rsidTr="00070D5D">
        <w:tc>
          <w:tcPr>
            <w:tcW w:w="1827" w:type="pct"/>
            <w:shd w:val="clear" w:color="auto" w:fill="auto"/>
            <w:tcMar>
              <w:top w:w="0" w:type="dxa"/>
              <w:left w:w="108" w:type="dxa"/>
              <w:bottom w:w="0" w:type="dxa"/>
              <w:right w:w="108" w:type="dxa"/>
            </w:tcMar>
          </w:tcPr>
          <w:p w14:paraId="2409495D" w14:textId="77777777" w:rsidR="005968BD" w:rsidRPr="0004282F" w:rsidRDefault="00192347" w:rsidP="00696AB7">
            <w:pPr>
              <w:widowControl w:val="0"/>
              <w:ind w:firstLine="0"/>
              <w:jc w:val="center"/>
              <w:rPr>
                <w:sz w:val="26"/>
                <w:szCs w:val="26"/>
              </w:rPr>
            </w:pPr>
            <w:r w:rsidRPr="006910E5">
              <w:rPr>
                <w:b/>
                <w:bCs/>
                <w:noProof/>
                <w:sz w:val="26"/>
                <w:szCs w:val="26"/>
              </w:rPr>
              <mc:AlternateContent>
                <mc:Choice Requires="wps">
                  <w:drawing>
                    <wp:anchor distT="0" distB="0" distL="114300" distR="114300" simplePos="0" relativeHeight="251659776" behindDoc="0" locked="0" layoutInCell="1" allowOverlap="1" wp14:anchorId="22CA329C" wp14:editId="42043F59">
                      <wp:simplePos x="0" y="0"/>
                      <wp:positionH relativeFrom="margin">
                        <wp:align>center</wp:align>
                      </wp:positionH>
                      <wp:positionV relativeFrom="paragraph">
                        <wp:posOffset>292100</wp:posOffset>
                      </wp:positionV>
                      <wp:extent cx="845185" cy="0"/>
                      <wp:effectExtent l="8255" t="5715" r="13335" b="1333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269717" id="AutoShape 29" o:spid="_x0000_s1026" type="#_x0000_t32" style="position:absolute;margin-left:0;margin-top:23pt;width:66.55pt;height:0;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">
                      <w10:wrap anchorx="margin"/>
                    </v:shape>
                  </w:pict>
                </mc:Fallback>
              </mc:AlternateContent>
            </w:r>
            <w:r w:rsidR="005968BD" w:rsidRPr="006910E5">
              <w:rPr>
                <w:b/>
                <w:bCs/>
                <w:sz w:val="26"/>
                <w:szCs w:val="26"/>
              </w:rPr>
              <w:t xml:space="preserve">TÊN </w:t>
            </w:r>
            <w:r w:rsidR="00696AB7" w:rsidRPr="006910E5">
              <w:rPr>
                <w:b/>
                <w:bCs/>
                <w:sz w:val="26"/>
                <w:szCs w:val="26"/>
              </w:rPr>
              <w:t>THƯƠNG NHÂN</w:t>
            </w:r>
            <w:r w:rsidR="005968BD" w:rsidRPr="006910E5">
              <w:rPr>
                <w:b/>
                <w:bCs/>
                <w:sz w:val="26"/>
                <w:szCs w:val="26"/>
              </w:rPr>
              <w:br/>
            </w:r>
          </w:p>
        </w:tc>
        <w:tc>
          <w:tcPr>
            <w:tcW w:w="3173" w:type="pct"/>
            <w:shd w:val="clear" w:color="auto" w:fill="auto"/>
            <w:tcMar>
              <w:top w:w="0" w:type="dxa"/>
              <w:left w:w="108" w:type="dxa"/>
              <w:bottom w:w="0" w:type="dxa"/>
              <w:right w:w="108" w:type="dxa"/>
            </w:tcMar>
          </w:tcPr>
          <w:p w14:paraId="13503A3F" w14:textId="77777777" w:rsidR="005968BD" w:rsidRPr="00E23223" w:rsidRDefault="00192347" w:rsidP="007A0542">
            <w:pPr>
              <w:widowControl w:val="0"/>
              <w:ind w:firstLine="0"/>
              <w:jc w:val="center"/>
              <w:rPr>
                <w:sz w:val="26"/>
                <w:szCs w:val="26"/>
              </w:rPr>
            </w:pPr>
            <w:r w:rsidRPr="006910E5">
              <w:rPr>
                <w:b/>
                <w:bCs/>
                <w:noProof/>
                <w:sz w:val="26"/>
                <w:szCs w:val="26"/>
              </w:rPr>
              <mc:AlternateContent>
                <mc:Choice Requires="wps">
                  <w:drawing>
                    <wp:anchor distT="0" distB="0" distL="114300" distR="114300" simplePos="0" relativeHeight="251660800" behindDoc="0" locked="0" layoutInCell="1" allowOverlap="1" wp14:anchorId="37FF0768" wp14:editId="4DCC04F6">
                      <wp:simplePos x="0" y="0"/>
                      <wp:positionH relativeFrom="margin">
                        <wp:align>center</wp:align>
                      </wp:positionH>
                      <wp:positionV relativeFrom="paragraph">
                        <wp:posOffset>471805</wp:posOffset>
                      </wp:positionV>
                      <wp:extent cx="1974215" cy="0"/>
                      <wp:effectExtent l="12065" t="12700" r="13970" b="635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2439D3" id="AutoShape 30" o:spid="_x0000_s1026" type="#_x0000_t32" style="position:absolute;margin-left:0;margin-top:37.15pt;width:155.45pt;height:0;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">
                      <w10:wrap anchorx="margin"/>
                    </v:shape>
                  </w:pict>
                </mc:Fallback>
              </mc:AlternateContent>
            </w:r>
            <w:r w:rsidR="005968BD" w:rsidRPr="006910E5">
              <w:rPr>
                <w:b/>
                <w:bCs/>
                <w:sz w:val="26"/>
                <w:szCs w:val="26"/>
              </w:rPr>
              <w:t>CỘNG HÒA XÃ H</w:t>
            </w:r>
            <w:r w:rsidR="005968BD" w:rsidRPr="0004282F">
              <w:rPr>
                <w:b/>
                <w:bCs/>
                <w:sz w:val="26"/>
                <w:szCs w:val="26"/>
              </w:rPr>
              <w:t>Ộ</w:t>
            </w:r>
            <w:r w:rsidR="005968BD" w:rsidRPr="003A7B2B">
              <w:rPr>
                <w:b/>
                <w:bCs/>
                <w:sz w:val="26"/>
                <w:szCs w:val="26"/>
              </w:rPr>
              <w:t>I CHỦ</w:t>
            </w:r>
            <w:r w:rsidR="005968BD" w:rsidRPr="00E23223">
              <w:rPr>
                <w:b/>
                <w:bCs/>
                <w:sz w:val="26"/>
                <w:szCs w:val="26"/>
              </w:rPr>
              <w:t xml:space="preserve"> NGHĨA VIỆT NAM</w:t>
            </w:r>
            <w:r w:rsidR="005968BD" w:rsidRPr="00E23223">
              <w:rPr>
                <w:b/>
                <w:bCs/>
                <w:sz w:val="26"/>
                <w:szCs w:val="26"/>
              </w:rPr>
              <w:br/>
              <w:t xml:space="preserve">Độc lập - Tự do - Hạnh phúc </w:t>
            </w:r>
          </w:p>
        </w:tc>
      </w:tr>
      <w:tr w:rsidR="005968BD" w:rsidRPr="00E23223" w14:paraId="4DA20AF5" w14:textId="77777777" w:rsidTr="00070D5D">
        <w:tc>
          <w:tcPr>
            <w:tcW w:w="1827" w:type="pct"/>
            <w:shd w:val="clear" w:color="auto" w:fill="auto"/>
            <w:tcMar>
              <w:top w:w="0" w:type="dxa"/>
              <w:left w:w="108" w:type="dxa"/>
              <w:bottom w:w="0" w:type="dxa"/>
              <w:right w:w="108" w:type="dxa"/>
            </w:tcMar>
          </w:tcPr>
          <w:p w14:paraId="687DE63C" w14:textId="77777777" w:rsidR="005968BD" w:rsidRPr="00E23223" w:rsidRDefault="005968BD" w:rsidP="00070D5D">
            <w:pPr>
              <w:widowControl w:val="0"/>
              <w:ind w:firstLine="0"/>
              <w:jc w:val="center"/>
              <w:rPr>
                <w:sz w:val="26"/>
                <w:szCs w:val="26"/>
              </w:rPr>
            </w:pPr>
            <w:r w:rsidRPr="00E23223">
              <w:rPr>
                <w:sz w:val="26"/>
                <w:szCs w:val="26"/>
              </w:rPr>
              <w:t>Số:      /</w:t>
            </w:r>
          </w:p>
        </w:tc>
        <w:tc>
          <w:tcPr>
            <w:tcW w:w="3173" w:type="pct"/>
            <w:shd w:val="clear" w:color="auto" w:fill="auto"/>
            <w:tcMar>
              <w:top w:w="0" w:type="dxa"/>
              <w:left w:w="108" w:type="dxa"/>
              <w:bottom w:w="0" w:type="dxa"/>
              <w:right w:w="108" w:type="dxa"/>
            </w:tcMar>
          </w:tcPr>
          <w:p w14:paraId="40F68D93" w14:textId="77777777" w:rsidR="005968BD" w:rsidRPr="00E23223" w:rsidRDefault="005968BD" w:rsidP="00070D5D">
            <w:pPr>
              <w:widowControl w:val="0"/>
              <w:ind w:firstLine="0"/>
              <w:jc w:val="center"/>
              <w:rPr>
                <w:sz w:val="26"/>
                <w:szCs w:val="26"/>
              </w:rPr>
            </w:pPr>
            <w:r w:rsidRPr="00E23223">
              <w:rPr>
                <w:i/>
                <w:iCs/>
                <w:sz w:val="26"/>
                <w:szCs w:val="26"/>
              </w:rPr>
              <w:t>....., ngày..... tháng..... năm.....</w:t>
            </w:r>
          </w:p>
        </w:tc>
      </w:tr>
    </w:tbl>
    <w:p w14:paraId="5C8B2894" w14:textId="77777777" w:rsidR="005968BD" w:rsidRPr="00E23223" w:rsidRDefault="005968BD" w:rsidP="00876A56">
      <w:pPr>
        <w:widowControl w:val="0"/>
        <w:spacing w:before="0" w:after="0"/>
        <w:jc w:val="center"/>
        <w:rPr>
          <w:sz w:val="26"/>
          <w:szCs w:val="26"/>
        </w:rPr>
      </w:pPr>
    </w:p>
    <w:p w14:paraId="61A08BDB" w14:textId="77777777" w:rsidR="005968BD" w:rsidRPr="00E23223" w:rsidRDefault="005968BD" w:rsidP="005968BD">
      <w:pPr>
        <w:widowControl w:val="0"/>
        <w:spacing w:after="280" w:afterAutospacing="1" w:line="320" w:lineRule="exact"/>
        <w:ind w:firstLine="0"/>
        <w:jc w:val="center"/>
        <w:rPr>
          <w:sz w:val="26"/>
          <w:szCs w:val="26"/>
        </w:rPr>
      </w:pPr>
      <w:r w:rsidRPr="00E23223">
        <w:rPr>
          <w:b/>
          <w:bCs/>
          <w:sz w:val="26"/>
          <w:szCs w:val="26"/>
        </w:rPr>
        <w:t>ĐƠN ĐỀ NGHỊ CẤP</w:t>
      </w:r>
      <w:r w:rsidR="007A0542" w:rsidRPr="00E23223">
        <w:rPr>
          <w:b/>
          <w:bCs/>
          <w:sz w:val="26"/>
          <w:szCs w:val="26"/>
          <w:vertAlign w:val="superscript"/>
        </w:rPr>
        <w:t>(1)</w:t>
      </w:r>
      <w:r w:rsidRPr="00E23223">
        <w:rPr>
          <w:b/>
          <w:bCs/>
          <w:sz w:val="26"/>
          <w:szCs w:val="26"/>
        </w:rPr>
        <w:t>/CẤP LẠI</w:t>
      </w:r>
      <w:r w:rsidR="007A0542" w:rsidRPr="00E23223">
        <w:rPr>
          <w:b/>
          <w:bCs/>
          <w:sz w:val="26"/>
          <w:szCs w:val="26"/>
          <w:vertAlign w:val="superscript"/>
        </w:rPr>
        <w:t>(</w:t>
      </w:r>
      <w:r w:rsidR="00AE12F7" w:rsidRPr="00E23223">
        <w:rPr>
          <w:b/>
          <w:bCs/>
          <w:sz w:val="26"/>
          <w:szCs w:val="26"/>
          <w:vertAlign w:val="superscript"/>
        </w:rPr>
        <w:t>2</w:t>
      </w:r>
      <w:r w:rsidR="007A0542" w:rsidRPr="00E23223">
        <w:rPr>
          <w:b/>
          <w:bCs/>
          <w:sz w:val="26"/>
          <w:szCs w:val="26"/>
          <w:vertAlign w:val="superscript"/>
        </w:rPr>
        <w:t>)</w:t>
      </w:r>
      <w:r w:rsidRPr="00E23223">
        <w:rPr>
          <w:b/>
          <w:bCs/>
          <w:sz w:val="26"/>
          <w:szCs w:val="26"/>
        </w:rPr>
        <w:t xml:space="preserve"> GIẤY CHỨNG NHẬN CỬA HÀNG ĐỦ ĐIỀU KIỆN BÁN LẺ XĂNG DẦU</w:t>
      </w:r>
    </w:p>
    <w:p w14:paraId="67224572" w14:textId="77777777" w:rsidR="005968BD" w:rsidRPr="00E23223" w:rsidRDefault="005968BD" w:rsidP="003E482A">
      <w:pPr>
        <w:widowControl w:val="0"/>
        <w:spacing w:before="0"/>
        <w:jc w:val="center"/>
        <w:rPr>
          <w:szCs w:val="28"/>
          <w:vertAlign w:val="superscript"/>
        </w:rPr>
      </w:pPr>
      <w:r w:rsidRPr="00E23223">
        <w:rPr>
          <w:bCs/>
          <w:szCs w:val="28"/>
        </w:rPr>
        <w:t>Kính gửi:</w:t>
      </w:r>
      <w:r w:rsidRPr="00E23223">
        <w:rPr>
          <w:szCs w:val="28"/>
        </w:rPr>
        <w:t xml:space="preserve"> </w:t>
      </w:r>
      <w:r w:rsidR="002972C1" w:rsidRPr="00E23223">
        <w:rPr>
          <w:szCs w:val="28"/>
        </w:rPr>
        <w:t>………..</w:t>
      </w:r>
      <w:r w:rsidRPr="00E23223">
        <w:rPr>
          <w:szCs w:val="28"/>
        </w:rPr>
        <w:t>...</w:t>
      </w:r>
      <w:r w:rsidR="00FE5DBE" w:rsidRPr="00E23223">
        <w:rPr>
          <w:szCs w:val="28"/>
        </w:rPr>
        <w:t>...</w:t>
      </w:r>
      <w:r w:rsidR="00FE5DBE" w:rsidRPr="00E23223">
        <w:rPr>
          <w:szCs w:val="28"/>
          <w:vertAlign w:val="superscript"/>
        </w:rPr>
        <w:t>(</w:t>
      </w:r>
      <w:r w:rsidR="00AE12F7" w:rsidRPr="00E23223">
        <w:rPr>
          <w:szCs w:val="28"/>
          <w:vertAlign w:val="superscript"/>
        </w:rPr>
        <w:t>3</w:t>
      </w:r>
      <w:r w:rsidR="00FE5DBE" w:rsidRPr="00E23223">
        <w:rPr>
          <w:szCs w:val="28"/>
          <w:vertAlign w:val="superscript"/>
        </w:rPr>
        <w:t>)</w:t>
      </w:r>
    </w:p>
    <w:p w14:paraId="28CF0E0B" w14:textId="77777777" w:rsidR="005968BD" w:rsidRPr="00E23223" w:rsidRDefault="005968BD" w:rsidP="003E482A">
      <w:pPr>
        <w:widowControl w:val="0"/>
        <w:spacing w:before="0"/>
        <w:ind w:firstLine="454"/>
        <w:rPr>
          <w:szCs w:val="28"/>
        </w:rPr>
      </w:pPr>
      <w:r w:rsidRPr="00E23223">
        <w:rPr>
          <w:szCs w:val="28"/>
        </w:rPr>
        <w:t xml:space="preserve">Tên </w:t>
      </w:r>
      <w:r w:rsidR="00696AB7" w:rsidRPr="00E23223">
        <w:rPr>
          <w:szCs w:val="28"/>
        </w:rPr>
        <w:t>thương nhân</w:t>
      </w:r>
      <w:r w:rsidRPr="00E23223">
        <w:rPr>
          <w:szCs w:val="28"/>
        </w:rPr>
        <w:t xml:space="preserve">:............................................................................................. </w:t>
      </w:r>
    </w:p>
    <w:p w14:paraId="2A5A777E" w14:textId="77777777" w:rsidR="005968BD" w:rsidRPr="00E23223" w:rsidRDefault="005968BD" w:rsidP="003E482A">
      <w:pPr>
        <w:widowControl w:val="0"/>
        <w:spacing w:before="0"/>
        <w:ind w:firstLine="454"/>
        <w:rPr>
          <w:szCs w:val="28"/>
        </w:rPr>
      </w:pPr>
      <w:r w:rsidRPr="00E23223">
        <w:rPr>
          <w:szCs w:val="28"/>
        </w:rPr>
        <w:t xml:space="preserve">Tên giao dịch đối ngoại:.................................................................................... </w:t>
      </w:r>
    </w:p>
    <w:p w14:paraId="6BA6D8CA" w14:textId="77777777" w:rsidR="005968BD" w:rsidRPr="00E23223" w:rsidRDefault="005968BD" w:rsidP="003E482A">
      <w:pPr>
        <w:widowControl w:val="0"/>
        <w:spacing w:before="0"/>
        <w:ind w:firstLine="454"/>
        <w:rPr>
          <w:szCs w:val="28"/>
        </w:rPr>
      </w:pPr>
      <w:r w:rsidRPr="00E23223">
        <w:rPr>
          <w:szCs w:val="28"/>
        </w:rPr>
        <w:t xml:space="preserve">Địa chỉ trụ sở chính:.......................................................................................... </w:t>
      </w:r>
    </w:p>
    <w:p w14:paraId="7AD7AA2D" w14:textId="77777777" w:rsidR="005968BD" w:rsidRPr="00E23223" w:rsidRDefault="005968BD" w:rsidP="003E482A">
      <w:pPr>
        <w:widowControl w:val="0"/>
        <w:spacing w:before="0"/>
        <w:ind w:firstLine="454"/>
        <w:rPr>
          <w:szCs w:val="28"/>
        </w:rPr>
      </w:pPr>
      <w:r w:rsidRPr="00E23223">
        <w:rPr>
          <w:szCs w:val="28"/>
        </w:rPr>
        <w:t>Số điện thoại:............................................ số Fax:............................................</w:t>
      </w:r>
    </w:p>
    <w:p w14:paraId="3EA876A9" w14:textId="77777777" w:rsidR="005968BD" w:rsidRPr="00E23223" w:rsidRDefault="00934A53" w:rsidP="003E482A">
      <w:pPr>
        <w:widowControl w:val="0"/>
        <w:spacing w:before="0"/>
        <w:ind w:firstLine="454"/>
        <w:rPr>
          <w:szCs w:val="28"/>
        </w:rPr>
      </w:pPr>
      <w:r w:rsidRPr="00E23223">
        <w:rPr>
          <w:spacing w:val="-4"/>
          <w:szCs w:val="26"/>
        </w:rPr>
        <w:t>Giấy chứng nhận đăng ký doanh nghiệp/Giấy chứng nhận đăng ký kinh doanh phù hợp với loại hình thương nhân số … do … cấp ngày … tháng … năm …</w:t>
      </w:r>
    </w:p>
    <w:p w14:paraId="5FDD040A" w14:textId="77777777" w:rsidR="005968BD" w:rsidRPr="00E23223" w:rsidRDefault="005968BD" w:rsidP="003E482A">
      <w:pPr>
        <w:widowControl w:val="0"/>
        <w:spacing w:before="0"/>
        <w:ind w:firstLine="454"/>
        <w:rPr>
          <w:szCs w:val="28"/>
        </w:rPr>
      </w:pPr>
      <w:r w:rsidRPr="00E23223">
        <w:rPr>
          <w:szCs w:val="28"/>
        </w:rPr>
        <w:t xml:space="preserve">Mã số thuế:........................................................................................................ </w:t>
      </w:r>
    </w:p>
    <w:p w14:paraId="3CF0DAE2" w14:textId="77777777" w:rsidR="005968BD" w:rsidRPr="00E23223" w:rsidRDefault="005968BD" w:rsidP="003E482A">
      <w:pPr>
        <w:widowControl w:val="0"/>
        <w:spacing w:before="0"/>
        <w:ind w:firstLine="454"/>
        <w:rPr>
          <w:szCs w:val="28"/>
        </w:rPr>
      </w:pPr>
      <w:r w:rsidRPr="00E23223">
        <w:rPr>
          <w:szCs w:val="28"/>
        </w:rPr>
        <w:t xml:space="preserve">Đề nghị </w:t>
      </w:r>
      <w:r w:rsidR="002972C1" w:rsidRPr="00E23223">
        <w:rPr>
          <w:szCs w:val="28"/>
        </w:rPr>
        <w:t>………........</w:t>
      </w:r>
      <w:r w:rsidR="002972C1" w:rsidRPr="00E23223">
        <w:rPr>
          <w:szCs w:val="28"/>
          <w:vertAlign w:val="superscript"/>
        </w:rPr>
        <w:t>(3)</w:t>
      </w:r>
      <w:r w:rsidRPr="00E23223">
        <w:rPr>
          <w:szCs w:val="28"/>
        </w:rPr>
        <w:t xml:space="preserve"> xem xét cấp</w:t>
      </w:r>
      <w:r w:rsidR="00FE5DBE" w:rsidRPr="00E23223">
        <w:rPr>
          <w:szCs w:val="28"/>
          <w:vertAlign w:val="superscript"/>
        </w:rPr>
        <w:t>(1)</w:t>
      </w:r>
      <w:r w:rsidRPr="00E23223">
        <w:rPr>
          <w:szCs w:val="28"/>
        </w:rPr>
        <w:t>/cấp lại</w:t>
      </w:r>
      <w:r w:rsidR="00FE5DBE" w:rsidRPr="00E23223">
        <w:rPr>
          <w:szCs w:val="28"/>
          <w:vertAlign w:val="superscript"/>
        </w:rPr>
        <w:t>(</w:t>
      </w:r>
      <w:r w:rsidR="00AE12F7" w:rsidRPr="00E23223">
        <w:rPr>
          <w:szCs w:val="28"/>
          <w:vertAlign w:val="superscript"/>
        </w:rPr>
        <w:t>2</w:t>
      </w:r>
      <w:r w:rsidR="00FE5DBE" w:rsidRPr="00E23223">
        <w:rPr>
          <w:szCs w:val="28"/>
          <w:vertAlign w:val="superscript"/>
        </w:rPr>
        <w:t>)</w:t>
      </w:r>
      <w:r w:rsidRPr="00E23223">
        <w:rPr>
          <w:szCs w:val="28"/>
        </w:rPr>
        <w:t xml:space="preserve"> Giấy chứng nhận cửa hàng đủ điều kiện bán lẻ xăng dầu cho cửa hàng xăng dầu thuộc </w:t>
      </w:r>
      <w:r w:rsidR="00696AB7" w:rsidRPr="00E23223">
        <w:rPr>
          <w:szCs w:val="28"/>
        </w:rPr>
        <w:t>thương nhân</w:t>
      </w:r>
      <w:r w:rsidRPr="00E23223">
        <w:rPr>
          <w:szCs w:val="28"/>
        </w:rPr>
        <w:t xml:space="preserve"> theo quy định tại Nghị định số …/</w:t>
      </w:r>
      <w:r w:rsidR="00FE5DBE" w:rsidRPr="00E23223">
        <w:rPr>
          <w:szCs w:val="28"/>
        </w:rPr>
        <w:t xml:space="preserve"> …</w:t>
      </w:r>
      <w:r w:rsidRPr="00E23223">
        <w:rPr>
          <w:szCs w:val="28"/>
        </w:rPr>
        <w:t xml:space="preserve">/NĐ-CP ngày … tháng … năm </w:t>
      </w:r>
      <w:r w:rsidR="00FE5DBE" w:rsidRPr="00E23223">
        <w:rPr>
          <w:szCs w:val="28"/>
        </w:rPr>
        <w:t xml:space="preserve">… </w:t>
      </w:r>
      <w:r w:rsidRPr="00E23223">
        <w:rPr>
          <w:szCs w:val="28"/>
        </w:rPr>
        <w:t>của Chính phủ về kinh doanh xăng dầu.</w:t>
      </w:r>
    </w:p>
    <w:p w14:paraId="7F09F57A" w14:textId="15F929DB" w:rsidR="005968BD" w:rsidRPr="00E23223" w:rsidRDefault="00F50D20" w:rsidP="003E482A">
      <w:pPr>
        <w:widowControl w:val="0"/>
        <w:spacing w:before="0"/>
        <w:ind w:firstLine="454"/>
        <w:rPr>
          <w:szCs w:val="28"/>
        </w:rPr>
      </w:pPr>
      <w:r w:rsidRPr="00E23223">
        <w:rPr>
          <w:szCs w:val="28"/>
        </w:rPr>
        <w:t xml:space="preserve">1. </w:t>
      </w:r>
      <w:r w:rsidR="005968BD" w:rsidRPr="00E23223">
        <w:rPr>
          <w:szCs w:val="28"/>
        </w:rPr>
        <w:t xml:space="preserve">Tên cửa hàng bán lẻ xăng dầu:....................................................................... </w:t>
      </w:r>
    </w:p>
    <w:p w14:paraId="3C1B404F" w14:textId="77777777" w:rsidR="005968BD" w:rsidRPr="00E23223" w:rsidRDefault="005968BD" w:rsidP="003E482A">
      <w:pPr>
        <w:widowControl w:val="0"/>
        <w:spacing w:before="0"/>
        <w:ind w:firstLine="454"/>
        <w:rPr>
          <w:szCs w:val="28"/>
        </w:rPr>
      </w:pPr>
      <w:r w:rsidRPr="00E23223">
        <w:rPr>
          <w:szCs w:val="28"/>
        </w:rPr>
        <w:t>Địa chỉ...............................................................................................................</w:t>
      </w:r>
    </w:p>
    <w:p w14:paraId="7C7EDB41" w14:textId="77777777" w:rsidR="005968BD" w:rsidRPr="00E23223" w:rsidRDefault="005968BD" w:rsidP="003E482A">
      <w:pPr>
        <w:widowControl w:val="0"/>
        <w:spacing w:before="0"/>
        <w:ind w:firstLine="454"/>
        <w:rPr>
          <w:szCs w:val="28"/>
        </w:rPr>
      </w:pPr>
      <w:r w:rsidRPr="00E23223">
        <w:rPr>
          <w:szCs w:val="28"/>
        </w:rPr>
        <w:t>Điện thoại:.................................................. số Fax:..........................................</w:t>
      </w:r>
    </w:p>
    <w:p w14:paraId="1F948AF4" w14:textId="4A6161E7" w:rsidR="00F50D20" w:rsidRPr="00E23223" w:rsidRDefault="00F50D20" w:rsidP="00F50D20">
      <w:pPr>
        <w:widowControl w:val="0"/>
        <w:spacing w:before="80" w:line="320" w:lineRule="exact"/>
        <w:ind w:firstLine="454"/>
        <w:rPr>
          <w:szCs w:val="28"/>
        </w:rPr>
      </w:pPr>
      <w:r w:rsidRPr="00E23223">
        <w:rPr>
          <w:spacing w:val="-4"/>
          <w:szCs w:val="26"/>
        </w:rPr>
        <w:t xml:space="preserve">2. </w:t>
      </w:r>
      <w:r w:rsidRPr="00E23223">
        <w:rPr>
          <w:szCs w:val="28"/>
        </w:rPr>
        <w:t>Thương nhân cung cấp xăng dầu</w:t>
      </w:r>
    </w:p>
    <w:p w14:paraId="20A37C99" w14:textId="2914FFEF" w:rsidR="00F50D20" w:rsidRPr="00E23223" w:rsidRDefault="00F50D20" w:rsidP="00F50D20">
      <w:pPr>
        <w:widowControl w:val="0"/>
        <w:spacing w:before="80" w:line="340" w:lineRule="exact"/>
        <w:ind w:firstLine="454"/>
        <w:rPr>
          <w:szCs w:val="28"/>
        </w:rPr>
      </w:pPr>
      <w:r w:rsidRPr="00E23223">
        <w:rPr>
          <w:szCs w:val="28"/>
        </w:rPr>
        <w:t>a) Trường hợp thương nhân đề nghị cấp/cấp lại Giấy chứng nhận cửa hàng đủ điều kiện bán lẻ xăng dầu ký hợp đồng với 01 thương nhân cung cấp xăng dầu, ghi rõ thương nhân cung cấp xăng dầu như sau:</w:t>
      </w:r>
    </w:p>
    <w:p w14:paraId="3AEFB7C6" w14:textId="77777777" w:rsidR="00F50D20" w:rsidRPr="00E23223" w:rsidRDefault="00F50D20" w:rsidP="00F50D20">
      <w:pPr>
        <w:widowControl w:val="0"/>
        <w:spacing w:before="0"/>
        <w:ind w:firstLine="454"/>
        <w:rPr>
          <w:szCs w:val="28"/>
        </w:rPr>
      </w:pPr>
      <w:r w:rsidRPr="00E23223">
        <w:rPr>
          <w:szCs w:val="28"/>
        </w:rPr>
        <w:t>Tên doanh nghiệp: ……………………………………………………………</w:t>
      </w:r>
    </w:p>
    <w:p w14:paraId="1969F7A1" w14:textId="77777777" w:rsidR="00F50D20" w:rsidRPr="00E23223" w:rsidRDefault="00F50D20" w:rsidP="00F50D20">
      <w:pPr>
        <w:widowControl w:val="0"/>
        <w:spacing w:before="0"/>
        <w:ind w:firstLine="454"/>
        <w:rPr>
          <w:szCs w:val="28"/>
        </w:rPr>
      </w:pPr>
      <w:r w:rsidRPr="00E23223">
        <w:rPr>
          <w:szCs w:val="28"/>
        </w:rPr>
        <w:t xml:space="preserve">Địa chỉ trụ </w:t>
      </w:r>
      <w:r w:rsidRPr="00E23223">
        <w:rPr>
          <w:szCs w:val="28"/>
          <w:shd w:val="solid" w:color="FFFFFF" w:fill="auto"/>
        </w:rPr>
        <w:t>sở</w:t>
      </w:r>
      <w:r w:rsidRPr="00E23223">
        <w:rPr>
          <w:szCs w:val="28"/>
        </w:rPr>
        <w:t xml:space="preserve"> chính:.......................................................................................... </w:t>
      </w:r>
    </w:p>
    <w:p w14:paraId="114DA705" w14:textId="77777777" w:rsidR="00F50D20" w:rsidRPr="00E23223" w:rsidRDefault="00F50D20" w:rsidP="00F50D20">
      <w:pPr>
        <w:widowControl w:val="0"/>
        <w:spacing w:before="80" w:line="320" w:lineRule="exact"/>
        <w:ind w:firstLine="454"/>
        <w:rPr>
          <w:szCs w:val="28"/>
        </w:rPr>
      </w:pPr>
      <w:r w:rsidRPr="00E23223">
        <w:rPr>
          <w:szCs w:val="28"/>
        </w:rPr>
        <w:t xml:space="preserve">Mã số doanh nghiệp:.......................................................................................... </w:t>
      </w:r>
    </w:p>
    <w:p w14:paraId="6B0D21E3" w14:textId="77777777" w:rsidR="00F50D20" w:rsidRPr="00E23223" w:rsidRDefault="00F50D20" w:rsidP="00F50D20">
      <w:pPr>
        <w:widowControl w:val="0"/>
        <w:spacing w:before="80" w:line="320" w:lineRule="exact"/>
        <w:ind w:firstLine="454"/>
        <w:rPr>
          <w:szCs w:val="28"/>
        </w:rPr>
      </w:pPr>
      <w:r w:rsidRPr="00E23223">
        <w:rPr>
          <w:szCs w:val="28"/>
        </w:rPr>
        <w:t xml:space="preserve">Văn bản ủy quyền </w:t>
      </w:r>
      <w:r w:rsidRPr="00E23223">
        <w:rPr>
          <w:spacing w:val="-6"/>
          <w:szCs w:val="28"/>
        </w:rPr>
        <w:t xml:space="preserve">số … ngày … tháng … năm … của … </w:t>
      </w:r>
      <w:r w:rsidRPr="00E23223">
        <w:rPr>
          <w:szCs w:val="28"/>
        </w:rPr>
        <w:t>(trường hợp thương nhân cung cấp xăng dầu thực hiện theo ủy quyền).</w:t>
      </w:r>
    </w:p>
    <w:p w14:paraId="41E8AED6" w14:textId="3A6E1A6A" w:rsidR="009434F9" w:rsidRPr="00E23223" w:rsidRDefault="00F50D20" w:rsidP="00F50D20">
      <w:pPr>
        <w:widowControl w:val="0"/>
        <w:spacing w:before="0"/>
        <w:ind w:firstLine="454"/>
        <w:rPr>
          <w:szCs w:val="28"/>
        </w:rPr>
      </w:pPr>
      <w:r w:rsidRPr="00E23223">
        <w:rPr>
          <w:szCs w:val="28"/>
        </w:rPr>
        <w:t xml:space="preserve">b) Trường hợp thương nhân đề nghị cấp/cấp lại Giấy chứng nhận cửa hàng đủ điều kiện bán lẻ xăng dầu ký hợp đồng với nhiều thương nhân cung cấp xăng dầu: Ghi </w:t>
      </w:r>
      <w:r w:rsidR="00300DB2" w:rsidRPr="00E23223">
        <w:rPr>
          <w:szCs w:val="28"/>
        </w:rPr>
        <w:t xml:space="preserve">tên, mã số doanh nghiệp của </w:t>
      </w:r>
      <w:r w:rsidR="006D48B1">
        <w:rPr>
          <w:szCs w:val="28"/>
        </w:rPr>
        <w:t xml:space="preserve">từng </w:t>
      </w:r>
      <w:r w:rsidR="00300DB2" w:rsidRPr="00E23223">
        <w:rPr>
          <w:szCs w:val="28"/>
        </w:rPr>
        <w:t xml:space="preserve">thương nhân </w:t>
      </w:r>
      <w:r w:rsidR="006D48B1">
        <w:rPr>
          <w:szCs w:val="28"/>
        </w:rPr>
        <w:t>cung cấp</w:t>
      </w:r>
      <w:r w:rsidR="00300DB2" w:rsidRPr="00E23223">
        <w:rPr>
          <w:szCs w:val="28"/>
        </w:rPr>
        <w:t xml:space="preserve"> xăng dầu</w:t>
      </w:r>
      <w:r w:rsidRPr="00E23223">
        <w:rPr>
          <w:szCs w:val="28"/>
        </w:rPr>
        <w:t>.</w:t>
      </w:r>
      <w:r w:rsidR="006D48B1">
        <w:rPr>
          <w:szCs w:val="28"/>
        </w:rPr>
        <w:t xml:space="preserve"> </w:t>
      </w:r>
      <w:r w:rsidR="006D48B1" w:rsidRPr="00E23223">
        <w:rPr>
          <w:szCs w:val="28"/>
        </w:rPr>
        <w:t xml:space="preserve">Văn bản ủy quyền </w:t>
      </w:r>
      <w:r w:rsidR="006D48B1" w:rsidRPr="00E23223">
        <w:rPr>
          <w:spacing w:val="-6"/>
          <w:szCs w:val="28"/>
        </w:rPr>
        <w:t xml:space="preserve">số … ngày … tháng … năm … của … </w:t>
      </w:r>
      <w:r w:rsidR="006D48B1" w:rsidRPr="00E23223">
        <w:rPr>
          <w:szCs w:val="28"/>
        </w:rPr>
        <w:t xml:space="preserve">(trường hợp thương nhân cung cấp </w:t>
      </w:r>
      <w:r w:rsidR="006D48B1" w:rsidRPr="00E23223">
        <w:rPr>
          <w:szCs w:val="28"/>
        </w:rPr>
        <w:lastRenderedPageBreak/>
        <w:t>xăng dầu thực hiện theo ủy quyền).</w:t>
      </w:r>
    </w:p>
    <w:p w14:paraId="29AE5489" w14:textId="0AE9AEEF" w:rsidR="005968BD" w:rsidRPr="00E23223" w:rsidRDefault="00696AB7" w:rsidP="003E482A">
      <w:pPr>
        <w:widowControl w:val="0"/>
        <w:spacing w:before="0"/>
        <w:ind w:firstLine="454"/>
        <w:rPr>
          <w:szCs w:val="28"/>
        </w:rPr>
      </w:pPr>
      <w:r w:rsidRPr="00E23223">
        <w:rPr>
          <w:szCs w:val="28"/>
        </w:rPr>
        <w:t>Thương nhân</w:t>
      </w:r>
      <w:r w:rsidR="005968BD" w:rsidRPr="00E23223">
        <w:rPr>
          <w:szCs w:val="28"/>
        </w:rPr>
        <w:t xml:space="preserve"> cam </w:t>
      </w:r>
      <w:r w:rsidR="003B294D" w:rsidRPr="00E23223">
        <w:rPr>
          <w:szCs w:val="28"/>
        </w:rPr>
        <w:t xml:space="preserve">kết </w:t>
      </w:r>
      <w:r w:rsidR="005968BD" w:rsidRPr="00E23223">
        <w:rPr>
          <w:szCs w:val="28"/>
        </w:rPr>
        <w:t>thực hiện đúng các quy định tại Nghị định số …/</w:t>
      </w:r>
      <w:r w:rsidR="001663DA" w:rsidRPr="00E23223">
        <w:rPr>
          <w:szCs w:val="28"/>
        </w:rPr>
        <w:t xml:space="preserve"> …</w:t>
      </w:r>
      <w:r w:rsidR="005968BD" w:rsidRPr="00E23223">
        <w:rPr>
          <w:szCs w:val="28"/>
        </w:rPr>
        <w:t xml:space="preserve">/NĐ-CP ngày … tháng … năm </w:t>
      </w:r>
      <w:r w:rsidR="001663DA" w:rsidRPr="00E23223">
        <w:rPr>
          <w:szCs w:val="28"/>
        </w:rPr>
        <w:t xml:space="preserve">… </w:t>
      </w:r>
      <w:r w:rsidR="005968BD" w:rsidRPr="00E23223">
        <w:rPr>
          <w:szCs w:val="28"/>
        </w:rPr>
        <w:t>của Chính phủ về kinh doanh xăng dầu, các văn bản pháp luật khác có liên quan và hoàn toàn chịu trách nhiệm trước pháp luật</w:t>
      </w:r>
      <w:r w:rsidR="00561DD9" w:rsidRPr="00E23223">
        <w:rPr>
          <w:szCs w:val="28"/>
        </w:rPr>
        <w:t xml:space="preserve"> về hoạt động kinh doanh của mình</w:t>
      </w:r>
      <w:r w:rsidR="005968BD" w:rsidRPr="00E23223">
        <w:rPr>
          <w:szCs w:val="28"/>
        </w:rPr>
        <w:t>./.</w:t>
      </w:r>
    </w:p>
    <w:p w14:paraId="1FEDD26E" w14:textId="77777777" w:rsidR="005968BD" w:rsidRPr="00E23223" w:rsidRDefault="005968BD" w:rsidP="00876A56">
      <w:pPr>
        <w:widowControl w:val="0"/>
        <w:spacing w:before="0" w:after="0"/>
        <w:ind w:firstLine="454"/>
        <w:rPr>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598"/>
        <w:gridCol w:w="6474"/>
      </w:tblGrid>
      <w:tr w:rsidR="005968BD" w:rsidRPr="00E23223" w14:paraId="69973F98" w14:textId="77777777" w:rsidTr="007B4A84">
        <w:tc>
          <w:tcPr>
            <w:tcW w:w="1432" w:type="pct"/>
            <w:tcBorders>
              <w:top w:val="nil"/>
              <w:left w:val="nil"/>
              <w:bottom w:val="nil"/>
              <w:right w:val="nil"/>
              <w:tl2br w:val="nil"/>
              <w:tr2bl w:val="nil"/>
            </w:tcBorders>
            <w:shd w:val="clear" w:color="auto" w:fill="auto"/>
            <w:tcMar>
              <w:top w:w="0" w:type="dxa"/>
              <w:left w:w="108" w:type="dxa"/>
              <w:bottom w:w="0" w:type="dxa"/>
              <w:right w:w="108" w:type="dxa"/>
            </w:tcMar>
          </w:tcPr>
          <w:p w14:paraId="01AE8475" w14:textId="77777777" w:rsidR="005968BD" w:rsidRPr="00E23223" w:rsidRDefault="005968BD" w:rsidP="00070D5D">
            <w:pPr>
              <w:widowControl w:val="0"/>
              <w:rPr>
                <w:sz w:val="26"/>
                <w:szCs w:val="26"/>
              </w:rPr>
            </w:pPr>
            <w:r w:rsidRPr="00E23223">
              <w:rPr>
                <w:sz w:val="26"/>
                <w:szCs w:val="26"/>
              </w:rPr>
              <w:t xml:space="preserve"> </w:t>
            </w:r>
          </w:p>
        </w:tc>
        <w:tc>
          <w:tcPr>
            <w:tcW w:w="3568" w:type="pct"/>
            <w:tcBorders>
              <w:top w:val="nil"/>
              <w:left w:val="nil"/>
              <w:bottom w:val="nil"/>
              <w:right w:val="nil"/>
              <w:tl2br w:val="nil"/>
              <w:tr2bl w:val="nil"/>
            </w:tcBorders>
            <w:shd w:val="clear" w:color="auto" w:fill="auto"/>
            <w:tcMar>
              <w:top w:w="0" w:type="dxa"/>
              <w:left w:w="108" w:type="dxa"/>
              <w:bottom w:w="0" w:type="dxa"/>
              <w:right w:w="108" w:type="dxa"/>
            </w:tcMar>
          </w:tcPr>
          <w:p w14:paraId="1F1C1C5A" w14:textId="77777777" w:rsidR="002972C1" w:rsidRPr="00E23223" w:rsidRDefault="005968BD" w:rsidP="00876A56">
            <w:pPr>
              <w:widowControl w:val="0"/>
              <w:spacing w:before="0" w:after="0"/>
              <w:ind w:firstLine="0"/>
              <w:jc w:val="center"/>
              <w:rPr>
                <w:b/>
                <w:bCs/>
                <w:sz w:val="26"/>
                <w:szCs w:val="26"/>
              </w:rPr>
            </w:pPr>
            <w:r w:rsidRPr="00E23223">
              <w:rPr>
                <w:b/>
                <w:bCs/>
                <w:sz w:val="26"/>
                <w:szCs w:val="26"/>
              </w:rPr>
              <w:t xml:space="preserve">ĐẠI DIỆN THEO PHÁP LUẬT </w:t>
            </w:r>
          </w:p>
          <w:p w14:paraId="147863BE" w14:textId="77777777" w:rsidR="005968BD" w:rsidRPr="00E23223" w:rsidRDefault="005968BD" w:rsidP="00876A56">
            <w:pPr>
              <w:widowControl w:val="0"/>
              <w:spacing w:before="0" w:after="0"/>
              <w:ind w:firstLine="0"/>
              <w:jc w:val="center"/>
              <w:rPr>
                <w:sz w:val="26"/>
                <w:szCs w:val="26"/>
              </w:rPr>
            </w:pPr>
            <w:r w:rsidRPr="00E23223">
              <w:rPr>
                <w:b/>
                <w:bCs/>
                <w:sz w:val="26"/>
                <w:szCs w:val="26"/>
              </w:rPr>
              <w:t xml:space="preserve">CỦA </w:t>
            </w:r>
            <w:r w:rsidR="00913615" w:rsidRPr="00E23223">
              <w:rPr>
                <w:b/>
                <w:bCs/>
                <w:sz w:val="26"/>
                <w:szCs w:val="26"/>
              </w:rPr>
              <w:t>THƯƠNG NHÂN</w:t>
            </w:r>
            <w:r w:rsidRPr="00E23223">
              <w:rPr>
                <w:sz w:val="26"/>
                <w:szCs w:val="26"/>
              </w:rPr>
              <w:br/>
            </w:r>
            <w:r w:rsidRPr="00E23223">
              <w:rPr>
                <w:i/>
                <w:iCs/>
                <w:sz w:val="26"/>
                <w:szCs w:val="26"/>
              </w:rPr>
              <w:t>(Ký tên và đóng dấu)</w:t>
            </w:r>
          </w:p>
        </w:tc>
      </w:tr>
    </w:tbl>
    <w:p w14:paraId="6A6FA6AC" w14:textId="77777777" w:rsidR="001663DA" w:rsidRPr="00E23223" w:rsidRDefault="001663DA" w:rsidP="00876A56">
      <w:pPr>
        <w:widowControl w:val="0"/>
        <w:spacing w:before="0" w:after="0"/>
        <w:rPr>
          <w:b/>
          <w:bCs/>
          <w:sz w:val="26"/>
          <w:szCs w:val="26"/>
        </w:rPr>
      </w:pPr>
    </w:p>
    <w:p w14:paraId="585A095F" w14:textId="77777777" w:rsidR="004D4242" w:rsidRPr="00E23223" w:rsidRDefault="001663DA" w:rsidP="00876A56">
      <w:pPr>
        <w:widowControl w:val="0"/>
        <w:spacing w:before="80"/>
        <w:ind w:firstLine="454"/>
        <w:rPr>
          <w:b/>
          <w:bCs/>
          <w:i/>
          <w:iCs/>
          <w:spacing w:val="-2"/>
          <w:sz w:val="24"/>
          <w:szCs w:val="24"/>
        </w:rPr>
      </w:pPr>
      <w:r w:rsidRPr="00E23223">
        <w:rPr>
          <w:b/>
          <w:bCs/>
          <w:i/>
          <w:iCs/>
          <w:spacing w:val="-2"/>
          <w:sz w:val="24"/>
          <w:szCs w:val="24"/>
        </w:rPr>
        <w:t xml:space="preserve">* Chú thích: </w:t>
      </w:r>
    </w:p>
    <w:p w14:paraId="11266924" w14:textId="77777777" w:rsidR="001663DA" w:rsidRPr="00E23223" w:rsidRDefault="004D4242" w:rsidP="00876A56">
      <w:pPr>
        <w:widowControl w:val="0"/>
        <w:spacing w:before="80"/>
        <w:ind w:firstLine="454"/>
        <w:rPr>
          <w:sz w:val="24"/>
          <w:szCs w:val="24"/>
        </w:rPr>
      </w:pPr>
      <w:r w:rsidRPr="00E23223">
        <w:rPr>
          <w:spacing w:val="-2"/>
          <w:sz w:val="24"/>
          <w:szCs w:val="24"/>
          <w:vertAlign w:val="superscript"/>
        </w:rPr>
        <w:t>(1), (2)</w:t>
      </w:r>
      <w:r w:rsidRPr="00E23223">
        <w:rPr>
          <w:spacing w:val="-2"/>
          <w:sz w:val="24"/>
          <w:szCs w:val="24"/>
        </w:rPr>
        <w:t xml:space="preserve">: </w:t>
      </w:r>
      <w:r w:rsidR="001663DA" w:rsidRPr="00E23223">
        <w:rPr>
          <w:spacing w:val="-2"/>
          <w:sz w:val="24"/>
          <w:szCs w:val="24"/>
        </w:rPr>
        <w:t xml:space="preserve">Ghi rõ đối với từng trường hợp đề nghị cấp Giấy xác nhận: </w:t>
      </w:r>
      <w:r w:rsidR="001663DA" w:rsidRPr="00E23223">
        <w:rPr>
          <w:spacing w:val="-2"/>
          <w:sz w:val="24"/>
          <w:szCs w:val="24"/>
          <w:vertAlign w:val="superscript"/>
        </w:rPr>
        <w:t>(1)</w:t>
      </w:r>
      <w:r w:rsidR="001663DA" w:rsidRPr="00E23223">
        <w:rPr>
          <w:spacing w:val="-2"/>
          <w:sz w:val="24"/>
          <w:szCs w:val="24"/>
        </w:rPr>
        <w:t xml:space="preserve">Trường hợp cấp; </w:t>
      </w:r>
      <w:r w:rsidR="001663DA" w:rsidRPr="00E23223">
        <w:rPr>
          <w:spacing w:val="-2"/>
          <w:sz w:val="24"/>
          <w:szCs w:val="24"/>
          <w:vertAlign w:val="superscript"/>
        </w:rPr>
        <w:t>(</w:t>
      </w:r>
      <w:r w:rsidR="00AE12F7" w:rsidRPr="00E23223">
        <w:rPr>
          <w:spacing w:val="-2"/>
          <w:sz w:val="24"/>
          <w:szCs w:val="24"/>
          <w:vertAlign w:val="superscript"/>
        </w:rPr>
        <w:t>2</w:t>
      </w:r>
      <w:r w:rsidR="001663DA" w:rsidRPr="00E23223">
        <w:rPr>
          <w:spacing w:val="-2"/>
          <w:sz w:val="24"/>
          <w:szCs w:val="24"/>
          <w:vertAlign w:val="superscript"/>
        </w:rPr>
        <w:t>)</w:t>
      </w:r>
      <w:r w:rsidR="001663DA" w:rsidRPr="00E23223">
        <w:rPr>
          <w:spacing w:val="-2"/>
          <w:sz w:val="24"/>
          <w:szCs w:val="24"/>
        </w:rPr>
        <w:t>Trường hợp cấp lại.</w:t>
      </w:r>
    </w:p>
    <w:p w14:paraId="099C4593" w14:textId="77777777" w:rsidR="001663DA" w:rsidRPr="00E23223" w:rsidRDefault="001663DA" w:rsidP="00835411">
      <w:pPr>
        <w:widowControl w:val="0"/>
        <w:spacing w:before="0"/>
        <w:rPr>
          <w:b/>
          <w:bCs/>
          <w:sz w:val="24"/>
          <w:szCs w:val="24"/>
        </w:rPr>
      </w:pPr>
      <w:r w:rsidRPr="00E23223">
        <w:rPr>
          <w:sz w:val="24"/>
          <w:szCs w:val="24"/>
          <w:vertAlign w:val="superscript"/>
        </w:rPr>
        <w:t>(</w:t>
      </w:r>
      <w:r w:rsidR="00AE12F7" w:rsidRPr="00E23223">
        <w:rPr>
          <w:sz w:val="24"/>
          <w:szCs w:val="24"/>
          <w:vertAlign w:val="superscript"/>
        </w:rPr>
        <w:t>3</w:t>
      </w:r>
      <w:r w:rsidRPr="00E23223">
        <w:rPr>
          <w:sz w:val="24"/>
          <w:szCs w:val="24"/>
          <w:vertAlign w:val="superscript"/>
        </w:rPr>
        <w:t>)</w:t>
      </w:r>
      <w:r w:rsidRPr="00E23223">
        <w:rPr>
          <w:sz w:val="24"/>
          <w:szCs w:val="24"/>
        </w:rPr>
        <w:t xml:space="preserve">: </w:t>
      </w:r>
      <w:r w:rsidR="002972C1" w:rsidRPr="00E23223">
        <w:rPr>
          <w:sz w:val="24"/>
          <w:szCs w:val="24"/>
        </w:rPr>
        <w:t>Cơ quan cấp Giấy xác nhận,</w:t>
      </w:r>
      <w:r w:rsidRPr="00E23223">
        <w:rPr>
          <w:sz w:val="24"/>
          <w:szCs w:val="24"/>
        </w:rPr>
        <w:t xml:space="preserve"> nơi thương nhân </w:t>
      </w:r>
      <w:r w:rsidR="00AE026C" w:rsidRPr="00E23223">
        <w:rPr>
          <w:sz w:val="24"/>
          <w:szCs w:val="24"/>
        </w:rPr>
        <w:t>đặt cửa hàng bán lẻ xăng dầu</w:t>
      </w:r>
      <w:r w:rsidRPr="00E23223">
        <w:rPr>
          <w:sz w:val="24"/>
          <w:szCs w:val="24"/>
        </w:rPr>
        <w:t>.</w:t>
      </w:r>
    </w:p>
    <w:p w14:paraId="4B25D46B" w14:textId="77777777" w:rsidR="005968BD" w:rsidRPr="00E23223" w:rsidRDefault="005968BD" w:rsidP="005968BD">
      <w:pPr>
        <w:widowControl w:val="0"/>
        <w:spacing w:after="280" w:afterAutospacing="1"/>
        <w:rPr>
          <w:b/>
          <w:bCs/>
          <w:sz w:val="26"/>
          <w:szCs w:val="26"/>
        </w:rPr>
      </w:pPr>
      <w:r w:rsidRPr="00E23223">
        <w:rPr>
          <w:b/>
          <w:bCs/>
          <w:sz w:val="26"/>
          <w:szCs w:val="26"/>
        </w:rPr>
        <w:br w:type="page"/>
      </w:r>
    </w:p>
    <w:p w14:paraId="0552F9AC" w14:textId="12C76DEF" w:rsidR="005968BD" w:rsidRPr="00E23223" w:rsidRDefault="005968BD" w:rsidP="005968BD">
      <w:pPr>
        <w:widowControl w:val="0"/>
        <w:spacing w:after="280" w:afterAutospacing="1"/>
        <w:rPr>
          <w:sz w:val="26"/>
          <w:szCs w:val="26"/>
        </w:rPr>
      </w:pPr>
      <w:r w:rsidRPr="00E23223">
        <w:rPr>
          <w:b/>
          <w:bCs/>
          <w:sz w:val="26"/>
          <w:szCs w:val="26"/>
        </w:rPr>
        <w:lastRenderedPageBreak/>
        <w:t xml:space="preserve">Mẫu số </w:t>
      </w:r>
      <w:r w:rsidR="00D43ADB" w:rsidRPr="00E23223">
        <w:rPr>
          <w:b/>
          <w:bCs/>
          <w:sz w:val="26"/>
          <w:szCs w:val="26"/>
        </w:rPr>
        <w:t>5</w:t>
      </w:r>
    </w:p>
    <w:tbl>
      <w:tblPr>
        <w:tblW w:w="5000" w:type="pct"/>
        <w:tblCellMar>
          <w:left w:w="0" w:type="dxa"/>
          <w:right w:w="0" w:type="dxa"/>
        </w:tblCellMar>
        <w:tblLook w:val="04A0" w:firstRow="1" w:lastRow="0" w:firstColumn="1" w:lastColumn="0" w:noHBand="0" w:noVBand="1"/>
      </w:tblPr>
      <w:tblGrid>
        <w:gridCol w:w="3567"/>
        <w:gridCol w:w="5505"/>
      </w:tblGrid>
      <w:tr w:rsidR="005968BD" w:rsidRPr="00E23223" w14:paraId="228ABBA4" w14:textId="77777777" w:rsidTr="00876A56">
        <w:tc>
          <w:tcPr>
            <w:tcW w:w="1966" w:type="pct"/>
            <w:shd w:val="clear" w:color="auto" w:fill="auto"/>
            <w:tcMar>
              <w:top w:w="0" w:type="dxa"/>
              <w:left w:w="108" w:type="dxa"/>
              <w:bottom w:w="0" w:type="dxa"/>
              <w:right w:w="108" w:type="dxa"/>
            </w:tcMar>
          </w:tcPr>
          <w:p w14:paraId="5B40E511" w14:textId="07D12638" w:rsidR="005968BD" w:rsidRPr="00E23223" w:rsidRDefault="002972C1" w:rsidP="00070D5D">
            <w:pPr>
              <w:widowControl w:val="0"/>
              <w:ind w:firstLine="0"/>
              <w:jc w:val="center"/>
              <w:rPr>
                <w:b/>
                <w:bCs/>
                <w:sz w:val="26"/>
                <w:szCs w:val="26"/>
                <w:vertAlign w:val="superscript"/>
              </w:rPr>
            </w:pPr>
            <w:r w:rsidRPr="00E23223">
              <w:rPr>
                <w:b/>
                <w:bCs/>
                <w:sz w:val="26"/>
                <w:szCs w:val="26"/>
              </w:rPr>
              <w:t xml:space="preserve">Cơ quan cấp Giấy </w:t>
            </w:r>
            <w:r w:rsidR="007344AE" w:rsidRPr="00E23223">
              <w:rPr>
                <w:b/>
                <w:bCs/>
                <w:sz w:val="26"/>
                <w:szCs w:val="26"/>
              </w:rPr>
              <w:t xml:space="preserve">chứng </w:t>
            </w:r>
            <w:r w:rsidRPr="00E23223">
              <w:rPr>
                <w:b/>
                <w:bCs/>
                <w:sz w:val="26"/>
                <w:szCs w:val="26"/>
              </w:rPr>
              <w:t>nhận</w:t>
            </w:r>
            <w:r w:rsidR="005968BD" w:rsidRPr="00E23223">
              <w:rPr>
                <w:b/>
                <w:bCs/>
                <w:sz w:val="26"/>
                <w:szCs w:val="26"/>
              </w:rPr>
              <w:t>....</w:t>
            </w:r>
            <w:r w:rsidR="00BD1497" w:rsidRPr="00E23223">
              <w:rPr>
                <w:b/>
                <w:bCs/>
                <w:sz w:val="26"/>
                <w:szCs w:val="26"/>
                <w:vertAlign w:val="superscript"/>
              </w:rPr>
              <w:t>(1)</w:t>
            </w:r>
          </w:p>
          <w:p w14:paraId="63A0B61C" w14:textId="77777777" w:rsidR="005968BD" w:rsidRPr="006910E5" w:rsidRDefault="00192347" w:rsidP="005C7DB1">
            <w:pPr>
              <w:widowControl w:val="0"/>
              <w:ind w:firstLine="0"/>
              <w:jc w:val="center"/>
              <w:rPr>
                <w:sz w:val="26"/>
                <w:szCs w:val="26"/>
              </w:rPr>
            </w:pPr>
            <w:r w:rsidRPr="006910E5">
              <w:rPr>
                <w:b/>
                <w:bCs/>
                <w:noProof/>
                <w:sz w:val="26"/>
                <w:szCs w:val="26"/>
              </w:rPr>
              <mc:AlternateContent>
                <mc:Choice Requires="wps">
                  <w:drawing>
                    <wp:anchor distT="0" distB="0" distL="114300" distR="114300" simplePos="0" relativeHeight="251661824" behindDoc="0" locked="0" layoutInCell="1" allowOverlap="1" wp14:anchorId="26E72597" wp14:editId="0C99CBA1">
                      <wp:simplePos x="0" y="0"/>
                      <wp:positionH relativeFrom="margin">
                        <wp:posOffset>635000</wp:posOffset>
                      </wp:positionH>
                      <wp:positionV relativeFrom="paragraph">
                        <wp:posOffset>72448</wp:posOffset>
                      </wp:positionV>
                      <wp:extent cx="859155" cy="0"/>
                      <wp:effectExtent l="0" t="0" r="36195" b="1905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E01A54" id="AutoShape 31" o:spid="_x0000_s1026" type="#_x0000_t32" style="position:absolute;margin-left:50pt;margin-top:5.7pt;width:67.65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">
                      <w10:wrap anchorx="margin"/>
                    </v:shape>
                  </w:pict>
                </mc:Fallback>
              </mc:AlternateContent>
            </w:r>
          </w:p>
        </w:tc>
        <w:tc>
          <w:tcPr>
            <w:tcW w:w="3034" w:type="pct"/>
            <w:shd w:val="clear" w:color="auto" w:fill="auto"/>
            <w:tcMar>
              <w:top w:w="0" w:type="dxa"/>
              <w:left w:w="108" w:type="dxa"/>
              <w:bottom w:w="0" w:type="dxa"/>
              <w:right w:w="108" w:type="dxa"/>
            </w:tcMar>
          </w:tcPr>
          <w:p w14:paraId="27773075" w14:textId="77777777" w:rsidR="005968BD" w:rsidRPr="00E23223" w:rsidRDefault="00192347" w:rsidP="003C4F77">
            <w:pPr>
              <w:widowControl w:val="0"/>
              <w:ind w:left="-110" w:right="-105" w:firstLine="0"/>
              <w:jc w:val="center"/>
              <w:rPr>
                <w:sz w:val="26"/>
                <w:szCs w:val="26"/>
              </w:rPr>
            </w:pPr>
            <w:r w:rsidRPr="006910E5">
              <w:rPr>
                <w:b/>
                <w:bCs/>
                <w:noProof/>
                <w:sz w:val="26"/>
                <w:szCs w:val="26"/>
              </w:rPr>
              <mc:AlternateContent>
                <mc:Choice Requires="wps">
                  <w:drawing>
                    <wp:anchor distT="0" distB="0" distL="114300" distR="114300" simplePos="0" relativeHeight="251662848" behindDoc="0" locked="0" layoutInCell="1" allowOverlap="1" wp14:anchorId="032594B1" wp14:editId="53C5FC6D">
                      <wp:simplePos x="0" y="0"/>
                      <wp:positionH relativeFrom="margin">
                        <wp:align>center</wp:align>
                      </wp:positionH>
                      <wp:positionV relativeFrom="paragraph">
                        <wp:posOffset>506095</wp:posOffset>
                      </wp:positionV>
                      <wp:extent cx="1995170" cy="0"/>
                      <wp:effectExtent l="6350" t="10795" r="8255" b="825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318FE8" id="AutoShape 32" o:spid="_x0000_s1026" type="#_x0000_t32" style="position:absolute;margin-left:0;margin-top:39.85pt;width:157.1pt;height:0;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">
                      <w10:wrap anchorx="margin"/>
                    </v:shape>
                  </w:pict>
                </mc:Fallback>
              </mc:AlternateContent>
            </w:r>
            <w:r w:rsidR="005968BD" w:rsidRPr="006910E5">
              <w:rPr>
                <w:b/>
                <w:bCs/>
                <w:sz w:val="26"/>
                <w:szCs w:val="26"/>
              </w:rPr>
              <w:t>CỘNG HÒA XÃ HỘ</w:t>
            </w:r>
            <w:r w:rsidR="005968BD" w:rsidRPr="0004282F">
              <w:rPr>
                <w:b/>
                <w:bCs/>
                <w:sz w:val="26"/>
                <w:szCs w:val="26"/>
              </w:rPr>
              <w:t>I CH</w:t>
            </w:r>
            <w:r w:rsidR="005968BD" w:rsidRPr="003A7B2B">
              <w:rPr>
                <w:b/>
                <w:bCs/>
                <w:sz w:val="26"/>
                <w:szCs w:val="26"/>
              </w:rPr>
              <w:t>Ủ NGHĨA VI</w:t>
            </w:r>
            <w:r w:rsidR="005968BD" w:rsidRPr="00E23223">
              <w:rPr>
                <w:b/>
                <w:bCs/>
                <w:sz w:val="26"/>
                <w:szCs w:val="26"/>
              </w:rPr>
              <w:t>ỆT NAM</w:t>
            </w:r>
            <w:r w:rsidR="005968BD" w:rsidRPr="00E23223">
              <w:rPr>
                <w:b/>
                <w:bCs/>
                <w:sz w:val="26"/>
                <w:szCs w:val="26"/>
              </w:rPr>
              <w:br/>
              <w:t xml:space="preserve">Độc lập - Tự do - Hạnh phúc </w:t>
            </w:r>
            <w:r w:rsidR="005968BD" w:rsidRPr="00E23223">
              <w:rPr>
                <w:b/>
                <w:bCs/>
                <w:sz w:val="26"/>
                <w:szCs w:val="26"/>
              </w:rPr>
              <w:br/>
            </w:r>
          </w:p>
        </w:tc>
      </w:tr>
      <w:tr w:rsidR="005968BD" w:rsidRPr="00E23223" w14:paraId="0E6D29E2" w14:textId="77777777" w:rsidTr="00876A56">
        <w:tc>
          <w:tcPr>
            <w:tcW w:w="1966" w:type="pct"/>
            <w:shd w:val="clear" w:color="auto" w:fill="auto"/>
            <w:tcMar>
              <w:top w:w="0" w:type="dxa"/>
              <w:left w:w="108" w:type="dxa"/>
              <w:bottom w:w="0" w:type="dxa"/>
              <w:right w:w="108" w:type="dxa"/>
            </w:tcMar>
          </w:tcPr>
          <w:p w14:paraId="3F4D52D4" w14:textId="0C0CA477" w:rsidR="005968BD" w:rsidRPr="00E23223" w:rsidRDefault="005968BD" w:rsidP="002972C1">
            <w:pPr>
              <w:widowControl w:val="0"/>
              <w:ind w:firstLine="0"/>
              <w:jc w:val="center"/>
              <w:rPr>
                <w:sz w:val="26"/>
                <w:szCs w:val="26"/>
              </w:rPr>
            </w:pPr>
            <w:r w:rsidRPr="00E23223">
              <w:rPr>
                <w:sz w:val="26"/>
                <w:szCs w:val="26"/>
              </w:rPr>
              <w:t>Số</w:t>
            </w:r>
            <w:r w:rsidR="003B294D" w:rsidRPr="00E23223">
              <w:rPr>
                <w:sz w:val="26"/>
                <w:szCs w:val="26"/>
              </w:rPr>
              <w:t>: …</w:t>
            </w:r>
            <w:r w:rsidRPr="00E23223">
              <w:rPr>
                <w:sz w:val="26"/>
                <w:szCs w:val="26"/>
              </w:rPr>
              <w:t>/</w:t>
            </w:r>
            <w:r w:rsidR="007344AE" w:rsidRPr="00E23223">
              <w:rPr>
                <w:sz w:val="26"/>
                <w:szCs w:val="26"/>
              </w:rPr>
              <w:t>…/</w:t>
            </w:r>
            <w:r w:rsidRPr="00E23223">
              <w:rPr>
                <w:sz w:val="26"/>
                <w:szCs w:val="26"/>
              </w:rPr>
              <w:t>GCN-</w:t>
            </w:r>
            <w:r w:rsidR="002972C1" w:rsidRPr="00E23223">
              <w:rPr>
                <w:sz w:val="26"/>
                <w:szCs w:val="26"/>
              </w:rPr>
              <w:t>…</w:t>
            </w:r>
          </w:p>
        </w:tc>
        <w:tc>
          <w:tcPr>
            <w:tcW w:w="3034" w:type="pct"/>
            <w:shd w:val="clear" w:color="auto" w:fill="auto"/>
            <w:tcMar>
              <w:top w:w="0" w:type="dxa"/>
              <w:left w:w="108" w:type="dxa"/>
              <w:bottom w:w="0" w:type="dxa"/>
              <w:right w:w="108" w:type="dxa"/>
            </w:tcMar>
          </w:tcPr>
          <w:p w14:paraId="146F571A" w14:textId="77777777" w:rsidR="005968BD" w:rsidRPr="00E23223" w:rsidRDefault="005968BD" w:rsidP="00070D5D">
            <w:pPr>
              <w:widowControl w:val="0"/>
              <w:ind w:firstLine="0"/>
              <w:jc w:val="center"/>
              <w:rPr>
                <w:sz w:val="26"/>
                <w:szCs w:val="26"/>
              </w:rPr>
            </w:pPr>
          </w:p>
        </w:tc>
      </w:tr>
    </w:tbl>
    <w:p w14:paraId="0CEC87BD" w14:textId="77777777" w:rsidR="005968BD" w:rsidRPr="00E23223" w:rsidRDefault="005968BD" w:rsidP="005968BD">
      <w:pPr>
        <w:widowControl w:val="0"/>
        <w:spacing w:line="320" w:lineRule="exact"/>
        <w:jc w:val="center"/>
        <w:rPr>
          <w:sz w:val="26"/>
          <w:szCs w:val="26"/>
        </w:rPr>
      </w:pPr>
    </w:p>
    <w:p w14:paraId="69201FD2" w14:textId="77777777" w:rsidR="005968BD" w:rsidRPr="00E23223" w:rsidRDefault="005968BD" w:rsidP="00BD1497">
      <w:pPr>
        <w:widowControl w:val="0"/>
        <w:spacing w:after="280" w:afterAutospacing="1" w:line="320" w:lineRule="exact"/>
        <w:ind w:firstLine="0"/>
        <w:jc w:val="center"/>
        <w:rPr>
          <w:sz w:val="26"/>
          <w:szCs w:val="26"/>
        </w:rPr>
      </w:pPr>
      <w:r w:rsidRPr="00E23223">
        <w:rPr>
          <w:b/>
          <w:bCs/>
          <w:sz w:val="26"/>
          <w:szCs w:val="26"/>
        </w:rPr>
        <w:t>GIẤY CHỨNG NHẬN CỬA HÀNG ĐỦ ĐIỀU KIỆN BÁN LẺ XĂNG DẦU</w:t>
      </w:r>
    </w:p>
    <w:p w14:paraId="1071A40B" w14:textId="77777777" w:rsidR="005968BD" w:rsidRPr="00E23223" w:rsidRDefault="005968BD" w:rsidP="00BD1497">
      <w:pPr>
        <w:widowControl w:val="0"/>
        <w:spacing w:after="280" w:afterAutospacing="1" w:line="320" w:lineRule="exact"/>
        <w:ind w:firstLine="0"/>
        <w:jc w:val="center"/>
        <w:rPr>
          <w:sz w:val="26"/>
          <w:szCs w:val="26"/>
        </w:rPr>
      </w:pPr>
      <w:r w:rsidRPr="00E23223">
        <w:rPr>
          <w:i/>
          <w:iCs/>
          <w:sz w:val="26"/>
          <w:szCs w:val="26"/>
        </w:rPr>
        <w:t>Cấp: ngày...... tháng.....năm.....</w:t>
      </w:r>
      <w:r w:rsidRPr="00E23223">
        <w:rPr>
          <w:i/>
          <w:iCs/>
          <w:sz w:val="26"/>
          <w:szCs w:val="26"/>
        </w:rPr>
        <w:br/>
        <w:t>Cấp lại lần thứ...: ngày... tháng... năm...</w:t>
      </w:r>
    </w:p>
    <w:p w14:paraId="72AEEAEC" w14:textId="7DB3F540" w:rsidR="005968BD" w:rsidRPr="00E23223" w:rsidRDefault="002972C1" w:rsidP="00BD1497">
      <w:pPr>
        <w:widowControl w:val="0"/>
        <w:spacing w:after="280" w:afterAutospacing="1" w:line="320" w:lineRule="exact"/>
        <w:ind w:firstLine="0"/>
        <w:jc w:val="center"/>
        <w:rPr>
          <w:sz w:val="26"/>
          <w:szCs w:val="26"/>
          <w:vertAlign w:val="superscript"/>
        </w:rPr>
      </w:pPr>
      <w:r w:rsidRPr="00E23223">
        <w:rPr>
          <w:b/>
          <w:bCs/>
          <w:sz w:val="26"/>
          <w:szCs w:val="26"/>
        </w:rPr>
        <w:t xml:space="preserve">NGƯỜI ĐỨNG ĐẦU CƠ QUAN CẤP GIẤY </w:t>
      </w:r>
      <w:r w:rsidR="007344AE" w:rsidRPr="00E23223">
        <w:rPr>
          <w:b/>
          <w:bCs/>
          <w:sz w:val="26"/>
          <w:szCs w:val="26"/>
        </w:rPr>
        <w:t xml:space="preserve">CHỨNG </w:t>
      </w:r>
      <w:r w:rsidRPr="00E23223">
        <w:rPr>
          <w:b/>
          <w:bCs/>
          <w:sz w:val="26"/>
          <w:szCs w:val="26"/>
        </w:rPr>
        <w:t>NHẬN</w:t>
      </w:r>
      <w:r w:rsidR="005968BD" w:rsidRPr="00E23223">
        <w:rPr>
          <w:sz w:val="26"/>
          <w:szCs w:val="26"/>
        </w:rPr>
        <w:t>........</w:t>
      </w:r>
      <w:r w:rsidR="00BD1497" w:rsidRPr="00E23223">
        <w:rPr>
          <w:sz w:val="26"/>
          <w:szCs w:val="26"/>
          <w:vertAlign w:val="superscript"/>
        </w:rPr>
        <w:t>(1</w:t>
      </w:r>
      <w:r w:rsidR="00190994" w:rsidRPr="00E23223">
        <w:rPr>
          <w:sz w:val="26"/>
          <w:szCs w:val="26"/>
          <w:vertAlign w:val="superscript"/>
        </w:rPr>
        <w:t>1</w:t>
      </w:r>
      <w:r w:rsidR="00BD1497" w:rsidRPr="00E23223">
        <w:rPr>
          <w:sz w:val="26"/>
          <w:szCs w:val="26"/>
          <w:vertAlign w:val="superscript"/>
        </w:rPr>
        <w:t>)</w:t>
      </w:r>
    </w:p>
    <w:p w14:paraId="3B775107" w14:textId="77777777" w:rsidR="005968BD" w:rsidRPr="00E23223" w:rsidRDefault="005968BD" w:rsidP="005968BD">
      <w:pPr>
        <w:widowControl w:val="0"/>
        <w:spacing w:before="80" w:line="320" w:lineRule="exact"/>
        <w:ind w:firstLine="454"/>
        <w:rPr>
          <w:i/>
          <w:szCs w:val="28"/>
        </w:rPr>
      </w:pPr>
      <w:r w:rsidRPr="00E23223">
        <w:rPr>
          <w:i/>
          <w:szCs w:val="28"/>
        </w:rPr>
        <w:t>Căn cứ...............................................................</w:t>
      </w:r>
      <w:r w:rsidRPr="00E23223">
        <w:rPr>
          <w:i/>
          <w:szCs w:val="28"/>
          <w:vertAlign w:val="superscript"/>
        </w:rPr>
        <w:t>(</w:t>
      </w:r>
      <w:r w:rsidR="00AB1AEA" w:rsidRPr="00E23223">
        <w:rPr>
          <w:i/>
          <w:szCs w:val="28"/>
          <w:vertAlign w:val="superscript"/>
        </w:rPr>
        <w:t>2</w:t>
      </w:r>
      <w:r w:rsidRPr="00E23223">
        <w:rPr>
          <w:i/>
          <w:szCs w:val="28"/>
          <w:vertAlign w:val="superscript"/>
        </w:rPr>
        <w:t>)</w:t>
      </w:r>
      <w:r w:rsidRPr="00E23223">
        <w:rPr>
          <w:i/>
          <w:szCs w:val="28"/>
        </w:rPr>
        <w:t xml:space="preserve"> quy định chức năng, nhiệm vụ, quyền hạn và cơ cấu tổ chức của </w:t>
      </w:r>
      <w:r w:rsidR="005776B6" w:rsidRPr="00E23223">
        <w:rPr>
          <w:i/>
          <w:szCs w:val="28"/>
        </w:rPr>
        <w:t>…</w:t>
      </w:r>
      <w:r w:rsidR="007E27E7" w:rsidRPr="00E23223">
        <w:rPr>
          <w:i/>
          <w:szCs w:val="28"/>
        </w:rPr>
        <w:t>…</w:t>
      </w:r>
      <w:r w:rsidR="002972C1" w:rsidRPr="00E23223">
        <w:rPr>
          <w:i/>
          <w:szCs w:val="28"/>
          <w:vertAlign w:val="superscript"/>
        </w:rPr>
        <w:t>(1)</w:t>
      </w:r>
      <w:r w:rsidRPr="00E23223">
        <w:rPr>
          <w:i/>
          <w:szCs w:val="28"/>
        </w:rPr>
        <w:t>;</w:t>
      </w:r>
    </w:p>
    <w:p w14:paraId="6B6C4598" w14:textId="77777777" w:rsidR="005968BD" w:rsidRPr="00E23223" w:rsidRDefault="005968BD" w:rsidP="005968BD">
      <w:pPr>
        <w:widowControl w:val="0"/>
        <w:spacing w:before="80" w:line="320" w:lineRule="exact"/>
        <w:ind w:firstLine="454"/>
        <w:rPr>
          <w:i/>
          <w:szCs w:val="28"/>
        </w:rPr>
      </w:pPr>
      <w:r w:rsidRPr="00E23223">
        <w:rPr>
          <w:i/>
          <w:szCs w:val="28"/>
        </w:rPr>
        <w:t>Căn cứ Nghị định số</w:t>
      </w:r>
      <w:r w:rsidR="00AB1AEA" w:rsidRPr="00E23223">
        <w:rPr>
          <w:i/>
          <w:szCs w:val="28"/>
        </w:rPr>
        <w:t xml:space="preserve"> …/ …</w:t>
      </w:r>
      <w:r w:rsidRPr="00E23223">
        <w:rPr>
          <w:i/>
          <w:szCs w:val="28"/>
        </w:rPr>
        <w:t>/NĐ-CP ngày</w:t>
      </w:r>
      <w:r w:rsidR="00AB1AEA" w:rsidRPr="00E23223">
        <w:rPr>
          <w:i/>
          <w:szCs w:val="28"/>
        </w:rPr>
        <w:t xml:space="preserve"> … </w:t>
      </w:r>
      <w:r w:rsidRPr="00E23223">
        <w:rPr>
          <w:i/>
          <w:szCs w:val="28"/>
        </w:rPr>
        <w:t>tháng</w:t>
      </w:r>
      <w:r w:rsidR="00AB1AEA" w:rsidRPr="00E23223">
        <w:rPr>
          <w:i/>
          <w:szCs w:val="28"/>
        </w:rPr>
        <w:t xml:space="preserve"> … </w:t>
      </w:r>
      <w:r w:rsidRPr="00E23223">
        <w:rPr>
          <w:i/>
          <w:szCs w:val="28"/>
        </w:rPr>
        <w:t xml:space="preserve">năm </w:t>
      </w:r>
      <w:r w:rsidR="00AB1AEA" w:rsidRPr="00E23223">
        <w:rPr>
          <w:i/>
          <w:szCs w:val="28"/>
        </w:rPr>
        <w:t xml:space="preserve">… </w:t>
      </w:r>
      <w:r w:rsidRPr="00E23223">
        <w:rPr>
          <w:i/>
          <w:szCs w:val="28"/>
        </w:rPr>
        <w:t>của Chính phủ về kinh doanh xăng dầu;</w:t>
      </w:r>
    </w:p>
    <w:p w14:paraId="33B6C012" w14:textId="77777777" w:rsidR="005968BD" w:rsidRPr="00E23223" w:rsidRDefault="005968BD" w:rsidP="005968BD">
      <w:pPr>
        <w:widowControl w:val="0"/>
        <w:spacing w:before="80" w:line="320" w:lineRule="exact"/>
        <w:ind w:firstLine="454"/>
        <w:rPr>
          <w:i/>
          <w:szCs w:val="28"/>
        </w:rPr>
      </w:pPr>
      <w:r w:rsidRPr="00E23223">
        <w:rPr>
          <w:i/>
          <w:szCs w:val="28"/>
        </w:rPr>
        <w:t>Căn cứ …………………………………………………………………………….;</w:t>
      </w:r>
    </w:p>
    <w:p w14:paraId="04F34317" w14:textId="77777777" w:rsidR="005968BD" w:rsidRPr="00E23223" w:rsidRDefault="005968BD" w:rsidP="005968BD">
      <w:pPr>
        <w:widowControl w:val="0"/>
        <w:spacing w:before="80" w:line="320" w:lineRule="exact"/>
        <w:ind w:firstLine="454"/>
        <w:rPr>
          <w:i/>
          <w:szCs w:val="28"/>
        </w:rPr>
      </w:pPr>
      <w:r w:rsidRPr="00E23223">
        <w:rPr>
          <w:i/>
          <w:szCs w:val="28"/>
        </w:rPr>
        <w:t>Xét hồ sơ đề nghị cấp</w:t>
      </w:r>
      <w:r w:rsidR="00BC5C0E" w:rsidRPr="00E23223">
        <w:rPr>
          <w:i/>
          <w:szCs w:val="28"/>
          <w:vertAlign w:val="superscript"/>
        </w:rPr>
        <w:t>(3)</w:t>
      </w:r>
      <w:r w:rsidRPr="00E23223">
        <w:rPr>
          <w:i/>
          <w:szCs w:val="28"/>
        </w:rPr>
        <w:t>/cấp lại</w:t>
      </w:r>
      <w:r w:rsidR="00BC5C0E" w:rsidRPr="00E23223">
        <w:rPr>
          <w:i/>
          <w:szCs w:val="28"/>
          <w:vertAlign w:val="superscript"/>
        </w:rPr>
        <w:t>(4)</w:t>
      </w:r>
      <w:r w:rsidRPr="00E23223">
        <w:rPr>
          <w:i/>
          <w:szCs w:val="28"/>
        </w:rPr>
        <w:t xml:space="preserve"> Giấy chứng nhận cửa hàng đủ điều kiện bán lẻ xăng dầu của……………………….</w:t>
      </w:r>
      <w:r w:rsidRPr="00E23223">
        <w:rPr>
          <w:i/>
          <w:szCs w:val="28"/>
          <w:vertAlign w:val="superscript"/>
        </w:rPr>
        <w:t>(</w:t>
      </w:r>
      <w:r w:rsidR="00BC5C0E" w:rsidRPr="00E23223">
        <w:rPr>
          <w:i/>
          <w:szCs w:val="28"/>
          <w:vertAlign w:val="superscript"/>
        </w:rPr>
        <w:t>5</w:t>
      </w:r>
      <w:r w:rsidRPr="00E23223">
        <w:rPr>
          <w:i/>
          <w:szCs w:val="28"/>
          <w:vertAlign w:val="superscript"/>
        </w:rPr>
        <w:t>)</w:t>
      </w:r>
      <w:r w:rsidRPr="00E23223">
        <w:rPr>
          <w:i/>
          <w:szCs w:val="28"/>
        </w:rPr>
        <w:t>;</w:t>
      </w:r>
    </w:p>
    <w:p w14:paraId="036186F3" w14:textId="77777777" w:rsidR="005968BD" w:rsidRPr="00E23223" w:rsidRDefault="005968BD" w:rsidP="005968BD">
      <w:pPr>
        <w:widowControl w:val="0"/>
        <w:spacing w:before="80" w:line="320" w:lineRule="exact"/>
        <w:ind w:firstLine="454"/>
        <w:rPr>
          <w:i/>
          <w:szCs w:val="28"/>
        </w:rPr>
      </w:pPr>
      <w:r w:rsidRPr="00E23223">
        <w:rPr>
          <w:i/>
          <w:szCs w:val="28"/>
        </w:rPr>
        <w:t xml:space="preserve">Theo đề nghị của.......................................................................................... </w:t>
      </w:r>
      <w:r w:rsidRPr="00E23223">
        <w:rPr>
          <w:i/>
          <w:szCs w:val="28"/>
          <w:vertAlign w:val="superscript"/>
        </w:rPr>
        <w:t>(</w:t>
      </w:r>
      <w:r w:rsidR="00BC5C0E" w:rsidRPr="00E23223">
        <w:rPr>
          <w:i/>
          <w:szCs w:val="28"/>
          <w:vertAlign w:val="superscript"/>
        </w:rPr>
        <w:t>6</w:t>
      </w:r>
      <w:r w:rsidR="00857D26" w:rsidRPr="00E23223">
        <w:rPr>
          <w:i/>
          <w:szCs w:val="28"/>
          <w:vertAlign w:val="superscript"/>
        </w:rPr>
        <w:t>)</w:t>
      </w:r>
      <w:r w:rsidR="00857D26" w:rsidRPr="00E23223">
        <w:rPr>
          <w:i/>
          <w:szCs w:val="28"/>
        </w:rPr>
        <w:t>.</w:t>
      </w:r>
    </w:p>
    <w:p w14:paraId="4F82D797" w14:textId="77777777" w:rsidR="005968BD" w:rsidRPr="00E23223" w:rsidRDefault="005968BD" w:rsidP="005968BD">
      <w:pPr>
        <w:widowControl w:val="0"/>
        <w:spacing w:line="320" w:lineRule="exact"/>
        <w:jc w:val="center"/>
        <w:rPr>
          <w:sz w:val="26"/>
          <w:szCs w:val="26"/>
        </w:rPr>
      </w:pPr>
      <w:r w:rsidRPr="00E23223">
        <w:rPr>
          <w:b/>
          <w:bCs/>
          <w:sz w:val="26"/>
          <w:szCs w:val="26"/>
          <w:shd w:val="solid" w:color="FFFFFF" w:fill="auto"/>
        </w:rPr>
        <w:t>QUYẾT ĐỊNH:</w:t>
      </w:r>
    </w:p>
    <w:p w14:paraId="6995A859" w14:textId="77777777" w:rsidR="005968BD" w:rsidRPr="00E23223" w:rsidRDefault="005968BD" w:rsidP="005968BD">
      <w:pPr>
        <w:widowControl w:val="0"/>
        <w:spacing w:before="80" w:line="320" w:lineRule="exact"/>
        <w:ind w:firstLine="454"/>
        <w:rPr>
          <w:szCs w:val="28"/>
        </w:rPr>
      </w:pPr>
      <w:r w:rsidRPr="00E23223">
        <w:rPr>
          <w:b/>
          <w:bCs/>
          <w:szCs w:val="28"/>
        </w:rPr>
        <w:t>Điều 1</w:t>
      </w:r>
      <w:r w:rsidRPr="00E23223">
        <w:rPr>
          <w:szCs w:val="28"/>
        </w:rPr>
        <w:t>. Cấp Giấy chứng nhận cửa hàng đủ điều kiện bán lẻ xăng dầu</w:t>
      </w:r>
    </w:p>
    <w:p w14:paraId="2D685F23" w14:textId="7BD4A051" w:rsidR="005968BD" w:rsidRPr="00E23223" w:rsidRDefault="003221AD" w:rsidP="005968BD">
      <w:pPr>
        <w:widowControl w:val="0"/>
        <w:spacing w:before="80" w:line="320" w:lineRule="exact"/>
        <w:ind w:firstLine="454"/>
        <w:rPr>
          <w:szCs w:val="28"/>
        </w:rPr>
      </w:pPr>
      <w:r w:rsidRPr="00E23223">
        <w:rPr>
          <w:szCs w:val="28"/>
        </w:rPr>
        <w:t xml:space="preserve">1.1. </w:t>
      </w:r>
      <w:r w:rsidR="005968BD" w:rsidRPr="00E23223">
        <w:rPr>
          <w:szCs w:val="28"/>
        </w:rPr>
        <w:t xml:space="preserve">Tên cửa hàng bán lẻ xăng dầu:.................................................................... </w:t>
      </w:r>
    </w:p>
    <w:p w14:paraId="18167E69" w14:textId="77777777" w:rsidR="005968BD" w:rsidRPr="00E23223" w:rsidRDefault="005968BD" w:rsidP="005968BD">
      <w:pPr>
        <w:widowControl w:val="0"/>
        <w:spacing w:before="80" w:line="320" w:lineRule="exact"/>
        <w:ind w:firstLine="454"/>
        <w:rPr>
          <w:szCs w:val="28"/>
        </w:rPr>
      </w:pPr>
      <w:r w:rsidRPr="00E23223">
        <w:rPr>
          <w:szCs w:val="28"/>
        </w:rPr>
        <w:t xml:space="preserve">Địa chỉ:.............................................................................................................. </w:t>
      </w:r>
    </w:p>
    <w:p w14:paraId="31FC3A91" w14:textId="77777777" w:rsidR="005968BD" w:rsidRPr="00E23223" w:rsidRDefault="005968BD" w:rsidP="005968BD">
      <w:pPr>
        <w:widowControl w:val="0"/>
        <w:spacing w:before="80" w:line="320" w:lineRule="exact"/>
        <w:ind w:firstLine="454"/>
        <w:rPr>
          <w:szCs w:val="28"/>
        </w:rPr>
      </w:pPr>
      <w:r w:rsidRPr="00E23223">
        <w:rPr>
          <w:szCs w:val="28"/>
        </w:rPr>
        <w:t xml:space="preserve">Điện thoại:......................................................................................................... </w:t>
      </w:r>
    </w:p>
    <w:p w14:paraId="345F9DE6" w14:textId="77777777" w:rsidR="005968BD" w:rsidRPr="00E23223" w:rsidRDefault="005968BD" w:rsidP="005968BD">
      <w:pPr>
        <w:widowControl w:val="0"/>
        <w:spacing w:before="80" w:line="320" w:lineRule="exact"/>
        <w:ind w:firstLine="454"/>
        <w:rPr>
          <w:szCs w:val="28"/>
        </w:rPr>
      </w:pPr>
      <w:r w:rsidRPr="00E23223">
        <w:rPr>
          <w:szCs w:val="28"/>
        </w:rPr>
        <w:t xml:space="preserve">Thuộc </w:t>
      </w:r>
      <w:r w:rsidR="00304E64" w:rsidRPr="00E23223">
        <w:rPr>
          <w:szCs w:val="28"/>
        </w:rPr>
        <w:t>thương nhân</w:t>
      </w:r>
      <w:r w:rsidRPr="00E23223">
        <w:rPr>
          <w:szCs w:val="28"/>
          <w:vertAlign w:val="superscript"/>
        </w:rPr>
        <w:t>(</w:t>
      </w:r>
      <w:r w:rsidR="00040D35" w:rsidRPr="00E23223">
        <w:rPr>
          <w:szCs w:val="28"/>
          <w:vertAlign w:val="superscript"/>
        </w:rPr>
        <w:t>5</w:t>
      </w:r>
      <w:r w:rsidRPr="00E23223">
        <w:rPr>
          <w:szCs w:val="28"/>
          <w:vertAlign w:val="superscript"/>
        </w:rPr>
        <w:t>)</w:t>
      </w:r>
      <w:r w:rsidRPr="00E23223">
        <w:rPr>
          <w:szCs w:val="28"/>
        </w:rPr>
        <w:t>:....................</w:t>
      </w:r>
      <w:r w:rsidR="003010A8" w:rsidRPr="00E23223">
        <w:rPr>
          <w:szCs w:val="28"/>
        </w:rPr>
        <w:t>...........</w:t>
      </w:r>
      <w:r w:rsidR="002077B0" w:rsidRPr="00E23223">
        <w:rPr>
          <w:szCs w:val="28"/>
        </w:rPr>
        <w:t>.........</w:t>
      </w:r>
      <w:r w:rsidR="003010A8" w:rsidRPr="00E23223">
        <w:rPr>
          <w:szCs w:val="28"/>
        </w:rPr>
        <w:t>........</w:t>
      </w:r>
      <w:r w:rsidRPr="00E23223">
        <w:rPr>
          <w:szCs w:val="28"/>
        </w:rPr>
        <w:t>.....(sở hữu</w:t>
      </w:r>
      <w:r w:rsidR="003010A8" w:rsidRPr="00E23223">
        <w:rPr>
          <w:szCs w:val="28"/>
          <w:vertAlign w:val="superscript"/>
        </w:rPr>
        <w:t>(</w:t>
      </w:r>
      <w:r w:rsidR="00040D35" w:rsidRPr="00E23223">
        <w:rPr>
          <w:szCs w:val="28"/>
          <w:vertAlign w:val="superscript"/>
        </w:rPr>
        <w:t>7</w:t>
      </w:r>
      <w:r w:rsidR="003010A8" w:rsidRPr="00E23223">
        <w:rPr>
          <w:szCs w:val="28"/>
          <w:vertAlign w:val="superscript"/>
        </w:rPr>
        <w:t>)</w:t>
      </w:r>
      <w:r w:rsidRPr="00E23223">
        <w:rPr>
          <w:szCs w:val="28"/>
        </w:rPr>
        <w:t>/</w:t>
      </w:r>
      <w:r w:rsidR="003010A8" w:rsidRPr="00E23223">
        <w:rPr>
          <w:szCs w:val="28"/>
        </w:rPr>
        <w:t xml:space="preserve">đi </w:t>
      </w:r>
      <w:r w:rsidRPr="00E23223">
        <w:rPr>
          <w:szCs w:val="28"/>
        </w:rPr>
        <w:t>thuê</w:t>
      </w:r>
      <w:r w:rsidR="003010A8" w:rsidRPr="00E23223">
        <w:rPr>
          <w:szCs w:val="28"/>
          <w:vertAlign w:val="superscript"/>
        </w:rPr>
        <w:t>(</w:t>
      </w:r>
      <w:r w:rsidR="00040D35" w:rsidRPr="00E23223">
        <w:rPr>
          <w:szCs w:val="28"/>
          <w:vertAlign w:val="superscript"/>
        </w:rPr>
        <w:t>8</w:t>
      </w:r>
      <w:r w:rsidR="003010A8" w:rsidRPr="00E23223">
        <w:rPr>
          <w:szCs w:val="28"/>
          <w:vertAlign w:val="superscript"/>
        </w:rPr>
        <w:t>)</w:t>
      </w:r>
      <w:r w:rsidRPr="00E23223">
        <w:rPr>
          <w:szCs w:val="28"/>
        </w:rPr>
        <w:t>)</w:t>
      </w:r>
    </w:p>
    <w:p w14:paraId="5339567F" w14:textId="77777777" w:rsidR="005968BD" w:rsidRPr="00E23223" w:rsidRDefault="005968BD" w:rsidP="005968BD">
      <w:pPr>
        <w:widowControl w:val="0"/>
        <w:spacing w:before="80" w:line="320" w:lineRule="exact"/>
        <w:ind w:firstLine="454"/>
        <w:rPr>
          <w:szCs w:val="28"/>
        </w:rPr>
      </w:pPr>
      <w:r w:rsidRPr="00E23223">
        <w:rPr>
          <w:szCs w:val="28"/>
        </w:rPr>
        <w:t xml:space="preserve">Tên giao dịch đối ngoại:.................................................................................... </w:t>
      </w:r>
    </w:p>
    <w:p w14:paraId="59B82D16" w14:textId="77777777" w:rsidR="005968BD" w:rsidRPr="00E23223" w:rsidRDefault="005968BD" w:rsidP="005968BD">
      <w:pPr>
        <w:widowControl w:val="0"/>
        <w:spacing w:before="80" w:line="320" w:lineRule="exact"/>
        <w:ind w:firstLine="454"/>
        <w:rPr>
          <w:szCs w:val="28"/>
        </w:rPr>
      </w:pPr>
      <w:r w:rsidRPr="00E23223">
        <w:rPr>
          <w:szCs w:val="28"/>
        </w:rPr>
        <w:t xml:space="preserve">Địa chỉ trụ sở chính:.......................................................................................... </w:t>
      </w:r>
    </w:p>
    <w:p w14:paraId="09A694DD" w14:textId="77777777" w:rsidR="005968BD" w:rsidRPr="00E23223" w:rsidRDefault="005968BD" w:rsidP="005968BD">
      <w:pPr>
        <w:widowControl w:val="0"/>
        <w:spacing w:before="80" w:line="320" w:lineRule="exact"/>
        <w:ind w:firstLine="454"/>
        <w:rPr>
          <w:szCs w:val="28"/>
        </w:rPr>
      </w:pPr>
      <w:r w:rsidRPr="00E23223">
        <w:rPr>
          <w:szCs w:val="28"/>
        </w:rPr>
        <w:t>Số điện thoại:........................... số Fax:............................................................</w:t>
      </w:r>
    </w:p>
    <w:p w14:paraId="56A99D07" w14:textId="71A377EB" w:rsidR="005968BD" w:rsidRPr="00E23223" w:rsidRDefault="00125D7B" w:rsidP="005968BD">
      <w:pPr>
        <w:widowControl w:val="0"/>
        <w:spacing w:before="80" w:line="320" w:lineRule="exact"/>
        <w:ind w:firstLine="454"/>
        <w:rPr>
          <w:spacing w:val="-4"/>
          <w:szCs w:val="26"/>
        </w:rPr>
      </w:pPr>
      <w:r w:rsidRPr="00E23223">
        <w:rPr>
          <w:spacing w:val="-4"/>
          <w:szCs w:val="26"/>
        </w:rPr>
        <w:t>Giấy chứng nhận đăng ký doanh nghiệp/Giấy chứng nhận đăng ký kinh doanh phù hợp với loại hình thương nhân số … do … cấp ngày … tháng … năm …</w:t>
      </w:r>
    </w:p>
    <w:p w14:paraId="30096AE3" w14:textId="3AECDDEB" w:rsidR="003221AD" w:rsidRPr="00E23223" w:rsidRDefault="003221AD" w:rsidP="00E23223">
      <w:pPr>
        <w:widowControl w:val="0"/>
        <w:spacing w:before="80" w:line="320" w:lineRule="exact"/>
        <w:ind w:firstLine="454"/>
        <w:rPr>
          <w:szCs w:val="28"/>
        </w:rPr>
      </w:pPr>
      <w:r w:rsidRPr="00E23223">
        <w:rPr>
          <w:spacing w:val="-4"/>
          <w:szCs w:val="26"/>
        </w:rPr>
        <w:t xml:space="preserve">1.2. </w:t>
      </w:r>
      <w:r w:rsidRPr="00E23223">
        <w:rPr>
          <w:szCs w:val="28"/>
        </w:rPr>
        <w:t>Thương nhân cung cấp xăng dầu</w:t>
      </w:r>
    </w:p>
    <w:p w14:paraId="3179F958" w14:textId="53436CD6" w:rsidR="003221AD" w:rsidRPr="00E23223" w:rsidRDefault="000851E5" w:rsidP="003221AD">
      <w:pPr>
        <w:widowControl w:val="0"/>
        <w:spacing w:before="80" w:line="340" w:lineRule="exact"/>
        <w:ind w:firstLine="454"/>
        <w:rPr>
          <w:szCs w:val="28"/>
        </w:rPr>
      </w:pPr>
      <w:r w:rsidRPr="00E23223">
        <w:rPr>
          <w:szCs w:val="28"/>
        </w:rPr>
        <w:t>a</w:t>
      </w:r>
      <w:r w:rsidR="003221AD" w:rsidRPr="00E23223">
        <w:rPr>
          <w:szCs w:val="28"/>
        </w:rPr>
        <w:t xml:space="preserve">) Trường hợp thương nhân </w:t>
      </w:r>
      <w:r w:rsidR="00395980" w:rsidRPr="00E23223">
        <w:rPr>
          <w:szCs w:val="28"/>
        </w:rPr>
        <w:t>đề nghị cấp/cấp lại Giấy chứng nhận cửa hàng đủ điều kiện bán lẻ xăng dầu</w:t>
      </w:r>
      <w:r w:rsidR="003221AD" w:rsidRPr="00E23223">
        <w:rPr>
          <w:szCs w:val="28"/>
        </w:rPr>
        <w:t xml:space="preserve"> ký hợp đồng với 01 thương nhân cung cấp xăng dầu, ghi rõ thương nhân cung cấp xăng dầu như sau:</w:t>
      </w:r>
    </w:p>
    <w:p w14:paraId="2F5F76DE" w14:textId="77777777" w:rsidR="003221AD" w:rsidRPr="00E23223" w:rsidRDefault="003221AD" w:rsidP="003221AD">
      <w:pPr>
        <w:widowControl w:val="0"/>
        <w:spacing w:before="0"/>
        <w:ind w:firstLine="454"/>
        <w:rPr>
          <w:szCs w:val="28"/>
        </w:rPr>
      </w:pPr>
      <w:r w:rsidRPr="00E23223">
        <w:rPr>
          <w:szCs w:val="28"/>
        </w:rPr>
        <w:lastRenderedPageBreak/>
        <w:t>Tên doanh nghiệp: ……………………………………………………………</w:t>
      </w:r>
    </w:p>
    <w:p w14:paraId="7C5FEA94" w14:textId="77777777" w:rsidR="003221AD" w:rsidRPr="00E23223" w:rsidRDefault="003221AD" w:rsidP="003221AD">
      <w:pPr>
        <w:widowControl w:val="0"/>
        <w:spacing w:before="0"/>
        <w:ind w:firstLine="454"/>
        <w:rPr>
          <w:szCs w:val="28"/>
        </w:rPr>
      </w:pPr>
      <w:r w:rsidRPr="00E23223">
        <w:rPr>
          <w:szCs w:val="28"/>
        </w:rPr>
        <w:t xml:space="preserve">Địa chỉ trụ </w:t>
      </w:r>
      <w:r w:rsidRPr="00E23223">
        <w:rPr>
          <w:szCs w:val="28"/>
          <w:shd w:val="solid" w:color="FFFFFF" w:fill="auto"/>
        </w:rPr>
        <w:t>sở</w:t>
      </w:r>
      <w:r w:rsidRPr="00E23223">
        <w:rPr>
          <w:szCs w:val="28"/>
        </w:rPr>
        <w:t xml:space="preserve"> chính:.......................................................................................... </w:t>
      </w:r>
    </w:p>
    <w:p w14:paraId="73569BF1" w14:textId="0AAF762F" w:rsidR="003221AD" w:rsidRPr="00E23223" w:rsidRDefault="003221AD" w:rsidP="003221AD">
      <w:pPr>
        <w:widowControl w:val="0"/>
        <w:spacing w:before="80" w:line="320" w:lineRule="exact"/>
        <w:ind w:firstLine="454"/>
        <w:rPr>
          <w:szCs w:val="28"/>
        </w:rPr>
      </w:pPr>
      <w:r w:rsidRPr="00E23223">
        <w:rPr>
          <w:szCs w:val="28"/>
        </w:rPr>
        <w:t xml:space="preserve">Mã số </w:t>
      </w:r>
      <w:r w:rsidR="009434F9" w:rsidRPr="00E23223">
        <w:rPr>
          <w:szCs w:val="28"/>
        </w:rPr>
        <w:t>doanh nghiệp</w:t>
      </w:r>
      <w:r w:rsidRPr="00E23223">
        <w:rPr>
          <w:szCs w:val="28"/>
        </w:rPr>
        <w:t xml:space="preserve">:.......................................................................................... </w:t>
      </w:r>
    </w:p>
    <w:p w14:paraId="2D0DC7B4" w14:textId="6D35AEAF" w:rsidR="000851E5" w:rsidRPr="00E23223" w:rsidRDefault="008F7773" w:rsidP="003221AD">
      <w:pPr>
        <w:widowControl w:val="0"/>
        <w:spacing w:before="80" w:line="320" w:lineRule="exact"/>
        <w:ind w:firstLine="454"/>
        <w:rPr>
          <w:szCs w:val="28"/>
        </w:rPr>
      </w:pPr>
      <w:r w:rsidRPr="00E23223">
        <w:rPr>
          <w:szCs w:val="28"/>
        </w:rPr>
        <w:t>Văn bản</w:t>
      </w:r>
      <w:r w:rsidR="000851E5" w:rsidRPr="00E23223">
        <w:rPr>
          <w:szCs w:val="28"/>
        </w:rPr>
        <w:t xml:space="preserve"> ủy quyền </w:t>
      </w:r>
      <w:r w:rsidR="00875763" w:rsidRPr="00E23223">
        <w:rPr>
          <w:spacing w:val="-6"/>
          <w:szCs w:val="28"/>
        </w:rPr>
        <w:t xml:space="preserve">số … ngày … tháng … năm … của … </w:t>
      </w:r>
      <w:r w:rsidR="007D7651" w:rsidRPr="00E23223">
        <w:rPr>
          <w:szCs w:val="28"/>
        </w:rPr>
        <w:t xml:space="preserve">(trường hợp thương nhân cung cấp xăng dầu </w:t>
      </w:r>
      <w:r w:rsidR="00B1009C" w:rsidRPr="00E23223">
        <w:rPr>
          <w:szCs w:val="28"/>
        </w:rPr>
        <w:t>thực hiện theo</w:t>
      </w:r>
      <w:r w:rsidR="007D7651" w:rsidRPr="00E23223">
        <w:rPr>
          <w:szCs w:val="28"/>
        </w:rPr>
        <w:t xml:space="preserve"> ủy quyền)</w:t>
      </w:r>
      <w:r w:rsidR="00A57E74" w:rsidRPr="00E23223">
        <w:rPr>
          <w:szCs w:val="28"/>
        </w:rPr>
        <w:t>.</w:t>
      </w:r>
    </w:p>
    <w:p w14:paraId="3EBA4F89" w14:textId="279AAFFB" w:rsidR="008F7773" w:rsidRPr="00E23223" w:rsidRDefault="00DD66E6" w:rsidP="00E23223">
      <w:pPr>
        <w:widowControl w:val="0"/>
        <w:spacing w:before="80" w:line="340" w:lineRule="exact"/>
        <w:ind w:firstLine="454"/>
        <w:rPr>
          <w:szCs w:val="28"/>
        </w:rPr>
      </w:pPr>
      <w:r w:rsidRPr="006910E5">
        <w:rPr>
          <w:szCs w:val="28"/>
        </w:rPr>
        <w:t>b) Trườ</w:t>
      </w:r>
      <w:r w:rsidRPr="0004282F">
        <w:rPr>
          <w:szCs w:val="28"/>
        </w:rPr>
        <w:t>ng h</w:t>
      </w:r>
      <w:r w:rsidRPr="003A7B2B">
        <w:rPr>
          <w:szCs w:val="28"/>
        </w:rPr>
        <w:t xml:space="preserve">ợp </w:t>
      </w:r>
      <w:r w:rsidRPr="00E23223">
        <w:rPr>
          <w:szCs w:val="28"/>
        </w:rPr>
        <w:t xml:space="preserve">thương nhân </w:t>
      </w:r>
      <w:r w:rsidR="00395980" w:rsidRPr="00E23223">
        <w:rPr>
          <w:szCs w:val="28"/>
        </w:rPr>
        <w:t>đề nghị cấp/cấp lại Giấy chứng nhận cửa hàng đủ điều kiện bán lẻ xăng dầu</w:t>
      </w:r>
      <w:r w:rsidRPr="00E23223">
        <w:rPr>
          <w:szCs w:val="28"/>
        </w:rPr>
        <w:t xml:space="preserve"> ký hợp đồng với nhiều thương nhân cung cấp xăng dầu: </w:t>
      </w:r>
      <w:r w:rsidR="005D724D" w:rsidRPr="00E23223">
        <w:rPr>
          <w:szCs w:val="28"/>
        </w:rPr>
        <w:t xml:space="preserve">Ghi tên, mã số doanh nghiệp của </w:t>
      </w:r>
      <w:r w:rsidR="000A1738">
        <w:rPr>
          <w:szCs w:val="28"/>
        </w:rPr>
        <w:t xml:space="preserve">từng </w:t>
      </w:r>
      <w:r w:rsidR="005D724D" w:rsidRPr="00E23223">
        <w:rPr>
          <w:szCs w:val="28"/>
        </w:rPr>
        <w:t xml:space="preserve">thương nhân </w:t>
      </w:r>
      <w:r w:rsidR="000A1738">
        <w:rPr>
          <w:szCs w:val="28"/>
        </w:rPr>
        <w:t>cung cấp</w:t>
      </w:r>
      <w:r w:rsidR="005D724D" w:rsidRPr="00E23223">
        <w:rPr>
          <w:szCs w:val="28"/>
        </w:rPr>
        <w:t xml:space="preserve"> xăng dầu</w:t>
      </w:r>
      <w:r w:rsidRPr="00E23223">
        <w:rPr>
          <w:szCs w:val="28"/>
        </w:rPr>
        <w:t>.</w:t>
      </w:r>
    </w:p>
    <w:p w14:paraId="68B7395F" w14:textId="77777777" w:rsidR="005968BD" w:rsidRPr="00E23223" w:rsidRDefault="005968BD" w:rsidP="00E23223">
      <w:pPr>
        <w:widowControl w:val="0"/>
        <w:spacing w:before="80" w:line="340" w:lineRule="exact"/>
        <w:ind w:firstLine="454"/>
        <w:rPr>
          <w:szCs w:val="28"/>
        </w:rPr>
      </w:pPr>
      <w:r w:rsidRPr="00E23223">
        <w:rPr>
          <w:b/>
          <w:bCs/>
          <w:szCs w:val="28"/>
        </w:rPr>
        <w:t>Điều 2.</w:t>
      </w:r>
      <w:r w:rsidRPr="00E23223">
        <w:rPr>
          <w:szCs w:val="28"/>
        </w:rPr>
        <w:t>...........................</w:t>
      </w:r>
      <w:r w:rsidRPr="00E23223">
        <w:rPr>
          <w:szCs w:val="28"/>
          <w:vertAlign w:val="superscript"/>
        </w:rPr>
        <w:t>(</w:t>
      </w:r>
      <w:r w:rsidR="005E1715" w:rsidRPr="00E23223">
        <w:rPr>
          <w:szCs w:val="28"/>
          <w:vertAlign w:val="superscript"/>
        </w:rPr>
        <w:t>5</w:t>
      </w:r>
      <w:r w:rsidRPr="00E23223">
        <w:rPr>
          <w:szCs w:val="28"/>
          <w:vertAlign w:val="superscript"/>
        </w:rPr>
        <w:t>)</w:t>
      </w:r>
      <w:r w:rsidRPr="00E23223">
        <w:rPr>
          <w:szCs w:val="28"/>
        </w:rPr>
        <w:t xml:space="preserve"> phải thực hiện đúng các quy định tại Nghị định số</w:t>
      </w:r>
      <w:r w:rsidR="002077B0" w:rsidRPr="00E23223">
        <w:rPr>
          <w:szCs w:val="28"/>
        </w:rPr>
        <w:t xml:space="preserve"> …/ …</w:t>
      </w:r>
      <w:r w:rsidRPr="00E23223">
        <w:rPr>
          <w:szCs w:val="28"/>
        </w:rPr>
        <w:t>/NĐ-CP ngày</w:t>
      </w:r>
      <w:r w:rsidR="00911505" w:rsidRPr="00E23223">
        <w:rPr>
          <w:szCs w:val="28"/>
        </w:rPr>
        <w:t xml:space="preserve"> </w:t>
      </w:r>
      <w:r w:rsidRPr="00E23223">
        <w:rPr>
          <w:szCs w:val="28"/>
        </w:rPr>
        <w:t>... tháng</w:t>
      </w:r>
      <w:r w:rsidR="00911505" w:rsidRPr="00E23223">
        <w:rPr>
          <w:szCs w:val="28"/>
        </w:rPr>
        <w:t xml:space="preserve"> </w:t>
      </w:r>
      <w:r w:rsidRPr="00E23223">
        <w:rPr>
          <w:szCs w:val="28"/>
        </w:rPr>
        <w:t xml:space="preserve">... năm </w:t>
      </w:r>
      <w:r w:rsidR="00911505" w:rsidRPr="00E23223">
        <w:rPr>
          <w:szCs w:val="28"/>
        </w:rPr>
        <w:t xml:space="preserve">… </w:t>
      </w:r>
      <w:r w:rsidRPr="00E23223">
        <w:rPr>
          <w:szCs w:val="28"/>
        </w:rPr>
        <w:t xml:space="preserve">của Chính phủ về kinh doanh xăng dầu và các quy định pháp luật </w:t>
      </w:r>
      <w:r w:rsidR="00ED409C" w:rsidRPr="00E23223">
        <w:rPr>
          <w:szCs w:val="28"/>
        </w:rPr>
        <w:t xml:space="preserve">khác </w:t>
      </w:r>
      <w:r w:rsidRPr="00E23223">
        <w:rPr>
          <w:szCs w:val="28"/>
        </w:rPr>
        <w:t>có liên quan.</w:t>
      </w:r>
    </w:p>
    <w:p w14:paraId="5820E413" w14:textId="77777777" w:rsidR="005968BD" w:rsidRPr="00E23223" w:rsidRDefault="005968BD" w:rsidP="005968BD">
      <w:pPr>
        <w:widowControl w:val="0"/>
        <w:spacing w:before="80" w:line="320" w:lineRule="exact"/>
        <w:ind w:firstLine="454"/>
        <w:rPr>
          <w:szCs w:val="28"/>
        </w:rPr>
      </w:pPr>
      <w:r w:rsidRPr="00E23223">
        <w:rPr>
          <w:b/>
          <w:bCs/>
          <w:szCs w:val="28"/>
        </w:rPr>
        <w:t>Điều 3.</w:t>
      </w:r>
      <w:r w:rsidRPr="00E23223">
        <w:rPr>
          <w:szCs w:val="28"/>
        </w:rPr>
        <w:t xml:space="preserve"> Giấy chứng nhận cửa hàng đủ điều kiện bán lẻ xăng dầu này có giá trị đến hết ngày</w:t>
      </w:r>
      <w:r w:rsidR="00911505" w:rsidRPr="00E23223">
        <w:rPr>
          <w:szCs w:val="28"/>
        </w:rPr>
        <w:t xml:space="preserve"> </w:t>
      </w:r>
      <w:r w:rsidRPr="00E23223">
        <w:rPr>
          <w:szCs w:val="28"/>
        </w:rPr>
        <w:t>... tháng</w:t>
      </w:r>
      <w:r w:rsidR="00911505" w:rsidRPr="00E23223">
        <w:rPr>
          <w:szCs w:val="28"/>
        </w:rPr>
        <w:t xml:space="preserve"> </w:t>
      </w:r>
      <w:r w:rsidRPr="00E23223">
        <w:rPr>
          <w:szCs w:val="28"/>
        </w:rPr>
        <w:t>... năm</w:t>
      </w:r>
      <w:r w:rsidR="00911505" w:rsidRPr="00E23223">
        <w:rPr>
          <w:szCs w:val="28"/>
        </w:rPr>
        <w:t xml:space="preserve"> </w:t>
      </w:r>
      <w:r w:rsidRPr="00E23223">
        <w:rPr>
          <w:szCs w:val="28"/>
        </w:rPr>
        <w:t>...;</w:t>
      </w:r>
      <w:r w:rsidRPr="00E23223">
        <w:rPr>
          <w:szCs w:val="28"/>
          <w:vertAlign w:val="superscript"/>
        </w:rPr>
        <w:t>(</w:t>
      </w:r>
      <w:r w:rsidR="005E1715" w:rsidRPr="00E23223">
        <w:rPr>
          <w:szCs w:val="28"/>
          <w:vertAlign w:val="superscript"/>
        </w:rPr>
        <w:t>9</w:t>
      </w:r>
      <w:r w:rsidRPr="00E23223">
        <w:rPr>
          <w:szCs w:val="28"/>
          <w:vertAlign w:val="superscript"/>
        </w:rPr>
        <w:t>)</w:t>
      </w:r>
      <w:r w:rsidRPr="00E23223">
        <w:rPr>
          <w:szCs w:val="28"/>
        </w:rPr>
        <w:t xml:space="preserve"> thay thế cho Giấy chứng nhận cửa hàng đủ điều kiện bán lẻ xăng dầu số</w:t>
      </w:r>
      <w:r w:rsidR="002077B0" w:rsidRPr="00E23223">
        <w:rPr>
          <w:szCs w:val="28"/>
        </w:rPr>
        <w:t xml:space="preserve"> …</w:t>
      </w:r>
      <w:r w:rsidRPr="00E23223">
        <w:rPr>
          <w:szCs w:val="28"/>
        </w:rPr>
        <w:t xml:space="preserve"> ngày</w:t>
      </w:r>
      <w:r w:rsidR="00911505" w:rsidRPr="00E23223">
        <w:rPr>
          <w:szCs w:val="28"/>
        </w:rPr>
        <w:t xml:space="preserve"> </w:t>
      </w:r>
      <w:r w:rsidRPr="00E23223">
        <w:rPr>
          <w:szCs w:val="28"/>
        </w:rPr>
        <w:t>... tháng</w:t>
      </w:r>
      <w:r w:rsidR="00911505" w:rsidRPr="00E23223">
        <w:rPr>
          <w:szCs w:val="28"/>
        </w:rPr>
        <w:t xml:space="preserve"> </w:t>
      </w:r>
      <w:r w:rsidRPr="00E23223">
        <w:rPr>
          <w:szCs w:val="28"/>
        </w:rPr>
        <w:t>... năm</w:t>
      </w:r>
      <w:r w:rsidR="00911505" w:rsidRPr="00E23223">
        <w:rPr>
          <w:szCs w:val="28"/>
        </w:rPr>
        <w:t xml:space="preserve"> </w:t>
      </w:r>
      <w:r w:rsidRPr="00E23223">
        <w:rPr>
          <w:szCs w:val="28"/>
        </w:rPr>
        <w:t xml:space="preserve">... của </w:t>
      </w:r>
      <w:r w:rsidR="005776B6" w:rsidRPr="00E23223">
        <w:rPr>
          <w:szCs w:val="28"/>
        </w:rPr>
        <w:t>…</w:t>
      </w:r>
      <w:r w:rsidR="005776B6" w:rsidRPr="00E23223">
        <w:rPr>
          <w:szCs w:val="28"/>
          <w:vertAlign w:val="superscript"/>
        </w:rPr>
        <w:t>(1</w:t>
      </w:r>
      <w:r w:rsidR="00190994" w:rsidRPr="00E23223">
        <w:rPr>
          <w:szCs w:val="28"/>
          <w:vertAlign w:val="superscript"/>
        </w:rPr>
        <w:t>1</w:t>
      </w:r>
      <w:r w:rsidR="005776B6" w:rsidRPr="00E23223">
        <w:rPr>
          <w:szCs w:val="28"/>
          <w:vertAlign w:val="superscript"/>
        </w:rPr>
        <w:t>)</w:t>
      </w:r>
      <w:r w:rsidR="005776B6" w:rsidRPr="00E23223">
        <w:rPr>
          <w:szCs w:val="28"/>
        </w:rPr>
        <w:t xml:space="preserve"> </w:t>
      </w:r>
      <w:r w:rsidRPr="00E23223">
        <w:rPr>
          <w:szCs w:val="28"/>
        </w:rPr>
        <w:t>./.</w:t>
      </w:r>
    </w:p>
    <w:p w14:paraId="00DAA2B2" w14:textId="77777777" w:rsidR="005968BD" w:rsidRPr="00E23223" w:rsidRDefault="005968BD" w:rsidP="005968BD">
      <w:pPr>
        <w:widowControl w:val="0"/>
        <w:spacing w:after="280" w:afterAutospacing="1"/>
        <w:jc w:val="center"/>
        <w:rPr>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14"/>
        <w:gridCol w:w="4258"/>
      </w:tblGrid>
      <w:tr w:rsidR="005968BD" w:rsidRPr="00E23223" w14:paraId="6FC45AA9" w14:textId="77777777" w:rsidTr="003E482A">
        <w:tc>
          <w:tcPr>
            <w:tcW w:w="2653" w:type="pct"/>
            <w:tcBorders>
              <w:top w:val="nil"/>
              <w:left w:val="nil"/>
              <w:bottom w:val="nil"/>
              <w:right w:val="nil"/>
              <w:tl2br w:val="nil"/>
              <w:tr2bl w:val="nil"/>
            </w:tcBorders>
            <w:shd w:val="clear" w:color="auto" w:fill="auto"/>
            <w:tcMar>
              <w:top w:w="0" w:type="dxa"/>
              <w:left w:w="108" w:type="dxa"/>
              <w:bottom w:w="0" w:type="dxa"/>
              <w:right w:w="108" w:type="dxa"/>
            </w:tcMar>
          </w:tcPr>
          <w:p w14:paraId="5EA02875" w14:textId="77777777" w:rsidR="001B4FDC" w:rsidRPr="00E23223" w:rsidRDefault="005968BD" w:rsidP="00B24519">
            <w:pPr>
              <w:widowControl w:val="0"/>
              <w:spacing w:before="0" w:after="0"/>
              <w:ind w:firstLine="0"/>
              <w:jc w:val="left"/>
              <w:rPr>
                <w:sz w:val="24"/>
                <w:szCs w:val="24"/>
              </w:rPr>
            </w:pPr>
            <w:r w:rsidRPr="00E23223">
              <w:rPr>
                <w:b/>
                <w:bCs/>
                <w:i/>
                <w:iCs/>
                <w:sz w:val="24"/>
                <w:szCs w:val="24"/>
              </w:rPr>
              <w:t>Nơi nhận:</w:t>
            </w:r>
            <w:r w:rsidRPr="00E23223">
              <w:rPr>
                <w:b/>
                <w:bCs/>
                <w:i/>
                <w:iCs/>
                <w:sz w:val="24"/>
                <w:szCs w:val="24"/>
              </w:rPr>
              <w:br/>
            </w:r>
            <w:r w:rsidRPr="00E23223">
              <w:rPr>
                <w:sz w:val="24"/>
                <w:szCs w:val="24"/>
              </w:rPr>
              <w:t xml:space="preserve">- ..... </w:t>
            </w:r>
            <w:r w:rsidRPr="00E23223">
              <w:rPr>
                <w:sz w:val="24"/>
                <w:szCs w:val="24"/>
                <w:vertAlign w:val="superscript"/>
              </w:rPr>
              <w:t>(</w:t>
            </w:r>
            <w:r w:rsidR="005172D4" w:rsidRPr="00E23223">
              <w:rPr>
                <w:sz w:val="24"/>
                <w:szCs w:val="24"/>
                <w:vertAlign w:val="superscript"/>
              </w:rPr>
              <w:t>5</w:t>
            </w:r>
            <w:r w:rsidRPr="00E23223">
              <w:rPr>
                <w:sz w:val="24"/>
                <w:szCs w:val="24"/>
                <w:vertAlign w:val="superscript"/>
              </w:rPr>
              <w:t>)</w:t>
            </w:r>
            <w:r w:rsidRPr="00E23223">
              <w:rPr>
                <w:sz w:val="24"/>
                <w:szCs w:val="24"/>
              </w:rPr>
              <w:t>;</w:t>
            </w:r>
            <w:r w:rsidRPr="00E23223">
              <w:rPr>
                <w:sz w:val="24"/>
                <w:szCs w:val="24"/>
              </w:rPr>
              <w:br/>
              <w:t>- Bộ Công Thương (b/c);</w:t>
            </w:r>
          </w:p>
          <w:p w14:paraId="413CE746" w14:textId="25DBD32A" w:rsidR="005968BD" w:rsidRPr="00E23223" w:rsidRDefault="001B4FDC" w:rsidP="00C63125">
            <w:pPr>
              <w:widowControl w:val="0"/>
              <w:spacing w:before="0" w:after="0"/>
              <w:ind w:firstLine="0"/>
              <w:jc w:val="left"/>
              <w:rPr>
                <w:sz w:val="24"/>
                <w:szCs w:val="24"/>
              </w:rPr>
            </w:pPr>
            <w:r w:rsidRPr="00E23223">
              <w:rPr>
                <w:sz w:val="24"/>
                <w:szCs w:val="24"/>
              </w:rPr>
              <w:t xml:space="preserve">- </w:t>
            </w:r>
            <w:r w:rsidR="00842B28" w:rsidRPr="00E23223">
              <w:rPr>
                <w:sz w:val="24"/>
                <w:szCs w:val="24"/>
              </w:rPr>
              <w:t>Ủy ban nhân dân cấp tỉnh</w:t>
            </w:r>
            <w:r w:rsidR="00AF5052" w:rsidRPr="00E23223">
              <w:rPr>
                <w:sz w:val="24"/>
                <w:szCs w:val="24"/>
              </w:rPr>
              <w:t xml:space="preserve">, cơ quan cấp Giấy </w:t>
            </w:r>
            <w:r w:rsidR="00C63125" w:rsidRPr="00E23223">
              <w:rPr>
                <w:sz w:val="24"/>
                <w:szCs w:val="24"/>
              </w:rPr>
              <w:t xml:space="preserve">chứng </w:t>
            </w:r>
            <w:r w:rsidR="00AF5052" w:rsidRPr="00E23223">
              <w:rPr>
                <w:sz w:val="24"/>
                <w:szCs w:val="24"/>
              </w:rPr>
              <w:t>nhận</w:t>
            </w:r>
            <w:r w:rsidRPr="00E23223">
              <w:rPr>
                <w:sz w:val="24"/>
                <w:szCs w:val="24"/>
              </w:rPr>
              <w:t xml:space="preserve"> … (nơi thương nhân đặt trụ sở chính</w:t>
            </w:r>
            <w:r w:rsidR="00D81342" w:rsidRPr="00E23223">
              <w:rPr>
                <w:sz w:val="24"/>
                <w:szCs w:val="24"/>
              </w:rPr>
              <w:t xml:space="preserve"> trong trường hợp địa điểm đặt cửa hàng bán lẻ xăng dầu không cùng tỉnh, thành phố nơi thương nhân đặt trụ sở chính</w:t>
            </w:r>
            <w:r w:rsidRPr="00E23223">
              <w:rPr>
                <w:sz w:val="24"/>
                <w:szCs w:val="24"/>
              </w:rPr>
              <w:t>);</w:t>
            </w:r>
            <w:r w:rsidR="005968BD" w:rsidRPr="00E23223">
              <w:rPr>
                <w:sz w:val="24"/>
                <w:szCs w:val="24"/>
              </w:rPr>
              <w:br/>
              <w:t>-....;</w:t>
            </w:r>
            <w:r w:rsidR="005968BD" w:rsidRPr="00E23223">
              <w:rPr>
                <w:sz w:val="24"/>
                <w:szCs w:val="24"/>
              </w:rPr>
              <w:br/>
              <w:t>- Lưu:</w:t>
            </w:r>
            <w:r w:rsidR="003D1F45" w:rsidRPr="00E23223">
              <w:rPr>
                <w:sz w:val="24"/>
                <w:szCs w:val="24"/>
              </w:rPr>
              <w:t xml:space="preserve"> </w:t>
            </w:r>
            <w:r w:rsidR="005968BD" w:rsidRPr="00E23223">
              <w:rPr>
                <w:sz w:val="24"/>
                <w:szCs w:val="24"/>
              </w:rPr>
              <w:t xml:space="preserve">VT,... </w:t>
            </w:r>
            <w:r w:rsidR="005968BD" w:rsidRPr="00E23223">
              <w:rPr>
                <w:sz w:val="24"/>
                <w:szCs w:val="24"/>
                <w:vertAlign w:val="superscript"/>
              </w:rPr>
              <w:t>(</w:t>
            </w:r>
            <w:r w:rsidR="005172D4" w:rsidRPr="00E23223">
              <w:rPr>
                <w:sz w:val="24"/>
                <w:szCs w:val="24"/>
                <w:vertAlign w:val="superscript"/>
              </w:rPr>
              <w:t>10</w:t>
            </w:r>
            <w:r w:rsidR="005968BD" w:rsidRPr="00E23223">
              <w:rPr>
                <w:sz w:val="24"/>
                <w:szCs w:val="24"/>
                <w:vertAlign w:val="superscript"/>
              </w:rPr>
              <w:t>)</w:t>
            </w:r>
          </w:p>
        </w:tc>
        <w:tc>
          <w:tcPr>
            <w:tcW w:w="2347" w:type="pct"/>
            <w:tcBorders>
              <w:top w:val="nil"/>
              <w:left w:val="nil"/>
              <w:bottom w:val="nil"/>
              <w:right w:val="nil"/>
              <w:tl2br w:val="nil"/>
              <w:tr2bl w:val="nil"/>
            </w:tcBorders>
            <w:shd w:val="clear" w:color="auto" w:fill="auto"/>
            <w:tcMar>
              <w:top w:w="0" w:type="dxa"/>
              <w:left w:w="108" w:type="dxa"/>
              <w:bottom w:w="0" w:type="dxa"/>
              <w:right w:w="108" w:type="dxa"/>
            </w:tcMar>
          </w:tcPr>
          <w:p w14:paraId="58813468" w14:textId="7D40AAC0" w:rsidR="005968BD" w:rsidRPr="003A7B2B" w:rsidRDefault="00AF5052" w:rsidP="00C63125">
            <w:pPr>
              <w:widowControl w:val="0"/>
              <w:ind w:firstLine="0"/>
              <w:jc w:val="center"/>
              <w:rPr>
                <w:sz w:val="26"/>
                <w:szCs w:val="26"/>
              </w:rPr>
            </w:pPr>
            <w:r w:rsidRPr="00E23223">
              <w:rPr>
                <w:b/>
                <w:bCs/>
                <w:sz w:val="26"/>
                <w:szCs w:val="26"/>
              </w:rPr>
              <w:t xml:space="preserve">NGƯỜI ĐỨNG ĐẦU CƠ QUAN CẤP GIẤY </w:t>
            </w:r>
            <w:r w:rsidR="00C63125" w:rsidRPr="00E23223">
              <w:rPr>
                <w:b/>
                <w:bCs/>
                <w:sz w:val="26"/>
                <w:szCs w:val="26"/>
              </w:rPr>
              <w:t xml:space="preserve">CHỨNG </w:t>
            </w:r>
            <w:r w:rsidRPr="00E23223">
              <w:rPr>
                <w:b/>
                <w:bCs/>
                <w:sz w:val="26"/>
                <w:szCs w:val="26"/>
              </w:rPr>
              <w:t>NHẬN</w:t>
            </w:r>
            <w:r w:rsidR="00E45587" w:rsidRPr="00E23223">
              <w:rPr>
                <w:b/>
                <w:bCs/>
                <w:sz w:val="26"/>
                <w:szCs w:val="26"/>
                <w:vertAlign w:val="superscript"/>
              </w:rPr>
              <w:t>(11)</w:t>
            </w:r>
            <w:r w:rsidR="005968BD" w:rsidRPr="006910E5">
              <w:rPr>
                <w:b/>
                <w:bCs/>
                <w:sz w:val="26"/>
                <w:szCs w:val="26"/>
              </w:rPr>
              <w:br/>
            </w:r>
            <w:r w:rsidR="005968BD" w:rsidRPr="006910E5">
              <w:rPr>
                <w:i/>
                <w:iCs/>
                <w:sz w:val="26"/>
                <w:szCs w:val="26"/>
              </w:rPr>
              <w:t>(Ký tên và đóng d</w:t>
            </w:r>
            <w:r w:rsidR="005968BD" w:rsidRPr="0004282F">
              <w:rPr>
                <w:i/>
                <w:iCs/>
                <w:sz w:val="26"/>
                <w:szCs w:val="26"/>
              </w:rPr>
              <w:t>ấ</w:t>
            </w:r>
            <w:r w:rsidR="005968BD" w:rsidRPr="003A7B2B">
              <w:rPr>
                <w:i/>
                <w:iCs/>
                <w:sz w:val="26"/>
                <w:szCs w:val="26"/>
              </w:rPr>
              <w:t>u)</w:t>
            </w:r>
          </w:p>
        </w:tc>
      </w:tr>
    </w:tbl>
    <w:p w14:paraId="5AD70047" w14:textId="77777777" w:rsidR="005968BD" w:rsidRPr="00E23223" w:rsidRDefault="005968BD" w:rsidP="00E23223">
      <w:pPr>
        <w:widowControl w:val="0"/>
        <w:spacing w:before="0" w:after="0"/>
        <w:rPr>
          <w:bCs/>
          <w:iCs/>
          <w:sz w:val="26"/>
          <w:szCs w:val="26"/>
        </w:rPr>
      </w:pPr>
    </w:p>
    <w:p w14:paraId="05327971" w14:textId="77777777" w:rsidR="005968BD" w:rsidRPr="00E23223" w:rsidRDefault="005968BD" w:rsidP="00E23223">
      <w:pPr>
        <w:widowControl w:val="0"/>
        <w:spacing w:before="0"/>
        <w:ind w:firstLine="454"/>
        <w:rPr>
          <w:b/>
          <w:bCs/>
          <w:i/>
          <w:iCs/>
          <w:sz w:val="24"/>
          <w:szCs w:val="24"/>
        </w:rPr>
      </w:pPr>
      <w:r w:rsidRPr="00E23223">
        <w:rPr>
          <w:b/>
          <w:bCs/>
          <w:i/>
          <w:iCs/>
          <w:sz w:val="24"/>
          <w:szCs w:val="24"/>
        </w:rPr>
        <w:t>* Chú thích:</w:t>
      </w:r>
    </w:p>
    <w:p w14:paraId="7C6988C3" w14:textId="34E3864E" w:rsidR="002425F0" w:rsidRPr="00E23223" w:rsidRDefault="002425F0" w:rsidP="00E23223">
      <w:pPr>
        <w:widowControl w:val="0"/>
        <w:spacing w:before="0" w:after="80"/>
        <w:rPr>
          <w:b/>
          <w:bCs/>
          <w:sz w:val="24"/>
          <w:szCs w:val="24"/>
        </w:rPr>
      </w:pPr>
      <w:r w:rsidRPr="00E23223">
        <w:rPr>
          <w:sz w:val="24"/>
          <w:szCs w:val="24"/>
          <w:vertAlign w:val="superscript"/>
        </w:rPr>
        <w:t>(1)</w:t>
      </w:r>
      <w:r w:rsidRPr="00E23223">
        <w:rPr>
          <w:sz w:val="24"/>
          <w:szCs w:val="24"/>
        </w:rPr>
        <w:t xml:space="preserve">: </w:t>
      </w:r>
      <w:r w:rsidR="00AF5052" w:rsidRPr="00E23223">
        <w:rPr>
          <w:sz w:val="24"/>
          <w:szCs w:val="24"/>
        </w:rPr>
        <w:t xml:space="preserve">Cơ quan cấp Giấy </w:t>
      </w:r>
      <w:r w:rsidR="006B73F3" w:rsidRPr="00E23223">
        <w:rPr>
          <w:sz w:val="24"/>
          <w:szCs w:val="24"/>
        </w:rPr>
        <w:t xml:space="preserve">chứng </w:t>
      </w:r>
      <w:r w:rsidR="00AF5052" w:rsidRPr="00E23223">
        <w:rPr>
          <w:sz w:val="24"/>
          <w:szCs w:val="24"/>
        </w:rPr>
        <w:t>nhận,</w:t>
      </w:r>
      <w:r w:rsidRPr="00E23223">
        <w:rPr>
          <w:sz w:val="24"/>
          <w:szCs w:val="24"/>
        </w:rPr>
        <w:t xml:space="preserve"> nơi thương nhân đặt cửa hàng bán lẻ xăng dầu.</w:t>
      </w:r>
    </w:p>
    <w:p w14:paraId="77B0A130" w14:textId="17A4303C" w:rsidR="005968BD" w:rsidRPr="00E23223" w:rsidRDefault="005968BD" w:rsidP="00E23223">
      <w:pPr>
        <w:widowControl w:val="0"/>
        <w:spacing w:before="0" w:after="80"/>
        <w:rPr>
          <w:sz w:val="24"/>
          <w:szCs w:val="24"/>
        </w:rPr>
      </w:pPr>
      <w:r w:rsidRPr="00E23223">
        <w:rPr>
          <w:sz w:val="24"/>
          <w:szCs w:val="24"/>
          <w:vertAlign w:val="superscript"/>
        </w:rPr>
        <w:t>(</w:t>
      </w:r>
      <w:r w:rsidR="00A6629E" w:rsidRPr="00E23223">
        <w:rPr>
          <w:sz w:val="24"/>
          <w:szCs w:val="24"/>
          <w:vertAlign w:val="superscript"/>
        </w:rPr>
        <w:t>2</w:t>
      </w:r>
      <w:r w:rsidRPr="00E23223">
        <w:rPr>
          <w:sz w:val="24"/>
          <w:szCs w:val="24"/>
          <w:vertAlign w:val="superscript"/>
        </w:rPr>
        <w:t>)</w:t>
      </w:r>
      <w:r w:rsidRPr="00E23223">
        <w:rPr>
          <w:sz w:val="24"/>
          <w:szCs w:val="24"/>
        </w:rPr>
        <w:t xml:space="preserve">: Số văn bản quy định chức năng, nhiệm vụ, quyền hạn và cơ cấu tổ chức của </w:t>
      </w:r>
      <w:r w:rsidR="00AF5052" w:rsidRPr="00E23223">
        <w:rPr>
          <w:sz w:val="24"/>
          <w:szCs w:val="24"/>
        </w:rPr>
        <w:t xml:space="preserve">Cơ quan cấp Giấy </w:t>
      </w:r>
      <w:r w:rsidR="006B73F3" w:rsidRPr="00E23223">
        <w:rPr>
          <w:sz w:val="24"/>
          <w:szCs w:val="24"/>
        </w:rPr>
        <w:t xml:space="preserve">chứng </w:t>
      </w:r>
      <w:r w:rsidR="00AF5052" w:rsidRPr="00E23223">
        <w:rPr>
          <w:sz w:val="24"/>
          <w:szCs w:val="24"/>
        </w:rPr>
        <w:t>nhận</w:t>
      </w:r>
      <w:r w:rsidRPr="00E23223">
        <w:rPr>
          <w:sz w:val="24"/>
          <w:szCs w:val="24"/>
        </w:rPr>
        <w:t>.</w:t>
      </w:r>
    </w:p>
    <w:p w14:paraId="4E24B47C" w14:textId="77777777" w:rsidR="008D5E61" w:rsidRPr="00E23223" w:rsidRDefault="008D5E61" w:rsidP="00E23223">
      <w:pPr>
        <w:widowControl w:val="0"/>
        <w:spacing w:before="0" w:after="80"/>
        <w:rPr>
          <w:sz w:val="24"/>
          <w:szCs w:val="24"/>
        </w:rPr>
      </w:pPr>
      <w:r w:rsidRPr="00E23223">
        <w:rPr>
          <w:spacing w:val="-2"/>
          <w:sz w:val="24"/>
          <w:szCs w:val="24"/>
          <w:vertAlign w:val="superscript"/>
        </w:rPr>
        <w:t>(3), (4)</w:t>
      </w:r>
      <w:r w:rsidRPr="00E23223">
        <w:rPr>
          <w:spacing w:val="-2"/>
          <w:sz w:val="24"/>
          <w:szCs w:val="24"/>
        </w:rPr>
        <w:t xml:space="preserve">: Ghi rõ đối với từng trường hợp đề nghị cấp Giấy chứng nhận: </w:t>
      </w:r>
      <w:r w:rsidRPr="00E23223">
        <w:rPr>
          <w:spacing w:val="-2"/>
          <w:sz w:val="24"/>
          <w:szCs w:val="24"/>
          <w:vertAlign w:val="superscript"/>
        </w:rPr>
        <w:t>(3)</w:t>
      </w:r>
      <w:r w:rsidRPr="00E23223">
        <w:rPr>
          <w:spacing w:val="-2"/>
          <w:sz w:val="24"/>
          <w:szCs w:val="24"/>
        </w:rPr>
        <w:t xml:space="preserve">Trường hợp cấp; </w:t>
      </w:r>
      <w:r w:rsidRPr="00E23223">
        <w:rPr>
          <w:spacing w:val="-2"/>
          <w:sz w:val="24"/>
          <w:szCs w:val="24"/>
          <w:vertAlign w:val="superscript"/>
        </w:rPr>
        <w:t>(4)</w:t>
      </w:r>
      <w:r w:rsidRPr="00E23223">
        <w:rPr>
          <w:spacing w:val="-2"/>
          <w:sz w:val="24"/>
          <w:szCs w:val="24"/>
        </w:rPr>
        <w:t>Trường hợp cấp lại.</w:t>
      </w:r>
    </w:p>
    <w:p w14:paraId="712CD13C" w14:textId="77777777" w:rsidR="005968BD" w:rsidRPr="00E23223" w:rsidRDefault="005968BD" w:rsidP="00E23223">
      <w:pPr>
        <w:widowControl w:val="0"/>
        <w:spacing w:before="0" w:after="80"/>
        <w:rPr>
          <w:spacing w:val="-4"/>
          <w:sz w:val="24"/>
          <w:szCs w:val="24"/>
        </w:rPr>
      </w:pPr>
      <w:r w:rsidRPr="00E23223">
        <w:rPr>
          <w:spacing w:val="-4"/>
          <w:sz w:val="24"/>
          <w:szCs w:val="24"/>
          <w:vertAlign w:val="superscript"/>
        </w:rPr>
        <w:t>(</w:t>
      </w:r>
      <w:r w:rsidR="005172D4" w:rsidRPr="00E23223">
        <w:rPr>
          <w:spacing w:val="-4"/>
          <w:sz w:val="24"/>
          <w:szCs w:val="24"/>
          <w:vertAlign w:val="superscript"/>
        </w:rPr>
        <w:t>5</w:t>
      </w:r>
      <w:r w:rsidRPr="00E23223">
        <w:rPr>
          <w:spacing w:val="-4"/>
          <w:sz w:val="24"/>
          <w:szCs w:val="24"/>
          <w:vertAlign w:val="superscript"/>
        </w:rPr>
        <w:t>)</w:t>
      </w:r>
      <w:r w:rsidRPr="00E23223">
        <w:rPr>
          <w:spacing w:val="-4"/>
          <w:sz w:val="24"/>
          <w:szCs w:val="24"/>
        </w:rPr>
        <w:t xml:space="preserve">: Tên </w:t>
      </w:r>
      <w:r w:rsidR="00304E64" w:rsidRPr="00E23223">
        <w:rPr>
          <w:spacing w:val="-4"/>
          <w:sz w:val="24"/>
          <w:szCs w:val="24"/>
        </w:rPr>
        <w:t>thương nhân</w:t>
      </w:r>
      <w:r w:rsidRPr="00E23223">
        <w:rPr>
          <w:spacing w:val="-4"/>
          <w:sz w:val="24"/>
          <w:szCs w:val="24"/>
        </w:rPr>
        <w:t xml:space="preserve"> </w:t>
      </w:r>
      <w:r w:rsidR="00304E64" w:rsidRPr="00E23223">
        <w:rPr>
          <w:spacing w:val="-4"/>
          <w:sz w:val="24"/>
          <w:szCs w:val="24"/>
        </w:rPr>
        <w:t xml:space="preserve">đề nghị </w:t>
      </w:r>
      <w:r w:rsidRPr="00E23223">
        <w:rPr>
          <w:spacing w:val="-4"/>
          <w:sz w:val="24"/>
          <w:szCs w:val="24"/>
          <w:shd w:val="solid" w:color="FFFFFF" w:fill="auto"/>
        </w:rPr>
        <w:t>cấp</w:t>
      </w:r>
      <w:r w:rsidRPr="00E23223">
        <w:rPr>
          <w:spacing w:val="-4"/>
          <w:sz w:val="24"/>
          <w:szCs w:val="24"/>
        </w:rPr>
        <w:t xml:space="preserve"> Giấy chứng nhận. </w:t>
      </w:r>
    </w:p>
    <w:p w14:paraId="5F63E2FB" w14:textId="77777777" w:rsidR="005968BD" w:rsidRPr="00E23223" w:rsidRDefault="005968BD" w:rsidP="00E23223">
      <w:pPr>
        <w:widowControl w:val="0"/>
        <w:spacing w:before="0" w:after="80"/>
        <w:rPr>
          <w:sz w:val="24"/>
          <w:szCs w:val="24"/>
        </w:rPr>
      </w:pPr>
      <w:r w:rsidRPr="00E23223">
        <w:rPr>
          <w:sz w:val="24"/>
          <w:szCs w:val="24"/>
          <w:vertAlign w:val="superscript"/>
        </w:rPr>
        <w:t>(</w:t>
      </w:r>
      <w:r w:rsidR="005172D4" w:rsidRPr="00E23223">
        <w:rPr>
          <w:sz w:val="24"/>
          <w:szCs w:val="24"/>
          <w:vertAlign w:val="superscript"/>
        </w:rPr>
        <w:t>6</w:t>
      </w:r>
      <w:r w:rsidRPr="00E23223">
        <w:rPr>
          <w:sz w:val="24"/>
          <w:szCs w:val="24"/>
          <w:vertAlign w:val="superscript"/>
        </w:rPr>
        <w:t>)</w:t>
      </w:r>
      <w:r w:rsidRPr="00E23223">
        <w:rPr>
          <w:sz w:val="24"/>
          <w:szCs w:val="24"/>
        </w:rPr>
        <w:t>: Tên đơn vị trình hồ sơ.</w:t>
      </w:r>
    </w:p>
    <w:p w14:paraId="16079E83" w14:textId="77777777" w:rsidR="00077896" w:rsidRPr="00E23223" w:rsidRDefault="00077896" w:rsidP="00E23223">
      <w:pPr>
        <w:widowControl w:val="0"/>
        <w:spacing w:before="0" w:after="80"/>
        <w:rPr>
          <w:sz w:val="24"/>
          <w:szCs w:val="24"/>
        </w:rPr>
      </w:pPr>
      <w:r w:rsidRPr="00E23223">
        <w:rPr>
          <w:sz w:val="24"/>
          <w:szCs w:val="24"/>
          <w:vertAlign w:val="superscript"/>
        </w:rPr>
        <w:t>(</w:t>
      </w:r>
      <w:r w:rsidR="005172D4" w:rsidRPr="00E23223">
        <w:rPr>
          <w:sz w:val="24"/>
          <w:szCs w:val="24"/>
          <w:vertAlign w:val="superscript"/>
        </w:rPr>
        <w:t>7</w:t>
      </w:r>
      <w:r w:rsidRPr="00E23223">
        <w:rPr>
          <w:sz w:val="24"/>
          <w:szCs w:val="24"/>
          <w:vertAlign w:val="superscript"/>
        </w:rPr>
        <w:t>)</w:t>
      </w:r>
      <w:r w:rsidRPr="00E23223">
        <w:rPr>
          <w:sz w:val="24"/>
          <w:szCs w:val="24"/>
        </w:rPr>
        <w:t>: Trường hợp thương nhân sở hữu cửa hàng xăng dầu.</w:t>
      </w:r>
    </w:p>
    <w:p w14:paraId="3D58CD93" w14:textId="77777777" w:rsidR="00077896" w:rsidRPr="00E23223" w:rsidRDefault="00077896" w:rsidP="00E23223">
      <w:pPr>
        <w:widowControl w:val="0"/>
        <w:spacing w:before="0" w:after="80"/>
        <w:rPr>
          <w:sz w:val="24"/>
          <w:szCs w:val="24"/>
        </w:rPr>
      </w:pPr>
      <w:r w:rsidRPr="00E23223">
        <w:rPr>
          <w:sz w:val="24"/>
          <w:szCs w:val="24"/>
          <w:vertAlign w:val="superscript"/>
        </w:rPr>
        <w:t>(</w:t>
      </w:r>
      <w:r w:rsidR="005172D4" w:rsidRPr="00E23223">
        <w:rPr>
          <w:sz w:val="24"/>
          <w:szCs w:val="24"/>
          <w:vertAlign w:val="superscript"/>
        </w:rPr>
        <w:t>8</w:t>
      </w:r>
      <w:r w:rsidRPr="00E23223">
        <w:rPr>
          <w:sz w:val="24"/>
          <w:szCs w:val="24"/>
          <w:vertAlign w:val="superscript"/>
        </w:rPr>
        <w:t>)</w:t>
      </w:r>
      <w:r w:rsidRPr="00E23223">
        <w:rPr>
          <w:sz w:val="24"/>
          <w:szCs w:val="24"/>
        </w:rPr>
        <w:t>: Trường hợp thương nhân đi thuê cửa hàng xăng dầu.</w:t>
      </w:r>
    </w:p>
    <w:p w14:paraId="12D34CE8" w14:textId="77777777" w:rsidR="005968BD" w:rsidRPr="00E23223" w:rsidRDefault="005968BD" w:rsidP="00E23223">
      <w:pPr>
        <w:widowControl w:val="0"/>
        <w:spacing w:before="0" w:after="80"/>
        <w:rPr>
          <w:sz w:val="24"/>
          <w:szCs w:val="24"/>
        </w:rPr>
      </w:pPr>
      <w:r w:rsidRPr="00E23223">
        <w:rPr>
          <w:sz w:val="24"/>
          <w:szCs w:val="24"/>
          <w:vertAlign w:val="superscript"/>
        </w:rPr>
        <w:t>(</w:t>
      </w:r>
      <w:r w:rsidR="005172D4" w:rsidRPr="00E23223">
        <w:rPr>
          <w:sz w:val="24"/>
          <w:szCs w:val="24"/>
          <w:vertAlign w:val="superscript"/>
        </w:rPr>
        <w:t>9</w:t>
      </w:r>
      <w:r w:rsidRPr="00E23223">
        <w:rPr>
          <w:sz w:val="24"/>
          <w:szCs w:val="24"/>
          <w:vertAlign w:val="superscript"/>
        </w:rPr>
        <w:t>)</w:t>
      </w:r>
      <w:r w:rsidRPr="00E23223">
        <w:rPr>
          <w:sz w:val="24"/>
          <w:szCs w:val="24"/>
        </w:rPr>
        <w:t xml:space="preserve">: </w:t>
      </w:r>
      <w:r w:rsidR="00101778" w:rsidRPr="00E23223">
        <w:rPr>
          <w:sz w:val="24"/>
          <w:szCs w:val="24"/>
        </w:rPr>
        <w:t>T</w:t>
      </w:r>
      <w:r w:rsidRPr="00E23223">
        <w:rPr>
          <w:sz w:val="24"/>
          <w:szCs w:val="24"/>
        </w:rPr>
        <w:t xml:space="preserve">rường hợp cấp </w:t>
      </w:r>
      <w:r w:rsidR="00101778" w:rsidRPr="00E23223">
        <w:rPr>
          <w:sz w:val="24"/>
          <w:szCs w:val="24"/>
        </w:rPr>
        <w:t xml:space="preserve">khi </w:t>
      </w:r>
      <w:r w:rsidRPr="00E23223">
        <w:rPr>
          <w:sz w:val="24"/>
          <w:szCs w:val="24"/>
        </w:rPr>
        <w:t>hết hiệu lực Giấy chứng nhận.</w:t>
      </w:r>
    </w:p>
    <w:p w14:paraId="4F3A2537" w14:textId="77777777" w:rsidR="005968BD" w:rsidRPr="00E23223" w:rsidRDefault="005968BD" w:rsidP="00E23223">
      <w:pPr>
        <w:widowControl w:val="0"/>
        <w:spacing w:before="0" w:after="80"/>
        <w:rPr>
          <w:sz w:val="24"/>
          <w:szCs w:val="24"/>
        </w:rPr>
      </w:pPr>
      <w:r w:rsidRPr="00E23223">
        <w:rPr>
          <w:sz w:val="24"/>
          <w:szCs w:val="24"/>
          <w:vertAlign w:val="superscript"/>
        </w:rPr>
        <w:t>(</w:t>
      </w:r>
      <w:r w:rsidR="005172D4" w:rsidRPr="00E23223">
        <w:rPr>
          <w:sz w:val="24"/>
          <w:szCs w:val="24"/>
          <w:vertAlign w:val="superscript"/>
        </w:rPr>
        <w:t>10</w:t>
      </w:r>
      <w:r w:rsidRPr="00E23223">
        <w:rPr>
          <w:sz w:val="24"/>
          <w:szCs w:val="24"/>
          <w:vertAlign w:val="superscript"/>
        </w:rPr>
        <w:t>)</w:t>
      </w:r>
      <w:r w:rsidRPr="00E23223">
        <w:rPr>
          <w:sz w:val="24"/>
          <w:szCs w:val="24"/>
        </w:rPr>
        <w:t>: Tên các tổ chức, đơn vị có liên quan.</w:t>
      </w:r>
    </w:p>
    <w:p w14:paraId="04B28D05" w14:textId="77BDE9DA" w:rsidR="003671F4" w:rsidRPr="006910E5" w:rsidRDefault="003671F4" w:rsidP="00E23223">
      <w:pPr>
        <w:widowControl w:val="0"/>
        <w:spacing w:before="0" w:after="80"/>
        <w:rPr>
          <w:sz w:val="24"/>
          <w:szCs w:val="24"/>
        </w:rPr>
      </w:pPr>
      <w:r w:rsidRPr="00E23223">
        <w:rPr>
          <w:sz w:val="24"/>
          <w:szCs w:val="24"/>
          <w:vertAlign w:val="superscript"/>
        </w:rPr>
        <w:t>(11)</w:t>
      </w:r>
      <w:r w:rsidRPr="00E23223">
        <w:rPr>
          <w:sz w:val="24"/>
          <w:szCs w:val="24"/>
        </w:rPr>
        <w:t xml:space="preserve">: </w:t>
      </w:r>
      <w:r w:rsidR="0054026D" w:rsidRPr="00E23223">
        <w:rPr>
          <w:spacing w:val="-2"/>
          <w:sz w:val="24"/>
          <w:szCs w:val="24"/>
        </w:rPr>
        <w:t>Chủ tịch Ủy ban nhân dân cấp tỉnh hoặc Giám đốc Sở Công Thương (được phân cấp),…</w:t>
      </w:r>
    </w:p>
    <w:p w14:paraId="50D8AAB8" w14:textId="77777777" w:rsidR="005968BD" w:rsidRPr="006910E5" w:rsidRDefault="005968BD" w:rsidP="00E23223">
      <w:pPr>
        <w:widowControl w:val="0"/>
        <w:spacing w:before="0" w:after="0"/>
        <w:ind w:firstLine="454"/>
        <w:rPr>
          <w:sz w:val="26"/>
          <w:szCs w:val="26"/>
        </w:rPr>
      </w:pPr>
      <w:r w:rsidRPr="006910E5">
        <w:rPr>
          <w:sz w:val="26"/>
          <w:szCs w:val="26"/>
        </w:rPr>
        <w:t> </w:t>
      </w:r>
    </w:p>
    <w:p w14:paraId="231A2DA3" w14:textId="77777777" w:rsidR="005968BD" w:rsidRPr="00E23223" w:rsidRDefault="005968BD" w:rsidP="005968BD">
      <w:pPr>
        <w:widowControl w:val="0"/>
        <w:spacing w:after="280" w:afterAutospacing="1" w:line="340" w:lineRule="exact"/>
        <w:jc w:val="center"/>
        <w:rPr>
          <w:sz w:val="26"/>
          <w:szCs w:val="26"/>
        </w:rPr>
      </w:pPr>
      <w:r w:rsidRPr="00E23223">
        <w:rPr>
          <w:b/>
          <w:bCs/>
          <w:sz w:val="26"/>
          <w:szCs w:val="26"/>
        </w:rPr>
        <w:br w:type="page"/>
      </w:r>
      <w:r w:rsidRPr="00E23223">
        <w:rPr>
          <w:b/>
          <w:bCs/>
          <w:sz w:val="26"/>
          <w:szCs w:val="26"/>
        </w:rPr>
        <w:lastRenderedPageBreak/>
        <w:t>(Mặt sau Giấy chứng nhận cửa hàng đủ điều kiện bán lẻ xăng dầu)</w:t>
      </w:r>
    </w:p>
    <w:p w14:paraId="3E55830F" w14:textId="77777777" w:rsidR="005968BD" w:rsidRPr="00E23223" w:rsidRDefault="005968BD" w:rsidP="005968BD">
      <w:pPr>
        <w:widowControl w:val="0"/>
        <w:spacing w:after="280" w:afterAutospacing="1" w:line="340" w:lineRule="exact"/>
        <w:jc w:val="center"/>
        <w:rPr>
          <w:sz w:val="26"/>
          <w:szCs w:val="26"/>
        </w:rPr>
      </w:pPr>
      <w:r w:rsidRPr="00E23223">
        <w:rPr>
          <w:b/>
          <w:bCs/>
          <w:sz w:val="26"/>
          <w:szCs w:val="26"/>
        </w:rPr>
        <w:t>NHỮNG ĐIỀU QUY ĐỊNH</w:t>
      </w:r>
    </w:p>
    <w:p w14:paraId="71919CCE" w14:textId="77777777" w:rsidR="005968BD" w:rsidRPr="00E23223" w:rsidRDefault="005968BD" w:rsidP="005968BD">
      <w:pPr>
        <w:widowControl w:val="0"/>
        <w:spacing w:before="80" w:line="340" w:lineRule="exact"/>
        <w:ind w:firstLine="454"/>
        <w:rPr>
          <w:spacing w:val="-6"/>
          <w:sz w:val="26"/>
          <w:szCs w:val="26"/>
        </w:rPr>
      </w:pPr>
      <w:r w:rsidRPr="00E23223">
        <w:rPr>
          <w:spacing w:val="-6"/>
          <w:sz w:val="26"/>
          <w:szCs w:val="26"/>
        </w:rPr>
        <w:t>Trong quá trình kinh doanh xăng dầu, thương nhân phải tuân thủ các quy định sau đây:</w:t>
      </w:r>
    </w:p>
    <w:p w14:paraId="7A397A2D" w14:textId="77777777" w:rsidR="005968BD" w:rsidRPr="00E23223" w:rsidRDefault="005968BD" w:rsidP="005968BD">
      <w:pPr>
        <w:widowControl w:val="0"/>
        <w:spacing w:before="80" w:line="340" w:lineRule="exact"/>
        <w:ind w:firstLine="454"/>
        <w:rPr>
          <w:sz w:val="26"/>
          <w:szCs w:val="26"/>
        </w:rPr>
      </w:pPr>
      <w:r w:rsidRPr="00E23223">
        <w:rPr>
          <w:sz w:val="26"/>
          <w:szCs w:val="26"/>
        </w:rPr>
        <w:t>1. Niêm yết công khai tại cửa hàng bán lẻ xăng dầu:</w:t>
      </w:r>
    </w:p>
    <w:p w14:paraId="0A110D8E" w14:textId="77777777" w:rsidR="005968BD" w:rsidRPr="00E23223" w:rsidRDefault="005968BD" w:rsidP="005968BD">
      <w:pPr>
        <w:widowControl w:val="0"/>
        <w:spacing w:before="80" w:line="340" w:lineRule="exact"/>
        <w:ind w:firstLine="454"/>
        <w:rPr>
          <w:sz w:val="26"/>
          <w:szCs w:val="26"/>
        </w:rPr>
      </w:pPr>
      <w:r w:rsidRPr="00E23223">
        <w:rPr>
          <w:sz w:val="26"/>
          <w:szCs w:val="26"/>
        </w:rPr>
        <w:t>- Giấy chứng nhận cửa hàng đủ điều kiện bán lẻ xăng dầu;</w:t>
      </w:r>
    </w:p>
    <w:p w14:paraId="4B41C824" w14:textId="77777777" w:rsidR="005968BD" w:rsidRPr="00E23223" w:rsidRDefault="005968BD" w:rsidP="005968BD">
      <w:pPr>
        <w:widowControl w:val="0"/>
        <w:spacing w:before="80" w:line="340" w:lineRule="exact"/>
        <w:ind w:firstLine="454"/>
        <w:rPr>
          <w:sz w:val="26"/>
          <w:szCs w:val="26"/>
        </w:rPr>
      </w:pPr>
      <w:r w:rsidRPr="00E23223">
        <w:rPr>
          <w:sz w:val="26"/>
          <w:szCs w:val="26"/>
        </w:rPr>
        <w:t>- Giấy chứng nhận kiểm định phương tiện, thiết bị đo lường;</w:t>
      </w:r>
    </w:p>
    <w:p w14:paraId="35A7F8D3" w14:textId="77777777" w:rsidR="005968BD" w:rsidRPr="00E23223" w:rsidRDefault="005968BD" w:rsidP="005968BD">
      <w:pPr>
        <w:widowControl w:val="0"/>
        <w:spacing w:before="80" w:line="340" w:lineRule="exact"/>
        <w:ind w:firstLine="454"/>
        <w:rPr>
          <w:sz w:val="26"/>
          <w:szCs w:val="26"/>
        </w:rPr>
      </w:pPr>
      <w:r w:rsidRPr="00E23223">
        <w:rPr>
          <w:sz w:val="26"/>
          <w:szCs w:val="26"/>
        </w:rPr>
        <w:t>- Nội quy về an toàn phòng cháy chữa cháy do cấp có thẩm quyền ban hành.</w:t>
      </w:r>
    </w:p>
    <w:p w14:paraId="08019823" w14:textId="77777777" w:rsidR="005968BD" w:rsidRPr="00E23223" w:rsidRDefault="005968BD" w:rsidP="005968BD">
      <w:pPr>
        <w:widowControl w:val="0"/>
        <w:spacing w:before="80" w:line="340" w:lineRule="exact"/>
        <w:ind w:firstLine="454"/>
        <w:rPr>
          <w:sz w:val="26"/>
          <w:szCs w:val="26"/>
        </w:rPr>
      </w:pPr>
      <w:r w:rsidRPr="00E23223">
        <w:rPr>
          <w:sz w:val="26"/>
          <w:szCs w:val="26"/>
        </w:rPr>
        <w:t>2. Thường xuyên bảo đảm các điều kiện quy định tại Nghị định số</w:t>
      </w:r>
      <w:r w:rsidR="006B0BC7" w:rsidRPr="00E23223">
        <w:rPr>
          <w:sz w:val="26"/>
          <w:szCs w:val="26"/>
        </w:rPr>
        <w:t xml:space="preserve"> …</w:t>
      </w:r>
      <w:r w:rsidRPr="00E23223">
        <w:rPr>
          <w:sz w:val="26"/>
          <w:szCs w:val="26"/>
        </w:rPr>
        <w:t>/</w:t>
      </w:r>
      <w:r w:rsidR="006B0BC7" w:rsidRPr="00E23223">
        <w:rPr>
          <w:sz w:val="26"/>
          <w:szCs w:val="26"/>
        </w:rPr>
        <w:t xml:space="preserve"> …</w:t>
      </w:r>
      <w:r w:rsidRPr="00E23223">
        <w:rPr>
          <w:sz w:val="26"/>
          <w:szCs w:val="26"/>
        </w:rPr>
        <w:t>/NĐ-CP ngày</w:t>
      </w:r>
      <w:r w:rsidR="006B0BC7" w:rsidRPr="00E23223">
        <w:rPr>
          <w:sz w:val="26"/>
          <w:szCs w:val="26"/>
        </w:rPr>
        <w:t xml:space="preserve"> … </w:t>
      </w:r>
      <w:r w:rsidRPr="00E23223">
        <w:rPr>
          <w:sz w:val="26"/>
          <w:szCs w:val="26"/>
        </w:rPr>
        <w:t>tháng</w:t>
      </w:r>
      <w:r w:rsidR="006B0BC7" w:rsidRPr="00E23223">
        <w:rPr>
          <w:sz w:val="26"/>
          <w:szCs w:val="26"/>
        </w:rPr>
        <w:t xml:space="preserve"> … </w:t>
      </w:r>
      <w:r w:rsidRPr="00E23223">
        <w:rPr>
          <w:sz w:val="26"/>
          <w:szCs w:val="26"/>
        </w:rPr>
        <w:t xml:space="preserve">năm </w:t>
      </w:r>
      <w:r w:rsidR="006B0BC7" w:rsidRPr="00E23223">
        <w:rPr>
          <w:sz w:val="26"/>
          <w:szCs w:val="26"/>
        </w:rPr>
        <w:t xml:space="preserve">… </w:t>
      </w:r>
      <w:r w:rsidRPr="00E23223">
        <w:rPr>
          <w:sz w:val="26"/>
          <w:szCs w:val="26"/>
        </w:rPr>
        <w:t>của Chính phủ về kinh doanh xăng dầu.</w:t>
      </w:r>
    </w:p>
    <w:p w14:paraId="40363641" w14:textId="77777777" w:rsidR="005968BD" w:rsidRPr="00E23223" w:rsidRDefault="005968BD" w:rsidP="005968BD">
      <w:pPr>
        <w:widowControl w:val="0"/>
        <w:spacing w:before="80" w:line="340" w:lineRule="exact"/>
        <w:ind w:firstLine="454"/>
        <w:rPr>
          <w:sz w:val="26"/>
          <w:szCs w:val="26"/>
        </w:rPr>
      </w:pPr>
      <w:r w:rsidRPr="00E23223">
        <w:rPr>
          <w:sz w:val="26"/>
          <w:szCs w:val="26"/>
        </w:rPr>
        <w:t>3. Bảo quản, sử dụng phương tiện đo lường theo đúng quy trình kỹ thuật quy định và chịu trách nhiệm về tính nguyên vẹn của niêm phong.</w:t>
      </w:r>
    </w:p>
    <w:p w14:paraId="7ACC36A6" w14:textId="23C2E382" w:rsidR="005968BD" w:rsidRPr="00E23223" w:rsidRDefault="005968BD" w:rsidP="005968BD">
      <w:pPr>
        <w:widowControl w:val="0"/>
        <w:spacing w:before="80" w:line="340" w:lineRule="exact"/>
        <w:ind w:firstLine="454"/>
        <w:rPr>
          <w:sz w:val="26"/>
          <w:szCs w:val="26"/>
        </w:rPr>
      </w:pPr>
      <w:r w:rsidRPr="00E23223">
        <w:rPr>
          <w:sz w:val="26"/>
          <w:szCs w:val="26"/>
        </w:rPr>
        <w:t xml:space="preserve">4. </w:t>
      </w:r>
      <w:r w:rsidR="004C07C4" w:rsidRPr="009F43FB">
        <w:rPr>
          <w:iCs/>
          <w:spacing w:val="-1"/>
          <w:sz w:val="26"/>
          <w:szCs w:val="26"/>
        </w:rPr>
        <w:t>N</w:t>
      </w:r>
      <w:r w:rsidR="004C07C4" w:rsidRPr="009F43FB">
        <w:rPr>
          <w:iCs/>
          <w:spacing w:val="1"/>
          <w:sz w:val="26"/>
          <w:szCs w:val="26"/>
        </w:rPr>
        <w:t>ghi</w:t>
      </w:r>
      <w:r w:rsidR="004C07C4" w:rsidRPr="009F43FB">
        <w:rPr>
          <w:iCs/>
          <w:sz w:val="26"/>
          <w:szCs w:val="26"/>
        </w:rPr>
        <w:t>êm</w:t>
      </w:r>
      <w:r w:rsidR="004C07C4" w:rsidRPr="009F43FB">
        <w:rPr>
          <w:iCs/>
          <w:spacing w:val="-5"/>
          <w:sz w:val="26"/>
          <w:szCs w:val="26"/>
        </w:rPr>
        <w:t xml:space="preserve"> </w:t>
      </w:r>
      <w:r w:rsidR="004C07C4" w:rsidRPr="009F43FB">
        <w:rPr>
          <w:iCs/>
          <w:sz w:val="26"/>
          <w:szCs w:val="26"/>
        </w:rPr>
        <w:t>c</w:t>
      </w:r>
      <w:r w:rsidR="004C07C4" w:rsidRPr="009F43FB">
        <w:rPr>
          <w:iCs/>
          <w:spacing w:val="2"/>
          <w:sz w:val="26"/>
          <w:szCs w:val="26"/>
        </w:rPr>
        <w:t>ấ</w:t>
      </w:r>
      <w:r w:rsidR="004C07C4" w:rsidRPr="009F43FB">
        <w:rPr>
          <w:iCs/>
          <w:sz w:val="26"/>
          <w:szCs w:val="26"/>
        </w:rPr>
        <w:t>m</w:t>
      </w:r>
      <w:r w:rsidR="004C07C4" w:rsidRPr="009F43FB">
        <w:rPr>
          <w:iCs/>
          <w:spacing w:val="-2"/>
          <w:sz w:val="26"/>
          <w:szCs w:val="26"/>
        </w:rPr>
        <w:t xml:space="preserve"> </w:t>
      </w:r>
      <w:r w:rsidR="004C07C4" w:rsidRPr="009F43FB">
        <w:rPr>
          <w:iCs/>
          <w:sz w:val="26"/>
          <w:szCs w:val="26"/>
        </w:rPr>
        <w:t>sử</w:t>
      </w:r>
      <w:r w:rsidR="004C07C4" w:rsidRPr="009F43FB">
        <w:rPr>
          <w:iCs/>
          <w:spacing w:val="-1"/>
          <w:sz w:val="26"/>
          <w:szCs w:val="26"/>
        </w:rPr>
        <w:t xml:space="preserve"> </w:t>
      </w:r>
      <w:r w:rsidR="004C07C4" w:rsidRPr="009F43FB">
        <w:rPr>
          <w:iCs/>
          <w:spacing w:val="1"/>
          <w:sz w:val="26"/>
          <w:szCs w:val="26"/>
        </w:rPr>
        <w:t>dụ</w:t>
      </w:r>
      <w:r w:rsidR="004C07C4" w:rsidRPr="009F43FB">
        <w:rPr>
          <w:iCs/>
          <w:spacing w:val="-1"/>
          <w:sz w:val="26"/>
          <w:szCs w:val="26"/>
        </w:rPr>
        <w:t>n</w:t>
      </w:r>
      <w:r w:rsidR="004C07C4" w:rsidRPr="009F43FB">
        <w:rPr>
          <w:iCs/>
          <w:sz w:val="26"/>
          <w:szCs w:val="26"/>
        </w:rPr>
        <w:t>g</w:t>
      </w:r>
      <w:r w:rsidR="004C07C4" w:rsidRPr="009F43FB">
        <w:rPr>
          <w:iCs/>
          <w:spacing w:val="1"/>
          <w:sz w:val="26"/>
          <w:szCs w:val="26"/>
        </w:rPr>
        <w:t xml:space="preserve"> </w:t>
      </w:r>
      <w:r w:rsidR="004C07C4" w:rsidRPr="009F43FB">
        <w:rPr>
          <w:iCs/>
          <w:spacing w:val="-2"/>
          <w:sz w:val="26"/>
          <w:szCs w:val="26"/>
        </w:rPr>
        <w:t>p</w:t>
      </w:r>
      <w:r w:rsidR="004C07C4" w:rsidRPr="009F43FB">
        <w:rPr>
          <w:iCs/>
          <w:spacing w:val="1"/>
          <w:sz w:val="26"/>
          <w:szCs w:val="26"/>
        </w:rPr>
        <w:t>h</w:t>
      </w:r>
      <w:r w:rsidR="004C07C4" w:rsidRPr="009F43FB">
        <w:rPr>
          <w:iCs/>
          <w:spacing w:val="-3"/>
          <w:sz w:val="26"/>
          <w:szCs w:val="26"/>
        </w:rPr>
        <w:t>ư</w:t>
      </w:r>
      <w:r w:rsidR="004C07C4" w:rsidRPr="009F43FB">
        <w:rPr>
          <w:iCs/>
          <w:sz w:val="26"/>
          <w:szCs w:val="26"/>
        </w:rPr>
        <w:t>ơ</w:t>
      </w:r>
      <w:r w:rsidR="004C07C4" w:rsidRPr="009F43FB">
        <w:rPr>
          <w:iCs/>
          <w:spacing w:val="-1"/>
          <w:sz w:val="26"/>
          <w:szCs w:val="26"/>
        </w:rPr>
        <w:t>n</w:t>
      </w:r>
      <w:r w:rsidR="004C07C4" w:rsidRPr="009F43FB">
        <w:rPr>
          <w:iCs/>
          <w:sz w:val="26"/>
          <w:szCs w:val="26"/>
        </w:rPr>
        <w:t>g</w:t>
      </w:r>
      <w:r w:rsidR="004C07C4" w:rsidRPr="009F43FB">
        <w:rPr>
          <w:iCs/>
          <w:spacing w:val="1"/>
          <w:sz w:val="26"/>
          <w:szCs w:val="26"/>
        </w:rPr>
        <w:t xml:space="preserve"> </w:t>
      </w:r>
      <w:r w:rsidR="004C07C4" w:rsidRPr="009F43FB">
        <w:rPr>
          <w:iCs/>
          <w:sz w:val="26"/>
          <w:szCs w:val="26"/>
        </w:rPr>
        <w:t>tiện</w:t>
      </w:r>
      <w:r w:rsidR="004C07C4" w:rsidRPr="009F43FB">
        <w:rPr>
          <w:iCs/>
          <w:spacing w:val="-2"/>
          <w:sz w:val="26"/>
          <w:szCs w:val="26"/>
        </w:rPr>
        <w:t xml:space="preserve"> </w:t>
      </w:r>
      <w:r w:rsidR="004C07C4" w:rsidRPr="009F43FB">
        <w:rPr>
          <w:iCs/>
          <w:spacing w:val="1"/>
          <w:sz w:val="26"/>
          <w:szCs w:val="26"/>
        </w:rPr>
        <w:t>đ</w:t>
      </w:r>
      <w:r w:rsidR="004C07C4" w:rsidRPr="009F43FB">
        <w:rPr>
          <w:iCs/>
          <w:sz w:val="26"/>
          <w:szCs w:val="26"/>
        </w:rPr>
        <w:t>o</w:t>
      </w:r>
      <w:r w:rsidR="004C07C4" w:rsidRPr="009F43FB">
        <w:rPr>
          <w:iCs/>
          <w:spacing w:val="1"/>
          <w:sz w:val="26"/>
          <w:szCs w:val="26"/>
        </w:rPr>
        <w:t xml:space="preserve"> </w:t>
      </w:r>
      <w:r w:rsidR="004C07C4" w:rsidRPr="009F43FB">
        <w:rPr>
          <w:iCs/>
          <w:spacing w:val="-3"/>
          <w:sz w:val="26"/>
          <w:szCs w:val="26"/>
        </w:rPr>
        <w:t>c</w:t>
      </w:r>
      <w:r w:rsidR="004C07C4" w:rsidRPr="009F43FB">
        <w:rPr>
          <w:iCs/>
          <w:spacing w:val="1"/>
          <w:sz w:val="26"/>
          <w:szCs w:val="26"/>
        </w:rPr>
        <w:t>h</w:t>
      </w:r>
      <w:r w:rsidR="004C07C4" w:rsidRPr="009F43FB">
        <w:rPr>
          <w:iCs/>
          <w:spacing w:val="-1"/>
          <w:sz w:val="26"/>
          <w:szCs w:val="26"/>
        </w:rPr>
        <w:t>ư</w:t>
      </w:r>
      <w:r w:rsidR="004C07C4" w:rsidRPr="009F43FB">
        <w:rPr>
          <w:iCs/>
          <w:sz w:val="26"/>
          <w:szCs w:val="26"/>
        </w:rPr>
        <w:t>a đư</w:t>
      </w:r>
      <w:r w:rsidR="004C07C4" w:rsidRPr="009F43FB">
        <w:rPr>
          <w:iCs/>
          <w:spacing w:val="-3"/>
          <w:sz w:val="26"/>
          <w:szCs w:val="26"/>
        </w:rPr>
        <w:t>ợ</w:t>
      </w:r>
      <w:r w:rsidR="004C07C4" w:rsidRPr="009F43FB">
        <w:rPr>
          <w:iCs/>
          <w:sz w:val="26"/>
          <w:szCs w:val="26"/>
        </w:rPr>
        <w:t>c k</w:t>
      </w:r>
      <w:r w:rsidR="004C07C4" w:rsidRPr="009F43FB">
        <w:rPr>
          <w:iCs/>
          <w:spacing w:val="2"/>
          <w:sz w:val="26"/>
          <w:szCs w:val="26"/>
        </w:rPr>
        <w:t>i</w:t>
      </w:r>
      <w:r w:rsidR="004C07C4" w:rsidRPr="009F43FB">
        <w:rPr>
          <w:iCs/>
          <w:sz w:val="26"/>
          <w:szCs w:val="26"/>
        </w:rPr>
        <w:t>ểm</w:t>
      </w:r>
      <w:r w:rsidR="004C07C4" w:rsidRPr="009F43FB">
        <w:rPr>
          <w:iCs/>
          <w:spacing w:val="-5"/>
          <w:sz w:val="26"/>
          <w:szCs w:val="26"/>
        </w:rPr>
        <w:t xml:space="preserve"> </w:t>
      </w:r>
      <w:r w:rsidR="004C07C4" w:rsidRPr="009F43FB">
        <w:rPr>
          <w:iCs/>
          <w:sz w:val="26"/>
          <w:szCs w:val="26"/>
        </w:rPr>
        <w:t>đ</w:t>
      </w:r>
      <w:r w:rsidR="004C07C4" w:rsidRPr="009F43FB">
        <w:rPr>
          <w:iCs/>
          <w:spacing w:val="1"/>
          <w:sz w:val="26"/>
          <w:szCs w:val="26"/>
        </w:rPr>
        <w:t>ị</w:t>
      </w:r>
      <w:r w:rsidR="004C07C4" w:rsidRPr="009F43FB">
        <w:rPr>
          <w:iCs/>
          <w:spacing w:val="-1"/>
          <w:sz w:val="26"/>
          <w:szCs w:val="26"/>
        </w:rPr>
        <w:t>n</w:t>
      </w:r>
      <w:r w:rsidR="004C07C4" w:rsidRPr="009F43FB">
        <w:rPr>
          <w:iCs/>
          <w:spacing w:val="1"/>
          <w:sz w:val="26"/>
          <w:szCs w:val="26"/>
        </w:rPr>
        <w:t>h</w:t>
      </w:r>
      <w:r w:rsidR="004C07C4" w:rsidRPr="009F43FB">
        <w:rPr>
          <w:iCs/>
          <w:sz w:val="26"/>
          <w:szCs w:val="26"/>
        </w:rPr>
        <w:t>,</w:t>
      </w:r>
      <w:r w:rsidR="004C07C4" w:rsidRPr="009F43FB">
        <w:rPr>
          <w:iCs/>
          <w:spacing w:val="-1"/>
          <w:sz w:val="26"/>
          <w:szCs w:val="26"/>
        </w:rPr>
        <w:t xml:space="preserve"> q</w:t>
      </w:r>
      <w:r w:rsidR="004C07C4" w:rsidRPr="009F43FB">
        <w:rPr>
          <w:iCs/>
          <w:spacing w:val="1"/>
          <w:sz w:val="26"/>
          <w:szCs w:val="26"/>
        </w:rPr>
        <w:t>u</w:t>
      </w:r>
      <w:r w:rsidR="004C07C4" w:rsidRPr="009F43FB">
        <w:rPr>
          <w:iCs/>
          <w:sz w:val="26"/>
          <w:szCs w:val="26"/>
        </w:rPr>
        <w:t xml:space="preserve">á </w:t>
      </w:r>
      <w:r w:rsidR="004C07C4" w:rsidRPr="009F43FB">
        <w:rPr>
          <w:iCs/>
          <w:spacing w:val="1"/>
          <w:sz w:val="26"/>
          <w:szCs w:val="26"/>
        </w:rPr>
        <w:t>t</w:t>
      </w:r>
      <w:r w:rsidR="004C07C4" w:rsidRPr="009F43FB">
        <w:rPr>
          <w:iCs/>
          <w:spacing w:val="-1"/>
          <w:sz w:val="26"/>
          <w:szCs w:val="26"/>
        </w:rPr>
        <w:t>h</w:t>
      </w:r>
      <w:r w:rsidR="004C07C4" w:rsidRPr="009F43FB">
        <w:rPr>
          <w:iCs/>
          <w:sz w:val="26"/>
          <w:szCs w:val="26"/>
        </w:rPr>
        <w:t>ời</w:t>
      </w:r>
      <w:r w:rsidR="004C07C4" w:rsidRPr="009F43FB">
        <w:rPr>
          <w:iCs/>
          <w:spacing w:val="1"/>
          <w:sz w:val="26"/>
          <w:szCs w:val="26"/>
        </w:rPr>
        <w:t xml:space="preserve"> </w:t>
      </w:r>
      <w:r w:rsidR="004C07C4" w:rsidRPr="009F43FB">
        <w:rPr>
          <w:iCs/>
          <w:spacing w:val="-2"/>
          <w:sz w:val="26"/>
          <w:szCs w:val="26"/>
        </w:rPr>
        <w:t>h</w:t>
      </w:r>
      <w:r w:rsidR="004C07C4" w:rsidRPr="009F43FB">
        <w:rPr>
          <w:iCs/>
          <w:sz w:val="26"/>
          <w:szCs w:val="26"/>
        </w:rPr>
        <w:t>ạn</w:t>
      </w:r>
      <w:r w:rsidR="004C07C4" w:rsidRPr="009F43FB">
        <w:rPr>
          <w:iCs/>
          <w:spacing w:val="-2"/>
          <w:sz w:val="26"/>
          <w:szCs w:val="26"/>
        </w:rPr>
        <w:t xml:space="preserve"> </w:t>
      </w:r>
      <w:r w:rsidR="004C07C4" w:rsidRPr="009F43FB">
        <w:rPr>
          <w:iCs/>
          <w:spacing w:val="1"/>
          <w:sz w:val="26"/>
          <w:szCs w:val="26"/>
        </w:rPr>
        <w:t>ki</w:t>
      </w:r>
      <w:r w:rsidR="004C07C4" w:rsidRPr="009F43FB">
        <w:rPr>
          <w:iCs/>
          <w:sz w:val="26"/>
          <w:szCs w:val="26"/>
        </w:rPr>
        <w:t>ểm</w:t>
      </w:r>
      <w:r w:rsidR="004C07C4" w:rsidRPr="009F43FB">
        <w:rPr>
          <w:iCs/>
          <w:spacing w:val="-5"/>
          <w:sz w:val="26"/>
          <w:szCs w:val="26"/>
        </w:rPr>
        <w:t xml:space="preserve"> </w:t>
      </w:r>
      <w:r w:rsidR="004C07C4" w:rsidRPr="009F43FB">
        <w:rPr>
          <w:iCs/>
          <w:sz w:val="26"/>
          <w:szCs w:val="26"/>
        </w:rPr>
        <w:t>đ</w:t>
      </w:r>
      <w:r w:rsidR="004C07C4" w:rsidRPr="009F43FB">
        <w:rPr>
          <w:iCs/>
          <w:spacing w:val="1"/>
          <w:sz w:val="26"/>
          <w:szCs w:val="26"/>
        </w:rPr>
        <w:t>ị</w:t>
      </w:r>
      <w:r w:rsidR="004C07C4" w:rsidRPr="009F43FB">
        <w:rPr>
          <w:iCs/>
          <w:spacing w:val="-1"/>
          <w:sz w:val="26"/>
          <w:szCs w:val="26"/>
        </w:rPr>
        <w:t>n</w:t>
      </w:r>
      <w:r w:rsidR="004C07C4" w:rsidRPr="009F43FB">
        <w:rPr>
          <w:iCs/>
          <w:sz w:val="26"/>
          <w:szCs w:val="26"/>
        </w:rPr>
        <w:t>h</w:t>
      </w:r>
      <w:r w:rsidR="004C07C4" w:rsidRPr="009F43FB">
        <w:rPr>
          <w:iCs/>
          <w:spacing w:val="1"/>
          <w:sz w:val="26"/>
          <w:szCs w:val="26"/>
        </w:rPr>
        <w:t xml:space="preserve"> </w:t>
      </w:r>
      <w:r w:rsidR="004C07C4" w:rsidRPr="009F43FB">
        <w:rPr>
          <w:iCs/>
          <w:spacing w:val="-2"/>
          <w:sz w:val="26"/>
          <w:szCs w:val="26"/>
        </w:rPr>
        <w:t>h</w:t>
      </w:r>
      <w:r w:rsidR="004C07C4" w:rsidRPr="009F43FB">
        <w:rPr>
          <w:iCs/>
          <w:spacing w:val="1"/>
          <w:sz w:val="26"/>
          <w:szCs w:val="26"/>
        </w:rPr>
        <w:t>o</w:t>
      </w:r>
      <w:r w:rsidR="004C07C4" w:rsidRPr="009F43FB">
        <w:rPr>
          <w:iCs/>
          <w:sz w:val="26"/>
          <w:szCs w:val="26"/>
        </w:rPr>
        <w:t xml:space="preserve">ặc </w:t>
      </w:r>
      <w:r w:rsidR="004C07C4" w:rsidRPr="009F43FB">
        <w:rPr>
          <w:iCs/>
          <w:spacing w:val="-2"/>
          <w:sz w:val="26"/>
          <w:szCs w:val="26"/>
        </w:rPr>
        <w:t>k</w:t>
      </w:r>
      <w:r w:rsidR="004C07C4" w:rsidRPr="009F43FB">
        <w:rPr>
          <w:iCs/>
          <w:spacing w:val="-1"/>
          <w:sz w:val="26"/>
          <w:szCs w:val="26"/>
        </w:rPr>
        <w:t>h</w:t>
      </w:r>
      <w:r w:rsidR="004C07C4" w:rsidRPr="009F43FB">
        <w:rPr>
          <w:iCs/>
          <w:spacing w:val="1"/>
          <w:sz w:val="26"/>
          <w:szCs w:val="26"/>
        </w:rPr>
        <w:t>ô</w:t>
      </w:r>
      <w:r w:rsidR="004C07C4" w:rsidRPr="009F43FB">
        <w:rPr>
          <w:iCs/>
          <w:spacing w:val="-1"/>
          <w:sz w:val="26"/>
          <w:szCs w:val="26"/>
        </w:rPr>
        <w:t>n</w:t>
      </w:r>
      <w:r w:rsidR="004C07C4" w:rsidRPr="009F43FB">
        <w:rPr>
          <w:iCs/>
          <w:sz w:val="26"/>
          <w:szCs w:val="26"/>
        </w:rPr>
        <w:t>g</w:t>
      </w:r>
      <w:r w:rsidR="004C07C4" w:rsidRPr="009F43FB">
        <w:rPr>
          <w:iCs/>
          <w:spacing w:val="1"/>
          <w:sz w:val="26"/>
          <w:szCs w:val="26"/>
        </w:rPr>
        <w:t xml:space="preserve"> </w:t>
      </w:r>
      <w:r w:rsidR="004C07C4" w:rsidRPr="009F43FB">
        <w:rPr>
          <w:iCs/>
          <w:spacing w:val="-3"/>
          <w:sz w:val="26"/>
          <w:szCs w:val="26"/>
        </w:rPr>
        <w:t>c</w:t>
      </w:r>
      <w:r w:rsidR="004C07C4" w:rsidRPr="009F43FB">
        <w:rPr>
          <w:iCs/>
          <w:spacing w:val="1"/>
          <w:sz w:val="26"/>
          <w:szCs w:val="26"/>
        </w:rPr>
        <w:t>ò</w:t>
      </w:r>
      <w:r w:rsidR="004C07C4" w:rsidRPr="009F43FB">
        <w:rPr>
          <w:iCs/>
          <w:sz w:val="26"/>
          <w:szCs w:val="26"/>
        </w:rPr>
        <w:t>n</w:t>
      </w:r>
      <w:r w:rsidR="004C07C4" w:rsidRPr="009F43FB">
        <w:rPr>
          <w:iCs/>
          <w:spacing w:val="-2"/>
          <w:sz w:val="26"/>
          <w:szCs w:val="26"/>
        </w:rPr>
        <w:t xml:space="preserve"> </w:t>
      </w:r>
      <w:r w:rsidR="004C07C4" w:rsidRPr="009F43FB">
        <w:rPr>
          <w:iCs/>
          <w:spacing w:val="1"/>
          <w:sz w:val="26"/>
          <w:szCs w:val="26"/>
        </w:rPr>
        <w:t>b</w:t>
      </w:r>
      <w:r w:rsidR="004C07C4" w:rsidRPr="009F43FB">
        <w:rPr>
          <w:iCs/>
          <w:sz w:val="26"/>
          <w:szCs w:val="26"/>
        </w:rPr>
        <w:t>ảo</w:t>
      </w:r>
      <w:r w:rsidR="004C07C4" w:rsidRPr="009F43FB">
        <w:rPr>
          <w:iCs/>
          <w:spacing w:val="-2"/>
          <w:sz w:val="26"/>
          <w:szCs w:val="26"/>
        </w:rPr>
        <w:t xml:space="preserve"> </w:t>
      </w:r>
      <w:r w:rsidR="004C07C4" w:rsidRPr="009F43FB">
        <w:rPr>
          <w:iCs/>
          <w:spacing w:val="1"/>
          <w:sz w:val="26"/>
          <w:szCs w:val="26"/>
        </w:rPr>
        <w:t>đ</w:t>
      </w:r>
      <w:r w:rsidR="004C07C4" w:rsidRPr="009F43FB">
        <w:rPr>
          <w:iCs/>
          <w:spacing w:val="-2"/>
          <w:sz w:val="26"/>
          <w:szCs w:val="26"/>
        </w:rPr>
        <w:t>ả</w:t>
      </w:r>
      <w:r w:rsidR="004C07C4" w:rsidRPr="009F43FB">
        <w:rPr>
          <w:iCs/>
          <w:sz w:val="26"/>
          <w:szCs w:val="26"/>
        </w:rPr>
        <w:t>m</w:t>
      </w:r>
      <w:r w:rsidR="004C07C4" w:rsidRPr="009F43FB">
        <w:rPr>
          <w:iCs/>
          <w:spacing w:val="-1"/>
          <w:sz w:val="26"/>
          <w:szCs w:val="26"/>
        </w:rPr>
        <w:t xml:space="preserve"> </w:t>
      </w:r>
      <w:r w:rsidR="004C07C4" w:rsidRPr="009F43FB">
        <w:rPr>
          <w:iCs/>
          <w:spacing w:val="-4"/>
          <w:sz w:val="26"/>
          <w:szCs w:val="26"/>
        </w:rPr>
        <w:t>y</w:t>
      </w:r>
      <w:r w:rsidR="004C07C4" w:rsidRPr="009F43FB">
        <w:rPr>
          <w:iCs/>
          <w:sz w:val="26"/>
          <w:szCs w:val="26"/>
        </w:rPr>
        <w:t>êu</w:t>
      </w:r>
      <w:r w:rsidR="004C07C4" w:rsidRPr="009F43FB">
        <w:rPr>
          <w:iCs/>
          <w:spacing w:val="1"/>
          <w:sz w:val="26"/>
          <w:szCs w:val="26"/>
        </w:rPr>
        <w:t xml:space="preserve"> </w:t>
      </w:r>
      <w:r w:rsidR="004C07C4" w:rsidRPr="009F43FB">
        <w:rPr>
          <w:iCs/>
          <w:sz w:val="26"/>
          <w:szCs w:val="26"/>
        </w:rPr>
        <w:t>cầu</w:t>
      </w:r>
      <w:r w:rsidR="004C07C4" w:rsidRPr="009F43FB">
        <w:rPr>
          <w:iCs/>
          <w:spacing w:val="1"/>
          <w:sz w:val="26"/>
          <w:szCs w:val="26"/>
        </w:rPr>
        <w:t xml:space="preserve"> </w:t>
      </w:r>
      <w:r w:rsidR="004C07C4" w:rsidRPr="009F43FB">
        <w:rPr>
          <w:iCs/>
          <w:sz w:val="26"/>
          <w:szCs w:val="26"/>
        </w:rPr>
        <w:t>đo</w:t>
      </w:r>
      <w:r w:rsidR="004C07C4" w:rsidRPr="009F43FB">
        <w:rPr>
          <w:iCs/>
          <w:spacing w:val="2"/>
          <w:sz w:val="26"/>
          <w:szCs w:val="26"/>
        </w:rPr>
        <w:t xml:space="preserve"> </w:t>
      </w:r>
      <w:r w:rsidR="004C07C4" w:rsidRPr="009F43FB">
        <w:rPr>
          <w:iCs/>
          <w:sz w:val="26"/>
          <w:szCs w:val="26"/>
        </w:rPr>
        <w:t>l</w:t>
      </w:r>
      <w:r w:rsidR="004C07C4" w:rsidRPr="009F43FB">
        <w:rPr>
          <w:iCs/>
          <w:spacing w:val="-3"/>
          <w:sz w:val="26"/>
          <w:szCs w:val="26"/>
        </w:rPr>
        <w:t>ư</w:t>
      </w:r>
      <w:r w:rsidR="004C07C4" w:rsidRPr="009F43FB">
        <w:rPr>
          <w:iCs/>
          <w:sz w:val="26"/>
          <w:szCs w:val="26"/>
        </w:rPr>
        <w:t>ờ</w:t>
      </w:r>
      <w:r w:rsidR="004C07C4" w:rsidRPr="009F43FB">
        <w:rPr>
          <w:iCs/>
          <w:spacing w:val="-1"/>
          <w:sz w:val="26"/>
          <w:szCs w:val="26"/>
        </w:rPr>
        <w:t>n</w:t>
      </w:r>
      <w:r w:rsidR="004C07C4" w:rsidRPr="009F43FB">
        <w:rPr>
          <w:iCs/>
          <w:sz w:val="26"/>
          <w:szCs w:val="26"/>
        </w:rPr>
        <w:t>g</w:t>
      </w:r>
      <w:r w:rsidR="004C07C4" w:rsidRPr="009F43FB">
        <w:rPr>
          <w:iCs/>
          <w:spacing w:val="1"/>
          <w:sz w:val="26"/>
          <w:szCs w:val="26"/>
        </w:rPr>
        <w:t xml:space="preserve"> </w:t>
      </w:r>
      <w:r w:rsidR="004C07C4" w:rsidRPr="009F43FB">
        <w:rPr>
          <w:iCs/>
          <w:spacing w:val="-2"/>
          <w:sz w:val="26"/>
          <w:szCs w:val="26"/>
        </w:rPr>
        <w:t>t</w:t>
      </w:r>
      <w:r w:rsidR="004C07C4" w:rsidRPr="009F43FB">
        <w:rPr>
          <w:iCs/>
          <w:spacing w:val="1"/>
          <w:sz w:val="26"/>
          <w:szCs w:val="26"/>
        </w:rPr>
        <w:t>h</w:t>
      </w:r>
      <w:r w:rsidR="004C07C4" w:rsidRPr="009F43FB">
        <w:rPr>
          <w:iCs/>
          <w:spacing w:val="-2"/>
          <w:sz w:val="26"/>
          <w:szCs w:val="26"/>
        </w:rPr>
        <w:t>e</w:t>
      </w:r>
      <w:r w:rsidR="004C07C4" w:rsidRPr="009F43FB">
        <w:rPr>
          <w:iCs/>
          <w:sz w:val="26"/>
          <w:szCs w:val="26"/>
        </w:rPr>
        <w:t>o</w:t>
      </w:r>
      <w:r w:rsidR="004C07C4" w:rsidRPr="009F43FB">
        <w:rPr>
          <w:iCs/>
          <w:spacing w:val="1"/>
          <w:sz w:val="26"/>
          <w:szCs w:val="26"/>
        </w:rPr>
        <w:t xml:space="preserve"> </w:t>
      </w:r>
      <w:r w:rsidR="004C07C4" w:rsidRPr="009F43FB">
        <w:rPr>
          <w:iCs/>
          <w:spacing w:val="-2"/>
          <w:sz w:val="26"/>
          <w:szCs w:val="26"/>
        </w:rPr>
        <w:t>q</w:t>
      </w:r>
      <w:r w:rsidR="004C07C4" w:rsidRPr="009F43FB">
        <w:rPr>
          <w:iCs/>
          <w:spacing w:val="1"/>
          <w:sz w:val="26"/>
          <w:szCs w:val="26"/>
        </w:rPr>
        <w:t>u</w:t>
      </w:r>
      <w:r w:rsidR="004C07C4" w:rsidRPr="009F43FB">
        <w:rPr>
          <w:iCs/>
          <w:sz w:val="26"/>
          <w:szCs w:val="26"/>
        </w:rPr>
        <w:t>y</w:t>
      </w:r>
      <w:r w:rsidR="004C07C4" w:rsidRPr="009F43FB">
        <w:rPr>
          <w:iCs/>
          <w:spacing w:val="-3"/>
          <w:sz w:val="26"/>
          <w:szCs w:val="26"/>
        </w:rPr>
        <w:t xml:space="preserve"> </w:t>
      </w:r>
      <w:r w:rsidR="004C07C4" w:rsidRPr="009F43FB">
        <w:rPr>
          <w:iCs/>
          <w:sz w:val="26"/>
          <w:szCs w:val="26"/>
        </w:rPr>
        <w:t>đ</w:t>
      </w:r>
      <w:r w:rsidR="004C07C4" w:rsidRPr="009F43FB">
        <w:rPr>
          <w:iCs/>
          <w:spacing w:val="1"/>
          <w:sz w:val="26"/>
          <w:szCs w:val="26"/>
        </w:rPr>
        <w:t>ịn</w:t>
      </w:r>
      <w:r w:rsidR="004C07C4" w:rsidRPr="009F43FB">
        <w:rPr>
          <w:iCs/>
          <w:sz w:val="26"/>
          <w:szCs w:val="26"/>
        </w:rPr>
        <w:t>h</w:t>
      </w:r>
      <w:r w:rsidR="004C07C4" w:rsidRPr="009F43FB">
        <w:rPr>
          <w:iCs/>
          <w:spacing w:val="1"/>
          <w:sz w:val="26"/>
          <w:szCs w:val="26"/>
        </w:rPr>
        <w:t xml:space="preserve"> </w:t>
      </w:r>
      <w:r w:rsidR="004C07C4" w:rsidRPr="009F43FB">
        <w:rPr>
          <w:iCs/>
          <w:spacing w:val="-3"/>
          <w:sz w:val="26"/>
          <w:szCs w:val="26"/>
        </w:rPr>
        <w:t>c</w:t>
      </w:r>
      <w:r w:rsidR="004C07C4" w:rsidRPr="009F43FB">
        <w:rPr>
          <w:iCs/>
          <w:spacing w:val="-1"/>
          <w:sz w:val="26"/>
          <w:szCs w:val="26"/>
        </w:rPr>
        <w:t>ủ</w:t>
      </w:r>
      <w:r w:rsidR="004C07C4" w:rsidRPr="009F43FB">
        <w:rPr>
          <w:iCs/>
          <w:sz w:val="26"/>
          <w:szCs w:val="26"/>
        </w:rPr>
        <w:t xml:space="preserve">a </w:t>
      </w:r>
      <w:r w:rsidR="004C07C4" w:rsidRPr="009F43FB">
        <w:rPr>
          <w:iCs/>
          <w:spacing w:val="1"/>
          <w:sz w:val="26"/>
          <w:szCs w:val="26"/>
        </w:rPr>
        <w:t>p</w:t>
      </w:r>
      <w:r w:rsidR="004C07C4" w:rsidRPr="009F43FB">
        <w:rPr>
          <w:iCs/>
          <w:spacing w:val="-1"/>
          <w:sz w:val="26"/>
          <w:szCs w:val="26"/>
        </w:rPr>
        <w:t>h</w:t>
      </w:r>
      <w:r w:rsidR="004C07C4" w:rsidRPr="009F43FB">
        <w:rPr>
          <w:iCs/>
          <w:sz w:val="26"/>
          <w:szCs w:val="26"/>
        </w:rPr>
        <w:t xml:space="preserve">áp </w:t>
      </w:r>
      <w:r w:rsidR="004C07C4" w:rsidRPr="009F43FB">
        <w:rPr>
          <w:iCs/>
          <w:spacing w:val="1"/>
          <w:sz w:val="26"/>
          <w:szCs w:val="26"/>
        </w:rPr>
        <w:t>lu</w:t>
      </w:r>
      <w:r w:rsidR="004C07C4" w:rsidRPr="009F43FB">
        <w:rPr>
          <w:iCs/>
          <w:spacing w:val="-2"/>
          <w:sz w:val="26"/>
          <w:szCs w:val="26"/>
        </w:rPr>
        <w:t>ậ</w:t>
      </w:r>
      <w:r w:rsidR="004C07C4" w:rsidRPr="009F43FB">
        <w:rPr>
          <w:iCs/>
          <w:spacing w:val="1"/>
          <w:sz w:val="26"/>
          <w:szCs w:val="26"/>
        </w:rPr>
        <w:t>t</w:t>
      </w:r>
      <w:r w:rsidR="004C07C4" w:rsidRPr="009F43FB">
        <w:rPr>
          <w:iCs/>
          <w:sz w:val="26"/>
          <w:szCs w:val="26"/>
        </w:rPr>
        <w:t>.</w:t>
      </w:r>
      <w:r w:rsidR="004C07C4" w:rsidRPr="009F43FB">
        <w:rPr>
          <w:iCs/>
          <w:spacing w:val="1"/>
          <w:sz w:val="26"/>
          <w:szCs w:val="26"/>
        </w:rPr>
        <w:t xml:space="preserve"> </w:t>
      </w:r>
      <w:r w:rsidR="004C07C4" w:rsidRPr="009F43FB">
        <w:rPr>
          <w:iCs/>
          <w:spacing w:val="-1"/>
          <w:sz w:val="26"/>
          <w:szCs w:val="26"/>
        </w:rPr>
        <w:t>Kh</w:t>
      </w:r>
      <w:r w:rsidR="004C07C4" w:rsidRPr="009F43FB">
        <w:rPr>
          <w:iCs/>
          <w:sz w:val="26"/>
          <w:szCs w:val="26"/>
        </w:rPr>
        <w:t>i</w:t>
      </w:r>
      <w:r w:rsidR="004C07C4" w:rsidRPr="009F43FB">
        <w:rPr>
          <w:iCs/>
          <w:spacing w:val="3"/>
          <w:sz w:val="26"/>
          <w:szCs w:val="26"/>
        </w:rPr>
        <w:t xml:space="preserve"> </w:t>
      </w:r>
      <w:r w:rsidR="004C07C4" w:rsidRPr="009F43FB">
        <w:rPr>
          <w:iCs/>
          <w:spacing w:val="-1"/>
          <w:sz w:val="26"/>
          <w:szCs w:val="26"/>
        </w:rPr>
        <w:t>p</w:t>
      </w:r>
      <w:r w:rsidR="004C07C4" w:rsidRPr="009F43FB">
        <w:rPr>
          <w:iCs/>
          <w:spacing w:val="1"/>
          <w:sz w:val="26"/>
          <w:szCs w:val="26"/>
        </w:rPr>
        <w:t>h</w:t>
      </w:r>
      <w:r w:rsidR="004C07C4" w:rsidRPr="009F43FB">
        <w:rPr>
          <w:iCs/>
          <w:sz w:val="26"/>
          <w:szCs w:val="26"/>
        </w:rPr>
        <w:t xml:space="preserve">át </w:t>
      </w:r>
      <w:r w:rsidR="004C07C4" w:rsidRPr="009F43FB">
        <w:rPr>
          <w:iCs/>
          <w:spacing w:val="-1"/>
          <w:sz w:val="26"/>
          <w:szCs w:val="26"/>
        </w:rPr>
        <w:t>h</w:t>
      </w:r>
      <w:r w:rsidR="004C07C4" w:rsidRPr="009F43FB">
        <w:rPr>
          <w:iCs/>
          <w:spacing w:val="1"/>
          <w:sz w:val="26"/>
          <w:szCs w:val="26"/>
        </w:rPr>
        <w:t>i</w:t>
      </w:r>
      <w:r w:rsidR="004C07C4" w:rsidRPr="009F43FB">
        <w:rPr>
          <w:iCs/>
          <w:sz w:val="26"/>
          <w:szCs w:val="26"/>
        </w:rPr>
        <w:t xml:space="preserve">ện </w:t>
      </w:r>
      <w:r w:rsidR="004C07C4" w:rsidRPr="009F43FB">
        <w:rPr>
          <w:iCs/>
          <w:spacing w:val="-1"/>
          <w:sz w:val="26"/>
          <w:szCs w:val="26"/>
        </w:rPr>
        <w:t>p</w:t>
      </w:r>
      <w:r w:rsidR="004C07C4" w:rsidRPr="009F43FB">
        <w:rPr>
          <w:iCs/>
          <w:spacing w:val="1"/>
          <w:sz w:val="26"/>
          <w:szCs w:val="26"/>
        </w:rPr>
        <w:t>h</w:t>
      </w:r>
      <w:r w:rsidR="004C07C4" w:rsidRPr="009F43FB">
        <w:rPr>
          <w:iCs/>
          <w:spacing w:val="-1"/>
          <w:sz w:val="26"/>
          <w:szCs w:val="26"/>
        </w:rPr>
        <w:t>ư</w:t>
      </w:r>
      <w:r w:rsidR="004C07C4" w:rsidRPr="009F43FB">
        <w:rPr>
          <w:iCs/>
          <w:sz w:val="26"/>
          <w:szCs w:val="26"/>
        </w:rPr>
        <w:t>ơ</w:t>
      </w:r>
      <w:r w:rsidR="004C07C4" w:rsidRPr="009F43FB">
        <w:rPr>
          <w:iCs/>
          <w:spacing w:val="-1"/>
          <w:sz w:val="26"/>
          <w:szCs w:val="26"/>
        </w:rPr>
        <w:t>n</w:t>
      </w:r>
      <w:r w:rsidR="004C07C4" w:rsidRPr="009F43FB">
        <w:rPr>
          <w:iCs/>
          <w:sz w:val="26"/>
          <w:szCs w:val="26"/>
        </w:rPr>
        <w:t>g</w:t>
      </w:r>
      <w:r w:rsidR="004C07C4" w:rsidRPr="009F43FB">
        <w:rPr>
          <w:iCs/>
          <w:spacing w:val="3"/>
          <w:sz w:val="26"/>
          <w:szCs w:val="26"/>
        </w:rPr>
        <w:t xml:space="preserve"> </w:t>
      </w:r>
      <w:r w:rsidR="004C07C4" w:rsidRPr="009F43FB">
        <w:rPr>
          <w:iCs/>
          <w:spacing w:val="-1"/>
          <w:sz w:val="26"/>
          <w:szCs w:val="26"/>
        </w:rPr>
        <w:t>t</w:t>
      </w:r>
      <w:r w:rsidR="004C07C4" w:rsidRPr="009F43FB">
        <w:rPr>
          <w:iCs/>
          <w:spacing w:val="1"/>
          <w:sz w:val="26"/>
          <w:szCs w:val="26"/>
        </w:rPr>
        <w:t>i</w:t>
      </w:r>
      <w:r w:rsidR="004C07C4" w:rsidRPr="009F43FB">
        <w:rPr>
          <w:iCs/>
          <w:spacing w:val="-2"/>
          <w:sz w:val="26"/>
          <w:szCs w:val="26"/>
        </w:rPr>
        <w:t>ệ</w:t>
      </w:r>
      <w:r w:rsidR="004C07C4" w:rsidRPr="009F43FB">
        <w:rPr>
          <w:iCs/>
          <w:sz w:val="26"/>
          <w:szCs w:val="26"/>
        </w:rPr>
        <w:t>n</w:t>
      </w:r>
      <w:r w:rsidR="004C07C4" w:rsidRPr="009F43FB">
        <w:rPr>
          <w:iCs/>
          <w:spacing w:val="3"/>
          <w:sz w:val="26"/>
          <w:szCs w:val="26"/>
        </w:rPr>
        <w:t xml:space="preserve"> </w:t>
      </w:r>
      <w:r w:rsidR="004C07C4" w:rsidRPr="009F43FB">
        <w:rPr>
          <w:iCs/>
          <w:spacing w:val="-1"/>
          <w:sz w:val="26"/>
          <w:szCs w:val="26"/>
        </w:rPr>
        <w:t>đ</w:t>
      </w:r>
      <w:r w:rsidR="004C07C4" w:rsidRPr="009F43FB">
        <w:rPr>
          <w:iCs/>
          <w:sz w:val="26"/>
          <w:szCs w:val="26"/>
        </w:rPr>
        <w:t>o</w:t>
      </w:r>
      <w:r w:rsidR="004C07C4" w:rsidRPr="009F43FB">
        <w:rPr>
          <w:iCs/>
          <w:spacing w:val="3"/>
          <w:sz w:val="26"/>
          <w:szCs w:val="26"/>
        </w:rPr>
        <w:t xml:space="preserve"> </w:t>
      </w:r>
      <w:r w:rsidR="004C07C4" w:rsidRPr="009F43FB">
        <w:rPr>
          <w:iCs/>
          <w:spacing w:val="-1"/>
          <w:sz w:val="26"/>
          <w:szCs w:val="26"/>
        </w:rPr>
        <w:t>b</w:t>
      </w:r>
      <w:r w:rsidR="004C07C4" w:rsidRPr="009F43FB">
        <w:rPr>
          <w:iCs/>
          <w:sz w:val="26"/>
          <w:szCs w:val="26"/>
        </w:rPr>
        <w:t>ị</w:t>
      </w:r>
      <w:r w:rsidR="004C07C4" w:rsidRPr="009F43FB">
        <w:rPr>
          <w:iCs/>
          <w:spacing w:val="1"/>
          <w:sz w:val="26"/>
          <w:szCs w:val="26"/>
        </w:rPr>
        <w:t xml:space="preserve"> h</w:t>
      </w:r>
      <w:r w:rsidR="004C07C4" w:rsidRPr="009F43FB">
        <w:rPr>
          <w:iCs/>
          <w:sz w:val="26"/>
          <w:szCs w:val="26"/>
        </w:rPr>
        <w:t>ư</w:t>
      </w:r>
      <w:r w:rsidR="004C07C4" w:rsidRPr="009F43FB">
        <w:rPr>
          <w:iCs/>
          <w:spacing w:val="1"/>
          <w:sz w:val="26"/>
          <w:szCs w:val="26"/>
        </w:rPr>
        <w:t xml:space="preserve"> h</w:t>
      </w:r>
      <w:r w:rsidR="004C07C4" w:rsidRPr="009F43FB">
        <w:rPr>
          <w:iCs/>
          <w:spacing w:val="-1"/>
          <w:sz w:val="26"/>
          <w:szCs w:val="26"/>
        </w:rPr>
        <w:t>ỏn</w:t>
      </w:r>
      <w:r w:rsidR="004C07C4" w:rsidRPr="009F43FB">
        <w:rPr>
          <w:iCs/>
          <w:sz w:val="26"/>
          <w:szCs w:val="26"/>
        </w:rPr>
        <w:t>g</w:t>
      </w:r>
      <w:r w:rsidR="004C07C4" w:rsidRPr="009F43FB">
        <w:rPr>
          <w:iCs/>
          <w:spacing w:val="3"/>
          <w:sz w:val="26"/>
          <w:szCs w:val="26"/>
        </w:rPr>
        <w:t xml:space="preserve"> </w:t>
      </w:r>
      <w:r w:rsidR="004C07C4" w:rsidRPr="009F43FB">
        <w:rPr>
          <w:iCs/>
          <w:spacing w:val="-1"/>
          <w:sz w:val="26"/>
          <w:szCs w:val="26"/>
        </w:rPr>
        <w:t>h</w:t>
      </w:r>
      <w:r w:rsidR="004C07C4" w:rsidRPr="009F43FB">
        <w:rPr>
          <w:iCs/>
          <w:spacing w:val="1"/>
          <w:sz w:val="26"/>
          <w:szCs w:val="26"/>
        </w:rPr>
        <w:t>o</w:t>
      </w:r>
      <w:r w:rsidR="004C07C4" w:rsidRPr="009F43FB">
        <w:rPr>
          <w:iCs/>
          <w:sz w:val="26"/>
          <w:szCs w:val="26"/>
        </w:rPr>
        <w:t>ặc</w:t>
      </w:r>
      <w:r w:rsidR="004C07C4" w:rsidRPr="009F43FB">
        <w:rPr>
          <w:iCs/>
          <w:spacing w:val="2"/>
          <w:sz w:val="26"/>
          <w:szCs w:val="26"/>
        </w:rPr>
        <w:t xml:space="preserve"> </w:t>
      </w:r>
      <w:r w:rsidR="004C07C4" w:rsidRPr="009F43FB">
        <w:rPr>
          <w:iCs/>
          <w:spacing w:val="-2"/>
          <w:sz w:val="26"/>
          <w:szCs w:val="26"/>
        </w:rPr>
        <w:t>c</w:t>
      </w:r>
      <w:r w:rsidR="004C07C4" w:rsidRPr="009F43FB">
        <w:rPr>
          <w:iCs/>
          <w:sz w:val="26"/>
          <w:szCs w:val="26"/>
        </w:rPr>
        <w:t>ó</w:t>
      </w:r>
      <w:r w:rsidR="004C07C4" w:rsidRPr="009F43FB">
        <w:rPr>
          <w:iCs/>
          <w:spacing w:val="3"/>
          <w:sz w:val="26"/>
          <w:szCs w:val="26"/>
        </w:rPr>
        <w:t xml:space="preserve"> </w:t>
      </w:r>
      <w:r w:rsidR="004C07C4" w:rsidRPr="009F43FB">
        <w:rPr>
          <w:iCs/>
          <w:spacing w:val="1"/>
          <w:sz w:val="26"/>
          <w:szCs w:val="26"/>
        </w:rPr>
        <w:t>d</w:t>
      </w:r>
      <w:r w:rsidR="004C07C4" w:rsidRPr="009F43FB">
        <w:rPr>
          <w:iCs/>
          <w:spacing w:val="-2"/>
          <w:sz w:val="26"/>
          <w:szCs w:val="26"/>
        </w:rPr>
        <w:t>ấ</w:t>
      </w:r>
      <w:r w:rsidR="004C07C4" w:rsidRPr="009F43FB">
        <w:rPr>
          <w:iCs/>
          <w:sz w:val="26"/>
          <w:szCs w:val="26"/>
        </w:rPr>
        <w:t>u</w:t>
      </w:r>
      <w:r w:rsidR="004C07C4" w:rsidRPr="009F43FB">
        <w:rPr>
          <w:iCs/>
          <w:spacing w:val="1"/>
          <w:sz w:val="26"/>
          <w:szCs w:val="26"/>
        </w:rPr>
        <w:t xml:space="preserve"> hi</w:t>
      </w:r>
      <w:r w:rsidR="004C07C4" w:rsidRPr="009F43FB">
        <w:rPr>
          <w:iCs/>
          <w:spacing w:val="-2"/>
          <w:sz w:val="26"/>
          <w:szCs w:val="26"/>
        </w:rPr>
        <w:t>ệ</w:t>
      </w:r>
      <w:r w:rsidR="004C07C4" w:rsidRPr="009F43FB">
        <w:rPr>
          <w:iCs/>
          <w:sz w:val="26"/>
          <w:szCs w:val="26"/>
        </w:rPr>
        <w:t>u</w:t>
      </w:r>
      <w:r w:rsidR="004C07C4" w:rsidRPr="009F43FB">
        <w:rPr>
          <w:iCs/>
          <w:spacing w:val="3"/>
          <w:sz w:val="26"/>
          <w:szCs w:val="26"/>
        </w:rPr>
        <w:t xml:space="preserve"> </w:t>
      </w:r>
      <w:r w:rsidR="004C07C4" w:rsidRPr="009F43FB">
        <w:rPr>
          <w:iCs/>
          <w:spacing w:val="-1"/>
          <w:sz w:val="26"/>
          <w:szCs w:val="26"/>
        </w:rPr>
        <w:t>kh</w:t>
      </w:r>
      <w:r w:rsidR="004C07C4" w:rsidRPr="009F43FB">
        <w:rPr>
          <w:iCs/>
          <w:spacing w:val="1"/>
          <w:sz w:val="26"/>
          <w:szCs w:val="26"/>
        </w:rPr>
        <w:t>ô</w:t>
      </w:r>
      <w:r w:rsidR="004C07C4" w:rsidRPr="009F43FB">
        <w:rPr>
          <w:iCs/>
          <w:spacing w:val="-1"/>
          <w:sz w:val="26"/>
          <w:szCs w:val="26"/>
        </w:rPr>
        <w:t>n</w:t>
      </w:r>
      <w:r w:rsidR="004C07C4" w:rsidRPr="009F43FB">
        <w:rPr>
          <w:iCs/>
          <w:sz w:val="26"/>
          <w:szCs w:val="26"/>
        </w:rPr>
        <w:t>g</w:t>
      </w:r>
      <w:r w:rsidR="004C07C4" w:rsidRPr="009F43FB">
        <w:rPr>
          <w:iCs/>
          <w:spacing w:val="3"/>
          <w:sz w:val="26"/>
          <w:szCs w:val="26"/>
        </w:rPr>
        <w:t xml:space="preserve"> </w:t>
      </w:r>
      <w:r w:rsidR="004C07C4" w:rsidRPr="009F43FB">
        <w:rPr>
          <w:iCs/>
          <w:spacing w:val="-1"/>
          <w:sz w:val="26"/>
          <w:szCs w:val="26"/>
        </w:rPr>
        <w:t>b</w:t>
      </w:r>
      <w:r w:rsidR="004C07C4" w:rsidRPr="009F43FB">
        <w:rPr>
          <w:iCs/>
          <w:sz w:val="26"/>
          <w:szCs w:val="26"/>
        </w:rPr>
        <w:t xml:space="preserve">ảo </w:t>
      </w:r>
      <w:r w:rsidR="004C07C4" w:rsidRPr="009F43FB">
        <w:rPr>
          <w:iCs/>
          <w:spacing w:val="1"/>
          <w:sz w:val="26"/>
          <w:szCs w:val="26"/>
        </w:rPr>
        <w:t>đ</w:t>
      </w:r>
      <w:r w:rsidR="004C07C4" w:rsidRPr="009F43FB">
        <w:rPr>
          <w:iCs/>
          <w:sz w:val="26"/>
          <w:szCs w:val="26"/>
        </w:rPr>
        <w:t>ảm</w:t>
      </w:r>
      <w:r w:rsidR="004C07C4" w:rsidRPr="009F43FB">
        <w:rPr>
          <w:iCs/>
          <w:spacing w:val="1"/>
          <w:sz w:val="26"/>
          <w:szCs w:val="26"/>
        </w:rPr>
        <w:t xml:space="preserve"> </w:t>
      </w:r>
      <w:r w:rsidR="004C07C4" w:rsidRPr="009F43FB">
        <w:rPr>
          <w:iCs/>
          <w:spacing w:val="-4"/>
          <w:sz w:val="26"/>
          <w:szCs w:val="26"/>
        </w:rPr>
        <w:t>y</w:t>
      </w:r>
      <w:r w:rsidR="004C07C4" w:rsidRPr="009F43FB">
        <w:rPr>
          <w:iCs/>
          <w:sz w:val="26"/>
          <w:szCs w:val="26"/>
        </w:rPr>
        <w:t>êu</w:t>
      </w:r>
      <w:r w:rsidR="004C07C4" w:rsidRPr="009F43FB">
        <w:rPr>
          <w:iCs/>
          <w:spacing w:val="5"/>
          <w:sz w:val="26"/>
          <w:szCs w:val="26"/>
        </w:rPr>
        <w:t xml:space="preserve"> </w:t>
      </w:r>
      <w:r w:rsidR="004C07C4" w:rsidRPr="009F43FB">
        <w:rPr>
          <w:iCs/>
          <w:sz w:val="26"/>
          <w:szCs w:val="26"/>
        </w:rPr>
        <w:t>cầu</w:t>
      </w:r>
      <w:r w:rsidR="004C07C4" w:rsidRPr="009F43FB">
        <w:rPr>
          <w:iCs/>
          <w:spacing w:val="3"/>
          <w:sz w:val="26"/>
          <w:szCs w:val="26"/>
        </w:rPr>
        <w:t xml:space="preserve"> </w:t>
      </w:r>
      <w:r w:rsidR="004C07C4" w:rsidRPr="009F43FB">
        <w:rPr>
          <w:iCs/>
          <w:spacing w:val="-1"/>
          <w:sz w:val="26"/>
          <w:szCs w:val="26"/>
        </w:rPr>
        <w:t>đ</w:t>
      </w:r>
      <w:r w:rsidR="004C07C4" w:rsidRPr="009F43FB">
        <w:rPr>
          <w:iCs/>
          <w:sz w:val="26"/>
          <w:szCs w:val="26"/>
        </w:rPr>
        <w:t>o</w:t>
      </w:r>
      <w:r w:rsidR="004C07C4" w:rsidRPr="009F43FB">
        <w:rPr>
          <w:iCs/>
          <w:spacing w:val="2"/>
          <w:sz w:val="26"/>
          <w:szCs w:val="26"/>
        </w:rPr>
        <w:t xml:space="preserve"> </w:t>
      </w:r>
      <w:r w:rsidR="004C07C4" w:rsidRPr="009F43FB">
        <w:rPr>
          <w:iCs/>
          <w:spacing w:val="1"/>
          <w:sz w:val="26"/>
          <w:szCs w:val="26"/>
        </w:rPr>
        <w:t>l</w:t>
      </w:r>
      <w:r w:rsidR="004C07C4" w:rsidRPr="009F43FB">
        <w:rPr>
          <w:iCs/>
          <w:spacing w:val="-1"/>
          <w:sz w:val="26"/>
          <w:szCs w:val="26"/>
        </w:rPr>
        <w:t>ư</w:t>
      </w:r>
      <w:r w:rsidR="004C07C4" w:rsidRPr="009F43FB">
        <w:rPr>
          <w:iCs/>
          <w:sz w:val="26"/>
          <w:szCs w:val="26"/>
        </w:rPr>
        <w:t>ờ</w:t>
      </w:r>
      <w:r w:rsidR="004C07C4" w:rsidRPr="009F43FB">
        <w:rPr>
          <w:iCs/>
          <w:spacing w:val="-1"/>
          <w:sz w:val="26"/>
          <w:szCs w:val="26"/>
        </w:rPr>
        <w:t>n</w:t>
      </w:r>
      <w:r w:rsidR="004C07C4" w:rsidRPr="009F43FB">
        <w:rPr>
          <w:iCs/>
          <w:spacing w:val="1"/>
          <w:sz w:val="26"/>
          <w:szCs w:val="26"/>
        </w:rPr>
        <w:t>g</w:t>
      </w:r>
      <w:r w:rsidR="004C07C4" w:rsidRPr="009F43FB">
        <w:rPr>
          <w:iCs/>
          <w:sz w:val="26"/>
          <w:szCs w:val="26"/>
        </w:rPr>
        <w:t>,</w:t>
      </w:r>
      <w:r w:rsidR="004C07C4" w:rsidRPr="009F43FB">
        <w:rPr>
          <w:iCs/>
          <w:spacing w:val="3"/>
          <w:sz w:val="26"/>
          <w:szCs w:val="26"/>
        </w:rPr>
        <w:t xml:space="preserve"> </w:t>
      </w:r>
      <w:r w:rsidR="004C07C4" w:rsidRPr="009F43FB">
        <w:rPr>
          <w:iCs/>
          <w:spacing w:val="-1"/>
          <w:sz w:val="26"/>
          <w:szCs w:val="26"/>
        </w:rPr>
        <w:t>t</w:t>
      </w:r>
      <w:r w:rsidR="004C07C4" w:rsidRPr="009F43FB">
        <w:rPr>
          <w:iCs/>
          <w:spacing w:val="1"/>
          <w:sz w:val="26"/>
          <w:szCs w:val="26"/>
        </w:rPr>
        <w:t>h</w:t>
      </w:r>
      <w:r w:rsidR="004C07C4" w:rsidRPr="009F43FB">
        <w:rPr>
          <w:iCs/>
          <w:spacing w:val="-1"/>
          <w:sz w:val="26"/>
          <w:szCs w:val="26"/>
        </w:rPr>
        <w:t>ư</w:t>
      </w:r>
      <w:r w:rsidR="004C07C4" w:rsidRPr="009F43FB">
        <w:rPr>
          <w:iCs/>
          <w:spacing w:val="-2"/>
          <w:sz w:val="26"/>
          <w:szCs w:val="26"/>
        </w:rPr>
        <w:t>ơ</w:t>
      </w:r>
      <w:r w:rsidR="004C07C4" w:rsidRPr="009F43FB">
        <w:rPr>
          <w:iCs/>
          <w:spacing w:val="1"/>
          <w:sz w:val="26"/>
          <w:szCs w:val="26"/>
        </w:rPr>
        <w:t>n</w:t>
      </w:r>
      <w:r w:rsidR="004C07C4" w:rsidRPr="009F43FB">
        <w:rPr>
          <w:iCs/>
          <w:sz w:val="26"/>
          <w:szCs w:val="26"/>
        </w:rPr>
        <w:t>g</w:t>
      </w:r>
      <w:r w:rsidR="004C07C4" w:rsidRPr="009F43FB">
        <w:rPr>
          <w:iCs/>
          <w:spacing w:val="3"/>
          <w:sz w:val="26"/>
          <w:szCs w:val="26"/>
        </w:rPr>
        <w:t xml:space="preserve"> </w:t>
      </w:r>
      <w:r w:rsidR="004C07C4" w:rsidRPr="009F43FB">
        <w:rPr>
          <w:iCs/>
          <w:spacing w:val="-1"/>
          <w:sz w:val="26"/>
          <w:szCs w:val="26"/>
        </w:rPr>
        <w:t>n</w:t>
      </w:r>
      <w:r w:rsidR="004C07C4" w:rsidRPr="009F43FB">
        <w:rPr>
          <w:iCs/>
          <w:spacing w:val="5"/>
          <w:sz w:val="26"/>
          <w:szCs w:val="26"/>
        </w:rPr>
        <w:t>h</w:t>
      </w:r>
      <w:r w:rsidR="004C07C4" w:rsidRPr="009F43FB">
        <w:rPr>
          <w:iCs/>
          <w:spacing w:val="-2"/>
          <w:sz w:val="26"/>
          <w:szCs w:val="26"/>
        </w:rPr>
        <w:t>â</w:t>
      </w:r>
      <w:r w:rsidR="004C07C4" w:rsidRPr="009F43FB">
        <w:rPr>
          <w:iCs/>
          <w:sz w:val="26"/>
          <w:szCs w:val="26"/>
        </w:rPr>
        <w:t>n</w:t>
      </w:r>
      <w:r w:rsidR="004C07C4" w:rsidRPr="009F43FB">
        <w:rPr>
          <w:iCs/>
          <w:spacing w:val="2"/>
          <w:sz w:val="26"/>
          <w:szCs w:val="26"/>
        </w:rPr>
        <w:t xml:space="preserve"> </w:t>
      </w:r>
      <w:r w:rsidR="004C07C4" w:rsidRPr="009F43FB">
        <w:rPr>
          <w:iCs/>
          <w:spacing w:val="1"/>
          <w:sz w:val="26"/>
          <w:szCs w:val="26"/>
        </w:rPr>
        <w:t>p</w:t>
      </w:r>
      <w:r w:rsidR="004C07C4" w:rsidRPr="009F43FB">
        <w:rPr>
          <w:iCs/>
          <w:spacing w:val="-1"/>
          <w:sz w:val="26"/>
          <w:szCs w:val="26"/>
        </w:rPr>
        <w:t>h</w:t>
      </w:r>
      <w:r w:rsidR="004C07C4" w:rsidRPr="009F43FB">
        <w:rPr>
          <w:iCs/>
          <w:sz w:val="26"/>
          <w:szCs w:val="26"/>
        </w:rPr>
        <w:t xml:space="preserve">ải </w:t>
      </w:r>
      <w:r w:rsidR="004C07C4" w:rsidRPr="009F43FB">
        <w:rPr>
          <w:iCs/>
          <w:spacing w:val="1"/>
          <w:sz w:val="26"/>
          <w:szCs w:val="26"/>
        </w:rPr>
        <w:t>ng</w:t>
      </w:r>
      <w:r w:rsidR="004C07C4" w:rsidRPr="009F43FB">
        <w:rPr>
          <w:iCs/>
          <w:spacing w:val="-3"/>
          <w:sz w:val="26"/>
          <w:szCs w:val="26"/>
        </w:rPr>
        <w:t>ừ</w:t>
      </w:r>
      <w:r w:rsidR="004C07C4" w:rsidRPr="009F43FB">
        <w:rPr>
          <w:iCs/>
          <w:spacing w:val="1"/>
          <w:sz w:val="26"/>
          <w:szCs w:val="26"/>
        </w:rPr>
        <w:t>n</w:t>
      </w:r>
      <w:r w:rsidR="004C07C4" w:rsidRPr="009F43FB">
        <w:rPr>
          <w:iCs/>
          <w:sz w:val="26"/>
          <w:szCs w:val="26"/>
        </w:rPr>
        <w:t>g</w:t>
      </w:r>
      <w:r w:rsidR="004C07C4" w:rsidRPr="009F43FB">
        <w:rPr>
          <w:iCs/>
          <w:spacing w:val="3"/>
          <w:sz w:val="26"/>
          <w:szCs w:val="26"/>
        </w:rPr>
        <w:t xml:space="preserve"> </w:t>
      </w:r>
      <w:r w:rsidR="004C07C4" w:rsidRPr="009F43FB">
        <w:rPr>
          <w:iCs/>
          <w:spacing w:val="-1"/>
          <w:sz w:val="26"/>
          <w:szCs w:val="26"/>
        </w:rPr>
        <w:t>n</w:t>
      </w:r>
      <w:r w:rsidR="004C07C4" w:rsidRPr="009F43FB">
        <w:rPr>
          <w:iCs/>
          <w:spacing w:val="1"/>
          <w:sz w:val="26"/>
          <w:szCs w:val="26"/>
        </w:rPr>
        <w:t>g</w:t>
      </w:r>
      <w:r w:rsidR="004C07C4" w:rsidRPr="009F43FB">
        <w:rPr>
          <w:iCs/>
          <w:sz w:val="26"/>
          <w:szCs w:val="26"/>
        </w:rPr>
        <w:t xml:space="preserve">ay </w:t>
      </w:r>
      <w:r w:rsidR="004C07C4" w:rsidRPr="009F43FB">
        <w:rPr>
          <w:iCs/>
          <w:spacing w:val="1"/>
          <w:sz w:val="26"/>
          <w:szCs w:val="26"/>
        </w:rPr>
        <w:t>v</w:t>
      </w:r>
      <w:r w:rsidR="004C07C4" w:rsidRPr="009F43FB">
        <w:rPr>
          <w:iCs/>
          <w:spacing w:val="-1"/>
          <w:sz w:val="26"/>
          <w:szCs w:val="26"/>
        </w:rPr>
        <w:t>i</w:t>
      </w:r>
      <w:r w:rsidR="004C07C4" w:rsidRPr="009F43FB">
        <w:rPr>
          <w:iCs/>
          <w:sz w:val="26"/>
          <w:szCs w:val="26"/>
        </w:rPr>
        <w:t>ệc</w:t>
      </w:r>
      <w:r w:rsidR="004C07C4" w:rsidRPr="009F43FB">
        <w:rPr>
          <w:iCs/>
          <w:spacing w:val="1"/>
          <w:sz w:val="26"/>
          <w:szCs w:val="26"/>
        </w:rPr>
        <w:t xml:space="preserve"> s</w:t>
      </w:r>
      <w:r w:rsidR="004C07C4" w:rsidRPr="009F43FB">
        <w:rPr>
          <w:iCs/>
          <w:sz w:val="26"/>
          <w:szCs w:val="26"/>
        </w:rPr>
        <w:t xml:space="preserve">ử </w:t>
      </w:r>
      <w:r w:rsidR="004C07C4" w:rsidRPr="009F43FB">
        <w:rPr>
          <w:iCs/>
          <w:spacing w:val="1"/>
          <w:sz w:val="26"/>
          <w:szCs w:val="26"/>
        </w:rPr>
        <w:t>d</w:t>
      </w:r>
      <w:r w:rsidR="004C07C4" w:rsidRPr="009F43FB">
        <w:rPr>
          <w:iCs/>
          <w:spacing w:val="-1"/>
          <w:sz w:val="26"/>
          <w:szCs w:val="26"/>
        </w:rPr>
        <w:t>ụn</w:t>
      </w:r>
      <w:r w:rsidR="004C07C4" w:rsidRPr="009F43FB">
        <w:rPr>
          <w:iCs/>
          <w:sz w:val="26"/>
          <w:szCs w:val="26"/>
        </w:rPr>
        <w:t>g</w:t>
      </w:r>
      <w:r w:rsidR="004C07C4" w:rsidRPr="009F43FB">
        <w:rPr>
          <w:iCs/>
          <w:spacing w:val="2"/>
          <w:sz w:val="26"/>
          <w:szCs w:val="26"/>
        </w:rPr>
        <w:t xml:space="preserve"> </w:t>
      </w:r>
      <w:r w:rsidR="004C07C4" w:rsidRPr="009F43FB">
        <w:rPr>
          <w:iCs/>
          <w:spacing w:val="1"/>
          <w:sz w:val="26"/>
          <w:szCs w:val="26"/>
        </w:rPr>
        <w:t>v</w:t>
      </w:r>
      <w:r w:rsidR="004C07C4" w:rsidRPr="009F43FB">
        <w:rPr>
          <w:iCs/>
          <w:sz w:val="26"/>
          <w:szCs w:val="26"/>
        </w:rPr>
        <w:t>à</w:t>
      </w:r>
      <w:r w:rsidR="004C07C4" w:rsidRPr="009F43FB">
        <w:rPr>
          <w:iCs/>
          <w:spacing w:val="4"/>
          <w:sz w:val="26"/>
          <w:szCs w:val="26"/>
        </w:rPr>
        <w:t xml:space="preserve"> </w:t>
      </w:r>
      <w:r w:rsidR="004C07C4" w:rsidRPr="009F43FB">
        <w:rPr>
          <w:iCs/>
          <w:spacing w:val="-2"/>
          <w:sz w:val="26"/>
          <w:szCs w:val="26"/>
        </w:rPr>
        <w:t>c</w:t>
      </w:r>
      <w:r w:rsidR="004C07C4" w:rsidRPr="009F43FB">
        <w:rPr>
          <w:iCs/>
          <w:spacing w:val="-1"/>
          <w:sz w:val="26"/>
          <w:szCs w:val="26"/>
        </w:rPr>
        <w:t>h</w:t>
      </w:r>
      <w:r w:rsidR="004C07C4" w:rsidRPr="009F43FB">
        <w:rPr>
          <w:iCs/>
          <w:sz w:val="26"/>
          <w:szCs w:val="26"/>
        </w:rPr>
        <w:t>ỉ</w:t>
      </w:r>
      <w:r w:rsidR="004C07C4" w:rsidRPr="009F43FB">
        <w:rPr>
          <w:iCs/>
          <w:spacing w:val="5"/>
          <w:sz w:val="26"/>
          <w:szCs w:val="26"/>
        </w:rPr>
        <w:t xml:space="preserve"> </w:t>
      </w:r>
      <w:r w:rsidR="004C07C4" w:rsidRPr="009F43FB">
        <w:rPr>
          <w:iCs/>
          <w:spacing w:val="1"/>
          <w:sz w:val="26"/>
          <w:szCs w:val="26"/>
        </w:rPr>
        <w:t>đ</w:t>
      </w:r>
      <w:r w:rsidR="004C07C4" w:rsidRPr="009F43FB">
        <w:rPr>
          <w:iCs/>
          <w:spacing w:val="-3"/>
          <w:sz w:val="26"/>
          <w:szCs w:val="26"/>
        </w:rPr>
        <w:t>ư</w:t>
      </w:r>
      <w:r w:rsidR="004C07C4" w:rsidRPr="009F43FB">
        <w:rPr>
          <w:iCs/>
          <w:sz w:val="26"/>
          <w:szCs w:val="26"/>
        </w:rPr>
        <w:t xml:space="preserve">ợc </w:t>
      </w:r>
      <w:r w:rsidR="004C07C4" w:rsidRPr="009F43FB">
        <w:rPr>
          <w:iCs/>
          <w:spacing w:val="1"/>
          <w:sz w:val="26"/>
          <w:szCs w:val="26"/>
        </w:rPr>
        <w:t>đ</w:t>
      </w:r>
      <w:r w:rsidR="004C07C4" w:rsidRPr="009F43FB">
        <w:rPr>
          <w:iCs/>
          <w:spacing w:val="-1"/>
          <w:sz w:val="26"/>
          <w:szCs w:val="26"/>
        </w:rPr>
        <w:t>ư</w:t>
      </w:r>
      <w:r w:rsidR="004C07C4" w:rsidRPr="009F43FB">
        <w:rPr>
          <w:iCs/>
          <w:sz w:val="26"/>
          <w:szCs w:val="26"/>
        </w:rPr>
        <w:t>a v</w:t>
      </w:r>
      <w:r w:rsidR="004C07C4" w:rsidRPr="009F43FB">
        <w:rPr>
          <w:iCs/>
          <w:spacing w:val="-2"/>
          <w:sz w:val="26"/>
          <w:szCs w:val="26"/>
        </w:rPr>
        <w:t>à</w:t>
      </w:r>
      <w:r w:rsidR="004C07C4" w:rsidRPr="009F43FB">
        <w:rPr>
          <w:iCs/>
          <w:sz w:val="26"/>
          <w:szCs w:val="26"/>
        </w:rPr>
        <w:t>o</w:t>
      </w:r>
      <w:r w:rsidR="004C07C4" w:rsidRPr="009F43FB">
        <w:rPr>
          <w:iCs/>
          <w:spacing w:val="1"/>
          <w:sz w:val="26"/>
          <w:szCs w:val="26"/>
        </w:rPr>
        <w:t xml:space="preserve"> </w:t>
      </w:r>
      <w:r w:rsidR="004C07C4" w:rsidRPr="009F43FB">
        <w:rPr>
          <w:iCs/>
          <w:sz w:val="26"/>
          <w:szCs w:val="26"/>
        </w:rPr>
        <w:t>sử</w:t>
      </w:r>
      <w:r w:rsidR="004C07C4" w:rsidRPr="009F43FB">
        <w:rPr>
          <w:iCs/>
          <w:spacing w:val="-3"/>
          <w:sz w:val="26"/>
          <w:szCs w:val="26"/>
        </w:rPr>
        <w:t xml:space="preserve"> </w:t>
      </w:r>
      <w:r w:rsidR="004C07C4" w:rsidRPr="009F43FB">
        <w:rPr>
          <w:iCs/>
          <w:spacing w:val="1"/>
          <w:sz w:val="26"/>
          <w:szCs w:val="26"/>
        </w:rPr>
        <w:t>d</w:t>
      </w:r>
      <w:r w:rsidR="004C07C4" w:rsidRPr="009F43FB">
        <w:rPr>
          <w:iCs/>
          <w:spacing w:val="-1"/>
          <w:sz w:val="26"/>
          <w:szCs w:val="26"/>
        </w:rPr>
        <w:t>ụn</w:t>
      </w:r>
      <w:r w:rsidR="004C07C4" w:rsidRPr="009F43FB">
        <w:rPr>
          <w:iCs/>
          <w:sz w:val="26"/>
          <w:szCs w:val="26"/>
        </w:rPr>
        <w:t>g</w:t>
      </w:r>
      <w:r w:rsidR="004C07C4" w:rsidRPr="009F43FB">
        <w:rPr>
          <w:iCs/>
          <w:spacing w:val="1"/>
          <w:sz w:val="26"/>
          <w:szCs w:val="26"/>
        </w:rPr>
        <w:t xml:space="preserve"> </w:t>
      </w:r>
      <w:r w:rsidR="004C07C4" w:rsidRPr="009F43FB">
        <w:rPr>
          <w:iCs/>
          <w:sz w:val="26"/>
          <w:szCs w:val="26"/>
        </w:rPr>
        <w:t>s</w:t>
      </w:r>
      <w:r w:rsidR="004C07C4" w:rsidRPr="009F43FB">
        <w:rPr>
          <w:iCs/>
          <w:spacing w:val="-2"/>
          <w:sz w:val="26"/>
          <w:szCs w:val="26"/>
        </w:rPr>
        <w:t>a</w:t>
      </w:r>
      <w:r w:rsidR="004C07C4" w:rsidRPr="009F43FB">
        <w:rPr>
          <w:iCs/>
          <w:sz w:val="26"/>
          <w:szCs w:val="26"/>
        </w:rPr>
        <w:t>u</w:t>
      </w:r>
      <w:r w:rsidR="004C07C4" w:rsidRPr="009F43FB">
        <w:rPr>
          <w:iCs/>
          <w:spacing w:val="-2"/>
          <w:sz w:val="26"/>
          <w:szCs w:val="26"/>
        </w:rPr>
        <w:t xml:space="preserve"> </w:t>
      </w:r>
      <w:r w:rsidR="004C07C4" w:rsidRPr="009F43FB">
        <w:rPr>
          <w:iCs/>
          <w:spacing w:val="1"/>
          <w:sz w:val="26"/>
          <w:szCs w:val="26"/>
        </w:rPr>
        <w:t>k</w:t>
      </w:r>
      <w:r w:rsidR="004C07C4" w:rsidRPr="009F43FB">
        <w:rPr>
          <w:iCs/>
          <w:spacing w:val="-1"/>
          <w:sz w:val="26"/>
          <w:szCs w:val="26"/>
        </w:rPr>
        <w:t>h</w:t>
      </w:r>
      <w:r w:rsidR="004C07C4" w:rsidRPr="009F43FB">
        <w:rPr>
          <w:iCs/>
          <w:sz w:val="26"/>
          <w:szCs w:val="26"/>
        </w:rPr>
        <w:t>i</w:t>
      </w:r>
      <w:r w:rsidR="004C07C4" w:rsidRPr="009F43FB">
        <w:rPr>
          <w:iCs/>
          <w:spacing w:val="1"/>
          <w:sz w:val="26"/>
          <w:szCs w:val="26"/>
        </w:rPr>
        <w:t xml:space="preserve"> </w:t>
      </w:r>
      <w:r w:rsidR="004C07C4" w:rsidRPr="009F43FB">
        <w:rPr>
          <w:iCs/>
          <w:spacing w:val="-2"/>
          <w:sz w:val="26"/>
          <w:szCs w:val="26"/>
        </w:rPr>
        <w:t>đ</w:t>
      </w:r>
      <w:r w:rsidR="004C07C4" w:rsidRPr="009F43FB">
        <w:rPr>
          <w:iCs/>
          <w:sz w:val="26"/>
          <w:szCs w:val="26"/>
        </w:rPr>
        <w:t xml:space="preserve">ã sửa </w:t>
      </w:r>
      <w:r w:rsidR="004C07C4" w:rsidRPr="009F43FB">
        <w:rPr>
          <w:iCs/>
          <w:spacing w:val="-3"/>
          <w:sz w:val="26"/>
          <w:szCs w:val="26"/>
        </w:rPr>
        <w:t>c</w:t>
      </w:r>
      <w:r w:rsidR="004C07C4" w:rsidRPr="009F43FB">
        <w:rPr>
          <w:iCs/>
          <w:spacing w:val="1"/>
          <w:sz w:val="26"/>
          <w:szCs w:val="26"/>
        </w:rPr>
        <w:t>h</w:t>
      </w:r>
      <w:r w:rsidR="004C07C4" w:rsidRPr="009F43FB">
        <w:rPr>
          <w:iCs/>
          <w:spacing w:val="-1"/>
          <w:sz w:val="26"/>
          <w:szCs w:val="26"/>
        </w:rPr>
        <w:t>ữ</w:t>
      </w:r>
      <w:r w:rsidR="004C07C4" w:rsidRPr="009F43FB">
        <w:rPr>
          <w:iCs/>
          <w:sz w:val="26"/>
          <w:szCs w:val="26"/>
        </w:rPr>
        <w:t>a,</w:t>
      </w:r>
      <w:r w:rsidR="004C07C4" w:rsidRPr="009F43FB">
        <w:rPr>
          <w:iCs/>
          <w:spacing w:val="-1"/>
          <w:sz w:val="26"/>
          <w:szCs w:val="26"/>
        </w:rPr>
        <w:t xml:space="preserve"> k</w:t>
      </w:r>
      <w:r w:rsidR="004C07C4" w:rsidRPr="009F43FB">
        <w:rPr>
          <w:iCs/>
          <w:spacing w:val="1"/>
          <w:sz w:val="26"/>
          <w:szCs w:val="26"/>
        </w:rPr>
        <w:t>i</w:t>
      </w:r>
      <w:r w:rsidR="004C07C4" w:rsidRPr="009F43FB">
        <w:rPr>
          <w:iCs/>
          <w:spacing w:val="-2"/>
          <w:sz w:val="26"/>
          <w:szCs w:val="26"/>
        </w:rPr>
        <w:t>ể</w:t>
      </w:r>
      <w:r w:rsidR="004C07C4" w:rsidRPr="009F43FB">
        <w:rPr>
          <w:iCs/>
          <w:sz w:val="26"/>
          <w:szCs w:val="26"/>
        </w:rPr>
        <w:t>m</w:t>
      </w:r>
      <w:r w:rsidR="004C07C4" w:rsidRPr="009F43FB">
        <w:rPr>
          <w:iCs/>
          <w:spacing w:val="-2"/>
          <w:sz w:val="26"/>
          <w:szCs w:val="26"/>
        </w:rPr>
        <w:t xml:space="preserve"> </w:t>
      </w:r>
      <w:r w:rsidR="004C07C4" w:rsidRPr="009F43FB">
        <w:rPr>
          <w:iCs/>
          <w:sz w:val="26"/>
          <w:szCs w:val="26"/>
        </w:rPr>
        <w:t>đ</w:t>
      </w:r>
      <w:r w:rsidR="004C07C4" w:rsidRPr="009F43FB">
        <w:rPr>
          <w:iCs/>
          <w:spacing w:val="1"/>
          <w:sz w:val="26"/>
          <w:szCs w:val="26"/>
        </w:rPr>
        <w:t>ị</w:t>
      </w:r>
      <w:r w:rsidR="004C07C4" w:rsidRPr="009F43FB">
        <w:rPr>
          <w:iCs/>
          <w:spacing w:val="-1"/>
          <w:sz w:val="26"/>
          <w:szCs w:val="26"/>
        </w:rPr>
        <w:t>n</w:t>
      </w:r>
      <w:r w:rsidR="004C07C4" w:rsidRPr="009F43FB">
        <w:rPr>
          <w:iCs/>
          <w:sz w:val="26"/>
          <w:szCs w:val="26"/>
        </w:rPr>
        <w:t>h</w:t>
      </w:r>
      <w:r w:rsidR="004C07C4" w:rsidRPr="009F43FB">
        <w:rPr>
          <w:iCs/>
          <w:spacing w:val="1"/>
          <w:sz w:val="26"/>
          <w:szCs w:val="26"/>
        </w:rPr>
        <w:t xml:space="preserve"> </w:t>
      </w:r>
      <w:r w:rsidR="004C07C4" w:rsidRPr="009F43FB">
        <w:rPr>
          <w:iCs/>
          <w:spacing w:val="-2"/>
          <w:sz w:val="26"/>
          <w:szCs w:val="26"/>
        </w:rPr>
        <w:t>t</w:t>
      </w:r>
      <w:r w:rsidR="004C07C4" w:rsidRPr="009F43FB">
        <w:rPr>
          <w:iCs/>
          <w:spacing w:val="1"/>
          <w:sz w:val="26"/>
          <w:szCs w:val="26"/>
        </w:rPr>
        <w:t>h</w:t>
      </w:r>
      <w:r w:rsidR="004C07C4" w:rsidRPr="009F43FB">
        <w:rPr>
          <w:iCs/>
          <w:spacing w:val="-2"/>
          <w:sz w:val="26"/>
          <w:szCs w:val="26"/>
        </w:rPr>
        <w:t>e</w:t>
      </w:r>
      <w:r w:rsidR="004C07C4" w:rsidRPr="009F43FB">
        <w:rPr>
          <w:iCs/>
          <w:sz w:val="26"/>
          <w:szCs w:val="26"/>
        </w:rPr>
        <w:t>o</w:t>
      </w:r>
      <w:r w:rsidR="004C07C4" w:rsidRPr="009F43FB">
        <w:rPr>
          <w:iCs/>
          <w:spacing w:val="1"/>
          <w:sz w:val="26"/>
          <w:szCs w:val="26"/>
        </w:rPr>
        <w:t xml:space="preserve"> </w:t>
      </w:r>
      <w:r w:rsidR="004C07C4" w:rsidRPr="009F43FB">
        <w:rPr>
          <w:iCs/>
          <w:spacing w:val="-2"/>
          <w:sz w:val="26"/>
          <w:szCs w:val="26"/>
        </w:rPr>
        <w:t>q</w:t>
      </w:r>
      <w:r w:rsidR="004C07C4" w:rsidRPr="009F43FB">
        <w:rPr>
          <w:iCs/>
          <w:spacing w:val="1"/>
          <w:sz w:val="26"/>
          <w:szCs w:val="26"/>
        </w:rPr>
        <w:t>u</w:t>
      </w:r>
      <w:r w:rsidR="004C07C4" w:rsidRPr="009F43FB">
        <w:rPr>
          <w:iCs/>
          <w:sz w:val="26"/>
          <w:szCs w:val="26"/>
        </w:rPr>
        <w:t>y</w:t>
      </w:r>
      <w:r w:rsidR="004C07C4" w:rsidRPr="009F43FB">
        <w:rPr>
          <w:iCs/>
          <w:spacing w:val="-3"/>
          <w:sz w:val="26"/>
          <w:szCs w:val="26"/>
        </w:rPr>
        <w:t xml:space="preserve"> </w:t>
      </w:r>
      <w:r w:rsidR="004C07C4" w:rsidRPr="009F43FB">
        <w:rPr>
          <w:iCs/>
          <w:sz w:val="26"/>
          <w:szCs w:val="26"/>
        </w:rPr>
        <w:t>đ</w:t>
      </w:r>
      <w:r w:rsidR="004C07C4" w:rsidRPr="009F43FB">
        <w:rPr>
          <w:iCs/>
          <w:spacing w:val="1"/>
          <w:sz w:val="26"/>
          <w:szCs w:val="26"/>
        </w:rPr>
        <w:t>ị</w:t>
      </w:r>
      <w:r w:rsidR="004C07C4" w:rsidRPr="009F43FB">
        <w:rPr>
          <w:iCs/>
          <w:spacing w:val="-1"/>
          <w:sz w:val="26"/>
          <w:szCs w:val="26"/>
        </w:rPr>
        <w:t>nh</w:t>
      </w:r>
      <w:r w:rsidR="004C07C4" w:rsidRPr="009F43FB">
        <w:rPr>
          <w:iCs/>
          <w:sz w:val="26"/>
          <w:szCs w:val="26"/>
        </w:rPr>
        <w:t>.</w:t>
      </w:r>
    </w:p>
    <w:p w14:paraId="075972BF" w14:textId="77777777" w:rsidR="005968BD" w:rsidRPr="00E23223" w:rsidRDefault="005968BD" w:rsidP="005968BD">
      <w:pPr>
        <w:widowControl w:val="0"/>
        <w:spacing w:before="80" w:line="340" w:lineRule="exact"/>
        <w:ind w:firstLine="454"/>
        <w:rPr>
          <w:sz w:val="26"/>
          <w:szCs w:val="26"/>
        </w:rPr>
      </w:pPr>
      <w:r w:rsidRPr="00E23223">
        <w:rPr>
          <w:sz w:val="26"/>
          <w:szCs w:val="26"/>
        </w:rPr>
        <w:t>5. Nếu có sự thay đổi tình trạng pháp lý về tổ chức, nội dung kinh doanh ghi trong Giấy này phải khai báo với cơ quan cấp Giấy chứng nhận cửa hàng đủ điều kiện bán lẻ xăng dầu để sửa đổi, bổ sung cho phù hợp.</w:t>
      </w:r>
    </w:p>
    <w:p w14:paraId="0D93C75B" w14:textId="77777777" w:rsidR="005968BD" w:rsidRPr="00E23223" w:rsidRDefault="005968BD" w:rsidP="005968BD">
      <w:pPr>
        <w:widowControl w:val="0"/>
        <w:spacing w:before="80" w:line="340" w:lineRule="exact"/>
        <w:ind w:firstLine="454"/>
        <w:rPr>
          <w:sz w:val="26"/>
          <w:szCs w:val="26"/>
        </w:rPr>
      </w:pPr>
      <w:r w:rsidRPr="00E23223">
        <w:rPr>
          <w:sz w:val="26"/>
          <w:szCs w:val="26"/>
        </w:rPr>
        <w:t>6. Khi Giấy chứng nhận cửa hàng đủ điều kiện bán lẻ xăng dầu hết thời hạn hiệu lực, phải đến cơ quan cấp Giấy chứng nhận cửa hàng đủ điều kiện bán lẻ xăng dầu đề nghị cấp đổi lại.</w:t>
      </w:r>
    </w:p>
    <w:p w14:paraId="7953A9D9" w14:textId="77777777" w:rsidR="005968BD" w:rsidRPr="00E23223" w:rsidRDefault="005968BD" w:rsidP="005968BD">
      <w:pPr>
        <w:widowControl w:val="0"/>
        <w:spacing w:before="80" w:line="340" w:lineRule="exact"/>
        <w:ind w:firstLine="454"/>
        <w:rPr>
          <w:sz w:val="26"/>
          <w:szCs w:val="26"/>
        </w:rPr>
      </w:pPr>
      <w:r w:rsidRPr="00E23223">
        <w:rPr>
          <w:sz w:val="26"/>
          <w:szCs w:val="26"/>
        </w:rPr>
        <w:t>7. Không được bán, cho thuê, mượn, cầm cố hoặc sửa chữa, tẩy xóa các nội dung ghi trong Giấy này.</w:t>
      </w:r>
    </w:p>
    <w:p w14:paraId="19A7E817" w14:textId="77777777" w:rsidR="005968BD" w:rsidRPr="00E23223" w:rsidRDefault="005968BD" w:rsidP="005968BD">
      <w:pPr>
        <w:widowControl w:val="0"/>
        <w:spacing w:before="80" w:line="340" w:lineRule="exact"/>
        <w:ind w:firstLine="454"/>
        <w:rPr>
          <w:sz w:val="26"/>
          <w:szCs w:val="26"/>
        </w:rPr>
      </w:pPr>
      <w:r w:rsidRPr="00E23223">
        <w:rPr>
          <w:sz w:val="26"/>
          <w:szCs w:val="26"/>
        </w:rPr>
        <w:t>8. Trường hợp bị mất Giấy chứng nhận cửa hàng đủ điều kiện bán lẻ xăng dầu, phải đề nghị cơ quan cấp Giấy chứng nhận cửa hàng đủ điều kiện bán lẻ xăng dầu tiến hành cấp lại theo quy định.</w:t>
      </w:r>
    </w:p>
    <w:p w14:paraId="597F7061" w14:textId="77777777" w:rsidR="005968BD" w:rsidRPr="00E23223" w:rsidRDefault="005968BD" w:rsidP="005968BD">
      <w:pPr>
        <w:widowControl w:val="0"/>
        <w:spacing w:before="80" w:line="340" w:lineRule="exact"/>
        <w:ind w:firstLine="454"/>
        <w:rPr>
          <w:spacing w:val="2"/>
          <w:sz w:val="26"/>
          <w:szCs w:val="26"/>
        </w:rPr>
      </w:pPr>
      <w:r w:rsidRPr="00E23223">
        <w:rPr>
          <w:spacing w:val="2"/>
          <w:sz w:val="26"/>
          <w:szCs w:val="26"/>
        </w:rPr>
        <w:t>9. Khi chấm dứt kinh doanh phải trả lại ngay Giấy chứng nhận cửa hàng đủ điều kiện bán lẻ xăng dầu cho cơ quan cấp Giấy chứng nhận cửa hàng đủ điều kiện bán lẻ xăng dầu./.</w:t>
      </w:r>
    </w:p>
    <w:p w14:paraId="090711A8" w14:textId="77777777" w:rsidR="005968BD" w:rsidRPr="00E23223" w:rsidRDefault="005968BD" w:rsidP="005968BD">
      <w:pPr>
        <w:widowControl w:val="0"/>
        <w:spacing w:before="80" w:line="340" w:lineRule="exact"/>
        <w:ind w:firstLine="454"/>
        <w:rPr>
          <w:spacing w:val="2"/>
          <w:sz w:val="26"/>
          <w:szCs w:val="26"/>
        </w:rPr>
      </w:pPr>
    </w:p>
    <w:p w14:paraId="6F3D1A64" w14:textId="77777777" w:rsidR="005968BD" w:rsidRPr="00E23223" w:rsidRDefault="005968BD" w:rsidP="005968BD">
      <w:pPr>
        <w:widowControl w:val="0"/>
        <w:ind w:firstLine="454"/>
        <w:rPr>
          <w:spacing w:val="2"/>
          <w:sz w:val="26"/>
          <w:szCs w:val="26"/>
        </w:rPr>
      </w:pPr>
    </w:p>
    <w:p w14:paraId="162A6FA8" w14:textId="4BC138F2" w:rsidR="005968BD" w:rsidRPr="00E23223" w:rsidRDefault="005968BD" w:rsidP="00370C62">
      <w:pPr>
        <w:widowControl w:val="0"/>
        <w:ind w:firstLine="0"/>
        <w:jc w:val="center"/>
        <w:rPr>
          <w:b/>
          <w:spacing w:val="2"/>
          <w:sz w:val="26"/>
          <w:szCs w:val="26"/>
        </w:rPr>
      </w:pPr>
      <w:r w:rsidRPr="00E23223">
        <w:rPr>
          <w:spacing w:val="2"/>
          <w:sz w:val="26"/>
          <w:szCs w:val="26"/>
        </w:rPr>
        <w:br w:type="page"/>
      </w:r>
      <w:r w:rsidRPr="00E23223">
        <w:rPr>
          <w:b/>
          <w:spacing w:val="2"/>
          <w:sz w:val="26"/>
          <w:szCs w:val="26"/>
        </w:rPr>
        <w:lastRenderedPageBreak/>
        <w:t xml:space="preserve">PHỤ LỤC SỐ </w:t>
      </w:r>
      <w:r w:rsidR="00E8102E" w:rsidRPr="00E23223">
        <w:rPr>
          <w:b/>
          <w:spacing w:val="2"/>
          <w:sz w:val="26"/>
          <w:szCs w:val="26"/>
        </w:rPr>
        <w:t>4</w:t>
      </w:r>
    </w:p>
    <w:p w14:paraId="750A4749" w14:textId="77777777" w:rsidR="00370C62" w:rsidRPr="00E23223" w:rsidRDefault="00E0555F" w:rsidP="003E482A">
      <w:pPr>
        <w:spacing w:after="0"/>
        <w:ind w:firstLine="0"/>
        <w:jc w:val="center"/>
        <w:rPr>
          <w:b/>
        </w:rPr>
      </w:pPr>
      <w:r w:rsidRPr="00E23223">
        <w:rPr>
          <w:b/>
        </w:rPr>
        <w:t xml:space="preserve">Hồ sơ đề nghị và trình tự cấp Giấy tiếp nhận </w:t>
      </w:r>
    </w:p>
    <w:p w14:paraId="265DB1C2" w14:textId="77777777" w:rsidR="00E0555F" w:rsidRPr="00E23223" w:rsidRDefault="00E0555F" w:rsidP="003E482A">
      <w:pPr>
        <w:spacing w:before="0"/>
        <w:ind w:firstLine="0"/>
        <w:jc w:val="center"/>
        <w:rPr>
          <w:b/>
        </w:rPr>
      </w:pPr>
      <w:r w:rsidRPr="00E23223">
        <w:rPr>
          <w:b/>
        </w:rPr>
        <w:t>thông báo điểm bán xăng dầu với thiết bị bán xăng dầu quy mô nhỏ</w:t>
      </w:r>
    </w:p>
    <w:p w14:paraId="73792B3A" w14:textId="77777777" w:rsidR="00795FE1" w:rsidRPr="00E23223" w:rsidRDefault="00795FE1" w:rsidP="003E482A">
      <w:pPr>
        <w:spacing w:before="0"/>
        <w:ind w:firstLine="0"/>
        <w:jc w:val="center"/>
        <w:rPr>
          <w:b/>
        </w:rPr>
      </w:pPr>
      <w:r w:rsidRPr="00E23223">
        <w:rPr>
          <w:i/>
          <w:iCs/>
        </w:rPr>
        <w:t>(Ban hành kèm theo nghị định số …/ …/NĐ-CP ngày … tháng … năm … của Chính phủ về kinh doanh xăng dầu)</w:t>
      </w:r>
    </w:p>
    <w:p w14:paraId="0A7C426A" w14:textId="77777777" w:rsidR="00E0555F" w:rsidRPr="00E23223" w:rsidRDefault="00E0555F" w:rsidP="00986E8D">
      <w:pPr>
        <w:spacing w:before="80" w:after="0"/>
      </w:pPr>
    </w:p>
    <w:p w14:paraId="5C0C972D" w14:textId="77777777" w:rsidR="0010569D" w:rsidRPr="00E23223" w:rsidRDefault="009326E8" w:rsidP="00E23223">
      <w:pPr>
        <w:spacing w:before="0"/>
      </w:pPr>
      <w:r w:rsidRPr="00E23223">
        <w:t>1.</w:t>
      </w:r>
      <w:r w:rsidR="0010569D" w:rsidRPr="00E23223">
        <w:t xml:space="preserve"> </w:t>
      </w:r>
      <w:r w:rsidR="002B72CE" w:rsidRPr="00E23223">
        <w:t>Trường hợp cấp Giấy tiếp nhận</w:t>
      </w:r>
    </w:p>
    <w:p w14:paraId="6A107BCD" w14:textId="7C3149E1" w:rsidR="0010569D" w:rsidRPr="00E23223" w:rsidRDefault="009326E8" w:rsidP="00E23223">
      <w:pPr>
        <w:spacing w:before="0"/>
      </w:pPr>
      <w:r w:rsidRPr="00E23223">
        <w:t>a)</w:t>
      </w:r>
      <w:r w:rsidR="0010569D" w:rsidRPr="00E23223">
        <w:t xml:space="preserve"> Bản chính </w:t>
      </w:r>
      <w:r w:rsidR="00CB327B" w:rsidRPr="00E23223">
        <w:t>Đơn đề nghị cấp Giấy tiếp nhận t</w:t>
      </w:r>
      <w:r w:rsidR="0010569D" w:rsidRPr="00E23223">
        <w:t xml:space="preserve">hông báo điểm bán xăng dầu với thiết bị bán xăng dầu quy mô nhỏ theo Mẫu số </w:t>
      </w:r>
      <w:r w:rsidR="00E8102E" w:rsidRPr="00E23223">
        <w:t xml:space="preserve">6 </w:t>
      </w:r>
      <w:r w:rsidR="00CB327B" w:rsidRPr="00E23223">
        <w:t xml:space="preserve">tại </w:t>
      </w:r>
      <w:r w:rsidR="0010569D" w:rsidRPr="00E23223">
        <w:t xml:space="preserve">Phụ lục </w:t>
      </w:r>
      <w:r w:rsidRPr="00E23223">
        <w:t xml:space="preserve">số </w:t>
      </w:r>
      <w:r w:rsidR="00E8102E" w:rsidRPr="00E23223">
        <w:t xml:space="preserve">4 </w:t>
      </w:r>
      <w:r w:rsidR="0010569D" w:rsidRPr="00E23223">
        <w:t>kèm theo Nghị định này</w:t>
      </w:r>
      <w:r w:rsidR="003B294D" w:rsidRPr="00E23223">
        <w:t>;</w:t>
      </w:r>
    </w:p>
    <w:p w14:paraId="156A5B3D" w14:textId="77777777" w:rsidR="0010569D" w:rsidRPr="00E23223" w:rsidRDefault="009326E8" w:rsidP="00E23223">
      <w:pPr>
        <w:spacing w:before="0"/>
      </w:pPr>
      <w:r w:rsidRPr="00E23223">
        <w:t>b)</w:t>
      </w:r>
      <w:r w:rsidR="0010569D" w:rsidRPr="00E23223">
        <w:t xml:space="preserve"> Bản sao chứng </w:t>
      </w:r>
      <w:r w:rsidRPr="00E23223">
        <w:t xml:space="preserve">thực </w:t>
      </w:r>
      <w:r w:rsidR="0010569D" w:rsidRPr="00E23223">
        <w:t xml:space="preserve">Giấy xác nhận </w:t>
      </w:r>
      <w:r w:rsidR="0002051C" w:rsidRPr="00E23223">
        <w:t xml:space="preserve">đủ điều kiện </w:t>
      </w:r>
      <w:r w:rsidR="0010569D" w:rsidRPr="00E23223">
        <w:t>làm thương nhân kinh doanh xăng dầu theo các loại hình tương ứng theo quy định tại Nghị định này</w:t>
      </w:r>
      <w:r w:rsidR="003B294D" w:rsidRPr="00E23223">
        <w:t>;</w:t>
      </w:r>
    </w:p>
    <w:p w14:paraId="2C3AFEFD" w14:textId="77777777" w:rsidR="0010569D" w:rsidRPr="00E23223" w:rsidRDefault="0002051C" w:rsidP="00E23223">
      <w:pPr>
        <w:spacing w:before="0"/>
        <w:rPr>
          <w:rFonts w:eastAsia="Times New Roman"/>
          <w:szCs w:val="28"/>
        </w:rPr>
      </w:pPr>
      <w:r w:rsidRPr="00E23223">
        <w:t>c)</w:t>
      </w:r>
      <w:r w:rsidR="0010569D" w:rsidRPr="00E23223">
        <w:t xml:space="preserve"> Bản sao chứng </w:t>
      </w:r>
      <w:r w:rsidRPr="00E23223">
        <w:t xml:space="preserve">thực </w:t>
      </w:r>
      <w:r w:rsidR="009C5412" w:rsidRPr="00E23223">
        <w:rPr>
          <w:rFonts w:eastAsia="Times New Roman"/>
          <w:szCs w:val="28"/>
        </w:rPr>
        <w:t xml:space="preserve">giấy tờ </w:t>
      </w:r>
      <w:r w:rsidR="0010569D" w:rsidRPr="00E23223">
        <w:rPr>
          <w:rFonts w:eastAsia="Times New Roman"/>
          <w:szCs w:val="28"/>
        </w:rPr>
        <w:t xml:space="preserve">chứng nhận kiểm định </w:t>
      </w:r>
      <w:r w:rsidR="0010569D" w:rsidRPr="00E23223">
        <w:rPr>
          <w:rFonts w:eastAsia="Times New Roman"/>
          <w:bCs/>
          <w:iCs/>
          <w:szCs w:val="28"/>
        </w:rPr>
        <w:t>phương tiện đo của</w:t>
      </w:r>
      <w:r w:rsidR="0010569D" w:rsidRPr="00E23223">
        <w:rPr>
          <w:rFonts w:eastAsia="Times New Roman"/>
          <w:szCs w:val="28"/>
        </w:rPr>
        <w:t xml:space="preserve"> t</w:t>
      </w:r>
      <w:r w:rsidR="003A1015" w:rsidRPr="00E23223">
        <w:rPr>
          <w:rFonts w:eastAsia="Times New Roman"/>
          <w:szCs w:val="28"/>
        </w:rPr>
        <w:t>hiết bị bán xăng dầu quy mô nhỏ,</w:t>
      </w:r>
      <w:r w:rsidR="0010569D" w:rsidRPr="00E23223">
        <w:rPr>
          <w:rFonts w:eastAsia="Times New Roman"/>
          <w:szCs w:val="28"/>
        </w:rPr>
        <w:t xml:space="preserve"> </w:t>
      </w:r>
      <w:r w:rsidR="003A1015" w:rsidRPr="00E23223">
        <w:rPr>
          <w:rFonts w:eastAsia="Times New Roman"/>
          <w:szCs w:val="28"/>
        </w:rPr>
        <w:t xml:space="preserve">giấy tờ chứng nhận </w:t>
      </w:r>
      <w:r w:rsidR="0010569D" w:rsidRPr="00E23223">
        <w:rPr>
          <w:rFonts w:eastAsia="Times New Roman"/>
          <w:szCs w:val="28"/>
        </w:rPr>
        <w:t>kiểm định an toàn</w:t>
      </w:r>
      <w:r w:rsidR="003A1015" w:rsidRPr="00E23223">
        <w:rPr>
          <w:rFonts w:eastAsia="Times New Roman"/>
          <w:szCs w:val="28"/>
        </w:rPr>
        <w:t xml:space="preserve"> của thiết bị bán xăng dầu quy mô nhỏ</w:t>
      </w:r>
      <w:r w:rsidR="003B294D" w:rsidRPr="00E23223">
        <w:rPr>
          <w:rFonts w:eastAsia="Times New Roman"/>
          <w:szCs w:val="28"/>
        </w:rPr>
        <w:t>;</w:t>
      </w:r>
    </w:p>
    <w:p w14:paraId="6E5502DA" w14:textId="6A1C351A" w:rsidR="00D565DA" w:rsidRDefault="00D565DA" w:rsidP="00E23223">
      <w:pPr>
        <w:spacing w:before="0"/>
      </w:pPr>
      <w:r w:rsidRPr="00E23223">
        <w:t>d) Bản sao chứng thực giấy tờ pháp lý chứng minh quyền sở hữu thiết bị bán xăng dầu quy mô nhỏ của thương nhân đề nghị cấp Giấy tiếp nhận.</w:t>
      </w:r>
    </w:p>
    <w:p w14:paraId="572E242D" w14:textId="6004395D" w:rsidR="00D23F26" w:rsidRPr="00E23223" w:rsidRDefault="00D23F26" w:rsidP="00E23223">
      <w:pPr>
        <w:spacing w:before="0"/>
      </w:pPr>
      <w:r>
        <w:t xml:space="preserve">đ) Hợp đồng cung cấp xăng dầu của thương nhân cung cấp xăng dầu với thương nhân đề nghị cấp </w:t>
      </w:r>
      <w:r w:rsidRPr="00E23223">
        <w:t>Giấy tiếp nhận thông báo điểm bán xăng dầu với thiết bị bán xăng dầu quy mô nhỏ</w:t>
      </w:r>
      <w:r>
        <w:t xml:space="preserve">, kèm theo </w:t>
      </w:r>
      <w:r w:rsidRPr="00E23223">
        <w:rPr>
          <w:szCs w:val="28"/>
        </w:rPr>
        <w:t xml:space="preserve">Văn bản ủy quyền </w:t>
      </w:r>
      <w:r>
        <w:rPr>
          <w:spacing w:val="-6"/>
          <w:szCs w:val="28"/>
        </w:rPr>
        <w:t xml:space="preserve">trong </w:t>
      </w:r>
      <w:r w:rsidRPr="00E23223">
        <w:rPr>
          <w:szCs w:val="28"/>
        </w:rPr>
        <w:t>trường hợp thương nhân cung cấp xăng dầu thực hiện theo ủy quyền</w:t>
      </w:r>
      <w:r>
        <w:rPr>
          <w:szCs w:val="28"/>
        </w:rPr>
        <w:t>.</w:t>
      </w:r>
    </w:p>
    <w:p w14:paraId="4E5B6852" w14:textId="77777777" w:rsidR="002B72CE" w:rsidRPr="00E23223" w:rsidRDefault="002B72CE" w:rsidP="00E23223">
      <w:pPr>
        <w:spacing w:before="0"/>
      </w:pPr>
      <w:r w:rsidRPr="00E23223">
        <w:t xml:space="preserve">2. </w:t>
      </w:r>
      <w:r w:rsidR="00CA7F06" w:rsidRPr="00E23223">
        <w:t xml:space="preserve">Trường hợp cấp </w:t>
      </w:r>
      <w:r w:rsidR="00EA5A5B" w:rsidRPr="00E23223">
        <w:t>lại</w:t>
      </w:r>
      <w:r w:rsidR="00CA7F06" w:rsidRPr="00E23223">
        <w:t xml:space="preserve"> Giấy tiếp nhận</w:t>
      </w:r>
    </w:p>
    <w:p w14:paraId="23BDE6D6" w14:textId="77777777" w:rsidR="00FF6E1E" w:rsidRPr="00E23223" w:rsidRDefault="00FF6E1E" w:rsidP="00E23223">
      <w:pPr>
        <w:spacing w:before="0"/>
      </w:pPr>
      <w:r w:rsidRPr="00E23223">
        <w:t xml:space="preserve">Trường hợp có thay đổi các nội dung của </w:t>
      </w:r>
      <w:r w:rsidR="00E03A25" w:rsidRPr="00E23223">
        <w:t>Giấy tiếp nhận thông báo điểm bán xăng dầu với thiết bị bán xăng dầu quy mô nhỏ</w:t>
      </w:r>
      <w:r w:rsidR="0069119B" w:rsidRPr="00E23223">
        <w:t xml:space="preserve"> hoặc trường hợp Giấy tiếp nhận thông báo điểm bán xăng dầu với thiết bị bán xăng dầu quy mô nhỏ bị hỏng, bị mất, bị cháy, bị tiêu hủy dưới hình thức khác</w:t>
      </w:r>
      <w:r w:rsidRPr="00E23223">
        <w:t xml:space="preserve">, thương nhân phải lập hồ sơ gửi về </w:t>
      </w:r>
      <w:r w:rsidR="00BF39C5" w:rsidRPr="00E23223">
        <w:t>Ủy ban nhân dân cấp xã</w:t>
      </w:r>
      <w:r w:rsidRPr="00E23223">
        <w:t xml:space="preserve"> đề nghị </w:t>
      </w:r>
      <w:r w:rsidR="0069119B" w:rsidRPr="00E23223">
        <w:t>cấp lại</w:t>
      </w:r>
      <w:r w:rsidRPr="00E23223">
        <w:t xml:space="preserve"> Giấ</w:t>
      </w:r>
      <w:r w:rsidR="00E03A25" w:rsidRPr="00E23223">
        <w:t>y tiếp</w:t>
      </w:r>
      <w:r w:rsidRPr="00E23223">
        <w:t xml:space="preserve"> nhận. Hồ sơ gồm:</w:t>
      </w:r>
    </w:p>
    <w:p w14:paraId="474D5970" w14:textId="36BB3197" w:rsidR="00FF6E1E" w:rsidRPr="00E23223" w:rsidRDefault="00FF6E1E" w:rsidP="00E23223">
      <w:pPr>
        <w:spacing w:before="0"/>
      </w:pPr>
      <w:r w:rsidRPr="00E23223">
        <w:t xml:space="preserve">a) Bản chính </w:t>
      </w:r>
      <w:r w:rsidR="00E7051A" w:rsidRPr="00E23223">
        <w:t>Đơn đề nghị cấp Giấy tiếp nhận t</w:t>
      </w:r>
      <w:r w:rsidR="008F0F66" w:rsidRPr="00E23223">
        <w:t xml:space="preserve">hông báo điểm bán xăng dầu với thiết bị bán xăng dầu quy mô nhỏ theo Mẫu số </w:t>
      </w:r>
      <w:r w:rsidR="00393987" w:rsidRPr="00E23223">
        <w:t xml:space="preserve">6 </w:t>
      </w:r>
      <w:r w:rsidR="00E7051A" w:rsidRPr="00E23223">
        <w:t xml:space="preserve">tại </w:t>
      </w:r>
      <w:r w:rsidR="008F0F66" w:rsidRPr="00E23223">
        <w:t xml:space="preserve">Phụ lục số </w:t>
      </w:r>
      <w:r w:rsidR="00393987" w:rsidRPr="00E23223">
        <w:t xml:space="preserve">4 </w:t>
      </w:r>
      <w:r w:rsidR="008F0F66" w:rsidRPr="00E23223">
        <w:t>kèm theo Nghị định này</w:t>
      </w:r>
      <w:r w:rsidRPr="00E23223">
        <w:t xml:space="preserve"> và bản sao chứng thực các tài liệu chứng minh đề nghị </w:t>
      </w:r>
      <w:r w:rsidR="002266C4" w:rsidRPr="00E23223">
        <w:t>cấp lại</w:t>
      </w:r>
      <w:r w:rsidRPr="00E23223">
        <w:t xml:space="preserve"> Giấy </w:t>
      </w:r>
      <w:r w:rsidR="008F0F66" w:rsidRPr="00E23223">
        <w:t>tiếp</w:t>
      </w:r>
      <w:r w:rsidRPr="00E23223">
        <w:t xml:space="preserve"> nhận</w:t>
      </w:r>
      <w:r w:rsidR="003B294D" w:rsidRPr="00E23223">
        <w:t>;</w:t>
      </w:r>
    </w:p>
    <w:p w14:paraId="7D6CF247" w14:textId="77777777" w:rsidR="00CA7F06" w:rsidRPr="00E23223" w:rsidRDefault="00FF6E1E" w:rsidP="00E23223">
      <w:pPr>
        <w:spacing w:before="0"/>
      </w:pPr>
      <w:r w:rsidRPr="00E23223">
        <w:t xml:space="preserve">b) Bản chính </w:t>
      </w:r>
      <w:r w:rsidR="0042406A" w:rsidRPr="00E23223">
        <w:t>Giấy tiếp nhận thông báo điểm bán xăng dầu với thiết bị bán xăng dầu quy mô nhỏ</w:t>
      </w:r>
      <w:r w:rsidRPr="00E23223">
        <w:t xml:space="preserve"> đã được cấp</w:t>
      </w:r>
      <w:r w:rsidR="002266C4" w:rsidRPr="00E23223">
        <w:t xml:space="preserve"> trong trường hợp có thay đổi các nội dung của Giấy tiếp nhận thông báo điểm bán xăng dầu với thiết bị bán xăng dầu quy mô nhỏ</w:t>
      </w:r>
      <w:r w:rsidRPr="00E23223">
        <w:t>.</w:t>
      </w:r>
      <w:r w:rsidR="002266C4" w:rsidRPr="00E23223">
        <w:t xml:space="preserve"> Bản chính hoặc bản sao Giấy tiếp nhận thông báo điểm bán xăng dầu với thiết bị bán xăng dầu quy mô nhỏ (nếu có) trong trường hợp Giấy tiếp nhận thông báo điểm bán xăng dầu với thiết bị bán xăng dầu quy mô nhỏ bị hỏng, bị mất, bị cháy, bị tiêu hủy dưới hình thức khác.</w:t>
      </w:r>
    </w:p>
    <w:p w14:paraId="579790C4" w14:textId="77777777" w:rsidR="0034708C" w:rsidRPr="00E23223" w:rsidRDefault="004F6651" w:rsidP="00E23223">
      <w:pPr>
        <w:spacing w:before="0"/>
      </w:pPr>
      <w:r w:rsidRPr="00E23223">
        <w:t>3</w:t>
      </w:r>
      <w:r w:rsidR="0034708C" w:rsidRPr="00E23223">
        <w:t xml:space="preserve">. Trình tự cấp </w:t>
      </w:r>
      <w:r w:rsidR="00EC658D" w:rsidRPr="00E23223">
        <w:t>Giấy tiếp nhận thông báo điểm bán xăng dầu với thiết bị bán xăng dầu quy mô nhỏ</w:t>
      </w:r>
    </w:p>
    <w:p w14:paraId="6C999C85" w14:textId="77777777" w:rsidR="0034708C" w:rsidRPr="00E23223" w:rsidRDefault="0034708C" w:rsidP="00E23223">
      <w:pPr>
        <w:spacing w:before="0"/>
      </w:pPr>
      <w:r w:rsidRPr="00E23223">
        <w:lastRenderedPageBreak/>
        <w:t xml:space="preserve">a) Thương nhân gửi 01 </w:t>
      </w:r>
      <w:r w:rsidR="00646321" w:rsidRPr="00E23223">
        <w:t xml:space="preserve">(một) </w:t>
      </w:r>
      <w:r w:rsidRPr="00E23223">
        <w:t xml:space="preserve">bộ hồ sơ về </w:t>
      </w:r>
      <w:r w:rsidR="00BF39C5" w:rsidRPr="00E23223">
        <w:t>Ủy ban nhân dân cấp xã</w:t>
      </w:r>
      <w:r w:rsidR="0035712C" w:rsidRPr="00E23223">
        <w:t xml:space="preserve"> qua đường bưu điện hoặc trực tiếp</w:t>
      </w:r>
      <w:r w:rsidR="0001115F" w:rsidRPr="00E23223">
        <w:t xml:space="preserve"> hoặc qua cổng dịch vụ công trực tuyến</w:t>
      </w:r>
      <w:r w:rsidR="0035712C" w:rsidRPr="00E23223">
        <w:t>. Trường hợp gửi hồ sơ qua cổng dịch vụ công trực tuyến, hồ sơ là bản scan từ bản chính và/hoặc bản sao chứng thực các tài liệu theo quy định</w:t>
      </w:r>
      <w:r w:rsidR="00F91F7E" w:rsidRPr="00E23223">
        <w:t>;</w:t>
      </w:r>
    </w:p>
    <w:p w14:paraId="5C169B0B" w14:textId="77777777" w:rsidR="0034708C" w:rsidRPr="00E23223" w:rsidRDefault="0034708C" w:rsidP="00E23223">
      <w:pPr>
        <w:spacing w:before="0"/>
      </w:pPr>
      <w:r w:rsidRPr="00E23223">
        <w:t>b) Trường hợp chưa đủ hồ sơ hợp lệ, trong vòng 0</w:t>
      </w:r>
      <w:r w:rsidR="00EC658D" w:rsidRPr="00E23223">
        <w:t>3</w:t>
      </w:r>
      <w:r w:rsidRPr="00E23223">
        <w:t xml:space="preserve"> </w:t>
      </w:r>
      <w:r w:rsidR="00646321" w:rsidRPr="00E23223">
        <w:t xml:space="preserve">(ba) </w:t>
      </w:r>
      <w:r w:rsidRPr="00E23223">
        <w:t xml:space="preserve">ngày làm việc kể từ ngày tiếp nhận hồ sơ của thương nhân, </w:t>
      </w:r>
      <w:r w:rsidR="00BF39C5" w:rsidRPr="00E23223">
        <w:t>Ủy ban nhân dân cấp xã</w:t>
      </w:r>
      <w:r w:rsidRPr="00E23223">
        <w:t xml:space="preserve"> có văn bản đề nghị thương nhân bổ sung</w:t>
      </w:r>
      <w:r w:rsidR="00F91F7E" w:rsidRPr="00E23223">
        <w:t>;</w:t>
      </w:r>
    </w:p>
    <w:p w14:paraId="6A46D13B" w14:textId="77777777" w:rsidR="0019322F" w:rsidRPr="00E23223" w:rsidRDefault="0019322F" w:rsidP="00E23223">
      <w:pPr>
        <w:widowControl w:val="0"/>
        <w:spacing w:before="0"/>
      </w:pPr>
      <w:r w:rsidRPr="00E23223">
        <w:t xml:space="preserve">c) Trong thời hạn 05 </w:t>
      </w:r>
      <w:r w:rsidR="00507289" w:rsidRPr="00E23223">
        <w:t xml:space="preserve">(năm) </w:t>
      </w:r>
      <w:r w:rsidRPr="00E23223">
        <w:t xml:space="preserve">ngày làm việc kể từ ngày nhận được đủ hồ sơ hợp lệ, </w:t>
      </w:r>
      <w:r w:rsidR="00BF39C5" w:rsidRPr="00E23223">
        <w:t>Ủy ban nhân dân cấp xã</w:t>
      </w:r>
      <w:r w:rsidRPr="00E23223">
        <w:t xml:space="preserve"> có trách nhiệm xem xét hồ sơ và tổ chức kiểm tra thực tế cơ sở vật chất của thương nhân</w:t>
      </w:r>
      <w:r w:rsidR="001C6370" w:rsidRPr="00E23223">
        <w:t>, cấp Giấy tiếp nhận thông báo điểm bán xăng dầu với thiết bị bán xăng dầu quy mô nhỏ cho thương nhân đáp ứng đủ điều kiện theo quy định</w:t>
      </w:r>
      <w:r w:rsidRPr="00E23223">
        <w:t xml:space="preserve">. </w:t>
      </w:r>
    </w:p>
    <w:p w14:paraId="39D5B547" w14:textId="75310673" w:rsidR="0019322F" w:rsidRPr="00E23223" w:rsidRDefault="0019322F" w:rsidP="00E23223">
      <w:pPr>
        <w:widowControl w:val="0"/>
        <w:spacing w:before="0"/>
      </w:pPr>
      <w:r w:rsidRPr="00E23223">
        <w:t xml:space="preserve">Trên cơ sở báo cáo của Đoàn kiểm tra, </w:t>
      </w:r>
      <w:r w:rsidR="00D23F26">
        <w:t xml:space="preserve">Chủ tịch </w:t>
      </w:r>
      <w:r w:rsidR="00BF39C5" w:rsidRPr="00E23223">
        <w:t>Ủy ban nhân dân cấp xã</w:t>
      </w:r>
      <w:r w:rsidRPr="00E23223">
        <w:t xml:space="preserve"> cấp Giấy tiếp nhận thông báo điểm bán xăng dầu với thiết bị bán xăng dầu quy mô nhỏ theo Mẫu số </w:t>
      </w:r>
      <w:r w:rsidR="00911EB5" w:rsidRPr="00E23223">
        <w:t>7 </w:t>
      </w:r>
      <w:r w:rsidRPr="00E23223">
        <w:t xml:space="preserve">tại Phụ lục số </w:t>
      </w:r>
      <w:r w:rsidR="00911EB5" w:rsidRPr="00E23223">
        <w:t xml:space="preserve">4 </w:t>
      </w:r>
      <w:r w:rsidRPr="00E23223">
        <w:t xml:space="preserve">kèm theo Nghị định này cho thương nhân. Trường hợp từ chối cấp Giấy tiếp nhận, </w:t>
      </w:r>
      <w:r w:rsidR="00BF39C5" w:rsidRPr="00E23223">
        <w:t>Ủy ban nhân dân cấp xã</w:t>
      </w:r>
      <w:r w:rsidRPr="00E23223">
        <w:t xml:space="preserve"> phải trả lời bằng văn bản và nêu rõ lý do</w:t>
      </w:r>
      <w:r w:rsidR="00F91F7E" w:rsidRPr="00E23223">
        <w:t>;</w:t>
      </w:r>
    </w:p>
    <w:p w14:paraId="56982D66" w14:textId="77777777" w:rsidR="00FA1204" w:rsidRPr="00E23223" w:rsidRDefault="00FA1204" w:rsidP="00E23223">
      <w:pPr>
        <w:widowControl w:val="0"/>
        <w:spacing w:before="0"/>
      </w:pPr>
      <w:r w:rsidRPr="00E23223">
        <w:t>d) Đối với trường hợp cấp lại Giấy tiếp nhận thông báo điểm bán xăng dầu với thiết bị bán xăng dầu quy mô nhỏ</w:t>
      </w:r>
    </w:p>
    <w:p w14:paraId="27127C45" w14:textId="6E3DF127" w:rsidR="00FA1204" w:rsidRPr="00E23223" w:rsidRDefault="006F02EF" w:rsidP="00E23223">
      <w:pPr>
        <w:widowControl w:val="0"/>
        <w:spacing w:before="0"/>
      </w:pPr>
      <w:r w:rsidRPr="00E23223">
        <w:t xml:space="preserve">- </w:t>
      </w:r>
      <w:r w:rsidR="00FA1204" w:rsidRPr="00E23223">
        <w:t xml:space="preserve">Thương nhân gửi hồ sơ về </w:t>
      </w:r>
      <w:r w:rsidR="00BF39C5" w:rsidRPr="00E23223">
        <w:t>Ủy ban nhân dân cấp xã</w:t>
      </w:r>
      <w:r w:rsidR="00FA1204" w:rsidRPr="00E23223">
        <w:t xml:space="preserve"> theo quy định tại điểm a </w:t>
      </w:r>
      <w:r w:rsidR="001414C6" w:rsidRPr="00E23223">
        <w:t xml:space="preserve">Mục </w:t>
      </w:r>
      <w:r w:rsidR="00FA1204" w:rsidRPr="00E23223">
        <w:t xml:space="preserve">này. </w:t>
      </w:r>
    </w:p>
    <w:p w14:paraId="0B363138" w14:textId="5BB3480D" w:rsidR="00FA1204" w:rsidRPr="00E23223" w:rsidRDefault="006F02EF" w:rsidP="00E23223">
      <w:pPr>
        <w:widowControl w:val="0"/>
        <w:spacing w:before="0"/>
      </w:pPr>
      <w:r w:rsidRPr="00E23223">
        <w:t xml:space="preserve">- </w:t>
      </w:r>
      <w:r w:rsidR="00FA1204" w:rsidRPr="00E23223">
        <w:t xml:space="preserve">Trường hợp chưa đủ hồ sơ hợp lệ, trong vòng 03 (ba) ngày làm việc kể từ ngày tiếp nhận hồ sơ của thương nhân, </w:t>
      </w:r>
      <w:r w:rsidR="00BF39C5" w:rsidRPr="00E23223">
        <w:t>Ủy ban nhân dân cấp xã</w:t>
      </w:r>
      <w:r w:rsidR="00FA1204" w:rsidRPr="00E23223">
        <w:t xml:space="preserve"> có văn bản đề nghị thương nhân bổ sung. </w:t>
      </w:r>
    </w:p>
    <w:p w14:paraId="390AF621" w14:textId="436370AF" w:rsidR="00FA1204" w:rsidRPr="00E23223" w:rsidRDefault="006F02EF" w:rsidP="00E23223">
      <w:pPr>
        <w:widowControl w:val="0"/>
        <w:spacing w:before="0"/>
        <w:rPr>
          <w:sz w:val="26"/>
          <w:szCs w:val="26"/>
        </w:rPr>
      </w:pPr>
      <w:r w:rsidRPr="00E23223">
        <w:t xml:space="preserve">- </w:t>
      </w:r>
      <w:r w:rsidR="00FA1204" w:rsidRPr="00E23223">
        <w:t xml:space="preserve">Trong thời hạn 05 (năm) ngày làm việc kể từ ngày nhận được đủ hồ sơ hợp lệ, </w:t>
      </w:r>
      <w:r w:rsidR="00BF39C5" w:rsidRPr="00E23223">
        <w:t>Ủy ban nhân dân cấp xã</w:t>
      </w:r>
      <w:r w:rsidR="00FA1204" w:rsidRPr="00E23223">
        <w:t xml:space="preserve"> có trách nhiệm xem xét hồ sơ và cấp lại Giấy tiếp nhận thông báo điểm bán xăng dầu với thiết bị bán xăng dầu quy mô nhỏ theo Mẫu số </w:t>
      </w:r>
      <w:r w:rsidRPr="00E23223">
        <w:t>7 </w:t>
      </w:r>
      <w:r w:rsidR="00FA1204" w:rsidRPr="00E23223">
        <w:t xml:space="preserve">tại Phụ lục số </w:t>
      </w:r>
      <w:r w:rsidRPr="00E23223">
        <w:t xml:space="preserve">4 </w:t>
      </w:r>
      <w:r w:rsidR="00FA1204" w:rsidRPr="00E23223">
        <w:t xml:space="preserve">kèm theo Nghị định này cho thương nhân. Trường hợp từ chối cấp lại Giấy </w:t>
      </w:r>
      <w:r w:rsidR="00E41B1B" w:rsidRPr="00E23223">
        <w:t>tiếp</w:t>
      </w:r>
      <w:r w:rsidR="00FA1204" w:rsidRPr="00E23223">
        <w:t xml:space="preserve"> nhận, </w:t>
      </w:r>
      <w:r w:rsidR="00BF39C5" w:rsidRPr="00E23223">
        <w:t>Ủy ban nhân dân cấp xã</w:t>
      </w:r>
      <w:r w:rsidR="00FA1204" w:rsidRPr="00E23223">
        <w:t xml:space="preserve"> phải trả lời bằng văn bản và nêu rõ lý do.</w:t>
      </w:r>
    </w:p>
    <w:p w14:paraId="7E88CC7F" w14:textId="77777777" w:rsidR="00A74395" w:rsidRPr="00E23223" w:rsidRDefault="00A74395" w:rsidP="00E23223">
      <w:pPr>
        <w:spacing w:before="0"/>
      </w:pPr>
    </w:p>
    <w:p w14:paraId="611A228A" w14:textId="58E6B2DA" w:rsidR="005968BD" w:rsidRPr="00E23223" w:rsidRDefault="005968BD" w:rsidP="005968BD">
      <w:pPr>
        <w:widowControl w:val="0"/>
        <w:spacing w:after="280" w:afterAutospacing="1"/>
        <w:rPr>
          <w:sz w:val="26"/>
          <w:szCs w:val="26"/>
        </w:rPr>
      </w:pPr>
      <w:r w:rsidRPr="00E23223">
        <w:rPr>
          <w:spacing w:val="2"/>
          <w:sz w:val="26"/>
          <w:szCs w:val="26"/>
        </w:rPr>
        <w:br w:type="page"/>
      </w:r>
      <w:r w:rsidRPr="00E23223">
        <w:rPr>
          <w:b/>
          <w:bCs/>
          <w:sz w:val="26"/>
          <w:szCs w:val="26"/>
        </w:rPr>
        <w:lastRenderedPageBreak/>
        <w:t xml:space="preserve">Mẫu số </w:t>
      </w:r>
      <w:r w:rsidR="00800E38" w:rsidRPr="00E23223">
        <w:rPr>
          <w:b/>
          <w:bCs/>
          <w:sz w:val="26"/>
          <w:szCs w:val="26"/>
        </w:rPr>
        <w:t>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62"/>
        <w:gridCol w:w="5710"/>
      </w:tblGrid>
      <w:tr w:rsidR="005968BD" w:rsidRPr="00E23223" w14:paraId="4EE7CE53" w14:textId="77777777" w:rsidTr="00070D5D">
        <w:trPr>
          <w:tblCellSpacing w:w="0" w:type="dxa"/>
        </w:trPr>
        <w:tc>
          <w:tcPr>
            <w:tcW w:w="1853" w:type="pct"/>
            <w:shd w:val="clear" w:color="auto" w:fill="FFFFFF"/>
            <w:tcMar>
              <w:top w:w="0" w:type="dxa"/>
              <w:left w:w="108" w:type="dxa"/>
              <w:bottom w:w="0" w:type="dxa"/>
              <w:right w:w="108" w:type="dxa"/>
            </w:tcMar>
          </w:tcPr>
          <w:p w14:paraId="42ABF275" w14:textId="77777777" w:rsidR="005968BD" w:rsidRPr="0004282F" w:rsidRDefault="00192347" w:rsidP="00A24C83">
            <w:pPr>
              <w:widowControl w:val="0"/>
              <w:ind w:firstLine="0"/>
              <w:jc w:val="center"/>
              <w:rPr>
                <w:sz w:val="26"/>
                <w:szCs w:val="26"/>
              </w:rPr>
            </w:pPr>
            <w:r w:rsidRPr="006910E5">
              <w:rPr>
                <w:b/>
                <w:bCs/>
                <w:noProof/>
                <w:sz w:val="26"/>
                <w:szCs w:val="26"/>
              </w:rPr>
              <mc:AlternateContent>
                <mc:Choice Requires="wps">
                  <w:drawing>
                    <wp:anchor distT="0" distB="0" distL="114300" distR="114300" simplePos="0" relativeHeight="251663872" behindDoc="0" locked="0" layoutInCell="1" allowOverlap="1" wp14:anchorId="6D71CF4B" wp14:editId="422A5E17">
                      <wp:simplePos x="0" y="0"/>
                      <wp:positionH relativeFrom="margin">
                        <wp:align>center</wp:align>
                      </wp:positionH>
                      <wp:positionV relativeFrom="paragraph">
                        <wp:posOffset>306070</wp:posOffset>
                      </wp:positionV>
                      <wp:extent cx="713740" cy="0"/>
                      <wp:effectExtent l="7620" t="5080" r="12065" b="1397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59D7CE" id="AutoShape 33" o:spid="_x0000_s1026" type="#_x0000_t32" style="position:absolute;margin-left:0;margin-top:24.1pt;width:56.2pt;height:0;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">
                      <w10:wrap anchorx="margin"/>
                    </v:shape>
                  </w:pict>
                </mc:Fallback>
              </mc:AlternateContent>
            </w:r>
            <w:r w:rsidR="005968BD" w:rsidRPr="006910E5">
              <w:rPr>
                <w:b/>
                <w:bCs/>
                <w:sz w:val="26"/>
                <w:szCs w:val="26"/>
              </w:rPr>
              <w:t xml:space="preserve">TÊN </w:t>
            </w:r>
            <w:r w:rsidR="00A24C83" w:rsidRPr="006910E5">
              <w:rPr>
                <w:b/>
                <w:bCs/>
                <w:sz w:val="26"/>
                <w:szCs w:val="26"/>
              </w:rPr>
              <w:t>THƯƠNG NHÂN</w:t>
            </w:r>
            <w:r w:rsidR="005968BD" w:rsidRPr="006910E5">
              <w:rPr>
                <w:b/>
                <w:bCs/>
                <w:sz w:val="26"/>
                <w:szCs w:val="26"/>
              </w:rPr>
              <w:br/>
            </w:r>
          </w:p>
        </w:tc>
        <w:tc>
          <w:tcPr>
            <w:tcW w:w="3147" w:type="pct"/>
            <w:shd w:val="clear" w:color="auto" w:fill="FFFFFF"/>
            <w:tcMar>
              <w:top w:w="0" w:type="dxa"/>
              <w:left w:w="108" w:type="dxa"/>
              <w:bottom w:w="0" w:type="dxa"/>
              <w:right w:w="108" w:type="dxa"/>
            </w:tcMar>
          </w:tcPr>
          <w:p w14:paraId="598142AD" w14:textId="77777777" w:rsidR="005968BD" w:rsidRPr="00E23223" w:rsidRDefault="00192347" w:rsidP="00B56D41">
            <w:pPr>
              <w:widowControl w:val="0"/>
              <w:ind w:firstLine="0"/>
              <w:jc w:val="center"/>
              <w:rPr>
                <w:sz w:val="26"/>
                <w:szCs w:val="26"/>
              </w:rPr>
            </w:pPr>
            <w:r w:rsidRPr="006910E5">
              <w:rPr>
                <w:b/>
                <w:bCs/>
                <w:noProof/>
                <w:sz w:val="26"/>
                <w:szCs w:val="26"/>
              </w:rPr>
              <mc:AlternateContent>
                <mc:Choice Requires="wps">
                  <w:drawing>
                    <wp:anchor distT="0" distB="0" distL="114300" distR="114300" simplePos="0" relativeHeight="251664896" behindDoc="0" locked="0" layoutInCell="1" allowOverlap="1" wp14:anchorId="6E687D48" wp14:editId="399B26B2">
                      <wp:simplePos x="0" y="0"/>
                      <wp:positionH relativeFrom="margin">
                        <wp:align>center</wp:align>
                      </wp:positionH>
                      <wp:positionV relativeFrom="paragraph">
                        <wp:posOffset>478790</wp:posOffset>
                      </wp:positionV>
                      <wp:extent cx="2001520" cy="0"/>
                      <wp:effectExtent l="5715" t="7620" r="12065" b="1143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19D7C9" id="AutoShape 34" o:spid="_x0000_s1026" type="#_x0000_t32" style="position:absolute;margin-left:0;margin-top:37.7pt;width:157.6pt;height:0;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">
                      <w10:wrap anchorx="margin"/>
                    </v:shape>
                  </w:pict>
                </mc:Fallback>
              </mc:AlternateContent>
            </w:r>
            <w:r w:rsidR="005968BD" w:rsidRPr="006910E5">
              <w:rPr>
                <w:b/>
                <w:bCs/>
                <w:sz w:val="26"/>
                <w:szCs w:val="26"/>
              </w:rPr>
              <w:t>CỘNG HÒA XÃ H</w:t>
            </w:r>
            <w:r w:rsidR="005968BD" w:rsidRPr="0004282F">
              <w:rPr>
                <w:b/>
                <w:bCs/>
                <w:sz w:val="26"/>
                <w:szCs w:val="26"/>
              </w:rPr>
              <w:t>Ộ</w:t>
            </w:r>
            <w:r w:rsidR="005968BD" w:rsidRPr="003A7B2B">
              <w:rPr>
                <w:b/>
                <w:bCs/>
                <w:sz w:val="26"/>
                <w:szCs w:val="26"/>
              </w:rPr>
              <w:t>I CHỦ</w:t>
            </w:r>
            <w:r w:rsidR="005968BD" w:rsidRPr="00E23223">
              <w:rPr>
                <w:b/>
                <w:bCs/>
                <w:sz w:val="26"/>
                <w:szCs w:val="26"/>
              </w:rPr>
              <w:t xml:space="preserve"> NGHĨA VIỆT NAM</w:t>
            </w:r>
            <w:r w:rsidR="005968BD" w:rsidRPr="00E23223">
              <w:rPr>
                <w:b/>
                <w:bCs/>
                <w:sz w:val="26"/>
                <w:szCs w:val="26"/>
              </w:rPr>
              <w:br/>
              <w:t>Độc lập - Tự do - Hạnh phúc</w:t>
            </w:r>
          </w:p>
        </w:tc>
      </w:tr>
      <w:tr w:rsidR="005968BD" w:rsidRPr="00E23223" w14:paraId="588E83F1" w14:textId="77777777" w:rsidTr="00070D5D">
        <w:trPr>
          <w:tblCellSpacing w:w="0" w:type="dxa"/>
        </w:trPr>
        <w:tc>
          <w:tcPr>
            <w:tcW w:w="1853" w:type="pct"/>
            <w:shd w:val="clear" w:color="auto" w:fill="FFFFFF"/>
            <w:tcMar>
              <w:top w:w="0" w:type="dxa"/>
              <w:left w:w="108" w:type="dxa"/>
              <w:bottom w:w="0" w:type="dxa"/>
              <w:right w:w="108" w:type="dxa"/>
            </w:tcMar>
          </w:tcPr>
          <w:p w14:paraId="2DE31A13" w14:textId="77777777" w:rsidR="005968BD" w:rsidRPr="00E23223" w:rsidRDefault="005968BD" w:rsidP="00070D5D">
            <w:pPr>
              <w:widowControl w:val="0"/>
              <w:ind w:firstLine="0"/>
              <w:jc w:val="center"/>
              <w:rPr>
                <w:sz w:val="26"/>
                <w:szCs w:val="26"/>
              </w:rPr>
            </w:pPr>
            <w:r w:rsidRPr="00E23223">
              <w:rPr>
                <w:sz w:val="26"/>
                <w:szCs w:val="26"/>
              </w:rPr>
              <w:t xml:space="preserve">Số:       / </w:t>
            </w:r>
          </w:p>
        </w:tc>
        <w:tc>
          <w:tcPr>
            <w:tcW w:w="3147" w:type="pct"/>
            <w:shd w:val="clear" w:color="auto" w:fill="FFFFFF"/>
            <w:tcMar>
              <w:top w:w="0" w:type="dxa"/>
              <w:left w:w="108" w:type="dxa"/>
              <w:bottom w:w="0" w:type="dxa"/>
              <w:right w:w="108" w:type="dxa"/>
            </w:tcMar>
          </w:tcPr>
          <w:p w14:paraId="7C6C0F29" w14:textId="77777777" w:rsidR="005968BD" w:rsidRPr="00E23223" w:rsidRDefault="005968BD" w:rsidP="003E482A">
            <w:pPr>
              <w:widowControl w:val="0"/>
              <w:ind w:firstLine="0"/>
              <w:jc w:val="center"/>
              <w:rPr>
                <w:sz w:val="26"/>
                <w:szCs w:val="26"/>
              </w:rPr>
            </w:pPr>
            <w:r w:rsidRPr="00E23223">
              <w:rPr>
                <w:i/>
                <w:iCs/>
                <w:sz w:val="26"/>
                <w:szCs w:val="26"/>
              </w:rPr>
              <w:t>....., ngày..... tháng..... năm.....</w:t>
            </w:r>
          </w:p>
        </w:tc>
      </w:tr>
    </w:tbl>
    <w:p w14:paraId="6E688BB1" w14:textId="77777777" w:rsidR="005968BD" w:rsidRPr="00E23223" w:rsidRDefault="005968BD" w:rsidP="005968BD">
      <w:pPr>
        <w:widowControl w:val="0"/>
        <w:shd w:val="clear" w:color="auto" w:fill="FFFFFF"/>
        <w:spacing w:line="332" w:lineRule="exact"/>
        <w:rPr>
          <w:sz w:val="26"/>
          <w:szCs w:val="26"/>
        </w:rPr>
      </w:pPr>
      <w:r w:rsidRPr="00E23223">
        <w:rPr>
          <w:sz w:val="26"/>
          <w:szCs w:val="26"/>
        </w:rPr>
        <w:t> </w:t>
      </w:r>
    </w:p>
    <w:p w14:paraId="3BC3E8A8" w14:textId="77777777" w:rsidR="005968BD" w:rsidRPr="00E23223" w:rsidRDefault="005968BD" w:rsidP="0052710D">
      <w:pPr>
        <w:widowControl w:val="0"/>
        <w:shd w:val="clear" w:color="auto" w:fill="FFFFFF"/>
        <w:spacing w:line="332" w:lineRule="exact"/>
        <w:ind w:firstLine="0"/>
        <w:contextualSpacing/>
        <w:jc w:val="center"/>
        <w:rPr>
          <w:sz w:val="26"/>
          <w:szCs w:val="26"/>
        </w:rPr>
      </w:pPr>
      <w:r w:rsidRPr="00E23223">
        <w:rPr>
          <w:b/>
          <w:bCs/>
          <w:sz w:val="26"/>
          <w:szCs w:val="26"/>
        </w:rPr>
        <w:t>ĐƠN ĐỀ NGHỊ CẤP</w:t>
      </w:r>
      <w:r w:rsidR="0052710D" w:rsidRPr="00E23223">
        <w:rPr>
          <w:b/>
          <w:bCs/>
          <w:sz w:val="26"/>
          <w:szCs w:val="26"/>
          <w:vertAlign w:val="superscript"/>
        </w:rPr>
        <w:t>(1)</w:t>
      </w:r>
      <w:r w:rsidRPr="00E23223">
        <w:rPr>
          <w:b/>
          <w:bCs/>
          <w:sz w:val="26"/>
          <w:szCs w:val="26"/>
        </w:rPr>
        <w:t>/CẤP LẠI</w:t>
      </w:r>
      <w:r w:rsidR="0052710D" w:rsidRPr="00E23223">
        <w:rPr>
          <w:b/>
          <w:bCs/>
          <w:sz w:val="26"/>
          <w:szCs w:val="26"/>
          <w:vertAlign w:val="superscript"/>
        </w:rPr>
        <w:t>(</w:t>
      </w:r>
      <w:r w:rsidR="00654ED1" w:rsidRPr="00E23223">
        <w:rPr>
          <w:b/>
          <w:bCs/>
          <w:sz w:val="26"/>
          <w:szCs w:val="26"/>
          <w:vertAlign w:val="superscript"/>
        </w:rPr>
        <w:t>2</w:t>
      </w:r>
      <w:r w:rsidR="0052710D" w:rsidRPr="00E23223">
        <w:rPr>
          <w:b/>
          <w:bCs/>
          <w:sz w:val="26"/>
          <w:szCs w:val="26"/>
          <w:vertAlign w:val="superscript"/>
        </w:rPr>
        <w:t>)</w:t>
      </w:r>
      <w:r w:rsidRPr="00E23223">
        <w:rPr>
          <w:b/>
          <w:bCs/>
          <w:sz w:val="26"/>
          <w:szCs w:val="26"/>
        </w:rPr>
        <w:t xml:space="preserve"> GIẤY TIẾP NHẬN THÔNG BÁO ĐIỂM BÁN XĂNG DẦU VỚI THIẾT BỊ BÁN XĂNG DẦU QUY MÔ NHỎ</w:t>
      </w:r>
    </w:p>
    <w:p w14:paraId="65C14979" w14:textId="77777777" w:rsidR="005968BD" w:rsidRPr="00E23223" w:rsidRDefault="005968BD" w:rsidP="0052710D">
      <w:pPr>
        <w:widowControl w:val="0"/>
        <w:shd w:val="clear" w:color="auto" w:fill="FFFFFF"/>
        <w:spacing w:before="360" w:line="332" w:lineRule="exact"/>
        <w:ind w:firstLine="0"/>
        <w:jc w:val="center"/>
        <w:rPr>
          <w:szCs w:val="28"/>
          <w:vertAlign w:val="superscript"/>
        </w:rPr>
      </w:pPr>
      <w:r w:rsidRPr="00E23223">
        <w:rPr>
          <w:bCs/>
          <w:szCs w:val="28"/>
        </w:rPr>
        <w:t>Kính gửi:</w:t>
      </w:r>
      <w:r w:rsidRPr="00E23223">
        <w:rPr>
          <w:szCs w:val="28"/>
        </w:rPr>
        <w:t> </w:t>
      </w:r>
      <w:r w:rsidR="008328E1" w:rsidRPr="00E23223">
        <w:rPr>
          <w:szCs w:val="28"/>
        </w:rPr>
        <w:t>Ủy ban nhân dân</w:t>
      </w:r>
      <w:r w:rsidRPr="00E23223">
        <w:rPr>
          <w:szCs w:val="28"/>
        </w:rPr>
        <w:t>.......</w:t>
      </w:r>
      <w:r w:rsidR="008328E1" w:rsidRPr="00E23223">
        <w:rPr>
          <w:szCs w:val="28"/>
        </w:rPr>
        <w:t xml:space="preserve"> (cấp xã)</w:t>
      </w:r>
      <w:r w:rsidR="004718A5" w:rsidRPr="00E23223">
        <w:rPr>
          <w:szCs w:val="28"/>
          <w:vertAlign w:val="superscript"/>
        </w:rPr>
        <w:t>(</w:t>
      </w:r>
      <w:r w:rsidR="00654ED1" w:rsidRPr="00E23223">
        <w:rPr>
          <w:szCs w:val="28"/>
          <w:vertAlign w:val="superscript"/>
        </w:rPr>
        <w:t>3</w:t>
      </w:r>
      <w:r w:rsidR="004718A5" w:rsidRPr="00E23223">
        <w:rPr>
          <w:szCs w:val="28"/>
          <w:vertAlign w:val="superscript"/>
        </w:rPr>
        <w:t>)</w:t>
      </w:r>
    </w:p>
    <w:p w14:paraId="432C9BFF" w14:textId="77777777" w:rsidR="005968BD" w:rsidRPr="00E23223" w:rsidRDefault="005968BD" w:rsidP="005968BD">
      <w:pPr>
        <w:widowControl w:val="0"/>
        <w:shd w:val="clear" w:color="auto" w:fill="FFFFFF"/>
        <w:spacing w:before="80" w:line="332" w:lineRule="exact"/>
        <w:ind w:firstLine="454"/>
        <w:rPr>
          <w:szCs w:val="28"/>
        </w:rPr>
      </w:pPr>
      <w:r w:rsidRPr="00E23223">
        <w:rPr>
          <w:szCs w:val="28"/>
        </w:rPr>
        <w:t>Tên thương nhân:..............................................................................................</w:t>
      </w:r>
    </w:p>
    <w:p w14:paraId="216954D7" w14:textId="77777777" w:rsidR="005968BD" w:rsidRPr="00E23223" w:rsidRDefault="005968BD" w:rsidP="005968BD">
      <w:pPr>
        <w:widowControl w:val="0"/>
        <w:shd w:val="clear" w:color="auto" w:fill="FFFFFF"/>
        <w:spacing w:before="80" w:line="332" w:lineRule="exact"/>
        <w:ind w:firstLine="454"/>
        <w:rPr>
          <w:szCs w:val="28"/>
        </w:rPr>
      </w:pPr>
      <w:r w:rsidRPr="00E23223">
        <w:rPr>
          <w:szCs w:val="28"/>
        </w:rPr>
        <w:t>Tên giao dịch đối ngoại:....................................................................................</w:t>
      </w:r>
    </w:p>
    <w:p w14:paraId="60E86F5B" w14:textId="77777777" w:rsidR="005968BD" w:rsidRPr="00E23223" w:rsidRDefault="005968BD" w:rsidP="005968BD">
      <w:pPr>
        <w:widowControl w:val="0"/>
        <w:shd w:val="clear" w:color="auto" w:fill="FFFFFF"/>
        <w:spacing w:before="80" w:line="332" w:lineRule="exact"/>
        <w:ind w:firstLine="454"/>
        <w:rPr>
          <w:szCs w:val="28"/>
        </w:rPr>
      </w:pPr>
      <w:r w:rsidRPr="00E23223">
        <w:rPr>
          <w:szCs w:val="28"/>
        </w:rPr>
        <w:t>Địa chỉ trụ sở chính:..........................................................................................</w:t>
      </w:r>
    </w:p>
    <w:p w14:paraId="5004D930" w14:textId="77777777" w:rsidR="005968BD" w:rsidRPr="00E23223" w:rsidRDefault="005968BD" w:rsidP="005968BD">
      <w:pPr>
        <w:widowControl w:val="0"/>
        <w:shd w:val="clear" w:color="auto" w:fill="FFFFFF"/>
        <w:spacing w:before="80" w:line="332" w:lineRule="exact"/>
        <w:ind w:firstLine="454"/>
        <w:rPr>
          <w:szCs w:val="28"/>
        </w:rPr>
      </w:pPr>
      <w:r w:rsidRPr="00E23223">
        <w:rPr>
          <w:szCs w:val="28"/>
        </w:rPr>
        <w:t>Số điện thoại:.............................................. số Fax:..........................................</w:t>
      </w:r>
    </w:p>
    <w:p w14:paraId="650CEC30" w14:textId="77777777" w:rsidR="005968BD" w:rsidRPr="00E23223" w:rsidRDefault="002D26C4" w:rsidP="005968BD">
      <w:pPr>
        <w:widowControl w:val="0"/>
        <w:shd w:val="clear" w:color="auto" w:fill="FFFFFF"/>
        <w:spacing w:before="80" w:line="332" w:lineRule="exact"/>
        <w:ind w:firstLine="454"/>
        <w:rPr>
          <w:szCs w:val="28"/>
        </w:rPr>
      </w:pPr>
      <w:r w:rsidRPr="00E23223">
        <w:rPr>
          <w:spacing w:val="-4"/>
          <w:szCs w:val="26"/>
        </w:rPr>
        <w:t>Giấy chứng nhận đăng ký doanh nghiệp/Giấy chứng nhận đăng ký kinh doanh phù hợp với loại hình thương nhân số … do … cấp ngày … tháng … năm …</w:t>
      </w:r>
    </w:p>
    <w:p w14:paraId="3BCDE0E7" w14:textId="77777777" w:rsidR="005968BD" w:rsidRPr="00E23223" w:rsidRDefault="005968BD" w:rsidP="005968BD">
      <w:pPr>
        <w:widowControl w:val="0"/>
        <w:shd w:val="clear" w:color="auto" w:fill="FFFFFF"/>
        <w:spacing w:before="80" w:line="332" w:lineRule="exact"/>
        <w:ind w:firstLine="454"/>
        <w:rPr>
          <w:szCs w:val="28"/>
        </w:rPr>
      </w:pPr>
      <w:r w:rsidRPr="00E23223">
        <w:rPr>
          <w:szCs w:val="28"/>
        </w:rPr>
        <w:t>Mã số thuế:........................................................................................................</w:t>
      </w:r>
    </w:p>
    <w:p w14:paraId="6439D43C" w14:textId="069EB43E" w:rsidR="005968BD" w:rsidRPr="00E23223" w:rsidRDefault="005968BD" w:rsidP="005968BD">
      <w:pPr>
        <w:widowControl w:val="0"/>
        <w:shd w:val="clear" w:color="auto" w:fill="FFFFFF"/>
        <w:spacing w:before="80" w:line="332" w:lineRule="exact"/>
        <w:ind w:firstLine="454"/>
        <w:rPr>
          <w:szCs w:val="28"/>
        </w:rPr>
      </w:pPr>
      <w:r w:rsidRPr="00E23223">
        <w:rPr>
          <w:szCs w:val="28"/>
        </w:rPr>
        <w:t>Đề nghị </w:t>
      </w:r>
      <w:r w:rsidR="008328E1" w:rsidRPr="00E23223">
        <w:rPr>
          <w:szCs w:val="28"/>
          <w:shd w:val="clear" w:color="auto" w:fill="FFFFFF"/>
        </w:rPr>
        <w:t>Ủy ban nhân dân… (cấp xã)</w:t>
      </w:r>
      <w:r w:rsidRPr="00E23223">
        <w:rPr>
          <w:szCs w:val="28"/>
        </w:rPr>
        <w:t xml:space="preserve"> xem xét cấp</w:t>
      </w:r>
      <w:r w:rsidR="00C11425" w:rsidRPr="00E23223">
        <w:rPr>
          <w:szCs w:val="28"/>
          <w:vertAlign w:val="superscript"/>
        </w:rPr>
        <w:t>(1)</w:t>
      </w:r>
      <w:r w:rsidRPr="00E23223">
        <w:rPr>
          <w:szCs w:val="28"/>
        </w:rPr>
        <w:t xml:space="preserve">/cấp </w:t>
      </w:r>
      <w:r w:rsidR="00C11425" w:rsidRPr="00E23223">
        <w:rPr>
          <w:szCs w:val="28"/>
        </w:rPr>
        <w:t>lại</w:t>
      </w:r>
      <w:r w:rsidR="00C11425" w:rsidRPr="00E23223">
        <w:rPr>
          <w:szCs w:val="28"/>
          <w:vertAlign w:val="superscript"/>
        </w:rPr>
        <w:t>(</w:t>
      </w:r>
      <w:r w:rsidR="00654ED1" w:rsidRPr="00E23223">
        <w:rPr>
          <w:szCs w:val="28"/>
          <w:vertAlign w:val="superscript"/>
        </w:rPr>
        <w:t>2</w:t>
      </w:r>
      <w:r w:rsidR="00C11425" w:rsidRPr="00E23223">
        <w:rPr>
          <w:szCs w:val="28"/>
          <w:vertAlign w:val="superscript"/>
        </w:rPr>
        <w:t>)</w:t>
      </w:r>
      <w:r w:rsidRPr="00E23223">
        <w:rPr>
          <w:szCs w:val="28"/>
        </w:rPr>
        <w:t xml:space="preserve"> Giấy tiếp nhận thông báo </w:t>
      </w:r>
      <w:r w:rsidR="00C5429D" w:rsidRPr="00E23223">
        <w:rPr>
          <w:szCs w:val="28"/>
        </w:rPr>
        <w:t>điểm bán</w:t>
      </w:r>
      <w:r w:rsidRPr="00E23223">
        <w:rPr>
          <w:szCs w:val="28"/>
        </w:rPr>
        <w:t xml:space="preserve"> xăng dầu </w:t>
      </w:r>
      <w:r w:rsidR="00C5429D" w:rsidRPr="00E23223">
        <w:rPr>
          <w:szCs w:val="28"/>
        </w:rPr>
        <w:t xml:space="preserve">với </w:t>
      </w:r>
      <w:r w:rsidRPr="00E23223">
        <w:rPr>
          <w:szCs w:val="28"/>
        </w:rPr>
        <w:t>thiết bị bán xăng dầu quy mô nhỏ theo quy định tại Nghị định số …/</w:t>
      </w:r>
      <w:r w:rsidR="00C11425" w:rsidRPr="00E23223">
        <w:rPr>
          <w:szCs w:val="28"/>
        </w:rPr>
        <w:t xml:space="preserve"> …</w:t>
      </w:r>
      <w:r w:rsidRPr="00E23223">
        <w:rPr>
          <w:szCs w:val="28"/>
        </w:rPr>
        <w:t xml:space="preserve">/NĐ-CP ngày … tháng … năm </w:t>
      </w:r>
      <w:r w:rsidR="00C11425" w:rsidRPr="00E23223">
        <w:rPr>
          <w:szCs w:val="28"/>
        </w:rPr>
        <w:t xml:space="preserve">… </w:t>
      </w:r>
      <w:r w:rsidRPr="00E23223">
        <w:rPr>
          <w:szCs w:val="28"/>
        </w:rPr>
        <w:t>của Chính phủ về kinh doanh xăng dầu</w:t>
      </w:r>
      <w:r w:rsidR="00B83972">
        <w:rPr>
          <w:szCs w:val="28"/>
        </w:rPr>
        <w:t>:</w:t>
      </w:r>
    </w:p>
    <w:p w14:paraId="198FE53B" w14:textId="52E8383C" w:rsidR="005968BD" w:rsidRPr="00E23223" w:rsidRDefault="00B83972" w:rsidP="005968BD">
      <w:pPr>
        <w:widowControl w:val="0"/>
        <w:shd w:val="clear" w:color="auto" w:fill="FFFFFF"/>
        <w:spacing w:before="80" w:line="332" w:lineRule="exact"/>
        <w:ind w:firstLine="454"/>
        <w:rPr>
          <w:szCs w:val="28"/>
        </w:rPr>
      </w:pPr>
      <w:r>
        <w:rPr>
          <w:szCs w:val="28"/>
        </w:rPr>
        <w:t xml:space="preserve">1. </w:t>
      </w:r>
      <w:r w:rsidR="005968BD" w:rsidRPr="00E23223">
        <w:rPr>
          <w:szCs w:val="28"/>
        </w:rPr>
        <w:t>Tên điểm bán:................................................................................................</w:t>
      </w:r>
    </w:p>
    <w:p w14:paraId="4059BD55" w14:textId="20445585" w:rsidR="005968BD" w:rsidRDefault="005968BD" w:rsidP="005968BD">
      <w:pPr>
        <w:widowControl w:val="0"/>
        <w:shd w:val="clear" w:color="auto" w:fill="FFFFFF"/>
        <w:spacing w:before="80" w:line="332" w:lineRule="exact"/>
        <w:ind w:firstLine="454"/>
        <w:rPr>
          <w:szCs w:val="28"/>
        </w:rPr>
      </w:pPr>
      <w:r w:rsidRPr="00E23223">
        <w:rPr>
          <w:szCs w:val="28"/>
        </w:rPr>
        <w:t>Địa chỉ kinh doanh</w:t>
      </w:r>
      <w:r w:rsidR="00C11425" w:rsidRPr="00E23223">
        <w:rPr>
          <w:szCs w:val="28"/>
        </w:rPr>
        <w:t>:</w:t>
      </w:r>
      <w:r w:rsidRPr="00E23223">
        <w:rPr>
          <w:szCs w:val="28"/>
        </w:rPr>
        <w:t>...........................................................................................</w:t>
      </w:r>
    </w:p>
    <w:p w14:paraId="1A3851B1" w14:textId="77777777" w:rsidR="00B83972" w:rsidRPr="00E23223" w:rsidRDefault="00B83972" w:rsidP="00B83972">
      <w:pPr>
        <w:widowControl w:val="0"/>
        <w:spacing w:before="80" w:line="320" w:lineRule="exact"/>
        <w:ind w:firstLine="454"/>
        <w:rPr>
          <w:szCs w:val="28"/>
        </w:rPr>
      </w:pPr>
      <w:r w:rsidRPr="00E23223">
        <w:rPr>
          <w:spacing w:val="-4"/>
          <w:szCs w:val="26"/>
        </w:rPr>
        <w:t xml:space="preserve">2. </w:t>
      </w:r>
      <w:r w:rsidRPr="00E23223">
        <w:rPr>
          <w:szCs w:val="28"/>
        </w:rPr>
        <w:t>Thương nhân cung cấp xăng dầu</w:t>
      </w:r>
    </w:p>
    <w:p w14:paraId="7DA2B14D" w14:textId="77777777" w:rsidR="00B83972" w:rsidRPr="00E23223" w:rsidRDefault="00B83972" w:rsidP="00B83972">
      <w:pPr>
        <w:widowControl w:val="0"/>
        <w:spacing w:before="80" w:line="340" w:lineRule="exact"/>
        <w:ind w:firstLine="454"/>
        <w:rPr>
          <w:szCs w:val="28"/>
        </w:rPr>
      </w:pPr>
      <w:r w:rsidRPr="00E23223">
        <w:rPr>
          <w:szCs w:val="28"/>
        </w:rPr>
        <w:t>a) Trường hợp thương nhân đề nghị cấp/cấp lại Giấy tiếp nhận thông báo điểm bán xăng dầu với thiết bị bán xăng dầu quy mô nhỏ ký hợp đồng với 01 thương nhân cung cấp xăng dầu, ghi rõ thương nhân cung cấp xăng dầu như sau:</w:t>
      </w:r>
    </w:p>
    <w:p w14:paraId="6578CFCB" w14:textId="77777777" w:rsidR="00B83972" w:rsidRPr="00E23223" w:rsidRDefault="00B83972" w:rsidP="00B83972">
      <w:pPr>
        <w:widowControl w:val="0"/>
        <w:spacing w:before="0"/>
        <w:ind w:firstLine="454"/>
        <w:rPr>
          <w:szCs w:val="28"/>
        </w:rPr>
      </w:pPr>
      <w:r w:rsidRPr="00E23223">
        <w:rPr>
          <w:szCs w:val="28"/>
        </w:rPr>
        <w:t>Tên doanh nghiệp: ……………………………………………………………</w:t>
      </w:r>
    </w:p>
    <w:p w14:paraId="66C887DE" w14:textId="77777777" w:rsidR="00B83972" w:rsidRPr="00E23223" w:rsidRDefault="00B83972" w:rsidP="00B83972">
      <w:pPr>
        <w:widowControl w:val="0"/>
        <w:spacing w:before="0"/>
        <w:ind w:firstLine="454"/>
        <w:rPr>
          <w:szCs w:val="28"/>
        </w:rPr>
      </w:pPr>
      <w:r w:rsidRPr="00E23223">
        <w:rPr>
          <w:szCs w:val="28"/>
        </w:rPr>
        <w:t xml:space="preserve">Địa chỉ trụ </w:t>
      </w:r>
      <w:r w:rsidRPr="00E23223">
        <w:rPr>
          <w:szCs w:val="28"/>
          <w:shd w:val="solid" w:color="FFFFFF" w:fill="auto"/>
        </w:rPr>
        <w:t>sở</w:t>
      </w:r>
      <w:r w:rsidRPr="00E23223">
        <w:rPr>
          <w:szCs w:val="28"/>
        </w:rPr>
        <w:t xml:space="preserve"> chính:.......................................................................................... </w:t>
      </w:r>
    </w:p>
    <w:p w14:paraId="361149C8" w14:textId="77777777" w:rsidR="00B83972" w:rsidRPr="00E23223" w:rsidRDefault="00B83972" w:rsidP="00B83972">
      <w:pPr>
        <w:widowControl w:val="0"/>
        <w:spacing w:before="80" w:line="320" w:lineRule="exact"/>
        <w:ind w:firstLine="454"/>
        <w:rPr>
          <w:szCs w:val="28"/>
        </w:rPr>
      </w:pPr>
      <w:r w:rsidRPr="00E23223">
        <w:rPr>
          <w:szCs w:val="28"/>
        </w:rPr>
        <w:t xml:space="preserve">Mã số doanh nghiệp:.......................................................................................... </w:t>
      </w:r>
    </w:p>
    <w:p w14:paraId="50485A58" w14:textId="77777777" w:rsidR="00B83972" w:rsidRPr="00E23223" w:rsidRDefault="00B83972" w:rsidP="00B83972">
      <w:pPr>
        <w:widowControl w:val="0"/>
        <w:spacing w:before="80" w:line="320" w:lineRule="exact"/>
        <w:ind w:firstLine="454"/>
        <w:rPr>
          <w:szCs w:val="28"/>
        </w:rPr>
      </w:pPr>
      <w:r w:rsidRPr="00E23223">
        <w:rPr>
          <w:szCs w:val="28"/>
        </w:rPr>
        <w:t xml:space="preserve">Văn bản ủy quyền </w:t>
      </w:r>
      <w:r w:rsidRPr="00E23223">
        <w:rPr>
          <w:spacing w:val="-6"/>
          <w:szCs w:val="28"/>
        </w:rPr>
        <w:t xml:space="preserve">số … ngày … tháng … năm … của … </w:t>
      </w:r>
      <w:r w:rsidRPr="00E23223">
        <w:rPr>
          <w:szCs w:val="28"/>
        </w:rPr>
        <w:t>(trường hợp thương nhân cung cấp xăng dầu thực hiện theo ủy quyền).</w:t>
      </w:r>
    </w:p>
    <w:p w14:paraId="78919E23" w14:textId="02BEAFE6" w:rsidR="00B83972" w:rsidRPr="00E23223" w:rsidRDefault="00B83972" w:rsidP="00B83972">
      <w:pPr>
        <w:widowControl w:val="0"/>
        <w:shd w:val="clear" w:color="auto" w:fill="FFFFFF"/>
        <w:spacing w:before="80" w:line="332" w:lineRule="exact"/>
        <w:ind w:firstLine="454"/>
        <w:rPr>
          <w:szCs w:val="28"/>
        </w:rPr>
      </w:pPr>
      <w:r w:rsidRPr="00E23223">
        <w:rPr>
          <w:szCs w:val="28"/>
        </w:rPr>
        <w:t xml:space="preserve">b) Trường hợp thương nhân đề nghị cấp/cấp lại Giấy tiếp nhận thông báo điểm bán xăng dầu với thiết bị bán xăng dầu quy mô nhỏ ký hợp đồng với nhiều thương nhân cung cấp xăng dầu: Ghi tên, mã số doanh nghiệp của </w:t>
      </w:r>
      <w:r>
        <w:rPr>
          <w:szCs w:val="28"/>
        </w:rPr>
        <w:t xml:space="preserve">từng </w:t>
      </w:r>
      <w:r w:rsidRPr="00E23223">
        <w:rPr>
          <w:szCs w:val="28"/>
        </w:rPr>
        <w:t xml:space="preserve">thương nhân </w:t>
      </w:r>
      <w:r>
        <w:rPr>
          <w:szCs w:val="28"/>
        </w:rPr>
        <w:t>cung cấp</w:t>
      </w:r>
      <w:r w:rsidRPr="00E23223">
        <w:rPr>
          <w:szCs w:val="28"/>
        </w:rPr>
        <w:t xml:space="preserve"> xăng dầu.</w:t>
      </w:r>
      <w:r>
        <w:rPr>
          <w:szCs w:val="28"/>
        </w:rPr>
        <w:t xml:space="preserve"> </w:t>
      </w:r>
      <w:r w:rsidRPr="00E23223">
        <w:rPr>
          <w:szCs w:val="28"/>
        </w:rPr>
        <w:t xml:space="preserve">Văn bản ủy quyền </w:t>
      </w:r>
      <w:r w:rsidRPr="00E23223">
        <w:rPr>
          <w:spacing w:val="-6"/>
          <w:szCs w:val="28"/>
        </w:rPr>
        <w:t xml:space="preserve">số … ngày … tháng … năm … của … </w:t>
      </w:r>
      <w:r w:rsidRPr="00E23223">
        <w:rPr>
          <w:szCs w:val="28"/>
        </w:rPr>
        <w:t xml:space="preserve">(trường </w:t>
      </w:r>
      <w:r w:rsidRPr="00E23223">
        <w:rPr>
          <w:szCs w:val="28"/>
        </w:rPr>
        <w:lastRenderedPageBreak/>
        <w:t>hợp thương nhân cung cấp xăng dầu thực hiện theo ủy quyền).</w:t>
      </w:r>
    </w:p>
    <w:p w14:paraId="4DC148DC" w14:textId="77777777" w:rsidR="005968BD" w:rsidRPr="00E23223" w:rsidRDefault="00733819" w:rsidP="005968BD">
      <w:pPr>
        <w:widowControl w:val="0"/>
        <w:shd w:val="clear" w:color="auto" w:fill="FFFFFF"/>
        <w:spacing w:before="80" w:line="332" w:lineRule="exact"/>
        <w:ind w:firstLine="454"/>
        <w:rPr>
          <w:szCs w:val="28"/>
        </w:rPr>
      </w:pPr>
      <w:r w:rsidRPr="00E23223">
        <w:rPr>
          <w:szCs w:val="28"/>
        </w:rPr>
        <w:t>Thương nhân</w:t>
      </w:r>
      <w:r w:rsidR="005D2BA8" w:rsidRPr="00E23223">
        <w:rPr>
          <w:szCs w:val="28"/>
        </w:rPr>
        <w:t xml:space="preserve"> </w:t>
      </w:r>
      <w:r w:rsidR="005968BD" w:rsidRPr="00E23223">
        <w:rPr>
          <w:szCs w:val="28"/>
        </w:rPr>
        <w:t xml:space="preserve">................ cam </w:t>
      </w:r>
      <w:r w:rsidR="005D2BA8" w:rsidRPr="00E23223">
        <w:rPr>
          <w:szCs w:val="28"/>
        </w:rPr>
        <w:t xml:space="preserve">kết </w:t>
      </w:r>
      <w:r w:rsidR="005968BD" w:rsidRPr="00E23223">
        <w:rPr>
          <w:szCs w:val="28"/>
        </w:rPr>
        <w:t>thực hiện đúng các quy định tại Nghị định số …/</w:t>
      </w:r>
      <w:r w:rsidR="0040084F" w:rsidRPr="00E23223">
        <w:rPr>
          <w:szCs w:val="28"/>
        </w:rPr>
        <w:t xml:space="preserve"> …</w:t>
      </w:r>
      <w:r w:rsidR="005968BD" w:rsidRPr="00E23223">
        <w:rPr>
          <w:szCs w:val="28"/>
        </w:rPr>
        <w:t xml:space="preserve">/NĐ-CP ngày … tháng … năm </w:t>
      </w:r>
      <w:r w:rsidR="0040084F" w:rsidRPr="00E23223">
        <w:rPr>
          <w:szCs w:val="28"/>
        </w:rPr>
        <w:t xml:space="preserve">… </w:t>
      </w:r>
      <w:r w:rsidR="005968BD" w:rsidRPr="00E23223">
        <w:rPr>
          <w:szCs w:val="28"/>
        </w:rPr>
        <w:t xml:space="preserve">của Chính phủ về kinh doanh xăng dầu, các văn bản pháp luật khác </w:t>
      </w:r>
      <w:r w:rsidR="005968BD" w:rsidRPr="00E23223">
        <w:rPr>
          <w:szCs w:val="28"/>
          <w:shd w:val="solid" w:color="FFFFFF" w:fill="auto"/>
        </w:rPr>
        <w:t>có</w:t>
      </w:r>
      <w:r w:rsidR="005968BD" w:rsidRPr="00E23223">
        <w:rPr>
          <w:szCs w:val="28"/>
        </w:rPr>
        <w:t xml:space="preserve"> liên quan và hoàn toàn chịu trách nhiệm trước pháp luật về hoạt động kinh doanh của mình./.</w:t>
      </w:r>
    </w:p>
    <w:p w14:paraId="0B14F7BE" w14:textId="77777777" w:rsidR="005968BD" w:rsidRPr="00E23223" w:rsidRDefault="005968BD" w:rsidP="005968BD">
      <w:pPr>
        <w:widowControl w:val="0"/>
        <w:shd w:val="clear" w:color="auto" w:fill="FFFFFF"/>
        <w:spacing w:before="80" w:line="195" w:lineRule="atLeast"/>
        <w:ind w:firstLine="454"/>
        <w:rPr>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60"/>
        <w:gridCol w:w="6612"/>
      </w:tblGrid>
      <w:tr w:rsidR="005968BD" w:rsidRPr="00E23223" w14:paraId="4BDAF4EF" w14:textId="77777777" w:rsidTr="007B4A84">
        <w:trPr>
          <w:tblCellSpacing w:w="0" w:type="dxa"/>
        </w:trPr>
        <w:tc>
          <w:tcPr>
            <w:tcW w:w="1356" w:type="pct"/>
            <w:shd w:val="clear" w:color="auto" w:fill="FFFFFF"/>
            <w:tcMar>
              <w:top w:w="0" w:type="dxa"/>
              <w:left w:w="108" w:type="dxa"/>
              <w:bottom w:w="0" w:type="dxa"/>
              <w:right w:w="108" w:type="dxa"/>
            </w:tcMar>
          </w:tcPr>
          <w:p w14:paraId="3E70E301" w14:textId="77777777" w:rsidR="005968BD" w:rsidRPr="00E23223" w:rsidRDefault="005968BD" w:rsidP="00070D5D">
            <w:pPr>
              <w:widowControl w:val="0"/>
              <w:rPr>
                <w:sz w:val="26"/>
                <w:szCs w:val="26"/>
              </w:rPr>
            </w:pPr>
          </w:p>
        </w:tc>
        <w:tc>
          <w:tcPr>
            <w:tcW w:w="3644" w:type="pct"/>
            <w:shd w:val="clear" w:color="auto" w:fill="FFFFFF"/>
            <w:tcMar>
              <w:top w:w="0" w:type="dxa"/>
              <w:left w:w="108" w:type="dxa"/>
              <w:bottom w:w="0" w:type="dxa"/>
              <w:right w:w="108" w:type="dxa"/>
            </w:tcMar>
          </w:tcPr>
          <w:p w14:paraId="0BC172EF" w14:textId="77777777" w:rsidR="005968BD" w:rsidRPr="00E23223" w:rsidRDefault="005968BD" w:rsidP="00070D5D">
            <w:pPr>
              <w:widowControl w:val="0"/>
              <w:ind w:firstLine="0"/>
              <w:jc w:val="center"/>
              <w:rPr>
                <w:b/>
                <w:bCs/>
                <w:sz w:val="26"/>
                <w:szCs w:val="26"/>
              </w:rPr>
            </w:pPr>
            <w:r w:rsidRPr="00E23223">
              <w:rPr>
                <w:b/>
                <w:bCs/>
                <w:sz w:val="26"/>
                <w:szCs w:val="26"/>
              </w:rPr>
              <w:t xml:space="preserve">ĐẠI DIỆN THEO PHÁP LUẬT CỦA </w:t>
            </w:r>
            <w:r w:rsidR="00823DD7" w:rsidRPr="00E23223">
              <w:rPr>
                <w:b/>
                <w:bCs/>
                <w:sz w:val="26"/>
                <w:szCs w:val="26"/>
              </w:rPr>
              <w:t>THƯƠNG NHÂN</w:t>
            </w:r>
          </w:p>
          <w:p w14:paraId="1762FEF0" w14:textId="77777777" w:rsidR="005968BD" w:rsidRPr="00E23223" w:rsidRDefault="005968BD" w:rsidP="00070D5D">
            <w:pPr>
              <w:widowControl w:val="0"/>
              <w:ind w:firstLine="0"/>
              <w:jc w:val="center"/>
              <w:rPr>
                <w:b/>
                <w:bCs/>
                <w:sz w:val="26"/>
                <w:szCs w:val="26"/>
              </w:rPr>
            </w:pPr>
            <w:r w:rsidRPr="00E23223">
              <w:rPr>
                <w:i/>
                <w:iCs/>
                <w:sz w:val="26"/>
                <w:szCs w:val="26"/>
              </w:rPr>
              <w:t>(Ký tên và đóng dấu)</w:t>
            </w:r>
          </w:p>
        </w:tc>
      </w:tr>
    </w:tbl>
    <w:p w14:paraId="29F3540F" w14:textId="77777777" w:rsidR="00C5429D" w:rsidRPr="00E23223" w:rsidRDefault="00C5429D" w:rsidP="003E482A">
      <w:pPr>
        <w:widowControl w:val="0"/>
        <w:ind w:firstLine="454"/>
        <w:rPr>
          <w:b/>
          <w:bCs/>
          <w:sz w:val="26"/>
          <w:szCs w:val="26"/>
        </w:rPr>
      </w:pPr>
    </w:p>
    <w:p w14:paraId="76EC981D" w14:textId="77777777" w:rsidR="00C5429D" w:rsidRPr="00E23223" w:rsidRDefault="00C5429D" w:rsidP="00C5429D">
      <w:pPr>
        <w:widowControl w:val="0"/>
        <w:spacing w:before="80" w:line="320" w:lineRule="exact"/>
        <w:ind w:firstLine="454"/>
        <w:rPr>
          <w:b/>
          <w:bCs/>
          <w:i/>
          <w:iCs/>
          <w:spacing w:val="-2"/>
          <w:sz w:val="24"/>
          <w:szCs w:val="24"/>
        </w:rPr>
      </w:pPr>
      <w:r w:rsidRPr="00E23223">
        <w:rPr>
          <w:b/>
          <w:bCs/>
          <w:i/>
          <w:iCs/>
          <w:spacing w:val="-2"/>
          <w:sz w:val="24"/>
          <w:szCs w:val="24"/>
        </w:rPr>
        <w:t xml:space="preserve">* Chú thích: </w:t>
      </w:r>
    </w:p>
    <w:p w14:paraId="6D949A7A" w14:textId="77777777" w:rsidR="00C5429D" w:rsidRPr="00E23223" w:rsidRDefault="00C5429D" w:rsidP="00C5429D">
      <w:pPr>
        <w:widowControl w:val="0"/>
        <w:spacing w:before="80" w:line="320" w:lineRule="exact"/>
        <w:ind w:firstLine="454"/>
        <w:rPr>
          <w:sz w:val="24"/>
          <w:szCs w:val="24"/>
        </w:rPr>
      </w:pPr>
      <w:r w:rsidRPr="00E23223">
        <w:rPr>
          <w:spacing w:val="-2"/>
          <w:sz w:val="24"/>
          <w:szCs w:val="24"/>
          <w:vertAlign w:val="superscript"/>
        </w:rPr>
        <w:t>(1), (2)</w:t>
      </w:r>
      <w:r w:rsidRPr="00E23223">
        <w:rPr>
          <w:spacing w:val="-2"/>
          <w:sz w:val="24"/>
          <w:szCs w:val="24"/>
        </w:rPr>
        <w:t xml:space="preserve">: Ghi rõ đối với từng trường hợp đề nghị cấp Giấy tiếp nhận: </w:t>
      </w:r>
      <w:r w:rsidRPr="00E23223">
        <w:rPr>
          <w:spacing w:val="-2"/>
          <w:sz w:val="24"/>
          <w:szCs w:val="24"/>
          <w:vertAlign w:val="superscript"/>
        </w:rPr>
        <w:t>(1)</w:t>
      </w:r>
      <w:r w:rsidRPr="00E23223">
        <w:rPr>
          <w:spacing w:val="-2"/>
          <w:sz w:val="24"/>
          <w:szCs w:val="24"/>
        </w:rPr>
        <w:t xml:space="preserve">Trường hợp cấp; </w:t>
      </w:r>
      <w:r w:rsidRPr="00E23223">
        <w:rPr>
          <w:spacing w:val="-2"/>
          <w:sz w:val="24"/>
          <w:szCs w:val="24"/>
          <w:vertAlign w:val="superscript"/>
        </w:rPr>
        <w:t>(</w:t>
      </w:r>
      <w:r w:rsidR="00654ED1" w:rsidRPr="00E23223">
        <w:rPr>
          <w:spacing w:val="-2"/>
          <w:sz w:val="24"/>
          <w:szCs w:val="24"/>
          <w:vertAlign w:val="superscript"/>
        </w:rPr>
        <w:t>2</w:t>
      </w:r>
      <w:r w:rsidRPr="00E23223">
        <w:rPr>
          <w:spacing w:val="-2"/>
          <w:sz w:val="24"/>
          <w:szCs w:val="24"/>
          <w:vertAlign w:val="superscript"/>
        </w:rPr>
        <w:t>)</w:t>
      </w:r>
      <w:r w:rsidRPr="00E23223">
        <w:rPr>
          <w:spacing w:val="-2"/>
          <w:sz w:val="24"/>
          <w:szCs w:val="24"/>
        </w:rPr>
        <w:t>Trường hợp cấp lại.</w:t>
      </w:r>
    </w:p>
    <w:p w14:paraId="78F72397" w14:textId="77777777" w:rsidR="00C5429D" w:rsidRPr="00E23223" w:rsidRDefault="00C5429D" w:rsidP="003E482A">
      <w:pPr>
        <w:widowControl w:val="0"/>
        <w:ind w:firstLine="454"/>
        <w:rPr>
          <w:b/>
          <w:bCs/>
          <w:sz w:val="24"/>
          <w:szCs w:val="24"/>
        </w:rPr>
      </w:pPr>
      <w:r w:rsidRPr="00E23223">
        <w:rPr>
          <w:sz w:val="24"/>
          <w:szCs w:val="24"/>
          <w:vertAlign w:val="superscript"/>
        </w:rPr>
        <w:t>(</w:t>
      </w:r>
      <w:r w:rsidR="00654ED1" w:rsidRPr="00E23223">
        <w:rPr>
          <w:sz w:val="24"/>
          <w:szCs w:val="24"/>
          <w:vertAlign w:val="superscript"/>
        </w:rPr>
        <w:t>3</w:t>
      </w:r>
      <w:r w:rsidRPr="00E23223">
        <w:rPr>
          <w:sz w:val="24"/>
          <w:szCs w:val="24"/>
          <w:vertAlign w:val="superscript"/>
        </w:rPr>
        <w:t>)</w:t>
      </w:r>
      <w:r w:rsidRPr="00E23223">
        <w:rPr>
          <w:sz w:val="24"/>
          <w:szCs w:val="24"/>
        </w:rPr>
        <w:t xml:space="preserve">: </w:t>
      </w:r>
      <w:r w:rsidR="008328E1" w:rsidRPr="00E23223">
        <w:rPr>
          <w:sz w:val="24"/>
          <w:szCs w:val="24"/>
        </w:rPr>
        <w:t>Địa bàn cấp xã</w:t>
      </w:r>
      <w:r w:rsidRPr="00E23223">
        <w:rPr>
          <w:sz w:val="24"/>
          <w:szCs w:val="24"/>
        </w:rPr>
        <w:t xml:space="preserve"> nơi thương nhân đặt </w:t>
      </w:r>
      <w:r w:rsidR="0099714A" w:rsidRPr="00E23223">
        <w:rPr>
          <w:sz w:val="24"/>
          <w:szCs w:val="24"/>
        </w:rPr>
        <w:t>điểm bán xăng dầu với thiết bị bán xăng dầu quy mô nhỏ</w:t>
      </w:r>
      <w:r w:rsidRPr="00E23223">
        <w:rPr>
          <w:sz w:val="24"/>
          <w:szCs w:val="24"/>
        </w:rPr>
        <w:t>.</w:t>
      </w:r>
    </w:p>
    <w:p w14:paraId="3C1D6000" w14:textId="256847C3" w:rsidR="005968BD" w:rsidRPr="00E23223" w:rsidRDefault="005968BD" w:rsidP="007D1FF0">
      <w:pPr>
        <w:widowControl w:val="0"/>
        <w:spacing w:before="0"/>
        <w:rPr>
          <w:b/>
          <w:bCs/>
          <w:sz w:val="26"/>
          <w:szCs w:val="26"/>
        </w:rPr>
      </w:pPr>
      <w:r w:rsidRPr="00E23223">
        <w:rPr>
          <w:b/>
          <w:bCs/>
          <w:sz w:val="26"/>
          <w:szCs w:val="26"/>
        </w:rPr>
        <w:br w:type="page"/>
      </w:r>
      <w:r w:rsidRPr="00E23223">
        <w:rPr>
          <w:b/>
          <w:bCs/>
          <w:sz w:val="26"/>
          <w:szCs w:val="26"/>
        </w:rPr>
        <w:lastRenderedPageBreak/>
        <w:t xml:space="preserve">Mẫu số </w:t>
      </w:r>
      <w:r w:rsidR="00800E38" w:rsidRPr="00E23223">
        <w:rPr>
          <w:b/>
          <w:bCs/>
          <w:sz w:val="26"/>
          <w:szCs w:val="26"/>
        </w:rPr>
        <w:t>7</w:t>
      </w:r>
    </w:p>
    <w:p w14:paraId="4DF8BB7D" w14:textId="77777777" w:rsidR="005968BD" w:rsidRPr="00E23223" w:rsidRDefault="005968BD" w:rsidP="00B24519">
      <w:pPr>
        <w:widowControl w:val="0"/>
        <w:shd w:val="clear" w:color="auto" w:fill="FFFFFF"/>
        <w:spacing w:before="0" w:after="0"/>
        <w:rPr>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8"/>
        <w:gridCol w:w="5674"/>
      </w:tblGrid>
      <w:tr w:rsidR="005968BD" w:rsidRPr="00E23223" w14:paraId="35FCB943" w14:textId="77777777" w:rsidTr="00070D5D">
        <w:trPr>
          <w:tblCellSpacing w:w="0" w:type="dxa"/>
        </w:trPr>
        <w:tc>
          <w:tcPr>
            <w:tcW w:w="1873" w:type="pct"/>
            <w:shd w:val="clear" w:color="auto" w:fill="FFFFFF"/>
            <w:tcMar>
              <w:top w:w="0" w:type="dxa"/>
              <w:left w:w="108" w:type="dxa"/>
              <w:bottom w:w="0" w:type="dxa"/>
              <w:right w:w="108" w:type="dxa"/>
            </w:tcMar>
          </w:tcPr>
          <w:p w14:paraId="5A3D7BEE" w14:textId="77777777" w:rsidR="005968BD" w:rsidRPr="00E23223" w:rsidRDefault="00192347" w:rsidP="00AB16C7">
            <w:pPr>
              <w:widowControl w:val="0"/>
              <w:ind w:firstLine="0"/>
              <w:jc w:val="center"/>
              <w:rPr>
                <w:sz w:val="26"/>
                <w:szCs w:val="26"/>
              </w:rPr>
            </w:pPr>
            <w:r w:rsidRPr="006910E5">
              <w:rPr>
                <w:b/>
                <w:bCs/>
                <w:noProof/>
                <w:sz w:val="26"/>
                <w:szCs w:val="26"/>
              </w:rPr>
              <mc:AlternateContent>
                <mc:Choice Requires="wps">
                  <w:drawing>
                    <wp:anchor distT="0" distB="0" distL="114300" distR="114300" simplePos="0" relativeHeight="251665920" behindDoc="0" locked="0" layoutInCell="1" allowOverlap="1" wp14:anchorId="1028581A" wp14:editId="76C8A453">
                      <wp:simplePos x="0" y="0"/>
                      <wp:positionH relativeFrom="margin">
                        <wp:align>center</wp:align>
                      </wp:positionH>
                      <wp:positionV relativeFrom="paragraph">
                        <wp:posOffset>454660</wp:posOffset>
                      </wp:positionV>
                      <wp:extent cx="838200" cy="0"/>
                      <wp:effectExtent l="12065" t="9525" r="6985" b="952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D52A34" id="AutoShape 35" o:spid="_x0000_s1026" type="#_x0000_t32" style="position:absolute;margin-left:0;margin-top:35.8pt;width:66pt;height:0;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">
                      <w10:wrap anchorx="margin"/>
                    </v:shape>
                  </w:pict>
                </mc:Fallback>
              </mc:AlternateContent>
            </w:r>
            <w:r w:rsidR="005968BD" w:rsidRPr="006910E5">
              <w:rPr>
                <w:b/>
                <w:bCs/>
                <w:sz w:val="26"/>
                <w:szCs w:val="26"/>
              </w:rPr>
              <w:t>UBND tỉnh/thành ph</w:t>
            </w:r>
            <w:r w:rsidR="005968BD" w:rsidRPr="0004282F">
              <w:rPr>
                <w:b/>
                <w:bCs/>
                <w:sz w:val="26"/>
                <w:szCs w:val="26"/>
              </w:rPr>
              <w:t>ố</w:t>
            </w:r>
            <w:r w:rsidR="005968BD" w:rsidRPr="003A7B2B">
              <w:rPr>
                <w:b/>
                <w:bCs/>
                <w:sz w:val="26"/>
                <w:szCs w:val="26"/>
              </w:rPr>
              <w:t>....</w:t>
            </w:r>
            <w:r w:rsidR="005968BD" w:rsidRPr="003A7B2B">
              <w:rPr>
                <w:b/>
                <w:bCs/>
                <w:sz w:val="26"/>
                <w:szCs w:val="26"/>
              </w:rPr>
              <w:br/>
            </w:r>
            <w:r w:rsidR="008328E1" w:rsidRPr="003A7B2B">
              <w:rPr>
                <w:b/>
                <w:bCs/>
                <w:sz w:val="26"/>
                <w:szCs w:val="26"/>
              </w:rPr>
              <w:t>UBND… (c</w:t>
            </w:r>
            <w:r w:rsidR="008328E1" w:rsidRPr="00E23223">
              <w:rPr>
                <w:b/>
                <w:bCs/>
                <w:sz w:val="26"/>
                <w:szCs w:val="26"/>
              </w:rPr>
              <w:t>ấp xã)</w:t>
            </w:r>
            <w:r w:rsidR="00AB16C7" w:rsidRPr="00E23223">
              <w:rPr>
                <w:b/>
                <w:bCs/>
                <w:sz w:val="26"/>
                <w:szCs w:val="26"/>
                <w:vertAlign w:val="superscript"/>
              </w:rPr>
              <w:t>(1)</w:t>
            </w:r>
          </w:p>
        </w:tc>
        <w:tc>
          <w:tcPr>
            <w:tcW w:w="3127" w:type="pct"/>
            <w:shd w:val="clear" w:color="auto" w:fill="FFFFFF"/>
            <w:tcMar>
              <w:top w:w="0" w:type="dxa"/>
              <w:left w:w="108" w:type="dxa"/>
              <w:bottom w:w="0" w:type="dxa"/>
              <w:right w:w="108" w:type="dxa"/>
            </w:tcMar>
          </w:tcPr>
          <w:p w14:paraId="03C84B48" w14:textId="77777777" w:rsidR="005968BD" w:rsidRPr="00E23223" w:rsidRDefault="00192347" w:rsidP="00085B12">
            <w:pPr>
              <w:widowControl w:val="0"/>
              <w:ind w:firstLine="0"/>
              <w:jc w:val="center"/>
              <w:rPr>
                <w:sz w:val="26"/>
                <w:szCs w:val="26"/>
              </w:rPr>
            </w:pPr>
            <w:r w:rsidRPr="006910E5">
              <w:rPr>
                <w:b/>
                <w:bCs/>
                <w:noProof/>
                <w:sz w:val="26"/>
                <w:szCs w:val="26"/>
              </w:rPr>
              <mc:AlternateContent>
                <mc:Choice Requires="wps">
                  <w:drawing>
                    <wp:anchor distT="0" distB="0" distL="114300" distR="114300" simplePos="0" relativeHeight="251666944" behindDoc="0" locked="0" layoutInCell="1" allowOverlap="1" wp14:anchorId="0A54FDEA" wp14:editId="799DB3ED">
                      <wp:simplePos x="0" y="0"/>
                      <wp:positionH relativeFrom="margin">
                        <wp:posOffset>746760</wp:posOffset>
                      </wp:positionH>
                      <wp:positionV relativeFrom="paragraph">
                        <wp:posOffset>487045</wp:posOffset>
                      </wp:positionV>
                      <wp:extent cx="2029460" cy="0"/>
                      <wp:effectExtent l="6985" t="6350" r="11430" b="1270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9B2147" id="AutoShape 36" o:spid="_x0000_s1026" type="#_x0000_t32" style="position:absolute;margin-left:58.8pt;margin-top:38.35pt;width:159.8pt;height: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">
                      <w10:wrap anchorx="margin"/>
                    </v:shape>
                  </w:pict>
                </mc:Fallback>
              </mc:AlternateContent>
            </w:r>
            <w:r w:rsidR="005968BD" w:rsidRPr="006910E5">
              <w:rPr>
                <w:b/>
                <w:bCs/>
                <w:sz w:val="26"/>
                <w:szCs w:val="26"/>
              </w:rPr>
              <w:t>CỘNG HÒA XÃ H</w:t>
            </w:r>
            <w:r w:rsidR="005968BD" w:rsidRPr="0004282F">
              <w:rPr>
                <w:b/>
                <w:bCs/>
                <w:sz w:val="26"/>
                <w:szCs w:val="26"/>
              </w:rPr>
              <w:t>Ộ</w:t>
            </w:r>
            <w:r w:rsidR="005968BD" w:rsidRPr="003A7B2B">
              <w:rPr>
                <w:b/>
                <w:bCs/>
                <w:sz w:val="26"/>
                <w:szCs w:val="26"/>
              </w:rPr>
              <w:t>I CHỦ</w:t>
            </w:r>
            <w:r w:rsidR="005968BD" w:rsidRPr="00E23223">
              <w:rPr>
                <w:b/>
                <w:bCs/>
                <w:sz w:val="26"/>
                <w:szCs w:val="26"/>
              </w:rPr>
              <w:t xml:space="preserve"> NGHĨA VIỆT NAM</w:t>
            </w:r>
            <w:r w:rsidR="005968BD" w:rsidRPr="00E23223">
              <w:rPr>
                <w:b/>
                <w:bCs/>
                <w:sz w:val="26"/>
                <w:szCs w:val="26"/>
              </w:rPr>
              <w:br/>
              <w:t>Độc lập - Tự do - Hạnh phúc</w:t>
            </w:r>
          </w:p>
        </w:tc>
      </w:tr>
      <w:tr w:rsidR="005968BD" w:rsidRPr="00E23223" w14:paraId="549761A4" w14:textId="77777777" w:rsidTr="00070D5D">
        <w:trPr>
          <w:tblCellSpacing w:w="0" w:type="dxa"/>
        </w:trPr>
        <w:tc>
          <w:tcPr>
            <w:tcW w:w="1873" w:type="pct"/>
            <w:shd w:val="clear" w:color="auto" w:fill="FFFFFF"/>
            <w:tcMar>
              <w:top w:w="0" w:type="dxa"/>
              <w:left w:w="108" w:type="dxa"/>
              <w:bottom w:w="0" w:type="dxa"/>
              <w:right w:w="108" w:type="dxa"/>
            </w:tcMar>
          </w:tcPr>
          <w:p w14:paraId="3B5C0A58" w14:textId="77777777" w:rsidR="005968BD" w:rsidRPr="00E23223" w:rsidRDefault="005968BD" w:rsidP="00F2341D">
            <w:pPr>
              <w:widowControl w:val="0"/>
              <w:ind w:firstLine="0"/>
              <w:jc w:val="center"/>
              <w:rPr>
                <w:sz w:val="26"/>
                <w:szCs w:val="26"/>
              </w:rPr>
            </w:pPr>
            <w:r w:rsidRPr="00E23223">
              <w:rPr>
                <w:sz w:val="26"/>
                <w:szCs w:val="26"/>
              </w:rPr>
              <w:t>Số:      /TNTB-</w:t>
            </w:r>
            <w:r w:rsidR="00F2341D" w:rsidRPr="00E23223">
              <w:rPr>
                <w:sz w:val="26"/>
                <w:szCs w:val="26"/>
              </w:rPr>
              <w:t>UBND</w:t>
            </w:r>
          </w:p>
        </w:tc>
        <w:tc>
          <w:tcPr>
            <w:tcW w:w="3127" w:type="pct"/>
            <w:shd w:val="clear" w:color="auto" w:fill="FFFFFF"/>
            <w:tcMar>
              <w:top w:w="0" w:type="dxa"/>
              <w:left w:w="108" w:type="dxa"/>
              <w:bottom w:w="0" w:type="dxa"/>
              <w:right w:w="108" w:type="dxa"/>
            </w:tcMar>
          </w:tcPr>
          <w:p w14:paraId="5505A4FD" w14:textId="77777777" w:rsidR="005968BD" w:rsidRPr="00E23223" w:rsidRDefault="005968BD" w:rsidP="007B4A84">
            <w:pPr>
              <w:widowControl w:val="0"/>
              <w:ind w:firstLine="0"/>
              <w:jc w:val="center"/>
              <w:rPr>
                <w:sz w:val="26"/>
                <w:szCs w:val="26"/>
              </w:rPr>
            </w:pPr>
          </w:p>
        </w:tc>
      </w:tr>
    </w:tbl>
    <w:p w14:paraId="4E89A15A" w14:textId="77777777" w:rsidR="005968BD" w:rsidRPr="00E23223" w:rsidRDefault="005968BD" w:rsidP="003E482A">
      <w:pPr>
        <w:widowControl w:val="0"/>
        <w:shd w:val="clear" w:color="auto" w:fill="FFFFFF"/>
        <w:spacing w:before="0" w:after="0"/>
        <w:rPr>
          <w:sz w:val="26"/>
          <w:szCs w:val="26"/>
        </w:rPr>
      </w:pPr>
      <w:r w:rsidRPr="00E23223">
        <w:rPr>
          <w:sz w:val="26"/>
          <w:szCs w:val="26"/>
        </w:rPr>
        <w:t> </w:t>
      </w:r>
    </w:p>
    <w:p w14:paraId="10FFCC32" w14:textId="77777777" w:rsidR="005F277D" w:rsidRPr="00E23223" w:rsidRDefault="005968BD" w:rsidP="003E482A">
      <w:pPr>
        <w:widowControl w:val="0"/>
        <w:spacing w:after="0"/>
        <w:ind w:firstLine="0"/>
        <w:jc w:val="center"/>
        <w:rPr>
          <w:b/>
          <w:sz w:val="26"/>
          <w:szCs w:val="26"/>
        </w:rPr>
      </w:pPr>
      <w:r w:rsidRPr="00E23223">
        <w:rPr>
          <w:b/>
          <w:sz w:val="26"/>
          <w:szCs w:val="26"/>
        </w:rPr>
        <w:t xml:space="preserve">GIẤY TIẾP NHẬN THÔNG BÁO </w:t>
      </w:r>
    </w:p>
    <w:p w14:paraId="40494D1E" w14:textId="77777777" w:rsidR="005968BD" w:rsidRPr="00E23223" w:rsidRDefault="005968BD" w:rsidP="003E482A">
      <w:pPr>
        <w:widowControl w:val="0"/>
        <w:spacing w:before="0"/>
        <w:ind w:firstLine="0"/>
        <w:jc w:val="center"/>
        <w:rPr>
          <w:b/>
          <w:sz w:val="26"/>
          <w:szCs w:val="26"/>
        </w:rPr>
      </w:pPr>
      <w:r w:rsidRPr="00E23223">
        <w:rPr>
          <w:b/>
          <w:sz w:val="26"/>
          <w:szCs w:val="26"/>
        </w:rPr>
        <w:t>ĐIỂM BÁN XĂNG DẦU VỚI THIẾT BỊ BÁN XĂNG DẦU QUY MÔ NHỎ</w:t>
      </w:r>
    </w:p>
    <w:p w14:paraId="57203F27" w14:textId="77777777" w:rsidR="005968BD" w:rsidRPr="00E23223" w:rsidRDefault="005968BD" w:rsidP="003E482A">
      <w:pPr>
        <w:widowControl w:val="0"/>
        <w:spacing w:before="0" w:after="0"/>
        <w:ind w:firstLine="0"/>
        <w:jc w:val="center"/>
        <w:rPr>
          <w:b/>
          <w:sz w:val="26"/>
          <w:szCs w:val="26"/>
        </w:rPr>
      </w:pPr>
    </w:p>
    <w:p w14:paraId="0B23B169" w14:textId="77777777" w:rsidR="00085B12" w:rsidRPr="00E23223" w:rsidRDefault="00085B12" w:rsidP="003E482A">
      <w:pPr>
        <w:widowControl w:val="0"/>
        <w:spacing w:before="0" w:after="0"/>
        <w:ind w:firstLine="0"/>
        <w:jc w:val="center"/>
        <w:rPr>
          <w:b/>
          <w:sz w:val="26"/>
          <w:szCs w:val="26"/>
        </w:rPr>
      </w:pPr>
      <w:r w:rsidRPr="00E23223">
        <w:rPr>
          <w:i/>
          <w:iCs/>
          <w:sz w:val="26"/>
          <w:szCs w:val="26"/>
        </w:rPr>
        <w:t>Cấp: ngày...... tháng.....năm.....</w:t>
      </w:r>
      <w:r w:rsidRPr="00E23223">
        <w:rPr>
          <w:i/>
          <w:iCs/>
          <w:sz w:val="26"/>
          <w:szCs w:val="26"/>
        </w:rPr>
        <w:br/>
        <w:t>Cấp lại lần thứ...: ngày... tháng... năm...</w:t>
      </w:r>
    </w:p>
    <w:p w14:paraId="7359AE62" w14:textId="77777777" w:rsidR="00085B12" w:rsidRPr="00E23223" w:rsidRDefault="00085B12" w:rsidP="003E482A">
      <w:pPr>
        <w:widowControl w:val="0"/>
        <w:spacing w:before="0" w:after="0"/>
        <w:jc w:val="center"/>
        <w:rPr>
          <w:b/>
          <w:sz w:val="26"/>
          <w:szCs w:val="26"/>
        </w:rPr>
      </w:pPr>
    </w:p>
    <w:p w14:paraId="5283CA01" w14:textId="77777777" w:rsidR="005968BD" w:rsidRPr="00E23223" w:rsidRDefault="00AB16C7" w:rsidP="00B24519">
      <w:pPr>
        <w:widowControl w:val="0"/>
        <w:autoSpaceDE w:val="0"/>
        <w:autoSpaceDN w:val="0"/>
        <w:adjustRightInd w:val="0"/>
        <w:spacing w:before="0" w:after="60" w:line="340" w:lineRule="exact"/>
        <w:ind w:firstLine="454"/>
        <w:rPr>
          <w:szCs w:val="28"/>
        </w:rPr>
      </w:pPr>
      <w:r w:rsidRPr="00E23223">
        <w:rPr>
          <w:iCs/>
          <w:szCs w:val="28"/>
        </w:rPr>
        <w:t>Ủy ban nhân dân</w:t>
      </w:r>
      <w:r w:rsidR="005968BD" w:rsidRPr="00E23223">
        <w:rPr>
          <w:szCs w:val="28"/>
        </w:rPr>
        <w:t>......</w:t>
      </w:r>
      <w:r w:rsidRPr="00E23223">
        <w:rPr>
          <w:szCs w:val="28"/>
        </w:rPr>
        <w:t xml:space="preserve"> (cấp xã)</w:t>
      </w:r>
      <w:r w:rsidR="00B33840" w:rsidRPr="00E23223">
        <w:rPr>
          <w:szCs w:val="28"/>
          <w:vertAlign w:val="superscript"/>
        </w:rPr>
        <w:t>(</w:t>
      </w:r>
      <w:r w:rsidR="007B41AA" w:rsidRPr="00E23223">
        <w:rPr>
          <w:szCs w:val="28"/>
          <w:vertAlign w:val="superscript"/>
        </w:rPr>
        <w:t>1</w:t>
      </w:r>
      <w:r w:rsidR="00B33840" w:rsidRPr="00E23223">
        <w:rPr>
          <w:szCs w:val="28"/>
          <w:vertAlign w:val="superscript"/>
        </w:rPr>
        <w:t>)</w:t>
      </w:r>
      <w:r w:rsidR="005968BD" w:rsidRPr="00E23223">
        <w:rPr>
          <w:szCs w:val="28"/>
        </w:rPr>
        <w:t xml:space="preserve"> xác nhận đã tiếp nhận Giấy tiếp nhận thông báo điểm bán xăng dầu với thiết bị bán xăng dầu quy mô nhỏ của:</w:t>
      </w:r>
    </w:p>
    <w:p w14:paraId="24E9717D" w14:textId="77777777" w:rsidR="005968BD" w:rsidRPr="00E23223" w:rsidRDefault="005968BD" w:rsidP="00B24519">
      <w:pPr>
        <w:widowControl w:val="0"/>
        <w:autoSpaceDE w:val="0"/>
        <w:autoSpaceDN w:val="0"/>
        <w:adjustRightInd w:val="0"/>
        <w:spacing w:before="0" w:after="60" w:line="340" w:lineRule="exact"/>
        <w:ind w:firstLine="454"/>
        <w:rPr>
          <w:i/>
          <w:iCs/>
          <w:szCs w:val="28"/>
        </w:rPr>
      </w:pPr>
      <w:r w:rsidRPr="00E23223">
        <w:rPr>
          <w:szCs w:val="28"/>
        </w:rPr>
        <w:t xml:space="preserve">Tên </w:t>
      </w:r>
      <w:r w:rsidR="00823DD7" w:rsidRPr="00E23223">
        <w:rPr>
          <w:szCs w:val="28"/>
        </w:rPr>
        <w:t>thương nhân</w:t>
      </w:r>
      <w:r w:rsidRPr="00E23223">
        <w:rPr>
          <w:szCs w:val="28"/>
          <w:vertAlign w:val="superscript"/>
        </w:rPr>
        <w:t>(</w:t>
      </w:r>
      <w:r w:rsidR="007B41AA" w:rsidRPr="00E23223">
        <w:rPr>
          <w:szCs w:val="28"/>
          <w:vertAlign w:val="superscript"/>
        </w:rPr>
        <w:t>2</w:t>
      </w:r>
      <w:r w:rsidRPr="00E23223">
        <w:rPr>
          <w:szCs w:val="28"/>
          <w:vertAlign w:val="superscript"/>
        </w:rPr>
        <w:t>)</w:t>
      </w:r>
      <w:r w:rsidRPr="00E23223">
        <w:rPr>
          <w:szCs w:val="28"/>
        </w:rPr>
        <w:t>:..........................................................................................</w:t>
      </w:r>
      <w:r w:rsidRPr="00E23223">
        <w:rPr>
          <w:i/>
          <w:iCs/>
          <w:szCs w:val="28"/>
        </w:rPr>
        <w:t xml:space="preserve"> </w:t>
      </w:r>
    </w:p>
    <w:p w14:paraId="2AB39C2E" w14:textId="77777777" w:rsidR="00D1776F" w:rsidRPr="00E23223" w:rsidRDefault="00D23730" w:rsidP="00B24519">
      <w:pPr>
        <w:widowControl w:val="0"/>
        <w:shd w:val="clear" w:color="auto" w:fill="FFFFFF"/>
        <w:spacing w:before="0" w:after="60" w:line="332" w:lineRule="exact"/>
        <w:ind w:firstLine="454"/>
        <w:rPr>
          <w:szCs w:val="28"/>
        </w:rPr>
      </w:pPr>
      <w:r w:rsidRPr="00E23223">
        <w:rPr>
          <w:spacing w:val="-4"/>
          <w:szCs w:val="26"/>
        </w:rPr>
        <w:t>Giấy chứng nhận đăng ký doanh nghiệp/Giấy chứng nhận đăng ký kinh doanh phù hợp với loại hình thương nhân số … do … cấp ngày … tháng … năm …</w:t>
      </w:r>
    </w:p>
    <w:p w14:paraId="477B6D66" w14:textId="77777777" w:rsidR="00D1776F" w:rsidRPr="00E23223" w:rsidRDefault="00D1776F" w:rsidP="00B24519">
      <w:pPr>
        <w:widowControl w:val="0"/>
        <w:autoSpaceDE w:val="0"/>
        <w:autoSpaceDN w:val="0"/>
        <w:adjustRightInd w:val="0"/>
        <w:spacing w:before="0" w:after="60" w:line="340" w:lineRule="exact"/>
        <w:ind w:firstLine="454"/>
        <w:rPr>
          <w:szCs w:val="28"/>
        </w:rPr>
      </w:pPr>
      <w:r w:rsidRPr="00E23223">
        <w:rPr>
          <w:szCs w:val="28"/>
        </w:rPr>
        <w:t>Mã số thuế:........................................................................................................</w:t>
      </w:r>
    </w:p>
    <w:p w14:paraId="6520AFFA" w14:textId="77777777" w:rsidR="005968BD" w:rsidRPr="00E23223" w:rsidRDefault="005968BD" w:rsidP="00B24519">
      <w:pPr>
        <w:widowControl w:val="0"/>
        <w:autoSpaceDE w:val="0"/>
        <w:autoSpaceDN w:val="0"/>
        <w:adjustRightInd w:val="0"/>
        <w:spacing w:before="0" w:after="60" w:line="340" w:lineRule="exact"/>
        <w:ind w:firstLine="454"/>
        <w:rPr>
          <w:szCs w:val="28"/>
        </w:rPr>
      </w:pPr>
      <w:r w:rsidRPr="00E23223">
        <w:rPr>
          <w:szCs w:val="28"/>
        </w:rPr>
        <w:t>Địa chỉ trụ sở tại:...............................................................................................</w:t>
      </w:r>
    </w:p>
    <w:p w14:paraId="320C066D" w14:textId="77777777" w:rsidR="005968BD" w:rsidRPr="00E23223" w:rsidRDefault="005968BD" w:rsidP="00B24519">
      <w:pPr>
        <w:widowControl w:val="0"/>
        <w:autoSpaceDE w:val="0"/>
        <w:autoSpaceDN w:val="0"/>
        <w:adjustRightInd w:val="0"/>
        <w:spacing w:before="0" w:after="60" w:line="340" w:lineRule="exact"/>
        <w:ind w:firstLine="454"/>
        <w:rPr>
          <w:szCs w:val="28"/>
        </w:rPr>
      </w:pPr>
      <w:r w:rsidRPr="00E23223">
        <w:rPr>
          <w:szCs w:val="28"/>
        </w:rPr>
        <w:t xml:space="preserve">Điện thoại:......................................... Fax......................................................... </w:t>
      </w:r>
    </w:p>
    <w:p w14:paraId="125F6010" w14:textId="77777777" w:rsidR="005968BD" w:rsidRPr="00E23223" w:rsidRDefault="005968BD" w:rsidP="00B24519">
      <w:pPr>
        <w:widowControl w:val="0"/>
        <w:autoSpaceDE w:val="0"/>
        <w:autoSpaceDN w:val="0"/>
        <w:adjustRightInd w:val="0"/>
        <w:spacing w:before="0" w:after="60" w:line="340" w:lineRule="exact"/>
        <w:ind w:firstLine="454"/>
        <w:rPr>
          <w:szCs w:val="28"/>
        </w:rPr>
      </w:pPr>
      <w:r w:rsidRPr="00E23223">
        <w:rPr>
          <w:iCs/>
          <w:szCs w:val="28"/>
        </w:rPr>
        <w:t>Tên điểm bán:....................................................................................................</w:t>
      </w:r>
    </w:p>
    <w:p w14:paraId="6FF4FED5" w14:textId="77777777" w:rsidR="005968BD" w:rsidRPr="00E23223" w:rsidRDefault="005968BD" w:rsidP="00B24519">
      <w:pPr>
        <w:widowControl w:val="0"/>
        <w:autoSpaceDE w:val="0"/>
        <w:autoSpaceDN w:val="0"/>
        <w:adjustRightInd w:val="0"/>
        <w:spacing w:before="0" w:after="60" w:line="340" w:lineRule="exact"/>
        <w:ind w:firstLine="454"/>
        <w:rPr>
          <w:szCs w:val="28"/>
        </w:rPr>
      </w:pPr>
      <w:r w:rsidRPr="00E23223">
        <w:rPr>
          <w:szCs w:val="28"/>
        </w:rPr>
        <w:t>Địa chỉ kinh doanh:...........................................................................................</w:t>
      </w:r>
    </w:p>
    <w:p w14:paraId="24E113FD" w14:textId="77777777" w:rsidR="009F30D7" w:rsidRPr="00E23223" w:rsidRDefault="00ED7607" w:rsidP="00B24519">
      <w:pPr>
        <w:widowControl w:val="0"/>
        <w:autoSpaceDE w:val="0"/>
        <w:autoSpaceDN w:val="0"/>
        <w:adjustRightInd w:val="0"/>
        <w:spacing w:before="0" w:after="60" w:line="340" w:lineRule="exact"/>
        <w:ind w:firstLine="454"/>
        <w:rPr>
          <w:szCs w:val="28"/>
        </w:rPr>
      </w:pPr>
      <w:r w:rsidRPr="00E23223">
        <w:rPr>
          <w:szCs w:val="28"/>
        </w:rPr>
        <w:t xml:space="preserve">Tên </w:t>
      </w:r>
      <w:r w:rsidR="00823DD7" w:rsidRPr="00E23223">
        <w:rPr>
          <w:szCs w:val="28"/>
        </w:rPr>
        <w:t>thương nhân</w:t>
      </w:r>
      <w:r w:rsidRPr="00E23223">
        <w:rPr>
          <w:szCs w:val="28"/>
        </w:rPr>
        <w:t>.........</w:t>
      </w:r>
      <w:r w:rsidRPr="00E23223">
        <w:rPr>
          <w:szCs w:val="28"/>
          <w:vertAlign w:val="superscript"/>
        </w:rPr>
        <w:t>(</w:t>
      </w:r>
      <w:r w:rsidR="007B41AA" w:rsidRPr="00E23223">
        <w:rPr>
          <w:szCs w:val="28"/>
          <w:vertAlign w:val="superscript"/>
        </w:rPr>
        <w:t>2</w:t>
      </w:r>
      <w:r w:rsidRPr="00E23223">
        <w:rPr>
          <w:szCs w:val="28"/>
          <w:vertAlign w:val="superscript"/>
        </w:rPr>
        <w:t>)</w:t>
      </w:r>
      <w:r w:rsidRPr="00E23223">
        <w:rPr>
          <w:szCs w:val="28"/>
        </w:rPr>
        <w:t xml:space="preserve"> phải thực hiện đúng các quy định tại Nghị định số …/ …/NĐ-CP ngày … tháng … năm … của Chính phủ về kinh doanh xăng dầu và các quy định pháp luật </w:t>
      </w:r>
      <w:r w:rsidR="00ED409C" w:rsidRPr="00E23223">
        <w:rPr>
          <w:szCs w:val="28"/>
        </w:rPr>
        <w:t xml:space="preserve">khác </w:t>
      </w:r>
      <w:r w:rsidRPr="00E23223">
        <w:rPr>
          <w:szCs w:val="28"/>
        </w:rPr>
        <w:t>c</w:t>
      </w:r>
      <w:r w:rsidRPr="00E23223">
        <w:rPr>
          <w:szCs w:val="28"/>
          <w:shd w:val="solid" w:color="FFFFFF" w:fill="auto"/>
        </w:rPr>
        <w:t>ó</w:t>
      </w:r>
      <w:r w:rsidRPr="00E23223">
        <w:rPr>
          <w:szCs w:val="28"/>
        </w:rPr>
        <w:t xml:space="preserve"> liên quan.</w:t>
      </w:r>
    </w:p>
    <w:p w14:paraId="69C885E2" w14:textId="77777777" w:rsidR="005968BD" w:rsidRPr="00E23223" w:rsidRDefault="005968BD" w:rsidP="00B24519">
      <w:pPr>
        <w:widowControl w:val="0"/>
        <w:autoSpaceDE w:val="0"/>
        <w:autoSpaceDN w:val="0"/>
        <w:adjustRightInd w:val="0"/>
        <w:spacing w:before="0" w:after="0"/>
        <w:rPr>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51"/>
        <w:gridCol w:w="4121"/>
      </w:tblGrid>
      <w:tr w:rsidR="005968BD" w:rsidRPr="00E23223" w14:paraId="537E72C9" w14:textId="77777777" w:rsidTr="00B24519">
        <w:trPr>
          <w:tblCellSpacing w:w="0" w:type="dxa"/>
        </w:trPr>
        <w:tc>
          <w:tcPr>
            <w:tcW w:w="2729" w:type="pct"/>
            <w:shd w:val="clear" w:color="auto" w:fill="FFFFFF"/>
            <w:tcMar>
              <w:top w:w="0" w:type="dxa"/>
              <w:left w:w="108" w:type="dxa"/>
              <w:bottom w:w="0" w:type="dxa"/>
              <w:right w:w="108" w:type="dxa"/>
            </w:tcMar>
          </w:tcPr>
          <w:p w14:paraId="4CC5190D" w14:textId="77777777" w:rsidR="00D23730" w:rsidRPr="00E23223" w:rsidRDefault="005968BD" w:rsidP="00B24519">
            <w:pPr>
              <w:widowControl w:val="0"/>
              <w:spacing w:before="0" w:after="0"/>
              <w:ind w:firstLine="0"/>
              <w:jc w:val="left"/>
              <w:rPr>
                <w:sz w:val="24"/>
                <w:szCs w:val="24"/>
              </w:rPr>
            </w:pPr>
            <w:r w:rsidRPr="00E23223">
              <w:rPr>
                <w:b/>
                <w:bCs/>
                <w:i/>
                <w:iCs/>
                <w:sz w:val="24"/>
                <w:szCs w:val="24"/>
              </w:rPr>
              <w:t>Nơi nhận:</w:t>
            </w:r>
            <w:r w:rsidRPr="00E23223">
              <w:rPr>
                <w:b/>
                <w:bCs/>
                <w:i/>
                <w:iCs/>
                <w:sz w:val="26"/>
                <w:szCs w:val="26"/>
              </w:rPr>
              <w:br/>
            </w:r>
            <w:r w:rsidRPr="00E23223">
              <w:rPr>
                <w:sz w:val="24"/>
                <w:szCs w:val="24"/>
              </w:rPr>
              <w:t>- ..... </w:t>
            </w:r>
            <w:r w:rsidRPr="00E23223">
              <w:rPr>
                <w:sz w:val="24"/>
                <w:szCs w:val="24"/>
                <w:vertAlign w:val="superscript"/>
              </w:rPr>
              <w:t>(</w:t>
            </w:r>
            <w:r w:rsidR="007B41AA" w:rsidRPr="00E23223">
              <w:rPr>
                <w:sz w:val="24"/>
                <w:szCs w:val="24"/>
                <w:vertAlign w:val="superscript"/>
              </w:rPr>
              <w:t>2</w:t>
            </w:r>
            <w:r w:rsidRPr="00E23223">
              <w:rPr>
                <w:sz w:val="24"/>
                <w:szCs w:val="24"/>
                <w:vertAlign w:val="superscript"/>
              </w:rPr>
              <w:t>)</w:t>
            </w:r>
            <w:r w:rsidRPr="00E23223">
              <w:rPr>
                <w:sz w:val="24"/>
                <w:szCs w:val="24"/>
              </w:rPr>
              <w:t>;</w:t>
            </w:r>
            <w:r w:rsidRPr="00E23223">
              <w:rPr>
                <w:sz w:val="24"/>
                <w:szCs w:val="24"/>
              </w:rPr>
              <w:br/>
              <w:t>- Bộ Công Thương (b/c);</w:t>
            </w:r>
          </w:p>
          <w:p w14:paraId="405EDB6B" w14:textId="77777777" w:rsidR="00B757DC" w:rsidRPr="00E23223" w:rsidRDefault="00B757DC" w:rsidP="00B24519">
            <w:pPr>
              <w:widowControl w:val="0"/>
              <w:spacing w:before="0" w:after="0"/>
              <w:ind w:firstLine="0"/>
              <w:jc w:val="left"/>
              <w:rPr>
                <w:sz w:val="24"/>
                <w:szCs w:val="24"/>
              </w:rPr>
            </w:pPr>
            <w:r w:rsidRPr="00E23223">
              <w:rPr>
                <w:sz w:val="24"/>
                <w:szCs w:val="24"/>
              </w:rPr>
              <w:t xml:space="preserve">- </w:t>
            </w:r>
            <w:r w:rsidR="00842B28" w:rsidRPr="00E23223">
              <w:rPr>
                <w:sz w:val="24"/>
                <w:szCs w:val="24"/>
              </w:rPr>
              <w:t>Ủy ban nhân dân cấp tỉnh</w:t>
            </w:r>
            <w:r w:rsidRPr="00E23223">
              <w:rPr>
                <w:sz w:val="24"/>
                <w:szCs w:val="24"/>
              </w:rPr>
              <w:t xml:space="preserve"> … (nơi </w:t>
            </w:r>
            <w:r w:rsidR="00F2481C" w:rsidRPr="00E23223">
              <w:rPr>
                <w:sz w:val="24"/>
                <w:szCs w:val="24"/>
              </w:rPr>
              <w:t xml:space="preserve">thương nhân </w:t>
            </w:r>
            <w:r w:rsidRPr="00E23223">
              <w:rPr>
                <w:sz w:val="24"/>
                <w:szCs w:val="24"/>
              </w:rPr>
              <w:t>đặt</w:t>
            </w:r>
            <w:r w:rsidR="00C36988" w:rsidRPr="00E23223">
              <w:rPr>
                <w:sz w:val="24"/>
                <w:szCs w:val="24"/>
              </w:rPr>
              <w:t xml:space="preserve"> điểm bán xăng dầu với thiết bị bán xăng dầu quy mô nhỏ);</w:t>
            </w:r>
          </w:p>
          <w:p w14:paraId="12146D98" w14:textId="77777777" w:rsidR="005968BD" w:rsidRPr="00E23223" w:rsidRDefault="00D23730" w:rsidP="00B24519">
            <w:pPr>
              <w:widowControl w:val="0"/>
              <w:spacing w:before="0" w:after="0"/>
              <w:ind w:firstLine="0"/>
              <w:jc w:val="left"/>
              <w:rPr>
                <w:sz w:val="24"/>
                <w:szCs w:val="24"/>
                <w:vertAlign w:val="superscript"/>
              </w:rPr>
            </w:pPr>
            <w:r w:rsidRPr="00E23223">
              <w:rPr>
                <w:sz w:val="24"/>
                <w:szCs w:val="24"/>
              </w:rPr>
              <w:t xml:space="preserve">- </w:t>
            </w:r>
            <w:r w:rsidR="00842B28" w:rsidRPr="00E23223">
              <w:rPr>
                <w:sz w:val="24"/>
                <w:szCs w:val="24"/>
              </w:rPr>
              <w:t>Ủy ban nhân dân cấp tỉnh</w:t>
            </w:r>
            <w:r w:rsidRPr="00E23223">
              <w:rPr>
                <w:sz w:val="24"/>
                <w:szCs w:val="24"/>
              </w:rPr>
              <w:t xml:space="preserve"> … (nơi thương nhân đặt trụ sở chính);</w:t>
            </w:r>
            <w:r w:rsidR="005968BD" w:rsidRPr="00E23223">
              <w:rPr>
                <w:sz w:val="24"/>
                <w:szCs w:val="24"/>
              </w:rPr>
              <w:br/>
              <w:t>- ....;</w:t>
            </w:r>
            <w:r w:rsidR="005968BD" w:rsidRPr="00E23223">
              <w:rPr>
                <w:sz w:val="24"/>
                <w:szCs w:val="24"/>
              </w:rPr>
              <w:br/>
              <w:t>- Lưu:</w:t>
            </w:r>
            <w:r w:rsidR="00DC23AC" w:rsidRPr="00E23223">
              <w:rPr>
                <w:sz w:val="24"/>
                <w:szCs w:val="24"/>
              </w:rPr>
              <w:t xml:space="preserve"> </w:t>
            </w:r>
            <w:r w:rsidR="005968BD" w:rsidRPr="00E23223">
              <w:rPr>
                <w:sz w:val="24"/>
                <w:szCs w:val="24"/>
              </w:rPr>
              <w:t>VT,... </w:t>
            </w:r>
            <w:r w:rsidR="005968BD" w:rsidRPr="00E23223">
              <w:rPr>
                <w:sz w:val="24"/>
                <w:szCs w:val="24"/>
                <w:vertAlign w:val="superscript"/>
              </w:rPr>
              <w:t>(</w:t>
            </w:r>
            <w:r w:rsidR="007B41AA" w:rsidRPr="00E23223">
              <w:rPr>
                <w:sz w:val="24"/>
                <w:szCs w:val="24"/>
                <w:vertAlign w:val="superscript"/>
              </w:rPr>
              <w:t>3</w:t>
            </w:r>
            <w:r w:rsidR="005968BD" w:rsidRPr="00E23223">
              <w:rPr>
                <w:sz w:val="24"/>
                <w:szCs w:val="24"/>
                <w:vertAlign w:val="superscript"/>
              </w:rPr>
              <w:t>)</w:t>
            </w:r>
          </w:p>
        </w:tc>
        <w:tc>
          <w:tcPr>
            <w:tcW w:w="2271" w:type="pct"/>
            <w:shd w:val="clear" w:color="auto" w:fill="FFFFFF"/>
            <w:tcMar>
              <w:top w:w="0" w:type="dxa"/>
              <w:left w:w="108" w:type="dxa"/>
              <w:bottom w:w="0" w:type="dxa"/>
              <w:right w:w="108" w:type="dxa"/>
            </w:tcMar>
          </w:tcPr>
          <w:p w14:paraId="34BD0BE7" w14:textId="77777777" w:rsidR="005968BD" w:rsidRPr="00E23223" w:rsidRDefault="00AB16C7" w:rsidP="00070D5D">
            <w:pPr>
              <w:widowControl w:val="0"/>
              <w:ind w:firstLine="0"/>
              <w:jc w:val="center"/>
              <w:rPr>
                <w:sz w:val="26"/>
                <w:szCs w:val="26"/>
              </w:rPr>
            </w:pPr>
            <w:r w:rsidRPr="00E23223">
              <w:rPr>
                <w:b/>
                <w:bCs/>
                <w:sz w:val="26"/>
                <w:szCs w:val="26"/>
              </w:rPr>
              <w:t>CHỦ TỊCH</w:t>
            </w:r>
            <w:r w:rsidR="005968BD" w:rsidRPr="00E23223">
              <w:rPr>
                <w:b/>
                <w:bCs/>
                <w:sz w:val="26"/>
                <w:szCs w:val="26"/>
              </w:rPr>
              <w:br/>
            </w:r>
            <w:r w:rsidR="005968BD" w:rsidRPr="00E23223">
              <w:rPr>
                <w:i/>
                <w:iCs/>
                <w:sz w:val="26"/>
                <w:szCs w:val="26"/>
              </w:rPr>
              <w:t>(Ký tên và đóng dấu)</w:t>
            </w:r>
          </w:p>
        </w:tc>
      </w:tr>
    </w:tbl>
    <w:p w14:paraId="35066901" w14:textId="77777777" w:rsidR="005968BD" w:rsidRPr="00E23223" w:rsidRDefault="005968BD" w:rsidP="007B4A84">
      <w:pPr>
        <w:widowControl w:val="0"/>
        <w:autoSpaceDE w:val="0"/>
        <w:autoSpaceDN w:val="0"/>
        <w:adjustRightInd w:val="0"/>
        <w:spacing w:before="0" w:after="0"/>
        <w:rPr>
          <w:sz w:val="26"/>
          <w:szCs w:val="26"/>
        </w:rPr>
      </w:pPr>
    </w:p>
    <w:p w14:paraId="51F718FD" w14:textId="77777777" w:rsidR="005968BD" w:rsidRPr="00E23223" w:rsidRDefault="005968BD" w:rsidP="007B4A84">
      <w:pPr>
        <w:widowControl w:val="0"/>
        <w:autoSpaceDE w:val="0"/>
        <w:autoSpaceDN w:val="0"/>
        <w:adjustRightInd w:val="0"/>
        <w:spacing w:before="0" w:after="0"/>
        <w:rPr>
          <w:b/>
          <w:i/>
          <w:sz w:val="26"/>
          <w:szCs w:val="26"/>
        </w:rPr>
      </w:pPr>
      <w:r w:rsidRPr="00E23223">
        <w:rPr>
          <w:b/>
          <w:i/>
          <w:sz w:val="26"/>
          <w:szCs w:val="26"/>
        </w:rPr>
        <w:t>* Chú thích:</w:t>
      </w:r>
    </w:p>
    <w:p w14:paraId="0F8682A5" w14:textId="77777777" w:rsidR="007B41AA" w:rsidRPr="00E23223" w:rsidRDefault="007B41AA" w:rsidP="007B4A84">
      <w:pPr>
        <w:widowControl w:val="0"/>
        <w:autoSpaceDE w:val="0"/>
        <w:autoSpaceDN w:val="0"/>
        <w:adjustRightInd w:val="0"/>
        <w:spacing w:before="0" w:after="0"/>
        <w:rPr>
          <w:sz w:val="26"/>
          <w:szCs w:val="26"/>
        </w:rPr>
      </w:pPr>
      <w:r w:rsidRPr="00E23223">
        <w:rPr>
          <w:sz w:val="26"/>
          <w:szCs w:val="26"/>
          <w:vertAlign w:val="superscript"/>
        </w:rPr>
        <w:t>(1)</w:t>
      </w:r>
      <w:r w:rsidRPr="00E23223">
        <w:rPr>
          <w:sz w:val="26"/>
          <w:szCs w:val="26"/>
        </w:rPr>
        <w:t xml:space="preserve">: </w:t>
      </w:r>
      <w:r w:rsidR="00C36988" w:rsidRPr="00E23223">
        <w:rPr>
          <w:sz w:val="26"/>
          <w:szCs w:val="26"/>
        </w:rPr>
        <w:t>Địa bàn cấp xã</w:t>
      </w:r>
      <w:r w:rsidRPr="00E23223">
        <w:rPr>
          <w:sz w:val="26"/>
          <w:szCs w:val="26"/>
        </w:rPr>
        <w:t xml:space="preserve"> nơi thương nhân đặt điểm bán xăng dầu với thiết bị bán xăng dầu quy mô nhỏ.</w:t>
      </w:r>
    </w:p>
    <w:p w14:paraId="364EBA86" w14:textId="77777777" w:rsidR="005968BD" w:rsidRPr="00E23223" w:rsidRDefault="005968BD" w:rsidP="007B4A84">
      <w:pPr>
        <w:widowControl w:val="0"/>
        <w:autoSpaceDE w:val="0"/>
        <w:autoSpaceDN w:val="0"/>
        <w:adjustRightInd w:val="0"/>
        <w:spacing w:before="0" w:after="0"/>
        <w:rPr>
          <w:sz w:val="26"/>
          <w:szCs w:val="26"/>
        </w:rPr>
      </w:pPr>
      <w:r w:rsidRPr="00E23223">
        <w:rPr>
          <w:sz w:val="26"/>
          <w:szCs w:val="26"/>
          <w:vertAlign w:val="superscript"/>
        </w:rPr>
        <w:t>(</w:t>
      </w:r>
      <w:r w:rsidR="007B41AA" w:rsidRPr="00E23223">
        <w:rPr>
          <w:sz w:val="26"/>
          <w:szCs w:val="26"/>
          <w:vertAlign w:val="superscript"/>
        </w:rPr>
        <w:t>2</w:t>
      </w:r>
      <w:r w:rsidRPr="00E23223">
        <w:rPr>
          <w:sz w:val="26"/>
          <w:szCs w:val="26"/>
          <w:vertAlign w:val="superscript"/>
        </w:rPr>
        <w:t>)</w:t>
      </w:r>
      <w:r w:rsidRPr="00E23223">
        <w:rPr>
          <w:sz w:val="26"/>
          <w:szCs w:val="26"/>
        </w:rPr>
        <w:t xml:space="preserve">: Tên thương nhân </w:t>
      </w:r>
      <w:r w:rsidR="007B41AA" w:rsidRPr="00E23223">
        <w:rPr>
          <w:sz w:val="26"/>
          <w:szCs w:val="26"/>
        </w:rPr>
        <w:t>được cấp Giấy tiếp nhận.</w:t>
      </w:r>
    </w:p>
    <w:p w14:paraId="05568492" w14:textId="77777777" w:rsidR="00783331" w:rsidRPr="00E23223" w:rsidRDefault="005968BD" w:rsidP="00D1776F">
      <w:pPr>
        <w:widowControl w:val="0"/>
        <w:autoSpaceDE w:val="0"/>
        <w:autoSpaceDN w:val="0"/>
        <w:adjustRightInd w:val="0"/>
        <w:spacing w:before="0" w:after="0"/>
        <w:rPr>
          <w:sz w:val="26"/>
          <w:szCs w:val="26"/>
        </w:rPr>
      </w:pPr>
      <w:r w:rsidRPr="00E23223">
        <w:rPr>
          <w:sz w:val="26"/>
          <w:szCs w:val="26"/>
          <w:vertAlign w:val="superscript"/>
        </w:rPr>
        <w:t>(</w:t>
      </w:r>
      <w:r w:rsidR="007B41AA" w:rsidRPr="00E23223">
        <w:rPr>
          <w:sz w:val="26"/>
          <w:szCs w:val="26"/>
          <w:vertAlign w:val="superscript"/>
        </w:rPr>
        <w:t>3</w:t>
      </w:r>
      <w:r w:rsidRPr="00E23223">
        <w:rPr>
          <w:sz w:val="26"/>
          <w:szCs w:val="26"/>
          <w:vertAlign w:val="superscript"/>
        </w:rPr>
        <w:t>)</w:t>
      </w:r>
      <w:r w:rsidRPr="00E23223">
        <w:rPr>
          <w:sz w:val="26"/>
          <w:szCs w:val="26"/>
        </w:rPr>
        <w:t>: Tên các tổ chức, cá nhân có liên quan.</w:t>
      </w:r>
    </w:p>
    <w:p w14:paraId="63287901" w14:textId="2C95D344" w:rsidR="00783331" w:rsidRPr="00E23223" w:rsidRDefault="00783331" w:rsidP="00783331">
      <w:pPr>
        <w:widowControl w:val="0"/>
        <w:ind w:firstLine="0"/>
        <w:jc w:val="center"/>
        <w:rPr>
          <w:b/>
          <w:spacing w:val="2"/>
          <w:sz w:val="26"/>
          <w:szCs w:val="26"/>
        </w:rPr>
      </w:pPr>
      <w:r w:rsidRPr="00E23223">
        <w:rPr>
          <w:sz w:val="26"/>
          <w:szCs w:val="26"/>
        </w:rPr>
        <w:br w:type="page"/>
      </w:r>
      <w:r w:rsidRPr="00E23223">
        <w:rPr>
          <w:b/>
          <w:spacing w:val="2"/>
          <w:sz w:val="26"/>
          <w:szCs w:val="26"/>
        </w:rPr>
        <w:lastRenderedPageBreak/>
        <w:t xml:space="preserve">PHỤ LỤC SỐ </w:t>
      </w:r>
      <w:r w:rsidR="003C22C9" w:rsidRPr="00E23223">
        <w:rPr>
          <w:b/>
          <w:spacing w:val="2"/>
          <w:sz w:val="26"/>
          <w:szCs w:val="26"/>
        </w:rPr>
        <w:t>5</w:t>
      </w:r>
    </w:p>
    <w:p w14:paraId="22B6FC66" w14:textId="77777777" w:rsidR="00783331" w:rsidRPr="00E23223" w:rsidRDefault="00123BFC" w:rsidP="00E50002">
      <w:pPr>
        <w:spacing w:after="0"/>
        <w:ind w:firstLine="0"/>
        <w:jc w:val="center"/>
        <w:rPr>
          <w:b/>
        </w:rPr>
      </w:pPr>
      <w:r w:rsidRPr="00E23223">
        <w:rPr>
          <w:b/>
        </w:rPr>
        <w:t xml:space="preserve">Biểu mẫu </w:t>
      </w:r>
      <w:r w:rsidR="00572C76" w:rsidRPr="00E23223">
        <w:rPr>
          <w:b/>
        </w:rPr>
        <w:t xml:space="preserve">Văn bản </w:t>
      </w:r>
      <w:r w:rsidRPr="00E23223">
        <w:rPr>
          <w:b/>
        </w:rPr>
        <w:t xml:space="preserve">cung cấp số liệu </w:t>
      </w:r>
      <w:r w:rsidR="00C82835" w:rsidRPr="00E23223">
        <w:rPr>
          <w:b/>
        </w:rPr>
        <w:t xml:space="preserve">sản lượng xăng dầu </w:t>
      </w:r>
      <w:r w:rsidRPr="00E23223">
        <w:rPr>
          <w:b/>
        </w:rPr>
        <w:t>nhập khẩu</w:t>
      </w:r>
    </w:p>
    <w:p w14:paraId="60FD9125" w14:textId="77777777" w:rsidR="00783331" w:rsidRPr="00E23223" w:rsidRDefault="00783331" w:rsidP="00783331">
      <w:pPr>
        <w:spacing w:before="0"/>
        <w:ind w:firstLine="0"/>
        <w:jc w:val="center"/>
        <w:rPr>
          <w:b/>
        </w:rPr>
      </w:pPr>
      <w:r w:rsidRPr="00E23223">
        <w:rPr>
          <w:i/>
          <w:iCs/>
        </w:rPr>
        <w:t>(Ban hành kèm theo nghị định số …/ …/NĐ-CP ngày … tháng … năm … của Chính phủ về kinh doanh xăng dầu)</w:t>
      </w:r>
    </w:p>
    <w:p w14:paraId="7AB62C34" w14:textId="77777777" w:rsidR="00783331" w:rsidRPr="00E23223" w:rsidRDefault="00783331" w:rsidP="00783331">
      <w:pPr>
        <w:spacing w:before="80" w:after="0"/>
      </w:pPr>
    </w:p>
    <w:tbl>
      <w:tblPr>
        <w:tblW w:w="5000" w:type="pct"/>
        <w:tblLook w:val="0000" w:firstRow="0" w:lastRow="0" w:firstColumn="0" w:lastColumn="0" w:noHBand="0" w:noVBand="0"/>
      </w:tblPr>
      <w:tblGrid>
        <w:gridCol w:w="3291"/>
        <w:gridCol w:w="5781"/>
      </w:tblGrid>
      <w:tr w:rsidR="00572C76" w:rsidRPr="00E23223" w14:paraId="60803D29" w14:textId="77777777" w:rsidTr="00E50002">
        <w:trPr>
          <w:trHeight w:val="340"/>
        </w:trPr>
        <w:tc>
          <w:tcPr>
            <w:tcW w:w="1814" w:type="pct"/>
          </w:tcPr>
          <w:p w14:paraId="39CAB915" w14:textId="77777777" w:rsidR="00572C76" w:rsidRPr="00E23223" w:rsidRDefault="00572C76" w:rsidP="00E50002">
            <w:pPr>
              <w:spacing w:before="0" w:after="0"/>
              <w:ind w:firstLine="0"/>
              <w:jc w:val="center"/>
              <w:rPr>
                <w:b/>
                <w:sz w:val="26"/>
                <w:szCs w:val="26"/>
              </w:rPr>
            </w:pPr>
            <w:r w:rsidRPr="00E23223">
              <w:rPr>
                <w:sz w:val="26"/>
                <w:szCs w:val="26"/>
              </w:rPr>
              <w:br w:type="page"/>
            </w:r>
            <w:r w:rsidRPr="00E23223">
              <w:rPr>
                <w:b/>
                <w:sz w:val="26"/>
                <w:szCs w:val="26"/>
              </w:rPr>
              <w:t xml:space="preserve">BỘ TÀI CHÍNH </w:t>
            </w:r>
          </w:p>
        </w:tc>
        <w:tc>
          <w:tcPr>
            <w:tcW w:w="3186" w:type="pct"/>
          </w:tcPr>
          <w:p w14:paraId="312B2D93" w14:textId="77777777" w:rsidR="00572C76" w:rsidRPr="00E23223" w:rsidRDefault="00572C76" w:rsidP="00E50002">
            <w:pPr>
              <w:spacing w:before="0" w:after="0"/>
              <w:ind w:left="-99" w:right="-108" w:firstLine="0"/>
              <w:jc w:val="center"/>
              <w:rPr>
                <w:b/>
                <w:sz w:val="26"/>
                <w:szCs w:val="26"/>
              </w:rPr>
            </w:pPr>
            <w:r w:rsidRPr="00E23223">
              <w:rPr>
                <w:b/>
                <w:sz w:val="26"/>
                <w:szCs w:val="26"/>
              </w:rPr>
              <w:t>CỘNG HOÀ XÃ HỘI CHỦ NGHĨA VIỆT NAM</w:t>
            </w:r>
          </w:p>
        </w:tc>
      </w:tr>
      <w:tr w:rsidR="00572C76" w:rsidRPr="00E23223" w14:paraId="4FE906B8" w14:textId="77777777" w:rsidTr="00E50002">
        <w:trPr>
          <w:trHeight w:val="340"/>
        </w:trPr>
        <w:tc>
          <w:tcPr>
            <w:tcW w:w="1814" w:type="pct"/>
          </w:tcPr>
          <w:p w14:paraId="32B74927" w14:textId="77777777" w:rsidR="00572C76" w:rsidRPr="00E23223" w:rsidRDefault="00572C76" w:rsidP="00E50002">
            <w:pPr>
              <w:spacing w:before="0" w:after="0"/>
              <w:ind w:firstLine="0"/>
              <w:jc w:val="center"/>
              <w:rPr>
                <w:sz w:val="16"/>
                <w:szCs w:val="26"/>
              </w:rPr>
            </w:pPr>
            <w:r w:rsidRPr="00E23223">
              <w:rPr>
                <w:b/>
                <w:sz w:val="16"/>
                <w:szCs w:val="26"/>
              </w:rPr>
              <w:t>____________</w:t>
            </w:r>
          </w:p>
        </w:tc>
        <w:tc>
          <w:tcPr>
            <w:tcW w:w="3186" w:type="pct"/>
          </w:tcPr>
          <w:p w14:paraId="3C7E2F4A" w14:textId="77777777" w:rsidR="00572C76" w:rsidRPr="00E23223" w:rsidRDefault="00572C76" w:rsidP="00E50002">
            <w:pPr>
              <w:spacing w:before="0" w:after="0"/>
              <w:ind w:left="-99" w:right="-108" w:firstLine="0"/>
              <w:jc w:val="center"/>
              <w:rPr>
                <w:b/>
                <w:szCs w:val="28"/>
              </w:rPr>
            </w:pPr>
            <w:r w:rsidRPr="00E23223">
              <w:rPr>
                <w:b/>
                <w:szCs w:val="28"/>
              </w:rPr>
              <w:t>Độc lập - Tự do - Hạnh phúc</w:t>
            </w:r>
          </w:p>
        </w:tc>
      </w:tr>
      <w:tr w:rsidR="00572C76" w:rsidRPr="00E23223" w14:paraId="320A5E53" w14:textId="77777777" w:rsidTr="00E50002">
        <w:trPr>
          <w:trHeight w:val="374"/>
        </w:trPr>
        <w:tc>
          <w:tcPr>
            <w:tcW w:w="1814" w:type="pct"/>
          </w:tcPr>
          <w:p w14:paraId="39B39CB5" w14:textId="77777777" w:rsidR="00572C76" w:rsidRPr="00E23223" w:rsidRDefault="00572C76" w:rsidP="00E50002">
            <w:pPr>
              <w:spacing w:before="0" w:after="0"/>
              <w:ind w:firstLine="0"/>
              <w:jc w:val="center"/>
              <w:rPr>
                <w:szCs w:val="26"/>
              </w:rPr>
            </w:pPr>
            <w:r w:rsidRPr="00E23223">
              <w:rPr>
                <w:sz w:val="26"/>
                <w:szCs w:val="28"/>
              </w:rPr>
              <w:t>Số: …/…</w:t>
            </w:r>
          </w:p>
        </w:tc>
        <w:tc>
          <w:tcPr>
            <w:tcW w:w="3186" w:type="pct"/>
          </w:tcPr>
          <w:p w14:paraId="3A8F99C1" w14:textId="77777777" w:rsidR="00572C76" w:rsidRPr="00E23223" w:rsidRDefault="00572C76" w:rsidP="00E50002">
            <w:pPr>
              <w:spacing w:before="0" w:after="0"/>
              <w:ind w:left="-99" w:right="-108" w:firstLine="0"/>
              <w:jc w:val="center"/>
              <w:rPr>
                <w:b/>
                <w:sz w:val="16"/>
                <w:szCs w:val="16"/>
              </w:rPr>
            </w:pPr>
            <w:r w:rsidRPr="00E23223">
              <w:rPr>
                <w:sz w:val="16"/>
                <w:szCs w:val="16"/>
              </w:rPr>
              <w:t>_________________________________________</w:t>
            </w:r>
          </w:p>
        </w:tc>
      </w:tr>
      <w:tr w:rsidR="00572C76" w:rsidRPr="00E23223" w14:paraId="62F5BB7D" w14:textId="77777777" w:rsidTr="00E50002">
        <w:tc>
          <w:tcPr>
            <w:tcW w:w="1814" w:type="pct"/>
          </w:tcPr>
          <w:p w14:paraId="52D16E7E" w14:textId="77777777" w:rsidR="00572C76" w:rsidRPr="00E23223" w:rsidRDefault="00572C76" w:rsidP="00E50002">
            <w:pPr>
              <w:spacing w:before="0" w:after="0"/>
              <w:ind w:left="-120" w:right="-121" w:firstLine="0"/>
              <w:jc w:val="center"/>
              <w:rPr>
                <w:szCs w:val="28"/>
                <w:vertAlign w:val="superscript"/>
              </w:rPr>
            </w:pPr>
            <w:r w:rsidRPr="00E23223">
              <w:t>V/v …</w:t>
            </w:r>
          </w:p>
        </w:tc>
        <w:tc>
          <w:tcPr>
            <w:tcW w:w="3186" w:type="pct"/>
          </w:tcPr>
          <w:p w14:paraId="4788B788" w14:textId="77777777" w:rsidR="00572C76" w:rsidRPr="00E23223" w:rsidRDefault="00572C76" w:rsidP="00E50002">
            <w:pPr>
              <w:spacing w:before="0" w:after="0"/>
              <w:ind w:right="-48" w:firstLine="0"/>
              <w:jc w:val="center"/>
              <w:rPr>
                <w:sz w:val="26"/>
                <w:szCs w:val="28"/>
              </w:rPr>
            </w:pPr>
            <w:r w:rsidRPr="00E23223">
              <w:rPr>
                <w:i/>
                <w:sz w:val="26"/>
                <w:szCs w:val="28"/>
              </w:rPr>
              <w:t>Hà Nội, ngày … tháng … năm …</w:t>
            </w:r>
          </w:p>
        </w:tc>
      </w:tr>
    </w:tbl>
    <w:p w14:paraId="08269782" w14:textId="77777777" w:rsidR="00572C76" w:rsidRPr="00E23223" w:rsidRDefault="00572C76" w:rsidP="00E50002">
      <w:pPr>
        <w:spacing w:before="0" w:after="0"/>
        <w:rPr>
          <w:b/>
          <w:color w:val="FF0000"/>
          <w:szCs w:val="28"/>
        </w:rPr>
      </w:pPr>
    </w:p>
    <w:p w14:paraId="4B8F1BAF" w14:textId="77777777" w:rsidR="00572C76" w:rsidRPr="00E23223" w:rsidRDefault="00572C76" w:rsidP="00572C76">
      <w:pPr>
        <w:jc w:val="center"/>
        <w:rPr>
          <w:szCs w:val="28"/>
        </w:rPr>
      </w:pPr>
      <w:r w:rsidRPr="00E23223">
        <w:rPr>
          <w:szCs w:val="28"/>
        </w:rPr>
        <w:t>Kính gửi: Bộ Công Thương</w:t>
      </w:r>
    </w:p>
    <w:p w14:paraId="4C25F106" w14:textId="77777777" w:rsidR="00572C76" w:rsidRPr="00E23223" w:rsidRDefault="00572C76" w:rsidP="00572C76">
      <w:pPr>
        <w:jc w:val="center"/>
        <w:rPr>
          <w:spacing w:val="2"/>
          <w:szCs w:val="28"/>
        </w:rPr>
      </w:pPr>
    </w:p>
    <w:p w14:paraId="669C54F6" w14:textId="77777777" w:rsidR="0072538B" w:rsidRPr="00E23223" w:rsidRDefault="00B96B7A" w:rsidP="00572C76">
      <w:pPr>
        <w:widowControl w:val="0"/>
        <w:autoSpaceDE w:val="0"/>
        <w:autoSpaceDN w:val="0"/>
        <w:adjustRightInd w:val="0"/>
        <w:spacing w:before="0" w:after="0"/>
        <w:rPr>
          <w:szCs w:val="28"/>
        </w:rPr>
      </w:pPr>
      <w:r w:rsidRPr="00E23223">
        <w:rPr>
          <w:szCs w:val="28"/>
        </w:rPr>
        <w:t>Căn cứ chức năng, nhiệm vụ của Bộ Tài chính quy định tại Nghị định số …/…/NĐ-CP ngày … tháng … năm … của Chính phủ về kinh doanh xăng dầu, Bộ Tài chính cung cấp thông tin về sản lượng xăng dầu</w:t>
      </w:r>
      <w:r w:rsidR="00C82835" w:rsidRPr="00E23223">
        <w:rPr>
          <w:szCs w:val="28"/>
        </w:rPr>
        <w:t xml:space="preserve"> nhập khẩu</w:t>
      </w:r>
      <w:r w:rsidR="00572C76" w:rsidRPr="00E23223">
        <w:rPr>
          <w:szCs w:val="28"/>
        </w:rPr>
        <w:t xml:space="preserve"> </w:t>
      </w:r>
      <w:r w:rsidR="00077431" w:rsidRPr="00E23223">
        <w:rPr>
          <w:szCs w:val="28"/>
        </w:rPr>
        <w:t xml:space="preserve">của các thương nhân đầu mối kinh doanh xăng dầu, giai đoạn từ ngày … tháng … năm … đến ngày … tháng … năm … </w:t>
      </w:r>
      <w:r w:rsidR="00572C76" w:rsidRPr="00E23223">
        <w:rPr>
          <w:szCs w:val="28"/>
        </w:rPr>
        <w:t>như sau:</w:t>
      </w:r>
    </w:p>
    <w:p w14:paraId="16743CC8" w14:textId="77777777" w:rsidR="00C43855" w:rsidRPr="00E23223" w:rsidRDefault="00C43855" w:rsidP="00572C76">
      <w:pPr>
        <w:widowControl w:val="0"/>
        <w:autoSpaceDE w:val="0"/>
        <w:autoSpaceDN w:val="0"/>
        <w:adjustRightInd w:val="0"/>
        <w:spacing w:before="0" w:after="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684"/>
        <w:gridCol w:w="3289"/>
      </w:tblGrid>
      <w:tr w:rsidR="00C43855" w:rsidRPr="00E23223" w14:paraId="3D5CA2B7" w14:textId="77777777" w:rsidTr="0037376C">
        <w:tc>
          <w:tcPr>
            <w:tcW w:w="1101" w:type="dxa"/>
            <w:shd w:val="clear" w:color="auto" w:fill="auto"/>
          </w:tcPr>
          <w:p w14:paraId="044C8F37" w14:textId="77777777" w:rsidR="00C43855" w:rsidRPr="00E23223" w:rsidRDefault="00C43855" w:rsidP="0037376C">
            <w:pPr>
              <w:widowControl w:val="0"/>
              <w:autoSpaceDE w:val="0"/>
              <w:autoSpaceDN w:val="0"/>
              <w:adjustRightInd w:val="0"/>
              <w:spacing w:before="0" w:after="0"/>
              <w:ind w:firstLine="0"/>
              <w:jc w:val="center"/>
              <w:rPr>
                <w:b/>
                <w:szCs w:val="28"/>
              </w:rPr>
            </w:pPr>
            <w:r w:rsidRPr="00E23223">
              <w:rPr>
                <w:b/>
                <w:szCs w:val="28"/>
              </w:rPr>
              <w:t>STT</w:t>
            </w:r>
          </w:p>
        </w:tc>
        <w:tc>
          <w:tcPr>
            <w:tcW w:w="4819" w:type="dxa"/>
            <w:shd w:val="clear" w:color="auto" w:fill="auto"/>
          </w:tcPr>
          <w:p w14:paraId="081EDA32" w14:textId="77777777" w:rsidR="00C43855" w:rsidRPr="00E23223" w:rsidRDefault="00C43855" w:rsidP="0037376C">
            <w:pPr>
              <w:widowControl w:val="0"/>
              <w:autoSpaceDE w:val="0"/>
              <w:autoSpaceDN w:val="0"/>
              <w:adjustRightInd w:val="0"/>
              <w:spacing w:before="0" w:after="0"/>
              <w:ind w:firstLine="0"/>
              <w:jc w:val="center"/>
              <w:rPr>
                <w:b/>
                <w:szCs w:val="28"/>
              </w:rPr>
            </w:pPr>
            <w:r w:rsidRPr="00E23223">
              <w:rPr>
                <w:b/>
                <w:szCs w:val="28"/>
              </w:rPr>
              <w:t>Tên mặt hàng</w:t>
            </w:r>
          </w:p>
        </w:tc>
        <w:tc>
          <w:tcPr>
            <w:tcW w:w="3368" w:type="dxa"/>
            <w:shd w:val="clear" w:color="auto" w:fill="auto"/>
          </w:tcPr>
          <w:p w14:paraId="22A55FE5" w14:textId="77777777" w:rsidR="00C43855" w:rsidRPr="00E23223" w:rsidRDefault="007E1769" w:rsidP="0037376C">
            <w:pPr>
              <w:widowControl w:val="0"/>
              <w:autoSpaceDE w:val="0"/>
              <w:autoSpaceDN w:val="0"/>
              <w:adjustRightInd w:val="0"/>
              <w:spacing w:before="0" w:after="0"/>
              <w:ind w:firstLine="0"/>
              <w:jc w:val="center"/>
              <w:rPr>
                <w:b/>
                <w:szCs w:val="28"/>
              </w:rPr>
            </w:pPr>
            <w:r w:rsidRPr="00E23223">
              <w:rPr>
                <w:b/>
                <w:szCs w:val="28"/>
              </w:rPr>
              <w:t>Lượng nhập khẩu (tấn)</w:t>
            </w:r>
          </w:p>
        </w:tc>
      </w:tr>
      <w:tr w:rsidR="00C43855" w:rsidRPr="00E23223" w14:paraId="1F249283" w14:textId="77777777" w:rsidTr="0037376C">
        <w:tc>
          <w:tcPr>
            <w:tcW w:w="1101" w:type="dxa"/>
            <w:shd w:val="clear" w:color="auto" w:fill="auto"/>
          </w:tcPr>
          <w:p w14:paraId="25DB2E1C" w14:textId="77777777" w:rsidR="00C43855" w:rsidRPr="00E23223" w:rsidRDefault="007E1769" w:rsidP="0037376C">
            <w:pPr>
              <w:widowControl w:val="0"/>
              <w:autoSpaceDE w:val="0"/>
              <w:autoSpaceDN w:val="0"/>
              <w:adjustRightInd w:val="0"/>
              <w:spacing w:before="0" w:after="0"/>
              <w:ind w:firstLine="0"/>
              <w:jc w:val="center"/>
              <w:rPr>
                <w:szCs w:val="28"/>
              </w:rPr>
            </w:pPr>
            <w:r w:rsidRPr="00E23223">
              <w:rPr>
                <w:szCs w:val="28"/>
              </w:rPr>
              <w:t>1</w:t>
            </w:r>
          </w:p>
        </w:tc>
        <w:tc>
          <w:tcPr>
            <w:tcW w:w="4819" w:type="dxa"/>
            <w:shd w:val="clear" w:color="auto" w:fill="auto"/>
          </w:tcPr>
          <w:p w14:paraId="6484A3AA" w14:textId="77777777" w:rsidR="00C43855" w:rsidRPr="00E23223" w:rsidRDefault="007E1769" w:rsidP="0037376C">
            <w:pPr>
              <w:widowControl w:val="0"/>
              <w:autoSpaceDE w:val="0"/>
              <w:autoSpaceDN w:val="0"/>
              <w:adjustRightInd w:val="0"/>
              <w:spacing w:before="0" w:after="0"/>
              <w:ind w:firstLine="0"/>
              <w:rPr>
                <w:szCs w:val="28"/>
              </w:rPr>
            </w:pPr>
            <w:r w:rsidRPr="00E23223">
              <w:rPr>
                <w:szCs w:val="28"/>
              </w:rPr>
              <w:t>…</w:t>
            </w:r>
          </w:p>
        </w:tc>
        <w:tc>
          <w:tcPr>
            <w:tcW w:w="3368" w:type="dxa"/>
            <w:shd w:val="clear" w:color="auto" w:fill="auto"/>
          </w:tcPr>
          <w:p w14:paraId="4F879323" w14:textId="77777777" w:rsidR="00C43855" w:rsidRPr="00E23223" w:rsidRDefault="007E1769" w:rsidP="0037376C">
            <w:pPr>
              <w:widowControl w:val="0"/>
              <w:autoSpaceDE w:val="0"/>
              <w:autoSpaceDN w:val="0"/>
              <w:adjustRightInd w:val="0"/>
              <w:spacing w:before="0" w:after="0"/>
              <w:ind w:firstLine="0"/>
              <w:jc w:val="right"/>
              <w:rPr>
                <w:szCs w:val="28"/>
              </w:rPr>
            </w:pPr>
            <w:r w:rsidRPr="00E23223">
              <w:rPr>
                <w:szCs w:val="28"/>
              </w:rPr>
              <w:t>…</w:t>
            </w:r>
          </w:p>
        </w:tc>
      </w:tr>
      <w:tr w:rsidR="00C43855" w:rsidRPr="00E23223" w14:paraId="52276BFC" w14:textId="77777777" w:rsidTr="0037376C">
        <w:tc>
          <w:tcPr>
            <w:tcW w:w="1101" w:type="dxa"/>
            <w:shd w:val="clear" w:color="auto" w:fill="auto"/>
          </w:tcPr>
          <w:p w14:paraId="59157B8A" w14:textId="77777777" w:rsidR="00C43855" w:rsidRPr="00E23223" w:rsidRDefault="007E1769" w:rsidP="0037376C">
            <w:pPr>
              <w:widowControl w:val="0"/>
              <w:autoSpaceDE w:val="0"/>
              <w:autoSpaceDN w:val="0"/>
              <w:adjustRightInd w:val="0"/>
              <w:spacing w:before="0" w:after="0"/>
              <w:ind w:firstLine="0"/>
              <w:jc w:val="center"/>
              <w:rPr>
                <w:szCs w:val="28"/>
              </w:rPr>
            </w:pPr>
            <w:r w:rsidRPr="00E23223">
              <w:rPr>
                <w:szCs w:val="28"/>
              </w:rPr>
              <w:t>2</w:t>
            </w:r>
          </w:p>
        </w:tc>
        <w:tc>
          <w:tcPr>
            <w:tcW w:w="4819" w:type="dxa"/>
            <w:shd w:val="clear" w:color="auto" w:fill="auto"/>
          </w:tcPr>
          <w:p w14:paraId="28312FB5" w14:textId="77777777" w:rsidR="00C43855" w:rsidRPr="00E23223" w:rsidRDefault="007E1769" w:rsidP="0037376C">
            <w:pPr>
              <w:widowControl w:val="0"/>
              <w:autoSpaceDE w:val="0"/>
              <w:autoSpaceDN w:val="0"/>
              <w:adjustRightInd w:val="0"/>
              <w:spacing w:before="0" w:after="0"/>
              <w:ind w:firstLine="0"/>
              <w:rPr>
                <w:szCs w:val="28"/>
              </w:rPr>
            </w:pPr>
            <w:r w:rsidRPr="00E23223">
              <w:rPr>
                <w:szCs w:val="28"/>
              </w:rPr>
              <w:t>…</w:t>
            </w:r>
          </w:p>
        </w:tc>
        <w:tc>
          <w:tcPr>
            <w:tcW w:w="3368" w:type="dxa"/>
            <w:shd w:val="clear" w:color="auto" w:fill="auto"/>
          </w:tcPr>
          <w:p w14:paraId="01FFECAD" w14:textId="77777777" w:rsidR="00C43855" w:rsidRPr="00E23223" w:rsidRDefault="007E1769" w:rsidP="0037376C">
            <w:pPr>
              <w:widowControl w:val="0"/>
              <w:autoSpaceDE w:val="0"/>
              <w:autoSpaceDN w:val="0"/>
              <w:adjustRightInd w:val="0"/>
              <w:spacing w:before="0" w:after="0"/>
              <w:ind w:firstLine="0"/>
              <w:jc w:val="right"/>
              <w:rPr>
                <w:szCs w:val="28"/>
              </w:rPr>
            </w:pPr>
            <w:r w:rsidRPr="00E23223">
              <w:rPr>
                <w:szCs w:val="28"/>
              </w:rPr>
              <w:t>…</w:t>
            </w:r>
          </w:p>
        </w:tc>
      </w:tr>
      <w:tr w:rsidR="00C43855" w:rsidRPr="00E23223" w14:paraId="2C3CE404" w14:textId="77777777" w:rsidTr="0037376C">
        <w:tc>
          <w:tcPr>
            <w:tcW w:w="1101" w:type="dxa"/>
            <w:shd w:val="clear" w:color="auto" w:fill="auto"/>
          </w:tcPr>
          <w:p w14:paraId="4D6672CC" w14:textId="77777777" w:rsidR="00C43855" w:rsidRPr="00E23223" w:rsidRDefault="007E1769" w:rsidP="0037376C">
            <w:pPr>
              <w:widowControl w:val="0"/>
              <w:autoSpaceDE w:val="0"/>
              <w:autoSpaceDN w:val="0"/>
              <w:adjustRightInd w:val="0"/>
              <w:spacing w:before="0" w:after="0"/>
              <w:ind w:firstLine="0"/>
              <w:jc w:val="center"/>
              <w:rPr>
                <w:szCs w:val="28"/>
              </w:rPr>
            </w:pPr>
            <w:r w:rsidRPr="00E23223">
              <w:rPr>
                <w:szCs w:val="28"/>
              </w:rPr>
              <w:t>3</w:t>
            </w:r>
          </w:p>
        </w:tc>
        <w:tc>
          <w:tcPr>
            <w:tcW w:w="4819" w:type="dxa"/>
            <w:shd w:val="clear" w:color="auto" w:fill="auto"/>
          </w:tcPr>
          <w:p w14:paraId="6E4EDB31" w14:textId="77777777" w:rsidR="00C43855" w:rsidRPr="00E23223" w:rsidRDefault="007E1769" w:rsidP="0037376C">
            <w:pPr>
              <w:widowControl w:val="0"/>
              <w:autoSpaceDE w:val="0"/>
              <w:autoSpaceDN w:val="0"/>
              <w:adjustRightInd w:val="0"/>
              <w:spacing w:before="0" w:after="0"/>
              <w:ind w:firstLine="0"/>
              <w:rPr>
                <w:szCs w:val="28"/>
              </w:rPr>
            </w:pPr>
            <w:r w:rsidRPr="00E23223">
              <w:rPr>
                <w:szCs w:val="28"/>
              </w:rPr>
              <w:t>…</w:t>
            </w:r>
          </w:p>
        </w:tc>
        <w:tc>
          <w:tcPr>
            <w:tcW w:w="3368" w:type="dxa"/>
            <w:shd w:val="clear" w:color="auto" w:fill="auto"/>
          </w:tcPr>
          <w:p w14:paraId="623BD3E5" w14:textId="77777777" w:rsidR="00C43855" w:rsidRPr="00E23223" w:rsidRDefault="007E1769" w:rsidP="0037376C">
            <w:pPr>
              <w:widowControl w:val="0"/>
              <w:autoSpaceDE w:val="0"/>
              <w:autoSpaceDN w:val="0"/>
              <w:adjustRightInd w:val="0"/>
              <w:spacing w:before="0" w:after="0"/>
              <w:ind w:firstLine="0"/>
              <w:jc w:val="right"/>
              <w:rPr>
                <w:szCs w:val="28"/>
              </w:rPr>
            </w:pPr>
            <w:r w:rsidRPr="00E23223">
              <w:rPr>
                <w:szCs w:val="28"/>
              </w:rPr>
              <w:t>…</w:t>
            </w:r>
          </w:p>
        </w:tc>
      </w:tr>
      <w:tr w:rsidR="00C43855" w:rsidRPr="00E23223" w14:paraId="7246E7C9" w14:textId="77777777" w:rsidTr="0037376C">
        <w:tc>
          <w:tcPr>
            <w:tcW w:w="1101" w:type="dxa"/>
            <w:shd w:val="clear" w:color="auto" w:fill="auto"/>
          </w:tcPr>
          <w:p w14:paraId="37042F8A" w14:textId="77777777" w:rsidR="00C43855" w:rsidRPr="00E23223" w:rsidRDefault="007E1769" w:rsidP="0037376C">
            <w:pPr>
              <w:widowControl w:val="0"/>
              <w:autoSpaceDE w:val="0"/>
              <w:autoSpaceDN w:val="0"/>
              <w:adjustRightInd w:val="0"/>
              <w:spacing w:before="0" w:after="0"/>
              <w:ind w:firstLine="0"/>
              <w:jc w:val="center"/>
              <w:rPr>
                <w:szCs w:val="28"/>
              </w:rPr>
            </w:pPr>
            <w:r w:rsidRPr="00E23223">
              <w:rPr>
                <w:szCs w:val="28"/>
              </w:rPr>
              <w:t>…</w:t>
            </w:r>
          </w:p>
        </w:tc>
        <w:tc>
          <w:tcPr>
            <w:tcW w:w="4819" w:type="dxa"/>
            <w:shd w:val="clear" w:color="auto" w:fill="auto"/>
          </w:tcPr>
          <w:p w14:paraId="36A0A2EA" w14:textId="77777777" w:rsidR="00C43855" w:rsidRPr="00E23223" w:rsidRDefault="007E1769" w:rsidP="0037376C">
            <w:pPr>
              <w:widowControl w:val="0"/>
              <w:autoSpaceDE w:val="0"/>
              <w:autoSpaceDN w:val="0"/>
              <w:adjustRightInd w:val="0"/>
              <w:spacing w:before="0" w:after="0"/>
              <w:ind w:firstLine="0"/>
              <w:rPr>
                <w:szCs w:val="28"/>
              </w:rPr>
            </w:pPr>
            <w:r w:rsidRPr="00E23223">
              <w:rPr>
                <w:szCs w:val="28"/>
              </w:rPr>
              <w:t>…</w:t>
            </w:r>
          </w:p>
        </w:tc>
        <w:tc>
          <w:tcPr>
            <w:tcW w:w="3368" w:type="dxa"/>
            <w:shd w:val="clear" w:color="auto" w:fill="auto"/>
          </w:tcPr>
          <w:p w14:paraId="4B96C66C" w14:textId="77777777" w:rsidR="00C43855" w:rsidRPr="00E23223" w:rsidRDefault="007E1769" w:rsidP="0037376C">
            <w:pPr>
              <w:widowControl w:val="0"/>
              <w:autoSpaceDE w:val="0"/>
              <w:autoSpaceDN w:val="0"/>
              <w:adjustRightInd w:val="0"/>
              <w:spacing w:before="0" w:after="0"/>
              <w:ind w:firstLine="0"/>
              <w:jc w:val="right"/>
              <w:rPr>
                <w:szCs w:val="28"/>
              </w:rPr>
            </w:pPr>
            <w:r w:rsidRPr="00E23223">
              <w:rPr>
                <w:szCs w:val="28"/>
              </w:rPr>
              <w:t>…</w:t>
            </w:r>
          </w:p>
        </w:tc>
      </w:tr>
    </w:tbl>
    <w:p w14:paraId="2536FFF5" w14:textId="77777777" w:rsidR="00077431" w:rsidRPr="00E23223" w:rsidRDefault="00077431" w:rsidP="00572C76">
      <w:pPr>
        <w:widowControl w:val="0"/>
        <w:autoSpaceDE w:val="0"/>
        <w:autoSpaceDN w:val="0"/>
        <w:adjustRightInd w:val="0"/>
        <w:spacing w:before="0" w:after="0"/>
        <w:rPr>
          <w:szCs w:val="28"/>
        </w:rPr>
      </w:pPr>
    </w:p>
    <w:p w14:paraId="4A06303F" w14:textId="77777777" w:rsidR="00F20972" w:rsidRPr="00E23223" w:rsidRDefault="00F20972" w:rsidP="00F20972">
      <w:pPr>
        <w:rPr>
          <w:spacing w:val="2"/>
          <w:szCs w:val="28"/>
        </w:rPr>
      </w:pPr>
    </w:p>
    <w:tbl>
      <w:tblPr>
        <w:tblW w:w="5000" w:type="pct"/>
        <w:tblLook w:val="01E0" w:firstRow="1" w:lastRow="1" w:firstColumn="1" w:lastColumn="1" w:noHBand="0" w:noVBand="0"/>
      </w:tblPr>
      <w:tblGrid>
        <w:gridCol w:w="3152"/>
        <w:gridCol w:w="5920"/>
      </w:tblGrid>
      <w:tr w:rsidR="00F20972" w:rsidRPr="00D010FC" w14:paraId="30EC3CB3" w14:textId="77777777" w:rsidTr="0037376C">
        <w:tc>
          <w:tcPr>
            <w:tcW w:w="1737" w:type="pct"/>
            <w:vMerge w:val="restart"/>
          </w:tcPr>
          <w:p w14:paraId="6A75BD59" w14:textId="77777777" w:rsidR="00F20972" w:rsidRPr="00E23223" w:rsidRDefault="00F20972" w:rsidP="00E50002">
            <w:pPr>
              <w:spacing w:before="0" w:after="0"/>
              <w:ind w:firstLine="0"/>
              <w:rPr>
                <w:b/>
                <w:i/>
              </w:rPr>
            </w:pPr>
          </w:p>
          <w:p w14:paraId="41EDDEB7" w14:textId="77777777" w:rsidR="00F20972" w:rsidRPr="00E23223" w:rsidRDefault="00F20972" w:rsidP="00E50002">
            <w:pPr>
              <w:spacing w:before="0" w:after="0"/>
              <w:ind w:right="-108" w:firstLine="0"/>
              <w:rPr>
                <w:b/>
                <w:i/>
              </w:rPr>
            </w:pPr>
            <w:r w:rsidRPr="00E23223">
              <w:rPr>
                <w:b/>
                <w:i/>
              </w:rPr>
              <w:t>Nơi nhận:</w:t>
            </w:r>
          </w:p>
          <w:p w14:paraId="5D85F516" w14:textId="77777777" w:rsidR="00F20972" w:rsidRPr="00E23223" w:rsidRDefault="00F20972" w:rsidP="00E50002">
            <w:pPr>
              <w:spacing w:before="0" w:after="0"/>
              <w:ind w:right="-108" w:firstLine="0"/>
              <w:rPr>
                <w:sz w:val="22"/>
              </w:rPr>
            </w:pPr>
            <w:r w:rsidRPr="00E23223">
              <w:rPr>
                <w:sz w:val="22"/>
              </w:rPr>
              <w:t>- Như trên;</w:t>
            </w:r>
          </w:p>
          <w:p w14:paraId="77182854" w14:textId="77777777" w:rsidR="00F20972" w:rsidRPr="00E23223" w:rsidRDefault="00F20972" w:rsidP="00E50002">
            <w:pPr>
              <w:spacing w:before="0" w:after="0"/>
              <w:ind w:right="-108" w:firstLine="0"/>
              <w:rPr>
                <w:sz w:val="22"/>
              </w:rPr>
            </w:pPr>
            <w:r w:rsidRPr="00E23223">
              <w:rPr>
                <w:sz w:val="22"/>
              </w:rPr>
              <w:t xml:space="preserve">- </w:t>
            </w:r>
            <w:r w:rsidR="00484AD0" w:rsidRPr="00E23223">
              <w:rPr>
                <w:sz w:val="22"/>
              </w:rPr>
              <w:t>…</w:t>
            </w:r>
            <w:r w:rsidRPr="00E23223">
              <w:rPr>
                <w:sz w:val="22"/>
              </w:rPr>
              <w:t>;</w:t>
            </w:r>
          </w:p>
          <w:p w14:paraId="74D00876" w14:textId="77777777" w:rsidR="00F20972" w:rsidRPr="00E23223" w:rsidRDefault="00F20972" w:rsidP="00E50002">
            <w:pPr>
              <w:spacing w:before="0" w:after="0"/>
              <w:ind w:right="-108" w:firstLine="0"/>
            </w:pPr>
            <w:r w:rsidRPr="00E23223">
              <w:rPr>
                <w:sz w:val="22"/>
              </w:rPr>
              <w:t xml:space="preserve">- Lưu: </w:t>
            </w:r>
            <w:r w:rsidR="00484AD0" w:rsidRPr="00E23223">
              <w:rPr>
                <w:sz w:val="22"/>
              </w:rPr>
              <w:t>…</w:t>
            </w:r>
            <w:r w:rsidRPr="00E23223">
              <w:rPr>
                <w:sz w:val="22"/>
              </w:rPr>
              <w:t>.</w:t>
            </w:r>
          </w:p>
        </w:tc>
        <w:tc>
          <w:tcPr>
            <w:tcW w:w="3263" w:type="pct"/>
          </w:tcPr>
          <w:p w14:paraId="6BE19113" w14:textId="77777777" w:rsidR="00F20972" w:rsidRPr="00D010FC" w:rsidRDefault="00F20972" w:rsidP="00E50002">
            <w:pPr>
              <w:spacing w:before="0" w:after="0"/>
              <w:ind w:left="-108" w:right="-51" w:firstLine="0"/>
              <w:jc w:val="center"/>
              <w:rPr>
                <w:rFonts w:ascii="Times New Roman Bold" w:hAnsi="Times New Roman Bold"/>
                <w:b/>
                <w:spacing w:val="-6"/>
                <w:sz w:val="26"/>
                <w:szCs w:val="26"/>
              </w:rPr>
            </w:pPr>
            <w:r w:rsidRPr="00E23223">
              <w:rPr>
                <w:rFonts w:ascii="Times New Roman Bold" w:hAnsi="Times New Roman Bold"/>
                <w:b/>
                <w:spacing w:val="-6"/>
                <w:sz w:val="26"/>
                <w:szCs w:val="26"/>
              </w:rPr>
              <w:t>BỘ TRƯỞNG</w:t>
            </w:r>
          </w:p>
          <w:p w14:paraId="478769A2" w14:textId="77777777" w:rsidR="00F20972" w:rsidRPr="00D010FC" w:rsidRDefault="00F20972" w:rsidP="00E50002">
            <w:pPr>
              <w:spacing w:before="0" w:after="0"/>
              <w:ind w:left="-108" w:right="-51" w:firstLine="0"/>
              <w:jc w:val="center"/>
              <w:rPr>
                <w:b/>
                <w:spacing w:val="-4"/>
                <w:sz w:val="26"/>
                <w:szCs w:val="26"/>
              </w:rPr>
            </w:pPr>
          </w:p>
        </w:tc>
      </w:tr>
      <w:tr w:rsidR="00F20972" w:rsidRPr="00D010FC" w14:paraId="1A77333A" w14:textId="77777777" w:rsidTr="0037376C">
        <w:tc>
          <w:tcPr>
            <w:tcW w:w="1737" w:type="pct"/>
            <w:vMerge/>
          </w:tcPr>
          <w:p w14:paraId="71E1787D" w14:textId="77777777" w:rsidR="00F20972" w:rsidRPr="00D010FC" w:rsidRDefault="00F20972" w:rsidP="00E50002">
            <w:pPr>
              <w:spacing w:before="0" w:after="0"/>
              <w:ind w:firstLine="0"/>
            </w:pPr>
          </w:p>
        </w:tc>
        <w:tc>
          <w:tcPr>
            <w:tcW w:w="3263" w:type="pct"/>
          </w:tcPr>
          <w:p w14:paraId="71D84EF7" w14:textId="77777777" w:rsidR="00F20972" w:rsidRPr="00D010FC" w:rsidRDefault="00F20972" w:rsidP="00E50002">
            <w:pPr>
              <w:spacing w:before="0" w:after="0"/>
              <w:ind w:left="-108" w:right="-51" w:firstLine="0"/>
              <w:jc w:val="center"/>
              <w:rPr>
                <w:b/>
                <w:szCs w:val="28"/>
              </w:rPr>
            </w:pPr>
          </w:p>
          <w:p w14:paraId="125A47CE" w14:textId="77777777" w:rsidR="00F20972" w:rsidRPr="00D010FC" w:rsidRDefault="00F20972" w:rsidP="00E50002">
            <w:pPr>
              <w:spacing w:before="0" w:after="0"/>
              <w:ind w:left="-108" w:right="-51" w:firstLine="0"/>
              <w:jc w:val="center"/>
              <w:rPr>
                <w:b/>
                <w:szCs w:val="28"/>
              </w:rPr>
            </w:pPr>
          </w:p>
          <w:p w14:paraId="2C8156DF" w14:textId="77777777" w:rsidR="00F20972" w:rsidRPr="00D010FC" w:rsidRDefault="00F20972" w:rsidP="00E50002">
            <w:pPr>
              <w:spacing w:before="0" w:after="0"/>
              <w:ind w:left="-108" w:right="-51" w:firstLine="0"/>
              <w:jc w:val="center"/>
              <w:rPr>
                <w:b/>
                <w:szCs w:val="28"/>
              </w:rPr>
            </w:pPr>
          </w:p>
          <w:p w14:paraId="78EE62DA" w14:textId="77777777" w:rsidR="00F20972" w:rsidRDefault="00F20972" w:rsidP="00E50002">
            <w:pPr>
              <w:spacing w:before="0" w:after="0"/>
              <w:ind w:left="-108" w:right="-51" w:firstLine="0"/>
              <w:jc w:val="center"/>
              <w:rPr>
                <w:b/>
                <w:szCs w:val="28"/>
              </w:rPr>
            </w:pPr>
          </w:p>
          <w:p w14:paraId="6C534E16" w14:textId="77777777" w:rsidR="00F20972" w:rsidRPr="00D010FC" w:rsidRDefault="00F20972" w:rsidP="00E50002">
            <w:pPr>
              <w:spacing w:before="0" w:after="0"/>
              <w:ind w:left="-108" w:right="-51" w:firstLine="0"/>
              <w:jc w:val="center"/>
              <w:rPr>
                <w:b/>
                <w:szCs w:val="28"/>
              </w:rPr>
            </w:pPr>
          </w:p>
          <w:p w14:paraId="52E79CCD" w14:textId="77777777" w:rsidR="00F20972" w:rsidRPr="00D010FC" w:rsidRDefault="00F20972" w:rsidP="00E50002">
            <w:pPr>
              <w:spacing w:before="0" w:after="0"/>
              <w:ind w:left="-108" w:right="-51" w:firstLine="0"/>
              <w:jc w:val="center"/>
              <w:rPr>
                <w:b/>
                <w:szCs w:val="28"/>
              </w:rPr>
            </w:pPr>
          </w:p>
        </w:tc>
      </w:tr>
    </w:tbl>
    <w:p w14:paraId="69F4E7DF" w14:textId="77777777" w:rsidR="00077431" w:rsidRDefault="00077431" w:rsidP="00572C76">
      <w:pPr>
        <w:widowControl w:val="0"/>
        <w:autoSpaceDE w:val="0"/>
        <w:autoSpaceDN w:val="0"/>
        <w:adjustRightInd w:val="0"/>
        <w:spacing w:before="0" w:after="0"/>
      </w:pPr>
    </w:p>
    <w:p w14:paraId="737051DE" w14:textId="77777777" w:rsidR="00572C76" w:rsidRDefault="00572C76" w:rsidP="00D1776F">
      <w:pPr>
        <w:widowControl w:val="0"/>
        <w:autoSpaceDE w:val="0"/>
        <w:autoSpaceDN w:val="0"/>
        <w:adjustRightInd w:val="0"/>
        <w:spacing w:before="0" w:after="0"/>
      </w:pPr>
    </w:p>
    <w:p w14:paraId="37019527" w14:textId="77777777" w:rsidR="00123BFC" w:rsidRDefault="00123BFC" w:rsidP="00D1776F">
      <w:pPr>
        <w:widowControl w:val="0"/>
        <w:autoSpaceDE w:val="0"/>
        <w:autoSpaceDN w:val="0"/>
        <w:adjustRightInd w:val="0"/>
        <w:spacing w:before="0" w:after="0"/>
      </w:pPr>
    </w:p>
    <w:sectPr w:rsidR="00123BFC" w:rsidSect="00001565">
      <w:headerReference w:type="first" r:id="rId15"/>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D6E86" w14:textId="77777777" w:rsidR="00866AE6" w:rsidRDefault="00866AE6" w:rsidP="00472120">
      <w:pPr>
        <w:spacing w:before="0" w:after="0"/>
      </w:pPr>
      <w:r>
        <w:separator/>
      </w:r>
    </w:p>
  </w:endnote>
  <w:endnote w:type="continuationSeparator" w:id="0">
    <w:p w14:paraId="3813EE4D" w14:textId="77777777" w:rsidR="00866AE6" w:rsidRDefault="00866AE6" w:rsidP="004721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B7187" w14:textId="77777777" w:rsidR="00866AE6" w:rsidRDefault="00866AE6" w:rsidP="00472120">
      <w:pPr>
        <w:spacing w:before="0" w:after="0"/>
      </w:pPr>
      <w:r>
        <w:separator/>
      </w:r>
    </w:p>
  </w:footnote>
  <w:footnote w:type="continuationSeparator" w:id="0">
    <w:p w14:paraId="4237B0E9" w14:textId="77777777" w:rsidR="00866AE6" w:rsidRDefault="00866AE6" w:rsidP="0047212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A4DE" w14:textId="1F0AA746" w:rsidR="00293BF2" w:rsidRDefault="00293BF2">
    <w:pPr>
      <w:pStyle w:val="Header"/>
      <w:jc w:val="center"/>
    </w:pPr>
    <w:r w:rsidRPr="00472120">
      <w:rPr>
        <w:sz w:val="24"/>
        <w:szCs w:val="24"/>
      </w:rPr>
      <w:fldChar w:fldCharType="begin"/>
    </w:r>
    <w:r w:rsidRPr="00472120">
      <w:rPr>
        <w:sz w:val="24"/>
        <w:szCs w:val="24"/>
      </w:rPr>
      <w:instrText xml:space="preserve"> PAGE   \* MERGEFORMAT </w:instrText>
    </w:r>
    <w:r w:rsidRPr="00472120">
      <w:rPr>
        <w:sz w:val="24"/>
        <w:szCs w:val="24"/>
      </w:rPr>
      <w:fldChar w:fldCharType="separate"/>
    </w:r>
    <w:r w:rsidR="009F43FB">
      <w:rPr>
        <w:noProof/>
        <w:sz w:val="24"/>
        <w:szCs w:val="24"/>
      </w:rPr>
      <w:t>28</w:t>
    </w:r>
    <w:r w:rsidRPr="00472120">
      <w:rPr>
        <w:noProof/>
        <w:sz w:val="24"/>
        <w:szCs w:val="24"/>
      </w:rPr>
      <w:fldChar w:fldCharType="end"/>
    </w:r>
  </w:p>
  <w:p w14:paraId="2C6EC778" w14:textId="77777777" w:rsidR="00293BF2" w:rsidRDefault="00293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CB68" w14:textId="77777777" w:rsidR="00293BF2" w:rsidRDefault="00293BF2">
    <w:pPr>
      <w:pStyle w:val="Header"/>
      <w:jc w:val="center"/>
    </w:pPr>
  </w:p>
  <w:p w14:paraId="444718D1" w14:textId="77777777" w:rsidR="00293BF2" w:rsidRDefault="00293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2C89" w14:textId="08492FBE" w:rsidR="00293BF2" w:rsidRDefault="00293BF2">
    <w:pPr>
      <w:pStyle w:val="Header"/>
      <w:jc w:val="center"/>
    </w:pPr>
    <w:r>
      <w:fldChar w:fldCharType="begin"/>
    </w:r>
    <w:r>
      <w:instrText xml:space="preserve"> PAGE   \* MERGEFORMAT </w:instrText>
    </w:r>
    <w:r>
      <w:fldChar w:fldCharType="separate"/>
    </w:r>
    <w:r w:rsidR="009F43FB">
      <w:rPr>
        <w:noProof/>
      </w:rPr>
      <w:t>1</w:t>
    </w:r>
    <w:r>
      <w:rPr>
        <w:noProof/>
      </w:rPr>
      <w:fldChar w:fldCharType="end"/>
    </w:r>
  </w:p>
  <w:p w14:paraId="694B31D9" w14:textId="77777777" w:rsidR="00293BF2" w:rsidRDefault="00293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E1457"/>
    <w:multiLevelType w:val="hybridMultilevel"/>
    <w:tmpl w:val="2DEAB7E6"/>
    <w:lvl w:ilvl="0" w:tplc="BA9A3C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8D116F1"/>
    <w:multiLevelType w:val="hybridMultilevel"/>
    <w:tmpl w:val="CD70D0AA"/>
    <w:lvl w:ilvl="0" w:tplc="F5742A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22A0A75"/>
    <w:multiLevelType w:val="hybridMultilevel"/>
    <w:tmpl w:val="9170021C"/>
    <w:lvl w:ilvl="0" w:tplc="41FA96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2D"/>
    <w:rsid w:val="0000002B"/>
    <w:rsid w:val="00000E36"/>
    <w:rsid w:val="00001565"/>
    <w:rsid w:val="00001904"/>
    <w:rsid w:val="00002375"/>
    <w:rsid w:val="00002F4E"/>
    <w:rsid w:val="00004776"/>
    <w:rsid w:val="00004ABD"/>
    <w:rsid w:val="00004D93"/>
    <w:rsid w:val="000054AB"/>
    <w:rsid w:val="00005C33"/>
    <w:rsid w:val="00005D01"/>
    <w:rsid w:val="00005E4C"/>
    <w:rsid w:val="00006B5C"/>
    <w:rsid w:val="00010D39"/>
    <w:rsid w:val="0001115F"/>
    <w:rsid w:val="0001205A"/>
    <w:rsid w:val="00012862"/>
    <w:rsid w:val="00012977"/>
    <w:rsid w:val="00012A18"/>
    <w:rsid w:val="00012BBA"/>
    <w:rsid w:val="00012F7D"/>
    <w:rsid w:val="00013289"/>
    <w:rsid w:val="000132CB"/>
    <w:rsid w:val="0001373E"/>
    <w:rsid w:val="00013A92"/>
    <w:rsid w:val="00013B76"/>
    <w:rsid w:val="000143B8"/>
    <w:rsid w:val="00015061"/>
    <w:rsid w:val="000151B8"/>
    <w:rsid w:val="00015495"/>
    <w:rsid w:val="000160E2"/>
    <w:rsid w:val="00016858"/>
    <w:rsid w:val="000173E3"/>
    <w:rsid w:val="0002051C"/>
    <w:rsid w:val="00020B5B"/>
    <w:rsid w:val="00020D79"/>
    <w:rsid w:val="00021388"/>
    <w:rsid w:val="0002156E"/>
    <w:rsid w:val="00021613"/>
    <w:rsid w:val="0002278B"/>
    <w:rsid w:val="000231B4"/>
    <w:rsid w:val="00023993"/>
    <w:rsid w:val="0002458D"/>
    <w:rsid w:val="00024B44"/>
    <w:rsid w:val="00025847"/>
    <w:rsid w:val="00025B70"/>
    <w:rsid w:val="00025FE9"/>
    <w:rsid w:val="00026612"/>
    <w:rsid w:val="00026ED5"/>
    <w:rsid w:val="00027004"/>
    <w:rsid w:val="0002766A"/>
    <w:rsid w:val="00027AC1"/>
    <w:rsid w:val="00027EA2"/>
    <w:rsid w:val="00027FFC"/>
    <w:rsid w:val="00031732"/>
    <w:rsid w:val="00031B2F"/>
    <w:rsid w:val="00033880"/>
    <w:rsid w:val="00033A25"/>
    <w:rsid w:val="00033A96"/>
    <w:rsid w:val="00033ECC"/>
    <w:rsid w:val="0003444B"/>
    <w:rsid w:val="000352F2"/>
    <w:rsid w:val="0003562B"/>
    <w:rsid w:val="00035C79"/>
    <w:rsid w:val="000366F9"/>
    <w:rsid w:val="00037153"/>
    <w:rsid w:val="00037528"/>
    <w:rsid w:val="000377C9"/>
    <w:rsid w:val="00037B1E"/>
    <w:rsid w:val="00037DC9"/>
    <w:rsid w:val="0004039C"/>
    <w:rsid w:val="00040556"/>
    <w:rsid w:val="000408FA"/>
    <w:rsid w:val="00040974"/>
    <w:rsid w:val="00040D35"/>
    <w:rsid w:val="00042562"/>
    <w:rsid w:val="0004282F"/>
    <w:rsid w:val="000431C7"/>
    <w:rsid w:val="000434D4"/>
    <w:rsid w:val="00043E21"/>
    <w:rsid w:val="00043E3F"/>
    <w:rsid w:val="0004419C"/>
    <w:rsid w:val="00044366"/>
    <w:rsid w:val="00044599"/>
    <w:rsid w:val="00044714"/>
    <w:rsid w:val="00045533"/>
    <w:rsid w:val="000455A5"/>
    <w:rsid w:val="00045758"/>
    <w:rsid w:val="000458B8"/>
    <w:rsid w:val="00045FF5"/>
    <w:rsid w:val="00046F6C"/>
    <w:rsid w:val="00047040"/>
    <w:rsid w:val="0004773C"/>
    <w:rsid w:val="00047DA7"/>
    <w:rsid w:val="0005046F"/>
    <w:rsid w:val="00050BF2"/>
    <w:rsid w:val="00051150"/>
    <w:rsid w:val="00051AAE"/>
    <w:rsid w:val="0005406E"/>
    <w:rsid w:val="00054AAA"/>
    <w:rsid w:val="00054D03"/>
    <w:rsid w:val="000552F4"/>
    <w:rsid w:val="00055381"/>
    <w:rsid w:val="00055625"/>
    <w:rsid w:val="00055DAE"/>
    <w:rsid w:val="000561CD"/>
    <w:rsid w:val="00056444"/>
    <w:rsid w:val="0005676D"/>
    <w:rsid w:val="00056948"/>
    <w:rsid w:val="000569CF"/>
    <w:rsid w:val="0005766E"/>
    <w:rsid w:val="00057C65"/>
    <w:rsid w:val="00057C8C"/>
    <w:rsid w:val="00057D7F"/>
    <w:rsid w:val="000603EE"/>
    <w:rsid w:val="000606CC"/>
    <w:rsid w:val="000609D7"/>
    <w:rsid w:val="00060C23"/>
    <w:rsid w:val="00061869"/>
    <w:rsid w:val="00061E9A"/>
    <w:rsid w:val="00062080"/>
    <w:rsid w:val="00062B9A"/>
    <w:rsid w:val="00062C31"/>
    <w:rsid w:val="00062EB4"/>
    <w:rsid w:val="0006312A"/>
    <w:rsid w:val="000632CB"/>
    <w:rsid w:val="00063501"/>
    <w:rsid w:val="0006386C"/>
    <w:rsid w:val="000641ED"/>
    <w:rsid w:val="000645FB"/>
    <w:rsid w:val="0006504C"/>
    <w:rsid w:val="000653DC"/>
    <w:rsid w:val="000655F7"/>
    <w:rsid w:val="00065991"/>
    <w:rsid w:val="00065A0F"/>
    <w:rsid w:val="00065B86"/>
    <w:rsid w:val="00065CFF"/>
    <w:rsid w:val="00065D66"/>
    <w:rsid w:val="0006606C"/>
    <w:rsid w:val="00066812"/>
    <w:rsid w:val="00067534"/>
    <w:rsid w:val="00067696"/>
    <w:rsid w:val="00067B63"/>
    <w:rsid w:val="00067CF5"/>
    <w:rsid w:val="00070A5D"/>
    <w:rsid w:val="00070CD7"/>
    <w:rsid w:val="00070D5D"/>
    <w:rsid w:val="0007200B"/>
    <w:rsid w:val="0007251F"/>
    <w:rsid w:val="0007283E"/>
    <w:rsid w:val="00072A3B"/>
    <w:rsid w:val="00072C8D"/>
    <w:rsid w:val="00073BBD"/>
    <w:rsid w:val="00073E34"/>
    <w:rsid w:val="000740A0"/>
    <w:rsid w:val="00074592"/>
    <w:rsid w:val="000746E6"/>
    <w:rsid w:val="00074CD6"/>
    <w:rsid w:val="00074FA0"/>
    <w:rsid w:val="000758FE"/>
    <w:rsid w:val="0007627F"/>
    <w:rsid w:val="0007693C"/>
    <w:rsid w:val="00076E3E"/>
    <w:rsid w:val="00077431"/>
    <w:rsid w:val="00077896"/>
    <w:rsid w:val="00077EFC"/>
    <w:rsid w:val="000803F5"/>
    <w:rsid w:val="000809F1"/>
    <w:rsid w:val="00080C22"/>
    <w:rsid w:val="000812BB"/>
    <w:rsid w:val="00081A6A"/>
    <w:rsid w:val="00081B29"/>
    <w:rsid w:val="00081CE1"/>
    <w:rsid w:val="000824F5"/>
    <w:rsid w:val="00082F11"/>
    <w:rsid w:val="000831FC"/>
    <w:rsid w:val="00083588"/>
    <w:rsid w:val="00083A04"/>
    <w:rsid w:val="00084AFA"/>
    <w:rsid w:val="000851E5"/>
    <w:rsid w:val="00085470"/>
    <w:rsid w:val="00085B12"/>
    <w:rsid w:val="00085C5B"/>
    <w:rsid w:val="0008661F"/>
    <w:rsid w:val="00087163"/>
    <w:rsid w:val="00087D8D"/>
    <w:rsid w:val="0009013F"/>
    <w:rsid w:val="000912FD"/>
    <w:rsid w:val="00091300"/>
    <w:rsid w:val="0009171B"/>
    <w:rsid w:val="00091CFF"/>
    <w:rsid w:val="000928BC"/>
    <w:rsid w:val="000928CD"/>
    <w:rsid w:val="00092B6D"/>
    <w:rsid w:val="000930F3"/>
    <w:rsid w:val="00093127"/>
    <w:rsid w:val="000939CB"/>
    <w:rsid w:val="00093C19"/>
    <w:rsid w:val="00094D36"/>
    <w:rsid w:val="0009588E"/>
    <w:rsid w:val="00095A60"/>
    <w:rsid w:val="00095D6D"/>
    <w:rsid w:val="00097330"/>
    <w:rsid w:val="000974C0"/>
    <w:rsid w:val="000975F2"/>
    <w:rsid w:val="000A0043"/>
    <w:rsid w:val="000A06E5"/>
    <w:rsid w:val="000A0816"/>
    <w:rsid w:val="000A090E"/>
    <w:rsid w:val="000A0C56"/>
    <w:rsid w:val="000A0C95"/>
    <w:rsid w:val="000A0EC6"/>
    <w:rsid w:val="000A11A3"/>
    <w:rsid w:val="000A1738"/>
    <w:rsid w:val="000A1862"/>
    <w:rsid w:val="000A19DA"/>
    <w:rsid w:val="000A29AE"/>
    <w:rsid w:val="000A3C7B"/>
    <w:rsid w:val="000A3F13"/>
    <w:rsid w:val="000A4144"/>
    <w:rsid w:val="000A42C3"/>
    <w:rsid w:val="000A464C"/>
    <w:rsid w:val="000A4806"/>
    <w:rsid w:val="000A515A"/>
    <w:rsid w:val="000A580B"/>
    <w:rsid w:val="000A58DF"/>
    <w:rsid w:val="000A64CD"/>
    <w:rsid w:val="000A6554"/>
    <w:rsid w:val="000A67B5"/>
    <w:rsid w:val="000A6CC5"/>
    <w:rsid w:val="000A6F23"/>
    <w:rsid w:val="000A6F31"/>
    <w:rsid w:val="000A7380"/>
    <w:rsid w:val="000A7529"/>
    <w:rsid w:val="000A7D27"/>
    <w:rsid w:val="000B04F7"/>
    <w:rsid w:val="000B083E"/>
    <w:rsid w:val="000B0AEF"/>
    <w:rsid w:val="000B0BB3"/>
    <w:rsid w:val="000B14B0"/>
    <w:rsid w:val="000B215D"/>
    <w:rsid w:val="000B21BB"/>
    <w:rsid w:val="000B22F9"/>
    <w:rsid w:val="000B2554"/>
    <w:rsid w:val="000B2A2F"/>
    <w:rsid w:val="000B2D57"/>
    <w:rsid w:val="000B2FCF"/>
    <w:rsid w:val="000B30E6"/>
    <w:rsid w:val="000B3753"/>
    <w:rsid w:val="000B3FFC"/>
    <w:rsid w:val="000B4C48"/>
    <w:rsid w:val="000B54B9"/>
    <w:rsid w:val="000B57F0"/>
    <w:rsid w:val="000B5F29"/>
    <w:rsid w:val="000B6569"/>
    <w:rsid w:val="000B6629"/>
    <w:rsid w:val="000B6986"/>
    <w:rsid w:val="000B6C83"/>
    <w:rsid w:val="000B7B91"/>
    <w:rsid w:val="000C03FB"/>
    <w:rsid w:val="000C0559"/>
    <w:rsid w:val="000C17FC"/>
    <w:rsid w:val="000C1ABE"/>
    <w:rsid w:val="000C1D24"/>
    <w:rsid w:val="000C208E"/>
    <w:rsid w:val="000C2420"/>
    <w:rsid w:val="000C2545"/>
    <w:rsid w:val="000C286B"/>
    <w:rsid w:val="000C2C55"/>
    <w:rsid w:val="000C421A"/>
    <w:rsid w:val="000C44B2"/>
    <w:rsid w:val="000C5B6E"/>
    <w:rsid w:val="000C5DB9"/>
    <w:rsid w:val="000C5F29"/>
    <w:rsid w:val="000C60DD"/>
    <w:rsid w:val="000C655E"/>
    <w:rsid w:val="000C6C62"/>
    <w:rsid w:val="000C7252"/>
    <w:rsid w:val="000D0BD1"/>
    <w:rsid w:val="000D0E00"/>
    <w:rsid w:val="000D1623"/>
    <w:rsid w:val="000D1852"/>
    <w:rsid w:val="000D1B18"/>
    <w:rsid w:val="000D20C3"/>
    <w:rsid w:val="000D20FA"/>
    <w:rsid w:val="000D2380"/>
    <w:rsid w:val="000D3B46"/>
    <w:rsid w:val="000D42A3"/>
    <w:rsid w:val="000D453B"/>
    <w:rsid w:val="000D52CF"/>
    <w:rsid w:val="000D5346"/>
    <w:rsid w:val="000D58C8"/>
    <w:rsid w:val="000D591E"/>
    <w:rsid w:val="000D6197"/>
    <w:rsid w:val="000D6418"/>
    <w:rsid w:val="000D6953"/>
    <w:rsid w:val="000D6DA2"/>
    <w:rsid w:val="000D71C6"/>
    <w:rsid w:val="000D72E9"/>
    <w:rsid w:val="000D7BC1"/>
    <w:rsid w:val="000E037F"/>
    <w:rsid w:val="000E0CB3"/>
    <w:rsid w:val="000E0CB8"/>
    <w:rsid w:val="000E11A3"/>
    <w:rsid w:val="000E1425"/>
    <w:rsid w:val="000E176D"/>
    <w:rsid w:val="000E1952"/>
    <w:rsid w:val="000E2166"/>
    <w:rsid w:val="000E23F3"/>
    <w:rsid w:val="000E250D"/>
    <w:rsid w:val="000E2645"/>
    <w:rsid w:val="000E2A1B"/>
    <w:rsid w:val="000E2B25"/>
    <w:rsid w:val="000E2CF3"/>
    <w:rsid w:val="000E2D8F"/>
    <w:rsid w:val="000E2DD5"/>
    <w:rsid w:val="000E32CD"/>
    <w:rsid w:val="000E3487"/>
    <w:rsid w:val="000E34E7"/>
    <w:rsid w:val="000E356F"/>
    <w:rsid w:val="000E46F8"/>
    <w:rsid w:val="000E60AF"/>
    <w:rsid w:val="000E629E"/>
    <w:rsid w:val="000E6970"/>
    <w:rsid w:val="000E6B49"/>
    <w:rsid w:val="000E783E"/>
    <w:rsid w:val="000E7A76"/>
    <w:rsid w:val="000E7FA3"/>
    <w:rsid w:val="000F0422"/>
    <w:rsid w:val="000F0D56"/>
    <w:rsid w:val="000F1171"/>
    <w:rsid w:val="000F132A"/>
    <w:rsid w:val="000F17EC"/>
    <w:rsid w:val="000F1AEE"/>
    <w:rsid w:val="000F1DC0"/>
    <w:rsid w:val="000F22A2"/>
    <w:rsid w:val="000F3450"/>
    <w:rsid w:val="000F4A13"/>
    <w:rsid w:val="000F534F"/>
    <w:rsid w:val="000F57B0"/>
    <w:rsid w:val="000F6289"/>
    <w:rsid w:val="000F665F"/>
    <w:rsid w:val="000F6B26"/>
    <w:rsid w:val="000F703A"/>
    <w:rsid w:val="000F734A"/>
    <w:rsid w:val="000F7451"/>
    <w:rsid w:val="000F7C8D"/>
    <w:rsid w:val="00100417"/>
    <w:rsid w:val="00101698"/>
    <w:rsid w:val="00101778"/>
    <w:rsid w:val="00101A5A"/>
    <w:rsid w:val="00102892"/>
    <w:rsid w:val="00102AED"/>
    <w:rsid w:val="00102FA4"/>
    <w:rsid w:val="001033D3"/>
    <w:rsid w:val="00103D0F"/>
    <w:rsid w:val="001044E4"/>
    <w:rsid w:val="001047F4"/>
    <w:rsid w:val="00104D58"/>
    <w:rsid w:val="00104D8C"/>
    <w:rsid w:val="001052EE"/>
    <w:rsid w:val="00105329"/>
    <w:rsid w:val="0010569D"/>
    <w:rsid w:val="00105BE2"/>
    <w:rsid w:val="00105D7B"/>
    <w:rsid w:val="001061BD"/>
    <w:rsid w:val="00106B7F"/>
    <w:rsid w:val="0010712D"/>
    <w:rsid w:val="001072A9"/>
    <w:rsid w:val="00107519"/>
    <w:rsid w:val="001078CD"/>
    <w:rsid w:val="0010797C"/>
    <w:rsid w:val="00107AF1"/>
    <w:rsid w:val="00110B64"/>
    <w:rsid w:val="00110B88"/>
    <w:rsid w:val="00110C1E"/>
    <w:rsid w:val="0011171B"/>
    <w:rsid w:val="001118FD"/>
    <w:rsid w:val="001123EA"/>
    <w:rsid w:val="001126B9"/>
    <w:rsid w:val="00112921"/>
    <w:rsid w:val="00112C1A"/>
    <w:rsid w:val="00112CA0"/>
    <w:rsid w:val="00112D5E"/>
    <w:rsid w:val="00113138"/>
    <w:rsid w:val="00113187"/>
    <w:rsid w:val="00113DE0"/>
    <w:rsid w:val="00114489"/>
    <w:rsid w:val="001149EA"/>
    <w:rsid w:val="00114C4F"/>
    <w:rsid w:val="0011628A"/>
    <w:rsid w:val="001163A5"/>
    <w:rsid w:val="001170A8"/>
    <w:rsid w:val="0011783D"/>
    <w:rsid w:val="001201BC"/>
    <w:rsid w:val="001208A2"/>
    <w:rsid w:val="0012099C"/>
    <w:rsid w:val="00120D1E"/>
    <w:rsid w:val="00121CB6"/>
    <w:rsid w:val="00121EE9"/>
    <w:rsid w:val="00122846"/>
    <w:rsid w:val="00123974"/>
    <w:rsid w:val="00123BFC"/>
    <w:rsid w:val="00123D0F"/>
    <w:rsid w:val="0012440C"/>
    <w:rsid w:val="0012458B"/>
    <w:rsid w:val="00124785"/>
    <w:rsid w:val="0012498E"/>
    <w:rsid w:val="0012510E"/>
    <w:rsid w:val="00125738"/>
    <w:rsid w:val="00125C38"/>
    <w:rsid w:val="00125D7B"/>
    <w:rsid w:val="001262EC"/>
    <w:rsid w:val="00126B0B"/>
    <w:rsid w:val="00126B96"/>
    <w:rsid w:val="0012721E"/>
    <w:rsid w:val="001301F0"/>
    <w:rsid w:val="001302FA"/>
    <w:rsid w:val="001303F9"/>
    <w:rsid w:val="00130436"/>
    <w:rsid w:val="001306CB"/>
    <w:rsid w:val="00130BC0"/>
    <w:rsid w:val="00131796"/>
    <w:rsid w:val="001324BF"/>
    <w:rsid w:val="00132CB2"/>
    <w:rsid w:val="00132F56"/>
    <w:rsid w:val="00133AA4"/>
    <w:rsid w:val="00133B1E"/>
    <w:rsid w:val="00134F1E"/>
    <w:rsid w:val="0013536B"/>
    <w:rsid w:val="001357C6"/>
    <w:rsid w:val="00135C2B"/>
    <w:rsid w:val="00135EF5"/>
    <w:rsid w:val="00135F8C"/>
    <w:rsid w:val="001360AD"/>
    <w:rsid w:val="001361C2"/>
    <w:rsid w:val="001362F5"/>
    <w:rsid w:val="00136630"/>
    <w:rsid w:val="001367A1"/>
    <w:rsid w:val="0013707E"/>
    <w:rsid w:val="0013777B"/>
    <w:rsid w:val="00137A53"/>
    <w:rsid w:val="00137D50"/>
    <w:rsid w:val="00137FBA"/>
    <w:rsid w:val="001402B4"/>
    <w:rsid w:val="00140D4B"/>
    <w:rsid w:val="001414C6"/>
    <w:rsid w:val="00141CEB"/>
    <w:rsid w:val="00141F17"/>
    <w:rsid w:val="00142311"/>
    <w:rsid w:val="00142577"/>
    <w:rsid w:val="0014386C"/>
    <w:rsid w:val="001439B4"/>
    <w:rsid w:val="00143D88"/>
    <w:rsid w:val="001441A7"/>
    <w:rsid w:val="00144229"/>
    <w:rsid w:val="0014477D"/>
    <w:rsid w:val="00144D96"/>
    <w:rsid w:val="00144EBD"/>
    <w:rsid w:val="0014531B"/>
    <w:rsid w:val="0014575C"/>
    <w:rsid w:val="00146A2A"/>
    <w:rsid w:val="00146CD0"/>
    <w:rsid w:val="001471FF"/>
    <w:rsid w:val="001473D2"/>
    <w:rsid w:val="001473F7"/>
    <w:rsid w:val="00147785"/>
    <w:rsid w:val="00147B0F"/>
    <w:rsid w:val="001501FD"/>
    <w:rsid w:val="00150E11"/>
    <w:rsid w:val="00151035"/>
    <w:rsid w:val="00151DA3"/>
    <w:rsid w:val="00151DB8"/>
    <w:rsid w:val="00152290"/>
    <w:rsid w:val="0015241C"/>
    <w:rsid w:val="00152450"/>
    <w:rsid w:val="00152C4E"/>
    <w:rsid w:val="00152D9F"/>
    <w:rsid w:val="001531A4"/>
    <w:rsid w:val="00153214"/>
    <w:rsid w:val="00153B67"/>
    <w:rsid w:val="00154019"/>
    <w:rsid w:val="00154256"/>
    <w:rsid w:val="00154268"/>
    <w:rsid w:val="0015445A"/>
    <w:rsid w:val="0015463C"/>
    <w:rsid w:val="001549BA"/>
    <w:rsid w:val="00154D80"/>
    <w:rsid w:val="00154DBB"/>
    <w:rsid w:val="00154E8A"/>
    <w:rsid w:val="0015522F"/>
    <w:rsid w:val="00155365"/>
    <w:rsid w:val="001564D6"/>
    <w:rsid w:val="001569C3"/>
    <w:rsid w:val="00156A55"/>
    <w:rsid w:val="00156CBF"/>
    <w:rsid w:val="00156D86"/>
    <w:rsid w:val="001574C3"/>
    <w:rsid w:val="001579B2"/>
    <w:rsid w:val="00157D4C"/>
    <w:rsid w:val="00160A2E"/>
    <w:rsid w:val="00160D45"/>
    <w:rsid w:val="001611A6"/>
    <w:rsid w:val="00161437"/>
    <w:rsid w:val="0016147F"/>
    <w:rsid w:val="00161651"/>
    <w:rsid w:val="00161D94"/>
    <w:rsid w:val="00162126"/>
    <w:rsid w:val="00162687"/>
    <w:rsid w:val="00162D15"/>
    <w:rsid w:val="00162DDA"/>
    <w:rsid w:val="00162FF0"/>
    <w:rsid w:val="001636FE"/>
    <w:rsid w:val="001637B8"/>
    <w:rsid w:val="00163E55"/>
    <w:rsid w:val="00163F4C"/>
    <w:rsid w:val="00164564"/>
    <w:rsid w:val="00164A31"/>
    <w:rsid w:val="00164E5B"/>
    <w:rsid w:val="001650FF"/>
    <w:rsid w:val="00165314"/>
    <w:rsid w:val="001653FA"/>
    <w:rsid w:val="0016551A"/>
    <w:rsid w:val="001655F1"/>
    <w:rsid w:val="001663DA"/>
    <w:rsid w:val="001667B2"/>
    <w:rsid w:val="0016747A"/>
    <w:rsid w:val="00167B20"/>
    <w:rsid w:val="00167B92"/>
    <w:rsid w:val="00167BE3"/>
    <w:rsid w:val="00167CFE"/>
    <w:rsid w:val="00167DC9"/>
    <w:rsid w:val="0017051E"/>
    <w:rsid w:val="00170566"/>
    <w:rsid w:val="001707A4"/>
    <w:rsid w:val="00170D82"/>
    <w:rsid w:val="001718AD"/>
    <w:rsid w:val="001719F8"/>
    <w:rsid w:val="0017287A"/>
    <w:rsid w:val="00172883"/>
    <w:rsid w:val="001739B7"/>
    <w:rsid w:val="00173FCA"/>
    <w:rsid w:val="001740AE"/>
    <w:rsid w:val="00175036"/>
    <w:rsid w:val="001756E7"/>
    <w:rsid w:val="0017686D"/>
    <w:rsid w:val="001769CE"/>
    <w:rsid w:val="001773B3"/>
    <w:rsid w:val="00177D38"/>
    <w:rsid w:val="00180555"/>
    <w:rsid w:val="0018062A"/>
    <w:rsid w:val="00180F65"/>
    <w:rsid w:val="0018116A"/>
    <w:rsid w:val="0018145A"/>
    <w:rsid w:val="001814E2"/>
    <w:rsid w:val="00181A95"/>
    <w:rsid w:val="00181FB8"/>
    <w:rsid w:val="00181FF0"/>
    <w:rsid w:val="00182FFF"/>
    <w:rsid w:val="0018317F"/>
    <w:rsid w:val="00184219"/>
    <w:rsid w:val="00184667"/>
    <w:rsid w:val="00184996"/>
    <w:rsid w:val="00184EFF"/>
    <w:rsid w:val="00185145"/>
    <w:rsid w:val="00185627"/>
    <w:rsid w:val="0018583E"/>
    <w:rsid w:val="00185C58"/>
    <w:rsid w:val="001863DB"/>
    <w:rsid w:val="0018663B"/>
    <w:rsid w:val="00186C89"/>
    <w:rsid w:val="001877B0"/>
    <w:rsid w:val="00187BCA"/>
    <w:rsid w:val="00187C75"/>
    <w:rsid w:val="00190994"/>
    <w:rsid w:val="00190A54"/>
    <w:rsid w:val="00190CAD"/>
    <w:rsid w:val="00192347"/>
    <w:rsid w:val="00193065"/>
    <w:rsid w:val="0019322F"/>
    <w:rsid w:val="00194CD7"/>
    <w:rsid w:val="0019653F"/>
    <w:rsid w:val="001967FA"/>
    <w:rsid w:val="00196C35"/>
    <w:rsid w:val="00196D43"/>
    <w:rsid w:val="0019725B"/>
    <w:rsid w:val="00197BE4"/>
    <w:rsid w:val="001A0E77"/>
    <w:rsid w:val="001A1162"/>
    <w:rsid w:val="001A13EF"/>
    <w:rsid w:val="001A2249"/>
    <w:rsid w:val="001A242A"/>
    <w:rsid w:val="001A2B8D"/>
    <w:rsid w:val="001A2BF0"/>
    <w:rsid w:val="001A2EC4"/>
    <w:rsid w:val="001A32EF"/>
    <w:rsid w:val="001A33B3"/>
    <w:rsid w:val="001A3526"/>
    <w:rsid w:val="001A3A6B"/>
    <w:rsid w:val="001A3C50"/>
    <w:rsid w:val="001A488A"/>
    <w:rsid w:val="001A59FB"/>
    <w:rsid w:val="001A5F46"/>
    <w:rsid w:val="001A6390"/>
    <w:rsid w:val="001A64DF"/>
    <w:rsid w:val="001A6722"/>
    <w:rsid w:val="001A6773"/>
    <w:rsid w:val="001A6CD4"/>
    <w:rsid w:val="001A6E99"/>
    <w:rsid w:val="001A7293"/>
    <w:rsid w:val="001A74CA"/>
    <w:rsid w:val="001B0189"/>
    <w:rsid w:val="001B021A"/>
    <w:rsid w:val="001B0FF6"/>
    <w:rsid w:val="001B102D"/>
    <w:rsid w:val="001B1122"/>
    <w:rsid w:val="001B15E0"/>
    <w:rsid w:val="001B1C45"/>
    <w:rsid w:val="001B253C"/>
    <w:rsid w:val="001B28E3"/>
    <w:rsid w:val="001B2D92"/>
    <w:rsid w:val="001B36AE"/>
    <w:rsid w:val="001B3AF4"/>
    <w:rsid w:val="001B3C75"/>
    <w:rsid w:val="001B4829"/>
    <w:rsid w:val="001B4CFD"/>
    <w:rsid w:val="001B4FDC"/>
    <w:rsid w:val="001B565A"/>
    <w:rsid w:val="001B6635"/>
    <w:rsid w:val="001B742B"/>
    <w:rsid w:val="001B77FB"/>
    <w:rsid w:val="001B7865"/>
    <w:rsid w:val="001B7A4C"/>
    <w:rsid w:val="001B7EE7"/>
    <w:rsid w:val="001B7FA3"/>
    <w:rsid w:val="001C07D8"/>
    <w:rsid w:val="001C0A6C"/>
    <w:rsid w:val="001C0BA6"/>
    <w:rsid w:val="001C1681"/>
    <w:rsid w:val="001C1B9D"/>
    <w:rsid w:val="001C1CA2"/>
    <w:rsid w:val="001C1CDE"/>
    <w:rsid w:val="001C23EC"/>
    <w:rsid w:val="001C2E7F"/>
    <w:rsid w:val="001C3461"/>
    <w:rsid w:val="001C4C48"/>
    <w:rsid w:val="001C5152"/>
    <w:rsid w:val="001C5443"/>
    <w:rsid w:val="001C5DAD"/>
    <w:rsid w:val="001C6370"/>
    <w:rsid w:val="001C6589"/>
    <w:rsid w:val="001C6A25"/>
    <w:rsid w:val="001C6C3D"/>
    <w:rsid w:val="001C74C0"/>
    <w:rsid w:val="001C761D"/>
    <w:rsid w:val="001C7F9A"/>
    <w:rsid w:val="001D062F"/>
    <w:rsid w:val="001D0A65"/>
    <w:rsid w:val="001D0DAB"/>
    <w:rsid w:val="001D22F2"/>
    <w:rsid w:val="001D2A9B"/>
    <w:rsid w:val="001D2ACB"/>
    <w:rsid w:val="001D3C68"/>
    <w:rsid w:val="001D3E5D"/>
    <w:rsid w:val="001D4598"/>
    <w:rsid w:val="001D5276"/>
    <w:rsid w:val="001D5567"/>
    <w:rsid w:val="001D6099"/>
    <w:rsid w:val="001D61CD"/>
    <w:rsid w:val="001D768D"/>
    <w:rsid w:val="001D7837"/>
    <w:rsid w:val="001D7A62"/>
    <w:rsid w:val="001E019E"/>
    <w:rsid w:val="001E02D9"/>
    <w:rsid w:val="001E0693"/>
    <w:rsid w:val="001E083A"/>
    <w:rsid w:val="001E09BF"/>
    <w:rsid w:val="001E0A65"/>
    <w:rsid w:val="001E25F0"/>
    <w:rsid w:val="001E2A45"/>
    <w:rsid w:val="001E31E2"/>
    <w:rsid w:val="001E380A"/>
    <w:rsid w:val="001E38D3"/>
    <w:rsid w:val="001E3929"/>
    <w:rsid w:val="001E393A"/>
    <w:rsid w:val="001E3A31"/>
    <w:rsid w:val="001E3C41"/>
    <w:rsid w:val="001E3E54"/>
    <w:rsid w:val="001E4E50"/>
    <w:rsid w:val="001E4F09"/>
    <w:rsid w:val="001E50DF"/>
    <w:rsid w:val="001E5723"/>
    <w:rsid w:val="001E6238"/>
    <w:rsid w:val="001E6709"/>
    <w:rsid w:val="001E67E9"/>
    <w:rsid w:val="001E6884"/>
    <w:rsid w:val="001E7199"/>
    <w:rsid w:val="001E763F"/>
    <w:rsid w:val="001E7782"/>
    <w:rsid w:val="001E7DA7"/>
    <w:rsid w:val="001E7FD8"/>
    <w:rsid w:val="001F0A2B"/>
    <w:rsid w:val="001F0E5A"/>
    <w:rsid w:val="001F0EBE"/>
    <w:rsid w:val="001F120F"/>
    <w:rsid w:val="001F15FA"/>
    <w:rsid w:val="001F16A0"/>
    <w:rsid w:val="001F23DF"/>
    <w:rsid w:val="001F26AB"/>
    <w:rsid w:val="001F4E54"/>
    <w:rsid w:val="001F4FB6"/>
    <w:rsid w:val="001F57A2"/>
    <w:rsid w:val="001F57B5"/>
    <w:rsid w:val="001F6040"/>
    <w:rsid w:val="001F6053"/>
    <w:rsid w:val="0020002E"/>
    <w:rsid w:val="002002B0"/>
    <w:rsid w:val="0020070F"/>
    <w:rsid w:val="002007E0"/>
    <w:rsid w:val="00200865"/>
    <w:rsid w:val="002009CD"/>
    <w:rsid w:val="00200A4D"/>
    <w:rsid w:val="002016DA"/>
    <w:rsid w:val="002016ED"/>
    <w:rsid w:val="002017B6"/>
    <w:rsid w:val="00201F94"/>
    <w:rsid w:val="002022FB"/>
    <w:rsid w:val="00202461"/>
    <w:rsid w:val="00203663"/>
    <w:rsid w:val="00203725"/>
    <w:rsid w:val="00203A57"/>
    <w:rsid w:val="00204516"/>
    <w:rsid w:val="0020495D"/>
    <w:rsid w:val="002049AA"/>
    <w:rsid w:val="002052F7"/>
    <w:rsid w:val="002054F9"/>
    <w:rsid w:val="0020585D"/>
    <w:rsid w:val="00205B0B"/>
    <w:rsid w:val="0020628C"/>
    <w:rsid w:val="002062DC"/>
    <w:rsid w:val="00206EAD"/>
    <w:rsid w:val="002077B0"/>
    <w:rsid w:val="00207F4B"/>
    <w:rsid w:val="00210439"/>
    <w:rsid w:val="00210FBD"/>
    <w:rsid w:val="002117B2"/>
    <w:rsid w:val="00211AD6"/>
    <w:rsid w:val="00211EBF"/>
    <w:rsid w:val="002124C8"/>
    <w:rsid w:val="00212A61"/>
    <w:rsid w:val="00213E63"/>
    <w:rsid w:val="00215610"/>
    <w:rsid w:val="00215A87"/>
    <w:rsid w:val="00215FB9"/>
    <w:rsid w:val="002176E8"/>
    <w:rsid w:val="002178F1"/>
    <w:rsid w:val="00220C7A"/>
    <w:rsid w:val="0022165B"/>
    <w:rsid w:val="002227D6"/>
    <w:rsid w:val="002228CC"/>
    <w:rsid w:val="002229FA"/>
    <w:rsid w:val="0022306E"/>
    <w:rsid w:val="002238DA"/>
    <w:rsid w:val="0022503C"/>
    <w:rsid w:val="0022522F"/>
    <w:rsid w:val="00225C29"/>
    <w:rsid w:val="00225CA0"/>
    <w:rsid w:val="002265D5"/>
    <w:rsid w:val="0022662E"/>
    <w:rsid w:val="0022666A"/>
    <w:rsid w:val="002266C4"/>
    <w:rsid w:val="00226924"/>
    <w:rsid w:val="00227095"/>
    <w:rsid w:val="002271BE"/>
    <w:rsid w:val="00227274"/>
    <w:rsid w:val="00227C93"/>
    <w:rsid w:val="00227CCE"/>
    <w:rsid w:val="00227E42"/>
    <w:rsid w:val="00230E2F"/>
    <w:rsid w:val="00231230"/>
    <w:rsid w:val="002319C6"/>
    <w:rsid w:val="00231FF4"/>
    <w:rsid w:val="00232258"/>
    <w:rsid w:val="002325BF"/>
    <w:rsid w:val="002328E1"/>
    <w:rsid w:val="00232F2C"/>
    <w:rsid w:val="002331A4"/>
    <w:rsid w:val="002331EC"/>
    <w:rsid w:val="002332DA"/>
    <w:rsid w:val="002336D3"/>
    <w:rsid w:val="00233C05"/>
    <w:rsid w:val="0023408A"/>
    <w:rsid w:val="00235269"/>
    <w:rsid w:val="0023548F"/>
    <w:rsid w:val="002358E2"/>
    <w:rsid w:val="002358E8"/>
    <w:rsid w:val="0023607D"/>
    <w:rsid w:val="002361A4"/>
    <w:rsid w:val="00236752"/>
    <w:rsid w:val="002367B5"/>
    <w:rsid w:val="00236A06"/>
    <w:rsid w:val="00236B04"/>
    <w:rsid w:val="00236CCD"/>
    <w:rsid w:val="00237522"/>
    <w:rsid w:val="00237CBC"/>
    <w:rsid w:val="002401D7"/>
    <w:rsid w:val="00240412"/>
    <w:rsid w:val="00240FB8"/>
    <w:rsid w:val="002410C6"/>
    <w:rsid w:val="00241367"/>
    <w:rsid w:val="002413F7"/>
    <w:rsid w:val="002415CD"/>
    <w:rsid w:val="00241854"/>
    <w:rsid w:val="002418CB"/>
    <w:rsid w:val="00241D93"/>
    <w:rsid w:val="00241EBF"/>
    <w:rsid w:val="00242326"/>
    <w:rsid w:val="002425F0"/>
    <w:rsid w:val="00242890"/>
    <w:rsid w:val="00242AE1"/>
    <w:rsid w:val="0024317B"/>
    <w:rsid w:val="002436E3"/>
    <w:rsid w:val="00243DFC"/>
    <w:rsid w:val="00244927"/>
    <w:rsid w:val="00244B46"/>
    <w:rsid w:val="00244B8D"/>
    <w:rsid w:val="00244D56"/>
    <w:rsid w:val="00245095"/>
    <w:rsid w:val="00245B18"/>
    <w:rsid w:val="00245F1B"/>
    <w:rsid w:val="0024643C"/>
    <w:rsid w:val="00246525"/>
    <w:rsid w:val="0024669E"/>
    <w:rsid w:val="002467A5"/>
    <w:rsid w:val="00246856"/>
    <w:rsid w:val="002469C3"/>
    <w:rsid w:val="00247148"/>
    <w:rsid w:val="00247232"/>
    <w:rsid w:val="002473A3"/>
    <w:rsid w:val="002475F9"/>
    <w:rsid w:val="00247BA6"/>
    <w:rsid w:val="00250C1A"/>
    <w:rsid w:val="0025187F"/>
    <w:rsid w:val="00251B3A"/>
    <w:rsid w:val="00251D9B"/>
    <w:rsid w:val="0025205D"/>
    <w:rsid w:val="00252783"/>
    <w:rsid w:val="00252B56"/>
    <w:rsid w:val="00252CBE"/>
    <w:rsid w:val="00253FB7"/>
    <w:rsid w:val="002544D7"/>
    <w:rsid w:val="00254A77"/>
    <w:rsid w:val="00255707"/>
    <w:rsid w:val="002558F4"/>
    <w:rsid w:val="0025634B"/>
    <w:rsid w:val="00256601"/>
    <w:rsid w:val="00256A3E"/>
    <w:rsid w:val="00256AB3"/>
    <w:rsid w:val="00256B79"/>
    <w:rsid w:val="0025725E"/>
    <w:rsid w:val="002575AD"/>
    <w:rsid w:val="002578FF"/>
    <w:rsid w:val="00257962"/>
    <w:rsid w:val="00257D06"/>
    <w:rsid w:val="00260713"/>
    <w:rsid w:val="002609DA"/>
    <w:rsid w:val="00262B84"/>
    <w:rsid w:val="00263745"/>
    <w:rsid w:val="002644C0"/>
    <w:rsid w:val="0026484A"/>
    <w:rsid w:val="00264B61"/>
    <w:rsid w:val="00265096"/>
    <w:rsid w:val="00265A16"/>
    <w:rsid w:val="00265F74"/>
    <w:rsid w:val="002661E3"/>
    <w:rsid w:val="002664ED"/>
    <w:rsid w:val="0026663D"/>
    <w:rsid w:val="00267486"/>
    <w:rsid w:val="00267774"/>
    <w:rsid w:val="00267DD8"/>
    <w:rsid w:val="00267F19"/>
    <w:rsid w:val="00270227"/>
    <w:rsid w:val="002719EB"/>
    <w:rsid w:val="002721EC"/>
    <w:rsid w:val="00272AB5"/>
    <w:rsid w:val="00272C43"/>
    <w:rsid w:val="002747AA"/>
    <w:rsid w:val="00275108"/>
    <w:rsid w:val="00275396"/>
    <w:rsid w:val="0027599D"/>
    <w:rsid w:val="00277226"/>
    <w:rsid w:val="00277347"/>
    <w:rsid w:val="00277658"/>
    <w:rsid w:val="002777D9"/>
    <w:rsid w:val="002800B6"/>
    <w:rsid w:val="002801BC"/>
    <w:rsid w:val="00280DBC"/>
    <w:rsid w:val="002810C5"/>
    <w:rsid w:val="00281386"/>
    <w:rsid w:val="00281464"/>
    <w:rsid w:val="00281E86"/>
    <w:rsid w:val="00282B66"/>
    <w:rsid w:val="00283435"/>
    <w:rsid w:val="0028367F"/>
    <w:rsid w:val="00283905"/>
    <w:rsid w:val="00283B69"/>
    <w:rsid w:val="00283CBB"/>
    <w:rsid w:val="00284B55"/>
    <w:rsid w:val="00284EEB"/>
    <w:rsid w:val="002855C6"/>
    <w:rsid w:val="00285CEE"/>
    <w:rsid w:val="00286308"/>
    <w:rsid w:val="0028728D"/>
    <w:rsid w:val="002873DF"/>
    <w:rsid w:val="0028782A"/>
    <w:rsid w:val="00287A45"/>
    <w:rsid w:val="00287CB5"/>
    <w:rsid w:val="00290100"/>
    <w:rsid w:val="00290A8C"/>
    <w:rsid w:val="00290A9B"/>
    <w:rsid w:val="00290B09"/>
    <w:rsid w:val="00290BA2"/>
    <w:rsid w:val="00290CAB"/>
    <w:rsid w:val="00290E7B"/>
    <w:rsid w:val="0029111F"/>
    <w:rsid w:val="00291749"/>
    <w:rsid w:val="00291F83"/>
    <w:rsid w:val="00292496"/>
    <w:rsid w:val="0029290C"/>
    <w:rsid w:val="00292E5A"/>
    <w:rsid w:val="00293616"/>
    <w:rsid w:val="00293BF2"/>
    <w:rsid w:val="00293C2A"/>
    <w:rsid w:val="002943D9"/>
    <w:rsid w:val="002946F4"/>
    <w:rsid w:val="00294A45"/>
    <w:rsid w:val="00294F97"/>
    <w:rsid w:val="0029572D"/>
    <w:rsid w:val="0029589D"/>
    <w:rsid w:val="00295C81"/>
    <w:rsid w:val="00296089"/>
    <w:rsid w:val="002960CA"/>
    <w:rsid w:val="00296A2F"/>
    <w:rsid w:val="002970E8"/>
    <w:rsid w:val="002972C1"/>
    <w:rsid w:val="00297669"/>
    <w:rsid w:val="002976D4"/>
    <w:rsid w:val="0029793A"/>
    <w:rsid w:val="00297D34"/>
    <w:rsid w:val="00297E3A"/>
    <w:rsid w:val="002A0228"/>
    <w:rsid w:val="002A08B8"/>
    <w:rsid w:val="002A0AAE"/>
    <w:rsid w:val="002A0DAC"/>
    <w:rsid w:val="002A0F8B"/>
    <w:rsid w:val="002A11E6"/>
    <w:rsid w:val="002A1209"/>
    <w:rsid w:val="002A18F1"/>
    <w:rsid w:val="002A2091"/>
    <w:rsid w:val="002A257B"/>
    <w:rsid w:val="002A2DA2"/>
    <w:rsid w:val="002A3DD0"/>
    <w:rsid w:val="002A42D4"/>
    <w:rsid w:val="002A46E4"/>
    <w:rsid w:val="002A4976"/>
    <w:rsid w:val="002A518D"/>
    <w:rsid w:val="002A53E1"/>
    <w:rsid w:val="002A5935"/>
    <w:rsid w:val="002A6645"/>
    <w:rsid w:val="002A677D"/>
    <w:rsid w:val="002A7C35"/>
    <w:rsid w:val="002B0003"/>
    <w:rsid w:val="002B014D"/>
    <w:rsid w:val="002B071E"/>
    <w:rsid w:val="002B0DD2"/>
    <w:rsid w:val="002B166B"/>
    <w:rsid w:val="002B19E8"/>
    <w:rsid w:val="002B1BB1"/>
    <w:rsid w:val="002B1C37"/>
    <w:rsid w:val="002B1FC2"/>
    <w:rsid w:val="002B297F"/>
    <w:rsid w:val="002B35F4"/>
    <w:rsid w:val="002B4AB9"/>
    <w:rsid w:val="002B4EAF"/>
    <w:rsid w:val="002B54AF"/>
    <w:rsid w:val="002B5958"/>
    <w:rsid w:val="002B6A12"/>
    <w:rsid w:val="002B6D26"/>
    <w:rsid w:val="002B70B1"/>
    <w:rsid w:val="002B72CE"/>
    <w:rsid w:val="002B733A"/>
    <w:rsid w:val="002C0309"/>
    <w:rsid w:val="002C062A"/>
    <w:rsid w:val="002C0834"/>
    <w:rsid w:val="002C194B"/>
    <w:rsid w:val="002C315A"/>
    <w:rsid w:val="002C3933"/>
    <w:rsid w:val="002C3A0A"/>
    <w:rsid w:val="002C3BA4"/>
    <w:rsid w:val="002C3F64"/>
    <w:rsid w:val="002C42E4"/>
    <w:rsid w:val="002C459D"/>
    <w:rsid w:val="002C4D75"/>
    <w:rsid w:val="002C532A"/>
    <w:rsid w:val="002C5339"/>
    <w:rsid w:val="002C54EC"/>
    <w:rsid w:val="002C5678"/>
    <w:rsid w:val="002C6925"/>
    <w:rsid w:val="002C6B3E"/>
    <w:rsid w:val="002C73E5"/>
    <w:rsid w:val="002C7CAD"/>
    <w:rsid w:val="002C7E52"/>
    <w:rsid w:val="002D02AC"/>
    <w:rsid w:val="002D0CA0"/>
    <w:rsid w:val="002D11F2"/>
    <w:rsid w:val="002D1394"/>
    <w:rsid w:val="002D1B2F"/>
    <w:rsid w:val="002D1E5E"/>
    <w:rsid w:val="002D26C4"/>
    <w:rsid w:val="002D2FC7"/>
    <w:rsid w:val="002D30D5"/>
    <w:rsid w:val="002D3339"/>
    <w:rsid w:val="002D33D1"/>
    <w:rsid w:val="002D3728"/>
    <w:rsid w:val="002D396C"/>
    <w:rsid w:val="002D39A8"/>
    <w:rsid w:val="002D39BE"/>
    <w:rsid w:val="002D3A68"/>
    <w:rsid w:val="002D3A69"/>
    <w:rsid w:val="002D4785"/>
    <w:rsid w:val="002D4A00"/>
    <w:rsid w:val="002D4B5A"/>
    <w:rsid w:val="002D527D"/>
    <w:rsid w:val="002D5CA5"/>
    <w:rsid w:val="002D60C4"/>
    <w:rsid w:val="002D65D5"/>
    <w:rsid w:val="002D6F1B"/>
    <w:rsid w:val="002D7346"/>
    <w:rsid w:val="002D77B3"/>
    <w:rsid w:val="002D79C1"/>
    <w:rsid w:val="002D7A12"/>
    <w:rsid w:val="002D7A5F"/>
    <w:rsid w:val="002E018B"/>
    <w:rsid w:val="002E043B"/>
    <w:rsid w:val="002E04DC"/>
    <w:rsid w:val="002E0F3B"/>
    <w:rsid w:val="002E15C1"/>
    <w:rsid w:val="002E162B"/>
    <w:rsid w:val="002E19D9"/>
    <w:rsid w:val="002E2208"/>
    <w:rsid w:val="002E27D0"/>
    <w:rsid w:val="002E352C"/>
    <w:rsid w:val="002E3606"/>
    <w:rsid w:val="002E39CA"/>
    <w:rsid w:val="002E3E3F"/>
    <w:rsid w:val="002E469C"/>
    <w:rsid w:val="002E4821"/>
    <w:rsid w:val="002E553C"/>
    <w:rsid w:val="002E5CAA"/>
    <w:rsid w:val="002E5D7C"/>
    <w:rsid w:val="002E6045"/>
    <w:rsid w:val="002E6296"/>
    <w:rsid w:val="002E6DED"/>
    <w:rsid w:val="002E7818"/>
    <w:rsid w:val="002E7849"/>
    <w:rsid w:val="002E786A"/>
    <w:rsid w:val="002E7F2D"/>
    <w:rsid w:val="002F10CB"/>
    <w:rsid w:val="002F1C30"/>
    <w:rsid w:val="002F1CDF"/>
    <w:rsid w:val="002F20D7"/>
    <w:rsid w:val="002F2573"/>
    <w:rsid w:val="002F2601"/>
    <w:rsid w:val="002F31F2"/>
    <w:rsid w:val="002F44EE"/>
    <w:rsid w:val="002F46A4"/>
    <w:rsid w:val="002F4772"/>
    <w:rsid w:val="002F4C6F"/>
    <w:rsid w:val="002F4DB2"/>
    <w:rsid w:val="002F4F5E"/>
    <w:rsid w:val="002F50FF"/>
    <w:rsid w:val="002F6C4E"/>
    <w:rsid w:val="002F735D"/>
    <w:rsid w:val="002F73A2"/>
    <w:rsid w:val="002F7597"/>
    <w:rsid w:val="002F7E19"/>
    <w:rsid w:val="003004BC"/>
    <w:rsid w:val="0030088B"/>
    <w:rsid w:val="00300DB2"/>
    <w:rsid w:val="003010A8"/>
    <w:rsid w:val="00301561"/>
    <w:rsid w:val="00301D7C"/>
    <w:rsid w:val="0030216F"/>
    <w:rsid w:val="003023A4"/>
    <w:rsid w:val="00302680"/>
    <w:rsid w:val="0030313F"/>
    <w:rsid w:val="003031B5"/>
    <w:rsid w:val="00304E64"/>
    <w:rsid w:val="00305416"/>
    <w:rsid w:val="00305FF1"/>
    <w:rsid w:val="00307340"/>
    <w:rsid w:val="0030749D"/>
    <w:rsid w:val="00307FA4"/>
    <w:rsid w:val="00310036"/>
    <w:rsid w:val="003101F4"/>
    <w:rsid w:val="0031041F"/>
    <w:rsid w:val="00310476"/>
    <w:rsid w:val="00310BC6"/>
    <w:rsid w:val="00310D87"/>
    <w:rsid w:val="00311669"/>
    <w:rsid w:val="0031167C"/>
    <w:rsid w:val="0031171D"/>
    <w:rsid w:val="00311769"/>
    <w:rsid w:val="003118A7"/>
    <w:rsid w:val="00311A36"/>
    <w:rsid w:val="003123DF"/>
    <w:rsid w:val="003128A8"/>
    <w:rsid w:val="00312B8A"/>
    <w:rsid w:val="00312F94"/>
    <w:rsid w:val="00312FCE"/>
    <w:rsid w:val="003131C4"/>
    <w:rsid w:val="0031382F"/>
    <w:rsid w:val="00313E55"/>
    <w:rsid w:val="003140FB"/>
    <w:rsid w:val="003141C1"/>
    <w:rsid w:val="003142A9"/>
    <w:rsid w:val="003145AE"/>
    <w:rsid w:val="00314D8A"/>
    <w:rsid w:val="0031534A"/>
    <w:rsid w:val="00315B28"/>
    <w:rsid w:val="00316458"/>
    <w:rsid w:val="0031662E"/>
    <w:rsid w:val="00316A76"/>
    <w:rsid w:val="0031761F"/>
    <w:rsid w:val="00317B24"/>
    <w:rsid w:val="00317F15"/>
    <w:rsid w:val="00317F66"/>
    <w:rsid w:val="00317FF1"/>
    <w:rsid w:val="00320312"/>
    <w:rsid w:val="00320505"/>
    <w:rsid w:val="003206C3"/>
    <w:rsid w:val="00320F7B"/>
    <w:rsid w:val="00321C37"/>
    <w:rsid w:val="003221AD"/>
    <w:rsid w:val="00322228"/>
    <w:rsid w:val="003225FD"/>
    <w:rsid w:val="00322C91"/>
    <w:rsid w:val="0032322C"/>
    <w:rsid w:val="00324861"/>
    <w:rsid w:val="00324939"/>
    <w:rsid w:val="00325363"/>
    <w:rsid w:val="00325D0C"/>
    <w:rsid w:val="00326058"/>
    <w:rsid w:val="00326AAB"/>
    <w:rsid w:val="003303D0"/>
    <w:rsid w:val="003309B2"/>
    <w:rsid w:val="00331FF2"/>
    <w:rsid w:val="0033210F"/>
    <w:rsid w:val="003321C7"/>
    <w:rsid w:val="0033277D"/>
    <w:rsid w:val="00333512"/>
    <w:rsid w:val="00333701"/>
    <w:rsid w:val="003348AF"/>
    <w:rsid w:val="0033493B"/>
    <w:rsid w:val="00334CB4"/>
    <w:rsid w:val="00335456"/>
    <w:rsid w:val="003354B4"/>
    <w:rsid w:val="00336B38"/>
    <w:rsid w:val="00336DDE"/>
    <w:rsid w:val="003378F9"/>
    <w:rsid w:val="003379D5"/>
    <w:rsid w:val="003406E3"/>
    <w:rsid w:val="00340D20"/>
    <w:rsid w:val="003416EA"/>
    <w:rsid w:val="00341B3E"/>
    <w:rsid w:val="00341BA1"/>
    <w:rsid w:val="0034232E"/>
    <w:rsid w:val="0034285A"/>
    <w:rsid w:val="0034304F"/>
    <w:rsid w:val="003433CA"/>
    <w:rsid w:val="00343E2C"/>
    <w:rsid w:val="003446E9"/>
    <w:rsid w:val="003449A2"/>
    <w:rsid w:val="00344C10"/>
    <w:rsid w:val="00345002"/>
    <w:rsid w:val="003468C0"/>
    <w:rsid w:val="00346E7E"/>
    <w:rsid w:val="0034708C"/>
    <w:rsid w:val="0034736C"/>
    <w:rsid w:val="003478CD"/>
    <w:rsid w:val="003504AC"/>
    <w:rsid w:val="0035151D"/>
    <w:rsid w:val="0035160A"/>
    <w:rsid w:val="00351CF0"/>
    <w:rsid w:val="00352004"/>
    <w:rsid w:val="003524E7"/>
    <w:rsid w:val="00352618"/>
    <w:rsid w:val="0035296F"/>
    <w:rsid w:val="00352FF6"/>
    <w:rsid w:val="003531EB"/>
    <w:rsid w:val="0035362F"/>
    <w:rsid w:val="00353B2E"/>
    <w:rsid w:val="0035453B"/>
    <w:rsid w:val="00354C95"/>
    <w:rsid w:val="00355302"/>
    <w:rsid w:val="0035596A"/>
    <w:rsid w:val="00356368"/>
    <w:rsid w:val="00356494"/>
    <w:rsid w:val="0035712C"/>
    <w:rsid w:val="00357ABE"/>
    <w:rsid w:val="00357E43"/>
    <w:rsid w:val="0036045B"/>
    <w:rsid w:val="00361E9E"/>
    <w:rsid w:val="00361F57"/>
    <w:rsid w:val="003620B2"/>
    <w:rsid w:val="003621E0"/>
    <w:rsid w:val="00362AE0"/>
    <w:rsid w:val="0036320F"/>
    <w:rsid w:val="003636DA"/>
    <w:rsid w:val="00364546"/>
    <w:rsid w:val="0036669A"/>
    <w:rsid w:val="003668BF"/>
    <w:rsid w:val="00366A8D"/>
    <w:rsid w:val="00366B94"/>
    <w:rsid w:val="00366BC0"/>
    <w:rsid w:val="003671F4"/>
    <w:rsid w:val="003679F8"/>
    <w:rsid w:val="003706E5"/>
    <w:rsid w:val="00370C62"/>
    <w:rsid w:val="0037110F"/>
    <w:rsid w:val="003714CA"/>
    <w:rsid w:val="00371E73"/>
    <w:rsid w:val="0037248C"/>
    <w:rsid w:val="0037281D"/>
    <w:rsid w:val="00372D40"/>
    <w:rsid w:val="0037376C"/>
    <w:rsid w:val="00373B63"/>
    <w:rsid w:val="0037453E"/>
    <w:rsid w:val="00374590"/>
    <w:rsid w:val="003749DB"/>
    <w:rsid w:val="0037520C"/>
    <w:rsid w:val="003758B2"/>
    <w:rsid w:val="0037599E"/>
    <w:rsid w:val="003759CC"/>
    <w:rsid w:val="00375C3C"/>
    <w:rsid w:val="00375CB8"/>
    <w:rsid w:val="00376370"/>
    <w:rsid w:val="003778DB"/>
    <w:rsid w:val="003802B3"/>
    <w:rsid w:val="00380837"/>
    <w:rsid w:val="00380EC5"/>
    <w:rsid w:val="0038155B"/>
    <w:rsid w:val="003816F2"/>
    <w:rsid w:val="00382475"/>
    <w:rsid w:val="00383C20"/>
    <w:rsid w:val="00384298"/>
    <w:rsid w:val="00384726"/>
    <w:rsid w:val="00384784"/>
    <w:rsid w:val="003851F3"/>
    <w:rsid w:val="00385688"/>
    <w:rsid w:val="0038578C"/>
    <w:rsid w:val="00385997"/>
    <w:rsid w:val="00385AC6"/>
    <w:rsid w:val="00386154"/>
    <w:rsid w:val="003875FE"/>
    <w:rsid w:val="003878C4"/>
    <w:rsid w:val="00387F51"/>
    <w:rsid w:val="00390666"/>
    <w:rsid w:val="00391378"/>
    <w:rsid w:val="003913E6"/>
    <w:rsid w:val="00392CB8"/>
    <w:rsid w:val="003933DA"/>
    <w:rsid w:val="00393455"/>
    <w:rsid w:val="00393712"/>
    <w:rsid w:val="0039391C"/>
    <w:rsid w:val="00393987"/>
    <w:rsid w:val="00393B16"/>
    <w:rsid w:val="00393B27"/>
    <w:rsid w:val="00393E1B"/>
    <w:rsid w:val="00393F0D"/>
    <w:rsid w:val="003941FC"/>
    <w:rsid w:val="003955CB"/>
    <w:rsid w:val="0039566B"/>
    <w:rsid w:val="00395980"/>
    <w:rsid w:val="00395D4D"/>
    <w:rsid w:val="00397B66"/>
    <w:rsid w:val="00397C4C"/>
    <w:rsid w:val="00397CEC"/>
    <w:rsid w:val="003A0E0F"/>
    <w:rsid w:val="003A1015"/>
    <w:rsid w:val="003A10B5"/>
    <w:rsid w:val="003A12A3"/>
    <w:rsid w:val="003A14F6"/>
    <w:rsid w:val="003A1B5A"/>
    <w:rsid w:val="003A1C91"/>
    <w:rsid w:val="003A23C8"/>
    <w:rsid w:val="003A26DF"/>
    <w:rsid w:val="003A2DE5"/>
    <w:rsid w:val="003A33D0"/>
    <w:rsid w:val="003A3590"/>
    <w:rsid w:val="003A406E"/>
    <w:rsid w:val="003A483B"/>
    <w:rsid w:val="003A58D4"/>
    <w:rsid w:val="003A5E0E"/>
    <w:rsid w:val="003A5EC7"/>
    <w:rsid w:val="003A6205"/>
    <w:rsid w:val="003A6514"/>
    <w:rsid w:val="003A6943"/>
    <w:rsid w:val="003A777B"/>
    <w:rsid w:val="003A7B2B"/>
    <w:rsid w:val="003A7E53"/>
    <w:rsid w:val="003B0785"/>
    <w:rsid w:val="003B09D3"/>
    <w:rsid w:val="003B1028"/>
    <w:rsid w:val="003B294D"/>
    <w:rsid w:val="003B2EDA"/>
    <w:rsid w:val="003B3466"/>
    <w:rsid w:val="003B34EA"/>
    <w:rsid w:val="003B37C2"/>
    <w:rsid w:val="003B37E5"/>
    <w:rsid w:val="003B549A"/>
    <w:rsid w:val="003B5A70"/>
    <w:rsid w:val="003B5B8B"/>
    <w:rsid w:val="003B5BBD"/>
    <w:rsid w:val="003B661D"/>
    <w:rsid w:val="003B6F0B"/>
    <w:rsid w:val="003B6F6B"/>
    <w:rsid w:val="003B75C9"/>
    <w:rsid w:val="003B7B34"/>
    <w:rsid w:val="003B7D4E"/>
    <w:rsid w:val="003B7F6F"/>
    <w:rsid w:val="003C0341"/>
    <w:rsid w:val="003C0728"/>
    <w:rsid w:val="003C1240"/>
    <w:rsid w:val="003C1956"/>
    <w:rsid w:val="003C1D27"/>
    <w:rsid w:val="003C2029"/>
    <w:rsid w:val="003C21D5"/>
    <w:rsid w:val="003C22C9"/>
    <w:rsid w:val="003C3B20"/>
    <w:rsid w:val="003C3FE3"/>
    <w:rsid w:val="003C4C49"/>
    <w:rsid w:val="003C4DD1"/>
    <w:rsid w:val="003C4F77"/>
    <w:rsid w:val="003C523C"/>
    <w:rsid w:val="003C57E3"/>
    <w:rsid w:val="003C5BBE"/>
    <w:rsid w:val="003C7174"/>
    <w:rsid w:val="003C72F4"/>
    <w:rsid w:val="003D0699"/>
    <w:rsid w:val="003D1299"/>
    <w:rsid w:val="003D1944"/>
    <w:rsid w:val="003D1BA2"/>
    <w:rsid w:val="003D1F45"/>
    <w:rsid w:val="003D21E4"/>
    <w:rsid w:val="003D29FD"/>
    <w:rsid w:val="003D2A2B"/>
    <w:rsid w:val="003D2A68"/>
    <w:rsid w:val="003D31E8"/>
    <w:rsid w:val="003D327B"/>
    <w:rsid w:val="003D3521"/>
    <w:rsid w:val="003D3599"/>
    <w:rsid w:val="003D3D4F"/>
    <w:rsid w:val="003D46DF"/>
    <w:rsid w:val="003D4E18"/>
    <w:rsid w:val="003D4E1C"/>
    <w:rsid w:val="003D527B"/>
    <w:rsid w:val="003D5AA5"/>
    <w:rsid w:val="003D5CAB"/>
    <w:rsid w:val="003D5E85"/>
    <w:rsid w:val="003D7EED"/>
    <w:rsid w:val="003E0C02"/>
    <w:rsid w:val="003E11CD"/>
    <w:rsid w:val="003E15D3"/>
    <w:rsid w:val="003E1A1F"/>
    <w:rsid w:val="003E1E8C"/>
    <w:rsid w:val="003E2229"/>
    <w:rsid w:val="003E2419"/>
    <w:rsid w:val="003E255A"/>
    <w:rsid w:val="003E2705"/>
    <w:rsid w:val="003E2BD1"/>
    <w:rsid w:val="003E3B20"/>
    <w:rsid w:val="003E4522"/>
    <w:rsid w:val="003E4540"/>
    <w:rsid w:val="003E482A"/>
    <w:rsid w:val="003E4DE5"/>
    <w:rsid w:val="003E559E"/>
    <w:rsid w:val="003E57C5"/>
    <w:rsid w:val="003E5A76"/>
    <w:rsid w:val="003E6051"/>
    <w:rsid w:val="003E6925"/>
    <w:rsid w:val="003E6E0F"/>
    <w:rsid w:val="003E711A"/>
    <w:rsid w:val="003E7532"/>
    <w:rsid w:val="003E79E5"/>
    <w:rsid w:val="003E7A0C"/>
    <w:rsid w:val="003E7C99"/>
    <w:rsid w:val="003E7CF4"/>
    <w:rsid w:val="003E7FDB"/>
    <w:rsid w:val="003F0767"/>
    <w:rsid w:val="003F0BB1"/>
    <w:rsid w:val="003F11A9"/>
    <w:rsid w:val="003F12C3"/>
    <w:rsid w:val="003F183A"/>
    <w:rsid w:val="003F21B2"/>
    <w:rsid w:val="003F24D8"/>
    <w:rsid w:val="003F2849"/>
    <w:rsid w:val="003F3A8C"/>
    <w:rsid w:val="003F3D50"/>
    <w:rsid w:val="003F4526"/>
    <w:rsid w:val="003F51AF"/>
    <w:rsid w:val="003F5256"/>
    <w:rsid w:val="003F569B"/>
    <w:rsid w:val="003F58FC"/>
    <w:rsid w:val="003F5D65"/>
    <w:rsid w:val="003F5F51"/>
    <w:rsid w:val="003F6864"/>
    <w:rsid w:val="003F68A4"/>
    <w:rsid w:val="003F6ACF"/>
    <w:rsid w:val="003F6BF6"/>
    <w:rsid w:val="003F703C"/>
    <w:rsid w:val="003F72E6"/>
    <w:rsid w:val="003F7AEF"/>
    <w:rsid w:val="003F7E0E"/>
    <w:rsid w:val="004000CA"/>
    <w:rsid w:val="00400108"/>
    <w:rsid w:val="004004E7"/>
    <w:rsid w:val="0040084F"/>
    <w:rsid w:val="00401080"/>
    <w:rsid w:val="004015EF"/>
    <w:rsid w:val="00401F31"/>
    <w:rsid w:val="00402195"/>
    <w:rsid w:val="0040225B"/>
    <w:rsid w:val="00402EA5"/>
    <w:rsid w:val="00402F49"/>
    <w:rsid w:val="00402F78"/>
    <w:rsid w:val="004031E6"/>
    <w:rsid w:val="00403590"/>
    <w:rsid w:val="00403596"/>
    <w:rsid w:val="00403657"/>
    <w:rsid w:val="00403878"/>
    <w:rsid w:val="00403E04"/>
    <w:rsid w:val="0040448E"/>
    <w:rsid w:val="004051D3"/>
    <w:rsid w:val="00405202"/>
    <w:rsid w:val="004057CF"/>
    <w:rsid w:val="00405834"/>
    <w:rsid w:val="0040585B"/>
    <w:rsid w:val="00405B40"/>
    <w:rsid w:val="00406431"/>
    <w:rsid w:val="004070AF"/>
    <w:rsid w:val="004072AB"/>
    <w:rsid w:val="00410875"/>
    <w:rsid w:val="00410BBA"/>
    <w:rsid w:val="004110FF"/>
    <w:rsid w:val="00411648"/>
    <w:rsid w:val="004128D3"/>
    <w:rsid w:val="00413E34"/>
    <w:rsid w:val="0041408C"/>
    <w:rsid w:val="00414371"/>
    <w:rsid w:val="00414AC5"/>
    <w:rsid w:val="00414C4C"/>
    <w:rsid w:val="0041597E"/>
    <w:rsid w:val="00415B39"/>
    <w:rsid w:val="00415EEB"/>
    <w:rsid w:val="00417460"/>
    <w:rsid w:val="00417AA6"/>
    <w:rsid w:val="00417B22"/>
    <w:rsid w:val="00417D38"/>
    <w:rsid w:val="004201DB"/>
    <w:rsid w:val="00420948"/>
    <w:rsid w:val="00420C4D"/>
    <w:rsid w:val="00421593"/>
    <w:rsid w:val="004218FF"/>
    <w:rsid w:val="00421EFC"/>
    <w:rsid w:val="00422646"/>
    <w:rsid w:val="004227A2"/>
    <w:rsid w:val="004233DE"/>
    <w:rsid w:val="00423D76"/>
    <w:rsid w:val="0042406A"/>
    <w:rsid w:val="0042424B"/>
    <w:rsid w:val="00424328"/>
    <w:rsid w:val="004243C7"/>
    <w:rsid w:val="00424E86"/>
    <w:rsid w:val="004258D9"/>
    <w:rsid w:val="00425A31"/>
    <w:rsid w:val="00425AD5"/>
    <w:rsid w:val="00425DAD"/>
    <w:rsid w:val="00426375"/>
    <w:rsid w:val="00426AB9"/>
    <w:rsid w:val="00426ADD"/>
    <w:rsid w:val="00426FEE"/>
    <w:rsid w:val="0042717E"/>
    <w:rsid w:val="00427CD7"/>
    <w:rsid w:val="00427E9F"/>
    <w:rsid w:val="00427EBE"/>
    <w:rsid w:val="00430474"/>
    <w:rsid w:val="004305D0"/>
    <w:rsid w:val="00430AFD"/>
    <w:rsid w:val="004320CB"/>
    <w:rsid w:val="0043241D"/>
    <w:rsid w:val="00432826"/>
    <w:rsid w:val="00432B0F"/>
    <w:rsid w:val="00432CC2"/>
    <w:rsid w:val="004333FD"/>
    <w:rsid w:val="004336D1"/>
    <w:rsid w:val="004339DB"/>
    <w:rsid w:val="00433CF3"/>
    <w:rsid w:val="004348CA"/>
    <w:rsid w:val="00434B4A"/>
    <w:rsid w:val="004350AB"/>
    <w:rsid w:val="00435340"/>
    <w:rsid w:val="0043555A"/>
    <w:rsid w:val="00435DEC"/>
    <w:rsid w:val="00435EB8"/>
    <w:rsid w:val="00436065"/>
    <w:rsid w:val="00436145"/>
    <w:rsid w:val="004372AA"/>
    <w:rsid w:val="00437496"/>
    <w:rsid w:val="00437AA3"/>
    <w:rsid w:val="00437C7A"/>
    <w:rsid w:val="00437EBA"/>
    <w:rsid w:val="00440045"/>
    <w:rsid w:val="0044009C"/>
    <w:rsid w:val="00441413"/>
    <w:rsid w:val="00441CA5"/>
    <w:rsid w:val="00441D4B"/>
    <w:rsid w:val="00442262"/>
    <w:rsid w:val="00442CBA"/>
    <w:rsid w:val="00442D21"/>
    <w:rsid w:val="00442E02"/>
    <w:rsid w:val="00442EA9"/>
    <w:rsid w:val="0044428D"/>
    <w:rsid w:val="00444E6B"/>
    <w:rsid w:val="00445033"/>
    <w:rsid w:val="004452CC"/>
    <w:rsid w:val="0044536E"/>
    <w:rsid w:val="0044537E"/>
    <w:rsid w:val="00445B07"/>
    <w:rsid w:val="00445C1E"/>
    <w:rsid w:val="00445E90"/>
    <w:rsid w:val="004462E1"/>
    <w:rsid w:val="004462FD"/>
    <w:rsid w:val="0044632D"/>
    <w:rsid w:val="00446EC0"/>
    <w:rsid w:val="0044703B"/>
    <w:rsid w:val="00447C6A"/>
    <w:rsid w:val="0045055A"/>
    <w:rsid w:val="004505E6"/>
    <w:rsid w:val="00450D0C"/>
    <w:rsid w:val="0045165F"/>
    <w:rsid w:val="00451706"/>
    <w:rsid w:val="00451C3B"/>
    <w:rsid w:val="00453101"/>
    <w:rsid w:val="00453C16"/>
    <w:rsid w:val="00454B42"/>
    <w:rsid w:val="004564A3"/>
    <w:rsid w:val="004568A7"/>
    <w:rsid w:val="00456AB2"/>
    <w:rsid w:val="00457A95"/>
    <w:rsid w:val="00457B72"/>
    <w:rsid w:val="00457DFC"/>
    <w:rsid w:val="00460106"/>
    <w:rsid w:val="00460A2A"/>
    <w:rsid w:val="00460ABC"/>
    <w:rsid w:val="00461295"/>
    <w:rsid w:val="004616B3"/>
    <w:rsid w:val="0046267A"/>
    <w:rsid w:val="00462ABC"/>
    <w:rsid w:val="00462F93"/>
    <w:rsid w:val="00463B16"/>
    <w:rsid w:val="00463E84"/>
    <w:rsid w:val="00464345"/>
    <w:rsid w:val="00464ECF"/>
    <w:rsid w:val="0046526C"/>
    <w:rsid w:val="004652B5"/>
    <w:rsid w:val="00465ADC"/>
    <w:rsid w:val="00465B82"/>
    <w:rsid w:val="00465D8D"/>
    <w:rsid w:val="00466052"/>
    <w:rsid w:val="00466604"/>
    <w:rsid w:val="00466C8E"/>
    <w:rsid w:val="00466DDB"/>
    <w:rsid w:val="00467428"/>
    <w:rsid w:val="00467447"/>
    <w:rsid w:val="00467606"/>
    <w:rsid w:val="00467F7F"/>
    <w:rsid w:val="004703E1"/>
    <w:rsid w:val="00470901"/>
    <w:rsid w:val="0047113A"/>
    <w:rsid w:val="004718A5"/>
    <w:rsid w:val="00471D7E"/>
    <w:rsid w:val="00471E3F"/>
    <w:rsid w:val="00472120"/>
    <w:rsid w:val="00472AB0"/>
    <w:rsid w:val="0047348A"/>
    <w:rsid w:val="0047356B"/>
    <w:rsid w:val="00473869"/>
    <w:rsid w:val="00473DCC"/>
    <w:rsid w:val="00475C94"/>
    <w:rsid w:val="004762D3"/>
    <w:rsid w:val="00476548"/>
    <w:rsid w:val="00476DC1"/>
    <w:rsid w:val="00476F14"/>
    <w:rsid w:val="00477132"/>
    <w:rsid w:val="00481A7C"/>
    <w:rsid w:val="00481BF2"/>
    <w:rsid w:val="004833BB"/>
    <w:rsid w:val="00483826"/>
    <w:rsid w:val="00483A6D"/>
    <w:rsid w:val="00483E56"/>
    <w:rsid w:val="00484AD0"/>
    <w:rsid w:val="00485CD5"/>
    <w:rsid w:val="00486090"/>
    <w:rsid w:val="004863B7"/>
    <w:rsid w:val="0048646C"/>
    <w:rsid w:val="00486D33"/>
    <w:rsid w:val="004903EF"/>
    <w:rsid w:val="004906B7"/>
    <w:rsid w:val="0049158D"/>
    <w:rsid w:val="0049263F"/>
    <w:rsid w:val="00492A8E"/>
    <w:rsid w:val="00492AF7"/>
    <w:rsid w:val="00493EA1"/>
    <w:rsid w:val="00494509"/>
    <w:rsid w:val="004948EC"/>
    <w:rsid w:val="004954A2"/>
    <w:rsid w:val="00495672"/>
    <w:rsid w:val="00495E2E"/>
    <w:rsid w:val="00496035"/>
    <w:rsid w:val="0049645D"/>
    <w:rsid w:val="004966AA"/>
    <w:rsid w:val="004969EF"/>
    <w:rsid w:val="00496DD8"/>
    <w:rsid w:val="00497B6E"/>
    <w:rsid w:val="004A005B"/>
    <w:rsid w:val="004A024E"/>
    <w:rsid w:val="004A037C"/>
    <w:rsid w:val="004A064C"/>
    <w:rsid w:val="004A09A6"/>
    <w:rsid w:val="004A1BD1"/>
    <w:rsid w:val="004A2A98"/>
    <w:rsid w:val="004A2B99"/>
    <w:rsid w:val="004A2ED1"/>
    <w:rsid w:val="004A2F13"/>
    <w:rsid w:val="004A3174"/>
    <w:rsid w:val="004A39F4"/>
    <w:rsid w:val="004A3BD0"/>
    <w:rsid w:val="004A3C5E"/>
    <w:rsid w:val="004A428E"/>
    <w:rsid w:val="004A44CB"/>
    <w:rsid w:val="004A4CCF"/>
    <w:rsid w:val="004A5467"/>
    <w:rsid w:val="004A54E3"/>
    <w:rsid w:val="004A5AEC"/>
    <w:rsid w:val="004A60A1"/>
    <w:rsid w:val="004A65FF"/>
    <w:rsid w:val="004A6618"/>
    <w:rsid w:val="004A70C4"/>
    <w:rsid w:val="004A7CE5"/>
    <w:rsid w:val="004A7F91"/>
    <w:rsid w:val="004B002E"/>
    <w:rsid w:val="004B0A3D"/>
    <w:rsid w:val="004B0DF9"/>
    <w:rsid w:val="004B0E8E"/>
    <w:rsid w:val="004B0ECD"/>
    <w:rsid w:val="004B0FA2"/>
    <w:rsid w:val="004B1267"/>
    <w:rsid w:val="004B2230"/>
    <w:rsid w:val="004B2444"/>
    <w:rsid w:val="004B2690"/>
    <w:rsid w:val="004B313E"/>
    <w:rsid w:val="004B33FA"/>
    <w:rsid w:val="004B366A"/>
    <w:rsid w:val="004B39C3"/>
    <w:rsid w:val="004B3B1C"/>
    <w:rsid w:val="004B3D38"/>
    <w:rsid w:val="004B56C1"/>
    <w:rsid w:val="004B589E"/>
    <w:rsid w:val="004B5A7F"/>
    <w:rsid w:val="004B5D65"/>
    <w:rsid w:val="004B5F6C"/>
    <w:rsid w:val="004B65F1"/>
    <w:rsid w:val="004B67E3"/>
    <w:rsid w:val="004B68B3"/>
    <w:rsid w:val="004B6E45"/>
    <w:rsid w:val="004B7537"/>
    <w:rsid w:val="004B7AD3"/>
    <w:rsid w:val="004C03E7"/>
    <w:rsid w:val="004C0603"/>
    <w:rsid w:val="004C0658"/>
    <w:rsid w:val="004C07C4"/>
    <w:rsid w:val="004C0825"/>
    <w:rsid w:val="004C186E"/>
    <w:rsid w:val="004C2BEF"/>
    <w:rsid w:val="004C3004"/>
    <w:rsid w:val="004C31A7"/>
    <w:rsid w:val="004C38AE"/>
    <w:rsid w:val="004C4313"/>
    <w:rsid w:val="004C4397"/>
    <w:rsid w:val="004C46AF"/>
    <w:rsid w:val="004C5C18"/>
    <w:rsid w:val="004C6582"/>
    <w:rsid w:val="004C66E3"/>
    <w:rsid w:val="004C685F"/>
    <w:rsid w:val="004C6A9E"/>
    <w:rsid w:val="004C6CBC"/>
    <w:rsid w:val="004C6EE1"/>
    <w:rsid w:val="004C700F"/>
    <w:rsid w:val="004C7546"/>
    <w:rsid w:val="004C796F"/>
    <w:rsid w:val="004C7AD5"/>
    <w:rsid w:val="004D139B"/>
    <w:rsid w:val="004D1B43"/>
    <w:rsid w:val="004D1F64"/>
    <w:rsid w:val="004D20E3"/>
    <w:rsid w:val="004D2EAA"/>
    <w:rsid w:val="004D3093"/>
    <w:rsid w:val="004D3D61"/>
    <w:rsid w:val="004D4242"/>
    <w:rsid w:val="004D4696"/>
    <w:rsid w:val="004D4760"/>
    <w:rsid w:val="004D47A1"/>
    <w:rsid w:val="004D47C7"/>
    <w:rsid w:val="004D488C"/>
    <w:rsid w:val="004D4ADD"/>
    <w:rsid w:val="004D4BDC"/>
    <w:rsid w:val="004D4EDD"/>
    <w:rsid w:val="004D59AF"/>
    <w:rsid w:val="004D5B5D"/>
    <w:rsid w:val="004D60E2"/>
    <w:rsid w:val="004D65E4"/>
    <w:rsid w:val="004D6C08"/>
    <w:rsid w:val="004D6EB7"/>
    <w:rsid w:val="004D7032"/>
    <w:rsid w:val="004D71A2"/>
    <w:rsid w:val="004D79D1"/>
    <w:rsid w:val="004E00A8"/>
    <w:rsid w:val="004E00F4"/>
    <w:rsid w:val="004E16DA"/>
    <w:rsid w:val="004E1D8A"/>
    <w:rsid w:val="004E1FEF"/>
    <w:rsid w:val="004E2775"/>
    <w:rsid w:val="004E2EBA"/>
    <w:rsid w:val="004E326F"/>
    <w:rsid w:val="004E41E3"/>
    <w:rsid w:val="004E4653"/>
    <w:rsid w:val="004E4B98"/>
    <w:rsid w:val="004E5BC9"/>
    <w:rsid w:val="004E5CB7"/>
    <w:rsid w:val="004E6064"/>
    <w:rsid w:val="004E6375"/>
    <w:rsid w:val="004E69FA"/>
    <w:rsid w:val="004E6F4B"/>
    <w:rsid w:val="004E7375"/>
    <w:rsid w:val="004E7A6F"/>
    <w:rsid w:val="004F004C"/>
    <w:rsid w:val="004F0FBA"/>
    <w:rsid w:val="004F1A62"/>
    <w:rsid w:val="004F1E4F"/>
    <w:rsid w:val="004F2727"/>
    <w:rsid w:val="004F2C4D"/>
    <w:rsid w:val="004F33F9"/>
    <w:rsid w:val="004F365B"/>
    <w:rsid w:val="004F3F00"/>
    <w:rsid w:val="004F408B"/>
    <w:rsid w:val="004F4771"/>
    <w:rsid w:val="004F4B36"/>
    <w:rsid w:val="004F4CB0"/>
    <w:rsid w:val="004F5009"/>
    <w:rsid w:val="004F5181"/>
    <w:rsid w:val="004F5365"/>
    <w:rsid w:val="004F5469"/>
    <w:rsid w:val="004F54F0"/>
    <w:rsid w:val="004F5629"/>
    <w:rsid w:val="004F566C"/>
    <w:rsid w:val="004F5711"/>
    <w:rsid w:val="004F5767"/>
    <w:rsid w:val="004F595A"/>
    <w:rsid w:val="004F630C"/>
    <w:rsid w:val="004F6651"/>
    <w:rsid w:val="004F6FFE"/>
    <w:rsid w:val="004F7EFF"/>
    <w:rsid w:val="00500004"/>
    <w:rsid w:val="00500720"/>
    <w:rsid w:val="00500A9A"/>
    <w:rsid w:val="00500B3F"/>
    <w:rsid w:val="005010EC"/>
    <w:rsid w:val="005018CE"/>
    <w:rsid w:val="0050198E"/>
    <w:rsid w:val="00502B21"/>
    <w:rsid w:val="00503161"/>
    <w:rsid w:val="005036CD"/>
    <w:rsid w:val="0050376E"/>
    <w:rsid w:val="00504388"/>
    <w:rsid w:val="005044A1"/>
    <w:rsid w:val="005053D5"/>
    <w:rsid w:val="00505698"/>
    <w:rsid w:val="0050588B"/>
    <w:rsid w:val="005058AC"/>
    <w:rsid w:val="005061B9"/>
    <w:rsid w:val="0050663A"/>
    <w:rsid w:val="00506693"/>
    <w:rsid w:val="00506737"/>
    <w:rsid w:val="00506EB8"/>
    <w:rsid w:val="00507116"/>
    <w:rsid w:val="00507168"/>
    <w:rsid w:val="00507289"/>
    <w:rsid w:val="00507E7A"/>
    <w:rsid w:val="00510239"/>
    <w:rsid w:val="00510459"/>
    <w:rsid w:val="00510E3A"/>
    <w:rsid w:val="00511FB7"/>
    <w:rsid w:val="00512211"/>
    <w:rsid w:val="0051307A"/>
    <w:rsid w:val="00513424"/>
    <w:rsid w:val="00513F7D"/>
    <w:rsid w:val="0051457E"/>
    <w:rsid w:val="0051462C"/>
    <w:rsid w:val="005148BA"/>
    <w:rsid w:val="00514ED3"/>
    <w:rsid w:val="00514F32"/>
    <w:rsid w:val="00514FA3"/>
    <w:rsid w:val="00515B02"/>
    <w:rsid w:val="005172D4"/>
    <w:rsid w:val="0051778A"/>
    <w:rsid w:val="00520AE5"/>
    <w:rsid w:val="00521449"/>
    <w:rsid w:val="0052189A"/>
    <w:rsid w:val="00521B87"/>
    <w:rsid w:val="00521EBF"/>
    <w:rsid w:val="00521FC5"/>
    <w:rsid w:val="005222DE"/>
    <w:rsid w:val="005226BA"/>
    <w:rsid w:val="00522A18"/>
    <w:rsid w:val="00522F04"/>
    <w:rsid w:val="005232AF"/>
    <w:rsid w:val="00523F61"/>
    <w:rsid w:val="00524672"/>
    <w:rsid w:val="00524980"/>
    <w:rsid w:val="00524F00"/>
    <w:rsid w:val="005255D5"/>
    <w:rsid w:val="00525A4C"/>
    <w:rsid w:val="00525A94"/>
    <w:rsid w:val="00525D6A"/>
    <w:rsid w:val="00526563"/>
    <w:rsid w:val="005269F7"/>
    <w:rsid w:val="00526F46"/>
    <w:rsid w:val="00526F4A"/>
    <w:rsid w:val="0052710D"/>
    <w:rsid w:val="00527CC1"/>
    <w:rsid w:val="00527E4D"/>
    <w:rsid w:val="00530161"/>
    <w:rsid w:val="0053034A"/>
    <w:rsid w:val="00530370"/>
    <w:rsid w:val="0053211A"/>
    <w:rsid w:val="005324CB"/>
    <w:rsid w:val="0053253A"/>
    <w:rsid w:val="00532B9B"/>
    <w:rsid w:val="00533134"/>
    <w:rsid w:val="00534B6E"/>
    <w:rsid w:val="00534DA7"/>
    <w:rsid w:val="00536379"/>
    <w:rsid w:val="00536A80"/>
    <w:rsid w:val="00536E9A"/>
    <w:rsid w:val="00537418"/>
    <w:rsid w:val="005378FF"/>
    <w:rsid w:val="00537BD2"/>
    <w:rsid w:val="00537D6E"/>
    <w:rsid w:val="0054026D"/>
    <w:rsid w:val="00540675"/>
    <w:rsid w:val="005414BE"/>
    <w:rsid w:val="005417CE"/>
    <w:rsid w:val="00541A18"/>
    <w:rsid w:val="00541D01"/>
    <w:rsid w:val="0054299C"/>
    <w:rsid w:val="00542E94"/>
    <w:rsid w:val="00542E97"/>
    <w:rsid w:val="0054342F"/>
    <w:rsid w:val="005434CD"/>
    <w:rsid w:val="005435D4"/>
    <w:rsid w:val="00543968"/>
    <w:rsid w:val="00543A13"/>
    <w:rsid w:val="005444A4"/>
    <w:rsid w:val="00544504"/>
    <w:rsid w:val="005446C3"/>
    <w:rsid w:val="00544B48"/>
    <w:rsid w:val="00544BC4"/>
    <w:rsid w:val="00544D8B"/>
    <w:rsid w:val="00545272"/>
    <w:rsid w:val="0054527E"/>
    <w:rsid w:val="00545296"/>
    <w:rsid w:val="00545630"/>
    <w:rsid w:val="00545BDE"/>
    <w:rsid w:val="00545FAA"/>
    <w:rsid w:val="0054668F"/>
    <w:rsid w:val="005503BD"/>
    <w:rsid w:val="00551155"/>
    <w:rsid w:val="005514D3"/>
    <w:rsid w:val="00551951"/>
    <w:rsid w:val="00552751"/>
    <w:rsid w:val="0055318F"/>
    <w:rsid w:val="005532CA"/>
    <w:rsid w:val="005534C9"/>
    <w:rsid w:val="00553A78"/>
    <w:rsid w:val="00554162"/>
    <w:rsid w:val="0055455A"/>
    <w:rsid w:val="00554E54"/>
    <w:rsid w:val="00554FBF"/>
    <w:rsid w:val="00555BDE"/>
    <w:rsid w:val="00556B39"/>
    <w:rsid w:val="005576D7"/>
    <w:rsid w:val="00557A04"/>
    <w:rsid w:val="00557C97"/>
    <w:rsid w:val="00561849"/>
    <w:rsid w:val="00561DD9"/>
    <w:rsid w:val="00561E2B"/>
    <w:rsid w:val="00562A3E"/>
    <w:rsid w:val="00562BD5"/>
    <w:rsid w:val="00563082"/>
    <w:rsid w:val="00563616"/>
    <w:rsid w:val="00565F21"/>
    <w:rsid w:val="005660A5"/>
    <w:rsid w:val="005662AB"/>
    <w:rsid w:val="005666AB"/>
    <w:rsid w:val="005668D8"/>
    <w:rsid w:val="005677E9"/>
    <w:rsid w:val="00567A39"/>
    <w:rsid w:val="00567E92"/>
    <w:rsid w:val="00567F64"/>
    <w:rsid w:val="005707BA"/>
    <w:rsid w:val="005708E0"/>
    <w:rsid w:val="00571F14"/>
    <w:rsid w:val="00571FE4"/>
    <w:rsid w:val="00572931"/>
    <w:rsid w:val="005729F0"/>
    <w:rsid w:val="00572C76"/>
    <w:rsid w:val="00572E82"/>
    <w:rsid w:val="0057356B"/>
    <w:rsid w:val="0057361B"/>
    <w:rsid w:val="005739AB"/>
    <w:rsid w:val="00573EBE"/>
    <w:rsid w:val="00573F7E"/>
    <w:rsid w:val="00574070"/>
    <w:rsid w:val="00574139"/>
    <w:rsid w:val="005746E1"/>
    <w:rsid w:val="00574C81"/>
    <w:rsid w:val="00574D2B"/>
    <w:rsid w:val="005757CC"/>
    <w:rsid w:val="00575EAA"/>
    <w:rsid w:val="00575F5B"/>
    <w:rsid w:val="00576008"/>
    <w:rsid w:val="0057620B"/>
    <w:rsid w:val="00576876"/>
    <w:rsid w:val="00576AFC"/>
    <w:rsid w:val="00577271"/>
    <w:rsid w:val="005776B6"/>
    <w:rsid w:val="00580382"/>
    <w:rsid w:val="005803CD"/>
    <w:rsid w:val="005804EF"/>
    <w:rsid w:val="005811DE"/>
    <w:rsid w:val="005813B0"/>
    <w:rsid w:val="0058144F"/>
    <w:rsid w:val="005819EF"/>
    <w:rsid w:val="00582F87"/>
    <w:rsid w:val="005831E2"/>
    <w:rsid w:val="00583387"/>
    <w:rsid w:val="0058371E"/>
    <w:rsid w:val="005865CD"/>
    <w:rsid w:val="005868A5"/>
    <w:rsid w:val="00586937"/>
    <w:rsid w:val="00586AA6"/>
    <w:rsid w:val="00586DDD"/>
    <w:rsid w:val="00587A97"/>
    <w:rsid w:val="00587CFF"/>
    <w:rsid w:val="00590C91"/>
    <w:rsid w:val="0059102B"/>
    <w:rsid w:val="005913A3"/>
    <w:rsid w:val="0059157A"/>
    <w:rsid w:val="005915D3"/>
    <w:rsid w:val="00591F94"/>
    <w:rsid w:val="00592177"/>
    <w:rsid w:val="005921AA"/>
    <w:rsid w:val="0059293F"/>
    <w:rsid w:val="00593011"/>
    <w:rsid w:val="0059360B"/>
    <w:rsid w:val="0059417C"/>
    <w:rsid w:val="0059497E"/>
    <w:rsid w:val="00594CDF"/>
    <w:rsid w:val="00594D1E"/>
    <w:rsid w:val="00594F34"/>
    <w:rsid w:val="0059558D"/>
    <w:rsid w:val="00595756"/>
    <w:rsid w:val="00595B68"/>
    <w:rsid w:val="00595EB0"/>
    <w:rsid w:val="00596258"/>
    <w:rsid w:val="0059668B"/>
    <w:rsid w:val="005968BD"/>
    <w:rsid w:val="005A0C9C"/>
    <w:rsid w:val="005A1240"/>
    <w:rsid w:val="005A1789"/>
    <w:rsid w:val="005A22EC"/>
    <w:rsid w:val="005A3134"/>
    <w:rsid w:val="005A3200"/>
    <w:rsid w:val="005A3498"/>
    <w:rsid w:val="005A42F7"/>
    <w:rsid w:val="005A4D79"/>
    <w:rsid w:val="005A5028"/>
    <w:rsid w:val="005A50B9"/>
    <w:rsid w:val="005A5467"/>
    <w:rsid w:val="005A577C"/>
    <w:rsid w:val="005A5A07"/>
    <w:rsid w:val="005A5A15"/>
    <w:rsid w:val="005A5D3C"/>
    <w:rsid w:val="005A635A"/>
    <w:rsid w:val="005A6B03"/>
    <w:rsid w:val="005A6C11"/>
    <w:rsid w:val="005A6F4E"/>
    <w:rsid w:val="005A7EBB"/>
    <w:rsid w:val="005A7F13"/>
    <w:rsid w:val="005B01F8"/>
    <w:rsid w:val="005B08D4"/>
    <w:rsid w:val="005B0F59"/>
    <w:rsid w:val="005B1236"/>
    <w:rsid w:val="005B13FA"/>
    <w:rsid w:val="005B1556"/>
    <w:rsid w:val="005B248A"/>
    <w:rsid w:val="005B2ADC"/>
    <w:rsid w:val="005B2E7F"/>
    <w:rsid w:val="005B3695"/>
    <w:rsid w:val="005B3CA6"/>
    <w:rsid w:val="005B414B"/>
    <w:rsid w:val="005B41F9"/>
    <w:rsid w:val="005B4286"/>
    <w:rsid w:val="005B4822"/>
    <w:rsid w:val="005B60B0"/>
    <w:rsid w:val="005B6420"/>
    <w:rsid w:val="005B65E0"/>
    <w:rsid w:val="005B6953"/>
    <w:rsid w:val="005B73A9"/>
    <w:rsid w:val="005B7578"/>
    <w:rsid w:val="005C01F5"/>
    <w:rsid w:val="005C085C"/>
    <w:rsid w:val="005C09FC"/>
    <w:rsid w:val="005C0D34"/>
    <w:rsid w:val="005C1011"/>
    <w:rsid w:val="005C1567"/>
    <w:rsid w:val="005C1FE4"/>
    <w:rsid w:val="005C2E78"/>
    <w:rsid w:val="005C4452"/>
    <w:rsid w:val="005C47A6"/>
    <w:rsid w:val="005C4A19"/>
    <w:rsid w:val="005C4B27"/>
    <w:rsid w:val="005C4EDE"/>
    <w:rsid w:val="005C5C2D"/>
    <w:rsid w:val="005C62F5"/>
    <w:rsid w:val="005C667E"/>
    <w:rsid w:val="005C6C0A"/>
    <w:rsid w:val="005C70CE"/>
    <w:rsid w:val="005C7165"/>
    <w:rsid w:val="005C764A"/>
    <w:rsid w:val="005C7B5D"/>
    <w:rsid w:val="005C7DB1"/>
    <w:rsid w:val="005D0A74"/>
    <w:rsid w:val="005D0AC6"/>
    <w:rsid w:val="005D0C05"/>
    <w:rsid w:val="005D0D06"/>
    <w:rsid w:val="005D0F1E"/>
    <w:rsid w:val="005D108D"/>
    <w:rsid w:val="005D1915"/>
    <w:rsid w:val="005D1F13"/>
    <w:rsid w:val="005D219A"/>
    <w:rsid w:val="005D28C4"/>
    <w:rsid w:val="005D2BA8"/>
    <w:rsid w:val="005D32C4"/>
    <w:rsid w:val="005D32C9"/>
    <w:rsid w:val="005D3922"/>
    <w:rsid w:val="005D3B2D"/>
    <w:rsid w:val="005D45C1"/>
    <w:rsid w:val="005D45D4"/>
    <w:rsid w:val="005D4E05"/>
    <w:rsid w:val="005D5552"/>
    <w:rsid w:val="005D5895"/>
    <w:rsid w:val="005D5D93"/>
    <w:rsid w:val="005D618D"/>
    <w:rsid w:val="005D61FC"/>
    <w:rsid w:val="005D6C98"/>
    <w:rsid w:val="005D6DF3"/>
    <w:rsid w:val="005D724D"/>
    <w:rsid w:val="005D7ADB"/>
    <w:rsid w:val="005D7EC2"/>
    <w:rsid w:val="005D7F79"/>
    <w:rsid w:val="005E0183"/>
    <w:rsid w:val="005E01B7"/>
    <w:rsid w:val="005E0C39"/>
    <w:rsid w:val="005E0CE9"/>
    <w:rsid w:val="005E12ED"/>
    <w:rsid w:val="005E1715"/>
    <w:rsid w:val="005E2144"/>
    <w:rsid w:val="005E2AD6"/>
    <w:rsid w:val="005E32AA"/>
    <w:rsid w:val="005E3CB5"/>
    <w:rsid w:val="005E42F6"/>
    <w:rsid w:val="005E4448"/>
    <w:rsid w:val="005E4BEC"/>
    <w:rsid w:val="005E4CB2"/>
    <w:rsid w:val="005E5225"/>
    <w:rsid w:val="005E57DA"/>
    <w:rsid w:val="005E65BA"/>
    <w:rsid w:val="005E6727"/>
    <w:rsid w:val="005F0310"/>
    <w:rsid w:val="005F0F6A"/>
    <w:rsid w:val="005F1015"/>
    <w:rsid w:val="005F1DBE"/>
    <w:rsid w:val="005F1FAF"/>
    <w:rsid w:val="005F263A"/>
    <w:rsid w:val="005F277D"/>
    <w:rsid w:val="005F28D9"/>
    <w:rsid w:val="005F2A78"/>
    <w:rsid w:val="005F2F53"/>
    <w:rsid w:val="005F2F78"/>
    <w:rsid w:val="005F317D"/>
    <w:rsid w:val="005F408E"/>
    <w:rsid w:val="005F4607"/>
    <w:rsid w:val="005F4BEE"/>
    <w:rsid w:val="005F5EAA"/>
    <w:rsid w:val="005F7385"/>
    <w:rsid w:val="005F7998"/>
    <w:rsid w:val="005F7B4D"/>
    <w:rsid w:val="00600882"/>
    <w:rsid w:val="00600D73"/>
    <w:rsid w:val="0060108B"/>
    <w:rsid w:val="00601212"/>
    <w:rsid w:val="006016ED"/>
    <w:rsid w:val="0060176F"/>
    <w:rsid w:val="006025AA"/>
    <w:rsid w:val="0060272E"/>
    <w:rsid w:val="00602D5E"/>
    <w:rsid w:val="006030F1"/>
    <w:rsid w:val="00603392"/>
    <w:rsid w:val="006033CD"/>
    <w:rsid w:val="00603630"/>
    <w:rsid w:val="00603A69"/>
    <w:rsid w:val="00603B04"/>
    <w:rsid w:val="00603ED0"/>
    <w:rsid w:val="0060436B"/>
    <w:rsid w:val="006048AB"/>
    <w:rsid w:val="00604C57"/>
    <w:rsid w:val="0060535E"/>
    <w:rsid w:val="006056AF"/>
    <w:rsid w:val="00605DB5"/>
    <w:rsid w:val="0060666B"/>
    <w:rsid w:val="00606CAB"/>
    <w:rsid w:val="0060721F"/>
    <w:rsid w:val="00607B5F"/>
    <w:rsid w:val="006100C8"/>
    <w:rsid w:val="0061029C"/>
    <w:rsid w:val="0061099A"/>
    <w:rsid w:val="0061113C"/>
    <w:rsid w:val="0061185A"/>
    <w:rsid w:val="006118CE"/>
    <w:rsid w:val="00611FFA"/>
    <w:rsid w:val="00612455"/>
    <w:rsid w:val="00612488"/>
    <w:rsid w:val="0061256A"/>
    <w:rsid w:val="006125A6"/>
    <w:rsid w:val="00612685"/>
    <w:rsid w:val="006132FA"/>
    <w:rsid w:val="006133D9"/>
    <w:rsid w:val="00613700"/>
    <w:rsid w:val="00613A1C"/>
    <w:rsid w:val="006140F0"/>
    <w:rsid w:val="0061480D"/>
    <w:rsid w:val="006150C1"/>
    <w:rsid w:val="006153BE"/>
    <w:rsid w:val="006153CB"/>
    <w:rsid w:val="00615585"/>
    <w:rsid w:val="00615B7C"/>
    <w:rsid w:val="00620108"/>
    <w:rsid w:val="006212B1"/>
    <w:rsid w:val="00621818"/>
    <w:rsid w:val="006219CA"/>
    <w:rsid w:val="006227FB"/>
    <w:rsid w:val="006235BD"/>
    <w:rsid w:val="0062373B"/>
    <w:rsid w:val="0062465F"/>
    <w:rsid w:val="0062591E"/>
    <w:rsid w:val="00625D78"/>
    <w:rsid w:val="00627543"/>
    <w:rsid w:val="0063076B"/>
    <w:rsid w:val="006307CB"/>
    <w:rsid w:val="00630D48"/>
    <w:rsid w:val="00631261"/>
    <w:rsid w:val="006312EF"/>
    <w:rsid w:val="00631DB9"/>
    <w:rsid w:val="00633541"/>
    <w:rsid w:val="0063366A"/>
    <w:rsid w:val="00633727"/>
    <w:rsid w:val="00633BDB"/>
    <w:rsid w:val="00633CAD"/>
    <w:rsid w:val="00633E4A"/>
    <w:rsid w:val="00633EB0"/>
    <w:rsid w:val="00633F93"/>
    <w:rsid w:val="00634030"/>
    <w:rsid w:val="006347EC"/>
    <w:rsid w:val="00634912"/>
    <w:rsid w:val="00634B4D"/>
    <w:rsid w:val="00634F62"/>
    <w:rsid w:val="00635603"/>
    <w:rsid w:val="006356DE"/>
    <w:rsid w:val="006359B8"/>
    <w:rsid w:val="00635A77"/>
    <w:rsid w:val="00635EEC"/>
    <w:rsid w:val="0063629A"/>
    <w:rsid w:val="00636911"/>
    <w:rsid w:val="006369BB"/>
    <w:rsid w:val="006369F3"/>
    <w:rsid w:val="00636A45"/>
    <w:rsid w:val="006377C9"/>
    <w:rsid w:val="00637FC5"/>
    <w:rsid w:val="00640133"/>
    <w:rsid w:val="006403CD"/>
    <w:rsid w:val="0064104D"/>
    <w:rsid w:val="006417DA"/>
    <w:rsid w:val="00641B19"/>
    <w:rsid w:val="00641F62"/>
    <w:rsid w:val="0064205C"/>
    <w:rsid w:val="006420C4"/>
    <w:rsid w:val="00642707"/>
    <w:rsid w:val="006433D3"/>
    <w:rsid w:val="00643945"/>
    <w:rsid w:val="00644BCE"/>
    <w:rsid w:val="00645A33"/>
    <w:rsid w:val="0064611F"/>
    <w:rsid w:val="00646321"/>
    <w:rsid w:val="00646695"/>
    <w:rsid w:val="006469B5"/>
    <w:rsid w:val="00646DB4"/>
    <w:rsid w:val="00647300"/>
    <w:rsid w:val="00650134"/>
    <w:rsid w:val="00650A36"/>
    <w:rsid w:val="00650BDE"/>
    <w:rsid w:val="00650E2D"/>
    <w:rsid w:val="00651216"/>
    <w:rsid w:val="00651596"/>
    <w:rsid w:val="006519AD"/>
    <w:rsid w:val="006522F8"/>
    <w:rsid w:val="0065244F"/>
    <w:rsid w:val="00652974"/>
    <w:rsid w:val="00652C42"/>
    <w:rsid w:val="0065301C"/>
    <w:rsid w:val="00653147"/>
    <w:rsid w:val="00653946"/>
    <w:rsid w:val="00653DB4"/>
    <w:rsid w:val="00654E58"/>
    <w:rsid w:val="00654ED1"/>
    <w:rsid w:val="00655AF5"/>
    <w:rsid w:val="006563FE"/>
    <w:rsid w:val="00656F64"/>
    <w:rsid w:val="00657260"/>
    <w:rsid w:val="006572D6"/>
    <w:rsid w:val="00657DAF"/>
    <w:rsid w:val="00657DEE"/>
    <w:rsid w:val="00657EBE"/>
    <w:rsid w:val="006608E4"/>
    <w:rsid w:val="00660E1B"/>
    <w:rsid w:val="00660E5B"/>
    <w:rsid w:val="00661220"/>
    <w:rsid w:val="00661ABF"/>
    <w:rsid w:val="00661FFE"/>
    <w:rsid w:val="0066231B"/>
    <w:rsid w:val="00662A68"/>
    <w:rsid w:val="0066391F"/>
    <w:rsid w:val="00663B5E"/>
    <w:rsid w:val="00663EDF"/>
    <w:rsid w:val="00663FAC"/>
    <w:rsid w:val="00664074"/>
    <w:rsid w:val="006642F8"/>
    <w:rsid w:val="00664CFC"/>
    <w:rsid w:val="00664D55"/>
    <w:rsid w:val="00665F5F"/>
    <w:rsid w:val="00665FC2"/>
    <w:rsid w:val="006665D6"/>
    <w:rsid w:val="00666DD4"/>
    <w:rsid w:val="00666FD4"/>
    <w:rsid w:val="006679BE"/>
    <w:rsid w:val="00667F57"/>
    <w:rsid w:val="00670D7E"/>
    <w:rsid w:val="00670E3E"/>
    <w:rsid w:val="00671254"/>
    <w:rsid w:val="0067130C"/>
    <w:rsid w:val="00671DB1"/>
    <w:rsid w:val="00672241"/>
    <w:rsid w:val="00672673"/>
    <w:rsid w:val="006727E7"/>
    <w:rsid w:val="00672907"/>
    <w:rsid w:val="00672A6B"/>
    <w:rsid w:val="00672D1A"/>
    <w:rsid w:val="00673719"/>
    <w:rsid w:val="006740B6"/>
    <w:rsid w:val="006756AC"/>
    <w:rsid w:val="006757FE"/>
    <w:rsid w:val="00675EB8"/>
    <w:rsid w:val="00675EF3"/>
    <w:rsid w:val="00675F9A"/>
    <w:rsid w:val="00676963"/>
    <w:rsid w:val="00676F4F"/>
    <w:rsid w:val="006776C1"/>
    <w:rsid w:val="00680811"/>
    <w:rsid w:val="00680D48"/>
    <w:rsid w:val="006816D2"/>
    <w:rsid w:val="00682A39"/>
    <w:rsid w:val="0068307D"/>
    <w:rsid w:val="0068342A"/>
    <w:rsid w:val="006834EA"/>
    <w:rsid w:val="00683953"/>
    <w:rsid w:val="006849C6"/>
    <w:rsid w:val="00684CEE"/>
    <w:rsid w:val="00684EC2"/>
    <w:rsid w:val="0068528F"/>
    <w:rsid w:val="00685525"/>
    <w:rsid w:val="0068597E"/>
    <w:rsid w:val="00686052"/>
    <w:rsid w:val="00686776"/>
    <w:rsid w:val="00686D55"/>
    <w:rsid w:val="006879F5"/>
    <w:rsid w:val="00690156"/>
    <w:rsid w:val="006906BB"/>
    <w:rsid w:val="00690840"/>
    <w:rsid w:val="0069097D"/>
    <w:rsid w:val="00690BAB"/>
    <w:rsid w:val="006910E5"/>
    <w:rsid w:val="0069119B"/>
    <w:rsid w:val="00691DB6"/>
    <w:rsid w:val="006925D5"/>
    <w:rsid w:val="00692E19"/>
    <w:rsid w:val="00692F0D"/>
    <w:rsid w:val="00692F29"/>
    <w:rsid w:val="006931F9"/>
    <w:rsid w:val="006932D1"/>
    <w:rsid w:val="00693F4B"/>
    <w:rsid w:val="006941B6"/>
    <w:rsid w:val="00694BEE"/>
    <w:rsid w:val="006950A9"/>
    <w:rsid w:val="00695321"/>
    <w:rsid w:val="00695DD5"/>
    <w:rsid w:val="00695E7B"/>
    <w:rsid w:val="00696147"/>
    <w:rsid w:val="006963DB"/>
    <w:rsid w:val="006969E2"/>
    <w:rsid w:val="00696AB7"/>
    <w:rsid w:val="00697B94"/>
    <w:rsid w:val="00697CFA"/>
    <w:rsid w:val="006A0A51"/>
    <w:rsid w:val="006A0B6B"/>
    <w:rsid w:val="006A1CA4"/>
    <w:rsid w:val="006A1D9B"/>
    <w:rsid w:val="006A2872"/>
    <w:rsid w:val="006A2C88"/>
    <w:rsid w:val="006A2D84"/>
    <w:rsid w:val="006A3765"/>
    <w:rsid w:val="006A3869"/>
    <w:rsid w:val="006A466E"/>
    <w:rsid w:val="006A4D49"/>
    <w:rsid w:val="006A55E3"/>
    <w:rsid w:val="006A5E2A"/>
    <w:rsid w:val="006A5F11"/>
    <w:rsid w:val="006A6485"/>
    <w:rsid w:val="006A6530"/>
    <w:rsid w:val="006A7394"/>
    <w:rsid w:val="006A7727"/>
    <w:rsid w:val="006A790F"/>
    <w:rsid w:val="006A7A04"/>
    <w:rsid w:val="006B0108"/>
    <w:rsid w:val="006B0822"/>
    <w:rsid w:val="006B0988"/>
    <w:rsid w:val="006B0BC7"/>
    <w:rsid w:val="006B0D29"/>
    <w:rsid w:val="006B1A55"/>
    <w:rsid w:val="006B2645"/>
    <w:rsid w:val="006B2E7F"/>
    <w:rsid w:val="006B324F"/>
    <w:rsid w:val="006B329D"/>
    <w:rsid w:val="006B3997"/>
    <w:rsid w:val="006B4128"/>
    <w:rsid w:val="006B427D"/>
    <w:rsid w:val="006B4A3E"/>
    <w:rsid w:val="006B4CF6"/>
    <w:rsid w:val="006B5E09"/>
    <w:rsid w:val="006B6414"/>
    <w:rsid w:val="006B66DC"/>
    <w:rsid w:val="006B703E"/>
    <w:rsid w:val="006B7119"/>
    <w:rsid w:val="006B73F3"/>
    <w:rsid w:val="006B7600"/>
    <w:rsid w:val="006B76A5"/>
    <w:rsid w:val="006B7784"/>
    <w:rsid w:val="006B7A64"/>
    <w:rsid w:val="006C0001"/>
    <w:rsid w:val="006C00CD"/>
    <w:rsid w:val="006C02E4"/>
    <w:rsid w:val="006C07B8"/>
    <w:rsid w:val="006C111D"/>
    <w:rsid w:val="006C1B68"/>
    <w:rsid w:val="006C1C9D"/>
    <w:rsid w:val="006C256B"/>
    <w:rsid w:val="006C27AB"/>
    <w:rsid w:val="006C2853"/>
    <w:rsid w:val="006C298A"/>
    <w:rsid w:val="006C2F92"/>
    <w:rsid w:val="006C394C"/>
    <w:rsid w:val="006C3BD8"/>
    <w:rsid w:val="006C3E23"/>
    <w:rsid w:val="006C430A"/>
    <w:rsid w:val="006C45E3"/>
    <w:rsid w:val="006C47F0"/>
    <w:rsid w:val="006C486E"/>
    <w:rsid w:val="006C48EF"/>
    <w:rsid w:val="006C4A27"/>
    <w:rsid w:val="006C4C66"/>
    <w:rsid w:val="006C55A2"/>
    <w:rsid w:val="006C591A"/>
    <w:rsid w:val="006C5A88"/>
    <w:rsid w:val="006C607C"/>
    <w:rsid w:val="006C619D"/>
    <w:rsid w:val="006C6725"/>
    <w:rsid w:val="006C6731"/>
    <w:rsid w:val="006C6B92"/>
    <w:rsid w:val="006C6D62"/>
    <w:rsid w:val="006C6D70"/>
    <w:rsid w:val="006C7487"/>
    <w:rsid w:val="006C7943"/>
    <w:rsid w:val="006C7DD1"/>
    <w:rsid w:val="006D044A"/>
    <w:rsid w:val="006D0750"/>
    <w:rsid w:val="006D08D5"/>
    <w:rsid w:val="006D1C39"/>
    <w:rsid w:val="006D1F87"/>
    <w:rsid w:val="006D20AF"/>
    <w:rsid w:val="006D2D5C"/>
    <w:rsid w:val="006D2E26"/>
    <w:rsid w:val="006D33BF"/>
    <w:rsid w:val="006D4477"/>
    <w:rsid w:val="006D4771"/>
    <w:rsid w:val="006D48B1"/>
    <w:rsid w:val="006D4A39"/>
    <w:rsid w:val="006D4F51"/>
    <w:rsid w:val="006D50E2"/>
    <w:rsid w:val="006D551C"/>
    <w:rsid w:val="006D586C"/>
    <w:rsid w:val="006D609B"/>
    <w:rsid w:val="006D6121"/>
    <w:rsid w:val="006D679C"/>
    <w:rsid w:val="006D7A10"/>
    <w:rsid w:val="006D7F39"/>
    <w:rsid w:val="006E04D1"/>
    <w:rsid w:val="006E052A"/>
    <w:rsid w:val="006E0DF3"/>
    <w:rsid w:val="006E186C"/>
    <w:rsid w:val="006E1D38"/>
    <w:rsid w:val="006E23BC"/>
    <w:rsid w:val="006E28FB"/>
    <w:rsid w:val="006E2B96"/>
    <w:rsid w:val="006E30CC"/>
    <w:rsid w:val="006E46C9"/>
    <w:rsid w:val="006E59A6"/>
    <w:rsid w:val="006E5DF2"/>
    <w:rsid w:val="006E5E29"/>
    <w:rsid w:val="006E6397"/>
    <w:rsid w:val="006E6C5E"/>
    <w:rsid w:val="006E6E4D"/>
    <w:rsid w:val="006E6F6D"/>
    <w:rsid w:val="006E77EF"/>
    <w:rsid w:val="006F00E6"/>
    <w:rsid w:val="006F018A"/>
    <w:rsid w:val="006F02EF"/>
    <w:rsid w:val="006F0D01"/>
    <w:rsid w:val="006F11FA"/>
    <w:rsid w:val="006F14AC"/>
    <w:rsid w:val="006F18EE"/>
    <w:rsid w:val="006F1C1B"/>
    <w:rsid w:val="006F22AB"/>
    <w:rsid w:val="006F25DD"/>
    <w:rsid w:val="006F3552"/>
    <w:rsid w:val="006F361C"/>
    <w:rsid w:val="006F4284"/>
    <w:rsid w:val="006F4959"/>
    <w:rsid w:val="006F4AB3"/>
    <w:rsid w:val="006F513B"/>
    <w:rsid w:val="006F573C"/>
    <w:rsid w:val="006F5DBA"/>
    <w:rsid w:val="006F6555"/>
    <w:rsid w:val="006F6902"/>
    <w:rsid w:val="006F7D10"/>
    <w:rsid w:val="007000C9"/>
    <w:rsid w:val="00700213"/>
    <w:rsid w:val="0070081D"/>
    <w:rsid w:val="0070186F"/>
    <w:rsid w:val="00701D11"/>
    <w:rsid w:val="00701E8F"/>
    <w:rsid w:val="007023A4"/>
    <w:rsid w:val="00702569"/>
    <w:rsid w:val="007031E4"/>
    <w:rsid w:val="0070419C"/>
    <w:rsid w:val="00704AF9"/>
    <w:rsid w:val="00704BBD"/>
    <w:rsid w:val="00705AD9"/>
    <w:rsid w:val="00705C79"/>
    <w:rsid w:val="00706F1F"/>
    <w:rsid w:val="00707D45"/>
    <w:rsid w:val="007101A5"/>
    <w:rsid w:val="0071082A"/>
    <w:rsid w:val="007118E0"/>
    <w:rsid w:val="00711A27"/>
    <w:rsid w:val="00711D9D"/>
    <w:rsid w:val="00711E8E"/>
    <w:rsid w:val="007122D1"/>
    <w:rsid w:val="007139DA"/>
    <w:rsid w:val="00713DDF"/>
    <w:rsid w:val="007143C9"/>
    <w:rsid w:val="007145AF"/>
    <w:rsid w:val="00714892"/>
    <w:rsid w:val="00714AB6"/>
    <w:rsid w:val="00714B8E"/>
    <w:rsid w:val="00715978"/>
    <w:rsid w:val="0071609B"/>
    <w:rsid w:val="0071622B"/>
    <w:rsid w:val="0071656D"/>
    <w:rsid w:val="00716914"/>
    <w:rsid w:val="007169C8"/>
    <w:rsid w:val="00716CCD"/>
    <w:rsid w:val="00717324"/>
    <w:rsid w:val="00717970"/>
    <w:rsid w:val="00717F04"/>
    <w:rsid w:val="00720131"/>
    <w:rsid w:val="007207DB"/>
    <w:rsid w:val="007208F1"/>
    <w:rsid w:val="00720BA2"/>
    <w:rsid w:val="00720D45"/>
    <w:rsid w:val="00720F02"/>
    <w:rsid w:val="00721776"/>
    <w:rsid w:val="0072184D"/>
    <w:rsid w:val="00722011"/>
    <w:rsid w:val="00722196"/>
    <w:rsid w:val="007222D1"/>
    <w:rsid w:val="007222D9"/>
    <w:rsid w:val="00722715"/>
    <w:rsid w:val="007229BD"/>
    <w:rsid w:val="00722A95"/>
    <w:rsid w:val="00722E59"/>
    <w:rsid w:val="007240A6"/>
    <w:rsid w:val="0072412E"/>
    <w:rsid w:val="007247E6"/>
    <w:rsid w:val="00724803"/>
    <w:rsid w:val="0072496A"/>
    <w:rsid w:val="0072538B"/>
    <w:rsid w:val="00725B59"/>
    <w:rsid w:val="00725EF2"/>
    <w:rsid w:val="007270FB"/>
    <w:rsid w:val="0072773F"/>
    <w:rsid w:val="00727890"/>
    <w:rsid w:val="00727CCA"/>
    <w:rsid w:val="007312A8"/>
    <w:rsid w:val="0073252F"/>
    <w:rsid w:val="00732AAC"/>
    <w:rsid w:val="00733819"/>
    <w:rsid w:val="007344AE"/>
    <w:rsid w:val="00734ABB"/>
    <w:rsid w:val="0073510A"/>
    <w:rsid w:val="007354D4"/>
    <w:rsid w:val="007362AB"/>
    <w:rsid w:val="00736374"/>
    <w:rsid w:val="00736C30"/>
    <w:rsid w:val="0073764D"/>
    <w:rsid w:val="007379F0"/>
    <w:rsid w:val="00737E19"/>
    <w:rsid w:val="007404FC"/>
    <w:rsid w:val="00740D39"/>
    <w:rsid w:val="007412DD"/>
    <w:rsid w:val="00741A36"/>
    <w:rsid w:val="00742561"/>
    <w:rsid w:val="0074336E"/>
    <w:rsid w:val="0074387E"/>
    <w:rsid w:val="00743FE4"/>
    <w:rsid w:val="007445A5"/>
    <w:rsid w:val="00744914"/>
    <w:rsid w:val="0074590D"/>
    <w:rsid w:val="00747303"/>
    <w:rsid w:val="00750139"/>
    <w:rsid w:val="00750463"/>
    <w:rsid w:val="00750648"/>
    <w:rsid w:val="007514AC"/>
    <w:rsid w:val="00751887"/>
    <w:rsid w:val="00751E05"/>
    <w:rsid w:val="007527F2"/>
    <w:rsid w:val="00752AD8"/>
    <w:rsid w:val="00752D5B"/>
    <w:rsid w:val="00753421"/>
    <w:rsid w:val="0075378C"/>
    <w:rsid w:val="00754745"/>
    <w:rsid w:val="00754775"/>
    <w:rsid w:val="00754AEC"/>
    <w:rsid w:val="007553CA"/>
    <w:rsid w:val="00755799"/>
    <w:rsid w:val="00755985"/>
    <w:rsid w:val="007561D7"/>
    <w:rsid w:val="0075690A"/>
    <w:rsid w:val="007579C8"/>
    <w:rsid w:val="00757CE4"/>
    <w:rsid w:val="007600E0"/>
    <w:rsid w:val="0076017D"/>
    <w:rsid w:val="007603F3"/>
    <w:rsid w:val="00760461"/>
    <w:rsid w:val="007610C5"/>
    <w:rsid w:val="00761272"/>
    <w:rsid w:val="00761868"/>
    <w:rsid w:val="00761E11"/>
    <w:rsid w:val="00761E3F"/>
    <w:rsid w:val="00762343"/>
    <w:rsid w:val="00762361"/>
    <w:rsid w:val="00762EA7"/>
    <w:rsid w:val="0076311A"/>
    <w:rsid w:val="0076363F"/>
    <w:rsid w:val="0076377C"/>
    <w:rsid w:val="00763BCB"/>
    <w:rsid w:val="00763C2F"/>
    <w:rsid w:val="00764350"/>
    <w:rsid w:val="00764655"/>
    <w:rsid w:val="007648AA"/>
    <w:rsid w:val="00764A84"/>
    <w:rsid w:val="007650A3"/>
    <w:rsid w:val="00765115"/>
    <w:rsid w:val="007651F5"/>
    <w:rsid w:val="00765449"/>
    <w:rsid w:val="00765E5E"/>
    <w:rsid w:val="00765FD2"/>
    <w:rsid w:val="00766837"/>
    <w:rsid w:val="00767185"/>
    <w:rsid w:val="007672C9"/>
    <w:rsid w:val="0077029F"/>
    <w:rsid w:val="00770541"/>
    <w:rsid w:val="00770C65"/>
    <w:rsid w:val="00770F7E"/>
    <w:rsid w:val="007712C0"/>
    <w:rsid w:val="007712C9"/>
    <w:rsid w:val="00772125"/>
    <w:rsid w:val="007725F7"/>
    <w:rsid w:val="007746D1"/>
    <w:rsid w:val="00774EFA"/>
    <w:rsid w:val="00774FC8"/>
    <w:rsid w:val="007752E3"/>
    <w:rsid w:val="0077638A"/>
    <w:rsid w:val="007763F1"/>
    <w:rsid w:val="00776417"/>
    <w:rsid w:val="0077772D"/>
    <w:rsid w:val="00777887"/>
    <w:rsid w:val="00777C53"/>
    <w:rsid w:val="00777CF2"/>
    <w:rsid w:val="00777F36"/>
    <w:rsid w:val="0078000E"/>
    <w:rsid w:val="007800BA"/>
    <w:rsid w:val="00780D7C"/>
    <w:rsid w:val="00780EB2"/>
    <w:rsid w:val="00781B6E"/>
    <w:rsid w:val="0078239E"/>
    <w:rsid w:val="00782FCF"/>
    <w:rsid w:val="00783276"/>
    <w:rsid w:val="00783331"/>
    <w:rsid w:val="00783558"/>
    <w:rsid w:val="007840D5"/>
    <w:rsid w:val="00784AD4"/>
    <w:rsid w:val="00784E97"/>
    <w:rsid w:val="00784F81"/>
    <w:rsid w:val="0078519C"/>
    <w:rsid w:val="00785594"/>
    <w:rsid w:val="00785ABA"/>
    <w:rsid w:val="007861FD"/>
    <w:rsid w:val="00786B68"/>
    <w:rsid w:val="00786C63"/>
    <w:rsid w:val="00787736"/>
    <w:rsid w:val="007878EC"/>
    <w:rsid w:val="00787BDB"/>
    <w:rsid w:val="00787E11"/>
    <w:rsid w:val="00790C59"/>
    <w:rsid w:val="00790CD9"/>
    <w:rsid w:val="0079103A"/>
    <w:rsid w:val="007912AA"/>
    <w:rsid w:val="00791691"/>
    <w:rsid w:val="0079194F"/>
    <w:rsid w:val="007919CC"/>
    <w:rsid w:val="00792345"/>
    <w:rsid w:val="00792ADC"/>
    <w:rsid w:val="00792D49"/>
    <w:rsid w:val="007930DB"/>
    <w:rsid w:val="0079321C"/>
    <w:rsid w:val="00793A36"/>
    <w:rsid w:val="00793CF8"/>
    <w:rsid w:val="007945DE"/>
    <w:rsid w:val="00794656"/>
    <w:rsid w:val="00794BE4"/>
    <w:rsid w:val="00794ECD"/>
    <w:rsid w:val="0079539B"/>
    <w:rsid w:val="00795F01"/>
    <w:rsid w:val="00795FE1"/>
    <w:rsid w:val="00796733"/>
    <w:rsid w:val="007A01C0"/>
    <w:rsid w:val="007A029C"/>
    <w:rsid w:val="007A0542"/>
    <w:rsid w:val="007A06BD"/>
    <w:rsid w:val="007A0947"/>
    <w:rsid w:val="007A10A8"/>
    <w:rsid w:val="007A15EA"/>
    <w:rsid w:val="007A1C89"/>
    <w:rsid w:val="007A2299"/>
    <w:rsid w:val="007A24E8"/>
    <w:rsid w:val="007A2BDF"/>
    <w:rsid w:val="007A3870"/>
    <w:rsid w:val="007A443E"/>
    <w:rsid w:val="007A4B16"/>
    <w:rsid w:val="007A52D5"/>
    <w:rsid w:val="007A5347"/>
    <w:rsid w:val="007A53F6"/>
    <w:rsid w:val="007A5505"/>
    <w:rsid w:val="007A57F9"/>
    <w:rsid w:val="007A5A30"/>
    <w:rsid w:val="007A61BD"/>
    <w:rsid w:val="007A6280"/>
    <w:rsid w:val="007A6448"/>
    <w:rsid w:val="007A6535"/>
    <w:rsid w:val="007A65E3"/>
    <w:rsid w:val="007A679E"/>
    <w:rsid w:val="007A6865"/>
    <w:rsid w:val="007A6DF9"/>
    <w:rsid w:val="007A7B89"/>
    <w:rsid w:val="007B0346"/>
    <w:rsid w:val="007B0387"/>
    <w:rsid w:val="007B05A8"/>
    <w:rsid w:val="007B0818"/>
    <w:rsid w:val="007B17A2"/>
    <w:rsid w:val="007B18E2"/>
    <w:rsid w:val="007B1E54"/>
    <w:rsid w:val="007B1E97"/>
    <w:rsid w:val="007B27FC"/>
    <w:rsid w:val="007B2FD0"/>
    <w:rsid w:val="007B33BA"/>
    <w:rsid w:val="007B33D8"/>
    <w:rsid w:val="007B3788"/>
    <w:rsid w:val="007B3D0D"/>
    <w:rsid w:val="007B4190"/>
    <w:rsid w:val="007B41AA"/>
    <w:rsid w:val="007B449D"/>
    <w:rsid w:val="007B4738"/>
    <w:rsid w:val="007B490A"/>
    <w:rsid w:val="007B4A84"/>
    <w:rsid w:val="007B509C"/>
    <w:rsid w:val="007B529A"/>
    <w:rsid w:val="007B5561"/>
    <w:rsid w:val="007B5B9B"/>
    <w:rsid w:val="007B5DD7"/>
    <w:rsid w:val="007B6283"/>
    <w:rsid w:val="007B62D7"/>
    <w:rsid w:val="007B681F"/>
    <w:rsid w:val="007B729E"/>
    <w:rsid w:val="007B7697"/>
    <w:rsid w:val="007C0663"/>
    <w:rsid w:val="007C0A4C"/>
    <w:rsid w:val="007C256F"/>
    <w:rsid w:val="007C265D"/>
    <w:rsid w:val="007C27FE"/>
    <w:rsid w:val="007C2C06"/>
    <w:rsid w:val="007C3568"/>
    <w:rsid w:val="007C4DF2"/>
    <w:rsid w:val="007C5B1F"/>
    <w:rsid w:val="007C6692"/>
    <w:rsid w:val="007C6E52"/>
    <w:rsid w:val="007C7865"/>
    <w:rsid w:val="007C7FC8"/>
    <w:rsid w:val="007D0597"/>
    <w:rsid w:val="007D0600"/>
    <w:rsid w:val="007D07DA"/>
    <w:rsid w:val="007D0A0C"/>
    <w:rsid w:val="007D0ACB"/>
    <w:rsid w:val="007D0C46"/>
    <w:rsid w:val="007D0D89"/>
    <w:rsid w:val="007D0E73"/>
    <w:rsid w:val="007D153D"/>
    <w:rsid w:val="007D1A9F"/>
    <w:rsid w:val="007D1AF1"/>
    <w:rsid w:val="007D1FF0"/>
    <w:rsid w:val="007D2C26"/>
    <w:rsid w:val="007D2DA7"/>
    <w:rsid w:val="007D33AA"/>
    <w:rsid w:val="007D36B0"/>
    <w:rsid w:val="007D3C4E"/>
    <w:rsid w:val="007D4019"/>
    <w:rsid w:val="007D40D0"/>
    <w:rsid w:val="007D41B3"/>
    <w:rsid w:val="007D4308"/>
    <w:rsid w:val="007D45C2"/>
    <w:rsid w:val="007D4E00"/>
    <w:rsid w:val="007D535F"/>
    <w:rsid w:val="007D5724"/>
    <w:rsid w:val="007D5AC7"/>
    <w:rsid w:val="007D630C"/>
    <w:rsid w:val="007D749D"/>
    <w:rsid w:val="007D7633"/>
    <w:rsid w:val="007D7651"/>
    <w:rsid w:val="007D7A21"/>
    <w:rsid w:val="007D7E3A"/>
    <w:rsid w:val="007E04CF"/>
    <w:rsid w:val="007E0694"/>
    <w:rsid w:val="007E0C0D"/>
    <w:rsid w:val="007E1306"/>
    <w:rsid w:val="007E1769"/>
    <w:rsid w:val="007E27E7"/>
    <w:rsid w:val="007E3456"/>
    <w:rsid w:val="007E3677"/>
    <w:rsid w:val="007E42DB"/>
    <w:rsid w:val="007E44D8"/>
    <w:rsid w:val="007E457C"/>
    <w:rsid w:val="007E47E9"/>
    <w:rsid w:val="007E4955"/>
    <w:rsid w:val="007E5180"/>
    <w:rsid w:val="007E5724"/>
    <w:rsid w:val="007E57F2"/>
    <w:rsid w:val="007E5BC9"/>
    <w:rsid w:val="007E6C91"/>
    <w:rsid w:val="007E725C"/>
    <w:rsid w:val="007E79C6"/>
    <w:rsid w:val="007E7B87"/>
    <w:rsid w:val="007F026C"/>
    <w:rsid w:val="007F04F3"/>
    <w:rsid w:val="007F0D1B"/>
    <w:rsid w:val="007F1673"/>
    <w:rsid w:val="007F1AAB"/>
    <w:rsid w:val="007F1E51"/>
    <w:rsid w:val="007F2793"/>
    <w:rsid w:val="007F35D8"/>
    <w:rsid w:val="007F4864"/>
    <w:rsid w:val="007F52F0"/>
    <w:rsid w:val="007F54F2"/>
    <w:rsid w:val="007F6285"/>
    <w:rsid w:val="007F6E6B"/>
    <w:rsid w:val="007F752D"/>
    <w:rsid w:val="007F7617"/>
    <w:rsid w:val="007F7B04"/>
    <w:rsid w:val="007F7B5D"/>
    <w:rsid w:val="007F7FBD"/>
    <w:rsid w:val="00800486"/>
    <w:rsid w:val="00800A59"/>
    <w:rsid w:val="00800E38"/>
    <w:rsid w:val="00800E89"/>
    <w:rsid w:val="00801F0A"/>
    <w:rsid w:val="00802DBD"/>
    <w:rsid w:val="00803288"/>
    <w:rsid w:val="008035A3"/>
    <w:rsid w:val="00803835"/>
    <w:rsid w:val="00803921"/>
    <w:rsid w:val="00803BA9"/>
    <w:rsid w:val="00804354"/>
    <w:rsid w:val="00804590"/>
    <w:rsid w:val="00804DEE"/>
    <w:rsid w:val="00805660"/>
    <w:rsid w:val="00805B13"/>
    <w:rsid w:val="00805F4E"/>
    <w:rsid w:val="0080622D"/>
    <w:rsid w:val="008067E9"/>
    <w:rsid w:val="00806D5F"/>
    <w:rsid w:val="00806F9A"/>
    <w:rsid w:val="00806FBD"/>
    <w:rsid w:val="00807728"/>
    <w:rsid w:val="0081027C"/>
    <w:rsid w:val="00810320"/>
    <w:rsid w:val="0081071A"/>
    <w:rsid w:val="008108CC"/>
    <w:rsid w:val="00810D8D"/>
    <w:rsid w:val="008110E3"/>
    <w:rsid w:val="00811315"/>
    <w:rsid w:val="0081158C"/>
    <w:rsid w:val="008118A2"/>
    <w:rsid w:val="00811E10"/>
    <w:rsid w:val="00811FD1"/>
    <w:rsid w:val="008126A8"/>
    <w:rsid w:val="008126D6"/>
    <w:rsid w:val="008128C3"/>
    <w:rsid w:val="008138F3"/>
    <w:rsid w:val="00813F3A"/>
    <w:rsid w:val="0081444B"/>
    <w:rsid w:val="0081446A"/>
    <w:rsid w:val="008144DE"/>
    <w:rsid w:val="0081523C"/>
    <w:rsid w:val="0081574D"/>
    <w:rsid w:val="00817812"/>
    <w:rsid w:val="008179A7"/>
    <w:rsid w:val="00817AC1"/>
    <w:rsid w:val="00817C46"/>
    <w:rsid w:val="008200E3"/>
    <w:rsid w:val="008201B5"/>
    <w:rsid w:val="00820671"/>
    <w:rsid w:val="0082114E"/>
    <w:rsid w:val="008219F0"/>
    <w:rsid w:val="00821ACD"/>
    <w:rsid w:val="00821BEB"/>
    <w:rsid w:val="00822E7C"/>
    <w:rsid w:val="0082352F"/>
    <w:rsid w:val="00823DD7"/>
    <w:rsid w:val="00824E44"/>
    <w:rsid w:val="00824FB8"/>
    <w:rsid w:val="00825BA3"/>
    <w:rsid w:val="00825BAB"/>
    <w:rsid w:val="008260D4"/>
    <w:rsid w:val="008267A5"/>
    <w:rsid w:val="00827947"/>
    <w:rsid w:val="008307FB"/>
    <w:rsid w:val="0083098E"/>
    <w:rsid w:val="0083139E"/>
    <w:rsid w:val="00831683"/>
    <w:rsid w:val="00831777"/>
    <w:rsid w:val="00831D4D"/>
    <w:rsid w:val="00831D53"/>
    <w:rsid w:val="008321DE"/>
    <w:rsid w:val="008322A4"/>
    <w:rsid w:val="00832302"/>
    <w:rsid w:val="00832443"/>
    <w:rsid w:val="008328E1"/>
    <w:rsid w:val="00832DBF"/>
    <w:rsid w:val="008333E4"/>
    <w:rsid w:val="00834617"/>
    <w:rsid w:val="00834B5E"/>
    <w:rsid w:val="00834C8C"/>
    <w:rsid w:val="00834E9D"/>
    <w:rsid w:val="0083508E"/>
    <w:rsid w:val="00835146"/>
    <w:rsid w:val="00835289"/>
    <w:rsid w:val="008352E2"/>
    <w:rsid w:val="00835411"/>
    <w:rsid w:val="0083581E"/>
    <w:rsid w:val="00835AA1"/>
    <w:rsid w:val="00835C9D"/>
    <w:rsid w:val="00836217"/>
    <w:rsid w:val="00836487"/>
    <w:rsid w:val="008369AC"/>
    <w:rsid w:val="00837119"/>
    <w:rsid w:val="008372B5"/>
    <w:rsid w:val="0083773B"/>
    <w:rsid w:val="00840118"/>
    <w:rsid w:val="0084011B"/>
    <w:rsid w:val="00840432"/>
    <w:rsid w:val="00840450"/>
    <w:rsid w:val="00840B9F"/>
    <w:rsid w:val="00841328"/>
    <w:rsid w:val="00841394"/>
    <w:rsid w:val="00841881"/>
    <w:rsid w:val="00842198"/>
    <w:rsid w:val="008426C1"/>
    <w:rsid w:val="00842B28"/>
    <w:rsid w:val="00842D4B"/>
    <w:rsid w:val="008438DD"/>
    <w:rsid w:val="00843EED"/>
    <w:rsid w:val="008440DA"/>
    <w:rsid w:val="00844671"/>
    <w:rsid w:val="00844704"/>
    <w:rsid w:val="00844CBC"/>
    <w:rsid w:val="00844E92"/>
    <w:rsid w:val="0084554D"/>
    <w:rsid w:val="008459B7"/>
    <w:rsid w:val="0084613F"/>
    <w:rsid w:val="00847284"/>
    <w:rsid w:val="00850054"/>
    <w:rsid w:val="008500A4"/>
    <w:rsid w:val="008505DE"/>
    <w:rsid w:val="008507CA"/>
    <w:rsid w:val="00850AFB"/>
    <w:rsid w:val="00850C73"/>
    <w:rsid w:val="00850CF7"/>
    <w:rsid w:val="00850E32"/>
    <w:rsid w:val="0085144A"/>
    <w:rsid w:val="00851574"/>
    <w:rsid w:val="00851CC6"/>
    <w:rsid w:val="00851F88"/>
    <w:rsid w:val="00852609"/>
    <w:rsid w:val="00852CAE"/>
    <w:rsid w:val="00853501"/>
    <w:rsid w:val="0085422B"/>
    <w:rsid w:val="008542C7"/>
    <w:rsid w:val="008543A1"/>
    <w:rsid w:val="008543DA"/>
    <w:rsid w:val="00854D1B"/>
    <w:rsid w:val="00855199"/>
    <w:rsid w:val="00856450"/>
    <w:rsid w:val="0085783F"/>
    <w:rsid w:val="00857D26"/>
    <w:rsid w:val="0086062A"/>
    <w:rsid w:val="008607BD"/>
    <w:rsid w:val="0086138E"/>
    <w:rsid w:val="00861CBE"/>
    <w:rsid w:val="00863AD3"/>
    <w:rsid w:val="00863B66"/>
    <w:rsid w:val="00863D19"/>
    <w:rsid w:val="00863E49"/>
    <w:rsid w:val="00864069"/>
    <w:rsid w:val="008641DF"/>
    <w:rsid w:val="0086498C"/>
    <w:rsid w:val="00864D19"/>
    <w:rsid w:val="00865B83"/>
    <w:rsid w:val="00865D5B"/>
    <w:rsid w:val="00866AE6"/>
    <w:rsid w:val="0086733D"/>
    <w:rsid w:val="0087005B"/>
    <w:rsid w:val="008704A9"/>
    <w:rsid w:val="00871095"/>
    <w:rsid w:val="00871266"/>
    <w:rsid w:val="008715B2"/>
    <w:rsid w:val="008715CD"/>
    <w:rsid w:val="008716C6"/>
    <w:rsid w:val="00871988"/>
    <w:rsid w:val="00871C0B"/>
    <w:rsid w:val="008725ED"/>
    <w:rsid w:val="00872A01"/>
    <w:rsid w:val="00872DAB"/>
    <w:rsid w:val="0087302E"/>
    <w:rsid w:val="0087313F"/>
    <w:rsid w:val="008735E6"/>
    <w:rsid w:val="00873ADC"/>
    <w:rsid w:val="0087469E"/>
    <w:rsid w:val="00875763"/>
    <w:rsid w:val="008757F3"/>
    <w:rsid w:val="00875C70"/>
    <w:rsid w:val="00876A56"/>
    <w:rsid w:val="00876CFE"/>
    <w:rsid w:val="00877C6D"/>
    <w:rsid w:val="00880238"/>
    <w:rsid w:val="00880A7B"/>
    <w:rsid w:val="00880D9F"/>
    <w:rsid w:val="00880E5C"/>
    <w:rsid w:val="00881716"/>
    <w:rsid w:val="00881926"/>
    <w:rsid w:val="00881EEA"/>
    <w:rsid w:val="00882470"/>
    <w:rsid w:val="008828FC"/>
    <w:rsid w:val="00882C85"/>
    <w:rsid w:val="0088305A"/>
    <w:rsid w:val="00883C67"/>
    <w:rsid w:val="008845B4"/>
    <w:rsid w:val="008845B8"/>
    <w:rsid w:val="008847BD"/>
    <w:rsid w:val="00884E71"/>
    <w:rsid w:val="00884F1B"/>
    <w:rsid w:val="00885B2D"/>
    <w:rsid w:val="00885CB1"/>
    <w:rsid w:val="00885D3A"/>
    <w:rsid w:val="00885E91"/>
    <w:rsid w:val="00886305"/>
    <w:rsid w:val="00887485"/>
    <w:rsid w:val="00887C53"/>
    <w:rsid w:val="008905E4"/>
    <w:rsid w:val="00890E82"/>
    <w:rsid w:val="0089393F"/>
    <w:rsid w:val="00893B12"/>
    <w:rsid w:val="00893C87"/>
    <w:rsid w:val="0089430D"/>
    <w:rsid w:val="00894AB5"/>
    <w:rsid w:val="008952B0"/>
    <w:rsid w:val="008959DB"/>
    <w:rsid w:val="00896910"/>
    <w:rsid w:val="00896AFA"/>
    <w:rsid w:val="008A0033"/>
    <w:rsid w:val="008A059E"/>
    <w:rsid w:val="008A0678"/>
    <w:rsid w:val="008A078C"/>
    <w:rsid w:val="008A1171"/>
    <w:rsid w:val="008A15D4"/>
    <w:rsid w:val="008A175E"/>
    <w:rsid w:val="008A24F3"/>
    <w:rsid w:val="008A24FD"/>
    <w:rsid w:val="008A273A"/>
    <w:rsid w:val="008A2B82"/>
    <w:rsid w:val="008A2BD1"/>
    <w:rsid w:val="008A33FD"/>
    <w:rsid w:val="008A350C"/>
    <w:rsid w:val="008A38EA"/>
    <w:rsid w:val="008A4227"/>
    <w:rsid w:val="008A45E5"/>
    <w:rsid w:val="008A4920"/>
    <w:rsid w:val="008A4AEF"/>
    <w:rsid w:val="008A58CF"/>
    <w:rsid w:val="008A5981"/>
    <w:rsid w:val="008A7298"/>
    <w:rsid w:val="008A72A2"/>
    <w:rsid w:val="008A7484"/>
    <w:rsid w:val="008A7509"/>
    <w:rsid w:val="008B025E"/>
    <w:rsid w:val="008B0450"/>
    <w:rsid w:val="008B0485"/>
    <w:rsid w:val="008B1028"/>
    <w:rsid w:val="008B1086"/>
    <w:rsid w:val="008B1120"/>
    <w:rsid w:val="008B20E3"/>
    <w:rsid w:val="008B213B"/>
    <w:rsid w:val="008B2563"/>
    <w:rsid w:val="008B28A4"/>
    <w:rsid w:val="008B2FAF"/>
    <w:rsid w:val="008B3733"/>
    <w:rsid w:val="008B4024"/>
    <w:rsid w:val="008B41F2"/>
    <w:rsid w:val="008B42C6"/>
    <w:rsid w:val="008B4B22"/>
    <w:rsid w:val="008B52CC"/>
    <w:rsid w:val="008B52E9"/>
    <w:rsid w:val="008B5B3A"/>
    <w:rsid w:val="008B5BAB"/>
    <w:rsid w:val="008B69E0"/>
    <w:rsid w:val="008B6CCE"/>
    <w:rsid w:val="008B7681"/>
    <w:rsid w:val="008B774D"/>
    <w:rsid w:val="008B7F73"/>
    <w:rsid w:val="008C09E7"/>
    <w:rsid w:val="008C09EA"/>
    <w:rsid w:val="008C0C41"/>
    <w:rsid w:val="008C0D67"/>
    <w:rsid w:val="008C1702"/>
    <w:rsid w:val="008C209D"/>
    <w:rsid w:val="008C2338"/>
    <w:rsid w:val="008C2904"/>
    <w:rsid w:val="008C4B73"/>
    <w:rsid w:val="008C4D60"/>
    <w:rsid w:val="008C4F8A"/>
    <w:rsid w:val="008C59AD"/>
    <w:rsid w:val="008C5CD3"/>
    <w:rsid w:val="008C6C3E"/>
    <w:rsid w:val="008C71DF"/>
    <w:rsid w:val="008C7262"/>
    <w:rsid w:val="008C77AC"/>
    <w:rsid w:val="008D1A2F"/>
    <w:rsid w:val="008D1BEF"/>
    <w:rsid w:val="008D1CD1"/>
    <w:rsid w:val="008D1E74"/>
    <w:rsid w:val="008D26E9"/>
    <w:rsid w:val="008D283F"/>
    <w:rsid w:val="008D2D7E"/>
    <w:rsid w:val="008D404D"/>
    <w:rsid w:val="008D45E0"/>
    <w:rsid w:val="008D486D"/>
    <w:rsid w:val="008D49AA"/>
    <w:rsid w:val="008D5257"/>
    <w:rsid w:val="008D5267"/>
    <w:rsid w:val="008D5CAA"/>
    <w:rsid w:val="008D5E00"/>
    <w:rsid w:val="008D5E61"/>
    <w:rsid w:val="008D602A"/>
    <w:rsid w:val="008D6C49"/>
    <w:rsid w:val="008D70AB"/>
    <w:rsid w:val="008D7209"/>
    <w:rsid w:val="008D722D"/>
    <w:rsid w:val="008D7354"/>
    <w:rsid w:val="008D755B"/>
    <w:rsid w:val="008D7AD8"/>
    <w:rsid w:val="008E0256"/>
    <w:rsid w:val="008E04A9"/>
    <w:rsid w:val="008E1033"/>
    <w:rsid w:val="008E1B9A"/>
    <w:rsid w:val="008E245B"/>
    <w:rsid w:val="008E2CDC"/>
    <w:rsid w:val="008E3580"/>
    <w:rsid w:val="008E364B"/>
    <w:rsid w:val="008E378A"/>
    <w:rsid w:val="008E37CE"/>
    <w:rsid w:val="008E4882"/>
    <w:rsid w:val="008E4C88"/>
    <w:rsid w:val="008E55D0"/>
    <w:rsid w:val="008E5796"/>
    <w:rsid w:val="008E5B87"/>
    <w:rsid w:val="008E5ED7"/>
    <w:rsid w:val="008E6E86"/>
    <w:rsid w:val="008F0225"/>
    <w:rsid w:val="008F0667"/>
    <w:rsid w:val="008F0B69"/>
    <w:rsid w:val="008F0F66"/>
    <w:rsid w:val="008F102B"/>
    <w:rsid w:val="008F1C2C"/>
    <w:rsid w:val="008F1F70"/>
    <w:rsid w:val="008F2221"/>
    <w:rsid w:val="008F2776"/>
    <w:rsid w:val="008F2B98"/>
    <w:rsid w:val="008F2C99"/>
    <w:rsid w:val="008F399B"/>
    <w:rsid w:val="008F3AE4"/>
    <w:rsid w:val="008F4EB9"/>
    <w:rsid w:val="008F5862"/>
    <w:rsid w:val="008F58F8"/>
    <w:rsid w:val="008F66E4"/>
    <w:rsid w:val="008F6808"/>
    <w:rsid w:val="008F734C"/>
    <w:rsid w:val="008F7773"/>
    <w:rsid w:val="00900071"/>
    <w:rsid w:val="00900755"/>
    <w:rsid w:val="00900EEF"/>
    <w:rsid w:val="009013F7"/>
    <w:rsid w:val="00901842"/>
    <w:rsid w:val="00901D88"/>
    <w:rsid w:val="00902554"/>
    <w:rsid w:val="00902614"/>
    <w:rsid w:val="00903EEF"/>
    <w:rsid w:val="0090402E"/>
    <w:rsid w:val="0090590D"/>
    <w:rsid w:val="00905C3A"/>
    <w:rsid w:val="00906276"/>
    <w:rsid w:val="00906E1B"/>
    <w:rsid w:val="009070AD"/>
    <w:rsid w:val="00907374"/>
    <w:rsid w:val="0090751B"/>
    <w:rsid w:val="00907C6F"/>
    <w:rsid w:val="00907D3C"/>
    <w:rsid w:val="0091128D"/>
    <w:rsid w:val="00911505"/>
    <w:rsid w:val="00911564"/>
    <w:rsid w:val="0091182D"/>
    <w:rsid w:val="00911D8C"/>
    <w:rsid w:val="00911EB5"/>
    <w:rsid w:val="009122EA"/>
    <w:rsid w:val="009122F5"/>
    <w:rsid w:val="00912408"/>
    <w:rsid w:val="00912840"/>
    <w:rsid w:val="00912D62"/>
    <w:rsid w:val="00912F02"/>
    <w:rsid w:val="009130CC"/>
    <w:rsid w:val="00913615"/>
    <w:rsid w:val="00913A99"/>
    <w:rsid w:val="00914074"/>
    <w:rsid w:val="009140CF"/>
    <w:rsid w:val="009140DF"/>
    <w:rsid w:val="009143FE"/>
    <w:rsid w:val="00914425"/>
    <w:rsid w:val="00914618"/>
    <w:rsid w:val="009149D6"/>
    <w:rsid w:val="00914A9C"/>
    <w:rsid w:val="009151B2"/>
    <w:rsid w:val="009156A5"/>
    <w:rsid w:val="0091589F"/>
    <w:rsid w:val="0091596E"/>
    <w:rsid w:val="0091684B"/>
    <w:rsid w:val="009169F1"/>
    <w:rsid w:val="00916DF7"/>
    <w:rsid w:val="00916EE6"/>
    <w:rsid w:val="00916F5A"/>
    <w:rsid w:val="00917029"/>
    <w:rsid w:val="009175C6"/>
    <w:rsid w:val="00917841"/>
    <w:rsid w:val="00917923"/>
    <w:rsid w:val="00917A98"/>
    <w:rsid w:val="00917DCA"/>
    <w:rsid w:val="009201F4"/>
    <w:rsid w:val="00920762"/>
    <w:rsid w:val="00920F22"/>
    <w:rsid w:val="00921199"/>
    <w:rsid w:val="00921642"/>
    <w:rsid w:val="009220CE"/>
    <w:rsid w:val="0092228D"/>
    <w:rsid w:val="00922472"/>
    <w:rsid w:val="00922651"/>
    <w:rsid w:val="00922C89"/>
    <w:rsid w:val="0092328F"/>
    <w:rsid w:val="0092354C"/>
    <w:rsid w:val="009237F0"/>
    <w:rsid w:val="00923F2D"/>
    <w:rsid w:val="00924404"/>
    <w:rsid w:val="0092453D"/>
    <w:rsid w:val="009248B7"/>
    <w:rsid w:val="009253B9"/>
    <w:rsid w:val="00925BFB"/>
    <w:rsid w:val="009264B1"/>
    <w:rsid w:val="00926882"/>
    <w:rsid w:val="00927BF1"/>
    <w:rsid w:val="0093083E"/>
    <w:rsid w:val="00930C4F"/>
    <w:rsid w:val="0093122C"/>
    <w:rsid w:val="0093193E"/>
    <w:rsid w:val="00931C46"/>
    <w:rsid w:val="00931C5F"/>
    <w:rsid w:val="00931DF9"/>
    <w:rsid w:val="009326E8"/>
    <w:rsid w:val="009326E9"/>
    <w:rsid w:val="00932933"/>
    <w:rsid w:val="00933043"/>
    <w:rsid w:val="009331B1"/>
    <w:rsid w:val="00933C67"/>
    <w:rsid w:val="00933DDE"/>
    <w:rsid w:val="00934A53"/>
    <w:rsid w:val="00935029"/>
    <w:rsid w:val="009363BC"/>
    <w:rsid w:val="00936E33"/>
    <w:rsid w:val="00937BCC"/>
    <w:rsid w:val="0094033E"/>
    <w:rsid w:val="0094047F"/>
    <w:rsid w:val="00942674"/>
    <w:rsid w:val="00942F5F"/>
    <w:rsid w:val="0094349D"/>
    <w:rsid w:val="009434F9"/>
    <w:rsid w:val="00943672"/>
    <w:rsid w:val="0094397D"/>
    <w:rsid w:val="00943BFB"/>
    <w:rsid w:val="00944256"/>
    <w:rsid w:val="009446B6"/>
    <w:rsid w:val="0094517D"/>
    <w:rsid w:val="00945C60"/>
    <w:rsid w:val="00945F69"/>
    <w:rsid w:val="0094635A"/>
    <w:rsid w:val="0094644E"/>
    <w:rsid w:val="00946A81"/>
    <w:rsid w:val="009478C1"/>
    <w:rsid w:val="009500C4"/>
    <w:rsid w:val="009502C4"/>
    <w:rsid w:val="00950576"/>
    <w:rsid w:val="009507A6"/>
    <w:rsid w:val="00950F3F"/>
    <w:rsid w:val="0095103C"/>
    <w:rsid w:val="009511A0"/>
    <w:rsid w:val="0095266C"/>
    <w:rsid w:val="009530C8"/>
    <w:rsid w:val="0095397E"/>
    <w:rsid w:val="00953F49"/>
    <w:rsid w:val="009545B7"/>
    <w:rsid w:val="00954983"/>
    <w:rsid w:val="00954DA6"/>
    <w:rsid w:val="00955401"/>
    <w:rsid w:val="009559E0"/>
    <w:rsid w:val="00955A9B"/>
    <w:rsid w:val="00955B4A"/>
    <w:rsid w:val="00955B6D"/>
    <w:rsid w:val="00955E2F"/>
    <w:rsid w:val="009561DD"/>
    <w:rsid w:val="009562D3"/>
    <w:rsid w:val="00956449"/>
    <w:rsid w:val="00956B29"/>
    <w:rsid w:val="00960085"/>
    <w:rsid w:val="009608DE"/>
    <w:rsid w:val="009619B3"/>
    <w:rsid w:val="00962DF6"/>
    <w:rsid w:val="0096382B"/>
    <w:rsid w:val="00963987"/>
    <w:rsid w:val="00964CFB"/>
    <w:rsid w:val="00964DE7"/>
    <w:rsid w:val="0096513E"/>
    <w:rsid w:val="009659F0"/>
    <w:rsid w:val="00966B8E"/>
    <w:rsid w:val="009673EC"/>
    <w:rsid w:val="009676EA"/>
    <w:rsid w:val="00967BB7"/>
    <w:rsid w:val="009715F2"/>
    <w:rsid w:val="0097175B"/>
    <w:rsid w:val="009724D4"/>
    <w:rsid w:val="0097278E"/>
    <w:rsid w:val="009735A2"/>
    <w:rsid w:val="009735C8"/>
    <w:rsid w:val="00974658"/>
    <w:rsid w:val="0097470E"/>
    <w:rsid w:val="00974828"/>
    <w:rsid w:val="009750FD"/>
    <w:rsid w:val="0097594C"/>
    <w:rsid w:val="00975D3B"/>
    <w:rsid w:val="00976751"/>
    <w:rsid w:val="009768AA"/>
    <w:rsid w:val="00976C5A"/>
    <w:rsid w:val="00976E3F"/>
    <w:rsid w:val="00977647"/>
    <w:rsid w:val="00980877"/>
    <w:rsid w:val="00980992"/>
    <w:rsid w:val="00980BD5"/>
    <w:rsid w:val="00980C43"/>
    <w:rsid w:val="00980D79"/>
    <w:rsid w:val="00980E13"/>
    <w:rsid w:val="00981538"/>
    <w:rsid w:val="00981A46"/>
    <w:rsid w:val="009824E5"/>
    <w:rsid w:val="00982633"/>
    <w:rsid w:val="00982660"/>
    <w:rsid w:val="0098288A"/>
    <w:rsid w:val="00983359"/>
    <w:rsid w:val="0098347E"/>
    <w:rsid w:val="00983645"/>
    <w:rsid w:val="00983969"/>
    <w:rsid w:val="00983E7D"/>
    <w:rsid w:val="009841C3"/>
    <w:rsid w:val="009844F1"/>
    <w:rsid w:val="00984B16"/>
    <w:rsid w:val="00984B64"/>
    <w:rsid w:val="00985FCC"/>
    <w:rsid w:val="0098605D"/>
    <w:rsid w:val="0098631E"/>
    <w:rsid w:val="009864B7"/>
    <w:rsid w:val="009864C4"/>
    <w:rsid w:val="009869A4"/>
    <w:rsid w:val="00986B83"/>
    <w:rsid w:val="00986CD3"/>
    <w:rsid w:val="00986E6C"/>
    <w:rsid w:val="00986E8D"/>
    <w:rsid w:val="00987A0F"/>
    <w:rsid w:val="00987E2B"/>
    <w:rsid w:val="00990405"/>
    <w:rsid w:val="009906C8"/>
    <w:rsid w:val="00990CCB"/>
    <w:rsid w:val="00991471"/>
    <w:rsid w:val="0099253D"/>
    <w:rsid w:val="009926A8"/>
    <w:rsid w:val="00992A62"/>
    <w:rsid w:val="00992C81"/>
    <w:rsid w:val="00992ED8"/>
    <w:rsid w:val="00993765"/>
    <w:rsid w:val="009945E5"/>
    <w:rsid w:val="009945EC"/>
    <w:rsid w:val="00994F39"/>
    <w:rsid w:val="00995480"/>
    <w:rsid w:val="0099584B"/>
    <w:rsid w:val="00995D59"/>
    <w:rsid w:val="0099714A"/>
    <w:rsid w:val="0099745C"/>
    <w:rsid w:val="00997E49"/>
    <w:rsid w:val="009A030D"/>
    <w:rsid w:val="009A0510"/>
    <w:rsid w:val="009A078D"/>
    <w:rsid w:val="009A0F0C"/>
    <w:rsid w:val="009A13EA"/>
    <w:rsid w:val="009A17FF"/>
    <w:rsid w:val="009A1EC0"/>
    <w:rsid w:val="009A224F"/>
    <w:rsid w:val="009A3853"/>
    <w:rsid w:val="009A4222"/>
    <w:rsid w:val="009A4BF3"/>
    <w:rsid w:val="009A5D92"/>
    <w:rsid w:val="009A66C3"/>
    <w:rsid w:val="009A6843"/>
    <w:rsid w:val="009A6D45"/>
    <w:rsid w:val="009A7CA1"/>
    <w:rsid w:val="009A7E83"/>
    <w:rsid w:val="009B0889"/>
    <w:rsid w:val="009B11F1"/>
    <w:rsid w:val="009B13C4"/>
    <w:rsid w:val="009B15A1"/>
    <w:rsid w:val="009B1D05"/>
    <w:rsid w:val="009B284E"/>
    <w:rsid w:val="009B3552"/>
    <w:rsid w:val="009B365F"/>
    <w:rsid w:val="009B3D63"/>
    <w:rsid w:val="009B483E"/>
    <w:rsid w:val="009B4AE4"/>
    <w:rsid w:val="009B5B7B"/>
    <w:rsid w:val="009B5E78"/>
    <w:rsid w:val="009B6B92"/>
    <w:rsid w:val="009B7036"/>
    <w:rsid w:val="009C1348"/>
    <w:rsid w:val="009C18E1"/>
    <w:rsid w:val="009C191E"/>
    <w:rsid w:val="009C1ABF"/>
    <w:rsid w:val="009C2829"/>
    <w:rsid w:val="009C2A18"/>
    <w:rsid w:val="009C2A8F"/>
    <w:rsid w:val="009C3311"/>
    <w:rsid w:val="009C383E"/>
    <w:rsid w:val="009C38A4"/>
    <w:rsid w:val="009C38C0"/>
    <w:rsid w:val="009C400A"/>
    <w:rsid w:val="009C4540"/>
    <w:rsid w:val="009C471B"/>
    <w:rsid w:val="009C4BCD"/>
    <w:rsid w:val="009C4E0E"/>
    <w:rsid w:val="009C4F5E"/>
    <w:rsid w:val="009C4FBB"/>
    <w:rsid w:val="009C5412"/>
    <w:rsid w:val="009C5A84"/>
    <w:rsid w:val="009C5DB1"/>
    <w:rsid w:val="009C5E37"/>
    <w:rsid w:val="009C7933"/>
    <w:rsid w:val="009D01D7"/>
    <w:rsid w:val="009D0903"/>
    <w:rsid w:val="009D1A89"/>
    <w:rsid w:val="009D1B1C"/>
    <w:rsid w:val="009D1E26"/>
    <w:rsid w:val="009D21F8"/>
    <w:rsid w:val="009D2E26"/>
    <w:rsid w:val="009D372F"/>
    <w:rsid w:val="009D39B4"/>
    <w:rsid w:val="009D5A0B"/>
    <w:rsid w:val="009D62E3"/>
    <w:rsid w:val="009D6488"/>
    <w:rsid w:val="009D67D1"/>
    <w:rsid w:val="009D6BCA"/>
    <w:rsid w:val="009D6FA6"/>
    <w:rsid w:val="009D776F"/>
    <w:rsid w:val="009D7BAA"/>
    <w:rsid w:val="009D7D5C"/>
    <w:rsid w:val="009E0694"/>
    <w:rsid w:val="009E08B4"/>
    <w:rsid w:val="009E0C22"/>
    <w:rsid w:val="009E0D1F"/>
    <w:rsid w:val="009E0D2C"/>
    <w:rsid w:val="009E187F"/>
    <w:rsid w:val="009E1938"/>
    <w:rsid w:val="009E1CB4"/>
    <w:rsid w:val="009E2014"/>
    <w:rsid w:val="009E2955"/>
    <w:rsid w:val="009E2D91"/>
    <w:rsid w:val="009E2DBC"/>
    <w:rsid w:val="009E2DC1"/>
    <w:rsid w:val="009E2EF6"/>
    <w:rsid w:val="009E2FB4"/>
    <w:rsid w:val="009E363F"/>
    <w:rsid w:val="009E398B"/>
    <w:rsid w:val="009E3AE8"/>
    <w:rsid w:val="009E3E53"/>
    <w:rsid w:val="009E3FB5"/>
    <w:rsid w:val="009E490D"/>
    <w:rsid w:val="009E51C7"/>
    <w:rsid w:val="009E5965"/>
    <w:rsid w:val="009E5CA6"/>
    <w:rsid w:val="009E6536"/>
    <w:rsid w:val="009E6897"/>
    <w:rsid w:val="009E6DB3"/>
    <w:rsid w:val="009E71E6"/>
    <w:rsid w:val="009E7E82"/>
    <w:rsid w:val="009F00A2"/>
    <w:rsid w:val="009F012B"/>
    <w:rsid w:val="009F0569"/>
    <w:rsid w:val="009F05F4"/>
    <w:rsid w:val="009F16AC"/>
    <w:rsid w:val="009F1C53"/>
    <w:rsid w:val="009F2B65"/>
    <w:rsid w:val="009F2D69"/>
    <w:rsid w:val="009F30D7"/>
    <w:rsid w:val="009F32F5"/>
    <w:rsid w:val="009F43FB"/>
    <w:rsid w:val="009F4AA6"/>
    <w:rsid w:val="009F4BE9"/>
    <w:rsid w:val="009F4C1A"/>
    <w:rsid w:val="009F5245"/>
    <w:rsid w:val="009F589C"/>
    <w:rsid w:val="009F5C3A"/>
    <w:rsid w:val="009F5E65"/>
    <w:rsid w:val="009F63BD"/>
    <w:rsid w:val="009F6774"/>
    <w:rsid w:val="009F67F1"/>
    <w:rsid w:val="009F68A0"/>
    <w:rsid w:val="009F69A3"/>
    <w:rsid w:val="009F6E3C"/>
    <w:rsid w:val="009F6FF0"/>
    <w:rsid w:val="009F70AB"/>
    <w:rsid w:val="009F7305"/>
    <w:rsid w:val="009F7D0E"/>
    <w:rsid w:val="00A000EF"/>
    <w:rsid w:val="00A001A7"/>
    <w:rsid w:val="00A00960"/>
    <w:rsid w:val="00A00FAA"/>
    <w:rsid w:val="00A011B5"/>
    <w:rsid w:val="00A0177F"/>
    <w:rsid w:val="00A018C8"/>
    <w:rsid w:val="00A018E7"/>
    <w:rsid w:val="00A01AB0"/>
    <w:rsid w:val="00A01F36"/>
    <w:rsid w:val="00A0206A"/>
    <w:rsid w:val="00A02088"/>
    <w:rsid w:val="00A0219F"/>
    <w:rsid w:val="00A0253E"/>
    <w:rsid w:val="00A02B70"/>
    <w:rsid w:val="00A03183"/>
    <w:rsid w:val="00A03EFA"/>
    <w:rsid w:val="00A041AF"/>
    <w:rsid w:val="00A05035"/>
    <w:rsid w:val="00A05117"/>
    <w:rsid w:val="00A05878"/>
    <w:rsid w:val="00A060E0"/>
    <w:rsid w:val="00A07264"/>
    <w:rsid w:val="00A07783"/>
    <w:rsid w:val="00A07CE0"/>
    <w:rsid w:val="00A10031"/>
    <w:rsid w:val="00A10663"/>
    <w:rsid w:val="00A1081D"/>
    <w:rsid w:val="00A1097C"/>
    <w:rsid w:val="00A10DA9"/>
    <w:rsid w:val="00A123B6"/>
    <w:rsid w:val="00A12759"/>
    <w:rsid w:val="00A129C5"/>
    <w:rsid w:val="00A130B4"/>
    <w:rsid w:val="00A1456E"/>
    <w:rsid w:val="00A14DF7"/>
    <w:rsid w:val="00A150EE"/>
    <w:rsid w:val="00A151F4"/>
    <w:rsid w:val="00A15506"/>
    <w:rsid w:val="00A15A14"/>
    <w:rsid w:val="00A15A95"/>
    <w:rsid w:val="00A169B5"/>
    <w:rsid w:val="00A169F8"/>
    <w:rsid w:val="00A16D54"/>
    <w:rsid w:val="00A1791F"/>
    <w:rsid w:val="00A17EF5"/>
    <w:rsid w:val="00A17F51"/>
    <w:rsid w:val="00A211C0"/>
    <w:rsid w:val="00A215A8"/>
    <w:rsid w:val="00A21A9C"/>
    <w:rsid w:val="00A221F3"/>
    <w:rsid w:val="00A226FD"/>
    <w:rsid w:val="00A228F5"/>
    <w:rsid w:val="00A2298F"/>
    <w:rsid w:val="00A22CA0"/>
    <w:rsid w:val="00A232DF"/>
    <w:rsid w:val="00A23311"/>
    <w:rsid w:val="00A237D2"/>
    <w:rsid w:val="00A2454D"/>
    <w:rsid w:val="00A24C83"/>
    <w:rsid w:val="00A24F89"/>
    <w:rsid w:val="00A251D5"/>
    <w:rsid w:val="00A25418"/>
    <w:rsid w:val="00A25C8F"/>
    <w:rsid w:val="00A2651E"/>
    <w:rsid w:val="00A26F3F"/>
    <w:rsid w:val="00A27FC5"/>
    <w:rsid w:val="00A304C5"/>
    <w:rsid w:val="00A30C8B"/>
    <w:rsid w:val="00A30CEF"/>
    <w:rsid w:val="00A30E61"/>
    <w:rsid w:val="00A31AC2"/>
    <w:rsid w:val="00A31B00"/>
    <w:rsid w:val="00A32289"/>
    <w:rsid w:val="00A328A9"/>
    <w:rsid w:val="00A32919"/>
    <w:rsid w:val="00A33267"/>
    <w:rsid w:val="00A3357E"/>
    <w:rsid w:val="00A34321"/>
    <w:rsid w:val="00A34470"/>
    <w:rsid w:val="00A345F6"/>
    <w:rsid w:val="00A350F9"/>
    <w:rsid w:val="00A355A8"/>
    <w:rsid w:val="00A3568E"/>
    <w:rsid w:val="00A35A0C"/>
    <w:rsid w:val="00A35A33"/>
    <w:rsid w:val="00A35D69"/>
    <w:rsid w:val="00A35E21"/>
    <w:rsid w:val="00A36074"/>
    <w:rsid w:val="00A361B4"/>
    <w:rsid w:val="00A368A3"/>
    <w:rsid w:val="00A36CCE"/>
    <w:rsid w:val="00A377A0"/>
    <w:rsid w:val="00A37E13"/>
    <w:rsid w:val="00A40005"/>
    <w:rsid w:val="00A40808"/>
    <w:rsid w:val="00A40919"/>
    <w:rsid w:val="00A40ADB"/>
    <w:rsid w:val="00A40EA6"/>
    <w:rsid w:val="00A417E0"/>
    <w:rsid w:val="00A41EB3"/>
    <w:rsid w:val="00A42743"/>
    <w:rsid w:val="00A42746"/>
    <w:rsid w:val="00A42B99"/>
    <w:rsid w:val="00A42EB1"/>
    <w:rsid w:val="00A430E3"/>
    <w:rsid w:val="00A43443"/>
    <w:rsid w:val="00A439D3"/>
    <w:rsid w:val="00A43FD9"/>
    <w:rsid w:val="00A44160"/>
    <w:rsid w:val="00A445C2"/>
    <w:rsid w:val="00A44B71"/>
    <w:rsid w:val="00A452AD"/>
    <w:rsid w:val="00A457E6"/>
    <w:rsid w:val="00A45D13"/>
    <w:rsid w:val="00A45D61"/>
    <w:rsid w:val="00A45EBB"/>
    <w:rsid w:val="00A477ED"/>
    <w:rsid w:val="00A50294"/>
    <w:rsid w:val="00A5050F"/>
    <w:rsid w:val="00A5054F"/>
    <w:rsid w:val="00A5074A"/>
    <w:rsid w:val="00A5076E"/>
    <w:rsid w:val="00A51750"/>
    <w:rsid w:val="00A51798"/>
    <w:rsid w:val="00A51E3B"/>
    <w:rsid w:val="00A51F13"/>
    <w:rsid w:val="00A522CA"/>
    <w:rsid w:val="00A526A3"/>
    <w:rsid w:val="00A5278C"/>
    <w:rsid w:val="00A52A37"/>
    <w:rsid w:val="00A52B8B"/>
    <w:rsid w:val="00A52DF0"/>
    <w:rsid w:val="00A52E2F"/>
    <w:rsid w:val="00A53880"/>
    <w:rsid w:val="00A53AD8"/>
    <w:rsid w:val="00A5419B"/>
    <w:rsid w:val="00A5517E"/>
    <w:rsid w:val="00A55C45"/>
    <w:rsid w:val="00A5644A"/>
    <w:rsid w:val="00A56A96"/>
    <w:rsid w:val="00A56BFD"/>
    <w:rsid w:val="00A5713D"/>
    <w:rsid w:val="00A57402"/>
    <w:rsid w:val="00A57991"/>
    <w:rsid w:val="00A57E74"/>
    <w:rsid w:val="00A57EFB"/>
    <w:rsid w:val="00A6017D"/>
    <w:rsid w:val="00A612A7"/>
    <w:rsid w:val="00A619C4"/>
    <w:rsid w:val="00A61E5E"/>
    <w:rsid w:val="00A62275"/>
    <w:rsid w:val="00A623EA"/>
    <w:rsid w:val="00A624CA"/>
    <w:rsid w:val="00A6251B"/>
    <w:rsid w:val="00A62527"/>
    <w:rsid w:val="00A647E8"/>
    <w:rsid w:val="00A64CD8"/>
    <w:rsid w:val="00A64D6F"/>
    <w:rsid w:val="00A64F43"/>
    <w:rsid w:val="00A6523C"/>
    <w:rsid w:val="00A66150"/>
    <w:rsid w:val="00A66178"/>
    <w:rsid w:val="00A6629E"/>
    <w:rsid w:val="00A672A4"/>
    <w:rsid w:val="00A67621"/>
    <w:rsid w:val="00A700F7"/>
    <w:rsid w:val="00A70365"/>
    <w:rsid w:val="00A709E2"/>
    <w:rsid w:val="00A7179F"/>
    <w:rsid w:val="00A71832"/>
    <w:rsid w:val="00A71A05"/>
    <w:rsid w:val="00A71B39"/>
    <w:rsid w:val="00A72FD9"/>
    <w:rsid w:val="00A73227"/>
    <w:rsid w:val="00A733D1"/>
    <w:rsid w:val="00A737CE"/>
    <w:rsid w:val="00A74166"/>
    <w:rsid w:val="00A74395"/>
    <w:rsid w:val="00A743DF"/>
    <w:rsid w:val="00A74A3A"/>
    <w:rsid w:val="00A75E73"/>
    <w:rsid w:val="00A75F70"/>
    <w:rsid w:val="00A7604E"/>
    <w:rsid w:val="00A760EC"/>
    <w:rsid w:val="00A76209"/>
    <w:rsid w:val="00A76680"/>
    <w:rsid w:val="00A76B85"/>
    <w:rsid w:val="00A77C12"/>
    <w:rsid w:val="00A77C1F"/>
    <w:rsid w:val="00A808CF"/>
    <w:rsid w:val="00A81509"/>
    <w:rsid w:val="00A819AB"/>
    <w:rsid w:val="00A82322"/>
    <w:rsid w:val="00A8285C"/>
    <w:rsid w:val="00A82B0A"/>
    <w:rsid w:val="00A82B98"/>
    <w:rsid w:val="00A83996"/>
    <w:rsid w:val="00A83A22"/>
    <w:rsid w:val="00A83CE5"/>
    <w:rsid w:val="00A8426B"/>
    <w:rsid w:val="00A84BDE"/>
    <w:rsid w:val="00A851F7"/>
    <w:rsid w:val="00A8573A"/>
    <w:rsid w:val="00A85E6C"/>
    <w:rsid w:val="00A85F53"/>
    <w:rsid w:val="00A86238"/>
    <w:rsid w:val="00A865DB"/>
    <w:rsid w:val="00A8674B"/>
    <w:rsid w:val="00A86FBF"/>
    <w:rsid w:val="00A87936"/>
    <w:rsid w:val="00A9068C"/>
    <w:rsid w:val="00A90898"/>
    <w:rsid w:val="00A90A79"/>
    <w:rsid w:val="00A9152E"/>
    <w:rsid w:val="00A91BD8"/>
    <w:rsid w:val="00A92B96"/>
    <w:rsid w:val="00A92BF7"/>
    <w:rsid w:val="00A92C22"/>
    <w:rsid w:val="00A92E1F"/>
    <w:rsid w:val="00A933CB"/>
    <w:rsid w:val="00A93C04"/>
    <w:rsid w:val="00A93E06"/>
    <w:rsid w:val="00A9442A"/>
    <w:rsid w:val="00A9444B"/>
    <w:rsid w:val="00A94730"/>
    <w:rsid w:val="00A94814"/>
    <w:rsid w:val="00A9529B"/>
    <w:rsid w:val="00A967B1"/>
    <w:rsid w:val="00A96CCF"/>
    <w:rsid w:val="00A97667"/>
    <w:rsid w:val="00A9784B"/>
    <w:rsid w:val="00A97CA5"/>
    <w:rsid w:val="00AA02FE"/>
    <w:rsid w:val="00AA037B"/>
    <w:rsid w:val="00AA044D"/>
    <w:rsid w:val="00AA10D6"/>
    <w:rsid w:val="00AA1BAB"/>
    <w:rsid w:val="00AA1F84"/>
    <w:rsid w:val="00AA1FAA"/>
    <w:rsid w:val="00AA24B9"/>
    <w:rsid w:val="00AA254C"/>
    <w:rsid w:val="00AA3409"/>
    <w:rsid w:val="00AA3C30"/>
    <w:rsid w:val="00AA41C6"/>
    <w:rsid w:val="00AA46F4"/>
    <w:rsid w:val="00AA512C"/>
    <w:rsid w:val="00AA5324"/>
    <w:rsid w:val="00AA5B58"/>
    <w:rsid w:val="00AA63BD"/>
    <w:rsid w:val="00AA7A36"/>
    <w:rsid w:val="00AB0400"/>
    <w:rsid w:val="00AB051C"/>
    <w:rsid w:val="00AB0C5D"/>
    <w:rsid w:val="00AB1245"/>
    <w:rsid w:val="00AB125C"/>
    <w:rsid w:val="00AB140A"/>
    <w:rsid w:val="00AB1463"/>
    <w:rsid w:val="00AB16C7"/>
    <w:rsid w:val="00AB1A90"/>
    <w:rsid w:val="00AB1ADB"/>
    <w:rsid w:val="00AB1AEA"/>
    <w:rsid w:val="00AB1B8D"/>
    <w:rsid w:val="00AB26E5"/>
    <w:rsid w:val="00AB2AFF"/>
    <w:rsid w:val="00AB3385"/>
    <w:rsid w:val="00AB33A1"/>
    <w:rsid w:val="00AB3416"/>
    <w:rsid w:val="00AB410C"/>
    <w:rsid w:val="00AB5901"/>
    <w:rsid w:val="00AB6288"/>
    <w:rsid w:val="00AB6498"/>
    <w:rsid w:val="00AB65F0"/>
    <w:rsid w:val="00AB67C2"/>
    <w:rsid w:val="00AB72C2"/>
    <w:rsid w:val="00AB7B2D"/>
    <w:rsid w:val="00AC095E"/>
    <w:rsid w:val="00AC1137"/>
    <w:rsid w:val="00AC1A5C"/>
    <w:rsid w:val="00AC1A96"/>
    <w:rsid w:val="00AC1CE1"/>
    <w:rsid w:val="00AC1E4D"/>
    <w:rsid w:val="00AC2D35"/>
    <w:rsid w:val="00AC3703"/>
    <w:rsid w:val="00AC3DAF"/>
    <w:rsid w:val="00AC3FD4"/>
    <w:rsid w:val="00AC47E5"/>
    <w:rsid w:val="00AC480A"/>
    <w:rsid w:val="00AC48C5"/>
    <w:rsid w:val="00AC61D3"/>
    <w:rsid w:val="00AC6590"/>
    <w:rsid w:val="00AC75C1"/>
    <w:rsid w:val="00AD026E"/>
    <w:rsid w:val="00AD1092"/>
    <w:rsid w:val="00AD1296"/>
    <w:rsid w:val="00AD1937"/>
    <w:rsid w:val="00AD1E33"/>
    <w:rsid w:val="00AD1E3F"/>
    <w:rsid w:val="00AD2308"/>
    <w:rsid w:val="00AD2FF2"/>
    <w:rsid w:val="00AD3EA2"/>
    <w:rsid w:val="00AD57D7"/>
    <w:rsid w:val="00AD5F7A"/>
    <w:rsid w:val="00AD6243"/>
    <w:rsid w:val="00AD6245"/>
    <w:rsid w:val="00AD6265"/>
    <w:rsid w:val="00AD66E8"/>
    <w:rsid w:val="00AD6884"/>
    <w:rsid w:val="00AD691A"/>
    <w:rsid w:val="00AD6AB4"/>
    <w:rsid w:val="00AD7025"/>
    <w:rsid w:val="00AD7B0F"/>
    <w:rsid w:val="00AD7F5F"/>
    <w:rsid w:val="00AE026C"/>
    <w:rsid w:val="00AE0695"/>
    <w:rsid w:val="00AE12F7"/>
    <w:rsid w:val="00AE3777"/>
    <w:rsid w:val="00AE3B82"/>
    <w:rsid w:val="00AE3B90"/>
    <w:rsid w:val="00AE40EB"/>
    <w:rsid w:val="00AE4559"/>
    <w:rsid w:val="00AE4750"/>
    <w:rsid w:val="00AE4AF5"/>
    <w:rsid w:val="00AE4D9B"/>
    <w:rsid w:val="00AE4F9C"/>
    <w:rsid w:val="00AE5F99"/>
    <w:rsid w:val="00AE67F6"/>
    <w:rsid w:val="00AE6EDF"/>
    <w:rsid w:val="00AE7710"/>
    <w:rsid w:val="00AE79A8"/>
    <w:rsid w:val="00AF0007"/>
    <w:rsid w:val="00AF04A7"/>
    <w:rsid w:val="00AF0ACE"/>
    <w:rsid w:val="00AF0F5C"/>
    <w:rsid w:val="00AF147B"/>
    <w:rsid w:val="00AF1864"/>
    <w:rsid w:val="00AF18AE"/>
    <w:rsid w:val="00AF19F4"/>
    <w:rsid w:val="00AF1B81"/>
    <w:rsid w:val="00AF1FE3"/>
    <w:rsid w:val="00AF2283"/>
    <w:rsid w:val="00AF2B9B"/>
    <w:rsid w:val="00AF2F00"/>
    <w:rsid w:val="00AF3387"/>
    <w:rsid w:val="00AF3BE4"/>
    <w:rsid w:val="00AF49B8"/>
    <w:rsid w:val="00AF5052"/>
    <w:rsid w:val="00AF59A2"/>
    <w:rsid w:val="00AF6389"/>
    <w:rsid w:val="00AF66F6"/>
    <w:rsid w:val="00AF6795"/>
    <w:rsid w:val="00AF6F12"/>
    <w:rsid w:val="00AF7507"/>
    <w:rsid w:val="00B005B7"/>
    <w:rsid w:val="00B00C85"/>
    <w:rsid w:val="00B01F76"/>
    <w:rsid w:val="00B02650"/>
    <w:rsid w:val="00B0272F"/>
    <w:rsid w:val="00B0377F"/>
    <w:rsid w:val="00B03C11"/>
    <w:rsid w:val="00B0442F"/>
    <w:rsid w:val="00B04A55"/>
    <w:rsid w:val="00B04CFA"/>
    <w:rsid w:val="00B05725"/>
    <w:rsid w:val="00B063C1"/>
    <w:rsid w:val="00B06ADA"/>
    <w:rsid w:val="00B07201"/>
    <w:rsid w:val="00B0753E"/>
    <w:rsid w:val="00B1009C"/>
    <w:rsid w:val="00B10355"/>
    <w:rsid w:val="00B10386"/>
    <w:rsid w:val="00B10CB8"/>
    <w:rsid w:val="00B11227"/>
    <w:rsid w:val="00B119FF"/>
    <w:rsid w:val="00B11BFA"/>
    <w:rsid w:val="00B11D0F"/>
    <w:rsid w:val="00B12576"/>
    <w:rsid w:val="00B12A58"/>
    <w:rsid w:val="00B12A6E"/>
    <w:rsid w:val="00B12C0C"/>
    <w:rsid w:val="00B12CC1"/>
    <w:rsid w:val="00B12D3F"/>
    <w:rsid w:val="00B13892"/>
    <w:rsid w:val="00B13E2D"/>
    <w:rsid w:val="00B148B3"/>
    <w:rsid w:val="00B15E64"/>
    <w:rsid w:val="00B160DF"/>
    <w:rsid w:val="00B16310"/>
    <w:rsid w:val="00B16C45"/>
    <w:rsid w:val="00B1739D"/>
    <w:rsid w:val="00B17480"/>
    <w:rsid w:val="00B17DB1"/>
    <w:rsid w:val="00B2077D"/>
    <w:rsid w:val="00B20C75"/>
    <w:rsid w:val="00B20C96"/>
    <w:rsid w:val="00B210B8"/>
    <w:rsid w:val="00B210FD"/>
    <w:rsid w:val="00B22B15"/>
    <w:rsid w:val="00B22C0F"/>
    <w:rsid w:val="00B22D3E"/>
    <w:rsid w:val="00B22EC4"/>
    <w:rsid w:val="00B23424"/>
    <w:rsid w:val="00B236BC"/>
    <w:rsid w:val="00B23845"/>
    <w:rsid w:val="00B23D0B"/>
    <w:rsid w:val="00B24253"/>
    <w:rsid w:val="00B2437A"/>
    <w:rsid w:val="00B24519"/>
    <w:rsid w:val="00B24A4C"/>
    <w:rsid w:val="00B26049"/>
    <w:rsid w:val="00B26168"/>
    <w:rsid w:val="00B261AC"/>
    <w:rsid w:val="00B263F0"/>
    <w:rsid w:val="00B26C39"/>
    <w:rsid w:val="00B26F78"/>
    <w:rsid w:val="00B27C4D"/>
    <w:rsid w:val="00B27EC3"/>
    <w:rsid w:val="00B27EE0"/>
    <w:rsid w:val="00B3000A"/>
    <w:rsid w:val="00B30C17"/>
    <w:rsid w:val="00B31165"/>
    <w:rsid w:val="00B316DC"/>
    <w:rsid w:val="00B3179C"/>
    <w:rsid w:val="00B31A30"/>
    <w:rsid w:val="00B31C64"/>
    <w:rsid w:val="00B31CF8"/>
    <w:rsid w:val="00B323AF"/>
    <w:rsid w:val="00B33840"/>
    <w:rsid w:val="00B344DD"/>
    <w:rsid w:val="00B34A00"/>
    <w:rsid w:val="00B353D4"/>
    <w:rsid w:val="00B3571C"/>
    <w:rsid w:val="00B35A56"/>
    <w:rsid w:val="00B3607D"/>
    <w:rsid w:val="00B3635E"/>
    <w:rsid w:val="00B37DF4"/>
    <w:rsid w:val="00B37E6A"/>
    <w:rsid w:val="00B40BA7"/>
    <w:rsid w:val="00B40CA4"/>
    <w:rsid w:val="00B4146B"/>
    <w:rsid w:val="00B41EC6"/>
    <w:rsid w:val="00B4211E"/>
    <w:rsid w:val="00B4224F"/>
    <w:rsid w:val="00B426FB"/>
    <w:rsid w:val="00B42847"/>
    <w:rsid w:val="00B42C76"/>
    <w:rsid w:val="00B43543"/>
    <w:rsid w:val="00B435F6"/>
    <w:rsid w:val="00B43748"/>
    <w:rsid w:val="00B443FA"/>
    <w:rsid w:val="00B44B8B"/>
    <w:rsid w:val="00B45063"/>
    <w:rsid w:val="00B451AB"/>
    <w:rsid w:val="00B45543"/>
    <w:rsid w:val="00B45CA0"/>
    <w:rsid w:val="00B464B8"/>
    <w:rsid w:val="00B46976"/>
    <w:rsid w:val="00B46DBB"/>
    <w:rsid w:val="00B471E4"/>
    <w:rsid w:val="00B47FF9"/>
    <w:rsid w:val="00B50061"/>
    <w:rsid w:val="00B50068"/>
    <w:rsid w:val="00B5032B"/>
    <w:rsid w:val="00B51108"/>
    <w:rsid w:val="00B51677"/>
    <w:rsid w:val="00B5176B"/>
    <w:rsid w:val="00B51919"/>
    <w:rsid w:val="00B51E73"/>
    <w:rsid w:val="00B52C07"/>
    <w:rsid w:val="00B53605"/>
    <w:rsid w:val="00B53738"/>
    <w:rsid w:val="00B53842"/>
    <w:rsid w:val="00B53AF5"/>
    <w:rsid w:val="00B53EEC"/>
    <w:rsid w:val="00B542AA"/>
    <w:rsid w:val="00B54375"/>
    <w:rsid w:val="00B5444D"/>
    <w:rsid w:val="00B547DE"/>
    <w:rsid w:val="00B54BF9"/>
    <w:rsid w:val="00B5524D"/>
    <w:rsid w:val="00B55EB5"/>
    <w:rsid w:val="00B55F25"/>
    <w:rsid w:val="00B56019"/>
    <w:rsid w:val="00B56207"/>
    <w:rsid w:val="00B5621E"/>
    <w:rsid w:val="00B563DB"/>
    <w:rsid w:val="00B56AFD"/>
    <w:rsid w:val="00B56D41"/>
    <w:rsid w:val="00B56D8D"/>
    <w:rsid w:val="00B570A0"/>
    <w:rsid w:val="00B579C5"/>
    <w:rsid w:val="00B57B70"/>
    <w:rsid w:val="00B60699"/>
    <w:rsid w:val="00B60D1E"/>
    <w:rsid w:val="00B61253"/>
    <w:rsid w:val="00B61CFF"/>
    <w:rsid w:val="00B63479"/>
    <w:rsid w:val="00B63647"/>
    <w:rsid w:val="00B637EA"/>
    <w:rsid w:val="00B63F69"/>
    <w:rsid w:val="00B64187"/>
    <w:rsid w:val="00B64226"/>
    <w:rsid w:val="00B645B6"/>
    <w:rsid w:val="00B6480F"/>
    <w:rsid w:val="00B64878"/>
    <w:rsid w:val="00B653CA"/>
    <w:rsid w:val="00B655E1"/>
    <w:rsid w:val="00B656E5"/>
    <w:rsid w:val="00B65E13"/>
    <w:rsid w:val="00B6619B"/>
    <w:rsid w:val="00B66484"/>
    <w:rsid w:val="00B66656"/>
    <w:rsid w:val="00B670FA"/>
    <w:rsid w:val="00B677C7"/>
    <w:rsid w:val="00B67841"/>
    <w:rsid w:val="00B70156"/>
    <w:rsid w:val="00B704E0"/>
    <w:rsid w:val="00B71AAA"/>
    <w:rsid w:val="00B71B25"/>
    <w:rsid w:val="00B71D31"/>
    <w:rsid w:val="00B71D78"/>
    <w:rsid w:val="00B71FDD"/>
    <w:rsid w:val="00B72012"/>
    <w:rsid w:val="00B723D3"/>
    <w:rsid w:val="00B72666"/>
    <w:rsid w:val="00B72E68"/>
    <w:rsid w:val="00B73139"/>
    <w:rsid w:val="00B731AA"/>
    <w:rsid w:val="00B74044"/>
    <w:rsid w:val="00B74C5D"/>
    <w:rsid w:val="00B757DC"/>
    <w:rsid w:val="00B75A68"/>
    <w:rsid w:val="00B75E3D"/>
    <w:rsid w:val="00B7652D"/>
    <w:rsid w:val="00B76D5C"/>
    <w:rsid w:val="00B77125"/>
    <w:rsid w:val="00B775CE"/>
    <w:rsid w:val="00B77A51"/>
    <w:rsid w:val="00B77C64"/>
    <w:rsid w:val="00B77FE8"/>
    <w:rsid w:val="00B807F7"/>
    <w:rsid w:val="00B80C55"/>
    <w:rsid w:val="00B80DC7"/>
    <w:rsid w:val="00B82034"/>
    <w:rsid w:val="00B830B2"/>
    <w:rsid w:val="00B83972"/>
    <w:rsid w:val="00B83A20"/>
    <w:rsid w:val="00B83A6C"/>
    <w:rsid w:val="00B83AFD"/>
    <w:rsid w:val="00B83C7D"/>
    <w:rsid w:val="00B8472C"/>
    <w:rsid w:val="00B853C8"/>
    <w:rsid w:val="00B85499"/>
    <w:rsid w:val="00B864B7"/>
    <w:rsid w:val="00B870F5"/>
    <w:rsid w:val="00B872EA"/>
    <w:rsid w:val="00B87370"/>
    <w:rsid w:val="00B877F4"/>
    <w:rsid w:val="00B903DC"/>
    <w:rsid w:val="00B904B5"/>
    <w:rsid w:val="00B90A0B"/>
    <w:rsid w:val="00B9215F"/>
    <w:rsid w:val="00B922C1"/>
    <w:rsid w:val="00B92A2B"/>
    <w:rsid w:val="00B92E12"/>
    <w:rsid w:val="00B9343A"/>
    <w:rsid w:val="00B934C4"/>
    <w:rsid w:val="00B939EB"/>
    <w:rsid w:val="00B93CBF"/>
    <w:rsid w:val="00B9434F"/>
    <w:rsid w:val="00B94B30"/>
    <w:rsid w:val="00B95A89"/>
    <w:rsid w:val="00B95D43"/>
    <w:rsid w:val="00B9696A"/>
    <w:rsid w:val="00B96B7A"/>
    <w:rsid w:val="00B96FBF"/>
    <w:rsid w:val="00B97121"/>
    <w:rsid w:val="00BA0C6C"/>
    <w:rsid w:val="00BA0CEE"/>
    <w:rsid w:val="00BA135F"/>
    <w:rsid w:val="00BA153D"/>
    <w:rsid w:val="00BA2681"/>
    <w:rsid w:val="00BA2B41"/>
    <w:rsid w:val="00BA2DAE"/>
    <w:rsid w:val="00BA2E26"/>
    <w:rsid w:val="00BA381A"/>
    <w:rsid w:val="00BA3AD3"/>
    <w:rsid w:val="00BA3E43"/>
    <w:rsid w:val="00BA4545"/>
    <w:rsid w:val="00BA45B3"/>
    <w:rsid w:val="00BA567F"/>
    <w:rsid w:val="00BA577A"/>
    <w:rsid w:val="00BA5A37"/>
    <w:rsid w:val="00BA5DED"/>
    <w:rsid w:val="00BA6FDF"/>
    <w:rsid w:val="00BA743F"/>
    <w:rsid w:val="00BB1273"/>
    <w:rsid w:val="00BB14EE"/>
    <w:rsid w:val="00BB1505"/>
    <w:rsid w:val="00BB16C3"/>
    <w:rsid w:val="00BB1ADD"/>
    <w:rsid w:val="00BB1C5A"/>
    <w:rsid w:val="00BB2478"/>
    <w:rsid w:val="00BB35DD"/>
    <w:rsid w:val="00BB3B44"/>
    <w:rsid w:val="00BB4660"/>
    <w:rsid w:val="00BB4748"/>
    <w:rsid w:val="00BB5301"/>
    <w:rsid w:val="00BB5A8C"/>
    <w:rsid w:val="00BB619A"/>
    <w:rsid w:val="00BB6B7C"/>
    <w:rsid w:val="00BC015F"/>
    <w:rsid w:val="00BC05CB"/>
    <w:rsid w:val="00BC0B13"/>
    <w:rsid w:val="00BC1349"/>
    <w:rsid w:val="00BC1613"/>
    <w:rsid w:val="00BC1E96"/>
    <w:rsid w:val="00BC26E7"/>
    <w:rsid w:val="00BC295C"/>
    <w:rsid w:val="00BC2CF9"/>
    <w:rsid w:val="00BC3321"/>
    <w:rsid w:val="00BC4748"/>
    <w:rsid w:val="00BC52EC"/>
    <w:rsid w:val="00BC587C"/>
    <w:rsid w:val="00BC5B1A"/>
    <w:rsid w:val="00BC5C0E"/>
    <w:rsid w:val="00BC605C"/>
    <w:rsid w:val="00BC65DD"/>
    <w:rsid w:val="00BC6C1E"/>
    <w:rsid w:val="00BC6D2A"/>
    <w:rsid w:val="00BC7354"/>
    <w:rsid w:val="00BC7390"/>
    <w:rsid w:val="00BD0AC3"/>
    <w:rsid w:val="00BD1497"/>
    <w:rsid w:val="00BD1817"/>
    <w:rsid w:val="00BD2187"/>
    <w:rsid w:val="00BD21AB"/>
    <w:rsid w:val="00BD3205"/>
    <w:rsid w:val="00BD3AC6"/>
    <w:rsid w:val="00BD3D1A"/>
    <w:rsid w:val="00BD4062"/>
    <w:rsid w:val="00BD42A7"/>
    <w:rsid w:val="00BD450C"/>
    <w:rsid w:val="00BD4D63"/>
    <w:rsid w:val="00BD4DF5"/>
    <w:rsid w:val="00BD4E8C"/>
    <w:rsid w:val="00BD50B9"/>
    <w:rsid w:val="00BD5AB0"/>
    <w:rsid w:val="00BD60A1"/>
    <w:rsid w:val="00BD6353"/>
    <w:rsid w:val="00BD6A1A"/>
    <w:rsid w:val="00BD6ABB"/>
    <w:rsid w:val="00BD7430"/>
    <w:rsid w:val="00BD7579"/>
    <w:rsid w:val="00BE0314"/>
    <w:rsid w:val="00BE0663"/>
    <w:rsid w:val="00BE0B7A"/>
    <w:rsid w:val="00BE1032"/>
    <w:rsid w:val="00BE1BF5"/>
    <w:rsid w:val="00BE1D95"/>
    <w:rsid w:val="00BE1DE1"/>
    <w:rsid w:val="00BE2548"/>
    <w:rsid w:val="00BE25CC"/>
    <w:rsid w:val="00BE2B33"/>
    <w:rsid w:val="00BE2EDE"/>
    <w:rsid w:val="00BE36A5"/>
    <w:rsid w:val="00BE3937"/>
    <w:rsid w:val="00BE3B51"/>
    <w:rsid w:val="00BE42F0"/>
    <w:rsid w:val="00BE4464"/>
    <w:rsid w:val="00BE48CE"/>
    <w:rsid w:val="00BE6911"/>
    <w:rsid w:val="00BE6BF3"/>
    <w:rsid w:val="00BE768B"/>
    <w:rsid w:val="00BE77EC"/>
    <w:rsid w:val="00BE78EB"/>
    <w:rsid w:val="00BE7AEC"/>
    <w:rsid w:val="00BF0968"/>
    <w:rsid w:val="00BF0EBB"/>
    <w:rsid w:val="00BF0FFD"/>
    <w:rsid w:val="00BF1D04"/>
    <w:rsid w:val="00BF1D94"/>
    <w:rsid w:val="00BF244E"/>
    <w:rsid w:val="00BF2904"/>
    <w:rsid w:val="00BF2930"/>
    <w:rsid w:val="00BF39C5"/>
    <w:rsid w:val="00BF3A01"/>
    <w:rsid w:val="00BF3BD8"/>
    <w:rsid w:val="00BF55E1"/>
    <w:rsid w:val="00BF5A2F"/>
    <w:rsid w:val="00BF6804"/>
    <w:rsid w:val="00BF6F49"/>
    <w:rsid w:val="00BF6FE4"/>
    <w:rsid w:val="00BF732E"/>
    <w:rsid w:val="00BF748A"/>
    <w:rsid w:val="00BF74E3"/>
    <w:rsid w:val="00BF781F"/>
    <w:rsid w:val="00BF796F"/>
    <w:rsid w:val="00BF7A23"/>
    <w:rsid w:val="00BF7B1D"/>
    <w:rsid w:val="00BF7E5C"/>
    <w:rsid w:val="00C00400"/>
    <w:rsid w:val="00C00CAE"/>
    <w:rsid w:val="00C01088"/>
    <w:rsid w:val="00C01ABF"/>
    <w:rsid w:val="00C02288"/>
    <w:rsid w:val="00C02479"/>
    <w:rsid w:val="00C025D3"/>
    <w:rsid w:val="00C02D25"/>
    <w:rsid w:val="00C04167"/>
    <w:rsid w:val="00C042B0"/>
    <w:rsid w:val="00C04371"/>
    <w:rsid w:val="00C04629"/>
    <w:rsid w:val="00C05B8C"/>
    <w:rsid w:val="00C05BBB"/>
    <w:rsid w:val="00C05D0D"/>
    <w:rsid w:val="00C05EB9"/>
    <w:rsid w:val="00C0687E"/>
    <w:rsid w:val="00C0708F"/>
    <w:rsid w:val="00C071E3"/>
    <w:rsid w:val="00C0750F"/>
    <w:rsid w:val="00C07748"/>
    <w:rsid w:val="00C10033"/>
    <w:rsid w:val="00C1014C"/>
    <w:rsid w:val="00C1098A"/>
    <w:rsid w:val="00C11425"/>
    <w:rsid w:val="00C1178B"/>
    <w:rsid w:val="00C1201C"/>
    <w:rsid w:val="00C1228F"/>
    <w:rsid w:val="00C1267B"/>
    <w:rsid w:val="00C12CF8"/>
    <w:rsid w:val="00C12FE9"/>
    <w:rsid w:val="00C131B3"/>
    <w:rsid w:val="00C13888"/>
    <w:rsid w:val="00C139BF"/>
    <w:rsid w:val="00C149DF"/>
    <w:rsid w:val="00C14B68"/>
    <w:rsid w:val="00C14C02"/>
    <w:rsid w:val="00C1559D"/>
    <w:rsid w:val="00C15A34"/>
    <w:rsid w:val="00C15B49"/>
    <w:rsid w:val="00C15C58"/>
    <w:rsid w:val="00C15DFC"/>
    <w:rsid w:val="00C16550"/>
    <w:rsid w:val="00C16597"/>
    <w:rsid w:val="00C165F0"/>
    <w:rsid w:val="00C167CF"/>
    <w:rsid w:val="00C1693F"/>
    <w:rsid w:val="00C170D8"/>
    <w:rsid w:val="00C17106"/>
    <w:rsid w:val="00C20378"/>
    <w:rsid w:val="00C2039D"/>
    <w:rsid w:val="00C2051C"/>
    <w:rsid w:val="00C20B3D"/>
    <w:rsid w:val="00C20B89"/>
    <w:rsid w:val="00C211D8"/>
    <w:rsid w:val="00C214BA"/>
    <w:rsid w:val="00C2155A"/>
    <w:rsid w:val="00C21D47"/>
    <w:rsid w:val="00C2219F"/>
    <w:rsid w:val="00C22409"/>
    <w:rsid w:val="00C227C1"/>
    <w:rsid w:val="00C22B75"/>
    <w:rsid w:val="00C23577"/>
    <w:rsid w:val="00C23D1B"/>
    <w:rsid w:val="00C24137"/>
    <w:rsid w:val="00C242C0"/>
    <w:rsid w:val="00C2476D"/>
    <w:rsid w:val="00C24F42"/>
    <w:rsid w:val="00C25CAD"/>
    <w:rsid w:val="00C26249"/>
    <w:rsid w:val="00C265AC"/>
    <w:rsid w:val="00C26876"/>
    <w:rsid w:val="00C27750"/>
    <w:rsid w:val="00C27E52"/>
    <w:rsid w:val="00C27EE0"/>
    <w:rsid w:val="00C3005C"/>
    <w:rsid w:val="00C304F0"/>
    <w:rsid w:val="00C30635"/>
    <w:rsid w:val="00C30A38"/>
    <w:rsid w:val="00C3175F"/>
    <w:rsid w:val="00C318DD"/>
    <w:rsid w:val="00C31995"/>
    <w:rsid w:val="00C320D6"/>
    <w:rsid w:val="00C3260E"/>
    <w:rsid w:val="00C32767"/>
    <w:rsid w:val="00C32CE4"/>
    <w:rsid w:val="00C32DEB"/>
    <w:rsid w:val="00C3337E"/>
    <w:rsid w:val="00C33913"/>
    <w:rsid w:val="00C33CE1"/>
    <w:rsid w:val="00C33F5C"/>
    <w:rsid w:val="00C33F82"/>
    <w:rsid w:val="00C341F1"/>
    <w:rsid w:val="00C348A6"/>
    <w:rsid w:val="00C3520C"/>
    <w:rsid w:val="00C36779"/>
    <w:rsid w:val="00C36988"/>
    <w:rsid w:val="00C36EF8"/>
    <w:rsid w:val="00C370FD"/>
    <w:rsid w:val="00C37848"/>
    <w:rsid w:val="00C37D98"/>
    <w:rsid w:val="00C40061"/>
    <w:rsid w:val="00C4030B"/>
    <w:rsid w:val="00C415B4"/>
    <w:rsid w:val="00C416E6"/>
    <w:rsid w:val="00C41E7D"/>
    <w:rsid w:val="00C429FE"/>
    <w:rsid w:val="00C42EE3"/>
    <w:rsid w:val="00C43102"/>
    <w:rsid w:val="00C43459"/>
    <w:rsid w:val="00C43510"/>
    <w:rsid w:val="00C43855"/>
    <w:rsid w:val="00C439E5"/>
    <w:rsid w:val="00C43A55"/>
    <w:rsid w:val="00C446C3"/>
    <w:rsid w:val="00C44B21"/>
    <w:rsid w:val="00C44C2C"/>
    <w:rsid w:val="00C44D51"/>
    <w:rsid w:val="00C44E77"/>
    <w:rsid w:val="00C45526"/>
    <w:rsid w:val="00C45C4F"/>
    <w:rsid w:val="00C45CA2"/>
    <w:rsid w:val="00C46215"/>
    <w:rsid w:val="00C46339"/>
    <w:rsid w:val="00C469C4"/>
    <w:rsid w:val="00C473B1"/>
    <w:rsid w:val="00C479D0"/>
    <w:rsid w:val="00C503DC"/>
    <w:rsid w:val="00C50E79"/>
    <w:rsid w:val="00C51226"/>
    <w:rsid w:val="00C5130E"/>
    <w:rsid w:val="00C52FF4"/>
    <w:rsid w:val="00C533E9"/>
    <w:rsid w:val="00C53F3B"/>
    <w:rsid w:val="00C53FE0"/>
    <w:rsid w:val="00C5429D"/>
    <w:rsid w:val="00C5463D"/>
    <w:rsid w:val="00C552CD"/>
    <w:rsid w:val="00C5574D"/>
    <w:rsid w:val="00C55E58"/>
    <w:rsid w:val="00C5638D"/>
    <w:rsid w:val="00C574A7"/>
    <w:rsid w:val="00C57558"/>
    <w:rsid w:val="00C576DC"/>
    <w:rsid w:val="00C60027"/>
    <w:rsid w:val="00C600C1"/>
    <w:rsid w:val="00C6035B"/>
    <w:rsid w:val="00C60A85"/>
    <w:rsid w:val="00C614C9"/>
    <w:rsid w:val="00C63125"/>
    <w:rsid w:val="00C634FB"/>
    <w:rsid w:val="00C63BBF"/>
    <w:rsid w:val="00C64262"/>
    <w:rsid w:val="00C64864"/>
    <w:rsid w:val="00C64BE7"/>
    <w:rsid w:val="00C64C3F"/>
    <w:rsid w:val="00C64DBB"/>
    <w:rsid w:val="00C659B2"/>
    <w:rsid w:val="00C665C3"/>
    <w:rsid w:val="00C66A22"/>
    <w:rsid w:val="00C66CDA"/>
    <w:rsid w:val="00C670BA"/>
    <w:rsid w:val="00C6736E"/>
    <w:rsid w:val="00C6744E"/>
    <w:rsid w:val="00C6759C"/>
    <w:rsid w:val="00C67821"/>
    <w:rsid w:val="00C67841"/>
    <w:rsid w:val="00C678A9"/>
    <w:rsid w:val="00C67958"/>
    <w:rsid w:val="00C70444"/>
    <w:rsid w:val="00C70CBA"/>
    <w:rsid w:val="00C7175E"/>
    <w:rsid w:val="00C72128"/>
    <w:rsid w:val="00C72A4A"/>
    <w:rsid w:val="00C72E08"/>
    <w:rsid w:val="00C731E5"/>
    <w:rsid w:val="00C732B0"/>
    <w:rsid w:val="00C7382E"/>
    <w:rsid w:val="00C74421"/>
    <w:rsid w:val="00C74DF9"/>
    <w:rsid w:val="00C74EB1"/>
    <w:rsid w:val="00C750BB"/>
    <w:rsid w:val="00C756DD"/>
    <w:rsid w:val="00C757AF"/>
    <w:rsid w:val="00C761D7"/>
    <w:rsid w:val="00C76218"/>
    <w:rsid w:val="00C763DF"/>
    <w:rsid w:val="00C7657A"/>
    <w:rsid w:val="00C76971"/>
    <w:rsid w:val="00C76F26"/>
    <w:rsid w:val="00C77204"/>
    <w:rsid w:val="00C77652"/>
    <w:rsid w:val="00C776BD"/>
    <w:rsid w:val="00C80768"/>
    <w:rsid w:val="00C80B34"/>
    <w:rsid w:val="00C821E6"/>
    <w:rsid w:val="00C82835"/>
    <w:rsid w:val="00C83589"/>
    <w:rsid w:val="00C83B04"/>
    <w:rsid w:val="00C83CE4"/>
    <w:rsid w:val="00C848FF"/>
    <w:rsid w:val="00C861CC"/>
    <w:rsid w:val="00C865E4"/>
    <w:rsid w:val="00C86609"/>
    <w:rsid w:val="00C8696E"/>
    <w:rsid w:val="00C873A5"/>
    <w:rsid w:val="00C873C3"/>
    <w:rsid w:val="00C87501"/>
    <w:rsid w:val="00C90744"/>
    <w:rsid w:val="00C90CE7"/>
    <w:rsid w:val="00C910D0"/>
    <w:rsid w:val="00C910DB"/>
    <w:rsid w:val="00C926AB"/>
    <w:rsid w:val="00C9276C"/>
    <w:rsid w:val="00C92EFF"/>
    <w:rsid w:val="00C939B1"/>
    <w:rsid w:val="00C93B1D"/>
    <w:rsid w:val="00C93C46"/>
    <w:rsid w:val="00C93E3C"/>
    <w:rsid w:val="00C94572"/>
    <w:rsid w:val="00C94A11"/>
    <w:rsid w:val="00C94D43"/>
    <w:rsid w:val="00C94E0A"/>
    <w:rsid w:val="00C94FB4"/>
    <w:rsid w:val="00C95EFA"/>
    <w:rsid w:val="00C966CD"/>
    <w:rsid w:val="00C9709F"/>
    <w:rsid w:val="00C97205"/>
    <w:rsid w:val="00C97259"/>
    <w:rsid w:val="00C9760E"/>
    <w:rsid w:val="00C97615"/>
    <w:rsid w:val="00C976CE"/>
    <w:rsid w:val="00C97B11"/>
    <w:rsid w:val="00CA0372"/>
    <w:rsid w:val="00CA08B4"/>
    <w:rsid w:val="00CA109E"/>
    <w:rsid w:val="00CA1698"/>
    <w:rsid w:val="00CA1C4D"/>
    <w:rsid w:val="00CA1D57"/>
    <w:rsid w:val="00CA32C0"/>
    <w:rsid w:val="00CA32E9"/>
    <w:rsid w:val="00CA40CD"/>
    <w:rsid w:val="00CA4ADA"/>
    <w:rsid w:val="00CA5972"/>
    <w:rsid w:val="00CA5A21"/>
    <w:rsid w:val="00CA655E"/>
    <w:rsid w:val="00CA72EB"/>
    <w:rsid w:val="00CA7D15"/>
    <w:rsid w:val="00CA7F06"/>
    <w:rsid w:val="00CB06ED"/>
    <w:rsid w:val="00CB0A5B"/>
    <w:rsid w:val="00CB0E80"/>
    <w:rsid w:val="00CB17DF"/>
    <w:rsid w:val="00CB24BF"/>
    <w:rsid w:val="00CB26F9"/>
    <w:rsid w:val="00CB327A"/>
    <w:rsid w:val="00CB327B"/>
    <w:rsid w:val="00CB3813"/>
    <w:rsid w:val="00CB4A52"/>
    <w:rsid w:val="00CB53B3"/>
    <w:rsid w:val="00CB554C"/>
    <w:rsid w:val="00CB5632"/>
    <w:rsid w:val="00CB5779"/>
    <w:rsid w:val="00CB6232"/>
    <w:rsid w:val="00CB66A1"/>
    <w:rsid w:val="00CB6758"/>
    <w:rsid w:val="00CB6CEA"/>
    <w:rsid w:val="00CB7377"/>
    <w:rsid w:val="00CB78B9"/>
    <w:rsid w:val="00CB7A29"/>
    <w:rsid w:val="00CB7CC5"/>
    <w:rsid w:val="00CC0092"/>
    <w:rsid w:val="00CC023C"/>
    <w:rsid w:val="00CC0840"/>
    <w:rsid w:val="00CC1302"/>
    <w:rsid w:val="00CC1A43"/>
    <w:rsid w:val="00CC20FC"/>
    <w:rsid w:val="00CC2103"/>
    <w:rsid w:val="00CC2174"/>
    <w:rsid w:val="00CC2A30"/>
    <w:rsid w:val="00CC428B"/>
    <w:rsid w:val="00CC5582"/>
    <w:rsid w:val="00CC559D"/>
    <w:rsid w:val="00CC5870"/>
    <w:rsid w:val="00CC6ABB"/>
    <w:rsid w:val="00CC6F14"/>
    <w:rsid w:val="00CC71DF"/>
    <w:rsid w:val="00CC7704"/>
    <w:rsid w:val="00CC7B47"/>
    <w:rsid w:val="00CC7CF3"/>
    <w:rsid w:val="00CC7E53"/>
    <w:rsid w:val="00CD0F7D"/>
    <w:rsid w:val="00CD1A42"/>
    <w:rsid w:val="00CD1BEC"/>
    <w:rsid w:val="00CD2145"/>
    <w:rsid w:val="00CD27D2"/>
    <w:rsid w:val="00CD2B6C"/>
    <w:rsid w:val="00CD2BD6"/>
    <w:rsid w:val="00CD2F2C"/>
    <w:rsid w:val="00CD2FA3"/>
    <w:rsid w:val="00CD5708"/>
    <w:rsid w:val="00CD5C78"/>
    <w:rsid w:val="00CD5D12"/>
    <w:rsid w:val="00CD64CF"/>
    <w:rsid w:val="00CD6C1A"/>
    <w:rsid w:val="00CD7ABA"/>
    <w:rsid w:val="00CE0763"/>
    <w:rsid w:val="00CE09D9"/>
    <w:rsid w:val="00CE1163"/>
    <w:rsid w:val="00CE1803"/>
    <w:rsid w:val="00CE21CC"/>
    <w:rsid w:val="00CE2852"/>
    <w:rsid w:val="00CE295E"/>
    <w:rsid w:val="00CE2D24"/>
    <w:rsid w:val="00CE2FB3"/>
    <w:rsid w:val="00CE355B"/>
    <w:rsid w:val="00CE4721"/>
    <w:rsid w:val="00CE4741"/>
    <w:rsid w:val="00CE6090"/>
    <w:rsid w:val="00CE76B0"/>
    <w:rsid w:val="00CE7837"/>
    <w:rsid w:val="00CE79E6"/>
    <w:rsid w:val="00CF0135"/>
    <w:rsid w:val="00CF06B5"/>
    <w:rsid w:val="00CF0750"/>
    <w:rsid w:val="00CF0C1D"/>
    <w:rsid w:val="00CF17B0"/>
    <w:rsid w:val="00CF2D27"/>
    <w:rsid w:val="00CF36FE"/>
    <w:rsid w:val="00CF3BA5"/>
    <w:rsid w:val="00CF4E4B"/>
    <w:rsid w:val="00CF4FA1"/>
    <w:rsid w:val="00CF5A60"/>
    <w:rsid w:val="00CF5FC1"/>
    <w:rsid w:val="00CF608E"/>
    <w:rsid w:val="00CF65B7"/>
    <w:rsid w:val="00CF6A28"/>
    <w:rsid w:val="00D000DB"/>
    <w:rsid w:val="00D004F2"/>
    <w:rsid w:val="00D0056A"/>
    <w:rsid w:val="00D00BF0"/>
    <w:rsid w:val="00D015B3"/>
    <w:rsid w:val="00D0193E"/>
    <w:rsid w:val="00D019B2"/>
    <w:rsid w:val="00D01BEA"/>
    <w:rsid w:val="00D01D0E"/>
    <w:rsid w:val="00D025E6"/>
    <w:rsid w:val="00D03F2E"/>
    <w:rsid w:val="00D04D61"/>
    <w:rsid w:val="00D052A9"/>
    <w:rsid w:val="00D0575B"/>
    <w:rsid w:val="00D05926"/>
    <w:rsid w:val="00D059D9"/>
    <w:rsid w:val="00D05C93"/>
    <w:rsid w:val="00D05F7A"/>
    <w:rsid w:val="00D060F5"/>
    <w:rsid w:val="00D0664C"/>
    <w:rsid w:val="00D0685D"/>
    <w:rsid w:val="00D069AD"/>
    <w:rsid w:val="00D07344"/>
    <w:rsid w:val="00D07386"/>
    <w:rsid w:val="00D07C4A"/>
    <w:rsid w:val="00D07D7A"/>
    <w:rsid w:val="00D10656"/>
    <w:rsid w:val="00D10B5C"/>
    <w:rsid w:val="00D10BF6"/>
    <w:rsid w:val="00D1169D"/>
    <w:rsid w:val="00D11E44"/>
    <w:rsid w:val="00D12DB2"/>
    <w:rsid w:val="00D139D2"/>
    <w:rsid w:val="00D142FD"/>
    <w:rsid w:val="00D1459C"/>
    <w:rsid w:val="00D14893"/>
    <w:rsid w:val="00D14913"/>
    <w:rsid w:val="00D14BC3"/>
    <w:rsid w:val="00D14D67"/>
    <w:rsid w:val="00D15318"/>
    <w:rsid w:val="00D156C9"/>
    <w:rsid w:val="00D15719"/>
    <w:rsid w:val="00D15F3F"/>
    <w:rsid w:val="00D16AF8"/>
    <w:rsid w:val="00D1742D"/>
    <w:rsid w:val="00D1776F"/>
    <w:rsid w:val="00D2060B"/>
    <w:rsid w:val="00D20843"/>
    <w:rsid w:val="00D20937"/>
    <w:rsid w:val="00D20B25"/>
    <w:rsid w:val="00D20D54"/>
    <w:rsid w:val="00D21BA0"/>
    <w:rsid w:val="00D21C74"/>
    <w:rsid w:val="00D21CD6"/>
    <w:rsid w:val="00D22FCB"/>
    <w:rsid w:val="00D231CE"/>
    <w:rsid w:val="00D23364"/>
    <w:rsid w:val="00D23730"/>
    <w:rsid w:val="00D237A5"/>
    <w:rsid w:val="00D239D4"/>
    <w:rsid w:val="00D23F26"/>
    <w:rsid w:val="00D24DC5"/>
    <w:rsid w:val="00D255ED"/>
    <w:rsid w:val="00D2581F"/>
    <w:rsid w:val="00D25CB8"/>
    <w:rsid w:val="00D25D49"/>
    <w:rsid w:val="00D25F82"/>
    <w:rsid w:val="00D26334"/>
    <w:rsid w:val="00D26764"/>
    <w:rsid w:val="00D26EDF"/>
    <w:rsid w:val="00D26EE1"/>
    <w:rsid w:val="00D27768"/>
    <w:rsid w:val="00D27DB4"/>
    <w:rsid w:val="00D27E03"/>
    <w:rsid w:val="00D3073C"/>
    <w:rsid w:val="00D308E3"/>
    <w:rsid w:val="00D30DCE"/>
    <w:rsid w:val="00D312E7"/>
    <w:rsid w:val="00D31FA0"/>
    <w:rsid w:val="00D32119"/>
    <w:rsid w:val="00D33F10"/>
    <w:rsid w:val="00D34241"/>
    <w:rsid w:val="00D34E16"/>
    <w:rsid w:val="00D350A3"/>
    <w:rsid w:val="00D35DB1"/>
    <w:rsid w:val="00D35F5C"/>
    <w:rsid w:val="00D3605D"/>
    <w:rsid w:val="00D36105"/>
    <w:rsid w:val="00D3630E"/>
    <w:rsid w:val="00D363FD"/>
    <w:rsid w:val="00D365FD"/>
    <w:rsid w:val="00D36A5C"/>
    <w:rsid w:val="00D40491"/>
    <w:rsid w:val="00D41205"/>
    <w:rsid w:val="00D42674"/>
    <w:rsid w:val="00D42ABD"/>
    <w:rsid w:val="00D42E7F"/>
    <w:rsid w:val="00D43114"/>
    <w:rsid w:val="00D43484"/>
    <w:rsid w:val="00D437F2"/>
    <w:rsid w:val="00D439DD"/>
    <w:rsid w:val="00D43ADB"/>
    <w:rsid w:val="00D44296"/>
    <w:rsid w:val="00D44498"/>
    <w:rsid w:val="00D44664"/>
    <w:rsid w:val="00D4470B"/>
    <w:rsid w:val="00D44994"/>
    <w:rsid w:val="00D44F50"/>
    <w:rsid w:val="00D45777"/>
    <w:rsid w:val="00D458BC"/>
    <w:rsid w:val="00D45DC6"/>
    <w:rsid w:val="00D477A0"/>
    <w:rsid w:val="00D47D0D"/>
    <w:rsid w:val="00D5077B"/>
    <w:rsid w:val="00D51850"/>
    <w:rsid w:val="00D526C9"/>
    <w:rsid w:val="00D52843"/>
    <w:rsid w:val="00D5299F"/>
    <w:rsid w:val="00D52DE0"/>
    <w:rsid w:val="00D52EA0"/>
    <w:rsid w:val="00D5354B"/>
    <w:rsid w:val="00D538AD"/>
    <w:rsid w:val="00D53C93"/>
    <w:rsid w:val="00D54435"/>
    <w:rsid w:val="00D555BA"/>
    <w:rsid w:val="00D55B8B"/>
    <w:rsid w:val="00D55C21"/>
    <w:rsid w:val="00D55F1C"/>
    <w:rsid w:val="00D560D3"/>
    <w:rsid w:val="00D565DA"/>
    <w:rsid w:val="00D567B5"/>
    <w:rsid w:val="00D56FA6"/>
    <w:rsid w:val="00D572B0"/>
    <w:rsid w:val="00D57700"/>
    <w:rsid w:val="00D5786A"/>
    <w:rsid w:val="00D57D2A"/>
    <w:rsid w:val="00D57E81"/>
    <w:rsid w:val="00D57FCE"/>
    <w:rsid w:val="00D613B3"/>
    <w:rsid w:val="00D616E8"/>
    <w:rsid w:val="00D6196D"/>
    <w:rsid w:val="00D61F37"/>
    <w:rsid w:val="00D62402"/>
    <w:rsid w:val="00D62747"/>
    <w:rsid w:val="00D62B1E"/>
    <w:rsid w:val="00D6304B"/>
    <w:rsid w:val="00D63465"/>
    <w:rsid w:val="00D63EA9"/>
    <w:rsid w:val="00D6509F"/>
    <w:rsid w:val="00D65190"/>
    <w:rsid w:val="00D65202"/>
    <w:rsid w:val="00D65354"/>
    <w:rsid w:val="00D659E5"/>
    <w:rsid w:val="00D66042"/>
    <w:rsid w:val="00D662E1"/>
    <w:rsid w:val="00D6665A"/>
    <w:rsid w:val="00D6715C"/>
    <w:rsid w:val="00D679E8"/>
    <w:rsid w:val="00D7004E"/>
    <w:rsid w:val="00D7024D"/>
    <w:rsid w:val="00D709BC"/>
    <w:rsid w:val="00D709FD"/>
    <w:rsid w:val="00D71029"/>
    <w:rsid w:val="00D71BB1"/>
    <w:rsid w:val="00D726F3"/>
    <w:rsid w:val="00D72B8D"/>
    <w:rsid w:val="00D72CA0"/>
    <w:rsid w:val="00D732B5"/>
    <w:rsid w:val="00D73685"/>
    <w:rsid w:val="00D73774"/>
    <w:rsid w:val="00D737AB"/>
    <w:rsid w:val="00D74313"/>
    <w:rsid w:val="00D74646"/>
    <w:rsid w:val="00D74A07"/>
    <w:rsid w:val="00D74E2D"/>
    <w:rsid w:val="00D7552D"/>
    <w:rsid w:val="00D7567B"/>
    <w:rsid w:val="00D7628B"/>
    <w:rsid w:val="00D7653C"/>
    <w:rsid w:val="00D7699C"/>
    <w:rsid w:val="00D769D4"/>
    <w:rsid w:val="00D76E45"/>
    <w:rsid w:val="00D77093"/>
    <w:rsid w:val="00D771CC"/>
    <w:rsid w:val="00D7740C"/>
    <w:rsid w:val="00D7777F"/>
    <w:rsid w:val="00D77786"/>
    <w:rsid w:val="00D77EBD"/>
    <w:rsid w:val="00D80829"/>
    <w:rsid w:val="00D80CDA"/>
    <w:rsid w:val="00D8127D"/>
    <w:rsid w:val="00D81342"/>
    <w:rsid w:val="00D82342"/>
    <w:rsid w:val="00D828D2"/>
    <w:rsid w:val="00D836AE"/>
    <w:rsid w:val="00D83794"/>
    <w:rsid w:val="00D84339"/>
    <w:rsid w:val="00D843F3"/>
    <w:rsid w:val="00D84A23"/>
    <w:rsid w:val="00D8527C"/>
    <w:rsid w:val="00D85EA5"/>
    <w:rsid w:val="00D86550"/>
    <w:rsid w:val="00D8674F"/>
    <w:rsid w:val="00D86C56"/>
    <w:rsid w:val="00D86DE0"/>
    <w:rsid w:val="00D8704B"/>
    <w:rsid w:val="00D87B4F"/>
    <w:rsid w:val="00D87E75"/>
    <w:rsid w:val="00D9059F"/>
    <w:rsid w:val="00D90617"/>
    <w:rsid w:val="00D9154D"/>
    <w:rsid w:val="00D928B0"/>
    <w:rsid w:val="00D9314D"/>
    <w:rsid w:val="00D93529"/>
    <w:rsid w:val="00D938B8"/>
    <w:rsid w:val="00D93B6D"/>
    <w:rsid w:val="00D94C9D"/>
    <w:rsid w:val="00D953AA"/>
    <w:rsid w:val="00D961F2"/>
    <w:rsid w:val="00D967B1"/>
    <w:rsid w:val="00D97398"/>
    <w:rsid w:val="00DA08AA"/>
    <w:rsid w:val="00DA09FC"/>
    <w:rsid w:val="00DA12CC"/>
    <w:rsid w:val="00DA16D2"/>
    <w:rsid w:val="00DA1955"/>
    <w:rsid w:val="00DA1A86"/>
    <w:rsid w:val="00DA1D94"/>
    <w:rsid w:val="00DA2098"/>
    <w:rsid w:val="00DA20A6"/>
    <w:rsid w:val="00DA2B31"/>
    <w:rsid w:val="00DA3430"/>
    <w:rsid w:val="00DA4248"/>
    <w:rsid w:val="00DA48DD"/>
    <w:rsid w:val="00DA4AA3"/>
    <w:rsid w:val="00DA558A"/>
    <w:rsid w:val="00DA57FF"/>
    <w:rsid w:val="00DA587F"/>
    <w:rsid w:val="00DA5AB9"/>
    <w:rsid w:val="00DA5FEF"/>
    <w:rsid w:val="00DA6066"/>
    <w:rsid w:val="00DA6091"/>
    <w:rsid w:val="00DA67D1"/>
    <w:rsid w:val="00DA689C"/>
    <w:rsid w:val="00DA6A64"/>
    <w:rsid w:val="00DA6CB6"/>
    <w:rsid w:val="00DA7271"/>
    <w:rsid w:val="00DA74CF"/>
    <w:rsid w:val="00DB06C9"/>
    <w:rsid w:val="00DB0D9E"/>
    <w:rsid w:val="00DB10A0"/>
    <w:rsid w:val="00DB10B8"/>
    <w:rsid w:val="00DB1247"/>
    <w:rsid w:val="00DB15A3"/>
    <w:rsid w:val="00DB1897"/>
    <w:rsid w:val="00DB1C9D"/>
    <w:rsid w:val="00DB2903"/>
    <w:rsid w:val="00DB3875"/>
    <w:rsid w:val="00DB3D6C"/>
    <w:rsid w:val="00DB4268"/>
    <w:rsid w:val="00DB496B"/>
    <w:rsid w:val="00DB4AC1"/>
    <w:rsid w:val="00DB4CF9"/>
    <w:rsid w:val="00DB5665"/>
    <w:rsid w:val="00DB6039"/>
    <w:rsid w:val="00DB72B5"/>
    <w:rsid w:val="00DB72EF"/>
    <w:rsid w:val="00DB7AA0"/>
    <w:rsid w:val="00DB7E3F"/>
    <w:rsid w:val="00DC0225"/>
    <w:rsid w:val="00DC07DE"/>
    <w:rsid w:val="00DC0E31"/>
    <w:rsid w:val="00DC13E6"/>
    <w:rsid w:val="00DC1B65"/>
    <w:rsid w:val="00DC2196"/>
    <w:rsid w:val="00DC2375"/>
    <w:rsid w:val="00DC23AC"/>
    <w:rsid w:val="00DC2DF4"/>
    <w:rsid w:val="00DC3298"/>
    <w:rsid w:val="00DC3A75"/>
    <w:rsid w:val="00DC3CD2"/>
    <w:rsid w:val="00DC4023"/>
    <w:rsid w:val="00DC4364"/>
    <w:rsid w:val="00DC467C"/>
    <w:rsid w:val="00DC5412"/>
    <w:rsid w:val="00DC5C90"/>
    <w:rsid w:val="00DC6D52"/>
    <w:rsid w:val="00DC744D"/>
    <w:rsid w:val="00DC7D70"/>
    <w:rsid w:val="00DD0965"/>
    <w:rsid w:val="00DD0A8E"/>
    <w:rsid w:val="00DD1529"/>
    <w:rsid w:val="00DD1E89"/>
    <w:rsid w:val="00DD25D2"/>
    <w:rsid w:val="00DD2B43"/>
    <w:rsid w:val="00DD2C9F"/>
    <w:rsid w:val="00DD33DA"/>
    <w:rsid w:val="00DD42C0"/>
    <w:rsid w:val="00DD4547"/>
    <w:rsid w:val="00DD4A2D"/>
    <w:rsid w:val="00DD5D15"/>
    <w:rsid w:val="00DD66E6"/>
    <w:rsid w:val="00DD7701"/>
    <w:rsid w:val="00DD7A8A"/>
    <w:rsid w:val="00DE0550"/>
    <w:rsid w:val="00DE095B"/>
    <w:rsid w:val="00DE175F"/>
    <w:rsid w:val="00DE25A9"/>
    <w:rsid w:val="00DE2953"/>
    <w:rsid w:val="00DE2F5B"/>
    <w:rsid w:val="00DE3C9D"/>
    <w:rsid w:val="00DE3E38"/>
    <w:rsid w:val="00DE41B5"/>
    <w:rsid w:val="00DE4397"/>
    <w:rsid w:val="00DE4672"/>
    <w:rsid w:val="00DE4A20"/>
    <w:rsid w:val="00DE4EDC"/>
    <w:rsid w:val="00DE5DFF"/>
    <w:rsid w:val="00DE5EEE"/>
    <w:rsid w:val="00DE61D1"/>
    <w:rsid w:val="00DE6795"/>
    <w:rsid w:val="00DE6939"/>
    <w:rsid w:val="00DE6E5F"/>
    <w:rsid w:val="00DE7145"/>
    <w:rsid w:val="00DE7233"/>
    <w:rsid w:val="00DE7A5F"/>
    <w:rsid w:val="00DE7AD9"/>
    <w:rsid w:val="00DF08A7"/>
    <w:rsid w:val="00DF08B9"/>
    <w:rsid w:val="00DF1066"/>
    <w:rsid w:val="00DF18C5"/>
    <w:rsid w:val="00DF19B5"/>
    <w:rsid w:val="00DF1CA6"/>
    <w:rsid w:val="00DF2145"/>
    <w:rsid w:val="00DF284A"/>
    <w:rsid w:val="00DF2A10"/>
    <w:rsid w:val="00DF2CC9"/>
    <w:rsid w:val="00DF2D7A"/>
    <w:rsid w:val="00DF3254"/>
    <w:rsid w:val="00DF334D"/>
    <w:rsid w:val="00DF357D"/>
    <w:rsid w:val="00DF3723"/>
    <w:rsid w:val="00DF3E2A"/>
    <w:rsid w:val="00DF3E30"/>
    <w:rsid w:val="00DF413B"/>
    <w:rsid w:val="00DF4CEC"/>
    <w:rsid w:val="00DF59A8"/>
    <w:rsid w:val="00DF62BE"/>
    <w:rsid w:val="00DF7BD2"/>
    <w:rsid w:val="00E00ACF"/>
    <w:rsid w:val="00E00FCC"/>
    <w:rsid w:val="00E01750"/>
    <w:rsid w:val="00E01ADA"/>
    <w:rsid w:val="00E026C0"/>
    <w:rsid w:val="00E029B0"/>
    <w:rsid w:val="00E02B6E"/>
    <w:rsid w:val="00E02BEF"/>
    <w:rsid w:val="00E03314"/>
    <w:rsid w:val="00E036F7"/>
    <w:rsid w:val="00E037A5"/>
    <w:rsid w:val="00E03A25"/>
    <w:rsid w:val="00E03F7A"/>
    <w:rsid w:val="00E04A98"/>
    <w:rsid w:val="00E04FF6"/>
    <w:rsid w:val="00E054C2"/>
    <w:rsid w:val="00E0555F"/>
    <w:rsid w:val="00E058F7"/>
    <w:rsid w:val="00E05CCD"/>
    <w:rsid w:val="00E05D50"/>
    <w:rsid w:val="00E06622"/>
    <w:rsid w:val="00E06BC4"/>
    <w:rsid w:val="00E06EEF"/>
    <w:rsid w:val="00E107A8"/>
    <w:rsid w:val="00E10B2C"/>
    <w:rsid w:val="00E113E6"/>
    <w:rsid w:val="00E1197E"/>
    <w:rsid w:val="00E11A3E"/>
    <w:rsid w:val="00E11DE4"/>
    <w:rsid w:val="00E11F96"/>
    <w:rsid w:val="00E123B7"/>
    <w:rsid w:val="00E1280E"/>
    <w:rsid w:val="00E13599"/>
    <w:rsid w:val="00E13E27"/>
    <w:rsid w:val="00E1404F"/>
    <w:rsid w:val="00E14A08"/>
    <w:rsid w:val="00E14B67"/>
    <w:rsid w:val="00E15749"/>
    <w:rsid w:val="00E163E8"/>
    <w:rsid w:val="00E164EE"/>
    <w:rsid w:val="00E165EA"/>
    <w:rsid w:val="00E16604"/>
    <w:rsid w:val="00E176ED"/>
    <w:rsid w:val="00E17751"/>
    <w:rsid w:val="00E201D9"/>
    <w:rsid w:val="00E2137B"/>
    <w:rsid w:val="00E2172F"/>
    <w:rsid w:val="00E21AB8"/>
    <w:rsid w:val="00E220C6"/>
    <w:rsid w:val="00E221B0"/>
    <w:rsid w:val="00E222DF"/>
    <w:rsid w:val="00E2237F"/>
    <w:rsid w:val="00E22727"/>
    <w:rsid w:val="00E22E42"/>
    <w:rsid w:val="00E23223"/>
    <w:rsid w:val="00E2323B"/>
    <w:rsid w:val="00E2335F"/>
    <w:rsid w:val="00E233B1"/>
    <w:rsid w:val="00E23932"/>
    <w:rsid w:val="00E23FCB"/>
    <w:rsid w:val="00E2526A"/>
    <w:rsid w:val="00E25800"/>
    <w:rsid w:val="00E25C78"/>
    <w:rsid w:val="00E26F7E"/>
    <w:rsid w:val="00E3014D"/>
    <w:rsid w:val="00E3028B"/>
    <w:rsid w:val="00E3064A"/>
    <w:rsid w:val="00E307D6"/>
    <w:rsid w:val="00E30CB9"/>
    <w:rsid w:val="00E3175E"/>
    <w:rsid w:val="00E31FCF"/>
    <w:rsid w:val="00E321A6"/>
    <w:rsid w:val="00E32521"/>
    <w:rsid w:val="00E32745"/>
    <w:rsid w:val="00E33AF9"/>
    <w:rsid w:val="00E33B89"/>
    <w:rsid w:val="00E33CD5"/>
    <w:rsid w:val="00E354FB"/>
    <w:rsid w:val="00E35834"/>
    <w:rsid w:val="00E3594A"/>
    <w:rsid w:val="00E35D48"/>
    <w:rsid w:val="00E36800"/>
    <w:rsid w:val="00E36832"/>
    <w:rsid w:val="00E36880"/>
    <w:rsid w:val="00E40163"/>
    <w:rsid w:val="00E406C2"/>
    <w:rsid w:val="00E4080E"/>
    <w:rsid w:val="00E40BD5"/>
    <w:rsid w:val="00E40FC5"/>
    <w:rsid w:val="00E41A87"/>
    <w:rsid w:val="00E41A88"/>
    <w:rsid w:val="00E41B1B"/>
    <w:rsid w:val="00E41E98"/>
    <w:rsid w:val="00E42082"/>
    <w:rsid w:val="00E4266C"/>
    <w:rsid w:val="00E42695"/>
    <w:rsid w:val="00E42B37"/>
    <w:rsid w:val="00E4317F"/>
    <w:rsid w:val="00E4320D"/>
    <w:rsid w:val="00E4338D"/>
    <w:rsid w:val="00E433C5"/>
    <w:rsid w:val="00E433D8"/>
    <w:rsid w:val="00E435FD"/>
    <w:rsid w:val="00E4361E"/>
    <w:rsid w:val="00E4512D"/>
    <w:rsid w:val="00E45587"/>
    <w:rsid w:val="00E456A6"/>
    <w:rsid w:val="00E45FE0"/>
    <w:rsid w:val="00E4796B"/>
    <w:rsid w:val="00E47C8F"/>
    <w:rsid w:val="00E47DAC"/>
    <w:rsid w:val="00E50002"/>
    <w:rsid w:val="00E50099"/>
    <w:rsid w:val="00E501C5"/>
    <w:rsid w:val="00E50624"/>
    <w:rsid w:val="00E51360"/>
    <w:rsid w:val="00E51B92"/>
    <w:rsid w:val="00E51BA3"/>
    <w:rsid w:val="00E51C0B"/>
    <w:rsid w:val="00E51E88"/>
    <w:rsid w:val="00E5201C"/>
    <w:rsid w:val="00E521EB"/>
    <w:rsid w:val="00E52A4B"/>
    <w:rsid w:val="00E52DD9"/>
    <w:rsid w:val="00E52E7C"/>
    <w:rsid w:val="00E531A5"/>
    <w:rsid w:val="00E53425"/>
    <w:rsid w:val="00E54130"/>
    <w:rsid w:val="00E5506A"/>
    <w:rsid w:val="00E5521D"/>
    <w:rsid w:val="00E5573E"/>
    <w:rsid w:val="00E55A7B"/>
    <w:rsid w:val="00E55B1A"/>
    <w:rsid w:val="00E56145"/>
    <w:rsid w:val="00E569E1"/>
    <w:rsid w:val="00E56A96"/>
    <w:rsid w:val="00E56E6D"/>
    <w:rsid w:val="00E57926"/>
    <w:rsid w:val="00E57928"/>
    <w:rsid w:val="00E60C28"/>
    <w:rsid w:val="00E61247"/>
    <w:rsid w:val="00E615BA"/>
    <w:rsid w:val="00E61A5F"/>
    <w:rsid w:val="00E61CF7"/>
    <w:rsid w:val="00E62572"/>
    <w:rsid w:val="00E6258E"/>
    <w:rsid w:val="00E633ED"/>
    <w:rsid w:val="00E6345A"/>
    <w:rsid w:val="00E6433B"/>
    <w:rsid w:val="00E64C5E"/>
    <w:rsid w:val="00E652D2"/>
    <w:rsid w:val="00E65A06"/>
    <w:rsid w:val="00E66282"/>
    <w:rsid w:val="00E66852"/>
    <w:rsid w:val="00E66ED1"/>
    <w:rsid w:val="00E6744B"/>
    <w:rsid w:val="00E677AB"/>
    <w:rsid w:val="00E67F28"/>
    <w:rsid w:val="00E70095"/>
    <w:rsid w:val="00E704A9"/>
    <w:rsid w:val="00E7051A"/>
    <w:rsid w:val="00E709EC"/>
    <w:rsid w:val="00E70F38"/>
    <w:rsid w:val="00E71C9B"/>
    <w:rsid w:val="00E71D9C"/>
    <w:rsid w:val="00E72297"/>
    <w:rsid w:val="00E72404"/>
    <w:rsid w:val="00E727CD"/>
    <w:rsid w:val="00E728EA"/>
    <w:rsid w:val="00E729F3"/>
    <w:rsid w:val="00E72AB2"/>
    <w:rsid w:val="00E72E9B"/>
    <w:rsid w:val="00E73264"/>
    <w:rsid w:val="00E73B73"/>
    <w:rsid w:val="00E73BD8"/>
    <w:rsid w:val="00E74561"/>
    <w:rsid w:val="00E7473D"/>
    <w:rsid w:val="00E75407"/>
    <w:rsid w:val="00E75E3C"/>
    <w:rsid w:val="00E75E4E"/>
    <w:rsid w:val="00E764D6"/>
    <w:rsid w:val="00E76B81"/>
    <w:rsid w:val="00E76F2E"/>
    <w:rsid w:val="00E77523"/>
    <w:rsid w:val="00E80598"/>
    <w:rsid w:val="00E8066C"/>
    <w:rsid w:val="00E80711"/>
    <w:rsid w:val="00E8102E"/>
    <w:rsid w:val="00E8122F"/>
    <w:rsid w:val="00E81B89"/>
    <w:rsid w:val="00E825AD"/>
    <w:rsid w:val="00E828E0"/>
    <w:rsid w:val="00E82B1F"/>
    <w:rsid w:val="00E8388E"/>
    <w:rsid w:val="00E83F81"/>
    <w:rsid w:val="00E846B5"/>
    <w:rsid w:val="00E84B12"/>
    <w:rsid w:val="00E84BEA"/>
    <w:rsid w:val="00E84BF6"/>
    <w:rsid w:val="00E84F5B"/>
    <w:rsid w:val="00E85AEA"/>
    <w:rsid w:val="00E85E9D"/>
    <w:rsid w:val="00E8615F"/>
    <w:rsid w:val="00E86A6A"/>
    <w:rsid w:val="00E873BE"/>
    <w:rsid w:val="00E87483"/>
    <w:rsid w:val="00E87521"/>
    <w:rsid w:val="00E879BB"/>
    <w:rsid w:val="00E90482"/>
    <w:rsid w:val="00E90AEC"/>
    <w:rsid w:val="00E90C54"/>
    <w:rsid w:val="00E90C98"/>
    <w:rsid w:val="00E91535"/>
    <w:rsid w:val="00E91DDE"/>
    <w:rsid w:val="00E92DB5"/>
    <w:rsid w:val="00E92FA1"/>
    <w:rsid w:val="00E93055"/>
    <w:rsid w:val="00E93570"/>
    <w:rsid w:val="00E935E0"/>
    <w:rsid w:val="00E93DDA"/>
    <w:rsid w:val="00E93FA3"/>
    <w:rsid w:val="00E9424A"/>
    <w:rsid w:val="00E94B5B"/>
    <w:rsid w:val="00E95271"/>
    <w:rsid w:val="00E95564"/>
    <w:rsid w:val="00E95735"/>
    <w:rsid w:val="00E95853"/>
    <w:rsid w:val="00E9590B"/>
    <w:rsid w:val="00E95E16"/>
    <w:rsid w:val="00E971B8"/>
    <w:rsid w:val="00E97651"/>
    <w:rsid w:val="00E97B77"/>
    <w:rsid w:val="00E97D83"/>
    <w:rsid w:val="00E97E94"/>
    <w:rsid w:val="00E97EC0"/>
    <w:rsid w:val="00E97F0D"/>
    <w:rsid w:val="00EA0C60"/>
    <w:rsid w:val="00EA0D51"/>
    <w:rsid w:val="00EA11D6"/>
    <w:rsid w:val="00EA1B61"/>
    <w:rsid w:val="00EA1B78"/>
    <w:rsid w:val="00EA1D7E"/>
    <w:rsid w:val="00EA1F4C"/>
    <w:rsid w:val="00EA24F2"/>
    <w:rsid w:val="00EA2653"/>
    <w:rsid w:val="00EA3786"/>
    <w:rsid w:val="00EA3DD0"/>
    <w:rsid w:val="00EA4D50"/>
    <w:rsid w:val="00EA4E20"/>
    <w:rsid w:val="00EA4F6C"/>
    <w:rsid w:val="00EA5631"/>
    <w:rsid w:val="00EA5A5B"/>
    <w:rsid w:val="00EA5B2A"/>
    <w:rsid w:val="00EA5D9C"/>
    <w:rsid w:val="00EA5DDE"/>
    <w:rsid w:val="00EA6310"/>
    <w:rsid w:val="00EA69F7"/>
    <w:rsid w:val="00EA6DCE"/>
    <w:rsid w:val="00EA719F"/>
    <w:rsid w:val="00EA7C2D"/>
    <w:rsid w:val="00EA7C50"/>
    <w:rsid w:val="00EB0187"/>
    <w:rsid w:val="00EB0DD3"/>
    <w:rsid w:val="00EB0EF9"/>
    <w:rsid w:val="00EB1BDB"/>
    <w:rsid w:val="00EB3A40"/>
    <w:rsid w:val="00EB3FC1"/>
    <w:rsid w:val="00EB4876"/>
    <w:rsid w:val="00EB4983"/>
    <w:rsid w:val="00EB518C"/>
    <w:rsid w:val="00EB5979"/>
    <w:rsid w:val="00EB782A"/>
    <w:rsid w:val="00EC00BF"/>
    <w:rsid w:val="00EC063E"/>
    <w:rsid w:val="00EC0753"/>
    <w:rsid w:val="00EC1E90"/>
    <w:rsid w:val="00EC26C3"/>
    <w:rsid w:val="00EC2788"/>
    <w:rsid w:val="00EC34C9"/>
    <w:rsid w:val="00EC3F6F"/>
    <w:rsid w:val="00EC42AA"/>
    <w:rsid w:val="00EC4792"/>
    <w:rsid w:val="00EC509C"/>
    <w:rsid w:val="00EC52F3"/>
    <w:rsid w:val="00EC59F2"/>
    <w:rsid w:val="00EC59FE"/>
    <w:rsid w:val="00EC6229"/>
    <w:rsid w:val="00EC658D"/>
    <w:rsid w:val="00EC6D31"/>
    <w:rsid w:val="00EC722A"/>
    <w:rsid w:val="00EC7753"/>
    <w:rsid w:val="00EC7978"/>
    <w:rsid w:val="00EC7ABD"/>
    <w:rsid w:val="00EC7B49"/>
    <w:rsid w:val="00EC7DD5"/>
    <w:rsid w:val="00EC7ED4"/>
    <w:rsid w:val="00ED100E"/>
    <w:rsid w:val="00ED10F2"/>
    <w:rsid w:val="00ED2670"/>
    <w:rsid w:val="00ED2AC1"/>
    <w:rsid w:val="00ED2E56"/>
    <w:rsid w:val="00ED409C"/>
    <w:rsid w:val="00ED4307"/>
    <w:rsid w:val="00ED4ED6"/>
    <w:rsid w:val="00ED5912"/>
    <w:rsid w:val="00ED59C3"/>
    <w:rsid w:val="00ED5CE4"/>
    <w:rsid w:val="00ED6126"/>
    <w:rsid w:val="00ED6239"/>
    <w:rsid w:val="00ED63C8"/>
    <w:rsid w:val="00ED64C9"/>
    <w:rsid w:val="00ED6E35"/>
    <w:rsid w:val="00ED73F4"/>
    <w:rsid w:val="00ED75A5"/>
    <w:rsid w:val="00ED7607"/>
    <w:rsid w:val="00ED7685"/>
    <w:rsid w:val="00ED797E"/>
    <w:rsid w:val="00EE00FA"/>
    <w:rsid w:val="00EE02E8"/>
    <w:rsid w:val="00EE04A6"/>
    <w:rsid w:val="00EE0B74"/>
    <w:rsid w:val="00EE19AF"/>
    <w:rsid w:val="00EE1E3C"/>
    <w:rsid w:val="00EE21D3"/>
    <w:rsid w:val="00EE251D"/>
    <w:rsid w:val="00EE29FC"/>
    <w:rsid w:val="00EE2C7A"/>
    <w:rsid w:val="00EE331C"/>
    <w:rsid w:val="00EE3470"/>
    <w:rsid w:val="00EE36B2"/>
    <w:rsid w:val="00EE3781"/>
    <w:rsid w:val="00EE386B"/>
    <w:rsid w:val="00EE3989"/>
    <w:rsid w:val="00EE3A39"/>
    <w:rsid w:val="00EE3CC9"/>
    <w:rsid w:val="00EE3CD6"/>
    <w:rsid w:val="00EE4721"/>
    <w:rsid w:val="00EE49C3"/>
    <w:rsid w:val="00EE5C10"/>
    <w:rsid w:val="00EE6AD3"/>
    <w:rsid w:val="00EE6E0B"/>
    <w:rsid w:val="00EE6FAD"/>
    <w:rsid w:val="00EE6FEF"/>
    <w:rsid w:val="00EF0716"/>
    <w:rsid w:val="00EF106E"/>
    <w:rsid w:val="00EF125D"/>
    <w:rsid w:val="00EF1C60"/>
    <w:rsid w:val="00EF2EE7"/>
    <w:rsid w:val="00EF37F6"/>
    <w:rsid w:val="00EF3948"/>
    <w:rsid w:val="00EF42DE"/>
    <w:rsid w:val="00EF4726"/>
    <w:rsid w:val="00EF4775"/>
    <w:rsid w:val="00EF49E3"/>
    <w:rsid w:val="00EF4D43"/>
    <w:rsid w:val="00EF5610"/>
    <w:rsid w:val="00EF574D"/>
    <w:rsid w:val="00EF61EF"/>
    <w:rsid w:val="00EF6C89"/>
    <w:rsid w:val="00EF7523"/>
    <w:rsid w:val="00EF79DF"/>
    <w:rsid w:val="00F00A07"/>
    <w:rsid w:val="00F00CA1"/>
    <w:rsid w:val="00F01D22"/>
    <w:rsid w:val="00F020F2"/>
    <w:rsid w:val="00F028F6"/>
    <w:rsid w:val="00F02D9C"/>
    <w:rsid w:val="00F02F32"/>
    <w:rsid w:val="00F0382A"/>
    <w:rsid w:val="00F04125"/>
    <w:rsid w:val="00F0498A"/>
    <w:rsid w:val="00F04D64"/>
    <w:rsid w:val="00F05A82"/>
    <w:rsid w:val="00F0646C"/>
    <w:rsid w:val="00F064C1"/>
    <w:rsid w:val="00F064E7"/>
    <w:rsid w:val="00F0663C"/>
    <w:rsid w:val="00F0691B"/>
    <w:rsid w:val="00F06D00"/>
    <w:rsid w:val="00F06EC7"/>
    <w:rsid w:val="00F077BC"/>
    <w:rsid w:val="00F078ED"/>
    <w:rsid w:val="00F10870"/>
    <w:rsid w:val="00F10B66"/>
    <w:rsid w:val="00F10C1A"/>
    <w:rsid w:val="00F1101F"/>
    <w:rsid w:val="00F11333"/>
    <w:rsid w:val="00F115C1"/>
    <w:rsid w:val="00F11E6D"/>
    <w:rsid w:val="00F122B9"/>
    <w:rsid w:val="00F126B0"/>
    <w:rsid w:val="00F126F2"/>
    <w:rsid w:val="00F12CBE"/>
    <w:rsid w:val="00F13510"/>
    <w:rsid w:val="00F13767"/>
    <w:rsid w:val="00F138BA"/>
    <w:rsid w:val="00F138D7"/>
    <w:rsid w:val="00F14AC3"/>
    <w:rsid w:val="00F14D0B"/>
    <w:rsid w:val="00F15205"/>
    <w:rsid w:val="00F1549B"/>
    <w:rsid w:val="00F155A0"/>
    <w:rsid w:val="00F15622"/>
    <w:rsid w:val="00F158A6"/>
    <w:rsid w:val="00F15AF8"/>
    <w:rsid w:val="00F15D6E"/>
    <w:rsid w:val="00F16192"/>
    <w:rsid w:val="00F169D6"/>
    <w:rsid w:val="00F16BFC"/>
    <w:rsid w:val="00F16CC6"/>
    <w:rsid w:val="00F201C4"/>
    <w:rsid w:val="00F20379"/>
    <w:rsid w:val="00F20972"/>
    <w:rsid w:val="00F209FD"/>
    <w:rsid w:val="00F20EE5"/>
    <w:rsid w:val="00F210CD"/>
    <w:rsid w:val="00F2196B"/>
    <w:rsid w:val="00F21A9A"/>
    <w:rsid w:val="00F21DAA"/>
    <w:rsid w:val="00F22499"/>
    <w:rsid w:val="00F2256D"/>
    <w:rsid w:val="00F22613"/>
    <w:rsid w:val="00F228DA"/>
    <w:rsid w:val="00F229E1"/>
    <w:rsid w:val="00F22A85"/>
    <w:rsid w:val="00F22B8C"/>
    <w:rsid w:val="00F23239"/>
    <w:rsid w:val="00F232C2"/>
    <w:rsid w:val="00F2341D"/>
    <w:rsid w:val="00F23B32"/>
    <w:rsid w:val="00F23D2B"/>
    <w:rsid w:val="00F2432E"/>
    <w:rsid w:val="00F2481C"/>
    <w:rsid w:val="00F24D7C"/>
    <w:rsid w:val="00F25E9E"/>
    <w:rsid w:val="00F26B7A"/>
    <w:rsid w:val="00F26FEA"/>
    <w:rsid w:val="00F271D6"/>
    <w:rsid w:val="00F2729F"/>
    <w:rsid w:val="00F27567"/>
    <w:rsid w:val="00F300A6"/>
    <w:rsid w:val="00F30749"/>
    <w:rsid w:val="00F31209"/>
    <w:rsid w:val="00F3143B"/>
    <w:rsid w:val="00F3157B"/>
    <w:rsid w:val="00F3171E"/>
    <w:rsid w:val="00F32AD1"/>
    <w:rsid w:val="00F3338F"/>
    <w:rsid w:val="00F33750"/>
    <w:rsid w:val="00F33FF9"/>
    <w:rsid w:val="00F345AD"/>
    <w:rsid w:val="00F345B6"/>
    <w:rsid w:val="00F34AF9"/>
    <w:rsid w:val="00F34C02"/>
    <w:rsid w:val="00F358E6"/>
    <w:rsid w:val="00F35A44"/>
    <w:rsid w:val="00F35D52"/>
    <w:rsid w:val="00F35DFD"/>
    <w:rsid w:val="00F367B1"/>
    <w:rsid w:val="00F36F23"/>
    <w:rsid w:val="00F371B0"/>
    <w:rsid w:val="00F37215"/>
    <w:rsid w:val="00F37DB4"/>
    <w:rsid w:val="00F4194B"/>
    <w:rsid w:val="00F4194C"/>
    <w:rsid w:val="00F42384"/>
    <w:rsid w:val="00F42ECA"/>
    <w:rsid w:val="00F4342A"/>
    <w:rsid w:val="00F43E76"/>
    <w:rsid w:val="00F444D6"/>
    <w:rsid w:val="00F454C1"/>
    <w:rsid w:val="00F4558C"/>
    <w:rsid w:val="00F45897"/>
    <w:rsid w:val="00F45950"/>
    <w:rsid w:val="00F459F6"/>
    <w:rsid w:val="00F460A6"/>
    <w:rsid w:val="00F468C0"/>
    <w:rsid w:val="00F46DBF"/>
    <w:rsid w:val="00F46F71"/>
    <w:rsid w:val="00F475D1"/>
    <w:rsid w:val="00F476C1"/>
    <w:rsid w:val="00F479AA"/>
    <w:rsid w:val="00F47D21"/>
    <w:rsid w:val="00F50250"/>
    <w:rsid w:val="00F50929"/>
    <w:rsid w:val="00F50AE8"/>
    <w:rsid w:val="00F50D20"/>
    <w:rsid w:val="00F513CB"/>
    <w:rsid w:val="00F515FD"/>
    <w:rsid w:val="00F51F40"/>
    <w:rsid w:val="00F535F1"/>
    <w:rsid w:val="00F53697"/>
    <w:rsid w:val="00F53C7D"/>
    <w:rsid w:val="00F5400C"/>
    <w:rsid w:val="00F540AD"/>
    <w:rsid w:val="00F5447A"/>
    <w:rsid w:val="00F54912"/>
    <w:rsid w:val="00F55C15"/>
    <w:rsid w:val="00F55DA5"/>
    <w:rsid w:val="00F56165"/>
    <w:rsid w:val="00F5730E"/>
    <w:rsid w:val="00F574C5"/>
    <w:rsid w:val="00F575B4"/>
    <w:rsid w:val="00F57CE6"/>
    <w:rsid w:val="00F6083B"/>
    <w:rsid w:val="00F6084D"/>
    <w:rsid w:val="00F60A72"/>
    <w:rsid w:val="00F60DB6"/>
    <w:rsid w:val="00F61516"/>
    <w:rsid w:val="00F632FD"/>
    <w:rsid w:val="00F6383C"/>
    <w:rsid w:val="00F640DC"/>
    <w:rsid w:val="00F6430D"/>
    <w:rsid w:val="00F646BC"/>
    <w:rsid w:val="00F646FF"/>
    <w:rsid w:val="00F6471B"/>
    <w:rsid w:val="00F64D78"/>
    <w:rsid w:val="00F6540D"/>
    <w:rsid w:val="00F65F8D"/>
    <w:rsid w:val="00F67069"/>
    <w:rsid w:val="00F6712F"/>
    <w:rsid w:val="00F67295"/>
    <w:rsid w:val="00F67B04"/>
    <w:rsid w:val="00F700F5"/>
    <w:rsid w:val="00F70877"/>
    <w:rsid w:val="00F71058"/>
    <w:rsid w:val="00F712B6"/>
    <w:rsid w:val="00F71A27"/>
    <w:rsid w:val="00F71B97"/>
    <w:rsid w:val="00F71C1A"/>
    <w:rsid w:val="00F72741"/>
    <w:rsid w:val="00F72FA9"/>
    <w:rsid w:val="00F732B5"/>
    <w:rsid w:val="00F749C5"/>
    <w:rsid w:val="00F74D82"/>
    <w:rsid w:val="00F7564F"/>
    <w:rsid w:val="00F75B26"/>
    <w:rsid w:val="00F75C93"/>
    <w:rsid w:val="00F75E93"/>
    <w:rsid w:val="00F75F46"/>
    <w:rsid w:val="00F75FE9"/>
    <w:rsid w:val="00F76726"/>
    <w:rsid w:val="00F768E0"/>
    <w:rsid w:val="00F76DB5"/>
    <w:rsid w:val="00F77363"/>
    <w:rsid w:val="00F77F16"/>
    <w:rsid w:val="00F805DB"/>
    <w:rsid w:val="00F80617"/>
    <w:rsid w:val="00F80669"/>
    <w:rsid w:val="00F80766"/>
    <w:rsid w:val="00F80911"/>
    <w:rsid w:val="00F80B09"/>
    <w:rsid w:val="00F80EB1"/>
    <w:rsid w:val="00F81856"/>
    <w:rsid w:val="00F81F90"/>
    <w:rsid w:val="00F827E7"/>
    <w:rsid w:val="00F82C46"/>
    <w:rsid w:val="00F832A3"/>
    <w:rsid w:val="00F838FC"/>
    <w:rsid w:val="00F83DD8"/>
    <w:rsid w:val="00F83F0E"/>
    <w:rsid w:val="00F84346"/>
    <w:rsid w:val="00F84D4C"/>
    <w:rsid w:val="00F85095"/>
    <w:rsid w:val="00F85356"/>
    <w:rsid w:val="00F855B6"/>
    <w:rsid w:val="00F860C9"/>
    <w:rsid w:val="00F863BA"/>
    <w:rsid w:val="00F866F1"/>
    <w:rsid w:val="00F86E61"/>
    <w:rsid w:val="00F87169"/>
    <w:rsid w:val="00F9045D"/>
    <w:rsid w:val="00F90464"/>
    <w:rsid w:val="00F91139"/>
    <w:rsid w:val="00F915CB"/>
    <w:rsid w:val="00F91748"/>
    <w:rsid w:val="00F91F48"/>
    <w:rsid w:val="00F91F7E"/>
    <w:rsid w:val="00F92AB0"/>
    <w:rsid w:val="00F92D47"/>
    <w:rsid w:val="00F92DCB"/>
    <w:rsid w:val="00F92FA7"/>
    <w:rsid w:val="00F93163"/>
    <w:rsid w:val="00F93AED"/>
    <w:rsid w:val="00F93B69"/>
    <w:rsid w:val="00F93D60"/>
    <w:rsid w:val="00F93EA8"/>
    <w:rsid w:val="00F941A5"/>
    <w:rsid w:val="00F9437C"/>
    <w:rsid w:val="00F949DD"/>
    <w:rsid w:val="00F96F14"/>
    <w:rsid w:val="00F96F70"/>
    <w:rsid w:val="00F97466"/>
    <w:rsid w:val="00F97AF7"/>
    <w:rsid w:val="00FA0A57"/>
    <w:rsid w:val="00FA0BFF"/>
    <w:rsid w:val="00FA0C50"/>
    <w:rsid w:val="00FA1204"/>
    <w:rsid w:val="00FA17ED"/>
    <w:rsid w:val="00FA1CA9"/>
    <w:rsid w:val="00FA2A48"/>
    <w:rsid w:val="00FA3374"/>
    <w:rsid w:val="00FA3699"/>
    <w:rsid w:val="00FA39C7"/>
    <w:rsid w:val="00FA3CA6"/>
    <w:rsid w:val="00FA46F6"/>
    <w:rsid w:val="00FA484E"/>
    <w:rsid w:val="00FA4866"/>
    <w:rsid w:val="00FA5698"/>
    <w:rsid w:val="00FA56DD"/>
    <w:rsid w:val="00FA5FB1"/>
    <w:rsid w:val="00FA66B6"/>
    <w:rsid w:val="00FA67FD"/>
    <w:rsid w:val="00FA6B2B"/>
    <w:rsid w:val="00FA6C67"/>
    <w:rsid w:val="00FA720D"/>
    <w:rsid w:val="00FA73C6"/>
    <w:rsid w:val="00FA7D78"/>
    <w:rsid w:val="00FB037E"/>
    <w:rsid w:val="00FB0393"/>
    <w:rsid w:val="00FB0795"/>
    <w:rsid w:val="00FB1137"/>
    <w:rsid w:val="00FB18FD"/>
    <w:rsid w:val="00FB1C68"/>
    <w:rsid w:val="00FB1FDC"/>
    <w:rsid w:val="00FB25C7"/>
    <w:rsid w:val="00FB25D1"/>
    <w:rsid w:val="00FB2773"/>
    <w:rsid w:val="00FB27A7"/>
    <w:rsid w:val="00FB3B77"/>
    <w:rsid w:val="00FB476D"/>
    <w:rsid w:val="00FB4B04"/>
    <w:rsid w:val="00FB4C01"/>
    <w:rsid w:val="00FB4CCB"/>
    <w:rsid w:val="00FB4D75"/>
    <w:rsid w:val="00FB504A"/>
    <w:rsid w:val="00FB55E2"/>
    <w:rsid w:val="00FB5B2C"/>
    <w:rsid w:val="00FB5E37"/>
    <w:rsid w:val="00FB615C"/>
    <w:rsid w:val="00FB70EE"/>
    <w:rsid w:val="00FB71C2"/>
    <w:rsid w:val="00FB71E4"/>
    <w:rsid w:val="00FB7414"/>
    <w:rsid w:val="00FB7458"/>
    <w:rsid w:val="00FB7A10"/>
    <w:rsid w:val="00FC0642"/>
    <w:rsid w:val="00FC0864"/>
    <w:rsid w:val="00FC0A6C"/>
    <w:rsid w:val="00FC0C21"/>
    <w:rsid w:val="00FC0DAB"/>
    <w:rsid w:val="00FC1E1A"/>
    <w:rsid w:val="00FC246F"/>
    <w:rsid w:val="00FC2666"/>
    <w:rsid w:val="00FC26D0"/>
    <w:rsid w:val="00FC43E4"/>
    <w:rsid w:val="00FC4BAC"/>
    <w:rsid w:val="00FC53BD"/>
    <w:rsid w:val="00FC5FE3"/>
    <w:rsid w:val="00FC6F26"/>
    <w:rsid w:val="00FC70D8"/>
    <w:rsid w:val="00FD0B55"/>
    <w:rsid w:val="00FD0FB5"/>
    <w:rsid w:val="00FD1443"/>
    <w:rsid w:val="00FD1580"/>
    <w:rsid w:val="00FD1648"/>
    <w:rsid w:val="00FD1C9F"/>
    <w:rsid w:val="00FD1D2B"/>
    <w:rsid w:val="00FD1E60"/>
    <w:rsid w:val="00FD1F03"/>
    <w:rsid w:val="00FD21DC"/>
    <w:rsid w:val="00FD22CB"/>
    <w:rsid w:val="00FD2893"/>
    <w:rsid w:val="00FD331A"/>
    <w:rsid w:val="00FD384E"/>
    <w:rsid w:val="00FD39B2"/>
    <w:rsid w:val="00FD3AAD"/>
    <w:rsid w:val="00FD3ACE"/>
    <w:rsid w:val="00FD437D"/>
    <w:rsid w:val="00FD470D"/>
    <w:rsid w:val="00FD4BF8"/>
    <w:rsid w:val="00FD4CEA"/>
    <w:rsid w:val="00FD53A1"/>
    <w:rsid w:val="00FD5420"/>
    <w:rsid w:val="00FD545D"/>
    <w:rsid w:val="00FD5B4A"/>
    <w:rsid w:val="00FD607F"/>
    <w:rsid w:val="00FD611A"/>
    <w:rsid w:val="00FD6165"/>
    <w:rsid w:val="00FD6485"/>
    <w:rsid w:val="00FD6869"/>
    <w:rsid w:val="00FD6EF1"/>
    <w:rsid w:val="00FD7519"/>
    <w:rsid w:val="00FD76BF"/>
    <w:rsid w:val="00FD7DD6"/>
    <w:rsid w:val="00FE1900"/>
    <w:rsid w:val="00FE347D"/>
    <w:rsid w:val="00FE3D18"/>
    <w:rsid w:val="00FE47E4"/>
    <w:rsid w:val="00FE5CE6"/>
    <w:rsid w:val="00FE5DBE"/>
    <w:rsid w:val="00FE6266"/>
    <w:rsid w:val="00FE6451"/>
    <w:rsid w:val="00FE678C"/>
    <w:rsid w:val="00FE729C"/>
    <w:rsid w:val="00FE737D"/>
    <w:rsid w:val="00FE76F2"/>
    <w:rsid w:val="00FF0098"/>
    <w:rsid w:val="00FF0974"/>
    <w:rsid w:val="00FF0B17"/>
    <w:rsid w:val="00FF17C1"/>
    <w:rsid w:val="00FF1A19"/>
    <w:rsid w:val="00FF205E"/>
    <w:rsid w:val="00FF247D"/>
    <w:rsid w:val="00FF2C7C"/>
    <w:rsid w:val="00FF3199"/>
    <w:rsid w:val="00FF32B5"/>
    <w:rsid w:val="00FF3521"/>
    <w:rsid w:val="00FF3709"/>
    <w:rsid w:val="00FF4716"/>
    <w:rsid w:val="00FF4F2E"/>
    <w:rsid w:val="00FF596A"/>
    <w:rsid w:val="00FF5CE4"/>
    <w:rsid w:val="00FF5EFD"/>
    <w:rsid w:val="00FF6A2F"/>
    <w:rsid w:val="00FF6C10"/>
    <w:rsid w:val="00FF6E1E"/>
    <w:rsid w:val="00FF704A"/>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A2F90"/>
  <w15:chartTrackingRefBased/>
  <w15:docId w15:val="{D0852031-AF07-4D8A-A302-1660B0AF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D20"/>
    <w:pPr>
      <w:spacing w:before="120" w:after="120"/>
      <w:ind w:firstLine="567"/>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1A2B8D"/>
    <w:pPr>
      <w:spacing w:before="0" w:after="160" w:line="240" w:lineRule="exact"/>
      <w:ind w:firstLine="0"/>
      <w:jc w:val="left"/>
    </w:pPr>
    <w:rPr>
      <w:rFonts w:ascii="Arial" w:eastAsia="Times New Roman" w:hAnsi="Arial" w:cs="Arial"/>
      <w:sz w:val="22"/>
    </w:rPr>
  </w:style>
  <w:style w:type="paragraph" w:styleId="Header">
    <w:name w:val="header"/>
    <w:basedOn w:val="Normal"/>
    <w:link w:val="HeaderChar"/>
    <w:uiPriority w:val="99"/>
    <w:unhideWhenUsed/>
    <w:rsid w:val="00472120"/>
    <w:pPr>
      <w:tabs>
        <w:tab w:val="center" w:pos="4680"/>
        <w:tab w:val="right" w:pos="9360"/>
      </w:tabs>
      <w:spacing w:before="0" w:after="0"/>
    </w:pPr>
  </w:style>
  <w:style w:type="character" w:customStyle="1" w:styleId="HeaderChar">
    <w:name w:val="Header Char"/>
    <w:basedOn w:val="DefaultParagraphFont"/>
    <w:link w:val="Header"/>
    <w:uiPriority w:val="99"/>
    <w:rsid w:val="00472120"/>
  </w:style>
  <w:style w:type="paragraph" w:styleId="Footer">
    <w:name w:val="footer"/>
    <w:basedOn w:val="Normal"/>
    <w:link w:val="FooterChar"/>
    <w:uiPriority w:val="99"/>
    <w:unhideWhenUsed/>
    <w:rsid w:val="00472120"/>
    <w:pPr>
      <w:tabs>
        <w:tab w:val="center" w:pos="4680"/>
        <w:tab w:val="right" w:pos="9360"/>
      </w:tabs>
      <w:spacing w:before="0" w:after="0"/>
    </w:pPr>
  </w:style>
  <w:style w:type="character" w:customStyle="1" w:styleId="FooterChar">
    <w:name w:val="Footer Char"/>
    <w:basedOn w:val="DefaultParagraphFont"/>
    <w:link w:val="Footer"/>
    <w:uiPriority w:val="99"/>
    <w:rsid w:val="00472120"/>
  </w:style>
  <w:style w:type="paragraph" w:styleId="BalloonText">
    <w:name w:val="Balloon Text"/>
    <w:basedOn w:val="Normal"/>
    <w:link w:val="BalloonTextChar"/>
    <w:uiPriority w:val="99"/>
    <w:semiHidden/>
    <w:unhideWhenUsed/>
    <w:rsid w:val="0033493B"/>
    <w:pPr>
      <w:spacing w:before="0" w:after="0"/>
    </w:pPr>
    <w:rPr>
      <w:rFonts w:ascii="Segoe UI" w:hAnsi="Segoe UI"/>
      <w:sz w:val="18"/>
      <w:szCs w:val="18"/>
      <w:lang w:val="x-none" w:eastAsia="x-none"/>
    </w:rPr>
  </w:style>
  <w:style w:type="character" w:customStyle="1" w:styleId="BalloonTextChar">
    <w:name w:val="Balloon Text Char"/>
    <w:link w:val="BalloonText"/>
    <w:uiPriority w:val="99"/>
    <w:semiHidden/>
    <w:rsid w:val="0033493B"/>
    <w:rPr>
      <w:rFonts w:ascii="Segoe UI" w:hAnsi="Segoe UI" w:cs="Segoe UI"/>
      <w:sz w:val="18"/>
      <w:szCs w:val="18"/>
    </w:rPr>
  </w:style>
  <w:style w:type="character" w:styleId="CommentReference">
    <w:name w:val="annotation reference"/>
    <w:uiPriority w:val="99"/>
    <w:semiHidden/>
    <w:unhideWhenUsed/>
    <w:rsid w:val="00E058F7"/>
    <w:rPr>
      <w:sz w:val="16"/>
      <w:szCs w:val="16"/>
    </w:rPr>
  </w:style>
  <w:style w:type="paragraph" w:styleId="CommentText">
    <w:name w:val="annotation text"/>
    <w:basedOn w:val="Normal"/>
    <w:link w:val="CommentTextChar"/>
    <w:uiPriority w:val="99"/>
    <w:semiHidden/>
    <w:unhideWhenUsed/>
    <w:rsid w:val="00E058F7"/>
    <w:rPr>
      <w:sz w:val="20"/>
      <w:szCs w:val="20"/>
    </w:rPr>
  </w:style>
  <w:style w:type="character" w:customStyle="1" w:styleId="CommentTextChar">
    <w:name w:val="Comment Text Char"/>
    <w:basedOn w:val="DefaultParagraphFont"/>
    <w:link w:val="CommentText"/>
    <w:uiPriority w:val="99"/>
    <w:semiHidden/>
    <w:rsid w:val="00E058F7"/>
  </w:style>
  <w:style w:type="paragraph" w:styleId="CommentSubject">
    <w:name w:val="annotation subject"/>
    <w:basedOn w:val="CommentText"/>
    <w:next w:val="CommentText"/>
    <w:link w:val="CommentSubjectChar"/>
    <w:uiPriority w:val="99"/>
    <w:semiHidden/>
    <w:unhideWhenUsed/>
    <w:rsid w:val="00E058F7"/>
    <w:rPr>
      <w:b/>
      <w:bCs/>
      <w:lang w:val="x-none" w:eastAsia="x-none"/>
    </w:rPr>
  </w:style>
  <w:style w:type="character" w:customStyle="1" w:styleId="CommentSubjectChar">
    <w:name w:val="Comment Subject Char"/>
    <w:link w:val="CommentSubject"/>
    <w:uiPriority w:val="99"/>
    <w:semiHidden/>
    <w:rsid w:val="00E058F7"/>
    <w:rPr>
      <w:b/>
      <w:bCs/>
    </w:rPr>
  </w:style>
  <w:style w:type="table" w:styleId="TableGrid">
    <w:name w:val="Table Grid"/>
    <w:basedOn w:val="TableNormal"/>
    <w:uiPriority w:val="39"/>
    <w:rsid w:val="00117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565"/>
    <w:rPr>
      <w:sz w:val="28"/>
      <w:szCs w:val="22"/>
    </w:rPr>
  </w:style>
  <w:style w:type="paragraph" w:styleId="FootnoteText">
    <w:name w:val="footnote text"/>
    <w:basedOn w:val="Normal"/>
    <w:link w:val="FootnoteTextChar"/>
    <w:uiPriority w:val="99"/>
    <w:semiHidden/>
    <w:unhideWhenUsed/>
    <w:rsid w:val="005E0C39"/>
    <w:rPr>
      <w:sz w:val="20"/>
      <w:szCs w:val="20"/>
    </w:rPr>
  </w:style>
  <w:style w:type="character" w:customStyle="1" w:styleId="FootnoteTextChar">
    <w:name w:val="Footnote Text Char"/>
    <w:basedOn w:val="DefaultParagraphFont"/>
    <w:link w:val="FootnoteText"/>
    <w:uiPriority w:val="99"/>
    <w:semiHidden/>
    <w:rsid w:val="005E0C39"/>
  </w:style>
  <w:style w:type="character" w:styleId="FootnoteReference">
    <w:name w:val="footnote reference"/>
    <w:uiPriority w:val="99"/>
    <w:semiHidden/>
    <w:unhideWhenUsed/>
    <w:rsid w:val="005E0C39"/>
    <w:rPr>
      <w:vertAlign w:val="superscript"/>
    </w:rPr>
  </w:style>
  <w:style w:type="paragraph" w:styleId="NormalWeb">
    <w:name w:val="Normal (Web)"/>
    <w:basedOn w:val="Normal"/>
    <w:uiPriority w:val="99"/>
    <w:semiHidden/>
    <w:unhideWhenUsed/>
    <w:rsid w:val="001E2A45"/>
    <w:pPr>
      <w:spacing w:before="100" w:beforeAutospacing="1" w:after="100" w:afterAutospacing="1"/>
      <w:ind w:firstLine="0"/>
      <w:jc w:val="left"/>
    </w:pPr>
    <w:rPr>
      <w:rFonts w:eastAsia="Times New Roman"/>
      <w:sz w:val="24"/>
      <w:szCs w:val="24"/>
    </w:rPr>
  </w:style>
  <w:style w:type="character" w:styleId="Emphasis">
    <w:name w:val="Emphasis"/>
    <w:uiPriority w:val="20"/>
    <w:qFormat/>
    <w:rsid w:val="00A865DB"/>
    <w:rPr>
      <w:i/>
      <w:iCs/>
    </w:rPr>
  </w:style>
  <w:style w:type="character" w:styleId="Hyperlink">
    <w:name w:val="Hyperlink"/>
    <w:uiPriority w:val="99"/>
    <w:semiHidden/>
    <w:unhideWhenUsed/>
    <w:rsid w:val="006B26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59783">
      <w:bodyDiv w:val="1"/>
      <w:marLeft w:val="0"/>
      <w:marRight w:val="0"/>
      <w:marTop w:val="0"/>
      <w:marBottom w:val="0"/>
      <w:divBdr>
        <w:top w:val="none" w:sz="0" w:space="0" w:color="auto"/>
        <w:left w:val="none" w:sz="0" w:space="0" w:color="auto"/>
        <w:bottom w:val="none" w:sz="0" w:space="0" w:color="auto"/>
        <w:right w:val="none" w:sz="0" w:space="0" w:color="auto"/>
      </w:divBdr>
    </w:div>
    <w:div w:id="18924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ai-chinh/luat-gia-2023-so-16-2023-qh15-259728-d1.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ong-mai/nghi-dinh-84-2009-nd-cp-kinh-doanh-xang-dau-96242.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giao-thong/luat-duong-sat-2025-so-95-2025-qh15-404353-d1.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uatvietnam.vn/cong-nghiep/luat-dien-luc-2024-so-61-2024-qh15-380161-d1.html" TargetMode="External"/><Relationship Id="rId4" Type="http://schemas.openxmlformats.org/officeDocument/2006/relationships/settings" Target="settings.xml"/><Relationship Id="rId9" Type="http://schemas.openxmlformats.org/officeDocument/2006/relationships/hyperlink" Target="https://luatvietnam.vn/y-te/luat-duoc-sua-doi-2024-so-44-2024-qh15-379066-d1.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8EDE-C235-49C7-A992-9FF49345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517</Words>
  <Characters>9984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7132</CharactersWithSpaces>
  <SharedDoc>false</SharedDoc>
  <HLinks>
    <vt:vector size="12" baseType="variant">
      <vt:variant>
        <vt:i4>655454</vt:i4>
      </vt:variant>
      <vt:variant>
        <vt:i4>3</vt:i4>
      </vt:variant>
      <vt:variant>
        <vt:i4>0</vt:i4>
      </vt:variant>
      <vt:variant>
        <vt:i4>5</vt:i4>
      </vt:variant>
      <vt:variant>
        <vt:lpwstr>https://thuvienphapluat.vn/van-ban/thuong-mai/nghi-dinh-84-2009-nd-cp-kinh-doanh-xang-dau-96242.aspx</vt:lpwstr>
      </vt:variant>
      <vt:variant>
        <vt:lpwstr/>
      </vt:variant>
      <vt:variant>
        <vt:i4>655454</vt:i4>
      </vt:variant>
      <vt:variant>
        <vt:i4>0</vt:i4>
      </vt:variant>
      <vt:variant>
        <vt:i4>0</vt:i4>
      </vt:variant>
      <vt:variant>
        <vt:i4>5</vt:i4>
      </vt:variant>
      <vt:variant>
        <vt:lpwstr>https://thuvienphapluat.vn/van-ban/thuong-mai/nghi-dinh-84-2009-nd-cp-kinh-doanh-xang-dau-9624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26-07-21T03:36:00Z</cp:lastPrinted>
  <dcterms:created xsi:type="dcterms:W3CDTF">2026-07-21T10:58:00Z</dcterms:created>
  <dcterms:modified xsi:type="dcterms:W3CDTF">2026-07-21T10:58:00Z</dcterms:modified>
</cp:coreProperties>
</file>